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6F54C" w14:textId="77777777" w:rsidR="00FD2651" w:rsidRPr="006073D7" w:rsidRDefault="00F841B0">
      <w:pPr>
        <w:widowControl w:val="0"/>
        <w:pBdr>
          <w:top w:val="nil"/>
          <w:left w:val="nil"/>
          <w:bottom w:val="nil"/>
          <w:right w:val="nil"/>
          <w:between w:val="nil"/>
        </w:pBdr>
        <w:spacing w:line="276" w:lineRule="auto"/>
        <w:jc w:val="left"/>
      </w:pPr>
      <w:r w:rsidRPr="006073D7">
        <w:rPr>
          <w:noProof/>
          <w:color w:val="000000"/>
          <w:sz w:val="134"/>
          <w:szCs w:val="134"/>
          <w:lang w:val="en-PH"/>
        </w:rPr>
        <mc:AlternateContent>
          <mc:Choice Requires="wps">
            <w:drawing>
              <wp:anchor distT="0" distB="0" distL="114300" distR="114300" simplePos="0" relativeHeight="251660288" behindDoc="0" locked="0" layoutInCell="1" hidden="0" allowOverlap="1" wp14:anchorId="5C317C5D" wp14:editId="717CDA6B">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1982D89B" w14:textId="77777777" w:rsidR="00E80594" w:rsidRDefault="00E80594">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C317C5D" id="Rectangle 10" o:spid="_x0000_s1026"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" strokecolor="#4f81bd">
                <v:stroke startarrowwidth="narrow" startarrowlength="short" endarrowwidth="narrow" endarrowlength="short"/>
                <v:textbox inset="2.53958mm,2.53958mm,2.53958mm,2.53958mm">
                  <w:txbxContent>
                    <w:p w14:paraId="1982D89B" w14:textId="77777777" w:rsidR="00E80594" w:rsidRDefault="00E80594">
                      <w:pPr>
                        <w:jc w:val="left"/>
                        <w:textDirection w:val="btLr"/>
                      </w:pPr>
                    </w:p>
                  </w:txbxContent>
                </v:textbox>
                <w10:wrap type="square" anchorx="page" anchory="page"/>
              </v:rect>
            </w:pict>
          </mc:Fallback>
        </mc:AlternateContent>
      </w:r>
      <w:r w:rsidR="0043613A" w:rsidRPr="006073D7">
        <w:rPr>
          <w:noProof/>
          <w:lang w:val="en-PH"/>
        </w:rPr>
        <mc:AlternateContent>
          <mc:Choice Requires="wps">
            <w:drawing>
              <wp:anchor distT="0" distB="0" distL="114300" distR="114300" simplePos="0" relativeHeight="251658240" behindDoc="0" locked="0" layoutInCell="1" hidden="0" allowOverlap="1" wp14:anchorId="5DD42485" wp14:editId="2E89E0A7">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1790AB10" w14:textId="77777777" w:rsidR="00E80594" w:rsidRDefault="00E80594">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DD42485" id="Rectangle 17" o:spid="_x0000_s1027"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kvPg9D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14:paraId="1790AB10" w14:textId="77777777" w:rsidR="00E80594" w:rsidRDefault="00E80594">
                      <w:pPr>
                        <w:jc w:val="left"/>
                        <w:textDirection w:val="btLr"/>
                      </w:pPr>
                    </w:p>
                  </w:txbxContent>
                </v:textbox>
                <w10:wrap anchorx="page" anchory="page"/>
              </v:rect>
            </w:pict>
          </mc:Fallback>
        </mc:AlternateContent>
      </w:r>
    </w:p>
    <w:p w14:paraId="6B0D5D51" w14:textId="77777777" w:rsidR="00FD2651" w:rsidRPr="006073D7" w:rsidRDefault="00FD2651">
      <w:pPr>
        <w:widowControl w:val="0"/>
        <w:pBdr>
          <w:top w:val="nil"/>
          <w:left w:val="nil"/>
          <w:bottom w:val="nil"/>
          <w:right w:val="nil"/>
          <w:between w:val="nil"/>
        </w:pBdr>
        <w:spacing w:line="276" w:lineRule="auto"/>
        <w:jc w:val="left"/>
      </w:pPr>
    </w:p>
    <w:p w14:paraId="7AC1DE2A" w14:textId="77777777" w:rsidR="00FD2651" w:rsidRPr="006073D7" w:rsidRDefault="0043613A">
      <w:pPr>
        <w:widowControl w:val="0"/>
        <w:pBdr>
          <w:top w:val="nil"/>
          <w:left w:val="nil"/>
          <w:bottom w:val="nil"/>
          <w:right w:val="nil"/>
          <w:between w:val="nil"/>
        </w:pBdr>
        <w:spacing w:line="276" w:lineRule="auto"/>
        <w:jc w:val="left"/>
        <w:rPr>
          <w:b/>
          <w:smallCaps/>
          <w:color w:val="000000"/>
          <w:sz w:val="62"/>
          <w:szCs w:val="62"/>
        </w:rPr>
      </w:pPr>
      <w:bookmarkStart w:id="0" w:name="_heading=h.gjdgxs" w:colFirst="0" w:colLast="0"/>
      <w:bookmarkEnd w:id="0"/>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7456" behindDoc="0" locked="0" layoutInCell="1" hidden="0" allowOverlap="1" wp14:anchorId="7A7C3471" wp14:editId="09F4C1B9">
                <wp:simplePos x="0" y="0"/>
                <wp:positionH relativeFrom="page">
                  <wp:posOffset>-211667</wp:posOffset>
                </wp:positionH>
                <wp:positionV relativeFrom="page">
                  <wp:posOffset>-21167</wp:posOffset>
                </wp:positionV>
                <wp:extent cx="7934960" cy="8159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2361403" w14:textId="77777777" w:rsidR="00E80594" w:rsidRDefault="00E80594">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7A7C3471" id="Rectangle 16" o:spid="_x0000_s1028" style="position:absolute;margin-left:-16.65pt;margin-top:-1.65pt;width:624.8pt;height:6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" fillcolor="#4f81bd" strokecolor="#4f81bd">
                <v:stroke startarrowwidth="narrow" startarrowlength="short" endarrowwidth="narrow" endarrowlength="short"/>
                <v:textbox inset="2.53958mm,2.53958mm,2.53958mm,2.53958mm">
                  <w:txbxContent>
                    <w:p w14:paraId="12361403" w14:textId="77777777" w:rsidR="00E80594" w:rsidRDefault="00E80594">
                      <w:pPr>
                        <w:jc w:val="left"/>
                        <w:textDirection w:val="btLr"/>
                      </w:pPr>
                    </w:p>
                  </w:txbxContent>
                </v:textbox>
                <w10:wrap anchorx="page" anchory="page"/>
              </v:rect>
            </w:pict>
          </mc:Fallback>
        </mc:AlternateContent>
      </w:r>
    </w:p>
    <w:p w14:paraId="7A74E744" w14:textId="77777777" w:rsidR="00FD2651" w:rsidRPr="006073D7" w:rsidRDefault="00FD2651">
      <w:pPr>
        <w:widowControl w:val="0"/>
        <w:pBdr>
          <w:top w:val="nil"/>
          <w:left w:val="nil"/>
          <w:bottom w:val="nil"/>
          <w:right w:val="nil"/>
          <w:between w:val="nil"/>
        </w:pBdr>
        <w:spacing w:line="276" w:lineRule="auto"/>
        <w:jc w:val="left"/>
        <w:rPr>
          <w:b/>
          <w:smallCaps/>
          <w:color w:val="000000"/>
          <w:sz w:val="62"/>
          <w:szCs w:val="62"/>
        </w:rPr>
      </w:pPr>
    </w:p>
    <w:p w14:paraId="71D91F33" w14:textId="77777777" w:rsidR="00FD2651" w:rsidRPr="006073D7" w:rsidRDefault="0043613A">
      <w:pPr>
        <w:widowControl w:val="0"/>
        <w:pBdr>
          <w:top w:val="nil"/>
          <w:left w:val="nil"/>
          <w:bottom w:val="nil"/>
          <w:right w:val="nil"/>
          <w:between w:val="nil"/>
        </w:pBdr>
        <w:spacing w:line="276" w:lineRule="auto"/>
        <w:jc w:val="center"/>
        <w:rPr>
          <w:b/>
          <w:smallCaps/>
          <w:color w:val="000000"/>
          <w:sz w:val="66"/>
          <w:szCs w:val="66"/>
        </w:rPr>
      </w:pPr>
      <w:r w:rsidRPr="006073D7">
        <w:rPr>
          <w:b/>
          <w:smallCaps/>
          <w:color w:val="000000"/>
          <w:sz w:val="62"/>
          <w:szCs w:val="62"/>
        </w:rPr>
        <w:t>Philippine Bidding Documents</w:t>
      </w:r>
    </w:p>
    <w:p w14:paraId="318EDF57" w14:textId="77777777" w:rsidR="00FD2651" w:rsidRPr="006073D7" w:rsidRDefault="00FD2651">
      <w:pPr>
        <w:pBdr>
          <w:top w:val="nil"/>
          <w:left w:val="nil"/>
          <w:bottom w:val="nil"/>
          <w:right w:val="nil"/>
          <w:between w:val="nil"/>
        </w:pBdr>
        <w:jc w:val="center"/>
        <w:rPr>
          <w:rFonts w:ascii="Cambria" w:eastAsia="Cambria" w:hAnsi="Cambria" w:cs="Cambria"/>
          <w:color w:val="000000"/>
          <w:sz w:val="36"/>
          <w:szCs w:val="36"/>
        </w:rPr>
      </w:pPr>
    </w:p>
    <w:p w14:paraId="511AD12A" w14:textId="77777777" w:rsidR="00FD2651" w:rsidRPr="006073D7" w:rsidRDefault="00FD2651">
      <w:pPr>
        <w:pBdr>
          <w:top w:val="nil"/>
          <w:left w:val="nil"/>
          <w:bottom w:val="nil"/>
          <w:right w:val="nil"/>
          <w:between w:val="nil"/>
        </w:pBdr>
        <w:jc w:val="center"/>
        <w:rPr>
          <w:b/>
          <w:color w:val="000000"/>
          <w:sz w:val="32"/>
          <w:szCs w:val="32"/>
        </w:rPr>
      </w:pPr>
    </w:p>
    <w:p w14:paraId="0CD719D1" w14:textId="77777777" w:rsidR="00FD2651" w:rsidRPr="006073D7" w:rsidRDefault="00FD2651">
      <w:pPr>
        <w:pBdr>
          <w:top w:val="nil"/>
          <w:left w:val="nil"/>
          <w:bottom w:val="nil"/>
          <w:right w:val="nil"/>
          <w:between w:val="nil"/>
        </w:pBdr>
        <w:jc w:val="center"/>
        <w:rPr>
          <w:b/>
          <w:color w:val="000000"/>
          <w:sz w:val="32"/>
          <w:szCs w:val="32"/>
        </w:rPr>
      </w:pPr>
    </w:p>
    <w:p w14:paraId="33062D6F" w14:textId="22704AB0" w:rsidR="00FD2651" w:rsidRPr="00124535" w:rsidRDefault="004739B1">
      <w:pPr>
        <w:pBdr>
          <w:top w:val="nil"/>
          <w:left w:val="nil"/>
          <w:bottom w:val="nil"/>
          <w:right w:val="nil"/>
          <w:between w:val="nil"/>
        </w:pBdr>
        <w:jc w:val="center"/>
        <w:rPr>
          <w:rFonts w:ascii="Cambria" w:eastAsia="Cambria" w:hAnsi="Cambria" w:cs="Cambria"/>
          <w:color w:val="000000"/>
          <w:sz w:val="96"/>
          <w:szCs w:val="96"/>
        </w:rPr>
      </w:pPr>
      <w:r>
        <w:rPr>
          <w:color w:val="000000"/>
          <w:sz w:val="96"/>
          <w:szCs w:val="96"/>
        </w:rPr>
        <w:t>Supply and D</w:t>
      </w:r>
      <w:r w:rsidR="00124535">
        <w:rPr>
          <w:color w:val="000000"/>
          <w:sz w:val="96"/>
          <w:szCs w:val="96"/>
        </w:rPr>
        <w:t>elivery of</w:t>
      </w:r>
      <w:r w:rsidR="00124535" w:rsidRPr="00124535">
        <w:rPr>
          <w:color w:val="000000"/>
          <w:sz w:val="96"/>
          <w:szCs w:val="96"/>
        </w:rPr>
        <w:t xml:space="preserve"> </w:t>
      </w:r>
      <w:r w:rsidR="002241AE">
        <w:rPr>
          <w:color w:val="000000"/>
          <w:sz w:val="96"/>
          <w:szCs w:val="96"/>
        </w:rPr>
        <w:t>Office Supplies and Equipment</w:t>
      </w:r>
      <w:r w:rsidR="003E23AD">
        <w:rPr>
          <w:color w:val="000000"/>
          <w:sz w:val="96"/>
          <w:szCs w:val="96"/>
        </w:rPr>
        <w:t xml:space="preserve"> (Instructional Support to SLMs)</w:t>
      </w:r>
    </w:p>
    <w:p w14:paraId="0F09D23F" w14:textId="77777777" w:rsidR="00FD2651" w:rsidRPr="006073D7" w:rsidRDefault="00FD2651">
      <w:pPr>
        <w:jc w:val="center"/>
        <w:rPr>
          <w:sz w:val="48"/>
          <w:szCs w:val="48"/>
        </w:rPr>
      </w:pPr>
    </w:p>
    <w:p w14:paraId="465B979B" w14:textId="77777777" w:rsidR="00353928" w:rsidRPr="006073D7" w:rsidRDefault="00353928" w:rsidP="00353928">
      <w:pPr>
        <w:jc w:val="center"/>
        <w:rPr>
          <w:sz w:val="48"/>
          <w:szCs w:val="48"/>
        </w:rPr>
      </w:pPr>
      <w:r w:rsidRPr="006073D7">
        <w:rPr>
          <w:sz w:val="48"/>
          <w:szCs w:val="48"/>
        </w:rPr>
        <w:t>Government of the Republic of the Philippines</w:t>
      </w:r>
    </w:p>
    <w:p w14:paraId="42D3E8C7" w14:textId="77777777" w:rsidR="00353928" w:rsidRPr="009F4EA5" w:rsidRDefault="00353928" w:rsidP="00353928">
      <w:pPr>
        <w:jc w:val="center"/>
        <w:rPr>
          <w:sz w:val="48"/>
          <w:szCs w:val="48"/>
        </w:rPr>
      </w:pPr>
      <w:r w:rsidRPr="009F4EA5">
        <w:rPr>
          <w:sz w:val="48"/>
          <w:szCs w:val="48"/>
        </w:rPr>
        <w:t>DepEd-Schools Division of South Cotabato</w:t>
      </w:r>
    </w:p>
    <w:p w14:paraId="03DE6CAD" w14:textId="77777777" w:rsidR="00FD2651" w:rsidRPr="006073D7" w:rsidRDefault="00FD2651">
      <w:pPr>
        <w:jc w:val="center"/>
        <w:rPr>
          <w:b/>
          <w:sz w:val="32"/>
          <w:szCs w:val="32"/>
        </w:rPr>
      </w:pPr>
    </w:p>
    <w:p w14:paraId="06FBD37C" w14:textId="77777777" w:rsidR="00FD2651" w:rsidRPr="006073D7" w:rsidRDefault="00FD2651">
      <w:pPr>
        <w:jc w:val="center"/>
        <w:rPr>
          <w:b/>
          <w:sz w:val="32"/>
          <w:szCs w:val="32"/>
        </w:rPr>
      </w:pPr>
    </w:p>
    <w:p w14:paraId="05ECFD17" w14:textId="77777777" w:rsidR="00FD2651" w:rsidRPr="006073D7" w:rsidRDefault="00FD2651">
      <w:pPr>
        <w:jc w:val="center"/>
        <w:rPr>
          <w:b/>
          <w:sz w:val="32"/>
          <w:szCs w:val="32"/>
        </w:rPr>
      </w:pPr>
    </w:p>
    <w:p w14:paraId="6FB601F1" w14:textId="77777777" w:rsidR="00FD2651" w:rsidRPr="006073D7" w:rsidRDefault="00FD2651">
      <w:pPr>
        <w:jc w:val="center"/>
        <w:rPr>
          <w:b/>
          <w:sz w:val="32"/>
          <w:szCs w:val="32"/>
        </w:rPr>
      </w:pPr>
    </w:p>
    <w:p w14:paraId="3475694C" w14:textId="77777777" w:rsidR="00FD2651" w:rsidRPr="006073D7" w:rsidRDefault="00FD2651">
      <w:pPr>
        <w:jc w:val="center"/>
        <w:rPr>
          <w:b/>
          <w:sz w:val="32"/>
          <w:szCs w:val="32"/>
        </w:rPr>
      </w:pPr>
    </w:p>
    <w:p w14:paraId="17554E12" w14:textId="77777777" w:rsidR="00FD2651" w:rsidRPr="006073D7" w:rsidRDefault="00FD2651">
      <w:pPr>
        <w:jc w:val="center"/>
        <w:rPr>
          <w:b/>
          <w:sz w:val="32"/>
          <w:szCs w:val="32"/>
        </w:rPr>
      </w:pPr>
    </w:p>
    <w:p w14:paraId="3EA0CAA0" w14:textId="77777777" w:rsidR="00FD2651" w:rsidRPr="006073D7" w:rsidRDefault="00FD2651">
      <w:pPr>
        <w:jc w:val="center"/>
        <w:rPr>
          <w:b/>
          <w:sz w:val="32"/>
          <w:szCs w:val="32"/>
        </w:rPr>
      </w:pPr>
    </w:p>
    <w:p w14:paraId="398A3DE8" w14:textId="77777777" w:rsidR="00FD2651" w:rsidRPr="006073D7" w:rsidRDefault="0043613A">
      <w:pPr>
        <w:jc w:val="center"/>
        <w:rPr>
          <w:b/>
          <w:sz w:val="32"/>
          <w:szCs w:val="32"/>
        </w:rPr>
      </w:pPr>
      <w:r w:rsidRPr="006073D7">
        <w:rPr>
          <w:b/>
          <w:sz w:val="32"/>
          <w:szCs w:val="32"/>
        </w:rPr>
        <w:t>Sixth Edition</w:t>
      </w:r>
    </w:p>
    <w:p w14:paraId="0775C8B3" w14:textId="77777777" w:rsidR="00FD2651" w:rsidRPr="006073D7" w:rsidRDefault="0043613A">
      <w:pPr>
        <w:jc w:val="center"/>
        <w:rPr>
          <w:b/>
          <w:sz w:val="32"/>
          <w:szCs w:val="32"/>
        </w:rPr>
      </w:pPr>
      <w:r w:rsidRPr="006073D7">
        <w:rPr>
          <w:b/>
          <w:sz w:val="32"/>
          <w:szCs w:val="32"/>
        </w:rPr>
        <w:t>July 2020</w:t>
      </w:r>
    </w:p>
    <w:p w14:paraId="4CA11F38" w14:textId="77777777" w:rsidR="00FD2651" w:rsidRPr="006073D7" w:rsidRDefault="00FD2651">
      <w:pPr>
        <w:jc w:val="center"/>
        <w:rPr>
          <w:b/>
          <w:sz w:val="44"/>
          <w:szCs w:val="44"/>
        </w:rPr>
      </w:pPr>
    </w:p>
    <w:p w14:paraId="5C3776EB" w14:textId="77777777" w:rsidR="00FD2651" w:rsidRPr="006073D7" w:rsidRDefault="000923E0">
      <w:pPr>
        <w:jc w:val="center"/>
        <w:rPr>
          <w:b/>
          <w:sz w:val="44"/>
          <w:szCs w:val="44"/>
        </w:rPr>
      </w:pPr>
      <w:r w:rsidRPr="006073D7">
        <w:rPr>
          <w:noProof/>
          <w:lang w:val="en-PH"/>
        </w:rPr>
        <mc:AlternateContent>
          <mc:Choice Requires="wps">
            <w:drawing>
              <wp:anchor distT="0" distB="0" distL="114300" distR="114300" simplePos="0" relativeHeight="251661312" behindDoc="0" locked="0" layoutInCell="1" hidden="0" allowOverlap="1" wp14:anchorId="0DB894A0" wp14:editId="7D2A7D5C">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0B0B88B8" w14:textId="77777777" w:rsidR="00E80594" w:rsidRDefault="00E80594">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DB894A0" id="Rectangle 15" o:spid="_x0000_s1029" style="position:absolute;left:0;text-align:left;margin-left:-16.7pt;margin-top:779.35pt;width:623.3pt;height:6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" fillcolor="#4f81bd" strokecolor="#4f81bd">
                <v:stroke startarrowwidth="narrow" startarrowlength="short" endarrowwidth="narrow" endarrowlength="short"/>
                <v:textbox inset="2.53958mm,2.53958mm,2.53958mm,2.53958mm">
                  <w:txbxContent>
                    <w:p w14:paraId="0B0B88B8" w14:textId="77777777" w:rsidR="00E80594" w:rsidRDefault="00E80594">
                      <w:pPr>
                        <w:jc w:val="left"/>
                        <w:textDirection w:val="btLr"/>
                      </w:pPr>
                    </w:p>
                  </w:txbxContent>
                </v:textbox>
                <w10:wrap anchorx="page" anchory="page"/>
              </v:rect>
            </w:pict>
          </mc:Fallback>
        </mc:AlternateContent>
      </w:r>
    </w:p>
    <w:p w14:paraId="56D9EB76" w14:textId="77777777" w:rsidR="00FD2651" w:rsidRPr="006073D7" w:rsidRDefault="0043613A">
      <w:pPr>
        <w:jc w:val="center"/>
        <w:rPr>
          <w:b/>
          <w:sz w:val="44"/>
          <w:szCs w:val="44"/>
        </w:rPr>
      </w:pPr>
      <w:r w:rsidRPr="006073D7">
        <w:rPr>
          <w:b/>
          <w:sz w:val="44"/>
          <w:szCs w:val="44"/>
        </w:rPr>
        <w:t xml:space="preserve"> Preface</w:t>
      </w:r>
    </w:p>
    <w:p w14:paraId="012B02C2" w14:textId="77777777" w:rsidR="00FD2651" w:rsidRPr="006073D7" w:rsidRDefault="00FD2651">
      <w:pPr>
        <w:jc w:val="center"/>
        <w:rPr>
          <w:b/>
          <w:sz w:val="44"/>
          <w:szCs w:val="44"/>
        </w:rPr>
      </w:pPr>
    </w:p>
    <w:p w14:paraId="6A158DBD" w14:textId="77777777" w:rsidR="00FD2651" w:rsidRPr="006073D7" w:rsidRDefault="0043613A">
      <w:pPr>
        <w:ind w:firstLine="720"/>
      </w:pPr>
      <w:r w:rsidRPr="006073D7">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t xml:space="preserve"> </w:t>
      </w:r>
      <w:r w:rsidRPr="006073D7">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57EB6D84" w14:textId="77777777" w:rsidR="00FD2651" w:rsidRPr="006073D7" w:rsidRDefault="00FD2651">
      <w:pPr>
        <w:ind w:firstLine="720"/>
      </w:pPr>
    </w:p>
    <w:p w14:paraId="7DD54ECB" w14:textId="77777777" w:rsidR="00FD2651" w:rsidRPr="006073D7" w:rsidRDefault="0043613A">
      <w:pPr>
        <w:ind w:firstLine="720"/>
      </w:pPr>
      <w:r w:rsidRPr="006073D7">
        <w:t>The Bidding Documents shall clearly and adequately define, among others: (</w:t>
      </w:r>
      <w:proofErr w:type="spellStart"/>
      <w:r w:rsidRPr="006073D7">
        <w:t>i</w:t>
      </w:r>
      <w:proofErr w:type="spellEnd"/>
      <w:r w:rsidRPr="006073D7">
        <w:t>)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7B3CCCE2" w14:textId="77777777" w:rsidR="00FD2651" w:rsidRPr="006073D7" w:rsidRDefault="00FD2651">
      <w:pPr>
        <w:ind w:firstLine="720"/>
      </w:pPr>
    </w:p>
    <w:p w14:paraId="668D0624" w14:textId="77777777" w:rsidR="00FD2651" w:rsidRPr="006073D7" w:rsidRDefault="0043613A">
      <w:r w:rsidRPr="006073D7">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4B317FA6" w14:textId="77777777" w:rsidR="00FD2651" w:rsidRPr="006073D7" w:rsidRDefault="00FD2651">
      <w:pPr>
        <w:ind w:firstLine="720"/>
      </w:pPr>
    </w:p>
    <w:p w14:paraId="44FAE4B6" w14:textId="77777777" w:rsidR="00FD2651" w:rsidRPr="006073D7" w:rsidRDefault="0043613A">
      <w:pPr>
        <w:ind w:firstLine="720"/>
      </w:pPr>
      <w:r w:rsidRPr="006073D7">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6824F90D" w14:textId="77777777" w:rsidR="00FD2651" w:rsidRPr="006073D7" w:rsidRDefault="00FD2651">
      <w:pPr>
        <w:ind w:firstLine="720"/>
      </w:pPr>
    </w:p>
    <w:p w14:paraId="6D7346E1" w14:textId="77777777" w:rsidR="00FD2651" w:rsidRPr="006073D7" w:rsidRDefault="0043613A" w:rsidP="00D51E8E">
      <w:pPr>
        <w:numPr>
          <w:ilvl w:val="0"/>
          <w:numId w:val="32"/>
        </w:numPr>
      </w:pPr>
      <w:r w:rsidRPr="006073D7">
        <w:t>All the documents listed in the Table of Contents are normally required for the procurement of Goods.  However, they should be adapted as necessary to the circumstances of the particular Procurement Project.</w:t>
      </w:r>
    </w:p>
    <w:p w14:paraId="7A7319CD" w14:textId="77777777" w:rsidR="00FD2651" w:rsidRPr="006073D7" w:rsidRDefault="00FD2651">
      <w:pPr>
        <w:ind w:left="1440"/>
      </w:pPr>
    </w:p>
    <w:p w14:paraId="2CB1B540" w14:textId="77777777" w:rsidR="00FD2651" w:rsidRPr="006073D7" w:rsidRDefault="0043613A" w:rsidP="00D51E8E">
      <w:pPr>
        <w:numPr>
          <w:ilvl w:val="0"/>
          <w:numId w:val="32"/>
        </w:numPr>
      </w:pPr>
      <w:r w:rsidRPr="006073D7">
        <w:t>Specific details, such as the “</w:t>
      </w:r>
      <w:r w:rsidRPr="006073D7">
        <w:rPr>
          <w:i/>
        </w:rPr>
        <w:t>name of the Procuring Entity</w:t>
      </w:r>
      <w:r w:rsidRPr="006073D7">
        <w:t>” and “</w:t>
      </w:r>
      <w:r w:rsidRPr="006073D7">
        <w:rPr>
          <w:i/>
        </w:rPr>
        <w:t>address for bid submission</w:t>
      </w:r>
      <w:r w:rsidRPr="006073D7">
        <w:t>,” should be furnished in the Instructions to Bidders, Bid Data Sheet, and Special Conditions of Contract.  The final documents should contain neither blank spaces nor options.</w:t>
      </w:r>
    </w:p>
    <w:p w14:paraId="388321C1" w14:textId="77777777" w:rsidR="00FD2651" w:rsidRPr="006073D7" w:rsidRDefault="00FD2651">
      <w:pPr>
        <w:ind w:left="1440"/>
      </w:pPr>
    </w:p>
    <w:p w14:paraId="19B2CA39" w14:textId="77777777" w:rsidR="00FD2651" w:rsidRPr="006073D7" w:rsidRDefault="0043613A" w:rsidP="00D51E8E">
      <w:pPr>
        <w:numPr>
          <w:ilvl w:val="0"/>
          <w:numId w:val="32"/>
        </w:numPr>
      </w:pPr>
      <w:r w:rsidRPr="006073D7">
        <w:lastRenderedPageBreak/>
        <w:t xml:space="preserve">This Preface and the footnotes or notes in italics included in the Invitation to Bid, Bid Data Sheet, General Conditions of Contract, Special Conditions of Contract, Schedule of Requirements, and Specifications are not part of the text of the final document, although they contain instructions that the Procuring Entity should strictly follow.  </w:t>
      </w:r>
    </w:p>
    <w:p w14:paraId="7B04AFC4" w14:textId="77777777" w:rsidR="00FD2651" w:rsidRPr="006073D7" w:rsidRDefault="00FD2651">
      <w:pPr>
        <w:ind w:left="1440"/>
      </w:pPr>
    </w:p>
    <w:p w14:paraId="7DD7E1D8" w14:textId="77777777" w:rsidR="00FD2651" w:rsidRPr="006073D7" w:rsidRDefault="0043613A" w:rsidP="00D51E8E">
      <w:pPr>
        <w:numPr>
          <w:ilvl w:val="0"/>
          <w:numId w:val="32"/>
        </w:numPr>
      </w:pPr>
      <w:r w:rsidRPr="006073D7">
        <w:t xml:space="preserve">The cover should be modified as required to identify the Bidding Documents as to the Procurement Project, Project Identification Number, and Procuring Entity, in addition to the date of issue. </w:t>
      </w:r>
    </w:p>
    <w:p w14:paraId="5E000E2F" w14:textId="77777777" w:rsidR="00FD2651" w:rsidRPr="006073D7" w:rsidRDefault="00FD2651"/>
    <w:p w14:paraId="432CFE83" w14:textId="77777777" w:rsidR="00FD2651" w:rsidRPr="006073D7" w:rsidRDefault="0043613A" w:rsidP="00D51E8E">
      <w:pPr>
        <w:numPr>
          <w:ilvl w:val="0"/>
          <w:numId w:val="32"/>
        </w:numPr>
      </w:pPr>
      <w:r w:rsidRPr="006073D7">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302CAE79" w14:textId="77777777" w:rsidR="00FD2651" w:rsidRPr="006073D7" w:rsidRDefault="00FD2651"/>
    <w:p w14:paraId="3D2E2B5A" w14:textId="77777777" w:rsidR="00FD2651" w:rsidRPr="006073D7" w:rsidRDefault="0043613A" w:rsidP="00D51E8E">
      <w:pPr>
        <w:numPr>
          <w:ilvl w:val="0"/>
          <w:numId w:val="32"/>
        </w:numPr>
        <w:sectPr w:rsidR="00FD2651" w:rsidRPr="006073D7" w:rsidSect="00063BB9">
          <w:headerReference w:type="even" r:id="rId9"/>
          <w:footerReference w:type="even" r:id="rId10"/>
          <w:footerReference w:type="default" r:id="rId11"/>
          <w:footerReference w:type="first" r:id="rId12"/>
          <w:pgSz w:w="11909" w:h="16834"/>
          <w:pgMar w:top="1440" w:right="1440" w:bottom="1440" w:left="1440" w:header="720" w:footer="720" w:gutter="0"/>
          <w:pgNumType w:start="0"/>
          <w:cols w:space="720" w:equalWidth="0">
            <w:col w:w="9029"/>
          </w:cols>
          <w:docGrid w:linePitch="326"/>
        </w:sectPr>
      </w:pPr>
      <w:r w:rsidRPr="006073D7">
        <w:t xml:space="preserve">For guidelines on the use of Bidding Forms and the procurement of Foreign-Assisted Projects, these will be covered by a separate issuance of the Government Procurement Policy Board.  </w:t>
      </w:r>
    </w:p>
    <w:p w14:paraId="2F41FBE8" w14:textId="77777777" w:rsidR="00FD2651" w:rsidRPr="006073D7" w:rsidRDefault="0043613A">
      <w:pPr>
        <w:keepNext/>
        <w:keepLines/>
        <w:pBdr>
          <w:top w:val="nil"/>
          <w:left w:val="nil"/>
          <w:bottom w:val="nil"/>
          <w:right w:val="nil"/>
          <w:between w:val="nil"/>
        </w:pBdr>
        <w:jc w:val="center"/>
        <w:rPr>
          <w:b/>
          <w:color w:val="000000"/>
          <w:sz w:val="36"/>
          <w:szCs w:val="36"/>
        </w:rPr>
      </w:pPr>
      <w:r w:rsidRPr="006073D7">
        <w:rPr>
          <w:b/>
          <w:color w:val="000000"/>
          <w:sz w:val="36"/>
          <w:szCs w:val="36"/>
        </w:rPr>
        <w:lastRenderedPageBreak/>
        <w:t>Table of Contents</w:t>
      </w:r>
    </w:p>
    <w:p w14:paraId="1169AF74" w14:textId="77777777" w:rsidR="00FD2651" w:rsidRDefault="00FD2651">
      <w:pPr>
        <w:rPr>
          <w:sz w:val="28"/>
          <w:szCs w:val="28"/>
        </w:rPr>
      </w:pPr>
    </w:p>
    <w:p w14:paraId="1E7CA326" w14:textId="77777777" w:rsidR="00A92C0A" w:rsidRPr="006073D7" w:rsidRDefault="00A92C0A">
      <w:pPr>
        <w:rPr>
          <w:sz w:val="28"/>
          <w:szCs w:val="28"/>
        </w:rPr>
      </w:pPr>
    </w:p>
    <w:sdt>
      <w:sdtPr>
        <w:id w:val="1313984560"/>
        <w:docPartObj>
          <w:docPartGallery w:val="Table of Contents"/>
          <w:docPartUnique/>
        </w:docPartObj>
      </w:sdtPr>
      <w:sdtEndPr/>
      <w:sdtContent>
        <w:p w14:paraId="2E8BB083" w14:textId="53017C27"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E80594">
              <w:rPr>
                <w:b/>
                <w:bCs/>
                <w:noProof/>
                <w:webHidden/>
                <w:sz w:val="28"/>
                <w:szCs w:val="28"/>
              </w:rPr>
              <w:t>4</w:t>
            </w:r>
            <w:r w:rsidR="00FA08A0" w:rsidRPr="00F841B0">
              <w:rPr>
                <w:b/>
                <w:bCs/>
                <w:noProof/>
                <w:webHidden/>
                <w:sz w:val="28"/>
                <w:szCs w:val="28"/>
              </w:rPr>
              <w:fldChar w:fldCharType="end"/>
            </w:r>
          </w:hyperlink>
        </w:p>
        <w:p w14:paraId="3FFF64E9" w14:textId="443FF0FD" w:rsidR="00FA08A0" w:rsidRPr="00F841B0" w:rsidRDefault="001A1E9A"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sidR="00E80594">
              <w:rPr>
                <w:b/>
                <w:bCs/>
                <w:noProof/>
                <w:webHidden/>
                <w:sz w:val="28"/>
                <w:szCs w:val="28"/>
              </w:rPr>
              <w:t>7</w:t>
            </w:r>
            <w:r w:rsidR="00FA08A0" w:rsidRPr="00F841B0">
              <w:rPr>
                <w:b/>
                <w:bCs/>
                <w:noProof/>
                <w:webHidden/>
                <w:sz w:val="28"/>
                <w:szCs w:val="28"/>
              </w:rPr>
              <w:fldChar w:fldCharType="end"/>
            </w:r>
          </w:hyperlink>
        </w:p>
        <w:p w14:paraId="43CF17E2" w14:textId="5F20E7BB" w:rsidR="00FA08A0" w:rsidRPr="00F841B0" w:rsidRDefault="001A1E9A"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sidR="00E80594">
              <w:rPr>
                <w:b/>
                <w:bCs/>
                <w:noProof/>
                <w:webHidden/>
                <w:sz w:val="28"/>
                <w:szCs w:val="28"/>
              </w:rPr>
              <w:t>11</w:t>
            </w:r>
            <w:r w:rsidR="00FA08A0" w:rsidRPr="00F841B0">
              <w:rPr>
                <w:b/>
                <w:bCs/>
                <w:noProof/>
                <w:webHidden/>
                <w:sz w:val="28"/>
                <w:szCs w:val="28"/>
              </w:rPr>
              <w:fldChar w:fldCharType="end"/>
            </w:r>
          </w:hyperlink>
        </w:p>
        <w:p w14:paraId="7AD41FC0" w14:textId="62A56FC0" w:rsidR="00FA08A0" w:rsidRDefault="001A1E9A"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sidR="00E80594">
              <w:rPr>
                <w:noProof/>
                <w:webHidden/>
              </w:rPr>
              <w:t>12</w:t>
            </w:r>
            <w:r w:rsidR="00FA08A0">
              <w:rPr>
                <w:noProof/>
                <w:webHidden/>
              </w:rPr>
              <w:fldChar w:fldCharType="end"/>
            </w:r>
          </w:hyperlink>
        </w:p>
        <w:p w14:paraId="36D3031C" w14:textId="1017CC7F" w:rsidR="00FA08A0" w:rsidRDefault="001A1E9A"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sidR="00E80594">
              <w:rPr>
                <w:noProof/>
                <w:webHidden/>
              </w:rPr>
              <w:t>12</w:t>
            </w:r>
            <w:r w:rsidR="00FA08A0">
              <w:rPr>
                <w:noProof/>
                <w:webHidden/>
              </w:rPr>
              <w:fldChar w:fldCharType="end"/>
            </w:r>
          </w:hyperlink>
        </w:p>
        <w:p w14:paraId="582B1479" w14:textId="11D58970" w:rsidR="00FA08A0" w:rsidRDefault="001A1E9A"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sidR="00E80594">
              <w:rPr>
                <w:noProof/>
                <w:webHidden/>
              </w:rPr>
              <w:t>12</w:t>
            </w:r>
            <w:r w:rsidR="00FA08A0">
              <w:rPr>
                <w:noProof/>
                <w:webHidden/>
              </w:rPr>
              <w:fldChar w:fldCharType="end"/>
            </w:r>
          </w:hyperlink>
        </w:p>
        <w:p w14:paraId="07BD54DB" w14:textId="33383758" w:rsidR="00FA08A0" w:rsidRDefault="001A1E9A"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sidR="00E80594">
              <w:rPr>
                <w:noProof/>
                <w:webHidden/>
              </w:rPr>
              <w:t>12</w:t>
            </w:r>
            <w:r w:rsidR="00FA08A0">
              <w:rPr>
                <w:noProof/>
                <w:webHidden/>
              </w:rPr>
              <w:fldChar w:fldCharType="end"/>
            </w:r>
          </w:hyperlink>
        </w:p>
        <w:p w14:paraId="056D0272" w14:textId="10C9957B" w:rsidR="00FA08A0" w:rsidRDefault="001A1E9A"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sidR="00E80594">
              <w:rPr>
                <w:noProof/>
                <w:webHidden/>
              </w:rPr>
              <w:t>12</w:t>
            </w:r>
            <w:r w:rsidR="00FA08A0">
              <w:rPr>
                <w:noProof/>
                <w:webHidden/>
              </w:rPr>
              <w:fldChar w:fldCharType="end"/>
            </w:r>
          </w:hyperlink>
        </w:p>
        <w:p w14:paraId="42037B52" w14:textId="3F8A5B04" w:rsidR="00FA08A0" w:rsidRDefault="001A1E9A"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sidR="00E80594">
              <w:rPr>
                <w:noProof/>
                <w:webHidden/>
              </w:rPr>
              <w:t>13</w:t>
            </w:r>
            <w:r w:rsidR="00FA08A0">
              <w:rPr>
                <w:noProof/>
                <w:webHidden/>
              </w:rPr>
              <w:fldChar w:fldCharType="end"/>
            </w:r>
          </w:hyperlink>
        </w:p>
        <w:p w14:paraId="1A9EE391" w14:textId="5CC8FE50" w:rsidR="00FA08A0" w:rsidRDefault="001A1E9A"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sidR="00E80594">
              <w:rPr>
                <w:noProof/>
                <w:webHidden/>
              </w:rPr>
              <w:t>13</w:t>
            </w:r>
            <w:r w:rsidR="00FA08A0">
              <w:rPr>
                <w:noProof/>
                <w:webHidden/>
              </w:rPr>
              <w:fldChar w:fldCharType="end"/>
            </w:r>
          </w:hyperlink>
        </w:p>
        <w:p w14:paraId="5C8CDEEE" w14:textId="63570FB1" w:rsidR="00FA08A0" w:rsidRDefault="001A1E9A"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sidR="00E80594">
              <w:rPr>
                <w:noProof/>
                <w:webHidden/>
              </w:rPr>
              <w:t>14</w:t>
            </w:r>
            <w:r w:rsidR="00FA08A0">
              <w:rPr>
                <w:noProof/>
                <w:webHidden/>
              </w:rPr>
              <w:fldChar w:fldCharType="end"/>
            </w:r>
          </w:hyperlink>
        </w:p>
        <w:p w14:paraId="23514593" w14:textId="47A916C4" w:rsidR="00FA08A0" w:rsidRDefault="001A1E9A"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sidR="00E80594">
              <w:rPr>
                <w:noProof/>
                <w:webHidden/>
              </w:rPr>
              <w:t>14</w:t>
            </w:r>
            <w:r w:rsidR="00FA08A0">
              <w:rPr>
                <w:noProof/>
                <w:webHidden/>
              </w:rPr>
              <w:fldChar w:fldCharType="end"/>
            </w:r>
          </w:hyperlink>
        </w:p>
        <w:p w14:paraId="7FE6EE91" w14:textId="41EF6641" w:rsidR="00FA08A0" w:rsidRDefault="001A1E9A"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sidR="00E80594">
              <w:rPr>
                <w:noProof/>
                <w:webHidden/>
              </w:rPr>
              <w:t>14</w:t>
            </w:r>
            <w:r w:rsidR="00FA08A0">
              <w:rPr>
                <w:noProof/>
                <w:webHidden/>
              </w:rPr>
              <w:fldChar w:fldCharType="end"/>
            </w:r>
          </w:hyperlink>
        </w:p>
        <w:p w14:paraId="595B2C88" w14:textId="6824FA47" w:rsidR="00FA08A0" w:rsidRDefault="001A1E9A"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sidR="00E80594">
              <w:rPr>
                <w:noProof/>
                <w:webHidden/>
              </w:rPr>
              <w:t>15</w:t>
            </w:r>
            <w:r w:rsidR="00FA08A0">
              <w:rPr>
                <w:noProof/>
                <w:webHidden/>
              </w:rPr>
              <w:fldChar w:fldCharType="end"/>
            </w:r>
          </w:hyperlink>
        </w:p>
        <w:p w14:paraId="19C840FD" w14:textId="0B8D1536" w:rsidR="00FA08A0" w:rsidRDefault="001A1E9A"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sidR="00E80594">
              <w:rPr>
                <w:noProof/>
                <w:webHidden/>
              </w:rPr>
              <w:t>15</w:t>
            </w:r>
            <w:r w:rsidR="00FA08A0">
              <w:rPr>
                <w:noProof/>
                <w:webHidden/>
              </w:rPr>
              <w:fldChar w:fldCharType="end"/>
            </w:r>
          </w:hyperlink>
        </w:p>
        <w:p w14:paraId="3271ECBF" w14:textId="6C4EAEAA" w:rsidR="00FA08A0" w:rsidRDefault="001A1E9A"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sidR="00E80594">
              <w:rPr>
                <w:noProof/>
                <w:webHidden/>
              </w:rPr>
              <w:t>16</w:t>
            </w:r>
            <w:r w:rsidR="00FA08A0">
              <w:rPr>
                <w:noProof/>
                <w:webHidden/>
              </w:rPr>
              <w:fldChar w:fldCharType="end"/>
            </w:r>
          </w:hyperlink>
        </w:p>
        <w:p w14:paraId="57943620" w14:textId="1F950B2B" w:rsidR="00FA08A0" w:rsidRDefault="001A1E9A"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sidR="00E80594">
              <w:rPr>
                <w:noProof/>
                <w:webHidden/>
              </w:rPr>
              <w:t>16</w:t>
            </w:r>
            <w:r w:rsidR="00FA08A0">
              <w:rPr>
                <w:noProof/>
                <w:webHidden/>
              </w:rPr>
              <w:fldChar w:fldCharType="end"/>
            </w:r>
          </w:hyperlink>
        </w:p>
        <w:p w14:paraId="6BED4230" w14:textId="569E571A" w:rsidR="00FA08A0" w:rsidRDefault="001A1E9A"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sidR="00E80594">
              <w:rPr>
                <w:noProof/>
                <w:webHidden/>
              </w:rPr>
              <w:t>17</w:t>
            </w:r>
            <w:r w:rsidR="00FA08A0">
              <w:rPr>
                <w:noProof/>
                <w:webHidden/>
              </w:rPr>
              <w:fldChar w:fldCharType="end"/>
            </w:r>
          </w:hyperlink>
        </w:p>
        <w:p w14:paraId="0811201B" w14:textId="3E790FAA" w:rsidR="00FA08A0" w:rsidRDefault="001A1E9A"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sidR="00E80594">
              <w:rPr>
                <w:noProof/>
                <w:webHidden/>
              </w:rPr>
              <w:t>17</w:t>
            </w:r>
            <w:r w:rsidR="00FA08A0">
              <w:rPr>
                <w:noProof/>
                <w:webHidden/>
              </w:rPr>
              <w:fldChar w:fldCharType="end"/>
            </w:r>
          </w:hyperlink>
        </w:p>
        <w:p w14:paraId="1409583E" w14:textId="47D1FE1F" w:rsidR="00FA08A0" w:rsidRDefault="001A1E9A"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sidR="00E80594">
              <w:rPr>
                <w:noProof/>
                <w:webHidden/>
              </w:rPr>
              <w:t>17</w:t>
            </w:r>
            <w:r w:rsidR="00FA08A0">
              <w:rPr>
                <w:noProof/>
                <w:webHidden/>
              </w:rPr>
              <w:fldChar w:fldCharType="end"/>
            </w:r>
          </w:hyperlink>
        </w:p>
        <w:p w14:paraId="458B1159" w14:textId="7A164C4F" w:rsidR="00FA08A0" w:rsidRDefault="001A1E9A"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sidR="00E80594">
              <w:rPr>
                <w:noProof/>
                <w:webHidden/>
              </w:rPr>
              <w:t>17</w:t>
            </w:r>
            <w:r w:rsidR="00FA08A0">
              <w:rPr>
                <w:noProof/>
                <w:webHidden/>
              </w:rPr>
              <w:fldChar w:fldCharType="end"/>
            </w:r>
          </w:hyperlink>
        </w:p>
        <w:p w14:paraId="03256079" w14:textId="27F8C0B4" w:rsidR="00FA08A0" w:rsidRDefault="001A1E9A"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sidR="00E80594">
              <w:rPr>
                <w:noProof/>
                <w:webHidden/>
              </w:rPr>
              <w:t>17</w:t>
            </w:r>
            <w:r w:rsidR="00FA08A0">
              <w:rPr>
                <w:noProof/>
                <w:webHidden/>
              </w:rPr>
              <w:fldChar w:fldCharType="end"/>
            </w:r>
          </w:hyperlink>
        </w:p>
        <w:p w14:paraId="4BF2ACF7" w14:textId="2955B6F6" w:rsidR="00FA08A0" w:rsidRDefault="001A1E9A"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sidR="00E80594">
              <w:rPr>
                <w:noProof/>
                <w:webHidden/>
              </w:rPr>
              <w:t>18</w:t>
            </w:r>
            <w:r w:rsidR="00FA08A0">
              <w:rPr>
                <w:noProof/>
                <w:webHidden/>
              </w:rPr>
              <w:fldChar w:fldCharType="end"/>
            </w:r>
          </w:hyperlink>
        </w:p>
        <w:p w14:paraId="37E2639D" w14:textId="61239901" w:rsidR="00FA08A0" w:rsidRDefault="001A1E9A"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sidR="00E80594">
              <w:rPr>
                <w:noProof/>
                <w:webHidden/>
              </w:rPr>
              <w:t>18</w:t>
            </w:r>
            <w:r w:rsidR="00FA08A0">
              <w:rPr>
                <w:noProof/>
                <w:webHidden/>
              </w:rPr>
              <w:fldChar w:fldCharType="end"/>
            </w:r>
          </w:hyperlink>
        </w:p>
        <w:p w14:paraId="03144D63" w14:textId="1392BC96" w:rsidR="00FA08A0" w:rsidRPr="00F841B0" w:rsidRDefault="001A1E9A"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sidR="00E80594">
              <w:rPr>
                <w:b/>
                <w:bCs/>
                <w:noProof/>
                <w:webHidden/>
                <w:sz w:val="28"/>
                <w:szCs w:val="28"/>
              </w:rPr>
              <w:t>19</w:t>
            </w:r>
            <w:r w:rsidR="00FA08A0" w:rsidRPr="00F841B0">
              <w:rPr>
                <w:b/>
                <w:bCs/>
                <w:noProof/>
                <w:webHidden/>
                <w:sz w:val="28"/>
                <w:szCs w:val="28"/>
              </w:rPr>
              <w:fldChar w:fldCharType="end"/>
            </w:r>
          </w:hyperlink>
        </w:p>
        <w:p w14:paraId="3CE99027" w14:textId="2A15A953" w:rsidR="00FA08A0" w:rsidRPr="00F841B0" w:rsidRDefault="001A1E9A"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sidR="00E80594">
              <w:rPr>
                <w:b/>
                <w:bCs/>
                <w:noProof/>
                <w:webHidden/>
                <w:sz w:val="28"/>
                <w:szCs w:val="28"/>
              </w:rPr>
              <w:t>22</w:t>
            </w:r>
            <w:r w:rsidR="00FA08A0" w:rsidRPr="00F841B0">
              <w:rPr>
                <w:b/>
                <w:bCs/>
                <w:noProof/>
                <w:webHidden/>
                <w:sz w:val="28"/>
                <w:szCs w:val="28"/>
              </w:rPr>
              <w:fldChar w:fldCharType="end"/>
            </w:r>
          </w:hyperlink>
        </w:p>
        <w:p w14:paraId="674C030E" w14:textId="4F8CCB28" w:rsidR="00FA08A0" w:rsidRDefault="001A1E9A"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sidR="00E80594">
              <w:rPr>
                <w:noProof/>
                <w:webHidden/>
              </w:rPr>
              <w:t>23</w:t>
            </w:r>
            <w:r w:rsidR="00FA08A0">
              <w:rPr>
                <w:noProof/>
                <w:webHidden/>
              </w:rPr>
              <w:fldChar w:fldCharType="end"/>
            </w:r>
          </w:hyperlink>
        </w:p>
        <w:p w14:paraId="6A1E2D97" w14:textId="1C760645" w:rsidR="00FA08A0" w:rsidRDefault="001A1E9A"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sidR="00E80594">
              <w:rPr>
                <w:noProof/>
                <w:webHidden/>
              </w:rPr>
              <w:t>23</w:t>
            </w:r>
            <w:r w:rsidR="00FA08A0">
              <w:rPr>
                <w:noProof/>
                <w:webHidden/>
              </w:rPr>
              <w:fldChar w:fldCharType="end"/>
            </w:r>
          </w:hyperlink>
        </w:p>
        <w:p w14:paraId="22C7DD36" w14:textId="52FDFF34" w:rsidR="00FA08A0" w:rsidRDefault="001A1E9A"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sidR="00E80594">
              <w:rPr>
                <w:noProof/>
                <w:webHidden/>
              </w:rPr>
              <w:t>23</w:t>
            </w:r>
            <w:r w:rsidR="00FA08A0">
              <w:rPr>
                <w:noProof/>
                <w:webHidden/>
              </w:rPr>
              <w:fldChar w:fldCharType="end"/>
            </w:r>
          </w:hyperlink>
        </w:p>
        <w:p w14:paraId="687E34E9" w14:textId="70D62C6E" w:rsidR="00FA08A0" w:rsidRDefault="001A1E9A"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sidR="00E80594">
              <w:rPr>
                <w:noProof/>
                <w:webHidden/>
              </w:rPr>
              <w:t>23</w:t>
            </w:r>
            <w:r w:rsidR="00FA08A0">
              <w:rPr>
                <w:noProof/>
                <w:webHidden/>
              </w:rPr>
              <w:fldChar w:fldCharType="end"/>
            </w:r>
          </w:hyperlink>
        </w:p>
        <w:p w14:paraId="4CC0B5BF" w14:textId="60BBAAA8" w:rsidR="00FA08A0" w:rsidRDefault="001A1E9A"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sidR="00E80594">
              <w:rPr>
                <w:noProof/>
                <w:webHidden/>
              </w:rPr>
              <w:t>24</w:t>
            </w:r>
            <w:r w:rsidR="00FA08A0">
              <w:rPr>
                <w:noProof/>
                <w:webHidden/>
              </w:rPr>
              <w:fldChar w:fldCharType="end"/>
            </w:r>
          </w:hyperlink>
        </w:p>
        <w:p w14:paraId="180937D5" w14:textId="760CDE88" w:rsidR="00FA08A0" w:rsidRDefault="001A1E9A"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sidR="00E80594">
              <w:rPr>
                <w:noProof/>
                <w:webHidden/>
              </w:rPr>
              <w:t>24</w:t>
            </w:r>
            <w:r w:rsidR="00FA08A0">
              <w:rPr>
                <w:noProof/>
                <w:webHidden/>
              </w:rPr>
              <w:fldChar w:fldCharType="end"/>
            </w:r>
          </w:hyperlink>
        </w:p>
        <w:p w14:paraId="34AF98E2" w14:textId="38A2CBC6" w:rsidR="00FA08A0" w:rsidRPr="00F841B0" w:rsidRDefault="001A1E9A"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sidR="00E80594">
              <w:rPr>
                <w:b/>
                <w:bCs/>
                <w:noProof/>
                <w:webHidden/>
                <w:sz w:val="28"/>
                <w:szCs w:val="28"/>
              </w:rPr>
              <w:t>25</w:t>
            </w:r>
            <w:r w:rsidR="00FA08A0" w:rsidRPr="00F841B0">
              <w:rPr>
                <w:b/>
                <w:bCs/>
                <w:noProof/>
                <w:webHidden/>
                <w:sz w:val="28"/>
                <w:szCs w:val="28"/>
              </w:rPr>
              <w:fldChar w:fldCharType="end"/>
            </w:r>
          </w:hyperlink>
        </w:p>
        <w:p w14:paraId="4F88D9E9" w14:textId="6378C8DA" w:rsidR="00FA08A0" w:rsidRPr="00F841B0" w:rsidRDefault="001A1E9A"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r>
            <w:r w:rsidR="00FA08A0" w:rsidRPr="00F841B0">
              <w:rPr>
                <w:b/>
                <w:bCs/>
                <w:noProof/>
                <w:webHidden/>
                <w:sz w:val="28"/>
                <w:szCs w:val="28"/>
              </w:rPr>
              <w:fldChar w:fldCharType="separate"/>
            </w:r>
            <w:r w:rsidR="00E80594">
              <w:rPr>
                <w:b/>
                <w:bCs/>
                <w:noProof/>
                <w:webHidden/>
                <w:sz w:val="28"/>
                <w:szCs w:val="28"/>
              </w:rPr>
              <w:t>30</w:t>
            </w:r>
            <w:r w:rsidR="00FA08A0" w:rsidRPr="00F841B0">
              <w:rPr>
                <w:b/>
                <w:bCs/>
                <w:noProof/>
                <w:webHidden/>
                <w:sz w:val="28"/>
                <w:szCs w:val="28"/>
              </w:rPr>
              <w:fldChar w:fldCharType="end"/>
            </w:r>
          </w:hyperlink>
        </w:p>
        <w:p w14:paraId="501CA83E" w14:textId="3D33BD04" w:rsidR="00FA08A0" w:rsidRPr="00F841B0" w:rsidRDefault="001A1E9A"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sidR="00E80594">
              <w:rPr>
                <w:b/>
                <w:bCs/>
                <w:noProof/>
                <w:webHidden/>
                <w:sz w:val="28"/>
                <w:szCs w:val="28"/>
              </w:rPr>
              <w:t>31</w:t>
            </w:r>
            <w:r w:rsidR="00FA08A0" w:rsidRPr="00F841B0">
              <w:rPr>
                <w:b/>
                <w:bCs/>
                <w:noProof/>
                <w:webHidden/>
                <w:sz w:val="28"/>
                <w:szCs w:val="28"/>
              </w:rPr>
              <w:fldChar w:fldCharType="end"/>
            </w:r>
          </w:hyperlink>
        </w:p>
        <w:p w14:paraId="766F423D" w14:textId="2F3871CF" w:rsidR="00FA08A0" w:rsidRPr="00F841B0" w:rsidRDefault="001A1E9A"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sidR="00E80594">
              <w:rPr>
                <w:b/>
                <w:bCs/>
                <w:noProof/>
                <w:webHidden/>
                <w:sz w:val="28"/>
                <w:szCs w:val="28"/>
              </w:rPr>
              <w:t>35</w:t>
            </w:r>
            <w:r w:rsidR="00FA08A0" w:rsidRPr="00F841B0">
              <w:rPr>
                <w:b/>
                <w:bCs/>
                <w:noProof/>
                <w:webHidden/>
                <w:sz w:val="28"/>
                <w:szCs w:val="28"/>
              </w:rPr>
              <w:fldChar w:fldCharType="end"/>
            </w:r>
          </w:hyperlink>
        </w:p>
        <w:p w14:paraId="254D17B2" w14:textId="77777777" w:rsidR="00FD2651" w:rsidRPr="006073D7" w:rsidRDefault="0043613A">
          <w:r w:rsidRPr="006073D7">
            <w:fldChar w:fldCharType="end"/>
          </w:r>
        </w:p>
      </w:sdtContent>
    </w:sdt>
    <w:p w14:paraId="1992D31F" w14:textId="77777777" w:rsidR="00FD2651" w:rsidRPr="006073D7" w:rsidRDefault="0043613A">
      <w:pPr>
        <w:pStyle w:val="Heading1"/>
        <w:spacing w:before="0" w:after="0"/>
      </w:pPr>
      <w:bookmarkStart w:id="1" w:name="bookmark=id.30j0zll" w:colFirst="0" w:colLast="0"/>
      <w:bookmarkStart w:id="2" w:name="_Toc46916344"/>
      <w:bookmarkEnd w:id="1"/>
      <w:r w:rsidRPr="006073D7">
        <w:lastRenderedPageBreak/>
        <w:t>Glossary of Acronyms, Terms, and Abbreviations</w:t>
      </w:r>
      <w:bookmarkEnd w:id="2"/>
    </w:p>
    <w:p w14:paraId="30B9FC5E" w14:textId="77777777" w:rsidR="00FD2651" w:rsidRPr="006073D7" w:rsidRDefault="00FD2651"/>
    <w:p w14:paraId="6A136D26" w14:textId="77777777" w:rsidR="00FD2651" w:rsidRPr="006073D7" w:rsidRDefault="00FD2651"/>
    <w:p w14:paraId="064F4431" w14:textId="77777777" w:rsidR="00FD2651" w:rsidRPr="006073D7" w:rsidRDefault="0043613A">
      <w:r w:rsidRPr="006073D7">
        <w:rPr>
          <w:b/>
        </w:rPr>
        <w:t>ABC</w:t>
      </w:r>
      <w:r w:rsidRPr="006073D7">
        <w:t xml:space="preserve"> –</w:t>
      </w:r>
      <w:r w:rsidRPr="006073D7">
        <w:rPr>
          <w:b/>
        </w:rPr>
        <w:t xml:space="preserve"> </w:t>
      </w:r>
      <w:r w:rsidRPr="006073D7">
        <w:t>Approved Budget for the Contract.  </w:t>
      </w:r>
    </w:p>
    <w:p w14:paraId="29F7C92B" w14:textId="77777777" w:rsidR="00FD2651" w:rsidRPr="006073D7" w:rsidRDefault="00FD2651">
      <w:pPr>
        <w:jc w:val="left"/>
      </w:pPr>
    </w:p>
    <w:p w14:paraId="21ED4765" w14:textId="77777777" w:rsidR="00FD2651" w:rsidRPr="006073D7" w:rsidRDefault="0043613A">
      <w:r w:rsidRPr="006073D7">
        <w:rPr>
          <w:b/>
        </w:rPr>
        <w:t xml:space="preserve">BAC </w:t>
      </w:r>
      <w:r w:rsidRPr="006073D7">
        <w:t>– Bids and Awards Committee.</w:t>
      </w:r>
    </w:p>
    <w:p w14:paraId="26D8C030" w14:textId="77777777" w:rsidR="00FD2651" w:rsidRPr="006073D7" w:rsidRDefault="00FD2651">
      <w:pPr>
        <w:jc w:val="left"/>
      </w:pPr>
    </w:p>
    <w:p w14:paraId="6451CAC0" w14:textId="77777777" w:rsidR="00FD2651" w:rsidRPr="006073D7" w:rsidRDefault="0043613A">
      <w:r w:rsidRPr="006073D7">
        <w:rPr>
          <w:b/>
        </w:rPr>
        <w:t xml:space="preserve">Bid </w:t>
      </w:r>
      <w:r w:rsidRPr="006073D7">
        <w:t xml:space="preserve">– A signed offer or proposal to undertake a contract submitted by a bidder in response to and in consonance with the requirements of the bidding documents. Also referred to as </w:t>
      </w:r>
      <w:r w:rsidRPr="006073D7">
        <w:rPr>
          <w:i/>
        </w:rPr>
        <w:t xml:space="preserve">Proposal </w:t>
      </w:r>
      <w:r w:rsidRPr="006073D7">
        <w:t xml:space="preserve">and </w:t>
      </w:r>
      <w:r w:rsidRPr="006073D7">
        <w:rPr>
          <w:i/>
        </w:rPr>
        <w:t xml:space="preserve">Tender. </w:t>
      </w:r>
      <w:r w:rsidRPr="006073D7">
        <w:t>(2016 revised IRR, Section 5[c])</w:t>
      </w:r>
    </w:p>
    <w:p w14:paraId="30DC155F" w14:textId="77777777" w:rsidR="00FD2651" w:rsidRPr="006073D7" w:rsidRDefault="00FD2651">
      <w:pPr>
        <w:jc w:val="left"/>
      </w:pPr>
    </w:p>
    <w:p w14:paraId="062CAD64" w14:textId="77777777" w:rsidR="00FD2651" w:rsidRPr="006073D7" w:rsidRDefault="0043613A">
      <w:r w:rsidRPr="006073D7">
        <w:rPr>
          <w:b/>
        </w:rPr>
        <w:t xml:space="preserve">Bidder </w:t>
      </w:r>
      <w:r w:rsidRPr="006073D7">
        <w:t>– Refers to a contractor, manufacturer, supplier, distributor and/or consultant who submits a bid in response to the requirements of the Bidding Documents. (2016 revised IRR, Section 5[d])</w:t>
      </w:r>
    </w:p>
    <w:p w14:paraId="7B047A90" w14:textId="77777777" w:rsidR="00FD2651" w:rsidRPr="006073D7" w:rsidRDefault="00FD2651">
      <w:pPr>
        <w:jc w:val="left"/>
      </w:pPr>
    </w:p>
    <w:p w14:paraId="75DEF114" w14:textId="77777777" w:rsidR="00FD2651" w:rsidRPr="006073D7" w:rsidRDefault="0043613A">
      <w:r w:rsidRPr="006073D7">
        <w:rPr>
          <w:b/>
        </w:rPr>
        <w:t xml:space="preserve">Bidding Documents – </w:t>
      </w:r>
      <w:r w:rsidRPr="006073D7">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04D37565" w14:textId="77777777" w:rsidR="00FD2651" w:rsidRPr="006073D7" w:rsidRDefault="00FD2651">
      <w:pPr>
        <w:jc w:val="left"/>
      </w:pPr>
    </w:p>
    <w:p w14:paraId="3F4B512C" w14:textId="77777777" w:rsidR="00FD2651" w:rsidRPr="006073D7" w:rsidRDefault="0043613A">
      <w:r w:rsidRPr="006073D7">
        <w:rPr>
          <w:b/>
        </w:rPr>
        <w:t xml:space="preserve">BIR </w:t>
      </w:r>
      <w:r w:rsidRPr="006073D7">
        <w:t>– Bureau of Internal Revenue.</w:t>
      </w:r>
    </w:p>
    <w:p w14:paraId="4775E8A4" w14:textId="77777777" w:rsidR="00FD2651" w:rsidRPr="006073D7" w:rsidRDefault="00FD2651">
      <w:pPr>
        <w:jc w:val="left"/>
      </w:pPr>
    </w:p>
    <w:p w14:paraId="116AA563" w14:textId="77777777" w:rsidR="00FD2651" w:rsidRPr="006073D7" w:rsidRDefault="0043613A">
      <w:r w:rsidRPr="006073D7">
        <w:rPr>
          <w:b/>
        </w:rPr>
        <w:t>BSP</w:t>
      </w:r>
      <w:r w:rsidRPr="006073D7">
        <w:t xml:space="preserve"> – </w:t>
      </w:r>
      <w:proofErr w:type="spellStart"/>
      <w:r w:rsidRPr="006073D7">
        <w:t>Bangko</w:t>
      </w:r>
      <w:proofErr w:type="spellEnd"/>
      <w:r w:rsidRPr="006073D7">
        <w:t xml:space="preserve"> </w:t>
      </w:r>
      <w:proofErr w:type="spellStart"/>
      <w:r w:rsidRPr="006073D7">
        <w:t>Sentral</w:t>
      </w:r>
      <w:proofErr w:type="spellEnd"/>
      <w:r w:rsidRPr="006073D7">
        <w:t xml:space="preserve"> ng </w:t>
      </w:r>
      <w:proofErr w:type="spellStart"/>
      <w:r w:rsidRPr="006073D7">
        <w:t>Pilipinas</w:t>
      </w:r>
      <w:proofErr w:type="spellEnd"/>
      <w:r w:rsidRPr="006073D7">
        <w:t>. </w:t>
      </w:r>
    </w:p>
    <w:p w14:paraId="43577738" w14:textId="77777777" w:rsidR="00FD2651" w:rsidRPr="006073D7" w:rsidRDefault="00FD2651">
      <w:pPr>
        <w:jc w:val="left"/>
      </w:pPr>
    </w:p>
    <w:p w14:paraId="0D857849" w14:textId="77777777" w:rsidR="00FD2651" w:rsidRPr="006073D7" w:rsidRDefault="0043613A">
      <w:r w:rsidRPr="006073D7">
        <w:rPr>
          <w:b/>
        </w:rPr>
        <w:t xml:space="preserve">Consulting Services </w:t>
      </w:r>
      <w:r w:rsidRPr="006073D7">
        <w:t>– Refer to services for Infrastructure Projects and other types of projects or activities of the GOP requiring adequate external technical and professional expertise that are beyond the capability and/or capacity of the GOP to undertake such as, but not limited to: (</w:t>
      </w:r>
      <w:proofErr w:type="spellStart"/>
      <w:r w:rsidRPr="006073D7">
        <w:t>i</w:t>
      </w:r>
      <w:proofErr w:type="spellEnd"/>
      <w:r w:rsidRPr="006073D7">
        <w:t>) advisory and review services; (ii) pre-investment or feasibility studies; (iii) design; (iv) construction supervision; (v) management and related services; and (vi) other technical services or special studies. (2016 revised IRR, Section 5[</w:t>
      </w:r>
      <w:proofErr w:type="spellStart"/>
      <w:r w:rsidRPr="006073D7">
        <w:t>i</w:t>
      </w:r>
      <w:proofErr w:type="spellEnd"/>
      <w:r w:rsidRPr="006073D7">
        <w:t>])</w:t>
      </w:r>
    </w:p>
    <w:p w14:paraId="5464534C" w14:textId="77777777" w:rsidR="00FD2651" w:rsidRPr="006073D7" w:rsidRDefault="00FD2651">
      <w:pPr>
        <w:jc w:val="left"/>
      </w:pPr>
    </w:p>
    <w:p w14:paraId="27DC6F17" w14:textId="77777777" w:rsidR="00FD2651" w:rsidRPr="006073D7" w:rsidRDefault="0043613A">
      <w:r w:rsidRPr="006073D7">
        <w:rPr>
          <w:b/>
        </w:rPr>
        <w:t xml:space="preserve">CDA - </w:t>
      </w:r>
      <w:r w:rsidRPr="006073D7">
        <w:t>Cooperative Development Authority.</w:t>
      </w:r>
    </w:p>
    <w:p w14:paraId="4E9E8F16" w14:textId="77777777" w:rsidR="00FD2651" w:rsidRPr="006073D7" w:rsidRDefault="00FD2651">
      <w:pPr>
        <w:jc w:val="left"/>
      </w:pPr>
    </w:p>
    <w:p w14:paraId="33E40EA4" w14:textId="77777777" w:rsidR="00FD2651" w:rsidRPr="006073D7" w:rsidRDefault="0043613A">
      <w:r w:rsidRPr="006073D7">
        <w:rPr>
          <w:b/>
        </w:rPr>
        <w:t xml:space="preserve">Contract </w:t>
      </w:r>
      <w:r w:rsidRPr="006073D7">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
    <w:p w14:paraId="4F1286A3" w14:textId="77777777" w:rsidR="00FD2651" w:rsidRPr="006073D7" w:rsidRDefault="00FD2651">
      <w:pPr>
        <w:jc w:val="left"/>
      </w:pPr>
    </w:p>
    <w:p w14:paraId="14C40BFC" w14:textId="77777777" w:rsidR="00FD2651" w:rsidRPr="006073D7" w:rsidRDefault="0043613A">
      <w:r w:rsidRPr="006073D7">
        <w:rPr>
          <w:b/>
        </w:rPr>
        <w:t xml:space="preserve">CIF – </w:t>
      </w:r>
      <w:r w:rsidRPr="006073D7">
        <w:t>Cost Insurance and Freight.</w:t>
      </w:r>
    </w:p>
    <w:p w14:paraId="400C842F" w14:textId="77777777" w:rsidR="00FD2651" w:rsidRPr="006073D7" w:rsidRDefault="00FD2651">
      <w:pPr>
        <w:jc w:val="left"/>
      </w:pPr>
    </w:p>
    <w:p w14:paraId="3B37DD69" w14:textId="77777777" w:rsidR="00FD2651" w:rsidRPr="006073D7" w:rsidRDefault="0043613A">
      <w:r w:rsidRPr="006073D7">
        <w:rPr>
          <w:b/>
        </w:rPr>
        <w:t xml:space="preserve">CIP – </w:t>
      </w:r>
      <w:r w:rsidRPr="006073D7">
        <w:t>Carriage and Insurance Paid.</w:t>
      </w:r>
    </w:p>
    <w:p w14:paraId="6935D2EB" w14:textId="77777777" w:rsidR="00FD2651" w:rsidRPr="006073D7" w:rsidRDefault="00FD2651"/>
    <w:p w14:paraId="50E9700A" w14:textId="77777777" w:rsidR="00FD2651" w:rsidRPr="006073D7" w:rsidRDefault="0043613A">
      <w:r w:rsidRPr="006073D7">
        <w:rPr>
          <w:b/>
        </w:rPr>
        <w:t xml:space="preserve">CPI – </w:t>
      </w:r>
      <w:r w:rsidRPr="006073D7">
        <w:t>Consumer Price Index.</w:t>
      </w:r>
    </w:p>
    <w:p w14:paraId="267C1457" w14:textId="77777777" w:rsidR="00FD2651" w:rsidRPr="006073D7" w:rsidRDefault="00FD2651">
      <w:pPr>
        <w:jc w:val="left"/>
      </w:pPr>
    </w:p>
    <w:p w14:paraId="012505E1" w14:textId="77777777" w:rsidR="00FD2651" w:rsidRPr="006073D7" w:rsidRDefault="0043613A">
      <w:pPr>
        <w:jc w:val="left"/>
      </w:pPr>
      <w:r w:rsidRPr="006073D7">
        <w:rPr>
          <w:b/>
        </w:rPr>
        <w:t>DDP</w:t>
      </w:r>
      <w:r w:rsidRPr="006073D7">
        <w:t xml:space="preserve"> – Refers to the quoted price of the Goods, which means “delivered duty paid.”</w:t>
      </w:r>
    </w:p>
    <w:p w14:paraId="045F4C07" w14:textId="77777777" w:rsidR="00FD2651" w:rsidRPr="006073D7" w:rsidRDefault="00FD2651">
      <w:pPr>
        <w:jc w:val="left"/>
      </w:pPr>
    </w:p>
    <w:p w14:paraId="56F4605D" w14:textId="77777777" w:rsidR="00FD2651" w:rsidRPr="006073D7" w:rsidRDefault="0043613A">
      <w:pPr>
        <w:jc w:val="left"/>
        <w:rPr>
          <w:b/>
        </w:rPr>
      </w:pPr>
      <w:r w:rsidRPr="006073D7">
        <w:rPr>
          <w:b/>
        </w:rPr>
        <w:t xml:space="preserve">DTI </w:t>
      </w:r>
      <w:r w:rsidRPr="006073D7">
        <w:t>– Department of Trade and Industry.</w:t>
      </w:r>
    </w:p>
    <w:p w14:paraId="7821C17B" w14:textId="77777777" w:rsidR="00FD2651" w:rsidRPr="006073D7" w:rsidRDefault="00FD2651">
      <w:pPr>
        <w:jc w:val="left"/>
      </w:pPr>
    </w:p>
    <w:p w14:paraId="420889A3" w14:textId="77777777" w:rsidR="00FD2651" w:rsidRPr="006073D7" w:rsidRDefault="0043613A">
      <w:pPr>
        <w:jc w:val="left"/>
      </w:pPr>
      <w:r w:rsidRPr="006073D7">
        <w:rPr>
          <w:b/>
        </w:rPr>
        <w:t>EXW</w:t>
      </w:r>
      <w:r w:rsidRPr="006073D7">
        <w:t xml:space="preserve"> – Ex works.</w:t>
      </w:r>
    </w:p>
    <w:p w14:paraId="5C951917" w14:textId="77777777" w:rsidR="00FD2651" w:rsidRPr="006073D7" w:rsidRDefault="00FD2651">
      <w:pPr>
        <w:jc w:val="left"/>
      </w:pPr>
    </w:p>
    <w:p w14:paraId="5EF07041" w14:textId="77777777" w:rsidR="00FD2651" w:rsidRPr="006073D7" w:rsidRDefault="0043613A">
      <w:pPr>
        <w:jc w:val="left"/>
      </w:pPr>
      <w:r w:rsidRPr="006073D7">
        <w:rPr>
          <w:b/>
        </w:rPr>
        <w:t>FCA</w:t>
      </w:r>
      <w:r w:rsidRPr="006073D7">
        <w:t xml:space="preserve"> – “Free Carrier” shipping point.</w:t>
      </w:r>
    </w:p>
    <w:p w14:paraId="490F52D7" w14:textId="77777777" w:rsidR="00FD2651" w:rsidRPr="006073D7" w:rsidRDefault="00FD2651">
      <w:pPr>
        <w:jc w:val="left"/>
      </w:pPr>
    </w:p>
    <w:p w14:paraId="6BE9EB27" w14:textId="77777777" w:rsidR="00FD2651" w:rsidRPr="006073D7" w:rsidRDefault="0043613A">
      <w:pPr>
        <w:jc w:val="left"/>
      </w:pPr>
      <w:r w:rsidRPr="006073D7">
        <w:rPr>
          <w:b/>
        </w:rPr>
        <w:t>FOB</w:t>
      </w:r>
      <w:r w:rsidRPr="006073D7">
        <w:t xml:space="preserve"> – “Free on Board” shipping point.</w:t>
      </w:r>
    </w:p>
    <w:p w14:paraId="07EF2A56" w14:textId="77777777" w:rsidR="00FD2651" w:rsidRPr="006073D7" w:rsidRDefault="00FD2651">
      <w:pPr>
        <w:jc w:val="left"/>
      </w:pPr>
    </w:p>
    <w:p w14:paraId="7D37DFC2" w14:textId="77777777" w:rsidR="00FD2651" w:rsidRPr="006073D7" w:rsidRDefault="0043613A">
      <w:r w:rsidRPr="006073D7">
        <w:rPr>
          <w:b/>
        </w:rPr>
        <w:t>Foreign-funded Procurement or Foreign-Assisted Project</w:t>
      </w:r>
      <w:r w:rsidRPr="006073D7">
        <w:t>–</w:t>
      </w:r>
      <w:r w:rsidRPr="006073D7">
        <w:rPr>
          <w:b/>
        </w:rPr>
        <w:t xml:space="preserve"> </w:t>
      </w:r>
      <w:r w:rsidRPr="006073D7">
        <w:t>Refers to procurement whose funding source is from a foreign government, foreign or international financing institution as specified in the Treaty or International or Executive Agreement. (2016 revised IRR, Section 5[b]).</w:t>
      </w:r>
    </w:p>
    <w:p w14:paraId="6390105B" w14:textId="77777777" w:rsidR="00FD2651" w:rsidRPr="006073D7" w:rsidRDefault="0043613A">
      <w:pPr>
        <w:spacing w:before="240" w:after="240"/>
      </w:pPr>
      <w:r w:rsidRPr="006073D7">
        <w:rPr>
          <w:b/>
        </w:rPr>
        <w:t>Framework Agreement</w:t>
      </w:r>
      <w:r w:rsidRPr="006073D7">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28D06F11" w14:textId="77777777" w:rsidR="00FD2651" w:rsidRPr="006073D7" w:rsidRDefault="0043613A">
      <w:r w:rsidRPr="006073D7">
        <w:rPr>
          <w:b/>
        </w:rPr>
        <w:t xml:space="preserve">GFI </w:t>
      </w:r>
      <w:r w:rsidRPr="006073D7">
        <w:t>– Government Financial Institution.</w:t>
      </w:r>
      <w:r w:rsidRPr="006073D7">
        <w:rPr>
          <w:b/>
        </w:rPr>
        <w:t xml:space="preserve"> </w:t>
      </w:r>
      <w:r w:rsidRPr="006073D7">
        <w:rPr>
          <w:b/>
          <w:i/>
        </w:rPr>
        <w:t> </w:t>
      </w:r>
    </w:p>
    <w:p w14:paraId="5F41AA41" w14:textId="77777777" w:rsidR="00FD2651" w:rsidRPr="006073D7" w:rsidRDefault="00FD2651">
      <w:pPr>
        <w:jc w:val="left"/>
      </w:pPr>
    </w:p>
    <w:p w14:paraId="752D5999" w14:textId="77777777" w:rsidR="00FD2651" w:rsidRPr="006073D7" w:rsidRDefault="0043613A">
      <w:r w:rsidRPr="006073D7">
        <w:rPr>
          <w:b/>
        </w:rPr>
        <w:t xml:space="preserve">GOCC </w:t>
      </w:r>
      <w:r w:rsidRPr="006073D7">
        <w:t>–</w:t>
      </w:r>
      <w:r w:rsidRPr="006073D7">
        <w:rPr>
          <w:b/>
        </w:rPr>
        <w:t xml:space="preserve"> </w:t>
      </w:r>
      <w:r w:rsidRPr="006073D7">
        <w:t>Government-owned and/or –controlled corporation.</w:t>
      </w:r>
    </w:p>
    <w:p w14:paraId="67D3488D" w14:textId="77777777" w:rsidR="00FD2651" w:rsidRPr="006073D7" w:rsidRDefault="00FD2651">
      <w:pPr>
        <w:jc w:val="left"/>
      </w:pPr>
    </w:p>
    <w:p w14:paraId="2F9340BC" w14:textId="77777777" w:rsidR="00FD2651" w:rsidRPr="006073D7" w:rsidRDefault="0043613A">
      <w:r w:rsidRPr="006073D7">
        <w:rPr>
          <w:b/>
        </w:rPr>
        <w:t xml:space="preserve">Goods </w:t>
      </w:r>
      <w:r w:rsidRPr="006073D7">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3F273B46" w14:textId="77777777" w:rsidR="00FD2651" w:rsidRPr="006073D7" w:rsidRDefault="00FD2651">
      <w:pPr>
        <w:jc w:val="left"/>
      </w:pPr>
    </w:p>
    <w:p w14:paraId="5F19B123" w14:textId="77777777" w:rsidR="00FD2651" w:rsidRPr="006073D7" w:rsidRDefault="0043613A">
      <w:r w:rsidRPr="006073D7">
        <w:rPr>
          <w:b/>
        </w:rPr>
        <w:t xml:space="preserve">GOP </w:t>
      </w:r>
      <w:r w:rsidRPr="006073D7">
        <w:t>– Government of the Philippines.</w:t>
      </w:r>
    </w:p>
    <w:p w14:paraId="77AD7B34" w14:textId="77777777" w:rsidR="00FD2651" w:rsidRPr="006073D7" w:rsidRDefault="00FD2651"/>
    <w:p w14:paraId="555C84E2" w14:textId="77777777" w:rsidR="00FD2651" w:rsidRPr="006073D7" w:rsidRDefault="0043613A">
      <w:proofErr w:type="gramStart"/>
      <w:r w:rsidRPr="006073D7">
        <w:rPr>
          <w:b/>
        </w:rPr>
        <w:t xml:space="preserve">GPPB  </w:t>
      </w:r>
      <w:r w:rsidRPr="006073D7">
        <w:t>–</w:t>
      </w:r>
      <w:proofErr w:type="gramEnd"/>
      <w:r w:rsidRPr="006073D7">
        <w:t xml:space="preserve"> </w:t>
      </w:r>
      <w:r w:rsidRPr="006073D7">
        <w:rPr>
          <w:b/>
        </w:rPr>
        <w:t xml:space="preserve"> </w:t>
      </w:r>
      <w:r w:rsidRPr="006073D7">
        <w:t>Government Procurement Policy Board.</w:t>
      </w:r>
    </w:p>
    <w:p w14:paraId="5962A9D7" w14:textId="77777777" w:rsidR="00FD2651" w:rsidRPr="006073D7" w:rsidRDefault="00FD2651">
      <w:pPr>
        <w:jc w:val="left"/>
      </w:pPr>
    </w:p>
    <w:p w14:paraId="391A91D8" w14:textId="77777777" w:rsidR="00FD2651" w:rsidRPr="006073D7" w:rsidRDefault="0043613A">
      <w:r w:rsidRPr="006073D7">
        <w:rPr>
          <w:b/>
        </w:rPr>
        <w:t xml:space="preserve">INCOTERMS – </w:t>
      </w:r>
      <w:r w:rsidRPr="006073D7">
        <w:t>International Commercial Terms.</w:t>
      </w:r>
    </w:p>
    <w:p w14:paraId="4B59E528" w14:textId="77777777" w:rsidR="00FD2651" w:rsidRPr="006073D7" w:rsidRDefault="00FD2651">
      <w:pPr>
        <w:jc w:val="left"/>
      </w:pPr>
    </w:p>
    <w:p w14:paraId="52B919A1" w14:textId="77777777" w:rsidR="00FD2651" w:rsidRPr="006073D7" w:rsidRDefault="0043613A">
      <w:r w:rsidRPr="006073D7">
        <w:rPr>
          <w:b/>
        </w:rPr>
        <w:t xml:space="preserve">Infrastructure Projects </w:t>
      </w:r>
      <w:r w:rsidRPr="006073D7">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6073D7">
        <w:lastRenderedPageBreak/>
        <w:t xml:space="preserve">buildings, school buildings, hospital buildings, and other related construction projects of the government. Also referred to as </w:t>
      </w:r>
      <w:r w:rsidRPr="006073D7">
        <w:rPr>
          <w:i/>
        </w:rPr>
        <w:t>civil works or works</w:t>
      </w:r>
      <w:r w:rsidRPr="006073D7">
        <w:t>. (2016 revised IRR, Section 5[u])</w:t>
      </w:r>
    </w:p>
    <w:p w14:paraId="2219171F" w14:textId="77777777" w:rsidR="00FD2651" w:rsidRPr="006073D7" w:rsidRDefault="00FD2651">
      <w:pPr>
        <w:jc w:val="left"/>
      </w:pPr>
    </w:p>
    <w:p w14:paraId="3798CDBD" w14:textId="77777777" w:rsidR="00FD2651" w:rsidRPr="006073D7" w:rsidRDefault="0043613A">
      <w:r w:rsidRPr="006073D7">
        <w:rPr>
          <w:b/>
        </w:rPr>
        <w:t xml:space="preserve">LGUs – </w:t>
      </w:r>
      <w:r w:rsidRPr="006073D7">
        <w:t>Local Government Units. </w:t>
      </w:r>
    </w:p>
    <w:p w14:paraId="7C199E74" w14:textId="77777777" w:rsidR="00FD2651" w:rsidRPr="006073D7" w:rsidRDefault="00FD2651">
      <w:pPr>
        <w:jc w:val="left"/>
      </w:pPr>
    </w:p>
    <w:p w14:paraId="7DE0BD53" w14:textId="77777777" w:rsidR="00FD2651" w:rsidRPr="006073D7" w:rsidRDefault="0043613A">
      <w:r w:rsidRPr="006073D7">
        <w:rPr>
          <w:b/>
        </w:rPr>
        <w:t xml:space="preserve">NFCC – </w:t>
      </w:r>
      <w:r w:rsidRPr="006073D7">
        <w:t>Net Financial Contracting Capacity.</w:t>
      </w:r>
    </w:p>
    <w:p w14:paraId="31CC1CA7" w14:textId="77777777" w:rsidR="00FD2651" w:rsidRPr="006073D7" w:rsidRDefault="00FD2651">
      <w:pPr>
        <w:jc w:val="left"/>
      </w:pPr>
    </w:p>
    <w:p w14:paraId="7E74041D" w14:textId="77777777" w:rsidR="00FD2651" w:rsidRPr="006073D7" w:rsidRDefault="0043613A">
      <w:r w:rsidRPr="006073D7">
        <w:rPr>
          <w:b/>
        </w:rPr>
        <w:t xml:space="preserve">NGA – </w:t>
      </w:r>
      <w:r w:rsidRPr="006073D7">
        <w:t>National Government Agency.</w:t>
      </w:r>
    </w:p>
    <w:p w14:paraId="43CEB762" w14:textId="77777777" w:rsidR="00FD2651" w:rsidRPr="006073D7" w:rsidRDefault="00FD2651">
      <w:pPr>
        <w:jc w:val="left"/>
      </w:pPr>
    </w:p>
    <w:p w14:paraId="6C5E0556" w14:textId="77777777" w:rsidR="00FD2651" w:rsidRPr="00175C3D" w:rsidRDefault="0043613A">
      <w:proofErr w:type="spellStart"/>
      <w:r w:rsidRPr="006073D7">
        <w:rPr>
          <w:b/>
        </w:rPr>
        <w:t>PhilGEPS</w:t>
      </w:r>
      <w:proofErr w:type="spellEnd"/>
      <w:r w:rsidRPr="006073D7">
        <w:rPr>
          <w:b/>
        </w:rPr>
        <w:t xml:space="preserve"> - </w:t>
      </w:r>
      <w:r w:rsidRPr="006073D7">
        <w:t>Philippine Government Electronic Procurement System. </w:t>
      </w:r>
    </w:p>
    <w:p w14:paraId="6DFFB32B" w14:textId="77777777" w:rsidR="00FD2651" w:rsidRPr="006073D7" w:rsidRDefault="00FD2651">
      <w:pPr>
        <w:jc w:val="left"/>
      </w:pPr>
    </w:p>
    <w:p w14:paraId="05896D70" w14:textId="77777777" w:rsidR="00FD2651" w:rsidRPr="006073D7" w:rsidRDefault="0043613A">
      <w:r w:rsidRPr="006073D7">
        <w:rPr>
          <w:b/>
        </w:rPr>
        <w:t xml:space="preserve">Procurement Project </w:t>
      </w:r>
      <w:r w:rsidRPr="006073D7">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04381C10" w14:textId="77777777" w:rsidR="00FD2651" w:rsidRPr="006073D7" w:rsidRDefault="00FD2651">
      <w:pPr>
        <w:jc w:val="left"/>
      </w:pPr>
    </w:p>
    <w:p w14:paraId="77993207" w14:textId="77777777" w:rsidR="00FD2651" w:rsidRPr="006073D7" w:rsidRDefault="0043613A">
      <w:r w:rsidRPr="006073D7">
        <w:rPr>
          <w:b/>
        </w:rPr>
        <w:t xml:space="preserve">PSA – </w:t>
      </w:r>
      <w:r w:rsidRPr="006073D7">
        <w:t>Philippine Statistics Authority.</w:t>
      </w:r>
      <w:r w:rsidRPr="006073D7">
        <w:rPr>
          <w:b/>
        </w:rPr>
        <w:t> </w:t>
      </w:r>
    </w:p>
    <w:p w14:paraId="4B213ACB" w14:textId="77777777" w:rsidR="00FD2651" w:rsidRPr="006073D7" w:rsidRDefault="00FD2651">
      <w:pPr>
        <w:jc w:val="left"/>
      </w:pPr>
    </w:p>
    <w:p w14:paraId="54D94826" w14:textId="77777777" w:rsidR="00FD2651" w:rsidRPr="006073D7" w:rsidRDefault="0043613A">
      <w:r w:rsidRPr="006073D7">
        <w:rPr>
          <w:b/>
        </w:rPr>
        <w:t xml:space="preserve">SEC – </w:t>
      </w:r>
      <w:r w:rsidRPr="006073D7">
        <w:t>Securities and Exchange Commission.</w:t>
      </w:r>
    </w:p>
    <w:p w14:paraId="2EB1C1CE" w14:textId="77777777" w:rsidR="00FD2651" w:rsidRPr="006073D7" w:rsidRDefault="00FD2651">
      <w:pPr>
        <w:rPr>
          <w:b/>
        </w:rPr>
      </w:pPr>
    </w:p>
    <w:p w14:paraId="7464DA2B" w14:textId="77777777" w:rsidR="00FD2651" w:rsidRPr="006073D7" w:rsidRDefault="0043613A">
      <w:r w:rsidRPr="006073D7">
        <w:rPr>
          <w:b/>
        </w:rPr>
        <w:t xml:space="preserve">SLCC – </w:t>
      </w:r>
      <w:r w:rsidRPr="006073D7">
        <w:t>Single Largest Completed Contract.</w:t>
      </w:r>
    </w:p>
    <w:p w14:paraId="5C1297C2" w14:textId="77777777" w:rsidR="00FD2651" w:rsidRPr="006073D7" w:rsidRDefault="00FD2651"/>
    <w:p w14:paraId="5054DC4B" w14:textId="77777777" w:rsidR="00FD2651" w:rsidRPr="006073D7" w:rsidRDefault="0043613A">
      <w:r w:rsidRPr="006073D7">
        <w:rPr>
          <w:b/>
        </w:rPr>
        <w:t xml:space="preserve">Supplier </w:t>
      </w:r>
      <w:r w:rsidRPr="006073D7">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62941BE2" w14:textId="77777777" w:rsidR="00FD2651" w:rsidRPr="006073D7" w:rsidRDefault="00FD2651"/>
    <w:p w14:paraId="66FEA9DB" w14:textId="77777777" w:rsidR="00FD2651" w:rsidRPr="006073D7" w:rsidRDefault="0043613A">
      <w:pPr>
        <w:jc w:val="left"/>
        <w:rPr>
          <w:b/>
        </w:rPr>
        <w:sectPr w:rsidR="00FD2651" w:rsidRPr="006073D7" w:rsidSect="00F841B0">
          <w:headerReference w:type="even" r:id="rId13"/>
          <w:headerReference w:type="default" r:id="rId14"/>
          <w:footerReference w:type="default" r:id="rId15"/>
          <w:headerReference w:type="first" r:id="rId16"/>
          <w:pgSz w:w="11909" w:h="16834"/>
          <w:pgMar w:top="1440" w:right="1440" w:bottom="1440" w:left="1440" w:header="720" w:footer="720" w:gutter="0"/>
          <w:cols w:space="720" w:equalWidth="0">
            <w:col w:w="9029"/>
          </w:cols>
        </w:sectPr>
      </w:pPr>
      <w:r w:rsidRPr="006073D7">
        <w:rPr>
          <w:b/>
        </w:rPr>
        <w:t xml:space="preserve">UN – </w:t>
      </w:r>
      <w:r w:rsidRPr="006073D7">
        <w:t>United Nations.</w:t>
      </w:r>
    </w:p>
    <w:p w14:paraId="52C720F5" w14:textId="77777777" w:rsidR="00FD2651" w:rsidRPr="006073D7" w:rsidRDefault="0043613A">
      <w:pPr>
        <w:pStyle w:val="Heading1"/>
        <w:spacing w:before="0" w:after="0"/>
        <w:rPr>
          <w:sz w:val="32"/>
          <w:szCs w:val="32"/>
        </w:rPr>
      </w:pPr>
      <w:bookmarkStart w:id="3" w:name="_Toc46916345"/>
      <w:r w:rsidRPr="006073D7">
        <w:lastRenderedPageBreak/>
        <w:t>Section I. Invitation to Bid</w:t>
      </w:r>
      <w:bookmarkEnd w:id="3"/>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42BDAD08"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3C482E25" w14:textId="77777777" w:rsidR="00FD2651" w:rsidRPr="006073D7" w:rsidRDefault="00FD2651">
            <w:pPr>
              <w:rPr>
                <w:sz w:val="22"/>
                <w:szCs w:val="22"/>
              </w:rPr>
            </w:pPr>
          </w:p>
          <w:p w14:paraId="381F24CC" w14:textId="77777777" w:rsidR="00FD2651" w:rsidRPr="006073D7" w:rsidRDefault="0043613A">
            <w:pPr>
              <w:rPr>
                <w:b/>
                <w:sz w:val="32"/>
                <w:szCs w:val="32"/>
              </w:rPr>
            </w:pPr>
            <w:bookmarkStart w:id="4" w:name="_heading=h.2et92p0" w:colFirst="0" w:colLast="0"/>
            <w:bookmarkEnd w:id="4"/>
            <w:r w:rsidRPr="006073D7">
              <w:rPr>
                <w:b/>
                <w:sz w:val="32"/>
                <w:szCs w:val="32"/>
              </w:rPr>
              <w:t xml:space="preserve">Notes on the Invitation to Bid </w:t>
            </w:r>
          </w:p>
          <w:p w14:paraId="1DD37A68" w14:textId="77777777" w:rsidR="00FD2651" w:rsidRPr="006073D7" w:rsidRDefault="0043613A">
            <w:r w:rsidRPr="006073D7">
              <w:t xml:space="preserve">The Invitation to Bid (IB) provides information that enables potential Bidders to decide whether to participate in the procurement at hand.  The IB shall be posted in accordance with Section 21.2 of the 2016 revised IRR of RA No. 9184. </w:t>
            </w:r>
          </w:p>
          <w:p w14:paraId="550BA885" w14:textId="77777777" w:rsidR="00FD2651" w:rsidRPr="006073D7" w:rsidRDefault="0043613A">
            <w:pPr>
              <w:rPr>
                <w:sz w:val="22"/>
                <w:szCs w:val="22"/>
              </w:rPr>
            </w:pPr>
            <w:r w:rsidRPr="006073D7">
              <w:t>Apart from the essential items listed in the Bidding Documents, the IB should also indicate the following:</w:t>
            </w:r>
          </w:p>
          <w:p w14:paraId="3B4CCDC2" w14:textId="77777777" w:rsidR="00FD2651" w:rsidRPr="006073D7" w:rsidRDefault="0043613A">
            <w:pPr>
              <w:numPr>
                <w:ilvl w:val="0"/>
                <w:numId w:val="6"/>
              </w:numPr>
            </w:pPr>
            <w:r w:rsidRPr="006073D7">
              <w:t xml:space="preserve">The date of availability of the Bidding Documents, which shall be from the time the IB is first advertised/posted until the deadline for the submission and receipt of bids; </w:t>
            </w:r>
          </w:p>
          <w:p w14:paraId="0C7E6458" w14:textId="77777777" w:rsidR="00FD2651" w:rsidRPr="006073D7" w:rsidRDefault="0043613A">
            <w:pPr>
              <w:numPr>
                <w:ilvl w:val="0"/>
                <w:numId w:val="6"/>
              </w:numPr>
            </w:pPr>
            <w:r w:rsidRPr="006073D7">
              <w:t>The place where the Bidding Documents may be acquired or the website where it may be downloaded;</w:t>
            </w:r>
          </w:p>
          <w:p w14:paraId="67DC47C7" w14:textId="77777777" w:rsidR="00FD2651" w:rsidRPr="006073D7" w:rsidRDefault="0043613A">
            <w:pPr>
              <w:numPr>
                <w:ilvl w:val="0"/>
                <w:numId w:val="6"/>
              </w:numPr>
            </w:pPr>
            <w:r w:rsidRPr="006073D7">
              <w:t>The deadline for the submission and receipt of bids; and</w:t>
            </w:r>
          </w:p>
          <w:p w14:paraId="08BA85E6" w14:textId="77777777" w:rsidR="00FD2651" w:rsidRPr="006073D7" w:rsidRDefault="0043613A">
            <w:pPr>
              <w:numPr>
                <w:ilvl w:val="0"/>
                <w:numId w:val="6"/>
              </w:numPr>
            </w:pPr>
            <w:r w:rsidRPr="006073D7">
              <w:t>Any important bid evaluation criteria (</w:t>
            </w:r>
            <w:r w:rsidRPr="006073D7">
              <w:rPr>
                <w:i/>
              </w:rPr>
              <w:t>e.g.</w:t>
            </w:r>
            <w:r w:rsidRPr="006073D7">
              <w:t>, the application of a margin of preference in bid evaluation).</w:t>
            </w:r>
          </w:p>
          <w:p w14:paraId="76AF6B8B" w14:textId="77777777" w:rsidR="00FD2651" w:rsidRPr="007B7679" w:rsidRDefault="0043613A">
            <w:r w:rsidRPr="006073D7">
              <w:t>The IB should be incorporated in the Bidding Documents.  The information contained in the IB</w:t>
            </w:r>
            <w:r w:rsidR="007B7679">
              <w:t xml:space="preserve"> </w:t>
            </w:r>
            <w:r w:rsidRPr="006073D7">
              <w:t>must conform to the Bidding Documents and in particular to the relevant information in the Bid Data Sheet.</w:t>
            </w:r>
          </w:p>
        </w:tc>
      </w:tr>
    </w:tbl>
    <w:p w14:paraId="01A3D75D" w14:textId="77777777" w:rsidR="00FD2651" w:rsidRPr="006073D7" w:rsidRDefault="00FD2651">
      <w:pPr>
        <w:tabs>
          <w:tab w:val="center" w:pos="4680"/>
        </w:tabs>
        <w:jc w:val="center"/>
        <w:rPr>
          <w:b/>
          <w:sz w:val="36"/>
          <w:szCs w:val="36"/>
        </w:rPr>
        <w:sectPr w:rsidR="00FD2651" w:rsidRPr="006073D7" w:rsidSect="00F841B0">
          <w:pgSz w:w="11909" w:h="16834"/>
          <w:pgMar w:top="1440" w:right="1440" w:bottom="1440" w:left="1440" w:header="720" w:footer="720" w:gutter="0"/>
          <w:cols w:space="720" w:equalWidth="0">
            <w:col w:w="9029"/>
          </w:cols>
        </w:sectPr>
      </w:pPr>
    </w:p>
    <w:p w14:paraId="0589BAE5" w14:textId="77777777" w:rsidR="007F6A3B" w:rsidRDefault="009F3E66" w:rsidP="009F3E66">
      <w:pPr>
        <w:pStyle w:val="Header"/>
        <w:rPr>
          <w:rFonts w:ascii="Tahoma" w:hAnsi="Tahoma" w:cs="Tahoma"/>
          <w:b/>
          <w:sz w:val="20"/>
          <w:szCs w:val="20"/>
          <w:lang w:val="en-PH"/>
        </w:rPr>
      </w:pPr>
      <w:r>
        <w:rPr>
          <w:b/>
          <w:iCs/>
          <w:noProof/>
          <w:lang w:val="en-PH"/>
        </w:rPr>
        <w:lastRenderedPageBreak/>
        <w:drawing>
          <wp:anchor distT="0" distB="0" distL="114300" distR="114300" simplePos="0" relativeHeight="251668480" behindDoc="1" locked="0" layoutInCell="1" allowOverlap="1" wp14:anchorId="62183E50" wp14:editId="4083400E">
            <wp:simplePos x="0" y="0"/>
            <wp:positionH relativeFrom="column">
              <wp:posOffset>2354580</wp:posOffset>
            </wp:positionH>
            <wp:positionV relativeFrom="paragraph">
              <wp:posOffset>7620</wp:posOffset>
            </wp:positionV>
            <wp:extent cx="1005840" cy="976630"/>
            <wp:effectExtent l="0" t="0" r="3810" b="0"/>
            <wp:wrapNone/>
            <wp:docPr id="1" name="Picture 1" descr="https://1.bp.blogspot.com/-eClQGrlq-NQ/T2EzESRsLyI/AAAAAAAADe0/ZC2vrXuQ15w/s1600/NewDepEdSe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1.bp.blogspot.com/-eClQGrlq-NQ/T2EzESRsLyI/AAAAAAAADe0/ZC2vrXuQ15w/s1600/NewDepEdSeal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5840" cy="976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387D6" w14:textId="77777777" w:rsidR="009F3E66" w:rsidRDefault="007F6A3B" w:rsidP="009F3E66">
      <w:pPr>
        <w:jc w:val="center"/>
        <w:rPr>
          <w:b/>
          <w:iCs/>
        </w:rPr>
      </w:pPr>
      <w:r w:rsidRPr="006073D7">
        <w:rPr>
          <w:b/>
          <w:i/>
          <w:sz w:val="36"/>
          <w:szCs w:val="36"/>
        </w:rPr>
        <w:t xml:space="preserve"> </w:t>
      </w:r>
    </w:p>
    <w:p w14:paraId="410ED4E6" w14:textId="77777777" w:rsidR="009F3E66" w:rsidRDefault="009F3E66" w:rsidP="009F3E66">
      <w:pPr>
        <w:jc w:val="center"/>
        <w:rPr>
          <w:b/>
          <w:iCs/>
        </w:rPr>
      </w:pPr>
    </w:p>
    <w:p w14:paraId="710A3FF1" w14:textId="77777777" w:rsidR="009F3E66" w:rsidRDefault="009F3E66" w:rsidP="009F3E66">
      <w:pPr>
        <w:rPr>
          <w:b/>
          <w:iCs/>
        </w:rPr>
      </w:pPr>
    </w:p>
    <w:p w14:paraId="31440267" w14:textId="77777777" w:rsidR="00426B56" w:rsidRDefault="00426B56" w:rsidP="009F3E66">
      <w:pPr>
        <w:jc w:val="center"/>
        <w:rPr>
          <w:b/>
          <w:iCs/>
        </w:rPr>
      </w:pPr>
    </w:p>
    <w:p w14:paraId="191CFB05" w14:textId="77777777" w:rsidR="00426B56" w:rsidRDefault="00426B56" w:rsidP="009F3E66">
      <w:pPr>
        <w:jc w:val="center"/>
        <w:rPr>
          <w:b/>
          <w:iCs/>
        </w:rPr>
      </w:pPr>
    </w:p>
    <w:p w14:paraId="07D69AE1" w14:textId="77777777" w:rsidR="009F3E66" w:rsidRPr="008A663D" w:rsidRDefault="009F3E66" w:rsidP="009F3E66">
      <w:pPr>
        <w:jc w:val="center"/>
        <w:rPr>
          <w:b/>
          <w:iCs/>
        </w:rPr>
      </w:pPr>
      <w:r w:rsidRPr="008A663D">
        <w:rPr>
          <w:b/>
          <w:iCs/>
        </w:rPr>
        <w:t>Republic of the Philippines</w:t>
      </w:r>
    </w:p>
    <w:p w14:paraId="4F0055B8" w14:textId="77777777" w:rsidR="009F3E66" w:rsidRPr="008A663D" w:rsidRDefault="009F3E66" w:rsidP="009F3E66">
      <w:pPr>
        <w:jc w:val="center"/>
        <w:rPr>
          <w:b/>
          <w:iCs/>
        </w:rPr>
      </w:pPr>
      <w:r w:rsidRPr="008A663D">
        <w:rPr>
          <w:b/>
          <w:iCs/>
        </w:rPr>
        <w:t>Department of Education</w:t>
      </w:r>
    </w:p>
    <w:p w14:paraId="5AE56595" w14:textId="77777777" w:rsidR="009F3E66" w:rsidRPr="008A663D" w:rsidRDefault="009F3E66" w:rsidP="009F3E66">
      <w:pPr>
        <w:jc w:val="center"/>
        <w:rPr>
          <w:b/>
          <w:iCs/>
        </w:rPr>
      </w:pPr>
      <w:r w:rsidRPr="008A663D">
        <w:rPr>
          <w:b/>
          <w:iCs/>
        </w:rPr>
        <w:t>Region XII</w:t>
      </w:r>
    </w:p>
    <w:p w14:paraId="2D76FAFE" w14:textId="0111C4FD" w:rsidR="009F3E66" w:rsidRPr="008A663D" w:rsidRDefault="004739B1" w:rsidP="009F3E66">
      <w:pPr>
        <w:jc w:val="center"/>
        <w:rPr>
          <w:b/>
          <w:iCs/>
        </w:rPr>
      </w:pPr>
      <w:r>
        <w:rPr>
          <w:b/>
          <w:iCs/>
        </w:rPr>
        <w:t xml:space="preserve">SCHOOLS </w:t>
      </w:r>
      <w:r w:rsidR="009F3E66" w:rsidRPr="008A663D">
        <w:rPr>
          <w:b/>
          <w:iCs/>
        </w:rPr>
        <w:t>DIVISION OF SOUTH COTABATO</w:t>
      </w:r>
    </w:p>
    <w:p w14:paraId="4887B166" w14:textId="77777777" w:rsidR="009F3E66" w:rsidRPr="008A663D" w:rsidRDefault="009F3E66" w:rsidP="009F3E66">
      <w:pPr>
        <w:jc w:val="center"/>
        <w:rPr>
          <w:b/>
          <w:iCs/>
        </w:rPr>
      </w:pPr>
      <w:r w:rsidRPr="008A663D">
        <w:rPr>
          <w:b/>
          <w:iCs/>
        </w:rPr>
        <w:t>City of Koronadal</w:t>
      </w:r>
    </w:p>
    <w:p w14:paraId="18AD68B4" w14:textId="77777777" w:rsidR="00FD2651" w:rsidRPr="006073D7" w:rsidRDefault="00FD2651" w:rsidP="009F3E66">
      <w:pPr>
        <w:ind w:right="389"/>
        <w:rPr>
          <w:b/>
          <w:sz w:val="36"/>
          <w:szCs w:val="36"/>
        </w:rPr>
      </w:pPr>
    </w:p>
    <w:p w14:paraId="4F968247" w14:textId="29FB85F0" w:rsidR="00FD2651" w:rsidRPr="006073D7" w:rsidRDefault="007F6A3B" w:rsidP="00526007">
      <w:pPr>
        <w:tabs>
          <w:tab w:val="center" w:pos="4680"/>
        </w:tabs>
        <w:ind w:right="29"/>
        <w:jc w:val="center"/>
        <w:rPr>
          <w:b/>
          <w:i/>
          <w:sz w:val="36"/>
          <w:szCs w:val="36"/>
        </w:rPr>
      </w:pPr>
      <w:r>
        <w:rPr>
          <w:rFonts w:ascii="Times" w:eastAsia="Times" w:hAnsi="Times" w:cs="Times"/>
          <w:b/>
          <w:smallCaps/>
          <w:sz w:val="36"/>
          <w:szCs w:val="36"/>
        </w:rPr>
        <w:t>Invitation to Bid for Supply and Delivery of</w:t>
      </w:r>
      <w:r w:rsidR="00DE3B6D">
        <w:rPr>
          <w:rFonts w:ascii="Times" w:eastAsia="Times" w:hAnsi="Times" w:cs="Times"/>
          <w:b/>
          <w:smallCaps/>
          <w:sz w:val="36"/>
          <w:szCs w:val="36"/>
        </w:rPr>
        <w:t xml:space="preserve"> </w:t>
      </w:r>
      <w:r w:rsidR="008F435A">
        <w:rPr>
          <w:rFonts w:ascii="Times" w:eastAsia="Times" w:hAnsi="Times" w:cs="Times"/>
          <w:b/>
          <w:smallCaps/>
          <w:sz w:val="36"/>
          <w:szCs w:val="36"/>
        </w:rPr>
        <w:t xml:space="preserve">Computer Tablets and </w:t>
      </w:r>
      <w:r w:rsidR="002241AE">
        <w:rPr>
          <w:rFonts w:ascii="Times" w:eastAsia="Times" w:hAnsi="Times" w:cs="Times"/>
          <w:b/>
          <w:smallCaps/>
          <w:sz w:val="36"/>
          <w:szCs w:val="36"/>
        </w:rPr>
        <w:t xml:space="preserve">office supplies </w:t>
      </w:r>
    </w:p>
    <w:p w14:paraId="5C10C32B" w14:textId="77777777" w:rsidR="00FD2651" w:rsidRPr="006073D7" w:rsidRDefault="00FD2651" w:rsidP="00A92C0A">
      <w:pPr>
        <w:ind w:right="389"/>
        <w:jc w:val="center"/>
        <w:rPr>
          <w:b/>
        </w:rPr>
      </w:pPr>
    </w:p>
    <w:p w14:paraId="0A1C3F9C" w14:textId="77777777" w:rsidR="00FD2651" w:rsidRPr="006073D7" w:rsidRDefault="00FD2651" w:rsidP="00A92C0A">
      <w:pPr>
        <w:ind w:right="389"/>
      </w:pPr>
    </w:p>
    <w:p w14:paraId="10C20678" w14:textId="46FAB734" w:rsidR="00DB06D1" w:rsidRDefault="00635B4D" w:rsidP="00D51E8E">
      <w:pPr>
        <w:numPr>
          <w:ilvl w:val="0"/>
          <w:numId w:val="11"/>
        </w:numPr>
        <w:ind w:left="720" w:right="29" w:hanging="720"/>
      </w:pPr>
      <w:r w:rsidRPr="006073D7">
        <w:t xml:space="preserve">The </w:t>
      </w:r>
      <w:r w:rsidRPr="00635B4D">
        <w:rPr>
          <w:b/>
          <w:bCs/>
          <w:i/>
        </w:rPr>
        <w:t>DepEd-Schools Division of South Cotabato</w:t>
      </w:r>
      <w:r w:rsidRPr="006073D7">
        <w:t xml:space="preserve">, through the </w:t>
      </w:r>
      <w:r w:rsidR="000F53BD">
        <w:rPr>
          <w:i/>
        </w:rPr>
        <w:t>General Appropriations Act</w:t>
      </w:r>
      <w:r>
        <w:rPr>
          <w:i/>
        </w:rPr>
        <w:t xml:space="preserve"> (GAA) FY 20</w:t>
      </w:r>
      <w:r w:rsidR="002241AE">
        <w:rPr>
          <w:i/>
        </w:rPr>
        <w:t>2</w:t>
      </w:r>
      <w:r w:rsidR="00A12D6D">
        <w:rPr>
          <w:i/>
        </w:rPr>
        <w:t>0</w:t>
      </w:r>
      <w:r w:rsidRPr="006073D7">
        <w:rPr>
          <w:i/>
        </w:rPr>
        <w:t xml:space="preserve"> </w:t>
      </w:r>
      <w:r w:rsidRPr="006073D7">
        <w:t xml:space="preserve">intends to apply the sum of </w:t>
      </w:r>
      <w:r w:rsidR="002241AE">
        <w:rPr>
          <w:b/>
          <w:bCs/>
        </w:rPr>
        <w:t xml:space="preserve">Three Million Three Hundred Fifty-Eight Thousand Four Hundred Fifty-Three Pesos </w:t>
      </w:r>
      <w:r>
        <w:t>(</w:t>
      </w:r>
      <w:r>
        <w:rPr>
          <w:b/>
          <w:bCs/>
          <w:i/>
          <w:iCs/>
        </w:rPr>
        <w:t xml:space="preserve">Php </w:t>
      </w:r>
      <w:r w:rsidR="002241AE">
        <w:rPr>
          <w:b/>
          <w:bCs/>
          <w:i/>
          <w:iCs/>
        </w:rPr>
        <w:t>3,358,453</w:t>
      </w:r>
      <w:r w:rsidRPr="00635B4D">
        <w:rPr>
          <w:b/>
          <w:bCs/>
          <w:i/>
          <w:iCs/>
        </w:rPr>
        <w:t>.00</w:t>
      </w:r>
      <w:r>
        <w:rPr>
          <w:b/>
          <w:bCs/>
          <w:i/>
          <w:iCs/>
        </w:rPr>
        <w:t xml:space="preserve">) </w:t>
      </w:r>
      <w:r w:rsidRPr="006073D7">
        <w:t>being the A</w:t>
      </w:r>
      <w:r w:rsidR="00A27F91">
        <w:t>pproved Budget for the Contract</w:t>
      </w:r>
      <w:r w:rsidR="00700D7D">
        <w:t>s</w:t>
      </w:r>
      <w:r w:rsidR="00A27F91">
        <w:t xml:space="preserve"> (ABC</w:t>
      </w:r>
      <w:r w:rsidR="00700D7D">
        <w:t>s</w:t>
      </w:r>
      <w:r w:rsidR="00A27F91">
        <w:t>)</w:t>
      </w:r>
      <w:r w:rsidRPr="006073D7">
        <w:t xml:space="preserve"> to payments under the contract for </w:t>
      </w:r>
      <w:r w:rsidR="002241AE">
        <w:t>one</w:t>
      </w:r>
      <w:r w:rsidRPr="006073D7">
        <w:t xml:space="preserve"> lot</w:t>
      </w:r>
      <w:r w:rsidRPr="006073D7">
        <w:rPr>
          <w:i/>
        </w:rPr>
        <w:t>.</w:t>
      </w:r>
      <w:r w:rsidRPr="006073D7">
        <w:t xml:space="preserve">  Bids received in excess of the ABC for each lot shall be automatically rejected at bid opening.</w:t>
      </w:r>
    </w:p>
    <w:p w14:paraId="172720BE" w14:textId="77777777" w:rsidR="00F8425F" w:rsidRDefault="00F8425F" w:rsidP="00F8425F">
      <w:pPr>
        <w:ind w:left="720" w:right="29"/>
      </w:pPr>
    </w:p>
    <w:tbl>
      <w:tblPr>
        <w:tblStyle w:val="TableGrid"/>
        <w:tblW w:w="0" w:type="auto"/>
        <w:tblInd w:w="828" w:type="dxa"/>
        <w:tblLook w:val="04A0" w:firstRow="1" w:lastRow="0" w:firstColumn="1" w:lastColumn="0" w:noHBand="0" w:noVBand="1"/>
      </w:tblPr>
      <w:tblGrid>
        <w:gridCol w:w="718"/>
        <w:gridCol w:w="4808"/>
        <w:gridCol w:w="2665"/>
      </w:tblGrid>
      <w:tr w:rsidR="00700D7D" w14:paraId="480C6C03" w14:textId="77777777" w:rsidTr="00F8425F">
        <w:tc>
          <w:tcPr>
            <w:tcW w:w="720" w:type="dxa"/>
          </w:tcPr>
          <w:p w14:paraId="223F6B96" w14:textId="505425CD" w:rsidR="00700D7D" w:rsidRDefault="00700D7D" w:rsidP="00700D7D">
            <w:pPr>
              <w:ind w:right="29"/>
              <w:jc w:val="center"/>
            </w:pPr>
            <w:r>
              <w:t>Lot No.</w:t>
            </w:r>
          </w:p>
        </w:tc>
        <w:tc>
          <w:tcPr>
            <w:tcW w:w="4873" w:type="dxa"/>
          </w:tcPr>
          <w:p w14:paraId="4A65CD90" w14:textId="77777777" w:rsidR="00F8425F" w:rsidRDefault="00F8425F" w:rsidP="00700D7D">
            <w:pPr>
              <w:ind w:right="29"/>
              <w:jc w:val="center"/>
            </w:pPr>
          </w:p>
          <w:p w14:paraId="760F2983" w14:textId="473B04E3" w:rsidR="00700D7D" w:rsidRDefault="00700D7D" w:rsidP="00700D7D">
            <w:pPr>
              <w:ind w:right="29"/>
              <w:jc w:val="center"/>
            </w:pPr>
            <w:r>
              <w:t>Description</w:t>
            </w:r>
          </w:p>
        </w:tc>
        <w:tc>
          <w:tcPr>
            <w:tcW w:w="2687" w:type="dxa"/>
          </w:tcPr>
          <w:p w14:paraId="3E8BE042" w14:textId="77777777" w:rsidR="00F8425F" w:rsidRDefault="00F8425F" w:rsidP="00700D7D">
            <w:pPr>
              <w:ind w:right="29"/>
              <w:jc w:val="center"/>
            </w:pPr>
          </w:p>
          <w:p w14:paraId="3EB8867E" w14:textId="3E374305" w:rsidR="00700D7D" w:rsidRDefault="00700D7D" w:rsidP="00700D7D">
            <w:pPr>
              <w:ind w:right="29"/>
              <w:jc w:val="center"/>
            </w:pPr>
            <w:r>
              <w:t>ABC</w:t>
            </w:r>
          </w:p>
        </w:tc>
      </w:tr>
      <w:tr w:rsidR="00700D7D" w14:paraId="7F2F9EAE" w14:textId="77777777" w:rsidTr="00F8425F">
        <w:tc>
          <w:tcPr>
            <w:tcW w:w="720" w:type="dxa"/>
          </w:tcPr>
          <w:p w14:paraId="1F987992" w14:textId="6912E663" w:rsidR="00700D7D" w:rsidRDefault="00700D7D" w:rsidP="00F8425F">
            <w:pPr>
              <w:ind w:right="29"/>
              <w:jc w:val="center"/>
            </w:pPr>
            <w:r>
              <w:t>1</w:t>
            </w:r>
          </w:p>
        </w:tc>
        <w:tc>
          <w:tcPr>
            <w:tcW w:w="4873" w:type="dxa"/>
          </w:tcPr>
          <w:p w14:paraId="49FAE7CA" w14:textId="03C5456B" w:rsidR="00700D7D" w:rsidRDefault="00700D7D" w:rsidP="00C52590">
            <w:pPr>
              <w:ind w:right="29"/>
            </w:pPr>
            <w:r>
              <w:t xml:space="preserve">Supply and Delivery </w:t>
            </w:r>
            <w:r w:rsidR="00FA2A47">
              <w:t xml:space="preserve">of </w:t>
            </w:r>
            <w:r w:rsidR="008F435A">
              <w:t xml:space="preserve">Computer Tablets and </w:t>
            </w:r>
            <w:r w:rsidR="002241AE">
              <w:t>Office Supplies:</w:t>
            </w:r>
          </w:p>
          <w:p w14:paraId="7BB5B07E" w14:textId="4A0F1148" w:rsidR="002241AE" w:rsidRDefault="002241AE" w:rsidP="00C52590">
            <w:pPr>
              <w:ind w:right="29"/>
            </w:pPr>
            <w:r>
              <w:t>Computer Tablets</w:t>
            </w:r>
          </w:p>
          <w:p w14:paraId="3F16D99D" w14:textId="069EBBB4" w:rsidR="002241AE" w:rsidRDefault="002241AE" w:rsidP="00C52590">
            <w:pPr>
              <w:ind w:right="29"/>
            </w:pPr>
            <w:r>
              <w:t>Bond Paper, Long</w:t>
            </w:r>
          </w:p>
          <w:p w14:paraId="1293AE14" w14:textId="76F0ABDF" w:rsidR="002241AE" w:rsidRDefault="002241AE" w:rsidP="00C52590">
            <w:pPr>
              <w:ind w:right="29"/>
            </w:pPr>
            <w:r>
              <w:t>Laminating Film 125, long</w:t>
            </w:r>
          </w:p>
          <w:p w14:paraId="377C9EA5" w14:textId="41D54301" w:rsidR="00FA2A47" w:rsidRDefault="002241AE" w:rsidP="00C52590">
            <w:pPr>
              <w:ind w:right="29"/>
            </w:pPr>
            <w:r>
              <w:t xml:space="preserve">Laminating Film 125, A4 </w:t>
            </w:r>
          </w:p>
        </w:tc>
        <w:tc>
          <w:tcPr>
            <w:tcW w:w="2687" w:type="dxa"/>
          </w:tcPr>
          <w:p w14:paraId="42DEFA28" w14:textId="4CDC7DDC" w:rsidR="00700D7D" w:rsidRDefault="00C52590" w:rsidP="00C52590">
            <w:pPr>
              <w:ind w:right="29"/>
            </w:pPr>
            <w:proofErr w:type="spellStart"/>
            <w:r>
              <w:t>PhP</w:t>
            </w:r>
            <w:proofErr w:type="spellEnd"/>
            <w:r>
              <w:t xml:space="preserve"> </w:t>
            </w:r>
            <w:r w:rsidR="002241AE">
              <w:t>3,358,453</w:t>
            </w:r>
            <w:r w:rsidR="0061615D">
              <w:t>.00</w:t>
            </w:r>
          </w:p>
        </w:tc>
      </w:tr>
    </w:tbl>
    <w:p w14:paraId="2065A0FE" w14:textId="77777777" w:rsidR="00FD2651" w:rsidRPr="006073D7" w:rsidRDefault="00FD2651" w:rsidP="001671B7">
      <w:pPr>
        <w:ind w:right="29"/>
        <w:rPr>
          <w:i/>
        </w:rPr>
      </w:pPr>
    </w:p>
    <w:p w14:paraId="75DDF6EE" w14:textId="7C550B1E" w:rsidR="00FD2651" w:rsidRPr="006073D7" w:rsidRDefault="0043613A" w:rsidP="00D51E8E">
      <w:pPr>
        <w:numPr>
          <w:ilvl w:val="0"/>
          <w:numId w:val="11"/>
        </w:numPr>
        <w:ind w:left="720" w:right="29" w:hanging="720"/>
      </w:pPr>
      <w:r w:rsidRPr="006073D7">
        <w:t>The</w:t>
      </w:r>
      <w:r w:rsidR="001671B7">
        <w:rPr>
          <w:i/>
        </w:rPr>
        <w:t xml:space="preserve"> </w:t>
      </w:r>
      <w:r w:rsidR="001671B7" w:rsidRPr="000737D5">
        <w:rPr>
          <w:b/>
          <w:i/>
        </w:rPr>
        <w:t>DepEd-</w:t>
      </w:r>
      <w:r w:rsidR="001671B7">
        <w:rPr>
          <w:b/>
          <w:i/>
        </w:rPr>
        <w:t xml:space="preserve">Schools </w:t>
      </w:r>
      <w:r w:rsidR="001671B7" w:rsidRPr="000737D5">
        <w:rPr>
          <w:b/>
          <w:i/>
        </w:rPr>
        <w:t>Division of South Cotabato</w:t>
      </w:r>
      <w:r w:rsidRPr="006073D7">
        <w:t xml:space="preserve"> now invites bids for the above Procurement Project</w:t>
      </w:r>
      <w:r w:rsidR="00E61C6C">
        <w:t>s</w:t>
      </w:r>
      <w:r w:rsidRPr="006073D7">
        <w:t>.</w:t>
      </w:r>
      <w:r w:rsidRPr="006073D7">
        <w:rPr>
          <w:i/>
        </w:rPr>
        <w:t xml:space="preserve"> </w:t>
      </w:r>
      <w:r w:rsidRPr="006073D7">
        <w:rPr>
          <w:vertAlign w:val="superscript"/>
        </w:rPr>
        <w:t xml:space="preserve">  </w:t>
      </w:r>
      <w:r w:rsidRPr="006073D7">
        <w:t xml:space="preserve">Delivery of the Goods is required </w:t>
      </w:r>
      <w:r w:rsidR="00124535">
        <w:t xml:space="preserve">within </w:t>
      </w:r>
      <w:r w:rsidR="00C2050A">
        <w:rPr>
          <w:b/>
          <w:bCs/>
          <w:i/>
        </w:rPr>
        <w:t>Thirty</w:t>
      </w:r>
      <w:r w:rsidR="00124535" w:rsidRPr="00124535">
        <w:rPr>
          <w:b/>
          <w:bCs/>
          <w:i/>
        </w:rPr>
        <w:t xml:space="preserve"> (</w:t>
      </w:r>
      <w:r w:rsidR="00C2050A">
        <w:rPr>
          <w:b/>
          <w:bCs/>
          <w:i/>
        </w:rPr>
        <w:t>30</w:t>
      </w:r>
      <w:r w:rsidR="00124535" w:rsidRPr="00124535">
        <w:rPr>
          <w:b/>
          <w:bCs/>
          <w:i/>
        </w:rPr>
        <w:t>)</w:t>
      </w:r>
      <w:r w:rsidR="00124535">
        <w:rPr>
          <w:i/>
        </w:rPr>
        <w:t xml:space="preserve"> </w:t>
      </w:r>
      <w:r w:rsidR="00124535" w:rsidRPr="00124535">
        <w:rPr>
          <w:b/>
          <w:bCs/>
          <w:i/>
        </w:rPr>
        <w:t>calendar days from the receipt of Notice to Proceed</w:t>
      </w:r>
      <w:r w:rsidRPr="006073D7">
        <w:t xml:space="preserve">.  Bidders should have completed, within </w:t>
      </w:r>
      <w:r w:rsidR="00124535">
        <w:t>(</w:t>
      </w:r>
      <w:r w:rsidR="00124535">
        <w:rPr>
          <w:i/>
        </w:rPr>
        <w:t>3) years</w:t>
      </w:r>
      <w:r w:rsidRPr="006073D7">
        <w:t xml:space="preserve"> from the date of submission and receipt of bids, a contract similar to the Project.  The description of an eligible bidder is contained in the Bidding Documents, particularly, in Section II (Instructions to Bidders).</w:t>
      </w:r>
    </w:p>
    <w:p w14:paraId="7681B0B0" w14:textId="77777777" w:rsidR="00FD2651" w:rsidRPr="006073D7" w:rsidRDefault="00FD2651" w:rsidP="00124535">
      <w:pPr>
        <w:ind w:right="29"/>
      </w:pPr>
    </w:p>
    <w:p w14:paraId="68645635" w14:textId="77777777" w:rsidR="00FD2651" w:rsidRPr="006073D7" w:rsidRDefault="0043613A" w:rsidP="00D51E8E">
      <w:pPr>
        <w:numPr>
          <w:ilvl w:val="0"/>
          <w:numId w:val="11"/>
        </w:numPr>
        <w:ind w:left="720" w:right="29" w:hanging="720"/>
      </w:pPr>
      <w:r w:rsidRPr="006073D7">
        <w:t>Bidding will be conducted through open competitive bidding procedures using a non-discretionary “</w:t>
      </w:r>
      <w:r w:rsidRPr="006073D7">
        <w:rPr>
          <w:i/>
        </w:rPr>
        <w:t>pass/fail</w:t>
      </w:r>
      <w:r w:rsidRPr="006073D7">
        <w:t>” criterion as specified in the 2016 revised Implementing Rules and Regulations (IRR) of Republic Act (RA) No. 9184.</w:t>
      </w:r>
    </w:p>
    <w:p w14:paraId="5DEBFFE3" w14:textId="77777777" w:rsidR="00FD2651" w:rsidRPr="006073D7" w:rsidRDefault="00FD2651" w:rsidP="00F409F2">
      <w:pPr>
        <w:ind w:right="29"/>
        <w:rPr>
          <w:b/>
          <w:i/>
        </w:rPr>
      </w:pPr>
    </w:p>
    <w:p w14:paraId="41C49C34" w14:textId="1A6A45C1" w:rsidR="00FD2651" w:rsidRPr="006073D7" w:rsidRDefault="0043613A" w:rsidP="00777C91">
      <w:pPr>
        <w:pBdr>
          <w:top w:val="nil"/>
          <w:left w:val="nil"/>
          <w:bottom w:val="nil"/>
          <w:right w:val="nil"/>
          <w:between w:val="nil"/>
        </w:pBdr>
        <w:tabs>
          <w:tab w:val="left" w:pos="1080"/>
        </w:tabs>
        <w:ind w:left="1080" w:right="29"/>
        <w:rPr>
          <w:color w:val="000000"/>
        </w:rPr>
      </w:pPr>
      <w:r w:rsidRPr="006073D7">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7F572AEA" w14:textId="77777777" w:rsidR="00FD2651" w:rsidRPr="006073D7" w:rsidRDefault="00FD2651" w:rsidP="001740EC">
      <w:pPr>
        <w:ind w:right="29"/>
      </w:pPr>
    </w:p>
    <w:p w14:paraId="015793E9" w14:textId="77777777" w:rsidR="00E34F4A" w:rsidRPr="006073D7" w:rsidRDefault="00E34F4A" w:rsidP="00D51E8E">
      <w:pPr>
        <w:numPr>
          <w:ilvl w:val="0"/>
          <w:numId w:val="11"/>
        </w:numPr>
        <w:ind w:left="720" w:right="29" w:hanging="720"/>
      </w:pPr>
      <w:r>
        <w:lastRenderedPageBreak/>
        <w:t>Interested</w:t>
      </w:r>
      <w:r w:rsidRPr="006073D7">
        <w:t xml:space="preserve"> Bidders may obtain further information from </w:t>
      </w:r>
      <w:r>
        <w:rPr>
          <w:b/>
          <w:bCs/>
          <w:i/>
          <w:iCs/>
        </w:rPr>
        <w:t xml:space="preserve">BAC Secretariat Office, DepEd-Schools Division of South Cotabato, </w:t>
      </w:r>
      <w:proofErr w:type="spellStart"/>
      <w:r>
        <w:rPr>
          <w:b/>
          <w:bCs/>
          <w:i/>
          <w:iCs/>
        </w:rPr>
        <w:t>Alunan</w:t>
      </w:r>
      <w:proofErr w:type="spellEnd"/>
      <w:r>
        <w:rPr>
          <w:b/>
          <w:bCs/>
          <w:i/>
          <w:iCs/>
        </w:rPr>
        <w:t xml:space="preserve"> Avenue, Koronadal City </w:t>
      </w:r>
      <w:r w:rsidRPr="006073D7">
        <w:t>and inspect the Bidding Documents at the address given below during</w:t>
      </w:r>
      <w:r>
        <w:t xml:space="preserve"> Mondays to Fridays, 8:00am to 5:00pm</w:t>
      </w:r>
      <w:r w:rsidRPr="006073D7">
        <w:t>.</w:t>
      </w:r>
    </w:p>
    <w:p w14:paraId="17D1F876" w14:textId="77777777" w:rsidR="00E34F4A" w:rsidRPr="00D37DEC" w:rsidRDefault="00E34F4A" w:rsidP="00E34F4A">
      <w:pPr>
        <w:ind w:left="720" w:right="29"/>
        <w:rPr>
          <w:sz w:val="16"/>
          <w:szCs w:val="16"/>
        </w:rPr>
      </w:pPr>
    </w:p>
    <w:p w14:paraId="6D357DCA" w14:textId="28655B86" w:rsidR="00E34F4A" w:rsidRDefault="00E34F4A" w:rsidP="00D51E8E">
      <w:pPr>
        <w:numPr>
          <w:ilvl w:val="0"/>
          <w:numId w:val="11"/>
        </w:numPr>
        <w:ind w:left="709" w:right="29" w:hanging="709"/>
      </w:pPr>
      <w:r w:rsidRPr="006073D7">
        <w:t>A complete set of Bidding Documents may be acquired by interested Bidders on</w:t>
      </w:r>
      <w:r>
        <w:t xml:space="preserve"> </w:t>
      </w:r>
      <w:r w:rsidR="00C2050A">
        <w:rPr>
          <w:b/>
          <w:bCs/>
        </w:rPr>
        <w:t>March 22, 2021 to April 12</w:t>
      </w:r>
      <w:r>
        <w:rPr>
          <w:b/>
          <w:bCs/>
        </w:rPr>
        <w:t xml:space="preserve">, 2021 </w:t>
      </w:r>
      <w:r w:rsidRPr="006073D7">
        <w:t>from the given address below</w:t>
      </w:r>
      <w:r w:rsidR="00323602">
        <w:t xml:space="preserve"> </w:t>
      </w:r>
      <w:r w:rsidRPr="006073D7">
        <w:rPr>
          <w:i/>
        </w:rPr>
        <w:t xml:space="preserve">and upon payment of the applicable fee for the Bidding Documents, pursuant to the latest Guidelines issued by the GPPB, in the amount of </w:t>
      </w:r>
      <w:r>
        <w:rPr>
          <w:b/>
          <w:bCs/>
          <w:iCs/>
        </w:rPr>
        <w:t>Five Thousand Pesos (Php5,000.00)</w:t>
      </w:r>
      <w:r w:rsidRPr="006073D7">
        <w:t xml:space="preserve">. The Procuring Entity shall allow the bidder to present its proof of payment for the fees </w:t>
      </w:r>
      <w:r>
        <w:t>which will be presented in person at BAC Office, DepEd–Schools Division of South Cotabato.</w:t>
      </w:r>
    </w:p>
    <w:p w14:paraId="38279932" w14:textId="77777777" w:rsidR="00E34F4A" w:rsidRPr="00D37DEC" w:rsidRDefault="00E34F4A" w:rsidP="00E34F4A">
      <w:pPr>
        <w:pStyle w:val="ListParagraph"/>
        <w:rPr>
          <w:sz w:val="16"/>
          <w:szCs w:val="16"/>
          <w:shd w:val="clear" w:color="auto" w:fill="D9EAD3"/>
        </w:rPr>
      </w:pPr>
    </w:p>
    <w:p w14:paraId="622CD71F" w14:textId="77777777" w:rsidR="00E34F4A" w:rsidRPr="00677BB3" w:rsidRDefault="00E34F4A" w:rsidP="00E34F4A">
      <w:pPr>
        <w:ind w:left="720"/>
        <w:rPr>
          <w:spacing w:val="-2"/>
        </w:rPr>
      </w:pPr>
      <w:r w:rsidRPr="00677BB3">
        <w:rPr>
          <w:spacing w:val="-2"/>
        </w:rPr>
        <w:t>It may also be downloaded free of charge from the website of the Philippine Government Electronic Procurement System (</w:t>
      </w:r>
      <w:proofErr w:type="spellStart"/>
      <w:r w:rsidRPr="00677BB3">
        <w:rPr>
          <w:spacing w:val="-2"/>
        </w:rPr>
        <w:t>PhilGEPS</w:t>
      </w:r>
      <w:proofErr w:type="spellEnd"/>
      <w:r w:rsidRPr="00677BB3">
        <w:rPr>
          <w:spacing w:val="-2"/>
        </w:rPr>
        <w:t>) and the website of the Procuring Entity</w:t>
      </w:r>
      <w:r w:rsidRPr="00677BB3">
        <w:rPr>
          <w:i/>
          <w:spacing w:val="-2"/>
        </w:rPr>
        <w:t xml:space="preserve">, </w:t>
      </w:r>
      <w:r w:rsidRPr="00677BB3">
        <w:rPr>
          <w:spacing w:val="-2"/>
        </w:rPr>
        <w:t xml:space="preserve">provided that Bidders shall pay the </w:t>
      </w:r>
      <w:r>
        <w:rPr>
          <w:spacing w:val="-2"/>
        </w:rPr>
        <w:t>applicable</w:t>
      </w:r>
      <w:r w:rsidRPr="00677BB3">
        <w:rPr>
          <w:spacing w:val="-2"/>
        </w:rPr>
        <w:t xml:space="preserve"> fee for the Bidding Documents not later than the submission of their bids.</w:t>
      </w:r>
    </w:p>
    <w:p w14:paraId="6D45B6CC" w14:textId="77777777" w:rsidR="00E34F4A" w:rsidRPr="00D37DEC" w:rsidRDefault="00E34F4A" w:rsidP="00E34F4A">
      <w:pPr>
        <w:ind w:left="709" w:right="29"/>
        <w:rPr>
          <w:sz w:val="16"/>
          <w:szCs w:val="16"/>
        </w:rPr>
      </w:pPr>
    </w:p>
    <w:p w14:paraId="26829796" w14:textId="54D548A8" w:rsidR="00E34F4A" w:rsidRPr="006073D7" w:rsidRDefault="00E34F4A" w:rsidP="00D51E8E">
      <w:pPr>
        <w:numPr>
          <w:ilvl w:val="0"/>
          <w:numId w:val="11"/>
        </w:numPr>
        <w:pBdr>
          <w:top w:val="nil"/>
          <w:left w:val="nil"/>
          <w:bottom w:val="nil"/>
          <w:right w:val="nil"/>
          <w:between w:val="nil"/>
        </w:pBdr>
        <w:ind w:left="720" w:right="29" w:hanging="720"/>
      </w:pPr>
      <w:r w:rsidRPr="006073D7">
        <w:rPr>
          <w:color w:val="000000"/>
        </w:rPr>
        <w:t xml:space="preserve">The </w:t>
      </w:r>
      <w:r>
        <w:rPr>
          <w:b/>
          <w:bCs/>
          <w:i/>
          <w:color w:val="000000"/>
        </w:rPr>
        <w:t xml:space="preserve">DepEd-Schools Division of South Cotabato </w:t>
      </w:r>
      <w:r w:rsidRPr="006073D7">
        <w:rPr>
          <w:color w:val="000000"/>
        </w:rPr>
        <w:t>will hold a Pre-Bid Conference</w:t>
      </w:r>
      <w:r w:rsidRPr="006073D7">
        <w:rPr>
          <w:color w:val="000000"/>
          <w:vertAlign w:val="superscript"/>
        </w:rPr>
        <w:footnoteReference w:id="1"/>
      </w:r>
      <w:r w:rsidRPr="006073D7">
        <w:rPr>
          <w:color w:val="000000"/>
        </w:rPr>
        <w:t xml:space="preserve"> on </w:t>
      </w:r>
      <w:r w:rsidR="00323602">
        <w:rPr>
          <w:b/>
          <w:bCs/>
          <w:i/>
          <w:color w:val="000000"/>
        </w:rPr>
        <w:t>March 31, 2021</w:t>
      </w:r>
      <w:r>
        <w:rPr>
          <w:b/>
          <w:bCs/>
          <w:i/>
          <w:color w:val="000000"/>
        </w:rPr>
        <w:t>, 1</w:t>
      </w:r>
      <w:r w:rsidR="00323602">
        <w:rPr>
          <w:b/>
          <w:bCs/>
          <w:i/>
          <w:color w:val="000000"/>
        </w:rPr>
        <w:t>0</w:t>
      </w:r>
      <w:r>
        <w:rPr>
          <w:b/>
          <w:bCs/>
          <w:i/>
          <w:color w:val="000000"/>
        </w:rPr>
        <w:t>:00am</w:t>
      </w:r>
      <w:r w:rsidRPr="006073D7">
        <w:rPr>
          <w:color w:val="000000"/>
        </w:rPr>
        <w:t xml:space="preserve"> at </w:t>
      </w:r>
      <w:r>
        <w:rPr>
          <w:color w:val="000000"/>
        </w:rPr>
        <w:t xml:space="preserve">Bids and Awards Committee Office, DepEd-Schools Division of South Cotabato, </w:t>
      </w:r>
      <w:proofErr w:type="spellStart"/>
      <w:r>
        <w:rPr>
          <w:color w:val="000000"/>
        </w:rPr>
        <w:t>Alunan</w:t>
      </w:r>
      <w:proofErr w:type="spellEnd"/>
      <w:r>
        <w:rPr>
          <w:color w:val="000000"/>
        </w:rPr>
        <w:t xml:space="preserve"> Avenue, Koronadal City </w:t>
      </w:r>
      <w:r w:rsidRPr="006073D7">
        <w:rPr>
          <w:color w:val="000000"/>
        </w:rPr>
        <w:t xml:space="preserve">and/or through </w:t>
      </w:r>
      <w:r w:rsidRPr="006073D7">
        <w:t>video conferencing</w:t>
      </w:r>
      <w:r>
        <w:rPr>
          <w:color w:val="000000"/>
        </w:rPr>
        <w:t xml:space="preserve"> or </w:t>
      </w:r>
      <w:r w:rsidRPr="006073D7">
        <w:rPr>
          <w:color w:val="000000"/>
        </w:rPr>
        <w:t xml:space="preserve">webcasting </w:t>
      </w:r>
      <w:r w:rsidRPr="006073D7">
        <w:rPr>
          <w:i/>
          <w:color w:val="000000"/>
        </w:rPr>
        <w:t xml:space="preserve">via </w:t>
      </w:r>
      <w:r w:rsidRPr="0047082F">
        <w:t>Google Meet or Zoom</w:t>
      </w:r>
      <w:r w:rsidRPr="006073D7">
        <w:rPr>
          <w:color w:val="000000"/>
        </w:rPr>
        <w:t xml:space="preserve"> which shall be</w:t>
      </w:r>
      <w:r>
        <w:rPr>
          <w:color w:val="000000"/>
        </w:rPr>
        <w:t xml:space="preserve"> </w:t>
      </w:r>
      <w:r w:rsidRPr="006073D7">
        <w:rPr>
          <w:color w:val="000000"/>
        </w:rPr>
        <w:t xml:space="preserve">open to prospective bidders.  </w:t>
      </w:r>
    </w:p>
    <w:p w14:paraId="7AFE297C" w14:textId="77777777" w:rsidR="00E34F4A" w:rsidRPr="00D37DEC" w:rsidRDefault="00E34F4A" w:rsidP="00E34F4A">
      <w:pPr>
        <w:ind w:left="720" w:right="29"/>
        <w:rPr>
          <w:sz w:val="16"/>
          <w:szCs w:val="16"/>
        </w:rPr>
      </w:pPr>
    </w:p>
    <w:p w14:paraId="038A6BA4" w14:textId="6059F943" w:rsidR="00E34F4A" w:rsidRPr="0047082F" w:rsidRDefault="00E34F4A" w:rsidP="00D51E8E">
      <w:pPr>
        <w:numPr>
          <w:ilvl w:val="0"/>
          <w:numId w:val="11"/>
        </w:numPr>
        <w:ind w:left="720" w:right="29" w:hanging="720"/>
      </w:pPr>
      <w:r w:rsidRPr="0047082F">
        <w:t>Bids must be duly received by the BAC Secretariat through (</w:t>
      </w:r>
      <w:proofErr w:type="spellStart"/>
      <w:r w:rsidRPr="0047082F">
        <w:t>i</w:t>
      </w:r>
      <w:proofErr w:type="spellEnd"/>
      <w:r w:rsidRPr="0047082F">
        <w:t xml:space="preserve">) manual submission at the office address indicated below or (ii) online or electronic submission as </w:t>
      </w:r>
      <w:proofErr w:type="gramStart"/>
      <w:r w:rsidRPr="0047082F">
        <w:t>indicated  below</w:t>
      </w:r>
      <w:proofErr w:type="gramEnd"/>
      <w:r w:rsidRPr="0047082F">
        <w:t xml:space="preserve"> on or before </w:t>
      </w:r>
      <w:r w:rsidR="00323602">
        <w:rPr>
          <w:b/>
        </w:rPr>
        <w:t>April 12</w:t>
      </w:r>
      <w:r>
        <w:rPr>
          <w:b/>
          <w:bCs/>
        </w:rPr>
        <w:t>, 2021, 10:00am.</w:t>
      </w:r>
      <w:r w:rsidRPr="006073D7">
        <w:rPr>
          <w:i/>
        </w:rPr>
        <w:t xml:space="preserve"> </w:t>
      </w:r>
      <w:r w:rsidRPr="0047082F">
        <w:t>Late bids shall not be accepted.</w:t>
      </w:r>
    </w:p>
    <w:p w14:paraId="70503423" w14:textId="77777777" w:rsidR="00E34F4A" w:rsidRPr="00F84560" w:rsidRDefault="00E34F4A" w:rsidP="00E34F4A">
      <w:pPr>
        <w:ind w:right="29"/>
        <w:rPr>
          <w:sz w:val="16"/>
          <w:szCs w:val="16"/>
        </w:rPr>
      </w:pPr>
    </w:p>
    <w:p w14:paraId="4FED2072" w14:textId="77777777" w:rsidR="00E34F4A" w:rsidRPr="006073D7" w:rsidRDefault="00E34F4A" w:rsidP="00D51E8E">
      <w:pPr>
        <w:numPr>
          <w:ilvl w:val="0"/>
          <w:numId w:val="11"/>
        </w:numPr>
        <w:ind w:left="720" w:right="29" w:hanging="720"/>
      </w:pPr>
      <w:r w:rsidRPr="006073D7">
        <w:t xml:space="preserve">All Bids must be accompanied by a bid security in any of the acceptable forms and in the amount stated in </w:t>
      </w:r>
      <w:r w:rsidRPr="006073D7">
        <w:rPr>
          <w:b/>
        </w:rPr>
        <w:t>ITB</w:t>
      </w:r>
      <w:r w:rsidRPr="006073D7">
        <w:t xml:space="preserve"> Clause 14. </w:t>
      </w:r>
    </w:p>
    <w:p w14:paraId="5702874F" w14:textId="77777777" w:rsidR="00E34F4A" w:rsidRPr="006073D7" w:rsidRDefault="00E34F4A" w:rsidP="00E34F4A">
      <w:pPr>
        <w:ind w:left="2700" w:right="29"/>
      </w:pPr>
    </w:p>
    <w:p w14:paraId="170DCFFF" w14:textId="3BD377CE" w:rsidR="00E34F4A" w:rsidRPr="0047082F" w:rsidRDefault="00E34F4A" w:rsidP="00D51E8E">
      <w:pPr>
        <w:numPr>
          <w:ilvl w:val="0"/>
          <w:numId w:val="11"/>
        </w:numPr>
        <w:ind w:left="720" w:right="29" w:hanging="720"/>
      </w:pPr>
      <w:r w:rsidRPr="0047082F">
        <w:t xml:space="preserve">Bid opening shall be on </w:t>
      </w:r>
      <w:r w:rsidR="00323602">
        <w:rPr>
          <w:b/>
        </w:rPr>
        <w:t>April 12</w:t>
      </w:r>
      <w:r>
        <w:rPr>
          <w:b/>
          <w:bCs/>
        </w:rPr>
        <w:t>, 2021, 10:0</w:t>
      </w:r>
      <w:r w:rsidRPr="0047082F">
        <w:rPr>
          <w:b/>
          <w:bCs/>
        </w:rPr>
        <w:t xml:space="preserve">1am </w:t>
      </w:r>
      <w:r w:rsidRPr="0047082F">
        <w:t xml:space="preserve">at Bids and Awards Committee Office, DepEd Schools Division of South Cotabato, </w:t>
      </w:r>
      <w:proofErr w:type="spellStart"/>
      <w:r w:rsidRPr="0047082F">
        <w:t>Alunan</w:t>
      </w:r>
      <w:proofErr w:type="spellEnd"/>
      <w:r w:rsidRPr="0047082F">
        <w:t xml:space="preserve"> Avenue, Koronadal City and/or via Google Meet or Zoom. Bids will be opened in the presence of the bidders’ representatives who choose to attend the activity. Late bids shall not be accepted.</w:t>
      </w:r>
    </w:p>
    <w:p w14:paraId="07F12B81" w14:textId="77777777" w:rsidR="00E34F4A" w:rsidRPr="00F84560" w:rsidRDefault="00E34F4A" w:rsidP="00E34F4A">
      <w:pPr>
        <w:ind w:right="29"/>
        <w:rPr>
          <w:sz w:val="16"/>
          <w:szCs w:val="16"/>
        </w:rPr>
      </w:pPr>
    </w:p>
    <w:p w14:paraId="4A1E9A60" w14:textId="77777777" w:rsidR="00E34F4A" w:rsidRDefault="00E34F4A" w:rsidP="00D51E8E">
      <w:pPr>
        <w:numPr>
          <w:ilvl w:val="0"/>
          <w:numId w:val="11"/>
        </w:numPr>
        <w:ind w:left="720" w:right="29" w:hanging="720"/>
      </w:pPr>
      <w:r w:rsidRPr="006073D7">
        <w:t xml:space="preserve">The </w:t>
      </w:r>
      <w:r>
        <w:rPr>
          <w:b/>
          <w:bCs/>
          <w:i/>
          <w:iCs/>
        </w:rPr>
        <w:t xml:space="preserve">DepEd-Schools Division of South Cotabato </w:t>
      </w:r>
      <w:r w:rsidRPr="006073D7">
        <w:t>reserves the right to reject any and all bids, declare a failure of bidding, or not award the contract at any time prior to contract award in accordance with Section</w:t>
      </w:r>
      <w:r>
        <w:t xml:space="preserve">s35.6 and </w:t>
      </w:r>
      <w:r w:rsidRPr="006073D7">
        <w:t>41 of</w:t>
      </w:r>
      <w:r>
        <w:t xml:space="preserve"> the </w:t>
      </w:r>
      <w:r w:rsidRPr="006073D7">
        <w:t>2016 revised IRR</w:t>
      </w:r>
      <w:r>
        <w:t xml:space="preserve"> of </w:t>
      </w:r>
      <w:r w:rsidRPr="006073D7">
        <w:t>RA No. 9184, without thereby incurring any liability to the affected bidder or bidders.</w:t>
      </w:r>
    </w:p>
    <w:p w14:paraId="13153CA7" w14:textId="77777777" w:rsidR="00E34F4A" w:rsidRPr="00F84560" w:rsidRDefault="00E34F4A" w:rsidP="00E34F4A">
      <w:pPr>
        <w:ind w:right="29"/>
        <w:rPr>
          <w:sz w:val="16"/>
          <w:szCs w:val="16"/>
        </w:rPr>
      </w:pPr>
    </w:p>
    <w:p w14:paraId="30C49C19" w14:textId="77777777" w:rsidR="00E34F4A" w:rsidRPr="0047082F" w:rsidRDefault="00E34F4A" w:rsidP="00D51E8E">
      <w:pPr>
        <w:numPr>
          <w:ilvl w:val="0"/>
          <w:numId w:val="11"/>
        </w:numPr>
        <w:ind w:left="720" w:right="29" w:hanging="720"/>
      </w:pPr>
      <w:r w:rsidRPr="0047082F">
        <w:t>For further information, please refer to:</w:t>
      </w:r>
    </w:p>
    <w:p w14:paraId="01A5453A" w14:textId="77777777" w:rsidR="00E34F4A" w:rsidRPr="0047082F" w:rsidRDefault="00E34F4A" w:rsidP="00E34F4A">
      <w:pPr>
        <w:ind w:right="29"/>
      </w:pPr>
    </w:p>
    <w:p w14:paraId="3C5D62E4" w14:textId="470CA6E2" w:rsidR="00E34F4A" w:rsidRPr="0047082F" w:rsidRDefault="00323602" w:rsidP="00E34F4A">
      <w:pPr>
        <w:ind w:left="720"/>
        <w:rPr>
          <w:b/>
          <w:bCs/>
          <w:iCs/>
          <w:spacing w:val="-2"/>
        </w:rPr>
      </w:pPr>
      <w:r>
        <w:rPr>
          <w:b/>
          <w:bCs/>
          <w:iCs/>
          <w:spacing w:val="-2"/>
        </w:rPr>
        <w:t>RODEL H. CATUBAY</w:t>
      </w:r>
    </w:p>
    <w:p w14:paraId="65A78DBC" w14:textId="77777777" w:rsidR="00E34F4A" w:rsidRPr="0047082F" w:rsidRDefault="00E34F4A" w:rsidP="00E34F4A">
      <w:pPr>
        <w:ind w:left="720"/>
        <w:rPr>
          <w:iCs/>
          <w:spacing w:val="-2"/>
        </w:rPr>
      </w:pPr>
      <w:r w:rsidRPr="0047082F">
        <w:rPr>
          <w:iCs/>
          <w:spacing w:val="-2"/>
        </w:rPr>
        <w:t>BAC Secretariat Head</w:t>
      </w:r>
    </w:p>
    <w:p w14:paraId="67F5407C" w14:textId="77777777" w:rsidR="00E34F4A" w:rsidRPr="0047082F" w:rsidRDefault="00E34F4A" w:rsidP="00E34F4A">
      <w:pPr>
        <w:ind w:left="720"/>
        <w:rPr>
          <w:iCs/>
          <w:spacing w:val="-2"/>
        </w:rPr>
      </w:pPr>
      <w:r w:rsidRPr="0047082F">
        <w:rPr>
          <w:iCs/>
          <w:spacing w:val="-2"/>
        </w:rPr>
        <w:t>DepEd-Schools Division of South Cotabato</w:t>
      </w:r>
    </w:p>
    <w:p w14:paraId="46B7B10F" w14:textId="77777777" w:rsidR="00E34F4A" w:rsidRPr="0047082F" w:rsidRDefault="00E34F4A" w:rsidP="00E34F4A">
      <w:pPr>
        <w:ind w:left="720"/>
        <w:rPr>
          <w:iCs/>
          <w:spacing w:val="-2"/>
        </w:rPr>
      </w:pPr>
      <w:proofErr w:type="spellStart"/>
      <w:r w:rsidRPr="0047082F">
        <w:rPr>
          <w:iCs/>
          <w:spacing w:val="-2"/>
        </w:rPr>
        <w:t>Alunan</w:t>
      </w:r>
      <w:proofErr w:type="spellEnd"/>
      <w:r w:rsidRPr="0047082F">
        <w:rPr>
          <w:iCs/>
          <w:spacing w:val="-2"/>
        </w:rPr>
        <w:t xml:space="preserve"> Avenue, Koronadal City</w:t>
      </w:r>
    </w:p>
    <w:p w14:paraId="10106864" w14:textId="77777777" w:rsidR="00E34F4A" w:rsidRPr="0047082F" w:rsidRDefault="00E34F4A" w:rsidP="00E34F4A">
      <w:pPr>
        <w:ind w:left="720" w:right="29"/>
        <w:rPr>
          <w:iCs/>
          <w:spacing w:val="-2"/>
        </w:rPr>
      </w:pPr>
      <w:r w:rsidRPr="0047082F">
        <w:rPr>
          <w:iCs/>
          <w:spacing w:val="-2"/>
        </w:rPr>
        <w:t>Tel.no. 083 228 9224</w:t>
      </w:r>
    </w:p>
    <w:p w14:paraId="608172EF" w14:textId="77777777" w:rsidR="00E34F4A" w:rsidRDefault="00E34F4A" w:rsidP="00E34F4A">
      <w:pPr>
        <w:ind w:left="720" w:right="29"/>
        <w:rPr>
          <w:rStyle w:val="Hyperlink"/>
          <w:iCs/>
          <w:spacing w:val="-2"/>
        </w:rPr>
      </w:pPr>
      <w:r w:rsidRPr="0047082F">
        <w:rPr>
          <w:iCs/>
          <w:spacing w:val="-2"/>
        </w:rPr>
        <w:t xml:space="preserve">Email address: </w:t>
      </w:r>
      <w:hyperlink r:id="rId18" w:history="1">
        <w:r w:rsidRPr="0047082F">
          <w:rPr>
            <w:rStyle w:val="Hyperlink"/>
            <w:iCs/>
            <w:spacing w:val="-2"/>
          </w:rPr>
          <w:t>bac.southcotabato@deped.gov.ph</w:t>
        </w:r>
      </w:hyperlink>
    </w:p>
    <w:p w14:paraId="612313EA" w14:textId="77777777" w:rsidR="00E34F4A" w:rsidRPr="0047082F" w:rsidRDefault="00E34F4A" w:rsidP="00E34F4A">
      <w:pPr>
        <w:ind w:right="29"/>
        <w:rPr>
          <w:iCs/>
          <w:spacing w:val="-2"/>
        </w:rPr>
      </w:pPr>
    </w:p>
    <w:p w14:paraId="19BFD0BA" w14:textId="77777777" w:rsidR="00E34F4A" w:rsidRPr="0047082F" w:rsidRDefault="00E34F4A" w:rsidP="00D51E8E">
      <w:pPr>
        <w:numPr>
          <w:ilvl w:val="0"/>
          <w:numId w:val="11"/>
        </w:numPr>
        <w:ind w:left="720" w:right="29" w:hanging="720"/>
      </w:pPr>
      <w:r w:rsidRPr="0047082F">
        <w:lastRenderedPageBreak/>
        <w:t>You may visit the following websites:</w:t>
      </w:r>
    </w:p>
    <w:p w14:paraId="6EB72571" w14:textId="77777777" w:rsidR="00E34F4A" w:rsidRPr="0047082F" w:rsidRDefault="00E34F4A" w:rsidP="00E34F4A">
      <w:pPr>
        <w:ind w:left="720" w:right="29"/>
        <w:rPr>
          <w:i/>
        </w:rPr>
      </w:pPr>
    </w:p>
    <w:p w14:paraId="032450E6" w14:textId="77777777" w:rsidR="00E34F4A" w:rsidRPr="0047082F" w:rsidRDefault="00E34F4A" w:rsidP="00E34F4A">
      <w:pPr>
        <w:ind w:left="720" w:right="29"/>
        <w:rPr>
          <w:i/>
        </w:rPr>
      </w:pPr>
      <w:r w:rsidRPr="0047082F">
        <w:t>For downloading of Bidding Documents:</w:t>
      </w:r>
      <w:r w:rsidRPr="0047082F">
        <w:rPr>
          <w:i/>
        </w:rPr>
        <w:t xml:space="preserve"> </w:t>
      </w:r>
      <w:hyperlink r:id="rId19" w:history="1">
        <w:r w:rsidRPr="0047082F">
          <w:rPr>
            <w:rStyle w:val="Hyperlink"/>
            <w:i/>
          </w:rPr>
          <w:t>http://depedsouthcotabato.org/invitation-to-bid/</w:t>
        </w:r>
      </w:hyperlink>
      <w:r>
        <w:rPr>
          <w:i/>
        </w:rPr>
        <w:t>’</w:t>
      </w:r>
    </w:p>
    <w:p w14:paraId="234029CD" w14:textId="77777777" w:rsidR="00E34F4A" w:rsidRPr="00052B85" w:rsidRDefault="00E34F4A" w:rsidP="00E34F4A">
      <w:pPr>
        <w:ind w:right="29"/>
        <w:rPr>
          <w:i/>
        </w:rPr>
      </w:pPr>
      <w:r w:rsidRPr="0047082F">
        <w:rPr>
          <w:i/>
        </w:rPr>
        <w:t xml:space="preserve">            </w:t>
      </w:r>
      <w:r w:rsidRPr="0047082F">
        <w:t>For online bid submission:</w:t>
      </w:r>
      <w:r w:rsidRPr="0047082F">
        <w:rPr>
          <w:i/>
        </w:rPr>
        <w:t xml:space="preserve"> email address: </w:t>
      </w:r>
      <w:hyperlink r:id="rId20" w:history="1">
        <w:r w:rsidRPr="0047082F">
          <w:rPr>
            <w:rStyle w:val="Hyperlink"/>
            <w:i/>
          </w:rPr>
          <w:t>bac.southcotabato@deped.gov.ph</w:t>
        </w:r>
      </w:hyperlink>
    </w:p>
    <w:p w14:paraId="6F905153" w14:textId="77777777" w:rsidR="00E34F4A" w:rsidRDefault="00E34F4A" w:rsidP="00E34F4A">
      <w:pPr>
        <w:ind w:right="29"/>
        <w:rPr>
          <w:iCs/>
          <w:spacing w:val="-2"/>
        </w:rPr>
      </w:pPr>
    </w:p>
    <w:p w14:paraId="0E8CC24F" w14:textId="77777777" w:rsidR="00E34F4A" w:rsidRPr="0047082F" w:rsidRDefault="00E34F4A" w:rsidP="00E34F4A">
      <w:pPr>
        <w:ind w:right="29"/>
        <w:rPr>
          <w:iCs/>
          <w:spacing w:val="-2"/>
        </w:rPr>
      </w:pPr>
    </w:p>
    <w:p w14:paraId="49070C6B" w14:textId="77777777" w:rsidR="00E34F4A" w:rsidRPr="0047082F" w:rsidRDefault="00E34F4A" w:rsidP="00E34F4A">
      <w:pPr>
        <w:ind w:right="29"/>
        <w:rPr>
          <w:iCs/>
          <w:spacing w:val="-2"/>
        </w:rPr>
      </w:pPr>
      <w:r w:rsidRPr="0047082F">
        <w:rPr>
          <w:iCs/>
          <w:spacing w:val="-2"/>
        </w:rPr>
        <w:t xml:space="preserve">                                                                                                             (SGD.)</w:t>
      </w:r>
    </w:p>
    <w:p w14:paraId="2E7435CC" w14:textId="77777777" w:rsidR="00E34F4A" w:rsidRPr="0047082F" w:rsidRDefault="00E34F4A" w:rsidP="00E34F4A">
      <w:pPr>
        <w:ind w:left="5040"/>
        <w:rPr>
          <w:b/>
          <w:iCs/>
          <w:spacing w:val="-2"/>
        </w:rPr>
      </w:pPr>
      <w:r w:rsidRPr="0047082F">
        <w:rPr>
          <w:b/>
        </w:rPr>
        <w:t xml:space="preserve">                JASMIN P. ISLA</w:t>
      </w:r>
    </w:p>
    <w:p w14:paraId="3B408D2E" w14:textId="77777777" w:rsidR="00E34F4A" w:rsidRDefault="00E34F4A" w:rsidP="00E34F4A">
      <w:pPr>
        <w:ind w:left="5040"/>
        <w:rPr>
          <w:iCs/>
          <w:spacing w:val="-2"/>
        </w:rPr>
      </w:pPr>
      <w:r w:rsidRPr="0047082F">
        <w:t xml:space="preserve">                 BAC Chairperson</w:t>
      </w:r>
    </w:p>
    <w:p w14:paraId="65DE858B" w14:textId="77777777" w:rsidR="00CC1D34" w:rsidRDefault="00CC1D34" w:rsidP="00AE3C57">
      <w:pPr>
        <w:ind w:left="720" w:right="29"/>
        <w:rPr>
          <w:iCs/>
          <w:spacing w:val="-2"/>
        </w:rPr>
      </w:pPr>
    </w:p>
    <w:p w14:paraId="3E9A3C37" w14:textId="77777777" w:rsidR="00CC1D34" w:rsidRDefault="00CC1D34" w:rsidP="00AE3C57">
      <w:pPr>
        <w:ind w:left="720" w:right="29"/>
        <w:rPr>
          <w:iCs/>
          <w:spacing w:val="-2"/>
        </w:rPr>
      </w:pPr>
    </w:p>
    <w:p w14:paraId="749A810D" w14:textId="77777777" w:rsidR="00AE3C57" w:rsidRPr="006073D7" w:rsidRDefault="00AE3C57" w:rsidP="00AE3C57">
      <w:pPr>
        <w:ind w:left="720" w:right="29"/>
        <w:rPr>
          <w:i/>
        </w:rPr>
      </w:pPr>
    </w:p>
    <w:p w14:paraId="316F11A7" w14:textId="77777777" w:rsidR="00FD2651" w:rsidRPr="006073D7" w:rsidRDefault="00FD2651" w:rsidP="00F841B0">
      <w:pPr>
        <w:ind w:left="720" w:right="29"/>
        <w:rPr>
          <w:i/>
        </w:rPr>
      </w:pPr>
      <w:bookmarkStart w:id="5" w:name="_heading=h.4d34og8" w:colFirst="0" w:colLast="0"/>
      <w:bookmarkEnd w:id="5"/>
    </w:p>
    <w:p w14:paraId="42B8D534" w14:textId="77777777" w:rsidR="00FD2651" w:rsidRPr="006073D7" w:rsidRDefault="00FD2651" w:rsidP="00E6419E">
      <w:pPr>
        <w:sectPr w:rsidR="00FD2651" w:rsidRPr="006073D7" w:rsidSect="00F841B0">
          <w:headerReference w:type="even" r:id="rId21"/>
          <w:headerReference w:type="default" r:id="rId22"/>
          <w:footerReference w:type="default" r:id="rId23"/>
          <w:headerReference w:type="first" r:id="rId24"/>
          <w:pgSz w:w="11909" w:h="16834"/>
          <w:pgMar w:top="1440" w:right="1440" w:bottom="1440" w:left="1440" w:header="720" w:footer="720" w:gutter="0"/>
          <w:cols w:space="720" w:equalWidth="0">
            <w:col w:w="9029"/>
          </w:cols>
        </w:sectPr>
      </w:pPr>
    </w:p>
    <w:p w14:paraId="47D7FA0A" w14:textId="77777777" w:rsidR="00FD2651" w:rsidRPr="006073D7" w:rsidRDefault="0043613A">
      <w:pPr>
        <w:pStyle w:val="Heading1"/>
        <w:spacing w:before="0" w:after="0"/>
      </w:pPr>
      <w:bookmarkStart w:id="6" w:name="_Toc46916346"/>
      <w:r w:rsidRPr="006073D7">
        <w:lastRenderedPageBreak/>
        <w:t>Section II. Instructions to Bidders</w:t>
      </w:r>
      <w:bookmarkEnd w:id="6"/>
    </w:p>
    <w:p w14:paraId="43A03CC8" w14:textId="77777777" w:rsidR="00FD2651" w:rsidRPr="006073D7" w:rsidRDefault="00FD2651"/>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69A664A1"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754894C0" w14:textId="77777777" w:rsidR="00FD2651" w:rsidRPr="006073D7" w:rsidRDefault="00FD2651">
            <w:pPr>
              <w:spacing w:after="0"/>
              <w:rPr>
                <w:b/>
                <w:sz w:val="32"/>
                <w:szCs w:val="32"/>
              </w:rPr>
            </w:pPr>
          </w:p>
          <w:p w14:paraId="7C7F909E" w14:textId="77777777" w:rsidR="00FD2651" w:rsidRPr="006073D7" w:rsidRDefault="0043613A">
            <w:pPr>
              <w:spacing w:after="0"/>
            </w:pPr>
            <w:bookmarkStart w:id="7" w:name="_heading=h.17dp8vu" w:colFirst="0" w:colLast="0"/>
            <w:bookmarkEnd w:id="7"/>
            <w:r w:rsidRPr="006073D7">
              <w:rPr>
                <w:b/>
                <w:sz w:val="32"/>
                <w:szCs w:val="32"/>
              </w:rPr>
              <w:t xml:space="preserve">Notes on the Instructions to Bidders </w:t>
            </w:r>
          </w:p>
          <w:p w14:paraId="44DBFBCD" w14:textId="77777777" w:rsidR="00FD2651" w:rsidRPr="006073D7" w:rsidRDefault="00FD2651">
            <w:pPr>
              <w:spacing w:after="0"/>
            </w:pPr>
          </w:p>
          <w:p w14:paraId="4657D1CC" w14:textId="77777777" w:rsidR="00FD2651" w:rsidRPr="006073D7" w:rsidRDefault="0043613A">
            <w:pPr>
              <w:spacing w:after="0"/>
            </w:pPr>
            <w:r w:rsidRPr="006073D7">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32184F49" w14:textId="77777777" w:rsidR="00FD2651" w:rsidRPr="006073D7" w:rsidRDefault="00FD2651"/>
        </w:tc>
      </w:tr>
    </w:tbl>
    <w:p w14:paraId="2F6F6EC6" w14:textId="77777777" w:rsidR="00FD2651" w:rsidRPr="006073D7" w:rsidRDefault="00FD2651">
      <w:pPr>
        <w:pStyle w:val="Heading2"/>
        <w:spacing w:before="0"/>
        <w:ind w:left="720" w:firstLine="360"/>
        <w:jc w:val="both"/>
        <w:rPr>
          <w:sz w:val="32"/>
          <w:szCs w:val="32"/>
        </w:rPr>
        <w:sectPr w:rsidR="00FD2651" w:rsidRPr="006073D7" w:rsidSect="00F841B0">
          <w:footerReference w:type="default" r:id="rId25"/>
          <w:pgSz w:w="11909" w:h="16834"/>
          <w:pgMar w:top="1440" w:right="1440" w:bottom="1440" w:left="1440" w:header="720" w:footer="720" w:gutter="0"/>
          <w:cols w:space="720" w:equalWidth="0">
            <w:col w:w="9029"/>
          </w:cols>
        </w:sectPr>
      </w:pPr>
    </w:p>
    <w:p w14:paraId="60F96630" w14:textId="77777777" w:rsidR="00FD2651" w:rsidRPr="006073D7" w:rsidRDefault="0043613A" w:rsidP="00D51E8E">
      <w:pPr>
        <w:pStyle w:val="Heading2"/>
        <w:numPr>
          <w:ilvl w:val="0"/>
          <w:numId w:val="19"/>
        </w:numPr>
        <w:spacing w:before="0"/>
        <w:ind w:hanging="540"/>
        <w:jc w:val="left"/>
      </w:pPr>
      <w:bookmarkStart w:id="8" w:name="_Toc46916347"/>
      <w:r w:rsidRPr="006073D7">
        <w:lastRenderedPageBreak/>
        <w:t>Scope of Bid</w:t>
      </w:r>
      <w:bookmarkEnd w:id="8"/>
    </w:p>
    <w:p w14:paraId="5AD22B7C" w14:textId="77777777" w:rsidR="00FD2651" w:rsidRPr="006073D7" w:rsidRDefault="00FD2651">
      <w:pPr>
        <w:pBdr>
          <w:top w:val="nil"/>
          <w:left w:val="nil"/>
          <w:bottom w:val="nil"/>
          <w:right w:val="nil"/>
          <w:between w:val="nil"/>
        </w:pBdr>
        <w:ind w:left="1440" w:hanging="720"/>
        <w:rPr>
          <w:rFonts w:ascii="Arial" w:eastAsia="Arial" w:hAnsi="Arial" w:cs="Arial"/>
          <w:color w:val="000000"/>
        </w:rPr>
      </w:pPr>
    </w:p>
    <w:p w14:paraId="4BDB0B0A" w14:textId="7F876DAF" w:rsidR="00FD2651" w:rsidRPr="00C132F0" w:rsidRDefault="0043613A">
      <w:pPr>
        <w:pBdr>
          <w:top w:val="nil"/>
          <w:left w:val="nil"/>
          <w:bottom w:val="nil"/>
          <w:right w:val="nil"/>
          <w:between w:val="nil"/>
        </w:pBdr>
        <w:ind w:left="720" w:hanging="720"/>
        <w:rPr>
          <w:b/>
          <w:color w:val="000000"/>
        </w:rPr>
      </w:pPr>
      <w:r w:rsidRPr="006073D7">
        <w:rPr>
          <w:color w:val="000000"/>
        </w:rPr>
        <w:tab/>
        <w:t xml:space="preserve">The Procuring Entity, </w:t>
      </w:r>
      <w:r w:rsidR="008E1A84">
        <w:rPr>
          <w:b/>
          <w:bCs/>
          <w:color w:val="000000"/>
        </w:rPr>
        <w:t xml:space="preserve">DepEd-Schools Division of South Cotabato </w:t>
      </w:r>
      <w:r w:rsidRPr="006073D7">
        <w:rPr>
          <w:color w:val="000000"/>
        </w:rPr>
        <w:t>wishes to receive Bids for the</w:t>
      </w:r>
      <w:r w:rsidR="003749A1">
        <w:rPr>
          <w:color w:val="000000"/>
        </w:rPr>
        <w:t xml:space="preserve"> </w:t>
      </w:r>
      <w:r w:rsidR="003749A1">
        <w:rPr>
          <w:b/>
          <w:bCs/>
          <w:color w:val="000000"/>
        </w:rPr>
        <w:t xml:space="preserve">Supply and Delivery of </w:t>
      </w:r>
      <w:r w:rsidR="008F435A">
        <w:rPr>
          <w:b/>
          <w:bCs/>
          <w:color w:val="000000"/>
        </w:rPr>
        <w:t xml:space="preserve">Computer Tablets and </w:t>
      </w:r>
      <w:r w:rsidR="00323602">
        <w:rPr>
          <w:b/>
          <w:bCs/>
          <w:color w:val="000000"/>
        </w:rPr>
        <w:t xml:space="preserve">Office Supplies </w:t>
      </w:r>
      <w:r w:rsidR="00EF56D1">
        <w:rPr>
          <w:b/>
          <w:bCs/>
          <w:color w:val="000000"/>
        </w:rPr>
        <w:t>(</w:t>
      </w:r>
      <w:r w:rsidR="00E97855">
        <w:rPr>
          <w:b/>
          <w:bCs/>
          <w:color w:val="000000"/>
        </w:rPr>
        <w:t xml:space="preserve">to be used for </w:t>
      </w:r>
      <w:r w:rsidR="00323602">
        <w:rPr>
          <w:b/>
          <w:bCs/>
          <w:color w:val="000000"/>
        </w:rPr>
        <w:t>viewing of video lessons as instructional support SLMs</w:t>
      </w:r>
      <w:r w:rsidR="00E97855">
        <w:rPr>
          <w:b/>
          <w:bCs/>
          <w:color w:val="000000"/>
        </w:rPr>
        <w:t>)</w:t>
      </w:r>
      <w:r w:rsidRPr="006073D7">
        <w:rPr>
          <w:i/>
        </w:rPr>
        <w:t xml:space="preserve">, </w:t>
      </w:r>
      <w:r w:rsidRPr="006073D7">
        <w:rPr>
          <w:color w:val="000000"/>
        </w:rPr>
        <w:t xml:space="preserve">with identification number </w:t>
      </w:r>
      <w:r w:rsidR="00BB78C8" w:rsidRPr="00C132F0">
        <w:rPr>
          <w:b/>
          <w:i/>
          <w:color w:val="000000"/>
        </w:rPr>
        <w:t>DSC-</w:t>
      </w:r>
      <w:r w:rsidR="00323602">
        <w:rPr>
          <w:b/>
          <w:i/>
          <w:color w:val="000000"/>
        </w:rPr>
        <w:t>21-03-053</w:t>
      </w:r>
      <w:r w:rsidR="006E5789" w:rsidRPr="00C132F0">
        <w:rPr>
          <w:b/>
          <w:i/>
          <w:color w:val="000000"/>
        </w:rPr>
        <w:t>.</w:t>
      </w:r>
    </w:p>
    <w:p w14:paraId="2D43540D" w14:textId="77777777" w:rsidR="00FD2651" w:rsidRPr="006073D7" w:rsidRDefault="00FD2651">
      <w:pPr>
        <w:pBdr>
          <w:top w:val="nil"/>
          <w:left w:val="nil"/>
          <w:bottom w:val="nil"/>
          <w:right w:val="nil"/>
          <w:between w:val="nil"/>
        </w:pBdr>
        <w:ind w:left="720"/>
        <w:rPr>
          <w:color w:val="000000"/>
        </w:rPr>
      </w:pPr>
    </w:p>
    <w:p w14:paraId="0AFC5343" w14:textId="77777777" w:rsidR="00FD2651" w:rsidRPr="006073D7" w:rsidRDefault="0043613A">
      <w:pPr>
        <w:pBdr>
          <w:top w:val="nil"/>
          <w:left w:val="nil"/>
          <w:bottom w:val="nil"/>
          <w:right w:val="nil"/>
          <w:between w:val="nil"/>
        </w:pBdr>
        <w:ind w:left="720"/>
        <w:rPr>
          <w:i/>
          <w:color w:val="000000"/>
        </w:rPr>
      </w:pPr>
      <w:r w:rsidRPr="006073D7">
        <w:rPr>
          <w:i/>
          <w:color w:val="000000"/>
        </w:rPr>
        <w:t xml:space="preserve">[Note: The Project Identification Number is assigned by the Procuring Entity based on its own coding scheme and is not the same as the </w:t>
      </w:r>
      <w:proofErr w:type="spellStart"/>
      <w:r w:rsidRPr="006073D7">
        <w:rPr>
          <w:i/>
          <w:color w:val="000000"/>
        </w:rPr>
        <w:t>PhilGEPS</w:t>
      </w:r>
      <w:proofErr w:type="spellEnd"/>
      <w:r w:rsidRPr="006073D7">
        <w:rPr>
          <w:i/>
          <w:color w:val="000000"/>
        </w:rPr>
        <w:t xml:space="preserve"> reference number, which is generated after the posting of the bid opportunity on the </w:t>
      </w:r>
      <w:proofErr w:type="spellStart"/>
      <w:r w:rsidRPr="006073D7">
        <w:rPr>
          <w:i/>
          <w:color w:val="000000"/>
        </w:rPr>
        <w:t>PhilGEPS</w:t>
      </w:r>
      <w:proofErr w:type="spellEnd"/>
      <w:r w:rsidRPr="006073D7">
        <w:rPr>
          <w:i/>
          <w:color w:val="000000"/>
        </w:rPr>
        <w:t xml:space="preserve"> website.] </w:t>
      </w:r>
    </w:p>
    <w:p w14:paraId="0D12F155" w14:textId="77777777" w:rsidR="00FD2651" w:rsidRPr="006073D7" w:rsidRDefault="00FD2651">
      <w:pPr>
        <w:pBdr>
          <w:top w:val="nil"/>
          <w:left w:val="nil"/>
          <w:bottom w:val="nil"/>
          <w:right w:val="nil"/>
          <w:between w:val="nil"/>
        </w:pBdr>
        <w:ind w:left="720"/>
        <w:rPr>
          <w:color w:val="000000"/>
        </w:rPr>
      </w:pPr>
    </w:p>
    <w:p w14:paraId="2AC10200" w14:textId="5CA06F6E" w:rsidR="00FD2651" w:rsidRPr="006073D7" w:rsidRDefault="0043613A">
      <w:pPr>
        <w:ind w:left="720"/>
      </w:pPr>
      <w:r w:rsidRPr="006073D7">
        <w:t>The Procurement Project (referred to herein as “Project</w:t>
      </w:r>
      <w:r w:rsidR="00651B8D" w:rsidRPr="006073D7">
        <w:t>”) is</w:t>
      </w:r>
      <w:r w:rsidRPr="006073D7">
        <w:t xml:space="preserve"> composed of</w:t>
      </w:r>
      <w:r w:rsidRPr="006073D7">
        <w:rPr>
          <w:i/>
        </w:rPr>
        <w:t xml:space="preserve"> </w:t>
      </w:r>
      <w:r w:rsidR="00EF56D1">
        <w:rPr>
          <w:i/>
        </w:rPr>
        <w:t>1</w:t>
      </w:r>
      <w:r w:rsidR="006E5789">
        <w:rPr>
          <w:i/>
        </w:rPr>
        <w:t xml:space="preserve"> lot</w:t>
      </w:r>
      <w:r w:rsidRPr="006073D7">
        <w:t>, the details of which are described in Section VII (Technical Specifications).</w:t>
      </w:r>
    </w:p>
    <w:p w14:paraId="497695B6" w14:textId="77777777" w:rsidR="00FD2651" w:rsidRPr="006073D7" w:rsidRDefault="00FD2651">
      <w:pPr>
        <w:pBdr>
          <w:top w:val="nil"/>
          <w:left w:val="nil"/>
          <w:bottom w:val="nil"/>
          <w:right w:val="nil"/>
          <w:between w:val="nil"/>
        </w:pBdr>
        <w:ind w:left="720" w:hanging="720"/>
        <w:rPr>
          <w:color w:val="000000"/>
        </w:rPr>
      </w:pPr>
    </w:p>
    <w:p w14:paraId="655A4D8B" w14:textId="77777777" w:rsidR="00FD2651" w:rsidRPr="006073D7" w:rsidRDefault="0043613A" w:rsidP="00D51E8E">
      <w:pPr>
        <w:pStyle w:val="Heading2"/>
        <w:numPr>
          <w:ilvl w:val="0"/>
          <w:numId w:val="19"/>
        </w:numPr>
        <w:spacing w:before="0"/>
        <w:ind w:hanging="540"/>
        <w:jc w:val="left"/>
      </w:pPr>
      <w:bookmarkStart w:id="9" w:name="_Toc46916348"/>
      <w:r w:rsidRPr="006073D7">
        <w:t>Funding Information</w:t>
      </w:r>
      <w:bookmarkEnd w:id="9"/>
    </w:p>
    <w:p w14:paraId="545DB2F3" w14:textId="77777777" w:rsidR="00FD2651" w:rsidRPr="006073D7" w:rsidRDefault="00FD2651"/>
    <w:p w14:paraId="29A6EBDF" w14:textId="77777777" w:rsidR="00FD2651" w:rsidRPr="006073D7" w:rsidRDefault="00FD2651"/>
    <w:p w14:paraId="19D33FB6" w14:textId="33AA11E8" w:rsidR="00FD2651" w:rsidRDefault="0043613A" w:rsidP="00D51E8E">
      <w:pPr>
        <w:numPr>
          <w:ilvl w:val="0"/>
          <w:numId w:val="8"/>
        </w:numPr>
        <w:pBdr>
          <w:top w:val="nil"/>
          <w:left w:val="nil"/>
          <w:bottom w:val="nil"/>
          <w:right w:val="nil"/>
          <w:between w:val="nil"/>
        </w:pBdr>
        <w:ind w:left="1418" w:hanging="709"/>
        <w:rPr>
          <w:b/>
        </w:rPr>
      </w:pPr>
      <w:r w:rsidRPr="006073D7">
        <w:t>The GOP through the source of</w:t>
      </w:r>
      <w:r w:rsidR="00CF2DA2">
        <w:t xml:space="preserve"> funding as indicated below </w:t>
      </w:r>
      <w:r w:rsidRPr="006073D7">
        <w:t xml:space="preserve">in the amount of </w:t>
      </w:r>
      <w:r w:rsidR="00EF56D1">
        <w:rPr>
          <w:b/>
          <w:i/>
        </w:rPr>
        <w:t>Three Million Three Hundred Fifty-E</w:t>
      </w:r>
      <w:r w:rsidR="008606E3">
        <w:rPr>
          <w:b/>
          <w:i/>
        </w:rPr>
        <w:t xml:space="preserve">ight Thousand Four Hundred Fifty-Three </w:t>
      </w:r>
      <w:proofErr w:type="gramStart"/>
      <w:r w:rsidR="008606E3">
        <w:rPr>
          <w:b/>
          <w:i/>
        </w:rPr>
        <w:t>Pesos</w:t>
      </w:r>
      <w:r w:rsidR="00CF2DA2" w:rsidRPr="00CF2DA2">
        <w:rPr>
          <w:b/>
          <w:i/>
        </w:rPr>
        <w:t xml:space="preserve">  (</w:t>
      </w:r>
      <w:proofErr w:type="spellStart"/>
      <w:proofErr w:type="gramEnd"/>
      <w:r w:rsidR="00CF2DA2" w:rsidRPr="00CF2DA2">
        <w:rPr>
          <w:b/>
          <w:i/>
        </w:rPr>
        <w:t>PhP</w:t>
      </w:r>
      <w:proofErr w:type="spellEnd"/>
      <w:r w:rsidR="00CF2DA2" w:rsidRPr="00CF2DA2">
        <w:rPr>
          <w:b/>
          <w:i/>
        </w:rPr>
        <w:t xml:space="preserve"> </w:t>
      </w:r>
      <w:r w:rsidR="008606E3">
        <w:rPr>
          <w:b/>
          <w:i/>
        </w:rPr>
        <w:t>3,358,453.00</w:t>
      </w:r>
      <w:r w:rsidR="00CF2DA2" w:rsidRPr="00CF2DA2">
        <w:rPr>
          <w:b/>
          <w:i/>
        </w:rPr>
        <w:t>)</w:t>
      </w:r>
      <w:r w:rsidR="00CF2DA2" w:rsidRPr="00CF2DA2">
        <w:rPr>
          <w:b/>
        </w:rPr>
        <w:t xml:space="preserve"> </w:t>
      </w:r>
    </w:p>
    <w:p w14:paraId="5540F28D" w14:textId="77777777" w:rsidR="00CF2DA2" w:rsidRPr="00CF2DA2" w:rsidRDefault="00CF2DA2" w:rsidP="00CF2DA2">
      <w:pPr>
        <w:pBdr>
          <w:top w:val="nil"/>
          <w:left w:val="nil"/>
          <w:bottom w:val="nil"/>
          <w:right w:val="nil"/>
          <w:between w:val="nil"/>
        </w:pBdr>
        <w:ind w:left="1418"/>
        <w:rPr>
          <w:b/>
        </w:rPr>
      </w:pPr>
    </w:p>
    <w:p w14:paraId="5D30CA84" w14:textId="12893575" w:rsidR="00FD2651" w:rsidRPr="009D524C" w:rsidRDefault="0043613A" w:rsidP="00D51E8E">
      <w:pPr>
        <w:numPr>
          <w:ilvl w:val="0"/>
          <w:numId w:val="8"/>
        </w:numPr>
        <w:pBdr>
          <w:top w:val="nil"/>
          <w:left w:val="nil"/>
          <w:bottom w:val="nil"/>
          <w:right w:val="nil"/>
          <w:between w:val="nil"/>
        </w:pBdr>
        <w:ind w:left="1418" w:hanging="709"/>
      </w:pPr>
      <w:r w:rsidRPr="006073D7">
        <w:t>The source of funding is:</w:t>
      </w:r>
      <w:r w:rsidR="00DE739D">
        <w:t xml:space="preserve"> </w:t>
      </w:r>
      <w:r w:rsidRPr="009D524C">
        <w:rPr>
          <w:color w:val="000000"/>
        </w:rPr>
        <w:t>NGA, the General Appropriation</w:t>
      </w:r>
      <w:r w:rsidR="00CF2DA2">
        <w:rPr>
          <w:color w:val="000000"/>
        </w:rPr>
        <w:t>s Act</w:t>
      </w:r>
      <w:r w:rsidR="004768CA">
        <w:rPr>
          <w:color w:val="000000"/>
        </w:rPr>
        <w:t xml:space="preserve"> 20</w:t>
      </w:r>
      <w:r w:rsidR="00A12D6D">
        <w:rPr>
          <w:color w:val="000000"/>
        </w:rPr>
        <w:t>20</w:t>
      </w:r>
      <w:r w:rsidR="00CF2DA2">
        <w:rPr>
          <w:color w:val="000000"/>
        </w:rPr>
        <w:t>.</w:t>
      </w:r>
    </w:p>
    <w:p w14:paraId="33D61F4B" w14:textId="77777777" w:rsidR="00FD2651" w:rsidRPr="006073D7" w:rsidRDefault="00FD2651">
      <w:pPr>
        <w:pBdr>
          <w:top w:val="nil"/>
          <w:left w:val="nil"/>
          <w:bottom w:val="nil"/>
          <w:right w:val="nil"/>
          <w:between w:val="nil"/>
        </w:pBdr>
        <w:ind w:left="1778"/>
        <w:rPr>
          <w:color w:val="000000"/>
        </w:rPr>
      </w:pPr>
    </w:p>
    <w:p w14:paraId="6EDD568C" w14:textId="77777777" w:rsidR="00FD2651" w:rsidRPr="006073D7" w:rsidRDefault="0043613A" w:rsidP="00D51E8E">
      <w:pPr>
        <w:pStyle w:val="Heading2"/>
        <w:numPr>
          <w:ilvl w:val="0"/>
          <w:numId w:val="19"/>
        </w:numPr>
        <w:spacing w:before="0"/>
        <w:ind w:hanging="540"/>
        <w:jc w:val="left"/>
      </w:pPr>
      <w:bookmarkStart w:id="10" w:name="_Toc46916349"/>
      <w:r w:rsidRPr="006073D7">
        <w:t>Bidding Requirements</w:t>
      </w:r>
      <w:bookmarkEnd w:id="10"/>
    </w:p>
    <w:p w14:paraId="3C4E1998" w14:textId="271F52E0" w:rsidR="00FD2651" w:rsidRPr="006073D7" w:rsidRDefault="00FD2651"/>
    <w:p w14:paraId="1B38A2E1" w14:textId="77777777" w:rsidR="00FD2651" w:rsidRPr="006073D7" w:rsidRDefault="0043613A">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rules and regulations as the primary source thereof, while the herein clauses shall serve as the secondary source thereof.  </w:t>
      </w:r>
    </w:p>
    <w:p w14:paraId="66CD503A" w14:textId="77777777" w:rsidR="00FD2651" w:rsidRPr="006073D7" w:rsidRDefault="00FD2651"/>
    <w:p w14:paraId="6D8BADA4" w14:textId="77777777" w:rsidR="00FD2651" w:rsidRPr="006073D7" w:rsidRDefault="0043613A">
      <w:pPr>
        <w:ind w:left="720"/>
      </w:pPr>
      <w:r w:rsidRPr="006073D7">
        <w:t>Any amendments made to the IRR and other GPPB issuances shall be applicable only to the ongoing posting, advertisement, or</w:t>
      </w:r>
      <w:r w:rsidRPr="006073D7">
        <w:rPr>
          <w:b/>
        </w:rPr>
        <w:t xml:space="preserve"> </w:t>
      </w:r>
      <w:r w:rsidR="008053B0" w:rsidRPr="006073D7">
        <w:rPr>
          <w:b/>
        </w:rPr>
        <w:t>IB</w:t>
      </w:r>
      <w:r w:rsidR="008053B0" w:rsidRPr="006073D7">
        <w:t xml:space="preserve"> by</w:t>
      </w:r>
      <w:r w:rsidRPr="006073D7">
        <w:t xml:space="preserve"> the BAC through the issuance of a supplemental or bid bulletin. </w:t>
      </w:r>
    </w:p>
    <w:p w14:paraId="22914DFD" w14:textId="77777777" w:rsidR="00FD2651" w:rsidRPr="006073D7" w:rsidRDefault="0043613A">
      <w:pPr>
        <w:ind w:left="720" w:hanging="90"/>
      </w:pPr>
      <w:r w:rsidRPr="006073D7">
        <w:t xml:space="preserve">  </w:t>
      </w:r>
    </w:p>
    <w:p w14:paraId="3B699B7B" w14:textId="77777777" w:rsidR="00FD2651" w:rsidRPr="006073D7" w:rsidRDefault="0043613A">
      <w:pPr>
        <w:pStyle w:val="Heading2"/>
        <w:spacing w:before="0"/>
        <w:ind w:left="720" w:firstLine="0"/>
        <w:jc w:val="both"/>
        <w:rPr>
          <w:b w:val="0"/>
          <w:sz w:val="24"/>
          <w:szCs w:val="24"/>
        </w:rPr>
      </w:pPr>
      <w:bookmarkStart w:id="11" w:name="_Toc46916350"/>
      <w:r w:rsidRPr="006073D7">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1"/>
    </w:p>
    <w:p w14:paraId="5D7E9CD7" w14:textId="77777777" w:rsidR="00FD2651" w:rsidRPr="006073D7" w:rsidRDefault="00FD2651"/>
    <w:p w14:paraId="5D53D82B" w14:textId="77777777" w:rsidR="00FD2651" w:rsidRPr="006073D7" w:rsidRDefault="0043613A" w:rsidP="00D51E8E">
      <w:pPr>
        <w:pStyle w:val="Heading2"/>
        <w:numPr>
          <w:ilvl w:val="0"/>
          <w:numId w:val="19"/>
        </w:numPr>
        <w:spacing w:before="0"/>
        <w:ind w:hanging="540"/>
        <w:jc w:val="left"/>
      </w:pPr>
      <w:bookmarkStart w:id="12" w:name="_Toc46916351"/>
      <w:r w:rsidRPr="006073D7">
        <w:t>Corrupt, Fraudulent, Collusive, and Coercive Practices</w:t>
      </w:r>
      <w:bookmarkEnd w:id="12"/>
    </w:p>
    <w:p w14:paraId="7498D152" w14:textId="77777777" w:rsidR="00FD2651" w:rsidRPr="006073D7" w:rsidRDefault="00FD2651"/>
    <w:p w14:paraId="25A31F9E" w14:textId="77777777" w:rsidR="00FD2651" w:rsidRPr="006073D7" w:rsidRDefault="0043613A">
      <w:pPr>
        <w:ind w:left="720"/>
      </w:pPr>
      <w:r w:rsidRPr="006073D7">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7E00A85E" w14:textId="77777777" w:rsidR="00FD2651" w:rsidRPr="006073D7" w:rsidRDefault="00FD2651">
      <w:pPr>
        <w:ind w:left="720"/>
      </w:pPr>
    </w:p>
    <w:p w14:paraId="7A481249" w14:textId="77777777" w:rsidR="00FD2651" w:rsidRPr="006073D7" w:rsidRDefault="0043613A" w:rsidP="00D51E8E">
      <w:pPr>
        <w:pStyle w:val="Heading2"/>
        <w:numPr>
          <w:ilvl w:val="0"/>
          <w:numId w:val="19"/>
        </w:numPr>
        <w:spacing w:before="0"/>
        <w:ind w:hanging="540"/>
        <w:jc w:val="left"/>
      </w:pPr>
      <w:bookmarkStart w:id="13" w:name="_Toc46916352"/>
      <w:r w:rsidRPr="006073D7">
        <w:t>Eligible Bidders</w:t>
      </w:r>
      <w:bookmarkEnd w:id="13"/>
    </w:p>
    <w:p w14:paraId="39F26957" w14:textId="77777777" w:rsidR="00FD2651" w:rsidRPr="006073D7" w:rsidRDefault="00FD2651"/>
    <w:p w14:paraId="23BFFAF6" w14:textId="77777777" w:rsidR="00FD2651" w:rsidRPr="006073D7" w:rsidRDefault="0043613A">
      <w:pPr>
        <w:pBdr>
          <w:top w:val="nil"/>
          <w:left w:val="nil"/>
          <w:bottom w:val="nil"/>
          <w:right w:val="nil"/>
          <w:between w:val="nil"/>
        </w:pBdr>
        <w:ind w:left="1440" w:hanging="720"/>
      </w:pPr>
      <w:r w:rsidRPr="006073D7">
        <w:lastRenderedPageBreak/>
        <w:t>5.1.</w:t>
      </w:r>
      <w:r w:rsidRPr="006073D7">
        <w:tab/>
      </w:r>
      <w:r w:rsidRPr="006073D7">
        <w:rPr>
          <w:color w:val="000000"/>
        </w:rPr>
        <w:t>Only Bids of Bidders found to be legally, technically, and financially capable will be evaluated.</w:t>
      </w:r>
    </w:p>
    <w:p w14:paraId="170B665E" w14:textId="77777777" w:rsidR="00FD2651" w:rsidRPr="006073D7" w:rsidRDefault="00FD2651">
      <w:pPr>
        <w:pBdr>
          <w:top w:val="nil"/>
          <w:left w:val="nil"/>
          <w:bottom w:val="nil"/>
          <w:right w:val="nil"/>
          <w:between w:val="nil"/>
        </w:pBdr>
        <w:ind w:left="1440" w:hanging="720"/>
        <w:rPr>
          <w:color w:val="000000"/>
        </w:rPr>
      </w:pPr>
    </w:p>
    <w:p w14:paraId="52371824" w14:textId="586AB583" w:rsidR="00FD2651" w:rsidRPr="006073D7" w:rsidRDefault="0043613A" w:rsidP="0082473C">
      <w:pPr>
        <w:pBdr>
          <w:top w:val="nil"/>
          <w:left w:val="nil"/>
          <w:bottom w:val="nil"/>
          <w:right w:val="nil"/>
          <w:between w:val="nil"/>
        </w:pBdr>
        <w:ind w:left="1440" w:hanging="720"/>
      </w:pPr>
      <w:r w:rsidRPr="006073D7">
        <w:t>5.2</w:t>
      </w:r>
      <w:r w:rsidR="0082473C">
        <w:t>.</w:t>
      </w:r>
    </w:p>
    <w:p w14:paraId="26A606A7" w14:textId="77777777" w:rsidR="00FD2651" w:rsidRPr="006073D7" w:rsidRDefault="0043613A" w:rsidP="00D51E8E">
      <w:pPr>
        <w:numPr>
          <w:ilvl w:val="0"/>
          <w:numId w:val="29"/>
        </w:numPr>
        <w:ind w:left="1843" w:hanging="425"/>
      </w:pPr>
      <w:r w:rsidRPr="006073D7">
        <w:t xml:space="preserve">Foreign ownership </w:t>
      </w:r>
      <w:r w:rsidR="009B6455" w:rsidRPr="006073D7">
        <w:t xml:space="preserve">limited to those allowed under the rules may participate </w:t>
      </w:r>
      <w:r w:rsidRPr="006073D7">
        <w:t xml:space="preserve">in this Project. </w:t>
      </w:r>
    </w:p>
    <w:p w14:paraId="4A5A0BE2" w14:textId="77777777" w:rsidR="00FD2651" w:rsidRPr="006073D7" w:rsidRDefault="00FD2651">
      <w:pPr>
        <w:ind w:left="1843"/>
      </w:pPr>
    </w:p>
    <w:p w14:paraId="5CFAD7D4" w14:textId="75BB697E" w:rsidR="0023105D" w:rsidRDefault="0043613A" w:rsidP="006200FD">
      <w:pPr>
        <w:pBdr>
          <w:top w:val="nil"/>
          <w:left w:val="nil"/>
          <w:bottom w:val="nil"/>
          <w:right w:val="nil"/>
          <w:between w:val="nil"/>
        </w:pBdr>
        <w:ind w:left="1440" w:hanging="720"/>
      </w:pPr>
      <w:r w:rsidRPr="006073D7">
        <w:t>5.3.</w:t>
      </w:r>
      <w:r w:rsidRPr="006073D7">
        <w:tab/>
      </w:r>
      <w:r w:rsidRPr="006073D7">
        <w:rPr>
          <w:color w:val="000000"/>
        </w:rPr>
        <w:t xml:space="preserve">Pursuant to Section 23.4.1.3 of the 2016 revised IRR of RA No.9184, </w:t>
      </w:r>
      <w:r w:rsidRPr="006073D7">
        <w:t>t</w:t>
      </w:r>
      <w:r w:rsidRPr="006073D7">
        <w:rPr>
          <w:color w:val="000000"/>
        </w:rPr>
        <w:t xml:space="preserve">he Bidder shall have an SLCC that is at least one (1) contract similar to the Project the value of which, adjusted to current prices using the PSA’s CPI, must be at least equivalent to: </w:t>
      </w:r>
    </w:p>
    <w:p w14:paraId="562777BB" w14:textId="77777777" w:rsidR="00FD2651" w:rsidRPr="006073D7" w:rsidRDefault="00FD2651" w:rsidP="00CF2DA2">
      <w:pPr>
        <w:pBdr>
          <w:top w:val="nil"/>
          <w:left w:val="nil"/>
          <w:bottom w:val="nil"/>
          <w:right w:val="nil"/>
          <w:between w:val="nil"/>
        </w:pBdr>
        <w:rPr>
          <w:color w:val="000000"/>
        </w:rPr>
      </w:pPr>
    </w:p>
    <w:p w14:paraId="43291A2C" w14:textId="4DC8BC95" w:rsidR="00FD2651" w:rsidRPr="006073D7" w:rsidRDefault="0043613A" w:rsidP="00D51E8E">
      <w:pPr>
        <w:numPr>
          <w:ilvl w:val="0"/>
          <w:numId w:val="9"/>
        </w:numPr>
        <w:ind w:left="1843" w:hanging="425"/>
      </w:pPr>
      <w:r w:rsidRPr="006073D7">
        <w:t>For procurement where the Procuring Entity has determined, after the conduct of market research, that imposition of either (a) or (b) will likely result to failure of bidding or monopoly that will defeat the purpose of public bidding: the Bidder should comply with the following requirements:</w:t>
      </w:r>
    </w:p>
    <w:p w14:paraId="1ADDF0A4" w14:textId="77777777" w:rsidR="00FD2651" w:rsidRPr="006073D7" w:rsidRDefault="00FD2651">
      <w:pPr>
        <w:pBdr>
          <w:top w:val="nil"/>
          <w:left w:val="nil"/>
          <w:bottom w:val="nil"/>
          <w:right w:val="nil"/>
          <w:between w:val="nil"/>
        </w:pBdr>
        <w:ind w:left="2070" w:hanging="720"/>
        <w:rPr>
          <w:color w:val="000000"/>
        </w:rPr>
      </w:pPr>
    </w:p>
    <w:p w14:paraId="4F657135" w14:textId="04233DCA" w:rsidR="00FD2651" w:rsidRPr="006073D7" w:rsidRDefault="0043613A" w:rsidP="00F841B0">
      <w:pPr>
        <w:numPr>
          <w:ilvl w:val="0"/>
          <w:numId w:val="2"/>
        </w:numPr>
        <w:ind w:left="2520" w:hanging="425"/>
      </w:pPr>
      <w:r w:rsidRPr="006073D7">
        <w:t xml:space="preserve">Completed at least </w:t>
      </w:r>
      <w:r w:rsidRPr="006073D7">
        <w:rPr>
          <w:i/>
        </w:rPr>
        <w:t>fifty percent (50%) in the case of non-expendable supplies and services or twenty-five percent (25%) in the case of expendable supplies</w:t>
      </w:r>
      <w:r w:rsidRPr="006073D7">
        <w:t>] of the ABC for this Project; and</w:t>
      </w:r>
    </w:p>
    <w:p w14:paraId="01B4EFD9" w14:textId="77777777" w:rsidR="00FD2651" w:rsidRPr="006073D7" w:rsidRDefault="00FD2651" w:rsidP="00F841B0">
      <w:pPr>
        <w:ind w:left="2520"/>
      </w:pPr>
    </w:p>
    <w:p w14:paraId="15621966" w14:textId="77777777" w:rsidR="00FD2651" w:rsidRPr="006073D7" w:rsidRDefault="0043613A" w:rsidP="00F841B0">
      <w:pPr>
        <w:numPr>
          <w:ilvl w:val="0"/>
          <w:numId w:val="2"/>
        </w:numPr>
        <w:ind w:left="2520" w:hanging="425"/>
      </w:pPr>
      <w:r w:rsidRPr="006073D7">
        <w:t>The largest of these similar contracts must be equivalent to at least half of the percentage of the ABC as required above.</w:t>
      </w:r>
    </w:p>
    <w:p w14:paraId="6F750F0F" w14:textId="77777777" w:rsidR="00FD2651" w:rsidRPr="006073D7" w:rsidRDefault="00FD2651" w:rsidP="00F841B0">
      <w:pPr>
        <w:ind w:left="2520"/>
      </w:pPr>
    </w:p>
    <w:p w14:paraId="78CF9B58" w14:textId="77777777" w:rsidR="00FD2651" w:rsidRPr="006073D7" w:rsidRDefault="0043613A">
      <w:pPr>
        <w:ind w:left="1440" w:hanging="720"/>
      </w:pPr>
      <w:r w:rsidRPr="006073D7">
        <w:t>5.4.</w:t>
      </w:r>
      <w:r w:rsidRPr="006073D7">
        <w:tab/>
        <w:t xml:space="preserve">The Bidders shall comply with the eligibility criteria under Section 23.4.1 of the 2016 IRR of RA No. 9184.  </w:t>
      </w:r>
    </w:p>
    <w:p w14:paraId="4F878A8F" w14:textId="77777777" w:rsidR="00FD2651" w:rsidRPr="006073D7" w:rsidRDefault="00FD2651">
      <w:pPr>
        <w:pBdr>
          <w:top w:val="nil"/>
          <w:left w:val="nil"/>
          <w:bottom w:val="nil"/>
          <w:right w:val="nil"/>
          <w:between w:val="nil"/>
        </w:pBdr>
        <w:ind w:left="1440" w:hanging="720"/>
      </w:pPr>
    </w:p>
    <w:p w14:paraId="1DDB7913" w14:textId="77777777" w:rsidR="00FD2651" w:rsidRPr="006073D7" w:rsidRDefault="0043613A" w:rsidP="00D51E8E">
      <w:pPr>
        <w:pStyle w:val="Heading2"/>
        <w:numPr>
          <w:ilvl w:val="0"/>
          <w:numId w:val="19"/>
        </w:numPr>
        <w:spacing w:before="0"/>
        <w:ind w:hanging="540"/>
        <w:jc w:val="left"/>
      </w:pPr>
      <w:bookmarkStart w:id="14" w:name="_Toc46916353"/>
      <w:r w:rsidRPr="006073D7">
        <w:t>Origin of Goods</w:t>
      </w:r>
      <w:bookmarkEnd w:id="14"/>
    </w:p>
    <w:p w14:paraId="07C0A1AD" w14:textId="77777777" w:rsidR="00FD2651" w:rsidRPr="006073D7" w:rsidRDefault="00FD2651"/>
    <w:p w14:paraId="0407202D" w14:textId="77777777" w:rsidR="00FD2651" w:rsidRPr="006073D7" w:rsidRDefault="0043613A">
      <w:pPr>
        <w:ind w:left="720"/>
      </w:pPr>
      <w:r w:rsidRPr="006073D7">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14:paraId="206A05E9" w14:textId="77777777" w:rsidR="00FD2651" w:rsidRPr="006073D7" w:rsidRDefault="00FD2651"/>
    <w:p w14:paraId="1E7191E4" w14:textId="77777777" w:rsidR="00FD2651" w:rsidRPr="006073D7" w:rsidRDefault="0043613A" w:rsidP="00D51E8E">
      <w:pPr>
        <w:pStyle w:val="Heading2"/>
        <w:numPr>
          <w:ilvl w:val="0"/>
          <w:numId w:val="19"/>
        </w:numPr>
        <w:spacing w:before="0"/>
        <w:ind w:hanging="540"/>
        <w:jc w:val="left"/>
      </w:pPr>
      <w:bookmarkStart w:id="15" w:name="_Toc46916354"/>
      <w:r w:rsidRPr="006073D7">
        <w:t>Subcontracts</w:t>
      </w:r>
      <w:bookmarkEnd w:id="15"/>
    </w:p>
    <w:p w14:paraId="05F68DEE" w14:textId="77777777" w:rsidR="00FD2651" w:rsidRPr="006073D7" w:rsidRDefault="00FD2651"/>
    <w:p w14:paraId="5EAF9C7B" w14:textId="77777777" w:rsidR="00FD2651" w:rsidRPr="006073D7" w:rsidRDefault="0043613A" w:rsidP="00D51E8E">
      <w:pPr>
        <w:numPr>
          <w:ilvl w:val="2"/>
          <w:numId w:val="31"/>
        </w:numPr>
        <w:pBdr>
          <w:top w:val="nil"/>
          <w:left w:val="nil"/>
          <w:bottom w:val="nil"/>
          <w:right w:val="nil"/>
          <w:between w:val="nil"/>
        </w:pBdr>
        <w:ind w:left="1418" w:hanging="709"/>
      </w:pPr>
      <w:r w:rsidRPr="006073D7">
        <w:rPr>
          <w:color w:val="000000"/>
        </w:rPr>
        <w:t>The Bidder may subcontract portions of the Project to the extent allowed by the Procuring Entity as stated herein, but in no case more than twenty percent (20%) of the Project.</w:t>
      </w:r>
    </w:p>
    <w:p w14:paraId="1212FD4B" w14:textId="77777777" w:rsidR="00FD2651" w:rsidRPr="006073D7" w:rsidRDefault="00FD2651">
      <w:pPr>
        <w:pBdr>
          <w:top w:val="nil"/>
          <w:left w:val="nil"/>
          <w:bottom w:val="nil"/>
          <w:right w:val="nil"/>
          <w:between w:val="nil"/>
        </w:pBdr>
        <w:ind w:left="1418"/>
        <w:rPr>
          <w:color w:val="000000"/>
        </w:rPr>
      </w:pPr>
    </w:p>
    <w:p w14:paraId="7D8BDB38" w14:textId="77777777" w:rsidR="00FD2651" w:rsidRPr="006073D7" w:rsidRDefault="0043613A">
      <w:pPr>
        <w:pBdr>
          <w:top w:val="nil"/>
          <w:left w:val="nil"/>
          <w:bottom w:val="nil"/>
          <w:right w:val="nil"/>
          <w:between w:val="nil"/>
        </w:pBdr>
        <w:ind w:left="1418"/>
      </w:pPr>
      <w:r w:rsidRPr="006073D7">
        <w:rPr>
          <w:color w:val="000000"/>
        </w:rPr>
        <w:t xml:space="preserve">The Procuring Entity has prescribed that: </w:t>
      </w:r>
    </w:p>
    <w:p w14:paraId="5D52A5D9" w14:textId="004A5928" w:rsidR="00FD2651" w:rsidRPr="00243402" w:rsidRDefault="00FD2651" w:rsidP="00243402">
      <w:pPr>
        <w:pBdr>
          <w:top w:val="nil"/>
          <w:left w:val="nil"/>
          <w:bottom w:val="nil"/>
          <w:right w:val="nil"/>
          <w:between w:val="nil"/>
        </w:pBdr>
        <w:rPr>
          <w:i/>
          <w:color w:val="000000"/>
        </w:rPr>
      </w:pPr>
    </w:p>
    <w:p w14:paraId="46B15D15" w14:textId="27A350CC" w:rsidR="00FD2651" w:rsidRPr="00243402" w:rsidRDefault="0043613A" w:rsidP="00D51E8E">
      <w:pPr>
        <w:numPr>
          <w:ilvl w:val="3"/>
          <w:numId w:val="30"/>
        </w:numPr>
        <w:pBdr>
          <w:top w:val="nil"/>
          <w:left w:val="nil"/>
          <w:bottom w:val="nil"/>
          <w:right w:val="nil"/>
          <w:between w:val="nil"/>
        </w:pBdr>
        <w:ind w:left="1890" w:hanging="425"/>
      </w:pPr>
      <w:r w:rsidRPr="006073D7">
        <w:rPr>
          <w:color w:val="000000"/>
        </w:rPr>
        <w:t>Subcontracting is not allowed.</w:t>
      </w:r>
      <w:r w:rsidR="00243402">
        <w:rPr>
          <w:color w:val="000000"/>
        </w:rPr>
        <w:t xml:space="preserve">     </w:t>
      </w:r>
    </w:p>
    <w:p w14:paraId="3F5F6BC4" w14:textId="77777777" w:rsidR="00243402" w:rsidRPr="006073D7" w:rsidRDefault="00243402" w:rsidP="00243402">
      <w:pPr>
        <w:pBdr>
          <w:top w:val="nil"/>
          <w:left w:val="nil"/>
          <w:bottom w:val="nil"/>
          <w:right w:val="nil"/>
          <w:between w:val="nil"/>
        </w:pBdr>
        <w:ind w:left="1890"/>
      </w:pPr>
    </w:p>
    <w:p w14:paraId="1D4CD402" w14:textId="08F62A9C" w:rsidR="00FD2651" w:rsidRPr="006073D7" w:rsidRDefault="0043613A" w:rsidP="00D51E8E">
      <w:pPr>
        <w:numPr>
          <w:ilvl w:val="2"/>
          <w:numId w:val="31"/>
        </w:numPr>
        <w:pBdr>
          <w:top w:val="nil"/>
          <w:left w:val="nil"/>
          <w:bottom w:val="nil"/>
          <w:right w:val="nil"/>
          <w:between w:val="nil"/>
        </w:pBdr>
        <w:ind w:left="1418" w:hanging="709"/>
      </w:pPr>
      <w:bookmarkStart w:id="16" w:name="_heading=h.z337ya" w:colFirst="0" w:colLast="0"/>
      <w:bookmarkEnd w:id="16"/>
      <w:r w:rsidRPr="006073D7">
        <w:rPr>
          <w:i/>
        </w:rPr>
        <w:t>[If Procuring Entity has determined that subcontracting is allowed during the bidding, state:]</w:t>
      </w:r>
      <w:r w:rsidRPr="006073D7">
        <w:t xml:space="preserve"> </w:t>
      </w:r>
      <w:r w:rsidRPr="006073D7">
        <w:rPr>
          <w:color w:val="000000"/>
        </w:rPr>
        <w:t>The Bidder must submit together with its Bid</w:t>
      </w:r>
      <w:r w:rsidRPr="006073D7">
        <w:t xml:space="preserve"> the documentary requirements of the subcontractor(s) complying with the eligibility criteria stated in </w:t>
      </w:r>
      <w:r w:rsidR="00520083" w:rsidRPr="00520083">
        <w:rPr>
          <w:b/>
          <w:bCs/>
        </w:rPr>
        <w:t>ITB</w:t>
      </w:r>
      <w:r w:rsidR="00520083">
        <w:t xml:space="preserve"> Clause 5 in accordance with </w:t>
      </w:r>
      <w:r w:rsidRPr="006073D7">
        <w:t>Section 23.4 of the 2016 revised IRR of RA No. 9184 pursuant to Section 23.1 thereof.</w:t>
      </w:r>
      <w:r w:rsidRPr="006073D7">
        <w:rPr>
          <w:color w:val="DD7E6B"/>
        </w:rPr>
        <w:t xml:space="preserve">  </w:t>
      </w:r>
    </w:p>
    <w:p w14:paraId="276E215A" w14:textId="77777777" w:rsidR="00FD2651" w:rsidRPr="006073D7" w:rsidRDefault="00FD2651">
      <w:pPr>
        <w:pBdr>
          <w:top w:val="nil"/>
          <w:left w:val="nil"/>
          <w:bottom w:val="nil"/>
          <w:right w:val="nil"/>
          <w:between w:val="nil"/>
        </w:pBdr>
        <w:ind w:left="1418"/>
        <w:rPr>
          <w:shd w:val="clear" w:color="auto" w:fill="D9EAD3"/>
        </w:rPr>
      </w:pPr>
    </w:p>
    <w:p w14:paraId="47023E41" w14:textId="77777777" w:rsidR="00FD2651" w:rsidRPr="006073D7" w:rsidRDefault="0043613A" w:rsidP="00D51E8E">
      <w:pPr>
        <w:numPr>
          <w:ilvl w:val="2"/>
          <w:numId w:val="31"/>
        </w:numPr>
        <w:pBdr>
          <w:top w:val="nil"/>
          <w:left w:val="nil"/>
          <w:bottom w:val="nil"/>
          <w:right w:val="nil"/>
          <w:between w:val="nil"/>
        </w:pBdr>
        <w:ind w:left="1418" w:hanging="698"/>
      </w:pPr>
      <w:r w:rsidRPr="006073D7">
        <w:rPr>
          <w:i/>
        </w:rPr>
        <w:lastRenderedPageBreak/>
        <w:t>[If subcontracting is allowed during the contract implementation stage, state:]</w:t>
      </w:r>
      <w:r w:rsidRPr="006073D7">
        <w:t xml:space="preserve"> The Supplier may identify its subcontractor during the contract implementation stage.  Subcontractors identified during the bidding may be changed during the implementation of this Contract.  Subcontractors must submit the documentary requirements under Section 23.1 of the 2016 revised IRR of RA No. 9184 and comply with the eligibility criteria specified in </w:t>
      </w:r>
      <w:r w:rsidRPr="006073D7">
        <w:rPr>
          <w:b/>
        </w:rPr>
        <w:t>ITB</w:t>
      </w:r>
      <w:r w:rsidRPr="006073D7">
        <w:t xml:space="preserve"> Clause 5 to the implementing</w:t>
      </w:r>
      <w:r w:rsidR="00A43171">
        <w:t xml:space="preserve"> or end-user</w:t>
      </w:r>
      <w:r w:rsidRPr="006073D7">
        <w:t xml:space="preserve"> unit.  </w:t>
      </w:r>
    </w:p>
    <w:p w14:paraId="3C1B252C" w14:textId="77777777" w:rsidR="00FD2651" w:rsidRPr="006073D7" w:rsidRDefault="00FD2651">
      <w:pPr>
        <w:pBdr>
          <w:top w:val="nil"/>
          <w:left w:val="nil"/>
          <w:bottom w:val="nil"/>
          <w:right w:val="nil"/>
          <w:between w:val="nil"/>
        </w:pBdr>
        <w:rPr>
          <w:color w:val="000000"/>
        </w:rPr>
      </w:pPr>
    </w:p>
    <w:p w14:paraId="786DCF7D" w14:textId="77777777" w:rsidR="00FD2651" w:rsidRPr="006073D7" w:rsidRDefault="0043613A" w:rsidP="00D51E8E">
      <w:pPr>
        <w:numPr>
          <w:ilvl w:val="2"/>
          <w:numId w:val="31"/>
        </w:numPr>
        <w:pBdr>
          <w:top w:val="nil"/>
          <w:left w:val="nil"/>
          <w:bottom w:val="nil"/>
          <w:right w:val="nil"/>
          <w:between w:val="nil"/>
        </w:pBdr>
        <w:ind w:left="1418" w:hanging="709"/>
      </w:pPr>
      <w:r w:rsidRPr="006073D7">
        <w:rPr>
          <w:color w:val="000000"/>
        </w:rPr>
        <w:t>Subcontracting of any portion of the Project does not relieve the Supplier of any liability or obligation under the Contract.  The Supplier will be responsible for the acts, defaults, and negligence of any subcontractor, its agents, servants, or workmen as fully as if these were the Supplier’s own acts, defaults, or negligence, or those of its agents, servants, or workmen.</w:t>
      </w:r>
    </w:p>
    <w:p w14:paraId="27BDEBB1" w14:textId="77777777" w:rsidR="00FD2651" w:rsidRPr="006073D7" w:rsidRDefault="00FD2651">
      <w:bookmarkStart w:id="17" w:name="_heading=h.3j2qqm3" w:colFirst="0" w:colLast="0"/>
      <w:bookmarkEnd w:id="17"/>
    </w:p>
    <w:p w14:paraId="3C07B3C0" w14:textId="77777777" w:rsidR="00FD2651" w:rsidRPr="006073D7" w:rsidRDefault="0043613A" w:rsidP="00D51E8E">
      <w:pPr>
        <w:pStyle w:val="Heading2"/>
        <w:numPr>
          <w:ilvl w:val="0"/>
          <w:numId w:val="19"/>
        </w:numPr>
        <w:spacing w:before="0"/>
        <w:ind w:hanging="540"/>
        <w:jc w:val="left"/>
      </w:pPr>
      <w:bookmarkStart w:id="18" w:name="_Toc46916355"/>
      <w:r w:rsidRPr="006073D7">
        <w:t>Pre-Bid Conference</w:t>
      </w:r>
      <w:bookmarkEnd w:id="18"/>
    </w:p>
    <w:p w14:paraId="0E87AD69" w14:textId="77777777" w:rsidR="00FD2651" w:rsidRPr="006073D7" w:rsidRDefault="00FD2651"/>
    <w:p w14:paraId="061454C3" w14:textId="767DF076" w:rsidR="00FD2651" w:rsidRPr="006073D7" w:rsidRDefault="0043613A">
      <w:pPr>
        <w:ind w:left="720"/>
        <w:rPr>
          <w:b/>
          <w:color w:val="000000"/>
        </w:rPr>
      </w:pPr>
      <w:r w:rsidRPr="006073D7">
        <w:rPr>
          <w:color w:val="000000"/>
        </w:rPr>
        <w:t>The Procuring Entity will hold a pre-bid conference for this Project on the specified date and time and either at its physical address</w:t>
      </w:r>
      <w:r w:rsidR="00032F73">
        <w:rPr>
          <w:color w:val="000000"/>
        </w:rPr>
        <w:t xml:space="preserve"> at</w:t>
      </w:r>
      <w:r w:rsidRPr="006073D7">
        <w:rPr>
          <w:color w:val="000000"/>
        </w:rPr>
        <w:t xml:space="preserve"> </w:t>
      </w:r>
      <w:r w:rsidR="00032F73">
        <w:rPr>
          <w:b/>
          <w:bCs/>
          <w:i/>
          <w:color w:val="000000"/>
        </w:rPr>
        <w:t>DepEd-</w:t>
      </w:r>
      <w:r w:rsidR="000477EF">
        <w:rPr>
          <w:b/>
          <w:bCs/>
          <w:i/>
          <w:color w:val="000000"/>
        </w:rPr>
        <w:t xml:space="preserve">Schools </w:t>
      </w:r>
      <w:r w:rsidR="00032F73">
        <w:rPr>
          <w:b/>
          <w:bCs/>
          <w:i/>
          <w:color w:val="000000"/>
        </w:rPr>
        <w:t xml:space="preserve">Division of South Cotabato, Bids and Awards Committee Office, </w:t>
      </w:r>
      <w:r w:rsidR="00A12D6D">
        <w:rPr>
          <w:b/>
          <w:bCs/>
          <w:i/>
          <w:color w:val="000000"/>
        </w:rPr>
        <w:t>March 31</w:t>
      </w:r>
      <w:r w:rsidR="004768CA">
        <w:rPr>
          <w:b/>
          <w:bCs/>
          <w:i/>
          <w:color w:val="000000"/>
        </w:rPr>
        <w:t xml:space="preserve">, </w:t>
      </w:r>
      <w:r w:rsidR="00BB78C8">
        <w:rPr>
          <w:b/>
          <w:bCs/>
          <w:i/>
          <w:color w:val="000000"/>
        </w:rPr>
        <w:t>1</w:t>
      </w:r>
      <w:r w:rsidR="00A12D6D">
        <w:rPr>
          <w:b/>
          <w:bCs/>
          <w:i/>
          <w:color w:val="000000"/>
        </w:rPr>
        <w:t>0</w:t>
      </w:r>
      <w:r w:rsidR="005A1248">
        <w:rPr>
          <w:b/>
          <w:bCs/>
          <w:i/>
          <w:color w:val="000000"/>
        </w:rPr>
        <w:t>:00a</w:t>
      </w:r>
      <w:r w:rsidR="00032F73">
        <w:rPr>
          <w:b/>
          <w:bCs/>
          <w:i/>
          <w:color w:val="000000"/>
        </w:rPr>
        <w:t>m,</w:t>
      </w:r>
      <w:r w:rsidRPr="006073D7">
        <w:rPr>
          <w:color w:val="000000"/>
        </w:rPr>
        <w:t xml:space="preserve"> and/or through videoconferencing/webcasting as indicated in paragraph 6 of the </w:t>
      </w:r>
      <w:r w:rsidRPr="006073D7">
        <w:rPr>
          <w:b/>
          <w:color w:val="000000"/>
        </w:rPr>
        <w:t>I</w:t>
      </w:r>
      <w:r w:rsidRPr="006073D7">
        <w:rPr>
          <w:b/>
        </w:rPr>
        <w:t>B</w:t>
      </w:r>
      <w:r w:rsidRPr="006073D7">
        <w:rPr>
          <w:b/>
          <w:color w:val="000000"/>
        </w:rPr>
        <w:t>.</w:t>
      </w:r>
    </w:p>
    <w:p w14:paraId="5504787B" w14:textId="77777777" w:rsidR="00FD2651" w:rsidRPr="006073D7" w:rsidRDefault="00FD2651"/>
    <w:p w14:paraId="278EF701" w14:textId="77777777" w:rsidR="00FD2651" w:rsidRPr="006073D7" w:rsidRDefault="0043613A" w:rsidP="00D51E8E">
      <w:pPr>
        <w:pStyle w:val="Heading2"/>
        <w:numPr>
          <w:ilvl w:val="0"/>
          <w:numId w:val="19"/>
        </w:numPr>
        <w:spacing w:before="0"/>
        <w:ind w:hanging="540"/>
        <w:jc w:val="left"/>
      </w:pPr>
      <w:bookmarkStart w:id="19" w:name="_Toc46916356"/>
      <w:r w:rsidRPr="006073D7">
        <w:t>Clarification and Amendment of Bidding Documents</w:t>
      </w:r>
      <w:bookmarkEnd w:id="19"/>
    </w:p>
    <w:p w14:paraId="32A69F8E" w14:textId="77777777" w:rsidR="00FD2651" w:rsidRPr="006073D7" w:rsidRDefault="00FD2651">
      <w:pPr>
        <w:ind w:left="720"/>
      </w:pPr>
    </w:p>
    <w:p w14:paraId="3D43DB49" w14:textId="77777777" w:rsidR="00FD2651" w:rsidRPr="006073D7" w:rsidRDefault="0043613A">
      <w:pPr>
        <w:ind w:left="720"/>
      </w:pPr>
      <w:r w:rsidRPr="006073D7">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6073D7">
        <w:rPr>
          <w:b/>
        </w:rPr>
        <w:t>IB</w:t>
      </w:r>
      <w:r w:rsidRPr="006073D7">
        <w:t>, at least ten (10) calendar days before the deadline set for the submission and receipt of Bids.</w:t>
      </w:r>
    </w:p>
    <w:p w14:paraId="6F404B0B" w14:textId="77777777" w:rsidR="00FD2651" w:rsidRPr="006073D7" w:rsidRDefault="00FD2651">
      <w:pPr>
        <w:rPr>
          <w:color w:val="000000"/>
        </w:rPr>
      </w:pPr>
    </w:p>
    <w:p w14:paraId="108BE8CC" w14:textId="77777777" w:rsidR="00FD2651" w:rsidRPr="006073D7" w:rsidRDefault="0043613A" w:rsidP="00D51E8E">
      <w:pPr>
        <w:pStyle w:val="Heading2"/>
        <w:numPr>
          <w:ilvl w:val="0"/>
          <w:numId w:val="19"/>
        </w:numPr>
        <w:spacing w:before="0"/>
        <w:ind w:hanging="540"/>
        <w:jc w:val="left"/>
      </w:pPr>
      <w:bookmarkStart w:id="20" w:name="_Toc46916357"/>
      <w:r w:rsidRPr="006073D7">
        <w:t>Documents comprising the Bid: Eligibility and Technical Components</w:t>
      </w:r>
      <w:bookmarkEnd w:id="20"/>
    </w:p>
    <w:p w14:paraId="626EA111" w14:textId="77777777" w:rsidR="00FD2651" w:rsidRPr="006073D7" w:rsidRDefault="00FD2651"/>
    <w:p w14:paraId="4925E38A" w14:textId="6277984C" w:rsidR="00FD2651" w:rsidRPr="006073D7" w:rsidRDefault="006D691E" w:rsidP="00D51E8E">
      <w:pPr>
        <w:numPr>
          <w:ilvl w:val="2"/>
          <w:numId w:val="23"/>
        </w:numPr>
        <w:pBdr>
          <w:top w:val="nil"/>
          <w:left w:val="nil"/>
          <w:bottom w:val="nil"/>
          <w:right w:val="nil"/>
          <w:between w:val="nil"/>
        </w:pBdr>
        <w:ind w:left="1418" w:hanging="709"/>
      </w:pPr>
      <w:bookmarkStart w:id="21" w:name="_heading=h.3whwml4" w:colFirst="0" w:colLast="0"/>
      <w:bookmarkEnd w:id="21"/>
      <w:r w:rsidRPr="006073D7">
        <w:t>The first</w:t>
      </w:r>
      <w:r w:rsidR="0043613A" w:rsidRPr="006073D7">
        <w:t xml:space="preserve"> envelope shall contain the eligibility and technical documents</w:t>
      </w:r>
      <w:r w:rsidR="006459EC">
        <w:t xml:space="preserve"> (1 Original Copy, </w:t>
      </w:r>
      <w:proofErr w:type="gramStart"/>
      <w:r w:rsidR="006459EC">
        <w:t>Copy</w:t>
      </w:r>
      <w:proofErr w:type="gramEnd"/>
      <w:r w:rsidR="006459EC">
        <w:t xml:space="preserve"> 1 and Copy 2)</w:t>
      </w:r>
      <w:r w:rsidR="0043613A" w:rsidRPr="006073D7">
        <w:t xml:space="preserve"> of the Bid as specified in </w:t>
      </w:r>
      <w:r w:rsidR="0043613A" w:rsidRPr="006073D7">
        <w:rPr>
          <w:b/>
        </w:rPr>
        <w:t>Section VIII (Checklist of Technical and Financial Documents)</w:t>
      </w:r>
      <w:r w:rsidR="0043613A" w:rsidRPr="006073D7">
        <w:t xml:space="preserve">. </w:t>
      </w:r>
    </w:p>
    <w:p w14:paraId="4D970138" w14:textId="77777777" w:rsidR="00FD2651" w:rsidRPr="006073D7" w:rsidRDefault="00FD2651">
      <w:pPr>
        <w:pBdr>
          <w:top w:val="nil"/>
          <w:left w:val="nil"/>
          <w:bottom w:val="nil"/>
          <w:right w:val="nil"/>
          <w:between w:val="nil"/>
        </w:pBdr>
        <w:ind w:left="1418" w:hanging="720"/>
        <w:rPr>
          <w:color w:val="000000"/>
        </w:rPr>
      </w:pPr>
    </w:p>
    <w:p w14:paraId="3516A440" w14:textId="3AF08C00" w:rsidR="00FD2651" w:rsidRPr="006073D7" w:rsidRDefault="0043613A" w:rsidP="00D51E8E">
      <w:pPr>
        <w:numPr>
          <w:ilvl w:val="2"/>
          <w:numId w:val="23"/>
        </w:numPr>
        <w:pBdr>
          <w:top w:val="nil"/>
          <w:left w:val="nil"/>
          <w:bottom w:val="nil"/>
          <w:right w:val="nil"/>
          <w:between w:val="nil"/>
        </w:pBdr>
        <w:ind w:left="1418" w:hanging="709"/>
      </w:pPr>
      <w:bookmarkStart w:id="22" w:name="_heading=h.2bn6wsx" w:colFirst="0" w:colLast="0"/>
      <w:bookmarkEnd w:id="22"/>
      <w:r w:rsidRPr="006073D7">
        <w:rPr>
          <w:color w:val="000000"/>
        </w:rPr>
        <w:t xml:space="preserve">The Bidder’s SLCC as indicated in </w:t>
      </w:r>
      <w:r w:rsidRPr="006073D7">
        <w:rPr>
          <w:b/>
          <w:color w:val="000000"/>
        </w:rPr>
        <w:t>ITB</w:t>
      </w:r>
      <w:r w:rsidRPr="006073D7">
        <w:rPr>
          <w:color w:val="000000"/>
        </w:rPr>
        <w:t xml:space="preserve"> Clause</w:t>
      </w:r>
      <w:r w:rsidRPr="006073D7">
        <w:t xml:space="preserve"> </w:t>
      </w:r>
      <w:r w:rsidRPr="006073D7">
        <w:rPr>
          <w:color w:val="000000"/>
        </w:rPr>
        <w:t xml:space="preserve">5.3 should have been completed within </w:t>
      </w:r>
      <w:r w:rsidR="002E14CF">
        <w:rPr>
          <w:i/>
          <w:iCs/>
          <w:color w:val="000000"/>
        </w:rPr>
        <w:t>Three (3) years</w:t>
      </w:r>
      <w:r w:rsidR="002E14CF">
        <w:rPr>
          <w:color w:val="000000"/>
        </w:rPr>
        <w:t xml:space="preserve"> </w:t>
      </w:r>
      <w:r w:rsidRPr="006073D7">
        <w:rPr>
          <w:color w:val="000000"/>
        </w:rPr>
        <w:t>prior to the deadline for the submission and receipt of bids.</w:t>
      </w:r>
    </w:p>
    <w:p w14:paraId="40A7FC19" w14:textId="77777777" w:rsidR="00FD2651" w:rsidRPr="006073D7" w:rsidRDefault="00FD2651">
      <w:pPr>
        <w:pBdr>
          <w:top w:val="nil"/>
          <w:left w:val="nil"/>
          <w:bottom w:val="nil"/>
          <w:right w:val="nil"/>
          <w:between w:val="nil"/>
        </w:pBdr>
        <w:ind w:left="9540"/>
        <w:rPr>
          <w:shd w:val="clear" w:color="auto" w:fill="D9EAD3"/>
        </w:rPr>
      </w:pPr>
      <w:bookmarkStart w:id="23" w:name="_heading=h.lc3ibcwac7k7" w:colFirst="0" w:colLast="0"/>
      <w:bookmarkEnd w:id="23"/>
    </w:p>
    <w:p w14:paraId="077F248D" w14:textId="77777777" w:rsidR="00FD2651" w:rsidRPr="006073D7" w:rsidRDefault="0043613A" w:rsidP="00D51E8E">
      <w:pPr>
        <w:numPr>
          <w:ilvl w:val="2"/>
          <w:numId w:val="23"/>
        </w:numPr>
        <w:pBdr>
          <w:top w:val="nil"/>
          <w:left w:val="nil"/>
          <w:bottom w:val="nil"/>
          <w:right w:val="nil"/>
          <w:between w:val="nil"/>
        </w:pBdr>
        <w:ind w:left="1418" w:hanging="709"/>
      </w:pPr>
      <w:bookmarkStart w:id="24" w:name="_heading=h.11rv89k581xh" w:colFirst="0" w:colLast="0"/>
      <w:bookmarkEnd w:id="24"/>
      <w:r w:rsidRPr="006073D7">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33A9E40E" w14:textId="77777777" w:rsidR="00FD2651" w:rsidRPr="006073D7" w:rsidRDefault="00FD2651">
      <w:pPr>
        <w:pBdr>
          <w:top w:val="nil"/>
          <w:left w:val="nil"/>
          <w:bottom w:val="nil"/>
          <w:right w:val="nil"/>
          <w:between w:val="nil"/>
        </w:pBdr>
        <w:ind w:left="720"/>
        <w:rPr>
          <w:color w:val="000000"/>
        </w:rPr>
      </w:pPr>
      <w:bookmarkStart w:id="25" w:name="_heading=h.tih12ve8tat" w:colFirst="0" w:colLast="0"/>
      <w:bookmarkEnd w:id="25"/>
    </w:p>
    <w:p w14:paraId="179EB4B8" w14:textId="77777777" w:rsidR="00FD2651" w:rsidRPr="006073D7" w:rsidRDefault="0043613A" w:rsidP="00D51E8E">
      <w:pPr>
        <w:pStyle w:val="Heading2"/>
        <w:numPr>
          <w:ilvl w:val="0"/>
          <w:numId w:val="19"/>
        </w:numPr>
        <w:spacing w:before="0"/>
        <w:ind w:hanging="540"/>
        <w:jc w:val="left"/>
      </w:pPr>
      <w:bookmarkStart w:id="26" w:name="_Toc46916358"/>
      <w:r w:rsidRPr="006073D7">
        <w:lastRenderedPageBreak/>
        <w:t>Documents comprising the Bid: Financial Component</w:t>
      </w:r>
      <w:bookmarkEnd w:id="26"/>
    </w:p>
    <w:p w14:paraId="3E87C332" w14:textId="77777777" w:rsidR="00FD2651" w:rsidRPr="006073D7" w:rsidRDefault="00FD2651"/>
    <w:p w14:paraId="79583286" w14:textId="39A38BA6" w:rsidR="00FD2651" w:rsidRPr="006073D7" w:rsidRDefault="00E25872" w:rsidP="00D51E8E">
      <w:pPr>
        <w:numPr>
          <w:ilvl w:val="1"/>
          <w:numId w:val="7"/>
        </w:numPr>
        <w:pBdr>
          <w:top w:val="nil"/>
          <w:left w:val="nil"/>
          <w:bottom w:val="nil"/>
          <w:right w:val="nil"/>
          <w:between w:val="nil"/>
        </w:pBdr>
        <w:ind w:hanging="731"/>
        <w:rPr>
          <w:color w:val="000000"/>
        </w:rPr>
      </w:pPr>
      <w:r w:rsidRPr="006073D7">
        <w:rPr>
          <w:color w:val="000000"/>
        </w:rPr>
        <w:t>T</w:t>
      </w:r>
      <w:r w:rsidRPr="006073D7">
        <w:t>he second</w:t>
      </w:r>
      <w:r w:rsidR="0043613A" w:rsidRPr="006073D7">
        <w:t xml:space="preserve"> bid envelope shall contain the financial documents</w:t>
      </w:r>
      <w:r w:rsidR="00A12D6D">
        <w:t xml:space="preserve"> (1 Original Copy, </w:t>
      </w:r>
      <w:proofErr w:type="gramStart"/>
      <w:r w:rsidR="00A12D6D">
        <w:t>Copy</w:t>
      </w:r>
      <w:proofErr w:type="gramEnd"/>
      <w:r w:rsidR="00A12D6D">
        <w:t xml:space="preserve"> 1 and Copy 2)</w:t>
      </w:r>
      <w:r w:rsidR="0043613A" w:rsidRPr="006073D7">
        <w:t xml:space="preserve"> for the Bid as specified in </w:t>
      </w:r>
      <w:r w:rsidR="0043613A" w:rsidRPr="006073D7">
        <w:rPr>
          <w:b/>
        </w:rPr>
        <w:t>Section VIII (Checklist of Technical and Financial Documents)</w:t>
      </w:r>
      <w:r w:rsidR="0043613A" w:rsidRPr="006073D7">
        <w:t xml:space="preserve">. </w:t>
      </w:r>
    </w:p>
    <w:p w14:paraId="479724F5" w14:textId="77777777" w:rsidR="00FD2651" w:rsidRPr="006073D7" w:rsidRDefault="00FD2651">
      <w:pPr>
        <w:pBdr>
          <w:top w:val="nil"/>
          <w:left w:val="nil"/>
          <w:bottom w:val="nil"/>
          <w:right w:val="nil"/>
          <w:between w:val="nil"/>
        </w:pBdr>
        <w:ind w:left="1440" w:hanging="720"/>
        <w:rPr>
          <w:color w:val="000000"/>
        </w:rPr>
      </w:pPr>
    </w:p>
    <w:p w14:paraId="0C71A299" w14:textId="77777777" w:rsidR="00FD2651" w:rsidRPr="006073D7" w:rsidRDefault="0043613A" w:rsidP="00D51E8E">
      <w:pPr>
        <w:numPr>
          <w:ilvl w:val="1"/>
          <w:numId w:val="7"/>
        </w:numPr>
        <w:pBdr>
          <w:top w:val="nil"/>
          <w:left w:val="nil"/>
          <w:bottom w:val="nil"/>
          <w:right w:val="nil"/>
          <w:between w:val="nil"/>
        </w:pBdr>
        <w:ind w:hanging="731"/>
        <w:rPr>
          <w:color w:val="000000"/>
        </w:rPr>
      </w:pPr>
      <w:r w:rsidRPr="006073D7">
        <w:rPr>
          <w:color w:val="000000"/>
        </w:rPr>
        <w:t>If the Bidder claims preference as a Domestic Bidder or Domestic Entity, a certification issued by DTI shall be provided by the Bidder in accordance with Section 43.1.</w:t>
      </w:r>
      <w:r w:rsidR="00813ECA">
        <w:rPr>
          <w:color w:val="000000"/>
        </w:rPr>
        <w:t>3</w:t>
      </w:r>
      <w:r w:rsidRPr="006073D7">
        <w:rPr>
          <w:color w:val="000000"/>
        </w:rPr>
        <w:t xml:space="preserve"> of the 2016 revised IRR of RA No. 9184.</w:t>
      </w:r>
    </w:p>
    <w:p w14:paraId="7E778804" w14:textId="77777777" w:rsidR="00FD2651" w:rsidRPr="006073D7" w:rsidRDefault="00FD2651">
      <w:pPr>
        <w:pBdr>
          <w:top w:val="nil"/>
          <w:left w:val="nil"/>
          <w:bottom w:val="nil"/>
          <w:right w:val="nil"/>
          <w:between w:val="nil"/>
        </w:pBdr>
        <w:ind w:left="1440" w:hanging="720"/>
        <w:rPr>
          <w:color w:val="000000"/>
        </w:rPr>
      </w:pPr>
    </w:p>
    <w:p w14:paraId="4AAA09BF" w14:textId="77777777" w:rsidR="00FD2651" w:rsidRPr="006073D7" w:rsidRDefault="0043613A" w:rsidP="00D51E8E">
      <w:pPr>
        <w:numPr>
          <w:ilvl w:val="1"/>
          <w:numId w:val="7"/>
        </w:numPr>
        <w:pBdr>
          <w:top w:val="nil"/>
          <w:left w:val="nil"/>
          <w:bottom w:val="nil"/>
          <w:right w:val="nil"/>
          <w:between w:val="nil"/>
        </w:pBdr>
        <w:ind w:hanging="731"/>
        <w:rPr>
          <w:color w:val="000000"/>
        </w:rPr>
      </w:pPr>
      <w:r w:rsidRPr="006073D7">
        <w:t xml:space="preserve">Any bid exceeding </w:t>
      </w:r>
      <w:r w:rsidRPr="006073D7">
        <w:rPr>
          <w:color w:val="000000"/>
        </w:rPr>
        <w:t xml:space="preserve">the ABC indicated in paragraph 1 of the </w:t>
      </w:r>
      <w:r w:rsidRPr="006073D7">
        <w:rPr>
          <w:b/>
          <w:color w:val="000000"/>
        </w:rPr>
        <w:t>I</w:t>
      </w:r>
      <w:r w:rsidRPr="006073D7">
        <w:rPr>
          <w:b/>
        </w:rPr>
        <w:t xml:space="preserve">B </w:t>
      </w:r>
      <w:r w:rsidRPr="006073D7">
        <w:t>shall not be accepted.</w:t>
      </w:r>
    </w:p>
    <w:p w14:paraId="7844CDCF" w14:textId="77777777" w:rsidR="00FD2651" w:rsidRPr="006073D7" w:rsidRDefault="00FD2651">
      <w:pPr>
        <w:pBdr>
          <w:top w:val="nil"/>
          <w:left w:val="nil"/>
          <w:bottom w:val="nil"/>
          <w:right w:val="nil"/>
          <w:between w:val="nil"/>
        </w:pBdr>
        <w:ind w:left="1440" w:hanging="720"/>
        <w:rPr>
          <w:color w:val="000000"/>
        </w:rPr>
      </w:pPr>
    </w:p>
    <w:p w14:paraId="02986DD9" w14:textId="77777777" w:rsidR="00FD2651" w:rsidRPr="006073D7" w:rsidRDefault="0043613A" w:rsidP="00D51E8E">
      <w:pPr>
        <w:numPr>
          <w:ilvl w:val="1"/>
          <w:numId w:val="7"/>
        </w:numPr>
        <w:pBdr>
          <w:top w:val="nil"/>
          <w:left w:val="nil"/>
          <w:bottom w:val="nil"/>
          <w:right w:val="nil"/>
          <w:between w:val="nil"/>
        </w:pBdr>
        <w:ind w:hanging="731"/>
        <w:rPr>
          <w:color w:val="000000"/>
        </w:rPr>
      </w:pPr>
      <w:r w:rsidRPr="006073D7">
        <w:rPr>
          <w:color w:val="000000"/>
        </w:rPr>
        <w:t>For Foreign-funded Procurement, a ceiling may be applied to bid prices provided the conditions are met under Section 31.2 of the 2016 revised IRR of RA No. 9184.</w:t>
      </w:r>
    </w:p>
    <w:p w14:paraId="2CBAC3D2" w14:textId="77777777" w:rsidR="00FD2651" w:rsidRPr="006073D7" w:rsidRDefault="00FD2651">
      <w:pPr>
        <w:pBdr>
          <w:top w:val="nil"/>
          <w:left w:val="nil"/>
          <w:bottom w:val="nil"/>
          <w:right w:val="nil"/>
          <w:between w:val="nil"/>
        </w:pBdr>
        <w:ind w:left="1440"/>
      </w:pPr>
    </w:p>
    <w:p w14:paraId="13F72CA8" w14:textId="416A3E87" w:rsidR="00FD2651" w:rsidRPr="006073D7" w:rsidRDefault="0043613A" w:rsidP="00D51E8E">
      <w:pPr>
        <w:numPr>
          <w:ilvl w:val="1"/>
          <w:numId w:val="7"/>
        </w:numPr>
        <w:pBdr>
          <w:top w:val="nil"/>
          <w:left w:val="nil"/>
          <w:bottom w:val="nil"/>
          <w:right w:val="nil"/>
          <w:between w:val="nil"/>
        </w:pBdr>
        <w:ind w:hanging="731"/>
      </w:pPr>
      <w:r w:rsidRPr="006073D7">
        <w:t xml:space="preserve">Financial proposals for single or multi-year Framework </w:t>
      </w:r>
      <w:r w:rsidR="00DB2BDF" w:rsidRPr="006073D7">
        <w:t>Agreement shall</w:t>
      </w:r>
      <w:r w:rsidRPr="006073D7">
        <w:t xml:space="preserve"> be submitted before the deadline of submission of bids as prescribed in the </w:t>
      </w:r>
      <w:r w:rsidRPr="006073D7">
        <w:rPr>
          <w:b/>
        </w:rPr>
        <w:t>IB</w:t>
      </w:r>
      <w:r w:rsidRPr="006073D7">
        <w:t xml:space="preserve">. For multi-year Framework Agreement, evaluation of the financial proposal during this stage is for purposes of determining eligibility and </w:t>
      </w:r>
      <w:r w:rsidR="00DB2BDF" w:rsidRPr="006073D7">
        <w:t>whether or</w:t>
      </w:r>
      <w:r w:rsidRPr="006073D7">
        <w:t xml:space="preserve"> not such financial proposal is </w:t>
      </w:r>
      <w:r w:rsidR="006F163F" w:rsidRPr="006073D7">
        <w:t>within the</w:t>
      </w:r>
      <w:r w:rsidRPr="006073D7">
        <w:t xml:space="preserve"> ABC.</w:t>
      </w:r>
    </w:p>
    <w:p w14:paraId="0C78D997" w14:textId="77777777" w:rsidR="00FD2651" w:rsidRPr="006073D7" w:rsidRDefault="00FD2651"/>
    <w:p w14:paraId="13401DF2" w14:textId="77777777" w:rsidR="00FD2651" w:rsidRPr="006073D7" w:rsidRDefault="0043613A" w:rsidP="00D51E8E">
      <w:pPr>
        <w:pStyle w:val="Heading2"/>
        <w:numPr>
          <w:ilvl w:val="0"/>
          <w:numId w:val="19"/>
        </w:numPr>
        <w:spacing w:before="0"/>
        <w:ind w:hanging="540"/>
        <w:jc w:val="left"/>
      </w:pPr>
      <w:bookmarkStart w:id="27" w:name="_Toc46916359"/>
      <w:r w:rsidRPr="006073D7">
        <w:t>Bid Prices</w:t>
      </w:r>
      <w:bookmarkEnd w:id="27"/>
    </w:p>
    <w:p w14:paraId="1DC98736" w14:textId="77777777" w:rsidR="00FD2651" w:rsidRPr="006073D7" w:rsidRDefault="00FD2651"/>
    <w:p w14:paraId="5754E23B" w14:textId="77777777" w:rsidR="00FD2651" w:rsidRPr="006073D7" w:rsidRDefault="0043613A">
      <w:pPr>
        <w:ind w:left="1440" w:hanging="720"/>
      </w:pPr>
      <w:r w:rsidRPr="006073D7">
        <w:t>12.1.</w:t>
      </w:r>
      <w:r w:rsidRPr="006073D7">
        <w:tab/>
        <w:t>Prices indicated on the Price Schedule shall be entered separately in the following manner:</w:t>
      </w:r>
    </w:p>
    <w:p w14:paraId="6E77D370" w14:textId="77777777" w:rsidR="00FD2651" w:rsidRPr="006073D7" w:rsidRDefault="00FD2651">
      <w:pPr>
        <w:ind w:left="720"/>
      </w:pPr>
    </w:p>
    <w:p w14:paraId="05F76002"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within the Procuring Entity’s country:</w:t>
      </w:r>
    </w:p>
    <w:p w14:paraId="7E2AEAFD" w14:textId="77777777" w:rsidR="00FD2651" w:rsidRPr="006073D7" w:rsidRDefault="00FD2651">
      <w:pPr>
        <w:pBdr>
          <w:top w:val="nil"/>
          <w:left w:val="nil"/>
          <w:bottom w:val="nil"/>
          <w:right w:val="nil"/>
          <w:between w:val="nil"/>
        </w:pBdr>
        <w:ind w:left="1843" w:hanging="720"/>
        <w:rPr>
          <w:color w:val="000000"/>
        </w:rPr>
      </w:pPr>
    </w:p>
    <w:p w14:paraId="4F85E9F0" w14:textId="77777777" w:rsidR="00FD2651" w:rsidRPr="006073D7" w:rsidRDefault="0043613A">
      <w:pPr>
        <w:numPr>
          <w:ilvl w:val="0"/>
          <w:numId w:val="1"/>
        </w:numPr>
        <w:ind w:left="2694" w:hanging="425"/>
      </w:pPr>
      <w:r w:rsidRPr="006073D7">
        <w:t>The price of the Goods quoted EXW (ex-works, ex-factory, ex-warehouse, ex-showroom, or off-the-shelf, as applicable);</w:t>
      </w:r>
    </w:p>
    <w:p w14:paraId="5F6C8A1B" w14:textId="77777777" w:rsidR="00FD2651" w:rsidRPr="006073D7" w:rsidRDefault="00FD2651">
      <w:pPr>
        <w:ind w:left="2694"/>
      </w:pPr>
    </w:p>
    <w:p w14:paraId="61FB198E" w14:textId="77777777" w:rsidR="00FD2651" w:rsidRPr="006073D7" w:rsidRDefault="0043613A">
      <w:pPr>
        <w:numPr>
          <w:ilvl w:val="0"/>
          <w:numId w:val="1"/>
        </w:numPr>
        <w:ind w:left="2694" w:hanging="425"/>
      </w:pPr>
      <w:r w:rsidRPr="006073D7">
        <w:t>The cost of all customs duties and sales and other taxes already paid or payable;</w:t>
      </w:r>
    </w:p>
    <w:p w14:paraId="79103E11" w14:textId="77777777" w:rsidR="00FD2651" w:rsidRPr="006073D7" w:rsidRDefault="00FD2651">
      <w:pPr>
        <w:ind w:left="2694"/>
      </w:pPr>
    </w:p>
    <w:p w14:paraId="7F29F813" w14:textId="77777777" w:rsidR="00FD2651" w:rsidRPr="006073D7" w:rsidRDefault="0043613A">
      <w:pPr>
        <w:numPr>
          <w:ilvl w:val="0"/>
          <w:numId w:val="1"/>
        </w:numPr>
        <w:ind w:left="2694" w:hanging="425"/>
      </w:pPr>
      <w:r w:rsidRPr="006073D7">
        <w:t xml:space="preserve">The cost of transportation, insurance, and other costs incidental to delivery of the Goods to their final destination; and </w:t>
      </w:r>
    </w:p>
    <w:p w14:paraId="081EF24F" w14:textId="77777777" w:rsidR="00FD2651" w:rsidRPr="006073D7" w:rsidRDefault="00FD2651">
      <w:pPr>
        <w:ind w:left="2694"/>
      </w:pPr>
    </w:p>
    <w:p w14:paraId="2642687D" w14:textId="77777777" w:rsidR="00FD2651" w:rsidRPr="006073D7" w:rsidRDefault="0043613A">
      <w:pPr>
        <w:numPr>
          <w:ilvl w:val="0"/>
          <w:numId w:val="1"/>
        </w:numPr>
        <w:ind w:left="2694" w:hanging="425"/>
      </w:pPr>
      <w:r w:rsidRPr="006073D7">
        <w:t>The price of other (incidental) services, if any, listed in e.</w:t>
      </w:r>
    </w:p>
    <w:p w14:paraId="5CAF4831" w14:textId="77777777" w:rsidR="00FD2651" w:rsidRDefault="00FD2651">
      <w:pPr>
        <w:ind w:left="2694"/>
      </w:pPr>
    </w:p>
    <w:p w14:paraId="4B717643"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abroad:</w:t>
      </w:r>
    </w:p>
    <w:p w14:paraId="5AD2C8D9" w14:textId="77777777" w:rsidR="00FD2651" w:rsidRPr="006073D7" w:rsidRDefault="00FD2651">
      <w:pPr>
        <w:pBdr>
          <w:top w:val="nil"/>
          <w:left w:val="nil"/>
          <w:bottom w:val="nil"/>
          <w:right w:val="nil"/>
          <w:between w:val="nil"/>
        </w:pBdr>
        <w:ind w:left="1843" w:hanging="720"/>
        <w:rPr>
          <w:color w:val="000000"/>
        </w:rPr>
      </w:pPr>
    </w:p>
    <w:p w14:paraId="637004DF" w14:textId="77777777" w:rsidR="00FD2651" w:rsidRPr="006073D7" w:rsidRDefault="0043613A">
      <w:pPr>
        <w:numPr>
          <w:ilvl w:val="0"/>
          <w:numId w:val="4"/>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In quoting the price, the Bidder shall be free to use transportation through carriers registered in any eligible country.  Similarly, the Bidder may obtain insurance services from any eligible source country.</w:t>
      </w:r>
    </w:p>
    <w:p w14:paraId="5B77C942" w14:textId="77777777" w:rsidR="00FD2651" w:rsidRPr="006073D7" w:rsidRDefault="00FD2651">
      <w:pPr>
        <w:ind w:left="2694"/>
      </w:pPr>
    </w:p>
    <w:p w14:paraId="1D70D88C" w14:textId="77777777" w:rsidR="00FD2651" w:rsidRPr="006073D7" w:rsidRDefault="0043613A">
      <w:pPr>
        <w:numPr>
          <w:ilvl w:val="0"/>
          <w:numId w:val="4"/>
        </w:numPr>
        <w:ind w:left="2694" w:hanging="425"/>
      </w:pPr>
      <w:r w:rsidRPr="006073D7">
        <w:lastRenderedPageBreak/>
        <w:t xml:space="preserve">The price of other (incidental) services, if any, as listed in </w:t>
      </w:r>
      <w:r w:rsidRPr="006073D7">
        <w:rPr>
          <w:b/>
        </w:rPr>
        <w:t>Section VII (Technical Specifications).</w:t>
      </w:r>
    </w:p>
    <w:p w14:paraId="0D303819" w14:textId="77777777" w:rsidR="00FD2651" w:rsidRPr="006073D7" w:rsidRDefault="00FD2651"/>
    <w:p w14:paraId="0DE4C444" w14:textId="5FA7944B" w:rsidR="00FD2651" w:rsidRPr="006073D7" w:rsidRDefault="0043613A">
      <w:pPr>
        <w:ind w:left="1440" w:hanging="720"/>
      </w:pPr>
      <w:r w:rsidRPr="006073D7">
        <w:t>12.2.</w:t>
      </w:r>
      <w:r w:rsidRPr="006073D7">
        <w:tab/>
        <w:t>Framework Agreement, the following should also apply in addition to Clause 12.1:</w:t>
      </w:r>
    </w:p>
    <w:p w14:paraId="1C4A2C7D" w14:textId="77777777" w:rsidR="00FD2651" w:rsidRPr="006073D7" w:rsidRDefault="00FD2651">
      <w:pPr>
        <w:ind w:left="1440" w:hanging="720"/>
      </w:pPr>
    </w:p>
    <w:p w14:paraId="64996B55" w14:textId="77777777" w:rsidR="00FD2651" w:rsidRPr="006073D7" w:rsidRDefault="0043613A" w:rsidP="00D51E8E">
      <w:pPr>
        <w:keepNext/>
        <w:numPr>
          <w:ilvl w:val="0"/>
          <w:numId w:val="28"/>
        </w:numPr>
        <w:ind w:left="1890" w:hanging="450"/>
      </w:pPr>
      <w:r w:rsidRPr="006073D7">
        <w:t>For a single year Framework Agreement, the prices quoted by the Bidder shall be fixed during the Bidder’s performance of the contract and not subject to variation or escalation on any account. Price schedules required under Clause 12.1 shall be submitted with the bidding documents.</w:t>
      </w:r>
    </w:p>
    <w:p w14:paraId="6CB7975C" w14:textId="77777777" w:rsidR="00FD2651" w:rsidRPr="006073D7" w:rsidRDefault="00FD2651">
      <w:pPr>
        <w:keepNext/>
        <w:ind w:left="1440"/>
      </w:pPr>
    </w:p>
    <w:p w14:paraId="79908B52" w14:textId="77777777" w:rsidR="00FD2651" w:rsidRPr="00063BB9" w:rsidRDefault="00FD2651">
      <w:pPr>
        <w:rPr>
          <w:sz w:val="20"/>
        </w:rPr>
      </w:pPr>
    </w:p>
    <w:p w14:paraId="393DD31C" w14:textId="77777777" w:rsidR="00FD2651" w:rsidRPr="006073D7" w:rsidRDefault="0043613A" w:rsidP="00D51E8E">
      <w:pPr>
        <w:pStyle w:val="Heading2"/>
        <w:numPr>
          <w:ilvl w:val="0"/>
          <w:numId w:val="19"/>
        </w:numPr>
        <w:spacing w:before="0"/>
        <w:ind w:hanging="540"/>
        <w:jc w:val="left"/>
      </w:pPr>
      <w:bookmarkStart w:id="28" w:name="_Toc46916360"/>
      <w:r w:rsidRPr="006073D7">
        <w:t>Bid and Payment Currencies</w:t>
      </w:r>
      <w:bookmarkEnd w:id="28"/>
    </w:p>
    <w:p w14:paraId="13D898A4" w14:textId="77777777" w:rsidR="00FD2651" w:rsidRPr="006073D7" w:rsidRDefault="00FD2651"/>
    <w:p w14:paraId="77647948" w14:textId="77777777" w:rsidR="00FD2651" w:rsidRPr="006073D7" w:rsidRDefault="0043613A" w:rsidP="00D51E8E">
      <w:pPr>
        <w:numPr>
          <w:ilvl w:val="2"/>
          <w:numId w:val="22"/>
        </w:numPr>
        <w:pBdr>
          <w:top w:val="nil"/>
          <w:left w:val="nil"/>
          <w:bottom w:val="nil"/>
          <w:right w:val="nil"/>
          <w:between w:val="nil"/>
        </w:pBdr>
        <w:ind w:left="1418" w:hanging="709"/>
        <w:rPr>
          <w:color w:val="000000"/>
        </w:rPr>
      </w:pPr>
      <w:bookmarkStart w:id="29" w:name="_heading=h.49x2ik5" w:colFirst="0" w:colLast="0"/>
      <w:bookmarkEnd w:id="29"/>
      <w:r w:rsidRPr="006073D7">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648DB7B7" w14:textId="77777777" w:rsidR="00FD2651" w:rsidRPr="006073D7" w:rsidRDefault="00FD2651">
      <w:pPr>
        <w:pBdr>
          <w:top w:val="nil"/>
          <w:left w:val="nil"/>
          <w:bottom w:val="nil"/>
          <w:right w:val="nil"/>
          <w:between w:val="nil"/>
        </w:pBdr>
        <w:ind w:left="1418" w:hanging="720"/>
        <w:rPr>
          <w:color w:val="000000"/>
        </w:rPr>
      </w:pPr>
    </w:p>
    <w:p w14:paraId="2BCDCB5D" w14:textId="77777777" w:rsidR="00FD2651" w:rsidRPr="006073D7" w:rsidRDefault="0043613A" w:rsidP="00D51E8E">
      <w:pPr>
        <w:numPr>
          <w:ilvl w:val="2"/>
          <w:numId w:val="22"/>
        </w:numPr>
        <w:pBdr>
          <w:top w:val="nil"/>
          <w:left w:val="nil"/>
          <w:bottom w:val="nil"/>
          <w:right w:val="nil"/>
          <w:between w:val="nil"/>
        </w:pBdr>
        <w:ind w:left="1418" w:hanging="709"/>
        <w:rPr>
          <w:color w:val="000000"/>
        </w:rPr>
      </w:pPr>
      <w:r w:rsidRPr="006073D7">
        <w:rPr>
          <w:color w:val="000000"/>
        </w:rPr>
        <w:t>Payment of the contract price shall be made in:</w:t>
      </w:r>
    </w:p>
    <w:p w14:paraId="58C20D5F" w14:textId="77777777" w:rsidR="00FD2651" w:rsidRPr="006073D7" w:rsidRDefault="00FD2651" w:rsidP="006C38F7">
      <w:pPr>
        <w:pBdr>
          <w:top w:val="nil"/>
          <w:left w:val="nil"/>
          <w:bottom w:val="nil"/>
          <w:right w:val="nil"/>
          <w:between w:val="nil"/>
        </w:pBdr>
        <w:rPr>
          <w:i/>
          <w:color w:val="000000"/>
        </w:rPr>
      </w:pPr>
    </w:p>
    <w:p w14:paraId="2787DC17" w14:textId="77777777" w:rsidR="00FD2651" w:rsidRPr="006073D7" w:rsidRDefault="0043613A" w:rsidP="00D51E8E">
      <w:pPr>
        <w:numPr>
          <w:ilvl w:val="3"/>
          <w:numId w:val="21"/>
        </w:numPr>
        <w:pBdr>
          <w:top w:val="nil"/>
          <w:left w:val="nil"/>
          <w:bottom w:val="nil"/>
          <w:right w:val="nil"/>
          <w:between w:val="nil"/>
        </w:pBdr>
        <w:ind w:left="1843" w:hanging="425"/>
        <w:rPr>
          <w:color w:val="000000"/>
        </w:rPr>
      </w:pPr>
      <w:r w:rsidRPr="006073D7">
        <w:rPr>
          <w:color w:val="000000"/>
        </w:rPr>
        <w:t>Philippine Pesos</w:t>
      </w:r>
      <w:r w:rsidRPr="006073D7">
        <w:t>.</w:t>
      </w:r>
    </w:p>
    <w:p w14:paraId="05ADDAD5" w14:textId="34963DD6" w:rsidR="00F841B0" w:rsidRDefault="00F841B0" w:rsidP="006C38F7">
      <w:pPr>
        <w:pBdr>
          <w:top w:val="nil"/>
          <w:left w:val="nil"/>
          <w:bottom w:val="nil"/>
          <w:right w:val="nil"/>
          <w:between w:val="nil"/>
        </w:pBdr>
        <w:rPr>
          <w:color w:val="000000"/>
        </w:rPr>
      </w:pPr>
    </w:p>
    <w:p w14:paraId="02CF0380" w14:textId="77777777" w:rsidR="006C38F7" w:rsidRPr="00063BB9" w:rsidRDefault="006C38F7" w:rsidP="006C38F7">
      <w:pPr>
        <w:pBdr>
          <w:top w:val="nil"/>
          <w:left w:val="nil"/>
          <w:bottom w:val="nil"/>
          <w:right w:val="nil"/>
          <w:between w:val="nil"/>
        </w:pBdr>
        <w:rPr>
          <w:i/>
          <w:color w:val="000000"/>
          <w:sz w:val="20"/>
        </w:rPr>
      </w:pPr>
    </w:p>
    <w:p w14:paraId="79B0D1E7" w14:textId="77777777" w:rsidR="00FD2651" w:rsidRDefault="0043613A" w:rsidP="00D51E8E">
      <w:pPr>
        <w:pStyle w:val="Heading2"/>
        <w:numPr>
          <w:ilvl w:val="0"/>
          <w:numId w:val="19"/>
        </w:numPr>
        <w:spacing w:before="0"/>
        <w:ind w:hanging="540"/>
        <w:jc w:val="left"/>
      </w:pPr>
      <w:bookmarkStart w:id="30" w:name="_Toc46916361"/>
      <w:r w:rsidRPr="006073D7">
        <w:t>Bid Security</w:t>
      </w:r>
      <w:bookmarkEnd w:id="30"/>
      <w:r w:rsidRPr="006073D7">
        <w:t xml:space="preserve"> </w:t>
      </w:r>
    </w:p>
    <w:p w14:paraId="0F71716C" w14:textId="77777777" w:rsidR="00F841B0" w:rsidRPr="00F841B0" w:rsidRDefault="00F841B0" w:rsidP="00F841B0"/>
    <w:p w14:paraId="0E19024C" w14:textId="77777777"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t>The Bidder shall submit a Bid Securing Declaratio</w:t>
      </w:r>
      <w:r w:rsidRPr="006073D7">
        <w:t>n</w:t>
      </w:r>
      <w:r w:rsidRPr="006073D7">
        <w:rPr>
          <w:vertAlign w:val="superscript"/>
        </w:rPr>
        <w:footnoteReference w:id="2"/>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14:paraId="7079CAB7" w14:textId="77777777" w:rsidR="00FD2651" w:rsidRPr="006073D7" w:rsidRDefault="00FD2651">
      <w:pPr>
        <w:pBdr>
          <w:top w:val="nil"/>
          <w:left w:val="nil"/>
          <w:bottom w:val="nil"/>
          <w:right w:val="nil"/>
          <w:between w:val="nil"/>
        </w:pBdr>
        <w:rPr>
          <w:color w:val="000000"/>
        </w:rPr>
      </w:pPr>
    </w:p>
    <w:p w14:paraId="0B62B5A9" w14:textId="0ED412B5"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t xml:space="preserve">The Bid and bid security shall be valid until </w:t>
      </w:r>
      <w:r w:rsidR="006518FC">
        <w:rPr>
          <w:i/>
          <w:color w:val="000000"/>
        </w:rPr>
        <w:t>120 calendar days</w:t>
      </w:r>
      <w:r w:rsidRPr="006073D7">
        <w:rPr>
          <w:i/>
          <w:color w:val="000000"/>
        </w:rPr>
        <w:t>.</w:t>
      </w:r>
      <w:r w:rsidRPr="006073D7">
        <w:rPr>
          <w:color w:val="000000"/>
        </w:rPr>
        <w:t xml:space="preserve">  Any Bid not accompanied by an acceptable bid security shall be rejected by the Procuring Entity as non-responsive.</w:t>
      </w:r>
    </w:p>
    <w:p w14:paraId="64DFCC84" w14:textId="77777777" w:rsidR="00FD2651" w:rsidRPr="006073D7" w:rsidRDefault="00FD2651">
      <w:pPr>
        <w:pBdr>
          <w:top w:val="nil"/>
          <w:left w:val="nil"/>
          <w:bottom w:val="nil"/>
          <w:right w:val="nil"/>
          <w:between w:val="nil"/>
        </w:pBdr>
        <w:ind w:left="1440"/>
      </w:pPr>
    </w:p>
    <w:p w14:paraId="78B5BFAA" w14:textId="241D2FDB" w:rsidR="00FD2651" w:rsidRPr="006073D7" w:rsidRDefault="0043613A">
      <w:pPr>
        <w:numPr>
          <w:ilvl w:val="1"/>
          <w:numId w:val="5"/>
        </w:numPr>
        <w:pBdr>
          <w:top w:val="nil"/>
          <w:left w:val="nil"/>
          <w:bottom w:val="nil"/>
          <w:right w:val="nil"/>
          <w:between w:val="nil"/>
        </w:pBdr>
        <w:ind w:left="1418" w:hanging="709"/>
      </w:pPr>
      <w:r w:rsidRPr="006073D7">
        <w:t xml:space="preserve">In the case of Framework Agreement, other than the grounds for forfeiture under the 2016 revised IRR, the bid security may also be forfeited if the successful bidder fails to sign the Framework Agreement, or fails to furnish the performance security or performance securing declaration.  Without prejudice on its forfeiture, bid securities shall be returned only after the posting of performance security or performance securing declaration, as the case may be, by the winning Bidder or compliant Bidders and the signing of the Framework Agreement. </w:t>
      </w:r>
    </w:p>
    <w:p w14:paraId="6F86C32F" w14:textId="77777777" w:rsidR="00FD2651" w:rsidRDefault="00FD2651">
      <w:pPr>
        <w:pBdr>
          <w:top w:val="nil"/>
          <w:left w:val="nil"/>
          <w:bottom w:val="nil"/>
          <w:right w:val="nil"/>
          <w:between w:val="nil"/>
        </w:pBdr>
        <w:rPr>
          <w:color w:val="000000"/>
        </w:rPr>
      </w:pPr>
    </w:p>
    <w:p w14:paraId="7C873C0C" w14:textId="77777777" w:rsidR="00CA6787" w:rsidRPr="006073D7" w:rsidRDefault="00CA6787">
      <w:pPr>
        <w:pBdr>
          <w:top w:val="nil"/>
          <w:left w:val="nil"/>
          <w:bottom w:val="nil"/>
          <w:right w:val="nil"/>
          <w:between w:val="nil"/>
        </w:pBdr>
        <w:rPr>
          <w:color w:val="000000"/>
        </w:rPr>
      </w:pPr>
    </w:p>
    <w:p w14:paraId="1FFAC79B" w14:textId="77777777" w:rsidR="00FD2651" w:rsidRPr="006073D7" w:rsidRDefault="0043613A" w:rsidP="00D51E8E">
      <w:pPr>
        <w:pStyle w:val="Heading2"/>
        <w:numPr>
          <w:ilvl w:val="0"/>
          <w:numId w:val="19"/>
        </w:numPr>
        <w:spacing w:before="0"/>
        <w:ind w:hanging="540"/>
        <w:jc w:val="left"/>
      </w:pPr>
      <w:bookmarkStart w:id="31" w:name="_Toc46916362"/>
      <w:r w:rsidRPr="006073D7">
        <w:lastRenderedPageBreak/>
        <w:t>Sealing and Marking of Bids</w:t>
      </w:r>
      <w:bookmarkEnd w:id="31"/>
    </w:p>
    <w:p w14:paraId="72C83D94" w14:textId="77777777" w:rsidR="00FD2651" w:rsidRPr="006073D7" w:rsidRDefault="00FD2651"/>
    <w:p w14:paraId="06EF406B" w14:textId="77777777" w:rsidR="00FD2651" w:rsidRPr="006073D7" w:rsidRDefault="0043613A">
      <w:pPr>
        <w:ind w:left="720"/>
      </w:pPr>
      <w:r w:rsidRPr="006073D7">
        <w:t xml:space="preserve">Each Bidder shall submit one copy of the first and second components of its Bid. </w:t>
      </w:r>
    </w:p>
    <w:p w14:paraId="238700D8" w14:textId="77777777" w:rsidR="00FD2651" w:rsidRPr="006073D7" w:rsidRDefault="00FD2651">
      <w:pPr>
        <w:ind w:left="720"/>
      </w:pPr>
    </w:p>
    <w:p w14:paraId="0D382C3F" w14:textId="77777777" w:rsidR="00FD2651" w:rsidRPr="006073D7" w:rsidRDefault="0043613A">
      <w:pPr>
        <w:ind w:left="720"/>
      </w:pPr>
      <w:r w:rsidRPr="006073D7">
        <w:t xml:space="preserve">The Procuring Entity may request additional hard copies and/or electronic copies of the Bid. However, failure of the Bidders to comply with the said request shall not be a ground for disqualification.  </w:t>
      </w:r>
    </w:p>
    <w:p w14:paraId="3F063531" w14:textId="77777777" w:rsidR="00FD2651" w:rsidRPr="006073D7" w:rsidRDefault="00FD2651">
      <w:pPr>
        <w:ind w:left="720"/>
      </w:pPr>
    </w:p>
    <w:p w14:paraId="6C337D81" w14:textId="77777777" w:rsidR="00FD2651" w:rsidRPr="006073D7" w:rsidRDefault="0043613A">
      <w:pPr>
        <w:ind w:left="720"/>
      </w:pPr>
      <w:r w:rsidRPr="006073D7">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E629C80" w14:textId="77777777" w:rsidR="00FD2651" w:rsidRPr="006073D7" w:rsidRDefault="00FD2651">
      <w:pPr>
        <w:rPr>
          <w:color w:val="000000"/>
        </w:rPr>
      </w:pPr>
    </w:p>
    <w:p w14:paraId="781A9DDC" w14:textId="77777777" w:rsidR="00FD2651" w:rsidRPr="006073D7" w:rsidRDefault="0043613A" w:rsidP="00D51E8E">
      <w:pPr>
        <w:pStyle w:val="Heading2"/>
        <w:numPr>
          <w:ilvl w:val="0"/>
          <w:numId w:val="19"/>
        </w:numPr>
        <w:spacing w:before="0"/>
        <w:ind w:hanging="540"/>
        <w:jc w:val="left"/>
      </w:pPr>
      <w:bookmarkStart w:id="32" w:name="_Toc46916363"/>
      <w:r w:rsidRPr="006073D7">
        <w:t>Deadline for Submission of Bids</w:t>
      </w:r>
      <w:bookmarkEnd w:id="32"/>
    </w:p>
    <w:p w14:paraId="3026E614" w14:textId="77777777" w:rsidR="00FD2651" w:rsidRPr="006073D7" w:rsidRDefault="00FD2651"/>
    <w:p w14:paraId="5F554922" w14:textId="77777777" w:rsidR="00FD2651" w:rsidRPr="006073D7" w:rsidRDefault="0043613A">
      <w:pPr>
        <w:ind w:left="1440" w:hanging="720"/>
        <w:rPr>
          <w:b/>
        </w:rPr>
      </w:pPr>
      <w:r w:rsidRPr="006073D7">
        <w:t>16.1.</w:t>
      </w:r>
      <w:r w:rsidRPr="006073D7">
        <w:tab/>
      </w:r>
      <w:r w:rsidRPr="006073D7">
        <w:rPr>
          <w:color w:val="000000"/>
        </w:rPr>
        <w:t xml:space="preserve">The Bidders shall submit on the specified date and time and either at its physical address or through online submission as indicated in paragraph 7 of the </w:t>
      </w:r>
      <w:r w:rsidRPr="006073D7">
        <w:rPr>
          <w:b/>
        </w:rPr>
        <w:t xml:space="preserve">IB.  </w:t>
      </w:r>
    </w:p>
    <w:p w14:paraId="03690606" w14:textId="77777777" w:rsidR="00FD2651" w:rsidRPr="006073D7" w:rsidRDefault="00FD2651">
      <w:pPr>
        <w:rPr>
          <w:i/>
        </w:rPr>
      </w:pPr>
    </w:p>
    <w:p w14:paraId="6F18D524" w14:textId="77777777" w:rsidR="00FD2651" w:rsidRPr="006073D7" w:rsidRDefault="0043613A" w:rsidP="00D51E8E">
      <w:pPr>
        <w:pStyle w:val="Heading2"/>
        <w:numPr>
          <w:ilvl w:val="0"/>
          <w:numId w:val="19"/>
        </w:numPr>
        <w:spacing w:before="0"/>
        <w:ind w:hanging="540"/>
        <w:jc w:val="left"/>
      </w:pPr>
      <w:bookmarkStart w:id="33" w:name="_Toc46916364"/>
      <w:r w:rsidRPr="006073D7">
        <w:t>Opening and Preliminary Examination of Bids</w:t>
      </w:r>
      <w:bookmarkEnd w:id="33"/>
    </w:p>
    <w:p w14:paraId="26B5B26D" w14:textId="77777777" w:rsidR="00FD2651" w:rsidRPr="006073D7" w:rsidRDefault="00FD2651"/>
    <w:p w14:paraId="238ACC40" w14:textId="77777777" w:rsidR="00FD2651" w:rsidRPr="006073D7" w:rsidRDefault="0043613A" w:rsidP="00D51E8E">
      <w:pPr>
        <w:numPr>
          <w:ilvl w:val="1"/>
          <w:numId w:val="20"/>
        </w:numPr>
        <w:pBdr>
          <w:top w:val="nil"/>
          <w:left w:val="nil"/>
          <w:bottom w:val="nil"/>
          <w:right w:val="nil"/>
          <w:between w:val="nil"/>
        </w:pBdr>
        <w:ind w:left="1418" w:hanging="720"/>
        <w:rPr>
          <w:color w:val="000000"/>
        </w:rPr>
      </w:pPr>
      <w:r w:rsidRPr="006073D7">
        <w:rPr>
          <w:color w:val="000000"/>
        </w:rPr>
        <w:t xml:space="preserve">The BAC shall open the Bids in public at the time, on the date, and at the place specified in paragraph 9 of the </w:t>
      </w:r>
      <w:r w:rsidRPr="006073D7">
        <w:rPr>
          <w:b/>
        </w:rPr>
        <w:t>IB</w:t>
      </w:r>
      <w:r w:rsidRPr="006073D7">
        <w:rPr>
          <w:color w:val="000000"/>
        </w:rPr>
        <w:t xml:space="preserve">. The Bidders’ representatives who are present shall sign a register evidencing their attendance. </w:t>
      </w:r>
      <w:r w:rsidRPr="006073D7">
        <w:t xml:space="preserve">  In case videoconferencing, webcasting or other similar technologies will be used, attendance of participants shall likewise be recorded by the BAC Secretariat. </w:t>
      </w:r>
    </w:p>
    <w:p w14:paraId="1ECA861F" w14:textId="77777777" w:rsidR="00FD2651" w:rsidRPr="006073D7" w:rsidRDefault="00FD2651">
      <w:pPr>
        <w:pBdr>
          <w:top w:val="nil"/>
          <w:left w:val="nil"/>
          <w:bottom w:val="nil"/>
          <w:right w:val="nil"/>
          <w:between w:val="nil"/>
        </w:pBdr>
        <w:ind w:left="1418"/>
        <w:rPr>
          <w:color w:val="000000"/>
        </w:rPr>
      </w:pPr>
    </w:p>
    <w:p w14:paraId="5A88290E" w14:textId="77777777" w:rsidR="00FD2651" w:rsidRPr="006073D7" w:rsidRDefault="0043613A">
      <w:pPr>
        <w:pBdr>
          <w:top w:val="nil"/>
          <w:left w:val="nil"/>
          <w:bottom w:val="nil"/>
          <w:right w:val="nil"/>
          <w:between w:val="nil"/>
        </w:pBdr>
        <w:ind w:left="1418"/>
        <w:rPr>
          <w:color w:val="000000"/>
        </w:rPr>
      </w:pPr>
      <w:bookmarkStart w:id="34" w:name="_heading=h.32hioqz" w:colFirst="0" w:colLast="0"/>
      <w:bookmarkEnd w:id="34"/>
      <w:r w:rsidRPr="006073D7">
        <w:rPr>
          <w:color w:val="000000"/>
        </w:rPr>
        <w:t xml:space="preserve">In case the Bids cannot be opened as scheduled due to justifiable reasons, the rescheduling requirements under Section 29 of the 2016 revised IRR of RA No. 9184 shall prevail. </w:t>
      </w:r>
    </w:p>
    <w:p w14:paraId="349BD71A" w14:textId="77777777" w:rsidR="00FD2651" w:rsidRPr="006073D7" w:rsidRDefault="00FD2651">
      <w:pPr>
        <w:pBdr>
          <w:top w:val="nil"/>
          <w:left w:val="nil"/>
          <w:bottom w:val="nil"/>
          <w:right w:val="nil"/>
          <w:between w:val="nil"/>
        </w:pBdr>
        <w:ind w:left="1418"/>
        <w:rPr>
          <w:color w:val="000000"/>
        </w:rPr>
      </w:pPr>
    </w:p>
    <w:p w14:paraId="5997D231" w14:textId="77777777" w:rsidR="00FD2651" w:rsidRPr="006073D7" w:rsidRDefault="0043613A" w:rsidP="00D51E8E">
      <w:pPr>
        <w:numPr>
          <w:ilvl w:val="1"/>
          <w:numId w:val="20"/>
        </w:numPr>
        <w:pBdr>
          <w:top w:val="nil"/>
          <w:left w:val="nil"/>
          <w:bottom w:val="nil"/>
          <w:right w:val="nil"/>
          <w:between w:val="nil"/>
        </w:pBdr>
        <w:ind w:left="1418" w:hanging="709"/>
        <w:rPr>
          <w:color w:val="000000"/>
        </w:rPr>
      </w:pPr>
      <w:r w:rsidRPr="006073D7">
        <w:rPr>
          <w:color w:val="000000"/>
        </w:rPr>
        <w:t>The preliminary examination of bids shall be governed by Section 30 of the 2016 revised IRR of RA No. 9184.</w:t>
      </w:r>
    </w:p>
    <w:p w14:paraId="30678229" w14:textId="77777777" w:rsidR="00FD2651" w:rsidRPr="006073D7" w:rsidRDefault="00FD2651">
      <w:pPr>
        <w:pBdr>
          <w:top w:val="nil"/>
          <w:left w:val="nil"/>
          <w:bottom w:val="nil"/>
          <w:right w:val="nil"/>
          <w:between w:val="nil"/>
        </w:pBdr>
        <w:ind w:left="720" w:hanging="720"/>
        <w:rPr>
          <w:color w:val="000000"/>
        </w:rPr>
      </w:pPr>
    </w:p>
    <w:p w14:paraId="0DF92901" w14:textId="77777777" w:rsidR="00FD2651" w:rsidRPr="006073D7" w:rsidRDefault="0043613A" w:rsidP="00D51E8E">
      <w:pPr>
        <w:pStyle w:val="Heading2"/>
        <w:numPr>
          <w:ilvl w:val="0"/>
          <w:numId w:val="19"/>
        </w:numPr>
        <w:spacing w:before="0"/>
        <w:ind w:left="720" w:hanging="540"/>
        <w:jc w:val="left"/>
      </w:pPr>
      <w:bookmarkStart w:id="35" w:name="_Toc46916365"/>
      <w:r w:rsidRPr="006073D7">
        <w:t>Domestic Preference</w:t>
      </w:r>
      <w:bookmarkEnd w:id="35"/>
    </w:p>
    <w:p w14:paraId="2AA6B121" w14:textId="77777777" w:rsidR="00FD2651" w:rsidRPr="006073D7" w:rsidRDefault="00FD2651"/>
    <w:p w14:paraId="57E60771" w14:textId="77777777" w:rsidR="00FD2651" w:rsidRPr="006073D7" w:rsidRDefault="0043613A">
      <w:pPr>
        <w:ind w:left="1440" w:hanging="720"/>
      </w:pPr>
      <w:r w:rsidRPr="006073D7">
        <w:t>18.1.</w:t>
      </w:r>
      <w:r w:rsidRPr="006073D7">
        <w:tab/>
        <w:t>The Procuring Entity will grant a margin of preference for the purpose of comparison of Bids in accordance with Section 43.1.2 of the 2016 revised IRR of RA No. 9184.</w:t>
      </w:r>
    </w:p>
    <w:p w14:paraId="3AA4A8B3" w14:textId="77777777" w:rsidR="00FD2651" w:rsidRPr="006073D7" w:rsidRDefault="00FD2651"/>
    <w:p w14:paraId="59E8B22B" w14:textId="77777777" w:rsidR="00FD2651" w:rsidRPr="006073D7" w:rsidRDefault="0043613A" w:rsidP="00D51E8E">
      <w:pPr>
        <w:pStyle w:val="Heading2"/>
        <w:numPr>
          <w:ilvl w:val="0"/>
          <w:numId w:val="19"/>
        </w:numPr>
        <w:spacing w:before="0"/>
        <w:ind w:left="720" w:hanging="616"/>
        <w:jc w:val="left"/>
      </w:pPr>
      <w:bookmarkStart w:id="36" w:name="_Toc46916366"/>
      <w:r w:rsidRPr="006073D7">
        <w:t>Detailed Evaluation and Comparison of Bids</w:t>
      </w:r>
      <w:bookmarkEnd w:id="36"/>
    </w:p>
    <w:p w14:paraId="4F07FEFA" w14:textId="77777777" w:rsidR="00FD2651" w:rsidRPr="006073D7" w:rsidRDefault="00FD2651"/>
    <w:p w14:paraId="00CD911E" w14:textId="77777777" w:rsidR="00FD2651" w:rsidRPr="006073D7" w:rsidRDefault="0043613A" w:rsidP="00D51E8E">
      <w:pPr>
        <w:numPr>
          <w:ilvl w:val="1"/>
          <w:numId w:val="16"/>
        </w:numPr>
        <w:pBdr>
          <w:top w:val="nil"/>
          <w:left w:val="nil"/>
          <w:bottom w:val="nil"/>
          <w:right w:val="nil"/>
          <w:between w:val="nil"/>
        </w:pBdr>
        <w:ind w:left="1418" w:hanging="709"/>
        <w:rPr>
          <w:color w:val="000000"/>
        </w:rPr>
      </w:pPr>
      <w:r w:rsidRPr="006073D7">
        <w:rPr>
          <w:color w:val="000000"/>
        </w:rPr>
        <w:t>The Procuring BAC shall immediately conduct a detailed evaluation of all Bids rated “</w:t>
      </w:r>
      <w:r w:rsidRPr="006073D7">
        <w:rPr>
          <w:i/>
          <w:color w:val="000000"/>
        </w:rPr>
        <w:t>passed</w:t>
      </w:r>
      <w:r w:rsidRPr="006073D7">
        <w:rPr>
          <w:color w:val="000000"/>
        </w:rPr>
        <w:t>,” using non-discretionary pass/fail criteria.  The BAC shall consider the conditions in the evaluation of Bids under Section 32.2 of the 2016 revised IRR of RA No. 9184.</w:t>
      </w:r>
    </w:p>
    <w:p w14:paraId="7879AC5A" w14:textId="77777777" w:rsidR="00FD2651" w:rsidRPr="006073D7" w:rsidRDefault="00FD2651" w:rsidP="00F87A94">
      <w:pPr>
        <w:pBdr>
          <w:top w:val="nil"/>
          <w:left w:val="nil"/>
          <w:bottom w:val="nil"/>
          <w:right w:val="nil"/>
          <w:between w:val="nil"/>
        </w:pBdr>
        <w:rPr>
          <w:color w:val="000000"/>
        </w:rPr>
      </w:pPr>
    </w:p>
    <w:p w14:paraId="6ED5F9A5" w14:textId="77777777" w:rsidR="00FD2651" w:rsidRPr="006073D7" w:rsidRDefault="0043613A" w:rsidP="00D51E8E">
      <w:pPr>
        <w:numPr>
          <w:ilvl w:val="1"/>
          <w:numId w:val="16"/>
        </w:numPr>
        <w:pBdr>
          <w:top w:val="nil"/>
          <w:left w:val="nil"/>
          <w:bottom w:val="nil"/>
          <w:right w:val="nil"/>
          <w:between w:val="nil"/>
        </w:pBdr>
        <w:ind w:left="1418" w:hanging="709"/>
        <w:rPr>
          <w:color w:val="000000"/>
        </w:rPr>
      </w:pPr>
      <w:r w:rsidRPr="006073D7">
        <w:t>The descriptions of the lots or items shall be indicated in</w:t>
      </w:r>
      <w:r w:rsidRPr="006073D7">
        <w:rPr>
          <w:b/>
        </w:rPr>
        <w:t xml:space="preserve"> Section VII (Technical Specifications)</w:t>
      </w:r>
      <w:r w:rsidRPr="006073D7">
        <w:t xml:space="preserve">, although the ABCs of these lots or items are indicated in the </w:t>
      </w:r>
      <w:r w:rsidRPr="006073D7">
        <w:rPr>
          <w:b/>
        </w:rPr>
        <w:t xml:space="preserve">BDS </w:t>
      </w:r>
      <w:r w:rsidRPr="006073D7">
        <w:t xml:space="preserve"> for purposes of the NFCC computation pursuant to </w:t>
      </w:r>
      <w:r w:rsidRPr="006073D7">
        <w:lastRenderedPageBreak/>
        <w:t xml:space="preserve">Section 23.4.2.6 of the 2016 revised IRR of RA No. 9184.  The NFCC must be sufficient for the total of the ABCs </w:t>
      </w:r>
      <w:proofErr w:type="gramStart"/>
      <w:r w:rsidRPr="006073D7">
        <w:t>for  all</w:t>
      </w:r>
      <w:proofErr w:type="gramEnd"/>
      <w:r w:rsidRPr="006073D7">
        <w:t xml:space="preserve"> the lots or items participated in by the prospective Bidder.</w:t>
      </w:r>
      <w:r w:rsidRPr="006073D7">
        <w:rPr>
          <w:color w:val="000000"/>
        </w:rPr>
        <w:t xml:space="preserve">  </w:t>
      </w:r>
    </w:p>
    <w:p w14:paraId="21D72003" w14:textId="77777777" w:rsidR="00FD2651" w:rsidRPr="006073D7" w:rsidRDefault="00FD2651">
      <w:pPr>
        <w:pBdr>
          <w:top w:val="nil"/>
          <w:left w:val="nil"/>
          <w:bottom w:val="nil"/>
          <w:right w:val="nil"/>
          <w:between w:val="nil"/>
        </w:pBdr>
        <w:ind w:left="720"/>
        <w:rPr>
          <w:color w:val="000000"/>
        </w:rPr>
      </w:pPr>
    </w:p>
    <w:p w14:paraId="07C43042" w14:textId="4B6A07CB" w:rsidR="00FD2651" w:rsidRPr="00883B92" w:rsidRDefault="0043613A" w:rsidP="00D51E8E">
      <w:pPr>
        <w:numPr>
          <w:ilvl w:val="1"/>
          <w:numId w:val="16"/>
        </w:numPr>
        <w:pBdr>
          <w:top w:val="nil"/>
          <w:left w:val="nil"/>
          <w:bottom w:val="nil"/>
          <w:right w:val="nil"/>
          <w:between w:val="nil"/>
        </w:pBdr>
        <w:ind w:left="1418" w:hanging="709"/>
        <w:rPr>
          <w:color w:val="000000"/>
        </w:rPr>
      </w:pPr>
      <w:r w:rsidRPr="006073D7">
        <w:rPr>
          <w:color w:val="000000"/>
        </w:rPr>
        <w:t xml:space="preserve">The </w:t>
      </w:r>
      <w:r w:rsidR="00ED2006" w:rsidRPr="006073D7">
        <w:rPr>
          <w:color w:val="000000"/>
        </w:rPr>
        <w:t>Project shall</w:t>
      </w:r>
      <w:r w:rsidRPr="006073D7">
        <w:t xml:space="preserve"> </w:t>
      </w:r>
      <w:r w:rsidRPr="006073D7">
        <w:rPr>
          <w:color w:val="000000"/>
        </w:rPr>
        <w:t>be awarded as follows:</w:t>
      </w:r>
    </w:p>
    <w:p w14:paraId="74645690" w14:textId="77777777" w:rsidR="00FD2651" w:rsidRPr="006073D7" w:rsidRDefault="00FD2651" w:rsidP="005D4A61">
      <w:pPr>
        <w:pBdr>
          <w:top w:val="nil"/>
          <w:left w:val="nil"/>
          <w:bottom w:val="nil"/>
          <w:right w:val="nil"/>
          <w:between w:val="nil"/>
        </w:pBdr>
        <w:rPr>
          <w:color w:val="000000"/>
        </w:rPr>
      </w:pPr>
    </w:p>
    <w:p w14:paraId="4859C421" w14:textId="77777777" w:rsidR="00FD2651" w:rsidRPr="006073D7" w:rsidRDefault="0043613A">
      <w:pPr>
        <w:pBdr>
          <w:top w:val="nil"/>
          <w:left w:val="nil"/>
          <w:bottom w:val="nil"/>
          <w:right w:val="nil"/>
          <w:between w:val="nil"/>
        </w:pBdr>
        <w:ind w:left="1418" w:firstLine="20"/>
        <w:rPr>
          <w:color w:val="000000"/>
        </w:rPr>
      </w:pPr>
      <w:r w:rsidRPr="006073D7">
        <w:rPr>
          <w:color w:val="000000"/>
        </w:rPr>
        <w:t xml:space="preserve">Option 2 – One Project having several items grouped into several lots, which shall be awarded as separate contracts per lot. </w:t>
      </w:r>
    </w:p>
    <w:p w14:paraId="528711D1" w14:textId="70D7D812" w:rsidR="00FD2651" w:rsidRPr="006073D7" w:rsidRDefault="00FD2651" w:rsidP="005D4A61">
      <w:pPr>
        <w:pBdr>
          <w:top w:val="nil"/>
          <w:left w:val="nil"/>
          <w:bottom w:val="nil"/>
          <w:right w:val="nil"/>
          <w:between w:val="nil"/>
        </w:pBdr>
        <w:rPr>
          <w:i/>
        </w:rPr>
      </w:pPr>
    </w:p>
    <w:p w14:paraId="22C3728B" w14:textId="77777777" w:rsidR="00FD2651" w:rsidRPr="006073D7" w:rsidRDefault="00FD2651">
      <w:pPr>
        <w:pBdr>
          <w:top w:val="nil"/>
          <w:left w:val="nil"/>
          <w:bottom w:val="nil"/>
          <w:right w:val="nil"/>
          <w:between w:val="nil"/>
        </w:pBdr>
        <w:ind w:left="1418" w:firstLine="20"/>
        <w:rPr>
          <w:i/>
          <w:color w:val="FF6699"/>
        </w:rPr>
      </w:pPr>
    </w:p>
    <w:p w14:paraId="3F0DFC63" w14:textId="77777777" w:rsidR="00FD2651" w:rsidRPr="006073D7" w:rsidRDefault="0043613A" w:rsidP="00D51E8E">
      <w:pPr>
        <w:numPr>
          <w:ilvl w:val="1"/>
          <w:numId w:val="16"/>
        </w:numPr>
        <w:pBdr>
          <w:top w:val="nil"/>
          <w:left w:val="nil"/>
          <w:bottom w:val="nil"/>
          <w:right w:val="nil"/>
          <w:between w:val="nil"/>
        </w:pBdr>
        <w:ind w:left="1418" w:hanging="709"/>
      </w:pPr>
      <w:bookmarkStart w:id="37" w:name="_heading=h.2grqrue" w:colFirst="0" w:colLast="0"/>
      <w:bookmarkEnd w:id="37"/>
      <w:r w:rsidRPr="006073D7">
        <w:t>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items participated in by the prospective Bidder. For bidders submitting the committed Line of Credit, it must be at least equal to ten percent (10%) of the ABCs for all the lots or items participated in by the prospective Bidder.</w:t>
      </w:r>
    </w:p>
    <w:p w14:paraId="16983D28" w14:textId="77777777" w:rsidR="00FD2651" w:rsidRPr="006073D7" w:rsidRDefault="00FD2651">
      <w:pPr>
        <w:pBdr>
          <w:top w:val="nil"/>
          <w:left w:val="nil"/>
          <w:bottom w:val="nil"/>
          <w:right w:val="nil"/>
          <w:between w:val="nil"/>
        </w:pBdr>
      </w:pPr>
      <w:bookmarkStart w:id="38" w:name="_heading=h.6m5571abfd5v" w:colFirst="0" w:colLast="0"/>
      <w:bookmarkEnd w:id="38"/>
    </w:p>
    <w:p w14:paraId="6406FA46" w14:textId="17F23C27" w:rsidR="00FD2651" w:rsidRPr="006073D7" w:rsidRDefault="0043613A" w:rsidP="00D51E8E">
      <w:pPr>
        <w:pStyle w:val="Heading2"/>
        <w:numPr>
          <w:ilvl w:val="0"/>
          <w:numId w:val="19"/>
        </w:numPr>
        <w:spacing w:before="0"/>
        <w:ind w:left="720" w:hanging="540"/>
        <w:jc w:val="left"/>
      </w:pPr>
      <w:bookmarkStart w:id="39" w:name="_Toc46916367"/>
      <w:r w:rsidRPr="006073D7">
        <w:t>Post-Qualification</w:t>
      </w:r>
      <w:bookmarkEnd w:id="39"/>
    </w:p>
    <w:p w14:paraId="7ABC2884" w14:textId="77777777" w:rsidR="00FD2651" w:rsidRPr="006073D7" w:rsidRDefault="00FD2651">
      <w:pPr>
        <w:rPr>
          <w:color w:val="FF6699"/>
        </w:rPr>
      </w:pPr>
    </w:p>
    <w:p w14:paraId="1F6B4F09" w14:textId="45409DAE" w:rsidR="00FD2651" w:rsidRPr="006073D7" w:rsidRDefault="0043613A">
      <w:pPr>
        <w:ind w:left="1440" w:hanging="720"/>
      </w:pPr>
      <w:r w:rsidRPr="006073D7">
        <w:t>20.</w:t>
      </w:r>
      <w:r w:rsidR="0078274A">
        <w:t>1</w:t>
      </w:r>
      <w:r w:rsidRPr="006073D7">
        <w:t>.</w:t>
      </w:r>
      <w:r w:rsidRPr="006073D7">
        <w:tab/>
        <w:t>Within a non-extendible period of five (5) calendar days from receipt by the Bidder of the notice from the BAC that it submitted the Lowest Calculated Bid</w:t>
      </w:r>
      <w:r w:rsidR="008C1E6E">
        <w:t xml:space="preserve">, </w:t>
      </w:r>
      <w:r w:rsidR="008C1E6E" w:rsidRPr="006073D7">
        <w:t>the Bidder shall submit its latest income and business tax returns filed and paid through the BIR Electronic Filing and Payment System (</w:t>
      </w:r>
      <w:proofErr w:type="spellStart"/>
      <w:r w:rsidR="008C1E6E" w:rsidRPr="006073D7">
        <w:t>eFPS</w:t>
      </w:r>
      <w:proofErr w:type="spellEnd"/>
      <w:r w:rsidR="008C1E6E" w:rsidRPr="006073D7">
        <w:t xml:space="preserve">) and other appropriate licenses and permits required by law and stated in the </w:t>
      </w:r>
      <w:r w:rsidR="008C1E6E" w:rsidRPr="006073D7">
        <w:rPr>
          <w:b/>
        </w:rPr>
        <w:t>BDS</w:t>
      </w:r>
      <w:r w:rsidR="008C1E6E" w:rsidRPr="006073D7">
        <w:t xml:space="preserve">.  </w:t>
      </w:r>
    </w:p>
    <w:p w14:paraId="72C3C224" w14:textId="77777777" w:rsidR="00FD2651" w:rsidRPr="006073D7" w:rsidRDefault="00FD2651"/>
    <w:p w14:paraId="5AFBCFEB" w14:textId="77777777" w:rsidR="00FD2651" w:rsidRPr="006073D7" w:rsidRDefault="0043613A" w:rsidP="00D51E8E">
      <w:pPr>
        <w:pStyle w:val="Heading2"/>
        <w:numPr>
          <w:ilvl w:val="0"/>
          <w:numId w:val="19"/>
        </w:numPr>
        <w:spacing w:before="0"/>
        <w:ind w:left="720" w:hanging="540"/>
        <w:jc w:val="left"/>
      </w:pPr>
      <w:bookmarkStart w:id="40" w:name="_Toc46916368"/>
      <w:r w:rsidRPr="006073D7">
        <w:t>Signing of the Contract</w:t>
      </w:r>
      <w:bookmarkEnd w:id="40"/>
    </w:p>
    <w:p w14:paraId="0964597E" w14:textId="77777777" w:rsidR="00FD2651" w:rsidRPr="006073D7" w:rsidRDefault="00FD2651"/>
    <w:p w14:paraId="4397BA3E" w14:textId="412ABB0B" w:rsidR="00FD2651" w:rsidRPr="009835BF" w:rsidRDefault="0043613A" w:rsidP="009835BF">
      <w:pPr>
        <w:ind w:left="1440" w:hanging="720"/>
      </w:pPr>
      <w:r w:rsidRPr="006073D7">
        <w:t>21.1.</w:t>
      </w:r>
      <w:r w:rsidRPr="006073D7">
        <w:tab/>
        <w:t xml:space="preserve">The documents required in Section 37.2 of the 2016 revised IRR of RA No. 9184 shall form part of the Contract. Additional Contract documents are indicated in the </w:t>
      </w:r>
      <w:r w:rsidRPr="006073D7">
        <w:rPr>
          <w:b/>
        </w:rPr>
        <w:t>BDS</w:t>
      </w:r>
      <w:r w:rsidRPr="006073D7">
        <w:t>.</w:t>
      </w:r>
      <w:r w:rsidRPr="006073D7">
        <w:rPr>
          <w:i/>
        </w:rPr>
        <w:t xml:space="preserve"> </w:t>
      </w:r>
    </w:p>
    <w:p w14:paraId="2ED0A594" w14:textId="77777777" w:rsidR="00FD2651" w:rsidRPr="006073D7" w:rsidRDefault="00FD2651">
      <w:pPr>
        <w:ind w:left="1440" w:hanging="720"/>
      </w:pPr>
    </w:p>
    <w:p w14:paraId="14A13D0F" w14:textId="77777777" w:rsidR="00FD2651" w:rsidRPr="006073D7" w:rsidRDefault="0043613A">
      <w:pPr>
        <w:pStyle w:val="Heading1"/>
        <w:spacing w:before="0" w:after="0"/>
      </w:pPr>
      <w:r w:rsidRPr="006073D7">
        <w:br w:type="page"/>
      </w:r>
      <w:bookmarkStart w:id="41" w:name="_Toc46916369"/>
      <w:r w:rsidRPr="006073D7">
        <w:lastRenderedPageBreak/>
        <w:t>Section III. Bid Data Sheet</w:t>
      </w:r>
      <w:bookmarkEnd w:id="41"/>
    </w:p>
    <w:p w14:paraId="08B019D5" w14:textId="77777777" w:rsidR="00FD2651" w:rsidRPr="006073D7"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789136F5"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66DBA863" w14:textId="77777777" w:rsidR="00FD2651" w:rsidRPr="006073D7" w:rsidRDefault="00FD2651">
            <w:pPr>
              <w:spacing w:after="0"/>
              <w:rPr>
                <w:b/>
                <w:sz w:val="32"/>
                <w:szCs w:val="32"/>
              </w:rPr>
            </w:pPr>
            <w:bookmarkStart w:id="42" w:name="_heading=h.4f1mdlm" w:colFirst="0" w:colLast="0"/>
            <w:bookmarkEnd w:id="42"/>
          </w:p>
          <w:p w14:paraId="13D7DE05" w14:textId="77777777" w:rsidR="00FD2651" w:rsidRPr="006073D7" w:rsidRDefault="0043613A">
            <w:pPr>
              <w:spacing w:after="0"/>
              <w:rPr>
                <w:b/>
                <w:sz w:val="32"/>
                <w:szCs w:val="32"/>
              </w:rPr>
            </w:pPr>
            <w:r w:rsidRPr="006073D7">
              <w:rPr>
                <w:b/>
                <w:sz w:val="32"/>
                <w:szCs w:val="32"/>
              </w:rPr>
              <w:t xml:space="preserve">Notes on the Bid Data Sheet </w:t>
            </w:r>
          </w:p>
          <w:p w14:paraId="5B6D298D" w14:textId="77777777" w:rsidR="00FD2651" w:rsidRPr="006073D7" w:rsidRDefault="00FD2651">
            <w:pPr>
              <w:spacing w:after="0"/>
            </w:pPr>
          </w:p>
          <w:p w14:paraId="05DFE7DC" w14:textId="77777777" w:rsidR="00FD2651" w:rsidRPr="006073D7" w:rsidRDefault="0043613A">
            <w:pPr>
              <w:spacing w:after="0"/>
            </w:pPr>
            <w:r w:rsidRPr="006073D7">
              <w:t>The Bid Data Sheet (BDS) consists of provisions that supplement, amend, or specify in detail, information, or requirements included in the ITB found in Section II, which are specific to each procurement.</w:t>
            </w:r>
          </w:p>
          <w:p w14:paraId="79CE8A08" w14:textId="77777777" w:rsidR="00FD2651" w:rsidRPr="006073D7" w:rsidRDefault="00FD2651">
            <w:pPr>
              <w:spacing w:after="0"/>
            </w:pPr>
          </w:p>
          <w:p w14:paraId="03924E12" w14:textId="77777777" w:rsidR="00FD2651" w:rsidRPr="006073D7" w:rsidRDefault="0043613A">
            <w:pPr>
              <w:spacing w:after="0"/>
            </w:pPr>
            <w:r w:rsidRPr="006073D7">
              <w:t>This Section is intended to assist the Procuring Entity in providing the specific information in relation to corresponding clauses in the ITB and has to be prepared for each specific procurement.</w:t>
            </w:r>
          </w:p>
          <w:p w14:paraId="1EC9B114" w14:textId="77777777" w:rsidR="00FD2651" w:rsidRPr="006073D7" w:rsidRDefault="00FD2651">
            <w:pPr>
              <w:spacing w:after="0"/>
            </w:pPr>
          </w:p>
          <w:p w14:paraId="3A9B0A02" w14:textId="77777777" w:rsidR="00FD2651" w:rsidRPr="006073D7" w:rsidRDefault="0043613A">
            <w:pPr>
              <w:spacing w:after="0"/>
            </w:pPr>
            <w:r w:rsidRPr="006073D7">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68DBBBFA" w14:textId="77777777" w:rsidR="00FD2651" w:rsidRPr="006073D7" w:rsidRDefault="00FD2651">
            <w:pPr>
              <w:spacing w:after="0"/>
            </w:pPr>
          </w:p>
          <w:p w14:paraId="50C74A13" w14:textId="77777777" w:rsidR="00FD2651" w:rsidRPr="006073D7" w:rsidRDefault="0043613A" w:rsidP="00D51E8E">
            <w:pPr>
              <w:numPr>
                <w:ilvl w:val="2"/>
                <w:numId w:val="27"/>
              </w:numPr>
              <w:spacing w:after="0"/>
              <w:ind w:left="731" w:hanging="425"/>
            </w:pPr>
            <w:r w:rsidRPr="006073D7">
              <w:t>Information that specifies and complements provisions of the ITB must be incorporated.</w:t>
            </w:r>
          </w:p>
          <w:p w14:paraId="08719618" w14:textId="77777777" w:rsidR="00FD2651" w:rsidRPr="006073D7" w:rsidRDefault="0043613A">
            <w:pPr>
              <w:tabs>
                <w:tab w:val="left" w:pos="1965"/>
              </w:tabs>
              <w:spacing w:after="0"/>
              <w:ind w:left="720" w:hanging="720"/>
            </w:pPr>
            <w:r w:rsidRPr="006073D7">
              <w:tab/>
            </w:r>
          </w:p>
          <w:p w14:paraId="0897CC5F" w14:textId="77777777" w:rsidR="00FD2651" w:rsidRPr="006073D7" w:rsidRDefault="0043613A" w:rsidP="00D51E8E">
            <w:pPr>
              <w:numPr>
                <w:ilvl w:val="2"/>
                <w:numId w:val="27"/>
              </w:numPr>
              <w:spacing w:after="0"/>
              <w:ind w:left="731" w:hanging="425"/>
            </w:pPr>
            <w:r w:rsidRPr="006073D7">
              <w:t>Amendments and/or supplements, if any, to provisions of the ITB as necessitated by the circumstances of the specific procurement, must also be incorporated.</w:t>
            </w:r>
          </w:p>
          <w:p w14:paraId="42880E16" w14:textId="77777777" w:rsidR="00FD2651" w:rsidRPr="006073D7" w:rsidRDefault="00FD2651"/>
        </w:tc>
      </w:tr>
    </w:tbl>
    <w:p w14:paraId="75F65474" w14:textId="77777777" w:rsidR="00FD2651" w:rsidRPr="006073D7" w:rsidRDefault="00FD2651"/>
    <w:p w14:paraId="0612E54C" w14:textId="77777777" w:rsidR="00FD2651" w:rsidRPr="006073D7" w:rsidRDefault="00FD2651"/>
    <w:p w14:paraId="1DF35187" w14:textId="77777777" w:rsidR="00FD2651" w:rsidRPr="006073D7" w:rsidRDefault="00FD2651"/>
    <w:p w14:paraId="1A8B755F" w14:textId="77777777" w:rsidR="00FD2651" w:rsidRPr="006073D7" w:rsidRDefault="00FD2651"/>
    <w:p w14:paraId="7322825E" w14:textId="77777777" w:rsidR="00FD2651" w:rsidRPr="006073D7" w:rsidRDefault="00FD2651"/>
    <w:p w14:paraId="0DF04D95" w14:textId="77777777" w:rsidR="00FD2651" w:rsidRPr="006073D7" w:rsidRDefault="00FD2651"/>
    <w:p w14:paraId="56DD034D" w14:textId="77777777" w:rsidR="00FD2651" w:rsidRPr="006073D7" w:rsidRDefault="00FD2651">
      <w:pPr>
        <w:sectPr w:rsidR="00FD2651" w:rsidRPr="006073D7" w:rsidSect="0019014E">
          <w:headerReference w:type="even" r:id="rId26"/>
          <w:headerReference w:type="default" r:id="rId27"/>
          <w:headerReference w:type="first" r:id="rId28"/>
          <w:pgSz w:w="11909" w:h="16834"/>
          <w:pgMar w:top="1440" w:right="1440" w:bottom="1170" w:left="1440" w:header="720" w:footer="720" w:gutter="0"/>
          <w:cols w:space="720" w:equalWidth="0">
            <w:col w:w="9029"/>
          </w:cols>
        </w:sectPr>
      </w:pPr>
    </w:p>
    <w:p w14:paraId="77D48752" w14:textId="77777777" w:rsidR="00FD2651" w:rsidRPr="006073D7" w:rsidRDefault="0043613A">
      <w:pPr>
        <w:jc w:val="center"/>
        <w:rPr>
          <w:b/>
          <w:sz w:val="48"/>
          <w:szCs w:val="48"/>
        </w:rPr>
      </w:pPr>
      <w:bookmarkStart w:id="43" w:name="_heading=h.2u6wntf" w:colFirst="0" w:colLast="0"/>
      <w:bookmarkEnd w:id="43"/>
      <w:r w:rsidRPr="006073D7">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03"/>
        <w:gridCol w:w="7906"/>
      </w:tblGrid>
      <w:tr w:rsidR="00FD2651" w:rsidRPr="006073D7" w14:paraId="4D815365" w14:textId="77777777" w:rsidTr="004631BE">
        <w:trPr>
          <w:trHeight w:val="431"/>
        </w:trPr>
        <w:tc>
          <w:tcPr>
            <w:tcW w:w="612" w:type="pct"/>
            <w:shd w:val="clear" w:color="auto" w:fill="auto"/>
            <w:vAlign w:val="center"/>
          </w:tcPr>
          <w:p w14:paraId="2F5859A3" w14:textId="77777777" w:rsidR="00FD2651" w:rsidRPr="006073D7" w:rsidRDefault="0043613A">
            <w:pPr>
              <w:spacing w:after="0"/>
              <w:jc w:val="center"/>
              <w:rPr>
                <w:b/>
              </w:rPr>
            </w:pPr>
            <w:r w:rsidRPr="006073D7">
              <w:rPr>
                <w:b/>
              </w:rPr>
              <w:t>ITB Clause</w:t>
            </w:r>
          </w:p>
        </w:tc>
        <w:tc>
          <w:tcPr>
            <w:tcW w:w="4388" w:type="pct"/>
            <w:shd w:val="clear" w:color="auto" w:fill="auto"/>
          </w:tcPr>
          <w:p w14:paraId="6B739E00" w14:textId="77777777" w:rsidR="00FD2651" w:rsidRPr="006073D7" w:rsidRDefault="00FD2651">
            <w:pPr>
              <w:rPr>
                <w:b/>
              </w:rPr>
            </w:pPr>
          </w:p>
        </w:tc>
      </w:tr>
      <w:tr w:rsidR="00FD2651" w:rsidRPr="006073D7" w14:paraId="06FABEB7" w14:textId="77777777" w:rsidTr="004631BE">
        <w:trPr>
          <w:trHeight w:val="1484"/>
        </w:trPr>
        <w:tc>
          <w:tcPr>
            <w:tcW w:w="612" w:type="pct"/>
            <w:shd w:val="clear" w:color="auto" w:fill="auto"/>
          </w:tcPr>
          <w:p w14:paraId="75692B05" w14:textId="77777777" w:rsidR="00FD2651" w:rsidRPr="006073D7" w:rsidRDefault="0043613A">
            <w:pPr>
              <w:jc w:val="center"/>
            </w:pPr>
            <w:r w:rsidRPr="006073D7">
              <w:t>5.3</w:t>
            </w:r>
          </w:p>
        </w:tc>
        <w:tc>
          <w:tcPr>
            <w:tcW w:w="4388" w:type="pct"/>
            <w:shd w:val="clear" w:color="auto" w:fill="auto"/>
          </w:tcPr>
          <w:p w14:paraId="5EA45D25" w14:textId="77777777" w:rsidR="00FD2651" w:rsidRPr="006073D7" w:rsidRDefault="0043613A">
            <w:pPr>
              <w:spacing w:after="0"/>
            </w:pPr>
            <w:r w:rsidRPr="006073D7">
              <w:t>For this purpose, contracts similar to the Project shall be:</w:t>
            </w:r>
          </w:p>
          <w:p w14:paraId="629637DF" w14:textId="77777777" w:rsidR="00FD2651" w:rsidRPr="004C0190" w:rsidRDefault="00FD2651">
            <w:pPr>
              <w:spacing w:after="0"/>
              <w:rPr>
                <w:sz w:val="16"/>
                <w:szCs w:val="16"/>
              </w:rPr>
            </w:pPr>
          </w:p>
          <w:p w14:paraId="37EA4146" w14:textId="721A851D" w:rsidR="00FD2651" w:rsidRPr="00DC7713" w:rsidRDefault="00693D8A" w:rsidP="00D51E8E">
            <w:pPr>
              <w:numPr>
                <w:ilvl w:val="0"/>
                <w:numId w:val="33"/>
              </w:numPr>
              <w:spacing w:after="0"/>
              <w:ind w:left="713" w:hanging="425"/>
              <w:rPr>
                <w:b/>
                <w:bCs/>
              </w:rPr>
            </w:pPr>
            <w:r>
              <w:rPr>
                <w:b/>
                <w:bCs/>
                <w:i/>
              </w:rPr>
              <w:t>Supply and D</w:t>
            </w:r>
            <w:r w:rsidR="00DC7713" w:rsidRPr="00DC7713">
              <w:rPr>
                <w:b/>
                <w:bCs/>
                <w:i/>
              </w:rPr>
              <w:t>elivery of</w:t>
            </w:r>
            <w:r w:rsidR="008F435A">
              <w:rPr>
                <w:b/>
                <w:bCs/>
                <w:i/>
              </w:rPr>
              <w:t xml:space="preserve"> Computer Tablets and</w:t>
            </w:r>
            <w:r w:rsidR="00DC7713" w:rsidRPr="00DC7713">
              <w:rPr>
                <w:b/>
                <w:bCs/>
                <w:i/>
              </w:rPr>
              <w:t xml:space="preserve"> </w:t>
            </w:r>
            <w:r w:rsidR="008606E3">
              <w:rPr>
                <w:b/>
                <w:bCs/>
                <w:i/>
              </w:rPr>
              <w:t xml:space="preserve">Office Supplies </w:t>
            </w:r>
          </w:p>
          <w:p w14:paraId="30D6FD69" w14:textId="77777777" w:rsidR="00FD2651" w:rsidRPr="006073D7" w:rsidRDefault="00FD2651">
            <w:pPr>
              <w:spacing w:after="0"/>
              <w:ind w:left="360"/>
            </w:pPr>
          </w:p>
          <w:p w14:paraId="42C47CF6" w14:textId="3BE02C88" w:rsidR="00FD2651" w:rsidRPr="006073D7" w:rsidRDefault="0043613A" w:rsidP="00D51E8E">
            <w:pPr>
              <w:numPr>
                <w:ilvl w:val="0"/>
                <w:numId w:val="33"/>
              </w:numPr>
              <w:spacing w:after="0"/>
              <w:ind w:left="713" w:hanging="425"/>
            </w:pPr>
            <w:r w:rsidRPr="006073D7">
              <w:t xml:space="preserve">completed within </w:t>
            </w:r>
            <w:r w:rsidR="00DC7713">
              <w:rPr>
                <w:b/>
                <w:bCs/>
                <w:i/>
                <w:iCs/>
              </w:rPr>
              <w:t>Three (3) years</w:t>
            </w:r>
            <w:r w:rsidRPr="006073D7">
              <w:t xml:space="preserve"> prior to the deadline for the submission and receipt of bids. </w:t>
            </w:r>
          </w:p>
        </w:tc>
      </w:tr>
      <w:tr w:rsidR="00FD2651" w:rsidRPr="006073D7" w14:paraId="7C60A777" w14:textId="77777777" w:rsidTr="004C0190">
        <w:trPr>
          <w:trHeight w:val="403"/>
        </w:trPr>
        <w:tc>
          <w:tcPr>
            <w:tcW w:w="612" w:type="pct"/>
            <w:tcBorders>
              <w:bottom w:val="single" w:sz="8" w:space="0" w:color="000000"/>
            </w:tcBorders>
            <w:shd w:val="clear" w:color="auto" w:fill="auto"/>
          </w:tcPr>
          <w:p w14:paraId="5C7321AF" w14:textId="77777777" w:rsidR="00FD2651" w:rsidRPr="006073D7" w:rsidRDefault="0043613A">
            <w:pPr>
              <w:jc w:val="center"/>
            </w:pPr>
            <w:r w:rsidRPr="006073D7">
              <w:t>7.1</w:t>
            </w:r>
          </w:p>
        </w:tc>
        <w:tc>
          <w:tcPr>
            <w:tcW w:w="4388" w:type="pct"/>
            <w:shd w:val="clear" w:color="auto" w:fill="auto"/>
          </w:tcPr>
          <w:p w14:paraId="47E0210C" w14:textId="46EE224E" w:rsidR="00FD2651" w:rsidRPr="006073D7" w:rsidRDefault="00DC7713">
            <w:pPr>
              <w:spacing w:after="0"/>
              <w:rPr>
                <w:i/>
              </w:rPr>
            </w:pPr>
            <w:r>
              <w:rPr>
                <w:i/>
              </w:rPr>
              <w:t>Not Applicable.</w:t>
            </w:r>
          </w:p>
        </w:tc>
      </w:tr>
      <w:tr w:rsidR="00FD2651" w:rsidRPr="006073D7" w14:paraId="6699FF06" w14:textId="77777777" w:rsidTr="004C0190">
        <w:trPr>
          <w:trHeight w:val="394"/>
        </w:trPr>
        <w:tc>
          <w:tcPr>
            <w:tcW w:w="612" w:type="pct"/>
            <w:tcBorders>
              <w:top w:val="single" w:sz="8" w:space="0" w:color="000000"/>
              <w:bottom w:val="single" w:sz="8" w:space="0" w:color="000000"/>
            </w:tcBorders>
          </w:tcPr>
          <w:p w14:paraId="230585D4" w14:textId="77777777" w:rsidR="00FD2651" w:rsidRPr="006073D7" w:rsidRDefault="0043613A">
            <w:pPr>
              <w:jc w:val="center"/>
            </w:pPr>
            <w:r w:rsidRPr="006073D7">
              <w:t>12</w:t>
            </w:r>
          </w:p>
        </w:tc>
        <w:tc>
          <w:tcPr>
            <w:tcW w:w="4388" w:type="pct"/>
            <w:tcBorders>
              <w:bottom w:val="single" w:sz="8" w:space="0" w:color="000000"/>
            </w:tcBorders>
          </w:tcPr>
          <w:p w14:paraId="25EBEAC3" w14:textId="0A079B69" w:rsidR="00FD2651" w:rsidRPr="006073D7" w:rsidRDefault="0043613A">
            <w:pPr>
              <w:rPr>
                <w:i/>
              </w:rPr>
            </w:pPr>
            <w:r w:rsidRPr="006073D7">
              <w:t>The price of the Goods shall be quoted DDP</w:t>
            </w:r>
            <w:r w:rsidRPr="006073D7">
              <w:rPr>
                <w:i/>
              </w:rPr>
              <w:t xml:space="preserve"> </w:t>
            </w:r>
            <w:r w:rsidR="004C4878">
              <w:rPr>
                <w:i/>
              </w:rPr>
              <w:t>within the Philippines.</w:t>
            </w:r>
          </w:p>
        </w:tc>
      </w:tr>
      <w:tr w:rsidR="00FD2651" w:rsidRPr="006073D7" w14:paraId="319B0866" w14:textId="77777777" w:rsidTr="004631BE">
        <w:trPr>
          <w:trHeight w:val="547"/>
        </w:trPr>
        <w:tc>
          <w:tcPr>
            <w:tcW w:w="612" w:type="pct"/>
            <w:tcBorders>
              <w:bottom w:val="nil"/>
            </w:tcBorders>
          </w:tcPr>
          <w:p w14:paraId="3CD96E42" w14:textId="77777777" w:rsidR="00FD2651" w:rsidRPr="006073D7" w:rsidRDefault="0043613A">
            <w:pPr>
              <w:jc w:val="center"/>
            </w:pPr>
            <w:r w:rsidRPr="006073D7">
              <w:t>14.1</w:t>
            </w:r>
          </w:p>
        </w:tc>
        <w:tc>
          <w:tcPr>
            <w:tcW w:w="4388" w:type="pct"/>
            <w:tcBorders>
              <w:bottom w:val="nil"/>
            </w:tcBorders>
          </w:tcPr>
          <w:p w14:paraId="7C67B516" w14:textId="77777777" w:rsidR="00FD2651" w:rsidRPr="006073D7" w:rsidRDefault="0043613A">
            <w:r w:rsidRPr="006073D7">
              <w:t xml:space="preserve">The bid security shall be in the form of a Bid Securing Declaration, or any of the following forms and amounts: </w:t>
            </w:r>
          </w:p>
        </w:tc>
      </w:tr>
      <w:tr w:rsidR="00FD2651" w:rsidRPr="006073D7" w14:paraId="43EBEA7E" w14:textId="77777777" w:rsidTr="004631BE">
        <w:trPr>
          <w:trHeight w:val="827"/>
        </w:trPr>
        <w:tc>
          <w:tcPr>
            <w:tcW w:w="612" w:type="pct"/>
            <w:tcBorders>
              <w:top w:val="nil"/>
              <w:bottom w:val="nil"/>
            </w:tcBorders>
          </w:tcPr>
          <w:p w14:paraId="239E1131" w14:textId="77777777" w:rsidR="00FD2651" w:rsidRPr="006073D7" w:rsidRDefault="00FD2651">
            <w:pPr>
              <w:jc w:val="center"/>
            </w:pPr>
          </w:p>
        </w:tc>
        <w:tc>
          <w:tcPr>
            <w:tcW w:w="4388" w:type="pct"/>
            <w:tcBorders>
              <w:top w:val="nil"/>
              <w:bottom w:val="nil"/>
            </w:tcBorders>
          </w:tcPr>
          <w:p w14:paraId="02063A01" w14:textId="69283361" w:rsidR="00FD2651" w:rsidRPr="006073D7" w:rsidRDefault="0043613A" w:rsidP="00D51E8E">
            <w:pPr>
              <w:numPr>
                <w:ilvl w:val="0"/>
                <w:numId w:val="12"/>
              </w:numPr>
            </w:pPr>
            <w:r w:rsidRPr="006073D7">
              <w:t xml:space="preserve">The amount of not less than </w:t>
            </w:r>
            <w:r w:rsidR="003919D7">
              <w:rPr>
                <w:b/>
                <w:bCs/>
                <w:i/>
                <w:iCs/>
              </w:rPr>
              <w:t>Sixty-seven Thousand One Hundred Sixty-Nine Pesos and Six Centavos</w:t>
            </w:r>
            <w:r w:rsidR="00FD54F7">
              <w:rPr>
                <w:b/>
                <w:bCs/>
                <w:i/>
                <w:iCs/>
              </w:rPr>
              <w:t xml:space="preserve"> (Php </w:t>
            </w:r>
            <w:r w:rsidR="003919D7">
              <w:rPr>
                <w:b/>
                <w:bCs/>
                <w:i/>
                <w:iCs/>
              </w:rPr>
              <w:t>67,169.06</w:t>
            </w:r>
            <w:r w:rsidR="00230B64">
              <w:rPr>
                <w:b/>
                <w:bCs/>
                <w:i/>
                <w:iCs/>
              </w:rPr>
              <w:t>)</w:t>
            </w:r>
            <w:r w:rsidR="005D5D1D">
              <w:rPr>
                <w:i/>
                <w:iCs/>
              </w:rPr>
              <w:t xml:space="preserve">, </w:t>
            </w:r>
            <w:r w:rsidR="004C0190" w:rsidRPr="004C0190">
              <w:rPr>
                <w:bCs/>
                <w:i/>
                <w:iCs/>
              </w:rPr>
              <w:t>[</w:t>
            </w:r>
            <w:r w:rsidRPr="006073D7">
              <w:rPr>
                <w:i/>
              </w:rPr>
              <w:t>(2%) of ABC</w:t>
            </w:r>
            <w:r w:rsidR="00771A12">
              <w:rPr>
                <w:i/>
              </w:rPr>
              <w:t>’s</w:t>
            </w:r>
            <w:r w:rsidRPr="006073D7">
              <w:rPr>
                <w:i/>
              </w:rPr>
              <w:t>]</w:t>
            </w:r>
            <w:r w:rsidRPr="006073D7">
              <w:t xml:space="preserve">, if bid security is in cash, cashier’s/manager’s check, bank draft/guarantee or irrevocable letter of credit; or  </w:t>
            </w:r>
          </w:p>
        </w:tc>
      </w:tr>
      <w:tr w:rsidR="00FD2651" w:rsidRPr="006073D7" w14:paraId="3852A373" w14:textId="77777777" w:rsidTr="004631BE">
        <w:trPr>
          <w:trHeight w:val="554"/>
        </w:trPr>
        <w:tc>
          <w:tcPr>
            <w:tcW w:w="612" w:type="pct"/>
            <w:tcBorders>
              <w:top w:val="nil"/>
              <w:bottom w:val="single" w:sz="8" w:space="0" w:color="000000"/>
            </w:tcBorders>
          </w:tcPr>
          <w:p w14:paraId="4C8FAB1B" w14:textId="77777777" w:rsidR="00FD2651" w:rsidRPr="006073D7" w:rsidRDefault="00FD2651">
            <w:pPr>
              <w:jc w:val="center"/>
            </w:pPr>
          </w:p>
        </w:tc>
        <w:tc>
          <w:tcPr>
            <w:tcW w:w="4388" w:type="pct"/>
            <w:tcBorders>
              <w:top w:val="nil"/>
            </w:tcBorders>
          </w:tcPr>
          <w:p w14:paraId="3EA418A7" w14:textId="66645FFB" w:rsidR="00FD2651" w:rsidRPr="006073D7" w:rsidRDefault="0043613A" w:rsidP="00D51E8E">
            <w:pPr>
              <w:numPr>
                <w:ilvl w:val="0"/>
                <w:numId w:val="12"/>
              </w:numPr>
            </w:pPr>
            <w:r w:rsidRPr="006073D7">
              <w:t xml:space="preserve">The amount of not less than </w:t>
            </w:r>
            <w:r w:rsidR="003919D7">
              <w:rPr>
                <w:b/>
                <w:bCs/>
                <w:i/>
                <w:iCs/>
              </w:rPr>
              <w:t xml:space="preserve">One Hundred Sixty-Seven Thousand Nine Hundred Twenty-Two Pesos and Sixty-Five </w:t>
            </w:r>
            <w:proofErr w:type="gramStart"/>
            <w:r w:rsidR="003919D7">
              <w:rPr>
                <w:b/>
                <w:bCs/>
                <w:i/>
                <w:iCs/>
              </w:rPr>
              <w:t>Centavos</w:t>
            </w:r>
            <w:r w:rsidR="008F435A">
              <w:rPr>
                <w:b/>
                <w:bCs/>
                <w:i/>
                <w:iCs/>
              </w:rPr>
              <w:t>(</w:t>
            </w:r>
            <w:proofErr w:type="gramEnd"/>
            <w:r w:rsidR="008F435A">
              <w:rPr>
                <w:b/>
                <w:bCs/>
                <w:i/>
                <w:iCs/>
              </w:rPr>
              <w:t>Php 167,922.65)</w:t>
            </w:r>
            <w:r w:rsidR="00D26490">
              <w:rPr>
                <w:i/>
                <w:iCs/>
              </w:rPr>
              <w:t>,</w:t>
            </w:r>
            <w:r w:rsidR="00C215B3">
              <w:rPr>
                <w:i/>
                <w:iCs/>
              </w:rPr>
              <w:t xml:space="preserve"> </w:t>
            </w:r>
            <w:r w:rsidRPr="006073D7">
              <w:rPr>
                <w:i/>
              </w:rPr>
              <w:t>(5%) of ABC</w:t>
            </w:r>
            <w:r w:rsidR="00770B03">
              <w:rPr>
                <w:i/>
              </w:rPr>
              <w:t>’s</w:t>
            </w:r>
            <w:r w:rsidRPr="006073D7">
              <w:rPr>
                <w:i/>
              </w:rPr>
              <w:t>]</w:t>
            </w:r>
            <w:r w:rsidRPr="006073D7">
              <w:t xml:space="preserve"> if bid security is in Surety Bond.</w:t>
            </w:r>
          </w:p>
        </w:tc>
      </w:tr>
      <w:tr w:rsidR="00FD2651" w:rsidRPr="006073D7" w14:paraId="1E80C5B3" w14:textId="77777777" w:rsidTr="004631BE">
        <w:trPr>
          <w:trHeight w:val="287"/>
        </w:trPr>
        <w:tc>
          <w:tcPr>
            <w:tcW w:w="612" w:type="pct"/>
            <w:tcBorders>
              <w:top w:val="single" w:sz="8" w:space="0" w:color="000000"/>
            </w:tcBorders>
          </w:tcPr>
          <w:p w14:paraId="55553204" w14:textId="77777777" w:rsidR="00FD2651" w:rsidRPr="006073D7" w:rsidRDefault="0043613A">
            <w:pPr>
              <w:jc w:val="center"/>
              <w:rPr>
                <w:i/>
              </w:rPr>
            </w:pPr>
            <w:r w:rsidRPr="006073D7">
              <w:t>19.3</w:t>
            </w:r>
          </w:p>
        </w:tc>
        <w:tc>
          <w:tcPr>
            <w:tcW w:w="4388" w:type="pct"/>
          </w:tcPr>
          <w:p w14:paraId="406CA8FB" w14:textId="47A15DF1" w:rsidR="00FD2651" w:rsidRPr="006073D7" w:rsidRDefault="0043613A">
            <w:pPr>
              <w:spacing w:after="0"/>
              <w:rPr>
                <w:i/>
              </w:rPr>
            </w:pPr>
            <w:r w:rsidRPr="006073D7">
              <w:rPr>
                <w:i/>
              </w:rPr>
              <w:t>[In case the Project will be awarded by lot, list the grouping of lots by specifying the group title, items, and the quantity for every identified lot, and the corresponding ABC for each lot</w:t>
            </w:r>
            <w:r w:rsidR="003A0A61">
              <w:rPr>
                <w:i/>
              </w:rPr>
              <w:t>.</w:t>
            </w:r>
          </w:p>
          <w:p w14:paraId="239B83BF" w14:textId="77777777" w:rsidR="00FD2651" w:rsidRPr="004C0190" w:rsidRDefault="00FD2651">
            <w:pPr>
              <w:spacing w:after="0"/>
              <w:rPr>
                <w:i/>
                <w:sz w:val="16"/>
                <w:szCs w:val="16"/>
              </w:rPr>
            </w:pPr>
          </w:p>
          <w:tbl>
            <w:tblPr>
              <w:tblStyle w:val="TableGrid"/>
              <w:tblW w:w="0" w:type="auto"/>
              <w:tblInd w:w="720" w:type="dxa"/>
              <w:tblLook w:val="04A0" w:firstRow="1" w:lastRow="0" w:firstColumn="1" w:lastColumn="0" w:noHBand="0" w:noVBand="1"/>
            </w:tblPr>
            <w:tblGrid>
              <w:gridCol w:w="673"/>
              <w:gridCol w:w="798"/>
              <w:gridCol w:w="2429"/>
              <w:gridCol w:w="630"/>
              <w:gridCol w:w="1015"/>
              <w:gridCol w:w="1401"/>
            </w:tblGrid>
            <w:tr w:rsidR="003A0A61" w14:paraId="21013727" w14:textId="77777777" w:rsidTr="003A0A61">
              <w:tc>
                <w:tcPr>
                  <w:tcW w:w="0" w:type="auto"/>
                </w:tcPr>
                <w:p w14:paraId="036BE82F" w14:textId="77777777" w:rsidR="003A0A61" w:rsidRPr="00B10F99" w:rsidRDefault="003A0A61" w:rsidP="004C0190">
                  <w:pPr>
                    <w:ind w:right="29"/>
                    <w:jc w:val="center"/>
                    <w:rPr>
                      <w:sz w:val="22"/>
                      <w:szCs w:val="22"/>
                    </w:rPr>
                  </w:pPr>
                  <w:r w:rsidRPr="00B10F99">
                    <w:rPr>
                      <w:sz w:val="22"/>
                      <w:szCs w:val="22"/>
                    </w:rPr>
                    <w:t>LOT no.</w:t>
                  </w:r>
                </w:p>
              </w:tc>
              <w:tc>
                <w:tcPr>
                  <w:tcW w:w="0" w:type="auto"/>
                </w:tcPr>
                <w:p w14:paraId="39279DAF" w14:textId="77777777" w:rsidR="004C0190" w:rsidRDefault="004C0190" w:rsidP="004C0190">
                  <w:pPr>
                    <w:ind w:right="29"/>
                    <w:jc w:val="center"/>
                    <w:rPr>
                      <w:sz w:val="22"/>
                      <w:szCs w:val="22"/>
                    </w:rPr>
                  </w:pPr>
                </w:p>
                <w:p w14:paraId="5DB70C78" w14:textId="77777777" w:rsidR="003A0A61" w:rsidRPr="00B10F99" w:rsidRDefault="003A0A61" w:rsidP="004C0190">
                  <w:pPr>
                    <w:ind w:right="29"/>
                    <w:jc w:val="center"/>
                    <w:rPr>
                      <w:sz w:val="22"/>
                      <w:szCs w:val="22"/>
                    </w:rPr>
                  </w:pPr>
                  <w:r w:rsidRPr="00B10F99">
                    <w:rPr>
                      <w:sz w:val="22"/>
                      <w:szCs w:val="22"/>
                    </w:rPr>
                    <w:t>Unit</w:t>
                  </w:r>
                </w:p>
              </w:tc>
              <w:tc>
                <w:tcPr>
                  <w:tcW w:w="0" w:type="auto"/>
                </w:tcPr>
                <w:p w14:paraId="3FD91FB6" w14:textId="77777777" w:rsidR="004C0190" w:rsidRDefault="004C0190" w:rsidP="004C0190">
                  <w:pPr>
                    <w:ind w:right="29"/>
                    <w:jc w:val="center"/>
                    <w:rPr>
                      <w:sz w:val="22"/>
                      <w:szCs w:val="22"/>
                    </w:rPr>
                  </w:pPr>
                </w:p>
                <w:p w14:paraId="526636AD" w14:textId="77777777" w:rsidR="003A0A61" w:rsidRPr="00B10F99" w:rsidRDefault="003A0A61" w:rsidP="004C0190">
                  <w:pPr>
                    <w:ind w:right="29"/>
                    <w:jc w:val="center"/>
                    <w:rPr>
                      <w:sz w:val="22"/>
                      <w:szCs w:val="22"/>
                    </w:rPr>
                  </w:pPr>
                  <w:r w:rsidRPr="00B10F99">
                    <w:rPr>
                      <w:sz w:val="22"/>
                      <w:szCs w:val="22"/>
                    </w:rPr>
                    <w:t>Item description</w:t>
                  </w:r>
                </w:p>
              </w:tc>
              <w:tc>
                <w:tcPr>
                  <w:tcW w:w="0" w:type="auto"/>
                </w:tcPr>
                <w:p w14:paraId="07A25A7E" w14:textId="77777777" w:rsidR="004C0190" w:rsidRDefault="004C0190" w:rsidP="004C0190">
                  <w:pPr>
                    <w:ind w:right="29"/>
                    <w:jc w:val="center"/>
                    <w:rPr>
                      <w:sz w:val="22"/>
                      <w:szCs w:val="22"/>
                    </w:rPr>
                  </w:pPr>
                </w:p>
                <w:p w14:paraId="364C77F2" w14:textId="77777777" w:rsidR="003A0A61" w:rsidRPr="00B10F99" w:rsidRDefault="003A0A61" w:rsidP="004C0190">
                  <w:pPr>
                    <w:ind w:right="29"/>
                    <w:jc w:val="center"/>
                    <w:rPr>
                      <w:sz w:val="22"/>
                      <w:szCs w:val="22"/>
                    </w:rPr>
                  </w:pPr>
                  <w:r w:rsidRPr="00B10F99">
                    <w:rPr>
                      <w:sz w:val="22"/>
                      <w:szCs w:val="22"/>
                    </w:rPr>
                    <w:t>Qty.</w:t>
                  </w:r>
                </w:p>
              </w:tc>
              <w:tc>
                <w:tcPr>
                  <w:tcW w:w="0" w:type="auto"/>
                </w:tcPr>
                <w:p w14:paraId="2EA24460" w14:textId="77777777" w:rsidR="003A0A61" w:rsidRPr="00B10F99" w:rsidRDefault="003A0A61" w:rsidP="004C0190">
                  <w:pPr>
                    <w:ind w:right="29"/>
                    <w:jc w:val="center"/>
                    <w:rPr>
                      <w:sz w:val="22"/>
                      <w:szCs w:val="22"/>
                    </w:rPr>
                  </w:pPr>
                  <w:r w:rsidRPr="00B10F99">
                    <w:rPr>
                      <w:sz w:val="22"/>
                      <w:szCs w:val="22"/>
                    </w:rPr>
                    <w:t>Unit Cost</w:t>
                  </w:r>
                </w:p>
              </w:tc>
              <w:tc>
                <w:tcPr>
                  <w:tcW w:w="0" w:type="auto"/>
                </w:tcPr>
                <w:p w14:paraId="7A765149" w14:textId="77777777" w:rsidR="004C0190" w:rsidRDefault="004C0190" w:rsidP="004C0190">
                  <w:pPr>
                    <w:ind w:right="29"/>
                    <w:jc w:val="center"/>
                    <w:rPr>
                      <w:sz w:val="22"/>
                      <w:szCs w:val="22"/>
                    </w:rPr>
                  </w:pPr>
                </w:p>
                <w:p w14:paraId="2225D8F7" w14:textId="77777777" w:rsidR="003A0A61" w:rsidRPr="00B10F99" w:rsidRDefault="003A0A61" w:rsidP="004C0190">
                  <w:pPr>
                    <w:ind w:right="29"/>
                    <w:jc w:val="center"/>
                    <w:rPr>
                      <w:sz w:val="22"/>
                      <w:szCs w:val="22"/>
                    </w:rPr>
                  </w:pPr>
                  <w:r w:rsidRPr="00B10F99">
                    <w:rPr>
                      <w:sz w:val="22"/>
                      <w:szCs w:val="22"/>
                    </w:rPr>
                    <w:t>Total Cost</w:t>
                  </w:r>
                </w:p>
              </w:tc>
            </w:tr>
            <w:tr w:rsidR="003919D7" w14:paraId="1898019B" w14:textId="77777777" w:rsidTr="003A0A61">
              <w:tc>
                <w:tcPr>
                  <w:tcW w:w="0" w:type="auto"/>
                  <w:vMerge w:val="restart"/>
                </w:tcPr>
                <w:p w14:paraId="16D14282" w14:textId="77777777" w:rsidR="003919D7" w:rsidRPr="00B10F99" w:rsidRDefault="003919D7" w:rsidP="008F1C43">
                  <w:pPr>
                    <w:ind w:right="29"/>
                    <w:jc w:val="center"/>
                    <w:rPr>
                      <w:b/>
                      <w:bCs/>
                      <w:sz w:val="28"/>
                      <w:szCs w:val="28"/>
                    </w:rPr>
                  </w:pPr>
                  <w:r w:rsidRPr="00B10F99">
                    <w:rPr>
                      <w:b/>
                      <w:bCs/>
                      <w:sz w:val="28"/>
                      <w:szCs w:val="28"/>
                    </w:rPr>
                    <w:t>1</w:t>
                  </w:r>
                </w:p>
                <w:p w14:paraId="46AD8838" w14:textId="33CE730C" w:rsidR="003919D7" w:rsidRPr="00B10F99" w:rsidRDefault="003919D7" w:rsidP="008F1C43">
                  <w:pPr>
                    <w:ind w:right="29"/>
                    <w:jc w:val="center"/>
                    <w:rPr>
                      <w:b/>
                      <w:bCs/>
                      <w:sz w:val="28"/>
                      <w:szCs w:val="28"/>
                    </w:rPr>
                  </w:pPr>
                </w:p>
              </w:tc>
              <w:tc>
                <w:tcPr>
                  <w:tcW w:w="0" w:type="auto"/>
                </w:tcPr>
                <w:p w14:paraId="0A4F96E7" w14:textId="547BDE80" w:rsidR="003919D7" w:rsidRPr="00B10F99" w:rsidRDefault="003919D7" w:rsidP="003A0A61">
                  <w:pPr>
                    <w:ind w:right="29"/>
                    <w:rPr>
                      <w:sz w:val="22"/>
                      <w:szCs w:val="22"/>
                    </w:rPr>
                  </w:pPr>
                  <w:r>
                    <w:rPr>
                      <w:sz w:val="22"/>
                      <w:szCs w:val="22"/>
                    </w:rPr>
                    <w:t>LOT</w:t>
                  </w:r>
                </w:p>
              </w:tc>
              <w:tc>
                <w:tcPr>
                  <w:tcW w:w="0" w:type="auto"/>
                </w:tcPr>
                <w:p w14:paraId="2A5CC521" w14:textId="5D9FA745" w:rsidR="003919D7" w:rsidRPr="00D06DC9" w:rsidRDefault="003919D7" w:rsidP="00DA5441">
                  <w:pPr>
                    <w:ind w:right="29"/>
                    <w:rPr>
                      <w:b/>
                      <w:sz w:val="22"/>
                      <w:szCs w:val="22"/>
                    </w:rPr>
                  </w:pPr>
                  <w:r w:rsidRPr="00D06DC9">
                    <w:rPr>
                      <w:b/>
                      <w:sz w:val="22"/>
                      <w:szCs w:val="22"/>
                    </w:rPr>
                    <w:t>Supply and delivery</w:t>
                  </w:r>
                  <w:r w:rsidR="008F435A">
                    <w:rPr>
                      <w:b/>
                      <w:sz w:val="22"/>
                      <w:szCs w:val="22"/>
                    </w:rPr>
                    <w:t xml:space="preserve"> of Computer Tablets </w:t>
                  </w:r>
                  <w:proofErr w:type="gramStart"/>
                  <w:r w:rsidR="008F435A">
                    <w:rPr>
                      <w:b/>
                      <w:sz w:val="22"/>
                      <w:szCs w:val="22"/>
                    </w:rPr>
                    <w:t xml:space="preserve">and </w:t>
                  </w:r>
                  <w:r w:rsidRPr="00D06DC9">
                    <w:rPr>
                      <w:b/>
                      <w:sz w:val="22"/>
                      <w:szCs w:val="22"/>
                    </w:rPr>
                    <w:t xml:space="preserve"> </w:t>
                  </w:r>
                  <w:r>
                    <w:rPr>
                      <w:b/>
                      <w:sz w:val="22"/>
                      <w:szCs w:val="22"/>
                    </w:rPr>
                    <w:t>Office</w:t>
                  </w:r>
                  <w:proofErr w:type="gramEnd"/>
                  <w:r>
                    <w:rPr>
                      <w:b/>
                      <w:sz w:val="22"/>
                      <w:szCs w:val="22"/>
                    </w:rPr>
                    <w:t xml:space="preserve"> Supplies </w:t>
                  </w:r>
                </w:p>
              </w:tc>
              <w:tc>
                <w:tcPr>
                  <w:tcW w:w="0" w:type="auto"/>
                </w:tcPr>
                <w:p w14:paraId="44035915" w14:textId="77777777" w:rsidR="003919D7" w:rsidRPr="00B10F99" w:rsidRDefault="003919D7" w:rsidP="003A0A61">
                  <w:pPr>
                    <w:ind w:right="29"/>
                    <w:rPr>
                      <w:sz w:val="22"/>
                      <w:szCs w:val="22"/>
                    </w:rPr>
                  </w:pPr>
                </w:p>
              </w:tc>
              <w:tc>
                <w:tcPr>
                  <w:tcW w:w="0" w:type="auto"/>
                </w:tcPr>
                <w:p w14:paraId="4F7D4927" w14:textId="77777777" w:rsidR="003919D7" w:rsidRPr="00B10F99" w:rsidRDefault="003919D7" w:rsidP="003A0A61">
                  <w:pPr>
                    <w:ind w:right="29"/>
                    <w:rPr>
                      <w:sz w:val="22"/>
                      <w:szCs w:val="22"/>
                    </w:rPr>
                  </w:pPr>
                </w:p>
              </w:tc>
              <w:tc>
                <w:tcPr>
                  <w:tcW w:w="0" w:type="auto"/>
                </w:tcPr>
                <w:p w14:paraId="146C44CC" w14:textId="118CA549" w:rsidR="003919D7" w:rsidRPr="00C02428" w:rsidRDefault="003919D7" w:rsidP="00DA5441">
                  <w:pPr>
                    <w:ind w:right="29"/>
                    <w:rPr>
                      <w:b/>
                      <w:bCs/>
                      <w:sz w:val="22"/>
                      <w:szCs w:val="22"/>
                    </w:rPr>
                  </w:pPr>
                  <w:r>
                    <w:rPr>
                      <w:b/>
                      <w:bCs/>
                      <w:sz w:val="22"/>
                      <w:szCs w:val="22"/>
                    </w:rPr>
                    <w:t>Php 3,358,453</w:t>
                  </w:r>
                  <w:r w:rsidRPr="00C02428">
                    <w:rPr>
                      <w:b/>
                      <w:bCs/>
                      <w:sz w:val="22"/>
                      <w:szCs w:val="22"/>
                    </w:rPr>
                    <w:t>.00</w:t>
                  </w:r>
                </w:p>
              </w:tc>
            </w:tr>
            <w:tr w:rsidR="003919D7" w14:paraId="3E2F5821" w14:textId="77777777" w:rsidTr="003A0A61">
              <w:tc>
                <w:tcPr>
                  <w:tcW w:w="0" w:type="auto"/>
                  <w:vMerge/>
                </w:tcPr>
                <w:p w14:paraId="1A825354" w14:textId="346B6367" w:rsidR="003919D7" w:rsidRPr="00930425" w:rsidRDefault="003919D7" w:rsidP="003919D7">
                  <w:pPr>
                    <w:ind w:right="29"/>
                    <w:jc w:val="center"/>
                    <w:rPr>
                      <w:sz w:val="18"/>
                      <w:szCs w:val="18"/>
                    </w:rPr>
                  </w:pPr>
                </w:p>
              </w:tc>
              <w:tc>
                <w:tcPr>
                  <w:tcW w:w="0" w:type="auto"/>
                </w:tcPr>
                <w:p w14:paraId="14C383F4" w14:textId="6102DA8A" w:rsidR="003919D7" w:rsidRPr="00B10F99" w:rsidRDefault="003919D7" w:rsidP="003919D7">
                  <w:pPr>
                    <w:ind w:right="29"/>
                    <w:rPr>
                      <w:sz w:val="22"/>
                      <w:szCs w:val="22"/>
                    </w:rPr>
                  </w:pPr>
                  <w:r>
                    <w:rPr>
                      <w:sz w:val="22"/>
                      <w:szCs w:val="22"/>
                    </w:rPr>
                    <w:t>unit</w:t>
                  </w:r>
                </w:p>
              </w:tc>
              <w:tc>
                <w:tcPr>
                  <w:tcW w:w="0" w:type="auto"/>
                </w:tcPr>
                <w:p w14:paraId="5C3A7B65" w14:textId="77777777" w:rsidR="003919D7" w:rsidRPr="003919D7" w:rsidRDefault="003919D7" w:rsidP="003919D7">
                  <w:pPr>
                    <w:rPr>
                      <w:rFonts w:ascii="Bookman Old Style" w:hAnsi="Bookman Old Style" w:cs="Calibri"/>
                      <w:color w:val="000000"/>
                      <w:sz w:val="20"/>
                      <w:szCs w:val="20"/>
                    </w:rPr>
                  </w:pPr>
                  <w:r w:rsidRPr="003919D7">
                    <w:rPr>
                      <w:rFonts w:ascii="Bookman Old Style" w:hAnsi="Bookman Old Style" w:cs="Calibri"/>
                      <w:b/>
                      <w:color w:val="000000"/>
                      <w:sz w:val="20"/>
                      <w:szCs w:val="20"/>
                    </w:rPr>
                    <w:t>Computer Tablets</w:t>
                  </w:r>
                  <w:r w:rsidRPr="003919D7">
                    <w:rPr>
                      <w:rFonts w:ascii="Bookman Old Style" w:hAnsi="Bookman Old Style" w:cs="Calibri"/>
                      <w:color w:val="000000"/>
                      <w:sz w:val="20"/>
                      <w:szCs w:val="20"/>
                    </w:rPr>
                    <w:t>, Display: 8.0” (203.1mm)</w:t>
                  </w:r>
                </w:p>
                <w:p w14:paraId="4A9CBFFC" w14:textId="77777777" w:rsidR="003919D7" w:rsidRPr="003919D7" w:rsidRDefault="003919D7" w:rsidP="003919D7">
                  <w:pPr>
                    <w:rPr>
                      <w:rFonts w:ascii="Bookman Old Style" w:hAnsi="Bookman Old Style" w:cs="Calibri"/>
                      <w:color w:val="000000"/>
                      <w:sz w:val="20"/>
                      <w:szCs w:val="20"/>
                    </w:rPr>
                  </w:pPr>
                  <w:r w:rsidRPr="003919D7">
                    <w:rPr>
                      <w:rFonts w:ascii="Bookman Old Style" w:hAnsi="Bookman Old Style" w:cs="Calibri"/>
                      <w:color w:val="000000"/>
                      <w:sz w:val="20"/>
                      <w:szCs w:val="20"/>
                    </w:rPr>
                    <w:t>Resolution: 1280x800(WXGA)</w:t>
                  </w:r>
                </w:p>
                <w:p w14:paraId="7A7E0EC5" w14:textId="77777777" w:rsidR="003919D7" w:rsidRPr="003919D7" w:rsidRDefault="003919D7" w:rsidP="003919D7">
                  <w:pPr>
                    <w:rPr>
                      <w:rFonts w:ascii="Bookman Old Style" w:hAnsi="Bookman Old Style" w:cs="Calibri"/>
                      <w:color w:val="000000"/>
                      <w:sz w:val="20"/>
                      <w:szCs w:val="20"/>
                    </w:rPr>
                  </w:pPr>
                  <w:r w:rsidRPr="003919D7">
                    <w:rPr>
                      <w:rFonts w:ascii="Bookman Old Style" w:hAnsi="Bookman Old Style" w:cs="Calibri"/>
                      <w:color w:val="000000"/>
                      <w:sz w:val="20"/>
                      <w:szCs w:val="20"/>
                    </w:rPr>
                    <w:t>Technology: TFT</w:t>
                  </w:r>
                </w:p>
                <w:p w14:paraId="51098ECE" w14:textId="77777777" w:rsidR="003919D7" w:rsidRPr="003919D7" w:rsidRDefault="003919D7" w:rsidP="003919D7">
                  <w:pPr>
                    <w:rPr>
                      <w:rFonts w:ascii="Bookman Old Style" w:hAnsi="Bookman Old Style" w:cs="Calibri"/>
                      <w:color w:val="000000"/>
                      <w:sz w:val="20"/>
                      <w:szCs w:val="20"/>
                    </w:rPr>
                  </w:pPr>
                  <w:r w:rsidRPr="003919D7">
                    <w:rPr>
                      <w:rFonts w:ascii="Bookman Old Style" w:hAnsi="Bookman Old Style" w:cs="Calibri"/>
                      <w:color w:val="000000"/>
                      <w:sz w:val="20"/>
                      <w:szCs w:val="20"/>
                    </w:rPr>
                    <w:t>Color Depth: 16M</w:t>
                  </w:r>
                </w:p>
                <w:p w14:paraId="76B85CC2" w14:textId="77777777" w:rsidR="003919D7" w:rsidRPr="003919D7" w:rsidRDefault="003919D7" w:rsidP="003919D7">
                  <w:pPr>
                    <w:rPr>
                      <w:rFonts w:ascii="Bookman Old Style" w:hAnsi="Bookman Old Style" w:cs="Calibri"/>
                      <w:color w:val="000000"/>
                      <w:sz w:val="20"/>
                      <w:szCs w:val="20"/>
                    </w:rPr>
                  </w:pPr>
                  <w:r w:rsidRPr="003919D7">
                    <w:rPr>
                      <w:rFonts w:ascii="Bookman Old Style" w:hAnsi="Bookman Old Style" w:cs="Calibri"/>
                      <w:color w:val="000000"/>
                      <w:sz w:val="20"/>
                      <w:szCs w:val="20"/>
                    </w:rPr>
                    <w:t>CPU Speed: 2.0GHz</w:t>
                  </w:r>
                </w:p>
                <w:p w14:paraId="19CB7C35" w14:textId="77777777" w:rsidR="003919D7" w:rsidRPr="003919D7" w:rsidRDefault="003919D7" w:rsidP="003919D7">
                  <w:pPr>
                    <w:rPr>
                      <w:rFonts w:ascii="Bookman Old Style" w:hAnsi="Bookman Old Style" w:cs="Calibri"/>
                      <w:color w:val="000000"/>
                      <w:sz w:val="20"/>
                      <w:szCs w:val="20"/>
                    </w:rPr>
                  </w:pPr>
                  <w:r w:rsidRPr="003919D7">
                    <w:rPr>
                      <w:rFonts w:ascii="Bookman Old Style" w:hAnsi="Bookman Old Style" w:cs="Calibri"/>
                      <w:color w:val="000000"/>
                      <w:sz w:val="20"/>
                      <w:szCs w:val="20"/>
                    </w:rPr>
                    <w:t xml:space="preserve">CPU Type: Quad-Core </w:t>
                  </w:r>
                </w:p>
                <w:p w14:paraId="6CC58D4D" w14:textId="77777777" w:rsidR="003919D7" w:rsidRPr="003919D7" w:rsidRDefault="003919D7" w:rsidP="003919D7">
                  <w:pPr>
                    <w:pStyle w:val="spec-highlightitem"/>
                    <w:shd w:val="clear" w:color="auto" w:fill="F7F7F7"/>
                    <w:spacing w:before="0" w:beforeAutospacing="0" w:after="0" w:afterAutospacing="0"/>
                    <w:textAlignment w:val="top"/>
                    <w:rPr>
                      <w:rFonts w:ascii="Bookman Old Style" w:hAnsi="Bookman Old Style" w:cs="Arial"/>
                      <w:color w:val="000000"/>
                      <w:sz w:val="20"/>
                      <w:szCs w:val="20"/>
                    </w:rPr>
                  </w:pPr>
                  <w:r w:rsidRPr="003919D7">
                    <w:rPr>
                      <w:rFonts w:ascii="Bookman Old Style" w:hAnsi="Bookman Old Style" w:cs="Calibri"/>
                      <w:color w:val="000000"/>
                      <w:sz w:val="20"/>
                      <w:szCs w:val="20"/>
                    </w:rPr>
                    <w:t xml:space="preserve">Camera Resolution: </w:t>
                  </w:r>
                  <w:r w:rsidRPr="003919D7">
                    <w:rPr>
                      <w:rFonts w:ascii="Bookman Old Style" w:hAnsi="Bookman Old Style" w:cs="Arial"/>
                      <w:color w:val="000000"/>
                      <w:sz w:val="20"/>
                      <w:szCs w:val="20"/>
                    </w:rPr>
                    <w:t>Rear Camera - Resolution8.0 MP</w:t>
                  </w:r>
                </w:p>
                <w:p w14:paraId="71CAC5F2" w14:textId="77777777" w:rsidR="003919D7" w:rsidRPr="003919D7" w:rsidRDefault="003919D7" w:rsidP="003919D7">
                  <w:pPr>
                    <w:shd w:val="clear" w:color="auto" w:fill="F7F7F7"/>
                    <w:ind w:left="720"/>
                    <w:jc w:val="left"/>
                    <w:textAlignment w:val="top"/>
                    <w:rPr>
                      <w:rFonts w:ascii="Bookman Old Style" w:hAnsi="Bookman Old Style" w:cs="Arial"/>
                      <w:color w:val="000000"/>
                      <w:spacing w:val="-75"/>
                      <w:sz w:val="20"/>
                      <w:szCs w:val="20"/>
                      <w:lang w:eastAsia="en-US"/>
                    </w:rPr>
                  </w:pPr>
                  <w:r w:rsidRPr="003919D7">
                    <w:rPr>
                      <w:rFonts w:ascii="Bookman Old Style" w:hAnsi="Bookman Old Style" w:cs="Arial"/>
                      <w:color w:val="000000"/>
                      <w:spacing w:val="-75"/>
                      <w:sz w:val="20"/>
                      <w:szCs w:val="20"/>
                      <w:lang w:eastAsia="en-US"/>
                    </w:rPr>
                    <w:t> </w:t>
                  </w:r>
                </w:p>
                <w:p w14:paraId="0B18C23D" w14:textId="77777777" w:rsidR="003919D7" w:rsidRPr="003919D7" w:rsidRDefault="003919D7" w:rsidP="003919D7">
                  <w:pPr>
                    <w:numPr>
                      <w:ilvl w:val="0"/>
                      <w:numId w:val="49"/>
                    </w:numPr>
                    <w:shd w:val="clear" w:color="auto" w:fill="F7F7F7"/>
                    <w:jc w:val="left"/>
                    <w:textAlignment w:val="top"/>
                    <w:rPr>
                      <w:rFonts w:ascii="Bookman Old Style" w:hAnsi="Bookman Old Style" w:cs="Arial"/>
                      <w:color w:val="000000"/>
                      <w:sz w:val="20"/>
                      <w:szCs w:val="20"/>
                      <w:lang w:eastAsia="en-US"/>
                    </w:rPr>
                  </w:pPr>
                  <w:r w:rsidRPr="003919D7">
                    <w:rPr>
                      <w:rFonts w:ascii="Bookman Old Style" w:hAnsi="Bookman Old Style" w:cs="Arial"/>
                      <w:color w:val="000000"/>
                      <w:sz w:val="20"/>
                      <w:szCs w:val="20"/>
                      <w:lang w:eastAsia="en-US"/>
                    </w:rPr>
                    <w:t xml:space="preserve">Rear Camera - Auto </w:t>
                  </w:r>
                  <w:proofErr w:type="spellStart"/>
                  <w:r w:rsidRPr="003919D7">
                    <w:rPr>
                      <w:rFonts w:ascii="Bookman Old Style" w:hAnsi="Bookman Old Style" w:cs="Arial"/>
                      <w:color w:val="000000"/>
                      <w:sz w:val="20"/>
                      <w:szCs w:val="20"/>
                      <w:lang w:eastAsia="en-US"/>
                    </w:rPr>
                    <w:t>FocusYes</w:t>
                  </w:r>
                  <w:proofErr w:type="spellEnd"/>
                </w:p>
                <w:p w14:paraId="4FE0523C" w14:textId="77777777" w:rsidR="003919D7" w:rsidRPr="003919D7" w:rsidRDefault="003919D7" w:rsidP="003919D7">
                  <w:pPr>
                    <w:shd w:val="clear" w:color="auto" w:fill="F7F7F7"/>
                    <w:ind w:left="720"/>
                    <w:jc w:val="left"/>
                    <w:textAlignment w:val="top"/>
                    <w:rPr>
                      <w:rFonts w:ascii="Bookman Old Style" w:hAnsi="Bookman Old Style" w:cs="Arial"/>
                      <w:color w:val="000000"/>
                      <w:spacing w:val="-75"/>
                      <w:sz w:val="20"/>
                      <w:szCs w:val="20"/>
                      <w:lang w:eastAsia="en-US"/>
                    </w:rPr>
                  </w:pPr>
                  <w:r w:rsidRPr="003919D7">
                    <w:rPr>
                      <w:rFonts w:ascii="Bookman Old Style" w:hAnsi="Bookman Old Style" w:cs="Arial"/>
                      <w:color w:val="000000"/>
                      <w:spacing w:val="-75"/>
                      <w:sz w:val="20"/>
                      <w:szCs w:val="20"/>
                      <w:lang w:eastAsia="en-US"/>
                    </w:rPr>
                    <w:t> </w:t>
                  </w:r>
                </w:p>
                <w:p w14:paraId="6BBFAADA" w14:textId="77777777" w:rsidR="003919D7" w:rsidRPr="003919D7" w:rsidRDefault="003919D7" w:rsidP="003919D7">
                  <w:pPr>
                    <w:numPr>
                      <w:ilvl w:val="0"/>
                      <w:numId w:val="49"/>
                    </w:numPr>
                    <w:shd w:val="clear" w:color="auto" w:fill="F7F7F7"/>
                    <w:jc w:val="left"/>
                    <w:textAlignment w:val="top"/>
                    <w:rPr>
                      <w:rFonts w:ascii="Bookman Old Style" w:hAnsi="Bookman Old Style" w:cs="Arial"/>
                      <w:color w:val="000000"/>
                      <w:sz w:val="20"/>
                      <w:szCs w:val="20"/>
                      <w:lang w:eastAsia="en-US"/>
                    </w:rPr>
                  </w:pPr>
                  <w:r w:rsidRPr="003919D7">
                    <w:rPr>
                      <w:rFonts w:ascii="Bookman Old Style" w:hAnsi="Bookman Old Style" w:cs="Arial"/>
                      <w:color w:val="000000"/>
                      <w:sz w:val="20"/>
                      <w:szCs w:val="20"/>
                      <w:lang w:eastAsia="en-US"/>
                    </w:rPr>
                    <w:t>Front Camera - Resolution2.0 MP</w:t>
                  </w:r>
                </w:p>
                <w:p w14:paraId="330A4BFB" w14:textId="77777777" w:rsidR="003919D7" w:rsidRPr="003919D7" w:rsidRDefault="003919D7" w:rsidP="003919D7">
                  <w:pPr>
                    <w:shd w:val="clear" w:color="auto" w:fill="F7F7F7"/>
                    <w:ind w:left="720"/>
                    <w:jc w:val="left"/>
                    <w:textAlignment w:val="top"/>
                    <w:rPr>
                      <w:rFonts w:ascii="Bookman Old Style" w:hAnsi="Bookman Old Style" w:cs="Arial"/>
                      <w:color w:val="000000"/>
                      <w:spacing w:val="-75"/>
                      <w:sz w:val="20"/>
                      <w:szCs w:val="20"/>
                      <w:lang w:eastAsia="en-US"/>
                    </w:rPr>
                  </w:pPr>
                  <w:r w:rsidRPr="003919D7">
                    <w:rPr>
                      <w:rFonts w:ascii="Bookman Old Style" w:hAnsi="Bookman Old Style" w:cs="Arial"/>
                      <w:color w:val="000000"/>
                      <w:spacing w:val="-75"/>
                      <w:sz w:val="20"/>
                      <w:szCs w:val="20"/>
                      <w:lang w:eastAsia="en-US"/>
                    </w:rPr>
                    <w:lastRenderedPageBreak/>
                    <w:t> </w:t>
                  </w:r>
                </w:p>
                <w:p w14:paraId="2D11AD7B" w14:textId="77777777" w:rsidR="003919D7" w:rsidRPr="003919D7" w:rsidRDefault="003919D7" w:rsidP="003919D7">
                  <w:pPr>
                    <w:numPr>
                      <w:ilvl w:val="0"/>
                      <w:numId w:val="49"/>
                    </w:numPr>
                    <w:shd w:val="clear" w:color="auto" w:fill="F7F7F7"/>
                    <w:jc w:val="left"/>
                    <w:textAlignment w:val="top"/>
                    <w:rPr>
                      <w:rFonts w:ascii="Bookman Old Style" w:hAnsi="Bookman Old Style" w:cs="Arial"/>
                      <w:color w:val="000000"/>
                      <w:sz w:val="20"/>
                      <w:szCs w:val="20"/>
                      <w:lang w:eastAsia="en-US"/>
                    </w:rPr>
                  </w:pPr>
                  <w:r w:rsidRPr="003919D7">
                    <w:rPr>
                      <w:rFonts w:ascii="Bookman Old Style" w:hAnsi="Bookman Old Style" w:cs="Arial"/>
                      <w:color w:val="000000"/>
                      <w:sz w:val="20"/>
                      <w:szCs w:val="20"/>
                      <w:lang w:eastAsia="en-US"/>
                    </w:rPr>
                    <w:t xml:space="preserve">Rear Camera - </w:t>
                  </w:r>
                  <w:proofErr w:type="spellStart"/>
                  <w:r w:rsidRPr="003919D7">
                    <w:rPr>
                      <w:rFonts w:ascii="Bookman Old Style" w:hAnsi="Bookman Old Style" w:cs="Arial"/>
                      <w:color w:val="000000"/>
                      <w:sz w:val="20"/>
                      <w:szCs w:val="20"/>
                      <w:lang w:eastAsia="en-US"/>
                    </w:rPr>
                    <w:t>FlashNo</w:t>
                  </w:r>
                  <w:proofErr w:type="spellEnd"/>
                </w:p>
                <w:p w14:paraId="1A392499" w14:textId="77777777" w:rsidR="003919D7" w:rsidRPr="003919D7" w:rsidRDefault="003919D7" w:rsidP="003919D7">
                  <w:pPr>
                    <w:shd w:val="clear" w:color="auto" w:fill="F7F7F7"/>
                    <w:ind w:left="720"/>
                    <w:jc w:val="left"/>
                    <w:textAlignment w:val="top"/>
                    <w:rPr>
                      <w:rFonts w:ascii="Bookman Old Style" w:hAnsi="Bookman Old Style" w:cs="Arial"/>
                      <w:color w:val="000000"/>
                      <w:spacing w:val="-75"/>
                      <w:sz w:val="20"/>
                      <w:szCs w:val="20"/>
                      <w:lang w:eastAsia="en-US"/>
                    </w:rPr>
                  </w:pPr>
                  <w:r w:rsidRPr="003919D7">
                    <w:rPr>
                      <w:rFonts w:ascii="Bookman Old Style" w:hAnsi="Bookman Old Style" w:cs="Arial"/>
                      <w:color w:val="000000"/>
                      <w:spacing w:val="-75"/>
                      <w:sz w:val="20"/>
                      <w:szCs w:val="20"/>
                      <w:lang w:eastAsia="en-US"/>
                    </w:rPr>
                    <w:t> </w:t>
                  </w:r>
                </w:p>
                <w:p w14:paraId="1D3DBE0D" w14:textId="77777777" w:rsidR="003919D7" w:rsidRPr="003919D7" w:rsidRDefault="003919D7" w:rsidP="003919D7">
                  <w:pPr>
                    <w:numPr>
                      <w:ilvl w:val="0"/>
                      <w:numId w:val="49"/>
                    </w:numPr>
                    <w:shd w:val="clear" w:color="auto" w:fill="F7F7F7"/>
                    <w:jc w:val="left"/>
                    <w:textAlignment w:val="top"/>
                    <w:rPr>
                      <w:rFonts w:ascii="Bookman Old Style" w:hAnsi="Bookman Old Style" w:cs="Arial"/>
                      <w:color w:val="000000"/>
                      <w:sz w:val="20"/>
                      <w:szCs w:val="20"/>
                      <w:lang w:eastAsia="en-US"/>
                    </w:rPr>
                  </w:pPr>
                  <w:r w:rsidRPr="003919D7">
                    <w:rPr>
                      <w:rFonts w:ascii="Bookman Old Style" w:hAnsi="Bookman Old Style" w:cs="Arial"/>
                      <w:color w:val="000000"/>
                      <w:sz w:val="20"/>
                      <w:szCs w:val="20"/>
                      <w:lang w:eastAsia="en-US"/>
                    </w:rPr>
                    <w:t xml:space="preserve">Video Recording </w:t>
                  </w:r>
                  <w:proofErr w:type="spellStart"/>
                  <w:r w:rsidRPr="003919D7">
                    <w:rPr>
                      <w:rFonts w:ascii="Bookman Old Style" w:hAnsi="Bookman Old Style" w:cs="Arial"/>
                      <w:color w:val="000000"/>
                      <w:sz w:val="20"/>
                      <w:szCs w:val="20"/>
                      <w:lang w:eastAsia="en-US"/>
                    </w:rPr>
                    <w:t>ResolutionFHD</w:t>
                  </w:r>
                  <w:proofErr w:type="spellEnd"/>
                  <w:r w:rsidRPr="003919D7">
                    <w:rPr>
                      <w:rFonts w:ascii="Bookman Old Style" w:hAnsi="Bookman Old Style" w:cs="Arial"/>
                      <w:color w:val="000000"/>
                      <w:sz w:val="20"/>
                      <w:szCs w:val="20"/>
                      <w:lang w:eastAsia="en-US"/>
                    </w:rPr>
                    <w:t xml:space="preserve"> (1920 x 1080) @ 30fps</w:t>
                  </w:r>
                </w:p>
                <w:p w14:paraId="6660DF8E" w14:textId="64B0C29A" w:rsidR="003919D7" w:rsidRPr="003919D7" w:rsidRDefault="003919D7" w:rsidP="003919D7">
                  <w:pPr>
                    <w:rPr>
                      <w:rFonts w:ascii="Bookman Old Style" w:hAnsi="Bookman Old Style" w:cs="Calibri"/>
                      <w:color w:val="000000"/>
                      <w:sz w:val="20"/>
                      <w:szCs w:val="20"/>
                    </w:rPr>
                  </w:pPr>
                </w:p>
                <w:p w14:paraId="05E592D8" w14:textId="77777777" w:rsidR="003919D7" w:rsidRPr="003919D7" w:rsidRDefault="003919D7" w:rsidP="003919D7">
                  <w:pPr>
                    <w:rPr>
                      <w:rFonts w:ascii="Bookman Old Style" w:hAnsi="Bookman Old Style" w:cs="Calibri"/>
                      <w:color w:val="000000"/>
                      <w:sz w:val="20"/>
                      <w:szCs w:val="20"/>
                    </w:rPr>
                  </w:pPr>
                  <w:r w:rsidRPr="003919D7">
                    <w:rPr>
                      <w:rFonts w:ascii="Bookman Old Style" w:hAnsi="Bookman Old Style" w:cs="Calibri"/>
                      <w:color w:val="000000"/>
                      <w:sz w:val="20"/>
                      <w:szCs w:val="20"/>
                    </w:rPr>
                    <w:t>RAM Size: 2GB</w:t>
                  </w:r>
                </w:p>
                <w:p w14:paraId="533F2216" w14:textId="77777777" w:rsidR="003919D7" w:rsidRPr="003919D7" w:rsidRDefault="003919D7" w:rsidP="003919D7">
                  <w:pPr>
                    <w:rPr>
                      <w:rFonts w:ascii="Bookman Old Style" w:hAnsi="Bookman Old Style" w:cs="Calibri"/>
                      <w:color w:val="000000"/>
                      <w:sz w:val="20"/>
                      <w:szCs w:val="20"/>
                    </w:rPr>
                  </w:pPr>
                  <w:r w:rsidRPr="003919D7">
                    <w:rPr>
                      <w:rFonts w:ascii="Bookman Old Style" w:hAnsi="Bookman Old Style" w:cs="Calibri"/>
                      <w:color w:val="000000"/>
                      <w:sz w:val="20"/>
                      <w:szCs w:val="20"/>
                    </w:rPr>
                    <w:t>External Memory Support: 512GB Expandable memory</w:t>
                  </w:r>
                </w:p>
                <w:p w14:paraId="380B99FB" w14:textId="77777777" w:rsidR="003919D7" w:rsidRPr="003919D7" w:rsidRDefault="003919D7" w:rsidP="003919D7">
                  <w:pPr>
                    <w:rPr>
                      <w:rFonts w:ascii="Bookman Old Style" w:hAnsi="Bookman Old Style" w:cs="Calibri"/>
                      <w:color w:val="000000"/>
                      <w:sz w:val="20"/>
                      <w:szCs w:val="20"/>
                    </w:rPr>
                  </w:pPr>
                  <w:r w:rsidRPr="003919D7">
                    <w:rPr>
                      <w:rFonts w:ascii="Bookman Old Style" w:hAnsi="Bookman Old Style" w:cs="Calibri"/>
                      <w:color w:val="000000"/>
                      <w:sz w:val="20"/>
                      <w:szCs w:val="20"/>
                    </w:rPr>
                    <w:t>ROM Size:</w:t>
                  </w:r>
                </w:p>
                <w:p w14:paraId="301F12EB" w14:textId="77777777" w:rsidR="003919D7" w:rsidRPr="003919D7" w:rsidRDefault="003919D7" w:rsidP="003919D7">
                  <w:pPr>
                    <w:rPr>
                      <w:rFonts w:ascii="Bookman Old Style" w:hAnsi="Bookman Old Style" w:cs="Calibri"/>
                      <w:color w:val="000000"/>
                      <w:sz w:val="20"/>
                      <w:szCs w:val="20"/>
                    </w:rPr>
                  </w:pPr>
                  <w:r w:rsidRPr="003919D7">
                    <w:rPr>
                      <w:rFonts w:ascii="Bookman Old Style" w:hAnsi="Bookman Old Style" w:cs="Calibri"/>
                      <w:color w:val="000000"/>
                      <w:sz w:val="20"/>
                      <w:szCs w:val="20"/>
                    </w:rPr>
                    <w:t>32GB</w:t>
                  </w:r>
                </w:p>
                <w:p w14:paraId="332587F4" w14:textId="77777777" w:rsidR="003919D7" w:rsidRPr="003919D7" w:rsidRDefault="003919D7" w:rsidP="003919D7">
                  <w:pPr>
                    <w:rPr>
                      <w:rFonts w:ascii="Bookman Old Style" w:hAnsi="Bookman Old Style" w:cs="Calibri"/>
                      <w:color w:val="000000"/>
                      <w:sz w:val="20"/>
                      <w:szCs w:val="20"/>
                    </w:rPr>
                  </w:pPr>
                  <w:r w:rsidRPr="003919D7">
                    <w:rPr>
                      <w:rFonts w:ascii="Bookman Old Style" w:hAnsi="Bookman Old Style" w:cs="Calibri"/>
                      <w:color w:val="000000"/>
                      <w:sz w:val="20"/>
                      <w:szCs w:val="20"/>
                    </w:rPr>
                    <w:t>Available Memory: 21.2GB</w:t>
                  </w:r>
                </w:p>
                <w:p w14:paraId="41DD7987" w14:textId="77777777" w:rsidR="003919D7" w:rsidRPr="003919D7" w:rsidRDefault="003919D7" w:rsidP="003919D7">
                  <w:pPr>
                    <w:rPr>
                      <w:rFonts w:ascii="Bookman Old Style" w:hAnsi="Bookman Old Style" w:cs="Calibri"/>
                      <w:color w:val="000000"/>
                      <w:sz w:val="20"/>
                      <w:szCs w:val="20"/>
                    </w:rPr>
                  </w:pPr>
                  <w:r w:rsidRPr="003919D7">
                    <w:rPr>
                      <w:rFonts w:ascii="Bookman Old Style" w:hAnsi="Bookman Old Style" w:cs="Calibri"/>
                      <w:color w:val="000000"/>
                      <w:sz w:val="20"/>
                      <w:szCs w:val="20"/>
                    </w:rPr>
                    <w:t>External Memory Support: Micro SD (</w:t>
                  </w:r>
                  <w:proofErr w:type="spellStart"/>
                  <w:r w:rsidRPr="003919D7">
                    <w:rPr>
                      <w:rFonts w:ascii="Bookman Old Style" w:hAnsi="Bookman Old Style" w:cs="Calibri"/>
                      <w:color w:val="000000"/>
                      <w:sz w:val="20"/>
                      <w:szCs w:val="20"/>
                    </w:rPr>
                    <w:t>upto</w:t>
                  </w:r>
                  <w:proofErr w:type="spellEnd"/>
                  <w:r w:rsidRPr="003919D7">
                    <w:rPr>
                      <w:rFonts w:ascii="Bookman Old Style" w:hAnsi="Bookman Old Style" w:cs="Calibri"/>
                      <w:color w:val="000000"/>
                      <w:sz w:val="20"/>
                      <w:szCs w:val="20"/>
                    </w:rPr>
                    <w:t xml:space="preserve"> 512GB)</w:t>
                  </w:r>
                </w:p>
                <w:p w14:paraId="688BFA5F" w14:textId="77777777" w:rsidR="003919D7" w:rsidRPr="003919D7" w:rsidRDefault="003919D7" w:rsidP="003919D7">
                  <w:pPr>
                    <w:rPr>
                      <w:rFonts w:ascii="Bookman Old Style" w:hAnsi="Bookman Old Style" w:cs="Calibri"/>
                      <w:color w:val="000000"/>
                      <w:sz w:val="20"/>
                      <w:szCs w:val="20"/>
                    </w:rPr>
                  </w:pPr>
                  <w:proofErr w:type="spellStart"/>
                  <w:proofErr w:type="gramStart"/>
                  <w:r w:rsidRPr="003919D7">
                    <w:rPr>
                      <w:rFonts w:ascii="Bookman Old Style" w:hAnsi="Bookman Old Style" w:cs="Calibri"/>
                      <w:color w:val="000000"/>
                      <w:sz w:val="20"/>
                      <w:szCs w:val="20"/>
                    </w:rPr>
                    <w:t>OS:Android</w:t>
                  </w:r>
                  <w:proofErr w:type="spellEnd"/>
                  <w:proofErr w:type="gramEnd"/>
                </w:p>
                <w:p w14:paraId="5D10EF8B" w14:textId="77777777" w:rsidR="003919D7" w:rsidRPr="003919D7" w:rsidRDefault="003919D7" w:rsidP="003919D7">
                  <w:pPr>
                    <w:rPr>
                      <w:rFonts w:ascii="Bookman Old Style" w:hAnsi="Bookman Old Style" w:cs="Calibri"/>
                      <w:color w:val="000000"/>
                      <w:sz w:val="20"/>
                      <w:szCs w:val="20"/>
                    </w:rPr>
                  </w:pPr>
                  <w:r w:rsidRPr="003919D7">
                    <w:rPr>
                      <w:rFonts w:ascii="Bookman Old Style" w:hAnsi="Bookman Old Style" w:cs="Calibri"/>
                      <w:color w:val="000000"/>
                      <w:sz w:val="20"/>
                      <w:szCs w:val="20"/>
                    </w:rPr>
                    <w:t>Dimension: 210.0x124.4x8.0</w:t>
                  </w:r>
                </w:p>
                <w:p w14:paraId="6DC289F3" w14:textId="77777777" w:rsidR="003919D7" w:rsidRPr="003919D7" w:rsidRDefault="003919D7" w:rsidP="003919D7">
                  <w:pPr>
                    <w:rPr>
                      <w:rFonts w:ascii="Bookman Old Style" w:hAnsi="Bookman Old Style" w:cs="Calibri"/>
                      <w:color w:val="000000"/>
                      <w:sz w:val="20"/>
                      <w:szCs w:val="20"/>
                    </w:rPr>
                  </w:pPr>
                  <w:r w:rsidRPr="003919D7">
                    <w:rPr>
                      <w:rFonts w:ascii="Bookman Old Style" w:hAnsi="Bookman Old Style" w:cs="Calibri"/>
                      <w:color w:val="000000"/>
                      <w:sz w:val="20"/>
                      <w:szCs w:val="20"/>
                    </w:rPr>
                    <w:t>Battery: 5100mah</w:t>
                  </w:r>
                </w:p>
                <w:p w14:paraId="2CCC70A5" w14:textId="4586B780" w:rsidR="003919D7" w:rsidRPr="003919D7" w:rsidRDefault="003919D7" w:rsidP="003919D7">
                  <w:pPr>
                    <w:rPr>
                      <w:rFonts w:ascii="Bookman Old Style" w:hAnsi="Bookman Old Style" w:cs="Calibri"/>
                      <w:color w:val="000000"/>
                      <w:sz w:val="20"/>
                      <w:szCs w:val="20"/>
                    </w:rPr>
                  </w:pPr>
                </w:p>
              </w:tc>
              <w:tc>
                <w:tcPr>
                  <w:tcW w:w="0" w:type="auto"/>
                </w:tcPr>
                <w:p w14:paraId="3A0A23DD" w14:textId="6034A66A" w:rsidR="003919D7" w:rsidRPr="008F1C43" w:rsidRDefault="003919D7" w:rsidP="003919D7">
                  <w:pPr>
                    <w:ind w:right="29"/>
                    <w:rPr>
                      <w:b/>
                      <w:sz w:val="22"/>
                      <w:szCs w:val="22"/>
                    </w:rPr>
                  </w:pPr>
                  <w:r>
                    <w:rPr>
                      <w:b/>
                      <w:sz w:val="22"/>
                      <w:szCs w:val="22"/>
                    </w:rPr>
                    <w:lastRenderedPageBreak/>
                    <w:t>394</w:t>
                  </w:r>
                </w:p>
              </w:tc>
              <w:tc>
                <w:tcPr>
                  <w:tcW w:w="0" w:type="auto"/>
                </w:tcPr>
                <w:p w14:paraId="320E986C" w14:textId="4052FF44" w:rsidR="003919D7" w:rsidRPr="00B10F99" w:rsidRDefault="003919D7" w:rsidP="003919D7">
                  <w:pPr>
                    <w:ind w:right="29"/>
                    <w:rPr>
                      <w:sz w:val="22"/>
                      <w:szCs w:val="22"/>
                    </w:rPr>
                  </w:pPr>
                  <w:r>
                    <w:rPr>
                      <w:sz w:val="22"/>
                      <w:szCs w:val="22"/>
                    </w:rPr>
                    <w:t>Php 8,500.00</w:t>
                  </w:r>
                </w:p>
              </w:tc>
              <w:tc>
                <w:tcPr>
                  <w:tcW w:w="0" w:type="auto"/>
                </w:tcPr>
                <w:p w14:paraId="74FA377B" w14:textId="77777777" w:rsidR="003919D7" w:rsidRPr="00C02428" w:rsidRDefault="003919D7" w:rsidP="003919D7">
                  <w:pPr>
                    <w:ind w:right="29"/>
                    <w:rPr>
                      <w:b/>
                      <w:bCs/>
                      <w:sz w:val="22"/>
                      <w:szCs w:val="22"/>
                    </w:rPr>
                  </w:pPr>
                </w:p>
              </w:tc>
            </w:tr>
            <w:tr w:rsidR="003919D7" w14:paraId="1AC40641" w14:textId="77777777" w:rsidTr="003A0A61">
              <w:tc>
                <w:tcPr>
                  <w:tcW w:w="0" w:type="auto"/>
                  <w:vMerge/>
                </w:tcPr>
                <w:p w14:paraId="254495B9" w14:textId="3800CF0C" w:rsidR="003919D7" w:rsidRPr="00B10F99" w:rsidRDefault="003919D7" w:rsidP="008F1C43">
                  <w:pPr>
                    <w:ind w:right="29"/>
                    <w:jc w:val="center"/>
                    <w:rPr>
                      <w:b/>
                      <w:bCs/>
                      <w:sz w:val="28"/>
                      <w:szCs w:val="28"/>
                    </w:rPr>
                  </w:pPr>
                </w:p>
              </w:tc>
              <w:tc>
                <w:tcPr>
                  <w:tcW w:w="0" w:type="auto"/>
                </w:tcPr>
                <w:p w14:paraId="5330A0B7" w14:textId="34E2D487" w:rsidR="00AF615E" w:rsidRPr="00AF615E" w:rsidRDefault="00AF615E" w:rsidP="003A0A61">
                  <w:pPr>
                    <w:ind w:right="29"/>
                    <w:rPr>
                      <w:rFonts w:ascii="Bookman Old Style" w:hAnsi="Bookman Old Style"/>
                      <w:sz w:val="20"/>
                      <w:szCs w:val="20"/>
                    </w:rPr>
                  </w:pPr>
                  <w:r w:rsidRPr="00AF615E">
                    <w:rPr>
                      <w:rFonts w:ascii="Bookman Old Style" w:hAnsi="Bookman Old Style"/>
                      <w:sz w:val="20"/>
                      <w:szCs w:val="20"/>
                    </w:rPr>
                    <w:t>Ream</w:t>
                  </w:r>
                </w:p>
              </w:tc>
              <w:tc>
                <w:tcPr>
                  <w:tcW w:w="0" w:type="auto"/>
                </w:tcPr>
                <w:p w14:paraId="0B926367" w14:textId="6C353611" w:rsidR="003919D7" w:rsidRPr="00AF615E" w:rsidRDefault="00AF615E" w:rsidP="00DA5441">
                  <w:pPr>
                    <w:ind w:right="29"/>
                    <w:rPr>
                      <w:rFonts w:ascii="Bookman Old Style" w:hAnsi="Bookman Old Style"/>
                      <w:sz w:val="20"/>
                      <w:szCs w:val="20"/>
                    </w:rPr>
                  </w:pPr>
                  <w:r w:rsidRPr="00AF615E">
                    <w:rPr>
                      <w:rFonts w:ascii="Bookman Old Style" w:hAnsi="Bookman Old Style"/>
                      <w:sz w:val="20"/>
                      <w:szCs w:val="20"/>
                    </w:rPr>
                    <w:t>Bond Paper, Long, subs 20</w:t>
                  </w:r>
                </w:p>
              </w:tc>
              <w:tc>
                <w:tcPr>
                  <w:tcW w:w="0" w:type="auto"/>
                </w:tcPr>
                <w:p w14:paraId="09FC0E82" w14:textId="2D7DEEE1" w:rsidR="003919D7" w:rsidRPr="00AF615E" w:rsidRDefault="00AF615E" w:rsidP="008F1C43">
                  <w:pPr>
                    <w:ind w:right="29"/>
                    <w:jc w:val="center"/>
                    <w:rPr>
                      <w:rFonts w:ascii="Bookman Old Style" w:hAnsi="Bookman Old Style"/>
                      <w:sz w:val="20"/>
                      <w:szCs w:val="20"/>
                    </w:rPr>
                  </w:pPr>
                  <w:r w:rsidRPr="00AF615E">
                    <w:rPr>
                      <w:rFonts w:ascii="Bookman Old Style" w:hAnsi="Bookman Old Style"/>
                      <w:sz w:val="20"/>
                      <w:szCs w:val="20"/>
                    </w:rPr>
                    <w:t>30</w:t>
                  </w:r>
                </w:p>
              </w:tc>
              <w:tc>
                <w:tcPr>
                  <w:tcW w:w="0" w:type="auto"/>
                </w:tcPr>
                <w:p w14:paraId="25C54B86" w14:textId="51B27711" w:rsidR="003919D7" w:rsidRPr="00AF615E" w:rsidRDefault="00AF615E" w:rsidP="003A0A61">
                  <w:pPr>
                    <w:ind w:right="29"/>
                    <w:rPr>
                      <w:rFonts w:ascii="Bookman Old Style" w:hAnsi="Bookman Old Style"/>
                      <w:sz w:val="20"/>
                      <w:szCs w:val="20"/>
                    </w:rPr>
                  </w:pPr>
                  <w:r w:rsidRPr="00AF615E">
                    <w:rPr>
                      <w:rFonts w:ascii="Bookman Old Style" w:hAnsi="Bookman Old Style"/>
                      <w:sz w:val="20"/>
                      <w:szCs w:val="20"/>
                    </w:rPr>
                    <w:t>206</w:t>
                  </w:r>
                  <w:r>
                    <w:rPr>
                      <w:rFonts w:ascii="Bookman Old Style" w:hAnsi="Bookman Old Style"/>
                      <w:sz w:val="20"/>
                      <w:szCs w:val="20"/>
                    </w:rPr>
                    <w:t>.00</w:t>
                  </w:r>
                </w:p>
              </w:tc>
              <w:tc>
                <w:tcPr>
                  <w:tcW w:w="0" w:type="auto"/>
                </w:tcPr>
                <w:p w14:paraId="1CEF134C" w14:textId="1573954B" w:rsidR="003919D7" w:rsidRPr="00C02428" w:rsidRDefault="003919D7" w:rsidP="00567D7B">
                  <w:pPr>
                    <w:ind w:right="29"/>
                    <w:rPr>
                      <w:b/>
                      <w:bCs/>
                      <w:sz w:val="22"/>
                      <w:szCs w:val="22"/>
                    </w:rPr>
                  </w:pPr>
                </w:p>
              </w:tc>
            </w:tr>
            <w:tr w:rsidR="00AF615E" w14:paraId="07A37A9E" w14:textId="77777777" w:rsidTr="003A0A61">
              <w:tc>
                <w:tcPr>
                  <w:tcW w:w="0" w:type="auto"/>
                  <w:vMerge/>
                </w:tcPr>
                <w:p w14:paraId="42768ABE" w14:textId="77777777" w:rsidR="00AF615E" w:rsidRPr="00B10F99" w:rsidRDefault="00AF615E" w:rsidP="008F1C43">
                  <w:pPr>
                    <w:ind w:right="29"/>
                    <w:jc w:val="center"/>
                    <w:rPr>
                      <w:b/>
                      <w:bCs/>
                      <w:sz w:val="28"/>
                      <w:szCs w:val="28"/>
                    </w:rPr>
                  </w:pPr>
                </w:p>
              </w:tc>
              <w:tc>
                <w:tcPr>
                  <w:tcW w:w="0" w:type="auto"/>
                </w:tcPr>
                <w:p w14:paraId="58B56CD8" w14:textId="0FEAA346" w:rsidR="00AF615E" w:rsidRPr="00AF615E" w:rsidRDefault="00AF615E" w:rsidP="003A0A61">
                  <w:pPr>
                    <w:ind w:right="29"/>
                    <w:rPr>
                      <w:rFonts w:ascii="Bookman Old Style" w:hAnsi="Bookman Old Style"/>
                      <w:sz w:val="20"/>
                      <w:szCs w:val="20"/>
                    </w:rPr>
                  </w:pPr>
                  <w:r w:rsidRPr="00AF615E">
                    <w:rPr>
                      <w:rFonts w:ascii="Bookman Old Style" w:hAnsi="Bookman Old Style"/>
                      <w:sz w:val="20"/>
                      <w:szCs w:val="20"/>
                    </w:rPr>
                    <w:t>Ream</w:t>
                  </w:r>
                </w:p>
              </w:tc>
              <w:tc>
                <w:tcPr>
                  <w:tcW w:w="0" w:type="auto"/>
                </w:tcPr>
                <w:p w14:paraId="431D81CC" w14:textId="3687E2E8" w:rsidR="00AF615E" w:rsidRPr="00AF615E" w:rsidRDefault="00AF615E" w:rsidP="00DA5441">
                  <w:pPr>
                    <w:ind w:right="29"/>
                    <w:rPr>
                      <w:rFonts w:ascii="Bookman Old Style" w:hAnsi="Bookman Old Style"/>
                      <w:sz w:val="20"/>
                      <w:szCs w:val="20"/>
                    </w:rPr>
                  </w:pPr>
                  <w:r w:rsidRPr="00AF615E">
                    <w:rPr>
                      <w:rFonts w:ascii="Bookman Old Style" w:hAnsi="Bookman Old Style"/>
                      <w:sz w:val="20"/>
                      <w:szCs w:val="20"/>
                    </w:rPr>
                    <w:t>Laminating Film 125, Long</w:t>
                  </w:r>
                </w:p>
              </w:tc>
              <w:tc>
                <w:tcPr>
                  <w:tcW w:w="0" w:type="auto"/>
                </w:tcPr>
                <w:p w14:paraId="5E093517" w14:textId="5341F631" w:rsidR="00AF615E" w:rsidRPr="00AF615E" w:rsidRDefault="00AF615E" w:rsidP="008F1C43">
                  <w:pPr>
                    <w:ind w:right="29"/>
                    <w:jc w:val="center"/>
                    <w:rPr>
                      <w:rFonts w:ascii="Bookman Old Style" w:hAnsi="Bookman Old Style"/>
                      <w:sz w:val="20"/>
                      <w:szCs w:val="20"/>
                    </w:rPr>
                  </w:pPr>
                  <w:r w:rsidRPr="00AF615E">
                    <w:rPr>
                      <w:rFonts w:ascii="Bookman Old Style" w:hAnsi="Bookman Old Style"/>
                      <w:sz w:val="20"/>
                      <w:szCs w:val="20"/>
                    </w:rPr>
                    <w:t>3</w:t>
                  </w:r>
                </w:p>
              </w:tc>
              <w:tc>
                <w:tcPr>
                  <w:tcW w:w="0" w:type="auto"/>
                </w:tcPr>
                <w:p w14:paraId="2246A639" w14:textId="2C57C55F" w:rsidR="00AF615E" w:rsidRPr="00AF615E" w:rsidRDefault="00AF615E" w:rsidP="003A0A61">
                  <w:pPr>
                    <w:ind w:right="29"/>
                    <w:rPr>
                      <w:rFonts w:ascii="Bookman Old Style" w:hAnsi="Bookman Old Style"/>
                      <w:sz w:val="20"/>
                      <w:szCs w:val="20"/>
                    </w:rPr>
                  </w:pPr>
                  <w:r w:rsidRPr="00AF615E">
                    <w:rPr>
                      <w:rFonts w:ascii="Bookman Old Style" w:hAnsi="Bookman Old Style"/>
                      <w:sz w:val="20"/>
                      <w:szCs w:val="20"/>
                    </w:rPr>
                    <w:t>571</w:t>
                  </w:r>
                  <w:r>
                    <w:rPr>
                      <w:rFonts w:ascii="Bookman Old Style" w:hAnsi="Bookman Old Style"/>
                      <w:sz w:val="20"/>
                      <w:szCs w:val="20"/>
                    </w:rPr>
                    <w:t>.00</w:t>
                  </w:r>
                </w:p>
              </w:tc>
              <w:tc>
                <w:tcPr>
                  <w:tcW w:w="0" w:type="auto"/>
                </w:tcPr>
                <w:p w14:paraId="0B639DA5" w14:textId="77777777" w:rsidR="00AF615E" w:rsidRPr="00C02428" w:rsidRDefault="00AF615E" w:rsidP="00567D7B">
                  <w:pPr>
                    <w:ind w:right="29"/>
                    <w:rPr>
                      <w:b/>
                      <w:bCs/>
                      <w:sz w:val="22"/>
                      <w:szCs w:val="22"/>
                    </w:rPr>
                  </w:pPr>
                </w:p>
              </w:tc>
            </w:tr>
            <w:tr w:rsidR="003919D7" w14:paraId="0A4C6D11" w14:textId="77777777" w:rsidTr="003A0A61">
              <w:tc>
                <w:tcPr>
                  <w:tcW w:w="0" w:type="auto"/>
                  <w:vMerge/>
                </w:tcPr>
                <w:p w14:paraId="6D30B591" w14:textId="77777777" w:rsidR="003919D7" w:rsidRPr="00930425" w:rsidRDefault="003919D7" w:rsidP="00D06DC9">
                  <w:pPr>
                    <w:ind w:right="29"/>
                    <w:jc w:val="center"/>
                    <w:rPr>
                      <w:sz w:val="28"/>
                      <w:szCs w:val="28"/>
                    </w:rPr>
                  </w:pPr>
                </w:p>
              </w:tc>
              <w:tc>
                <w:tcPr>
                  <w:tcW w:w="0" w:type="auto"/>
                </w:tcPr>
                <w:p w14:paraId="00B2603C" w14:textId="6F8AC094" w:rsidR="003919D7" w:rsidRPr="00AF615E" w:rsidRDefault="00AF615E" w:rsidP="00C87402">
                  <w:pPr>
                    <w:ind w:right="29"/>
                    <w:jc w:val="center"/>
                    <w:rPr>
                      <w:rFonts w:ascii="Bookman Old Style" w:hAnsi="Bookman Old Style"/>
                      <w:sz w:val="20"/>
                      <w:szCs w:val="20"/>
                    </w:rPr>
                  </w:pPr>
                  <w:r w:rsidRPr="00AF615E">
                    <w:rPr>
                      <w:rFonts w:ascii="Bookman Old Style" w:hAnsi="Bookman Old Style"/>
                      <w:sz w:val="20"/>
                      <w:szCs w:val="20"/>
                    </w:rPr>
                    <w:t>Ream</w:t>
                  </w:r>
                </w:p>
              </w:tc>
              <w:tc>
                <w:tcPr>
                  <w:tcW w:w="0" w:type="auto"/>
                </w:tcPr>
                <w:p w14:paraId="05D30BA0" w14:textId="622D2472" w:rsidR="003919D7" w:rsidRPr="00AF615E" w:rsidRDefault="00AF615E" w:rsidP="003A0A61">
                  <w:pPr>
                    <w:ind w:right="29"/>
                    <w:rPr>
                      <w:rFonts w:ascii="Bookman Old Style" w:hAnsi="Bookman Old Style"/>
                      <w:sz w:val="20"/>
                      <w:szCs w:val="20"/>
                    </w:rPr>
                  </w:pPr>
                  <w:r w:rsidRPr="00AF615E">
                    <w:rPr>
                      <w:rFonts w:ascii="Bookman Old Style" w:hAnsi="Bookman Old Style"/>
                      <w:sz w:val="20"/>
                      <w:szCs w:val="20"/>
                    </w:rPr>
                    <w:t>Laminating Film 125, A4</w:t>
                  </w:r>
                </w:p>
              </w:tc>
              <w:tc>
                <w:tcPr>
                  <w:tcW w:w="0" w:type="auto"/>
                </w:tcPr>
                <w:p w14:paraId="0C71B36C" w14:textId="248EA871" w:rsidR="003919D7" w:rsidRPr="00AF615E" w:rsidRDefault="00AF615E" w:rsidP="008F1C43">
                  <w:pPr>
                    <w:ind w:right="29"/>
                    <w:jc w:val="center"/>
                    <w:rPr>
                      <w:rFonts w:ascii="Bookman Old Style" w:hAnsi="Bookman Old Style"/>
                      <w:sz w:val="20"/>
                      <w:szCs w:val="20"/>
                    </w:rPr>
                  </w:pPr>
                  <w:r w:rsidRPr="00AF615E">
                    <w:rPr>
                      <w:rFonts w:ascii="Bookman Old Style" w:hAnsi="Bookman Old Style"/>
                      <w:sz w:val="20"/>
                      <w:szCs w:val="20"/>
                    </w:rPr>
                    <w:t>3</w:t>
                  </w:r>
                </w:p>
              </w:tc>
              <w:tc>
                <w:tcPr>
                  <w:tcW w:w="0" w:type="auto"/>
                </w:tcPr>
                <w:p w14:paraId="00FCF5DA" w14:textId="02DD931A" w:rsidR="003919D7" w:rsidRPr="00AF615E" w:rsidRDefault="00AF615E" w:rsidP="00567D7B">
                  <w:pPr>
                    <w:ind w:right="29"/>
                    <w:rPr>
                      <w:rFonts w:ascii="Bookman Old Style" w:hAnsi="Bookman Old Style"/>
                      <w:sz w:val="20"/>
                      <w:szCs w:val="20"/>
                    </w:rPr>
                  </w:pPr>
                  <w:r w:rsidRPr="00AF615E">
                    <w:rPr>
                      <w:rFonts w:ascii="Bookman Old Style" w:hAnsi="Bookman Old Style"/>
                      <w:sz w:val="20"/>
                      <w:szCs w:val="20"/>
                    </w:rPr>
                    <w:t>520</w:t>
                  </w:r>
                  <w:r>
                    <w:rPr>
                      <w:rFonts w:ascii="Bookman Old Style" w:hAnsi="Bookman Old Style"/>
                      <w:sz w:val="20"/>
                      <w:szCs w:val="20"/>
                    </w:rPr>
                    <w:t>.00</w:t>
                  </w:r>
                </w:p>
              </w:tc>
              <w:tc>
                <w:tcPr>
                  <w:tcW w:w="0" w:type="auto"/>
                </w:tcPr>
                <w:p w14:paraId="037067D8" w14:textId="77777777" w:rsidR="003919D7" w:rsidRPr="00C02428" w:rsidRDefault="003919D7" w:rsidP="003A0A61">
                  <w:pPr>
                    <w:ind w:right="29"/>
                    <w:rPr>
                      <w:b/>
                      <w:bCs/>
                      <w:sz w:val="22"/>
                      <w:szCs w:val="22"/>
                    </w:rPr>
                  </w:pPr>
                </w:p>
              </w:tc>
            </w:tr>
          </w:tbl>
          <w:p w14:paraId="2019F2B5" w14:textId="149DC3C4" w:rsidR="00FD2651" w:rsidRPr="006073D7" w:rsidRDefault="00FD2651">
            <w:pPr>
              <w:spacing w:after="0"/>
              <w:rPr>
                <w:i/>
              </w:rPr>
            </w:pPr>
          </w:p>
        </w:tc>
      </w:tr>
      <w:tr w:rsidR="00FD2651" w:rsidRPr="006073D7" w14:paraId="32D76CAB" w14:textId="77777777" w:rsidTr="004631BE">
        <w:trPr>
          <w:trHeight w:val="547"/>
        </w:trPr>
        <w:tc>
          <w:tcPr>
            <w:tcW w:w="612" w:type="pct"/>
          </w:tcPr>
          <w:p w14:paraId="4D2D237E" w14:textId="77777777" w:rsidR="00FD2651" w:rsidRPr="006073D7" w:rsidRDefault="0043613A">
            <w:pPr>
              <w:jc w:val="center"/>
            </w:pPr>
            <w:r w:rsidRPr="006073D7">
              <w:lastRenderedPageBreak/>
              <w:t>20.2</w:t>
            </w:r>
          </w:p>
        </w:tc>
        <w:tc>
          <w:tcPr>
            <w:tcW w:w="4388" w:type="pct"/>
          </w:tcPr>
          <w:p w14:paraId="57B76CD8" w14:textId="3B36B09E" w:rsidR="00FD2651" w:rsidRPr="006073D7" w:rsidRDefault="00A925C1">
            <w:pPr>
              <w:rPr>
                <w:i/>
              </w:rPr>
            </w:pPr>
            <w:r>
              <w:rPr>
                <w:i/>
              </w:rPr>
              <w:t>Not applicable.</w:t>
            </w:r>
          </w:p>
        </w:tc>
      </w:tr>
      <w:tr w:rsidR="00FD2651" w:rsidRPr="006073D7" w14:paraId="67F54475" w14:textId="77777777" w:rsidTr="004631BE">
        <w:trPr>
          <w:trHeight w:val="547"/>
        </w:trPr>
        <w:tc>
          <w:tcPr>
            <w:tcW w:w="612" w:type="pct"/>
          </w:tcPr>
          <w:p w14:paraId="0D709991" w14:textId="77777777" w:rsidR="00FD2651" w:rsidRPr="006073D7" w:rsidRDefault="0043613A">
            <w:pPr>
              <w:jc w:val="center"/>
            </w:pPr>
            <w:r w:rsidRPr="006073D7">
              <w:t>21.2</w:t>
            </w:r>
          </w:p>
        </w:tc>
        <w:tc>
          <w:tcPr>
            <w:tcW w:w="4388" w:type="pct"/>
          </w:tcPr>
          <w:p w14:paraId="33C0010E" w14:textId="1B0A0622" w:rsidR="00FD2651" w:rsidRPr="006073D7" w:rsidRDefault="00FF60A6">
            <w:pPr>
              <w:rPr>
                <w:i/>
              </w:rPr>
            </w:pPr>
            <w:r>
              <w:rPr>
                <w:i/>
              </w:rPr>
              <w:t>Not applicable.</w:t>
            </w:r>
          </w:p>
        </w:tc>
      </w:tr>
    </w:tbl>
    <w:p w14:paraId="47503C8E" w14:textId="77777777" w:rsidR="00FD2651" w:rsidRPr="006073D7" w:rsidRDefault="00FD2651">
      <w:pPr>
        <w:rPr>
          <w:b/>
        </w:rPr>
      </w:pPr>
    </w:p>
    <w:p w14:paraId="6C2FFDAF" w14:textId="77777777" w:rsidR="00FD2651" w:rsidRPr="006073D7" w:rsidRDefault="00FD2651">
      <w:pPr>
        <w:rPr>
          <w:b/>
        </w:rPr>
      </w:pPr>
    </w:p>
    <w:p w14:paraId="08240436" w14:textId="77777777" w:rsidR="00FD2651" w:rsidRPr="006073D7" w:rsidRDefault="00FD2651">
      <w:pPr>
        <w:rPr>
          <w:b/>
        </w:rPr>
      </w:pPr>
    </w:p>
    <w:p w14:paraId="68C232CD" w14:textId="77777777" w:rsidR="00FD2651" w:rsidRPr="006073D7" w:rsidRDefault="00FD2651">
      <w:pPr>
        <w:rPr>
          <w:b/>
        </w:rPr>
      </w:pPr>
    </w:p>
    <w:p w14:paraId="7D23E299" w14:textId="77777777" w:rsidR="00FD2651" w:rsidRDefault="00FD2651">
      <w:pPr>
        <w:rPr>
          <w:b/>
        </w:rPr>
      </w:pPr>
    </w:p>
    <w:p w14:paraId="3F0C7F8B" w14:textId="77777777" w:rsidR="008F1C43" w:rsidRDefault="008F1C43">
      <w:pPr>
        <w:rPr>
          <w:b/>
        </w:rPr>
      </w:pPr>
    </w:p>
    <w:p w14:paraId="5D85D5C1" w14:textId="77777777" w:rsidR="008F1C43" w:rsidRDefault="008F1C43">
      <w:pPr>
        <w:rPr>
          <w:b/>
        </w:rPr>
      </w:pPr>
    </w:p>
    <w:p w14:paraId="72663A48" w14:textId="77777777" w:rsidR="008F1C43" w:rsidRDefault="008F1C43">
      <w:pPr>
        <w:rPr>
          <w:b/>
        </w:rPr>
      </w:pPr>
    </w:p>
    <w:p w14:paraId="56D6CEF2" w14:textId="77777777" w:rsidR="008F1C43" w:rsidRDefault="008F1C43">
      <w:pPr>
        <w:rPr>
          <w:b/>
        </w:rPr>
      </w:pPr>
    </w:p>
    <w:p w14:paraId="09CDFE3F" w14:textId="77777777" w:rsidR="008F1C43" w:rsidRDefault="008F1C43">
      <w:pPr>
        <w:rPr>
          <w:b/>
        </w:rPr>
      </w:pPr>
    </w:p>
    <w:p w14:paraId="3E9F72AE" w14:textId="77777777" w:rsidR="008F1C43" w:rsidRDefault="008F1C43">
      <w:pPr>
        <w:rPr>
          <w:b/>
        </w:rPr>
      </w:pPr>
    </w:p>
    <w:p w14:paraId="05FF551B" w14:textId="77777777" w:rsidR="008F1C43" w:rsidRPr="006073D7" w:rsidRDefault="008F1C43">
      <w:pPr>
        <w:rPr>
          <w:b/>
        </w:rPr>
      </w:pPr>
    </w:p>
    <w:p w14:paraId="64B8F8A6" w14:textId="77777777" w:rsidR="00FD2651" w:rsidRPr="006073D7" w:rsidRDefault="00FD2651">
      <w:pPr>
        <w:rPr>
          <w:b/>
        </w:rPr>
      </w:pPr>
    </w:p>
    <w:p w14:paraId="2727D5E4" w14:textId="77777777" w:rsidR="00887FC1" w:rsidRPr="006073D7" w:rsidRDefault="00887FC1">
      <w:pPr>
        <w:rPr>
          <w:b/>
        </w:rPr>
      </w:pPr>
    </w:p>
    <w:p w14:paraId="3E4560A6" w14:textId="77777777" w:rsidR="00FD2651" w:rsidRDefault="00FD2651">
      <w:pPr>
        <w:rPr>
          <w:b/>
        </w:rPr>
      </w:pPr>
    </w:p>
    <w:p w14:paraId="5E5FDC51" w14:textId="77777777" w:rsidR="007053E2" w:rsidRDefault="007053E2">
      <w:pPr>
        <w:rPr>
          <w:b/>
        </w:rPr>
      </w:pPr>
    </w:p>
    <w:p w14:paraId="1E93F960" w14:textId="77777777" w:rsidR="007053E2" w:rsidRDefault="007053E2">
      <w:pPr>
        <w:rPr>
          <w:b/>
        </w:rPr>
      </w:pPr>
    </w:p>
    <w:p w14:paraId="2DD2AB92" w14:textId="77777777" w:rsidR="007053E2" w:rsidRDefault="007053E2">
      <w:pPr>
        <w:rPr>
          <w:b/>
        </w:rPr>
      </w:pPr>
    </w:p>
    <w:p w14:paraId="060CD5C3" w14:textId="77777777" w:rsidR="007053E2" w:rsidRDefault="007053E2">
      <w:pPr>
        <w:rPr>
          <w:b/>
        </w:rPr>
      </w:pPr>
    </w:p>
    <w:p w14:paraId="35714586" w14:textId="77777777" w:rsidR="007053E2" w:rsidRDefault="007053E2">
      <w:pPr>
        <w:rPr>
          <w:b/>
        </w:rPr>
      </w:pPr>
    </w:p>
    <w:p w14:paraId="5584FB8C" w14:textId="77777777" w:rsidR="007053E2" w:rsidRDefault="007053E2">
      <w:pPr>
        <w:rPr>
          <w:b/>
        </w:rPr>
      </w:pPr>
    </w:p>
    <w:p w14:paraId="69B309D7" w14:textId="77777777" w:rsidR="007053E2" w:rsidRDefault="007053E2">
      <w:pPr>
        <w:rPr>
          <w:b/>
        </w:rPr>
      </w:pPr>
    </w:p>
    <w:p w14:paraId="148D7119" w14:textId="77777777" w:rsidR="007053E2" w:rsidRDefault="007053E2">
      <w:pPr>
        <w:rPr>
          <w:b/>
        </w:rPr>
      </w:pPr>
    </w:p>
    <w:p w14:paraId="11388674" w14:textId="77777777" w:rsidR="007053E2" w:rsidRDefault="007053E2">
      <w:pPr>
        <w:rPr>
          <w:b/>
        </w:rPr>
      </w:pPr>
    </w:p>
    <w:p w14:paraId="408AD6B9" w14:textId="77777777" w:rsidR="007053E2" w:rsidRDefault="007053E2">
      <w:pPr>
        <w:rPr>
          <w:b/>
        </w:rPr>
      </w:pPr>
    </w:p>
    <w:p w14:paraId="295C5518" w14:textId="77777777" w:rsidR="007053E2" w:rsidRDefault="007053E2">
      <w:pPr>
        <w:rPr>
          <w:b/>
        </w:rPr>
      </w:pPr>
    </w:p>
    <w:p w14:paraId="5639440C" w14:textId="77777777" w:rsidR="007053E2" w:rsidRDefault="007053E2">
      <w:pPr>
        <w:rPr>
          <w:b/>
        </w:rPr>
      </w:pPr>
    </w:p>
    <w:p w14:paraId="6DF46164" w14:textId="77777777" w:rsidR="007053E2" w:rsidRDefault="007053E2">
      <w:pPr>
        <w:rPr>
          <w:b/>
        </w:rPr>
      </w:pPr>
    </w:p>
    <w:p w14:paraId="53491BC8" w14:textId="77777777" w:rsidR="007053E2" w:rsidRPr="006073D7" w:rsidRDefault="007053E2">
      <w:pPr>
        <w:rPr>
          <w:b/>
        </w:rPr>
      </w:pPr>
    </w:p>
    <w:p w14:paraId="06998B76" w14:textId="77777777" w:rsidR="00FD2651" w:rsidRPr="006073D7" w:rsidRDefault="00FD2651">
      <w:pPr>
        <w:rPr>
          <w:b/>
        </w:rPr>
      </w:pPr>
    </w:p>
    <w:p w14:paraId="4B87E876" w14:textId="77777777" w:rsidR="00FD2651" w:rsidRPr="006073D7" w:rsidRDefault="0043613A">
      <w:pPr>
        <w:pStyle w:val="Heading1"/>
        <w:spacing w:before="0" w:after="0"/>
      </w:pPr>
      <w:bookmarkStart w:id="44" w:name="_Toc46916370"/>
      <w:r w:rsidRPr="006073D7">
        <w:t>Section IV. General Conditions of Contract</w:t>
      </w:r>
      <w:bookmarkEnd w:id="44"/>
    </w:p>
    <w:p w14:paraId="37EDD25B" w14:textId="77777777" w:rsidR="00FD2651" w:rsidRPr="006073D7" w:rsidRDefault="00FD2651">
      <w:pPr>
        <w:rPr>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30AE77DD"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39ABBE95" w14:textId="77777777" w:rsidR="00FD2651" w:rsidRPr="006073D7" w:rsidRDefault="00FD2651">
            <w:pPr>
              <w:spacing w:after="0"/>
              <w:rPr>
                <w:b/>
                <w:sz w:val="32"/>
                <w:szCs w:val="32"/>
              </w:rPr>
            </w:pPr>
            <w:bookmarkStart w:id="45" w:name="_heading=h.3tbugp1" w:colFirst="0" w:colLast="0"/>
            <w:bookmarkEnd w:id="45"/>
          </w:p>
          <w:p w14:paraId="0CBB2596" w14:textId="77777777" w:rsidR="00FD2651" w:rsidRPr="006073D7" w:rsidRDefault="0043613A">
            <w:pPr>
              <w:spacing w:after="0"/>
              <w:rPr>
                <w:b/>
                <w:sz w:val="32"/>
                <w:szCs w:val="32"/>
              </w:rPr>
            </w:pPr>
            <w:r w:rsidRPr="006073D7">
              <w:rPr>
                <w:b/>
                <w:sz w:val="32"/>
                <w:szCs w:val="32"/>
              </w:rPr>
              <w:t xml:space="preserve">Notes on the General Conditions of Contract </w:t>
            </w:r>
          </w:p>
          <w:p w14:paraId="029D9B9A" w14:textId="77777777" w:rsidR="00FD2651" w:rsidRPr="006073D7" w:rsidRDefault="00FD2651">
            <w:pPr>
              <w:spacing w:after="0"/>
            </w:pPr>
          </w:p>
          <w:p w14:paraId="73670795" w14:textId="77777777" w:rsidR="00FD2651" w:rsidRPr="006073D7" w:rsidRDefault="0043613A">
            <w:pPr>
              <w:spacing w:after="0"/>
            </w:pPr>
            <w:r w:rsidRPr="006073D7">
              <w:t>The General Conditions of Contract (GCC) in this Section, read in conjunction with the Special Conditions of Contract in Section V and other documents listed therein, should be a complete document expressing all the rights and obligations of the parties.</w:t>
            </w:r>
          </w:p>
          <w:p w14:paraId="529AD884" w14:textId="77777777" w:rsidR="00FD2651" w:rsidRPr="006073D7" w:rsidRDefault="00FD2651">
            <w:pPr>
              <w:spacing w:after="0"/>
            </w:pPr>
          </w:p>
          <w:p w14:paraId="19711466" w14:textId="77777777" w:rsidR="00FD2651" w:rsidRPr="006073D7" w:rsidRDefault="0043613A">
            <w:pPr>
              <w:spacing w:after="0"/>
            </w:pPr>
            <w:r w:rsidRPr="006073D7">
              <w:t xml:space="preserve">Matters governing performance of the Supplier, payments under the contract, or matters affecting the risks, rights, and obligations of the parties under the contract are included in the GCC and Special Conditions of Contract.  </w:t>
            </w:r>
          </w:p>
          <w:p w14:paraId="22285BBB" w14:textId="77777777" w:rsidR="00FD2651" w:rsidRPr="006073D7" w:rsidRDefault="00FD2651">
            <w:pPr>
              <w:spacing w:after="0"/>
            </w:pPr>
          </w:p>
          <w:p w14:paraId="0153E423" w14:textId="77777777" w:rsidR="00FD2651" w:rsidRPr="006073D7" w:rsidRDefault="0043613A">
            <w:pPr>
              <w:spacing w:after="0"/>
            </w:pPr>
            <w:r w:rsidRPr="006073D7">
              <w:t xml:space="preserve">Any complementary information, which may be needed, shall be introduced only through the Special Conditions of Contract. </w:t>
            </w:r>
          </w:p>
          <w:p w14:paraId="0A63C5F8" w14:textId="77777777" w:rsidR="00FD2651" w:rsidRPr="006073D7" w:rsidRDefault="00FD2651">
            <w:pPr>
              <w:spacing w:after="0"/>
            </w:pPr>
          </w:p>
        </w:tc>
      </w:tr>
    </w:tbl>
    <w:p w14:paraId="3039242D" w14:textId="77777777" w:rsidR="00FD2651" w:rsidRPr="006073D7" w:rsidRDefault="00FD2651"/>
    <w:p w14:paraId="1B2DAE1A" w14:textId="77777777" w:rsidR="00FD2651" w:rsidRPr="006073D7" w:rsidRDefault="00FD2651"/>
    <w:p w14:paraId="427CCBD0" w14:textId="77777777" w:rsidR="00FD2651" w:rsidRPr="006073D7" w:rsidRDefault="00FD2651">
      <w:pPr>
        <w:jc w:val="center"/>
        <w:rPr>
          <w:b/>
          <w:sz w:val="32"/>
          <w:szCs w:val="32"/>
        </w:rPr>
        <w:sectPr w:rsidR="00FD2651" w:rsidRPr="006073D7" w:rsidSect="00F841B0">
          <w:headerReference w:type="even" r:id="rId29"/>
          <w:headerReference w:type="default" r:id="rId30"/>
          <w:footerReference w:type="default" r:id="rId31"/>
          <w:headerReference w:type="first" r:id="rId32"/>
          <w:pgSz w:w="11909" w:h="16834"/>
          <w:pgMar w:top="1440" w:right="1440" w:bottom="1440" w:left="1440" w:header="720" w:footer="720" w:gutter="0"/>
          <w:cols w:space="720" w:equalWidth="0">
            <w:col w:w="9029"/>
          </w:cols>
        </w:sectPr>
      </w:pPr>
    </w:p>
    <w:p w14:paraId="48A3BAC6" w14:textId="77777777" w:rsidR="00FD2651" w:rsidRPr="006073D7" w:rsidRDefault="0043613A" w:rsidP="00D51E8E">
      <w:pPr>
        <w:pStyle w:val="Heading2"/>
        <w:numPr>
          <w:ilvl w:val="0"/>
          <w:numId w:val="13"/>
        </w:numPr>
        <w:spacing w:before="0"/>
        <w:ind w:hanging="436"/>
        <w:jc w:val="left"/>
      </w:pPr>
      <w:bookmarkStart w:id="46" w:name="_Toc46916371"/>
      <w:r w:rsidRPr="006073D7">
        <w:lastRenderedPageBreak/>
        <w:t>Scope of Contract</w:t>
      </w:r>
      <w:bookmarkEnd w:id="46"/>
    </w:p>
    <w:p w14:paraId="4C4115BF" w14:textId="77777777" w:rsidR="00FD2651" w:rsidRPr="006073D7" w:rsidRDefault="00FD2651">
      <w:pPr>
        <w:pBdr>
          <w:top w:val="nil"/>
          <w:left w:val="nil"/>
          <w:bottom w:val="nil"/>
          <w:right w:val="nil"/>
          <w:between w:val="nil"/>
        </w:pBdr>
        <w:ind w:left="1418" w:hanging="720"/>
        <w:rPr>
          <w:color w:val="000000"/>
        </w:rPr>
      </w:pPr>
    </w:p>
    <w:p w14:paraId="77EC15BA"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required for its completion as if such items were expressly mentioned herein. </w:t>
      </w:r>
      <w:proofErr w:type="gramStart"/>
      <w:r w:rsidRPr="006073D7">
        <w:t>All  the</w:t>
      </w:r>
      <w:proofErr w:type="gramEnd"/>
      <w:r w:rsidRPr="006073D7">
        <w:t xml:space="preserve"> provisions of RA No. 9184 and its 2016 revised IRR, including the Generic Procurement Manual, and associated issuances, constitute the primary source for the terms and conditions of the Contract, and thus, applicable in contract implementation.  Herein clauses shall serve </w:t>
      </w:r>
      <w:proofErr w:type="gramStart"/>
      <w:r w:rsidRPr="006073D7">
        <w:t>as  the</w:t>
      </w:r>
      <w:proofErr w:type="gramEnd"/>
      <w:r w:rsidRPr="006073D7">
        <w:t xml:space="preserve"> secondary source for the terms and conditions of the Contract. </w:t>
      </w:r>
    </w:p>
    <w:p w14:paraId="370A7C81" w14:textId="77777777" w:rsidR="00FD2651" w:rsidRPr="006073D7" w:rsidRDefault="00FD2651">
      <w:pPr>
        <w:pBdr>
          <w:top w:val="nil"/>
          <w:left w:val="nil"/>
          <w:bottom w:val="nil"/>
          <w:right w:val="nil"/>
          <w:between w:val="nil"/>
        </w:pBdr>
        <w:ind w:left="720"/>
      </w:pPr>
    </w:p>
    <w:p w14:paraId="28572520" w14:textId="77777777" w:rsidR="00FD2651" w:rsidRPr="006073D7" w:rsidRDefault="0043613A">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3238024F" w14:textId="77777777" w:rsidR="00FD2651" w:rsidRPr="006073D7" w:rsidRDefault="00FD2651">
      <w:pPr>
        <w:pBdr>
          <w:top w:val="nil"/>
          <w:left w:val="nil"/>
          <w:bottom w:val="nil"/>
          <w:right w:val="nil"/>
          <w:between w:val="nil"/>
        </w:pBdr>
        <w:ind w:left="720"/>
      </w:pPr>
    </w:p>
    <w:p w14:paraId="29BD67B1" w14:textId="77777777" w:rsidR="00FD2651" w:rsidRPr="006073D7" w:rsidRDefault="0043613A">
      <w:pPr>
        <w:pBdr>
          <w:top w:val="nil"/>
          <w:left w:val="nil"/>
          <w:bottom w:val="nil"/>
          <w:right w:val="nil"/>
          <w:between w:val="nil"/>
        </w:pBdr>
        <w:ind w:left="720"/>
      </w:pPr>
      <w:r w:rsidRPr="006073D7">
        <w:t xml:space="preserve">Additional requirements for the completion of this Contract shall be provided in the </w:t>
      </w:r>
      <w:r w:rsidRPr="006073D7">
        <w:rPr>
          <w:b/>
        </w:rPr>
        <w:t xml:space="preserve">Special Conditions of Contract </w:t>
      </w:r>
      <w:r w:rsidRPr="006073D7">
        <w:t>(</w:t>
      </w:r>
      <w:r w:rsidRPr="006073D7">
        <w:rPr>
          <w:b/>
        </w:rPr>
        <w:t>SCC).</w:t>
      </w:r>
      <w:r w:rsidRPr="006073D7">
        <w:rPr>
          <w:i/>
        </w:rPr>
        <w:t xml:space="preserve">  </w:t>
      </w:r>
    </w:p>
    <w:p w14:paraId="623FC6B8" w14:textId="77777777" w:rsidR="00FD2651" w:rsidRPr="006073D7" w:rsidRDefault="00FD2651"/>
    <w:p w14:paraId="43B75D61" w14:textId="77777777" w:rsidR="00FD2651" w:rsidRPr="006073D7" w:rsidRDefault="0043613A" w:rsidP="00D51E8E">
      <w:pPr>
        <w:pStyle w:val="Heading2"/>
        <w:numPr>
          <w:ilvl w:val="0"/>
          <w:numId w:val="13"/>
        </w:numPr>
        <w:spacing w:before="0"/>
        <w:ind w:hanging="436"/>
        <w:jc w:val="left"/>
      </w:pPr>
      <w:bookmarkStart w:id="47" w:name="_heading=h.phwvcnbsdou" w:colFirst="0" w:colLast="0"/>
      <w:bookmarkStart w:id="48" w:name="_Toc46916372"/>
      <w:bookmarkEnd w:id="47"/>
      <w:r w:rsidRPr="006073D7">
        <w:t>Advance Payment and Terms of Payment</w:t>
      </w:r>
      <w:bookmarkEnd w:id="48"/>
    </w:p>
    <w:p w14:paraId="6C863897" w14:textId="77777777" w:rsidR="00887FC1" w:rsidRPr="006073D7" w:rsidRDefault="00887FC1" w:rsidP="00887FC1">
      <w:pPr>
        <w:ind w:left="1440"/>
      </w:pPr>
    </w:p>
    <w:p w14:paraId="7435D756" w14:textId="77777777" w:rsidR="00887FC1" w:rsidRPr="006073D7" w:rsidRDefault="00887FC1" w:rsidP="00D51E8E">
      <w:pPr>
        <w:numPr>
          <w:ilvl w:val="1"/>
          <w:numId w:val="13"/>
        </w:numPr>
      </w:pPr>
      <w:r w:rsidRPr="006073D7">
        <w:t xml:space="preserve">Advance payment of the contract amount </w:t>
      </w:r>
      <w:r w:rsidR="003A5C16">
        <w:t xml:space="preserve">is </w:t>
      </w:r>
      <w:r w:rsidR="003A5C16" w:rsidRPr="00887FC1">
        <w:t xml:space="preserve">provided under Annex “D” of </w:t>
      </w:r>
      <w:r w:rsidR="003A5C16">
        <w:t xml:space="preserve">the revised 2016 IRR of </w:t>
      </w:r>
      <w:r w:rsidR="003A5C16" w:rsidRPr="00887FC1">
        <w:t>RA No. 9184</w:t>
      </w:r>
      <w:r w:rsidRPr="006073D7">
        <w:t>.</w:t>
      </w:r>
    </w:p>
    <w:p w14:paraId="50930064" w14:textId="77777777" w:rsidR="00FD2651" w:rsidRPr="006073D7" w:rsidRDefault="00FD2651">
      <w:pPr>
        <w:ind w:left="1440"/>
      </w:pPr>
    </w:p>
    <w:p w14:paraId="3282E9CD" w14:textId="77777777" w:rsidR="00FD2651" w:rsidRPr="006073D7" w:rsidRDefault="0043613A" w:rsidP="00D51E8E">
      <w:pPr>
        <w:numPr>
          <w:ilvl w:val="1"/>
          <w:numId w:val="13"/>
        </w:numPr>
      </w:pPr>
      <w:r w:rsidRPr="006073D7">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6073D7">
        <w:rPr>
          <w:b/>
          <w:color w:val="000000"/>
        </w:rPr>
        <w:t>SCC</w:t>
      </w:r>
      <w:r w:rsidRPr="006073D7">
        <w:rPr>
          <w:color w:val="000000"/>
        </w:rPr>
        <w:t>.</w:t>
      </w:r>
    </w:p>
    <w:p w14:paraId="73981790" w14:textId="77777777" w:rsidR="00FD2651" w:rsidRPr="006073D7" w:rsidRDefault="00FD2651"/>
    <w:p w14:paraId="2CCCDF7B" w14:textId="31EFE519" w:rsidR="00FD2651" w:rsidRPr="006073D7" w:rsidRDefault="0043613A" w:rsidP="00D51E8E">
      <w:pPr>
        <w:numPr>
          <w:ilvl w:val="1"/>
          <w:numId w:val="13"/>
        </w:numPr>
      </w:pPr>
      <w:r w:rsidRPr="006073D7">
        <w:t xml:space="preserve">For a single-year Framework Agreement, prices charged by the Supplier for Goods delivered and/or services performed under a Call-Off shall not vary from </w:t>
      </w:r>
      <w:r w:rsidR="000056CD" w:rsidRPr="006073D7">
        <w:t>the prices</w:t>
      </w:r>
      <w:r w:rsidRPr="006073D7">
        <w:t xml:space="preserve"> quoted by </w:t>
      </w:r>
      <w:r w:rsidR="00B809EF" w:rsidRPr="006073D7">
        <w:t>the Supplier</w:t>
      </w:r>
      <w:r w:rsidRPr="006073D7">
        <w:t xml:space="preserve"> in its bid.</w:t>
      </w:r>
    </w:p>
    <w:p w14:paraId="179467AE" w14:textId="77777777" w:rsidR="00FD2651" w:rsidRPr="006073D7" w:rsidRDefault="00FD2651" w:rsidP="00541119">
      <w:pPr>
        <w:pBdr>
          <w:top w:val="nil"/>
          <w:left w:val="nil"/>
          <w:bottom w:val="nil"/>
          <w:right w:val="nil"/>
          <w:between w:val="nil"/>
        </w:pBdr>
        <w:rPr>
          <w:color w:val="000000"/>
        </w:rPr>
      </w:pPr>
    </w:p>
    <w:p w14:paraId="335A3CB4" w14:textId="77777777" w:rsidR="00FD2651" w:rsidRPr="006073D7" w:rsidRDefault="0043613A" w:rsidP="00D51E8E">
      <w:pPr>
        <w:pStyle w:val="Heading2"/>
        <w:numPr>
          <w:ilvl w:val="0"/>
          <w:numId w:val="13"/>
        </w:numPr>
        <w:spacing w:before="0"/>
        <w:ind w:hanging="436"/>
        <w:jc w:val="left"/>
      </w:pPr>
      <w:bookmarkStart w:id="49" w:name="_Toc46916373"/>
      <w:r w:rsidRPr="006073D7">
        <w:t>Performance Security</w:t>
      </w:r>
      <w:bookmarkEnd w:id="49"/>
    </w:p>
    <w:p w14:paraId="27D78B9A" w14:textId="77777777" w:rsidR="00FD2651" w:rsidRPr="006073D7" w:rsidRDefault="00FD2651"/>
    <w:p w14:paraId="13134DFE" w14:textId="77777777" w:rsidR="00FD2651" w:rsidRDefault="0043613A">
      <w:pPr>
        <w:ind w:left="720"/>
        <w:rPr>
          <w:i/>
          <w:iCs/>
        </w:rPr>
      </w:pPr>
      <w:r w:rsidRPr="006073D7">
        <w:t>Within ten (10) calendar days from receipt of the Notice of Award by the Bidder from the Procuring Entity but in no case later than  prior to the signing of the Contract by both parties, the successful Bidder shall furnish the performance security in any of the forms prescribed in Section 39 of the 2016 revised IRR of RA No. 9184.</w:t>
      </w:r>
      <w:r w:rsidRPr="006073D7">
        <w:rPr>
          <w:i/>
        </w:rPr>
        <w:t>{[Include if Framework Agreement will be used:] In the case o</w:t>
      </w:r>
      <w:r w:rsidRPr="006073D7">
        <w:t>f Framework Agreement, the Bidder may opt to furnish the performance security or a Performance Securing Declaration as defined under the Guidelines on the Use of Framework Agreement.</w:t>
      </w:r>
      <w:r w:rsidRPr="00B3091B">
        <w:rPr>
          <w:i/>
          <w:iCs/>
        </w:rPr>
        <w:t xml:space="preserve">}  </w:t>
      </w:r>
    </w:p>
    <w:p w14:paraId="66A3C1D8" w14:textId="77777777" w:rsidR="003A5C16" w:rsidRPr="006073D7" w:rsidRDefault="003A5C16">
      <w:pPr>
        <w:ind w:left="720"/>
      </w:pPr>
    </w:p>
    <w:p w14:paraId="33505AA1" w14:textId="77777777" w:rsidR="00FD2651" w:rsidRPr="006073D7" w:rsidRDefault="0043613A" w:rsidP="00D51E8E">
      <w:pPr>
        <w:pStyle w:val="Heading2"/>
        <w:numPr>
          <w:ilvl w:val="0"/>
          <w:numId w:val="13"/>
        </w:numPr>
        <w:spacing w:before="0"/>
        <w:ind w:hanging="436"/>
        <w:jc w:val="left"/>
      </w:pPr>
      <w:bookmarkStart w:id="50" w:name="_Toc46916374"/>
      <w:r w:rsidRPr="006073D7">
        <w:t>Inspection and Tests</w:t>
      </w:r>
      <w:bookmarkEnd w:id="50"/>
    </w:p>
    <w:p w14:paraId="2CB1A031" w14:textId="77777777" w:rsidR="00FD2651" w:rsidRPr="006073D7" w:rsidRDefault="00FD2651">
      <w:pPr>
        <w:rPr>
          <w:sz w:val="22"/>
          <w:szCs w:val="22"/>
        </w:rPr>
      </w:pPr>
    </w:p>
    <w:p w14:paraId="355B3924" w14:textId="77777777" w:rsidR="00FD2651" w:rsidRPr="006073D7" w:rsidRDefault="0043613A">
      <w:pPr>
        <w:ind w:left="720"/>
      </w:pPr>
      <w:r w:rsidRPr="006073D7">
        <w:t xml:space="preserve">The Procuring Entity or its representative shall have the right to inspect and/or to test the Goods to confirm their conformity to the Project </w:t>
      </w:r>
      <w:r w:rsidRPr="006073D7">
        <w:rPr>
          <w:i/>
        </w:rPr>
        <w:t>{[Include if Framework Agreement will be used:]</w:t>
      </w:r>
      <w:r w:rsidR="003968AB">
        <w:rPr>
          <w:i/>
        </w:rPr>
        <w:t xml:space="preserve"> </w:t>
      </w:r>
      <w:r w:rsidR="003968AB" w:rsidRPr="006073D7">
        <w:t xml:space="preserve">or </w:t>
      </w:r>
      <w:r w:rsidRPr="006073D7">
        <w:t>Framework Agreement</w:t>
      </w:r>
      <w:r w:rsidRPr="007D212D">
        <w:rPr>
          <w:i/>
          <w:iCs/>
        </w:rPr>
        <w:t>}</w:t>
      </w:r>
      <w:r w:rsidRPr="006073D7">
        <w:t xml:space="preserve"> specifications at no extra cost to the Procuring Entity in accordance with the Generic Procurement Manual.  In addition to tests in the </w:t>
      </w:r>
      <w:r w:rsidRPr="006073D7">
        <w:rPr>
          <w:b/>
        </w:rPr>
        <w:t>SCC</w:t>
      </w:r>
      <w:r w:rsidRPr="006073D7">
        <w:t xml:space="preserve">, </w:t>
      </w:r>
      <w:r w:rsidRPr="006073D7">
        <w:rPr>
          <w:b/>
        </w:rPr>
        <w:t>Section IV (Technical Specifications)</w:t>
      </w:r>
      <w:r w:rsidRPr="006073D7">
        <w:t xml:space="preserve"> shall specify what </w:t>
      </w:r>
      <w:r w:rsidRPr="006073D7">
        <w:lastRenderedPageBreak/>
        <w:t>inspections and/or tests the Procuring Entity requires, and where they are to be conducted.  The Procuring Entity shall notify the Supplier in writing, in a timely manner, of the identity of any representatives retained for these purposes.</w:t>
      </w:r>
    </w:p>
    <w:p w14:paraId="07ABDC8B" w14:textId="77777777" w:rsidR="00FD2651" w:rsidRPr="006073D7" w:rsidRDefault="00FD2651">
      <w:pPr>
        <w:ind w:left="720"/>
      </w:pPr>
    </w:p>
    <w:p w14:paraId="67387864" w14:textId="77777777" w:rsidR="00FD2651" w:rsidRPr="006073D7" w:rsidRDefault="0043613A">
      <w:pPr>
        <w:ind w:left="720"/>
      </w:pPr>
      <w:r w:rsidRPr="006073D7">
        <w:t xml:space="preserve">All reasonable facilities and assistance for the inspection and testing of Goods, including access to drawings and production data, shall be provided by the </w:t>
      </w:r>
      <w:r w:rsidR="005611F6" w:rsidRPr="006073D7">
        <w:t>Supplier</w:t>
      </w:r>
      <w:r w:rsidRPr="006073D7">
        <w:t xml:space="preserve"> to the authorized inspectors at no charge to the Procuring Entity.</w:t>
      </w:r>
      <w:r w:rsidR="00062919" w:rsidRPr="006073D7">
        <w:t xml:space="preserve"> </w:t>
      </w:r>
    </w:p>
    <w:p w14:paraId="7C6F817F" w14:textId="77777777" w:rsidR="00FD2651" w:rsidRPr="006073D7" w:rsidRDefault="00FD2651">
      <w:pPr>
        <w:rPr>
          <w:sz w:val="22"/>
          <w:szCs w:val="22"/>
        </w:rPr>
      </w:pPr>
    </w:p>
    <w:p w14:paraId="5CC7D7ED" w14:textId="77777777" w:rsidR="00FD2651" w:rsidRPr="006073D7" w:rsidRDefault="0043613A" w:rsidP="00D51E8E">
      <w:pPr>
        <w:pStyle w:val="Heading2"/>
        <w:numPr>
          <w:ilvl w:val="0"/>
          <w:numId w:val="13"/>
        </w:numPr>
        <w:spacing w:before="0"/>
        <w:ind w:hanging="436"/>
        <w:jc w:val="left"/>
      </w:pPr>
      <w:bookmarkStart w:id="51" w:name="_Toc46916375"/>
      <w:r w:rsidRPr="006073D7">
        <w:t>Warranty</w:t>
      </w:r>
      <w:bookmarkEnd w:id="51"/>
    </w:p>
    <w:p w14:paraId="79B3836C" w14:textId="77777777" w:rsidR="00FD2651" w:rsidRPr="006073D7" w:rsidRDefault="00FD2651"/>
    <w:p w14:paraId="76C5CEC0" w14:textId="77777777" w:rsidR="00881D1E" w:rsidRPr="00881D1E" w:rsidRDefault="0043613A" w:rsidP="00D51E8E">
      <w:pPr>
        <w:pStyle w:val="ListParagraph"/>
        <w:numPr>
          <w:ilvl w:val="1"/>
          <w:numId w:val="34"/>
        </w:numPr>
        <w:pBdr>
          <w:top w:val="nil"/>
          <w:left w:val="nil"/>
          <w:bottom w:val="nil"/>
          <w:right w:val="nil"/>
          <w:between w:val="nil"/>
        </w:pBdr>
        <w:ind w:hanging="731"/>
        <w:rPr>
          <w:sz w:val="22"/>
          <w:szCs w:val="22"/>
        </w:rPr>
      </w:pPr>
      <w:r w:rsidRPr="00881D1E">
        <w:rPr>
          <w:color w:val="000000"/>
        </w:rPr>
        <w:t>In order to assure that manufacturing defects shall be corrected by the Supplier, a warranty shall be required from the Supplier as provided under Section 62.</w:t>
      </w:r>
      <w:r w:rsidRPr="006073D7">
        <w:t>1</w:t>
      </w:r>
      <w:r w:rsidRPr="00881D1E">
        <w:rPr>
          <w:color w:val="000000"/>
        </w:rPr>
        <w:t xml:space="preserve"> of the 2016 revised IRR of RA No. 9184. </w:t>
      </w:r>
    </w:p>
    <w:p w14:paraId="1D999A28" w14:textId="77777777" w:rsidR="00881D1E" w:rsidRPr="00881D1E" w:rsidRDefault="00881D1E" w:rsidP="00881D1E">
      <w:pPr>
        <w:pStyle w:val="ListParagraph"/>
        <w:pBdr>
          <w:top w:val="nil"/>
          <w:left w:val="nil"/>
          <w:bottom w:val="nil"/>
          <w:right w:val="nil"/>
          <w:between w:val="nil"/>
        </w:pBdr>
        <w:ind w:left="1440"/>
        <w:rPr>
          <w:sz w:val="22"/>
          <w:szCs w:val="22"/>
        </w:rPr>
      </w:pPr>
    </w:p>
    <w:p w14:paraId="28BBB47E" w14:textId="77777777" w:rsidR="00FD2651" w:rsidRPr="00881D1E" w:rsidRDefault="0043613A" w:rsidP="00D51E8E">
      <w:pPr>
        <w:pStyle w:val="ListParagraph"/>
        <w:numPr>
          <w:ilvl w:val="1"/>
          <w:numId w:val="34"/>
        </w:numPr>
        <w:pBdr>
          <w:top w:val="nil"/>
          <w:left w:val="nil"/>
          <w:bottom w:val="nil"/>
          <w:right w:val="nil"/>
          <w:between w:val="nil"/>
        </w:pBdr>
        <w:ind w:hanging="731"/>
        <w:rPr>
          <w:sz w:val="22"/>
          <w:szCs w:val="22"/>
        </w:rPr>
      </w:pPr>
      <w:r w:rsidRPr="00881D1E">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6073D7">
        <w:t>pursuant to the Generic Procurement Manual</w:t>
      </w:r>
      <w:r w:rsidRPr="00881D1E">
        <w:rPr>
          <w:color w:val="000000"/>
        </w:rPr>
        <w:t>.</w:t>
      </w:r>
    </w:p>
    <w:p w14:paraId="440815F2" w14:textId="77777777" w:rsidR="00FD2651" w:rsidRPr="006073D7" w:rsidRDefault="00FD2651">
      <w:pPr>
        <w:pBdr>
          <w:top w:val="nil"/>
          <w:left w:val="nil"/>
          <w:bottom w:val="nil"/>
          <w:right w:val="nil"/>
          <w:between w:val="nil"/>
        </w:pBdr>
        <w:ind w:left="1418" w:hanging="720"/>
        <w:rPr>
          <w:color w:val="000000"/>
          <w:sz w:val="22"/>
          <w:szCs w:val="22"/>
        </w:rPr>
      </w:pPr>
    </w:p>
    <w:p w14:paraId="053ECC65" w14:textId="77777777" w:rsidR="00FD2651" w:rsidRPr="006073D7" w:rsidRDefault="0043613A" w:rsidP="00D51E8E">
      <w:pPr>
        <w:pStyle w:val="Heading2"/>
        <w:numPr>
          <w:ilvl w:val="0"/>
          <w:numId w:val="13"/>
        </w:numPr>
        <w:spacing w:before="0"/>
        <w:ind w:hanging="436"/>
        <w:jc w:val="left"/>
      </w:pPr>
      <w:bookmarkStart w:id="52" w:name="_Toc46916376"/>
      <w:r w:rsidRPr="006073D7">
        <w:t>Liability of the Supplier</w:t>
      </w:r>
      <w:bookmarkEnd w:id="52"/>
    </w:p>
    <w:p w14:paraId="5533EC3F" w14:textId="77777777" w:rsidR="00FD2651" w:rsidRPr="006073D7" w:rsidRDefault="00FD2651"/>
    <w:p w14:paraId="43FB1782"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14:paraId="12C1C247" w14:textId="77777777" w:rsidR="00FD2651" w:rsidRPr="006073D7" w:rsidRDefault="00FD2651">
      <w:pPr>
        <w:pBdr>
          <w:top w:val="nil"/>
          <w:left w:val="nil"/>
          <w:bottom w:val="nil"/>
          <w:right w:val="nil"/>
          <w:between w:val="nil"/>
        </w:pBdr>
        <w:ind w:left="720" w:hanging="720"/>
        <w:rPr>
          <w:color w:val="000000"/>
        </w:rPr>
      </w:pPr>
    </w:p>
    <w:p w14:paraId="2E46CE6C" w14:textId="77777777" w:rsidR="00FD2651" w:rsidRPr="006073D7" w:rsidRDefault="0043613A">
      <w:pPr>
        <w:ind w:left="720"/>
        <w:sectPr w:rsidR="00FD2651" w:rsidRPr="006073D7" w:rsidSect="00F841B0">
          <w:headerReference w:type="even" r:id="rId33"/>
          <w:headerReference w:type="default" r:id="rId34"/>
          <w:footerReference w:type="default" r:id="rId35"/>
          <w:headerReference w:type="first" r:id="rId36"/>
          <w:pgSz w:w="11909" w:h="16834"/>
          <w:pgMar w:top="1440" w:right="1440" w:bottom="1350" w:left="1440" w:header="720" w:footer="720" w:gutter="0"/>
          <w:cols w:space="720" w:equalWidth="0">
            <w:col w:w="9029"/>
          </w:cols>
        </w:sectPr>
      </w:pPr>
      <w:r w:rsidRPr="006073D7">
        <w:t>If the Supplier is a joint venture, all partners to the joint venture shall be jointly and severally liable to the Procuring Entity.</w:t>
      </w:r>
    </w:p>
    <w:p w14:paraId="6D69DAA6" w14:textId="77777777" w:rsidR="00FD2651" w:rsidRPr="006073D7" w:rsidRDefault="0043613A">
      <w:pPr>
        <w:pStyle w:val="Heading1"/>
        <w:spacing w:before="0" w:after="0"/>
      </w:pPr>
      <w:bookmarkStart w:id="53" w:name="_Toc46916377"/>
      <w:r w:rsidRPr="006073D7">
        <w:lastRenderedPageBreak/>
        <w:t>Section V. Special Conditions of Contract</w:t>
      </w:r>
      <w:bookmarkEnd w:id="53"/>
    </w:p>
    <w:p w14:paraId="10F61535" w14:textId="77777777" w:rsidR="00FD2651" w:rsidRPr="006073D7"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345CAE1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4B985251" w14:textId="77777777" w:rsidR="00FD2651" w:rsidRPr="006073D7" w:rsidRDefault="00FD2651">
            <w:pPr>
              <w:spacing w:after="0"/>
            </w:pPr>
          </w:p>
          <w:p w14:paraId="2D9AD2E1" w14:textId="77777777" w:rsidR="00FD2651" w:rsidRPr="006073D7" w:rsidRDefault="0043613A">
            <w:pPr>
              <w:spacing w:after="0"/>
              <w:rPr>
                <w:b/>
                <w:sz w:val="32"/>
                <w:szCs w:val="32"/>
              </w:rPr>
            </w:pPr>
            <w:bookmarkStart w:id="54" w:name="_heading=h.3l18frh" w:colFirst="0" w:colLast="0"/>
            <w:bookmarkEnd w:id="54"/>
            <w:r w:rsidRPr="006073D7">
              <w:rPr>
                <w:b/>
                <w:sz w:val="32"/>
                <w:szCs w:val="32"/>
              </w:rPr>
              <w:t xml:space="preserve">Notes on the Special Conditions of Contract </w:t>
            </w:r>
          </w:p>
          <w:p w14:paraId="2798D955" w14:textId="77777777" w:rsidR="00FD2651" w:rsidRPr="006073D7" w:rsidRDefault="00FD2651">
            <w:pPr>
              <w:spacing w:after="0"/>
            </w:pPr>
          </w:p>
          <w:p w14:paraId="2DD65252" w14:textId="77777777" w:rsidR="00FD2651" w:rsidRPr="006073D7" w:rsidRDefault="0043613A">
            <w:pPr>
              <w:spacing w:after="0"/>
            </w:pPr>
            <w:r w:rsidRPr="006073D7">
              <w:t>Similar to the BDS, the clauses in this Section are intended to assist the Procuring Entity in providing contract-specific information in relation to corresponding clauses in the GCC found in Section IV.</w:t>
            </w:r>
          </w:p>
          <w:p w14:paraId="1220CF5C" w14:textId="77777777" w:rsidR="00FD2651" w:rsidRPr="006073D7" w:rsidRDefault="00FD2651">
            <w:pPr>
              <w:spacing w:after="0"/>
            </w:pPr>
          </w:p>
          <w:p w14:paraId="0FBFBF69" w14:textId="77777777" w:rsidR="00FD2651" w:rsidRPr="006073D7" w:rsidRDefault="0043613A">
            <w:pPr>
              <w:spacing w:after="0"/>
            </w:pPr>
            <w:r w:rsidRPr="006073D7">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4A1EE175" w14:textId="77777777" w:rsidR="00FD2651" w:rsidRPr="006073D7" w:rsidRDefault="00FD2651">
            <w:pPr>
              <w:spacing w:after="0"/>
            </w:pPr>
          </w:p>
          <w:p w14:paraId="1DBC15D4" w14:textId="77777777" w:rsidR="00FD2651" w:rsidRPr="006073D7" w:rsidRDefault="0043613A" w:rsidP="00D51E8E">
            <w:pPr>
              <w:numPr>
                <w:ilvl w:val="1"/>
                <w:numId w:val="10"/>
              </w:numPr>
              <w:pBdr>
                <w:top w:val="nil"/>
                <w:left w:val="nil"/>
                <w:bottom w:val="nil"/>
                <w:right w:val="nil"/>
                <w:between w:val="nil"/>
              </w:pBdr>
              <w:tabs>
                <w:tab w:val="left" w:pos="1055"/>
              </w:tabs>
              <w:spacing w:after="0"/>
              <w:ind w:left="1083"/>
            </w:pPr>
            <w:r w:rsidRPr="006073D7">
              <w:rPr>
                <w:color w:val="000000"/>
              </w:rPr>
              <w:t xml:space="preserve">Information that complements provisions of </w:t>
            </w:r>
            <w:r w:rsidRPr="006073D7">
              <w:t>the GCC</w:t>
            </w:r>
            <w:r w:rsidRPr="006073D7">
              <w:rPr>
                <w:color w:val="000000"/>
              </w:rPr>
              <w:t xml:space="preserve"> must be incorporated.</w:t>
            </w:r>
          </w:p>
          <w:p w14:paraId="539E3510" w14:textId="77777777" w:rsidR="00FD2651" w:rsidRPr="006073D7" w:rsidRDefault="00FD2651">
            <w:pPr>
              <w:pBdr>
                <w:top w:val="nil"/>
                <w:left w:val="nil"/>
                <w:bottom w:val="nil"/>
                <w:right w:val="nil"/>
                <w:between w:val="nil"/>
              </w:pBdr>
              <w:tabs>
                <w:tab w:val="left" w:pos="1055"/>
              </w:tabs>
              <w:spacing w:after="0"/>
              <w:ind w:left="1955"/>
            </w:pPr>
          </w:p>
          <w:p w14:paraId="776698DA" w14:textId="77777777" w:rsidR="00FD2651" w:rsidRPr="006073D7" w:rsidRDefault="0043613A" w:rsidP="00D51E8E">
            <w:pPr>
              <w:numPr>
                <w:ilvl w:val="1"/>
                <w:numId w:val="10"/>
              </w:numPr>
              <w:pBdr>
                <w:top w:val="nil"/>
                <w:left w:val="nil"/>
                <w:bottom w:val="nil"/>
                <w:right w:val="nil"/>
                <w:between w:val="nil"/>
              </w:pBdr>
              <w:tabs>
                <w:tab w:val="left" w:pos="1055"/>
              </w:tabs>
              <w:spacing w:after="0"/>
              <w:ind w:left="1083"/>
            </w:pPr>
            <w:r w:rsidRPr="006073D7">
              <w:rPr>
                <w:color w:val="000000"/>
              </w:rPr>
              <w:t>Amendments and/or supplements to provisions of the GCC as necessitated by the circumstances of the specific purchase, must also be incorporated.</w:t>
            </w:r>
          </w:p>
          <w:p w14:paraId="3602CE92" w14:textId="77777777" w:rsidR="00FD2651" w:rsidRPr="006073D7" w:rsidRDefault="00FD2651">
            <w:pPr>
              <w:pBdr>
                <w:top w:val="nil"/>
                <w:left w:val="nil"/>
                <w:bottom w:val="nil"/>
                <w:right w:val="nil"/>
                <w:between w:val="nil"/>
              </w:pBdr>
              <w:tabs>
                <w:tab w:val="left" w:pos="1055"/>
              </w:tabs>
              <w:spacing w:after="0"/>
              <w:ind w:left="1955"/>
            </w:pPr>
          </w:p>
          <w:p w14:paraId="24BB75C2" w14:textId="77777777" w:rsidR="00FD2651" w:rsidRPr="006073D7" w:rsidRDefault="0043613A">
            <w:pPr>
              <w:spacing w:after="0"/>
            </w:pPr>
            <w:r w:rsidRPr="006073D7">
              <w:t>However, no special condition which defeats or negates the general intent and purpose of the provisions of the GCC should be incorporated herein.</w:t>
            </w:r>
          </w:p>
          <w:p w14:paraId="46A1483A" w14:textId="77777777" w:rsidR="00FD2651" w:rsidRPr="006073D7" w:rsidRDefault="00FD2651">
            <w:pPr>
              <w:spacing w:after="0"/>
            </w:pPr>
          </w:p>
        </w:tc>
      </w:tr>
    </w:tbl>
    <w:p w14:paraId="62906E97" w14:textId="77777777" w:rsidR="00FD2651" w:rsidRPr="006073D7" w:rsidRDefault="0043613A">
      <w:r w:rsidRPr="006073D7">
        <w:t xml:space="preserve"> </w:t>
      </w:r>
    </w:p>
    <w:p w14:paraId="59EF91D0" w14:textId="77777777" w:rsidR="00FD2651" w:rsidRPr="006073D7" w:rsidRDefault="00FD2651">
      <w:pPr>
        <w:sectPr w:rsidR="00FD2651" w:rsidRPr="006073D7" w:rsidSect="00F841B0">
          <w:headerReference w:type="even" r:id="rId37"/>
          <w:headerReference w:type="default" r:id="rId38"/>
          <w:footerReference w:type="default" r:id="rId39"/>
          <w:headerReference w:type="first" r:id="rId40"/>
          <w:pgSz w:w="11909" w:h="16834"/>
          <w:pgMar w:top="1440" w:right="1440" w:bottom="1440" w:left="1440" w:header="720" w:footer="720" w:gutter="0"/>
          <w:cols w:space="720" w:equalWidth="0">
            <w:col w:w="9029"/>
          </w:cols>
        </w:sectPr>
      </w:pPr>
    </w:p>
    <w:p w14:paraId="56B9B52C" w14:textId="77777777" w:rsidR="00FD2651" w:rsidRPr="006073D7" w:rsidRDefault="0043613A">
      <w:pPr>
        <w:tabs>
          <w:tab w:val="left" w:pos="370"/>
        </w:tabs>
        <w:ind w:left="120"/>
        <w:jc w:val="center"/>
        <w:rPr>
          <w:b/>
          <w:sz w:val="40"/>
          <w:szCs w:val="40"/>
        </w:rPr>
      </w:pPr>
      <w:bookmarkStart w:id="55" w:name="_heading=h.206ipza" w:colFirst="0" w:colLast="0"/>
      <w:bookmarkEnd w:id="55"/>
      <w:r w:rsidRPr="006073D7">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FD2651" w:rsidRPr="006073D7" w14:paraId="741AC71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D68464E" w14:textId="77777777" w:rsidR="00FD2651" w:rsidRPr="006073D7" w:rsidRDefault="0043613A">
            <w:pPr>
              <w:spacing w:after="0"/>
              <w:jc w:val="center"/>
              <w:rPr>
                <w:b/>
              </w:rPr>
            </w:pPr>
            <w:r w:rsidRPr="006073D7">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45DF8B4" w14:textId="77777777" w:rsidR="00FD2651" w:rsidRPr="006073D7" w:rsidRDefault="00FD2651">
            <w:pPr>
              <w:spacing w:after="0"/>
              <w:rPr>
                <w:b/>
              </w:rPr>
            </w:pPr>
          </w:p>
        </w:tc>
      </w:tr>
      <w:tr w:rsidR="00FD2651" w:rsidRPr="006073D7" w14:paraId="50FD9702" w14:textId="77777777" w:rsidTr="00B3091B">
        <w:trPr>
          <w:trHeight w:val="840"/>
        </w:trPr>
        <w:tc>
          <w:tcPr>
            <w:tcW w:w="671" w:type="pct"/>
            <w:tcBorders>
              <w:top w:val="single" w:sz="4" w:space="0" w:color="000000"/>
              <w:left w:val="single" w:sz="4" w:space="0" w:color="000000"/>
              <w:bottom w:val="nil"/>
              <w:right w:val="single" w:sz="4" w:space="0" w:color="000000"/>
            </w:tcBorders>
          </w:tcPr>
          <w:p w14:paraId="42558671" w14:textId="77777777" w:rsidR="00FD2651" w:rsidRPr="006073D7" w:rsidRDefault="0043613A">
            <w:pPr>
              <w:spacing w:after="0"/>
              <w:jc w:val="center"/>
            </w:pPr>
            <w:r w:rsidRPr="006073D7">
              <w:t>1</w:t>
            </w:r>
          </w:p>
        </w:tc>
        <w:tc>
          <w:tcPr>
            <w:tcW w:w="4329" w:type="pct"/>
            <w:tcBorders>
              <w:top w:val="single" w:sz="4" w:space="0" w:color="000000"/>
              <w:left w:val="single" w:sz="4" w:space="0" w:color="000000"/>
              <w:bottom w:val="nil"/>
              <w:right w:val="single" w:sz="4" w:space="0" w:color="000000"/>
            </w:tcBorders>
          </w:tcPr>
          <w:p w14:paraId="66136DE5" w14:textId="77777777" w:rsidR="00FD2651" w:rsidRPr="006073D7" w:rsidRDefault="0043613A">
            <w:pPr>
              <w:spacing w:after="0"/>
              <w:rPr>
                <w:i/>
              </w:rPr>
            </w:pPr>
            <w:r w:rsidRPr="006073D7">
              <w:rPr>
                <w:i/>
              </w:rPr>
              <w:t>[List here any additional requirements for the completion of this Contract.  The following requirements and the corresponding provisions may be deleted, amended, or retained depending on its applicability to this Contract:]</w:t>
            </w:r>
          </w:p>
          <w:p w14:paraId="126BEA06" w14:textId="77777777" w:rsidR="00FD2651" w:rsidRPr="006073D7" w:rsidRDefault="00FD2651">
            <w:pPr>
              <w:spacing w:after="0"/>
              <w:rPr>
                <w:i/>
              </w:rPr>
            </w:pPr>
          </w:p>
        </w:tc>
      </w:tr>
      <w:tr w:rsidR="00FD2651" w:rsidRPr="006073D7" w14:paraId="370CD1FA" w14:textId="77777777" w:rsidTr="00B3091B">
        <w:trPr>
          <w:trHeight w:val="287"/>
        </w:trPr>
        <w:tc>
          <w:tcPr>
            <w:tcW w:w="671" w:type="pct"/>
            <w:tcBorders>
              <w:top w:val="nil"/>
              <w:left w:val="single" w:sz="4" w:space="0" w:color="000000"/>
              <w:bottom w:val="nil"/>
              <w:right w:val="single" w:sz="4" w:space="0" w:color="000000"/>
            </w:tcBorders>
          </w:tcPr>
          <w:p w14:paraId="2B9715B9"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E29268F" w14:textId="77777777" w:rsidR="00FD2651" w:rsidRPr="006073D7" w:rsidRDefault="0043613A">
            <w:pPr>
              <w:spacing w:after="0"/>
              <w:rPr>
                <w:b/>
              </w:rPr>
            </w:pPr>
            <w:r w:rsidRPr="006073D7">
              <w:rPr>
                <w:b/>
              </w:rPr>
              <w:t>Delivery and Documents –</w:t>
            </w:r>
          </w:p>
          <w:p w14:paraId="6BB9194F" w14:textId="77777777" w:rsidR="00FD2651" w:rsidRPr="006073D7" w:rsidRDefault="00FD2651">
            <w:pPr>
              <w:spacing w:after="0"/>
              <w:rPr>
                <w:b/>
              </w:rPr>
            </w:pPr>
          </w:p>
        </w:tc>
      </w:tr>
      <w:tr w:rsidR="00FD2651" w:rsidRPr="006073D7" w14:paraId="6B1428D2" w14:textId="77777777" w:rsidTr="00B3091B">
        <w:trPr>
          <w:trHeight w:val="1367"/>
        </w:trPr>
        <w:tc>
          <w:tcPr>
            <w:tcW w:w="671" w:type="pct"/>
            <w:tcBorders>
              <w:top w:val="nil"/>
              <w:left w:val="single" w:sz="4" w:space="0" w:color="000000"/>
              <w:bottom w:val="nil"/>
              <w:right w:val="single" w:sz="4" w:space="0" w:color="000000"/>
            </w:tcBorders>
          </w:tcPr>
          <w:p w14:paraId="01E03B6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25411F3" w14:textId="77777777" w:rsidR="00FD2651" w:rsidRPr="006073D7" w:rsidRDefault="0043613A">
            <w:pPr>
              <w:spacing w:after="0"/>
            </w:pPr>
            <w:r w:rsidRPr="006073D7">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3E4152D9" w14:textId="77777777" w:rsidR="00FD2651" w:rsidRPr="006073D7" w:rsidRDefault="00FD2651">
            <w:pPr>
              <w:spacing w:after="0"/>
            </w:pPr>
          </w:p>
        </w:tc>
      </w:tr>
      <w:tr w:rsidR="00FD2651" w:rsidRPr="006073D7" w14:paraId="49B50771" w14:textId="77777777" w:rsidTr="00B3091B">
        <w:trPr>
          <w:trHeight w:val="827"/>
        </w:trPr>
        <w:tc>
          <w:tcPr>
            <w:tcW w:w="671" w:type="pct"/>
            <w:tcBorders>
              <w:top w:val="nil"/>
              <w:left w:val="single" w:sz="4" w:space="0" w:color="000000"/>
              <w:bottom w:val="nil"/>
              <w:right w:val="single" w:sz="4" w:space="0" w:color="000000"/>
            </w:tcBorders>
          </w:tcPr>
          <w:p w14:paraId="7F6EDFE5"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5B904BB3" w14:textId="16A0C366" w:rsidR="00FD2651" w:rsidRPr="006073D7" w:rsidRDefault="0043613A" w:rsidP="00AC377E">
            <w:pPr>
              <w:spacing w:after="0"/>
              <w:rPr>
                <w:i/>
              </w:rPr>
            </w:pPr>
            <w:r w:rsidRPr="006073D7">
              <w:rPr>
                <w:i/>
              </w:rPr>
              <w:t>[For Goods supplied from abroad, state:]</w:t>
            </w:r>
            <w:r w:rsidRPr="006073D7">
              <w:t xml:space="preserve"> “The delivery terms applicable to the Contract are DDP delivered </w:t>
            </w:r>
            <w:r w:rsidR="00667E90">
              <w:t xml:space="preserve">Schools Division Office of South Cotabato, </w:t>
            </w:r>
            <w:proofErr w:type="spellStart"/>
            <w:r w:rsidR="00667E90">
              <w:t>Alunan</w:t>
            </w:r>
            <w:proofErr w:type="spellEnd"/>
            <w:r w:rsidR="00667E90">
              <w:t xml:space="preserve"> Avenue, Koronadal City</w:t>
            </w:r>
            <w:r w:rsidRPr="006073D7">
              <w:t xml:space="preserve">.  In accordance with INCOTERMS.”  </w:t>
            </w:r>
          </w:p>
        </w:tc>
      </w:tr>
      <w:tr w:rsidR="00FD2651" w:rsidRPr="006073D7" w14:paraId="38F58719" w14:textId="77777777" w:rsidTr="00B3091B">
        <w:trPr>
          <w:trHeight w:val="1107"/>
        </w:trPr>
        <w:tc>
          <w:tcPr>
            <w:tcW w:w="671" w:type="pct"/>
            <w:tcBorders>
              <w:top w:val="nil"/>
              <w:left w:val="single" w:sz="4" w:space="0" w:color="000000"/>
              <w:bottom w:val="nil"/>
              <w:right w:val="single" w:sz="4" w:space="0" w:color="000000"/>
            </w:tcBorders>
          </w:tcPr>
          <w:p w14:paraId="40EB45BB"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CDEDBF2" w14:textId="77777777" w:rsidR="00FD2651" w:rsidRPr="006073D7" w:rsidRDefault="00FD2651">
            <w:pPr>
              <w:spacing w:after="0"/>
              <w:rPr>
                <w:i/>
              </w:rPr>
            </w:pPr>
          </w:p>
          <w:p w14:paraId="2CA8918E" w14:textId="721C06E5" w:rsidR="00FD2651" w:rsidRPr="006073D7" w:rsidRDefault="0043613A">
            <w:pPr>
              <w:spacing w:after="0"/>
            </w:pPr>
            <w:r w:rsidRPr="006073D7">
              <w:rPr>
                <w:i/>
              </w:rPr>
              <w:t>[For Goods supplied from within the Philippines, state:</w:t>
            </w:r>
            <w:r w:rsidRPr="006073D7">
              <w:t>] “The delivery terms applicable to this Contract are delivered</w:t>
            </w:r>
            <w:r w:rsidRPr="006073D7">
              <w:rPr>
                <w:i/>
              </w:rPr>
              <w:t xml:space="preserve"> </w:t>
            </w:r>
            <w:r w:rsidR="00667E90">
              <w:t xml:space="preserve">Schools Division Office of South Cotabato, </w:t>
            </w:r>
            <w:proofErr w:type="spellStart"/>
            <w:r w:rsidR="00667E90">
              <w:t>Alunan</w:t>
            </w:r>
            <w:proofErr w:type="spellEnd"/>
            <w:r w:rsidR="00667E90">
              <w:t xml:space="preserve"> Avenue, Koronadal </w:t>
            </w:r>
            <w:proofErr w:type="gramStart"/>
            <w:r w:rsidR="00667E90">
              <w:t>City</w:t>
            </w:r>
            <w:r w:rsidR="00667E90" w:rsidRPr="006073D7">
              <w:rPr>
                <w:i/>
              </w:rPr>
              <w:t xml:space="preserve"> </w:t>
            </w:r>
            <w:r w:rsidRPr="006073D7">
              <w:rPr>
                <w:i/>
              </w:rPr>
              <w:t>.</w:t>
            </w:r>
            <w:proofErr w:type="gramEnd"/>
            <w:r w:rsidRPr="006073D7">
              <w:t xml:space="preserve">  Risk and title will pass from the Supplier to the Procuring Entity upon receipt and final acceptance of the Goods at their final destination.”</w:t>
            </w:r>
          </w:p>
          <w:p w14:paraId="59E4C8BB" w14:textId="77777777" w:rsidR="00FD2651" w:rsidRPr="006073D7" w:rsidRDefault="00FD2651">
            <w:pPr>
              <w:spacing w:after="0"/>
              <w:rPr>
                <w:i/>
              </w:rPr>
            </w:pPr>
          </w:p>
        </w:tc>
      </w:tr>
      <w:tr w:rsidR="00FD2651" w:rsidRPr="006073D7" w14:paraId="578EC0A4" w14:textId="77777777" w:rsidTr="00B3091B">
        <w:trPr>
          <w:trHeight w:val="820"/>
        </w:trPr>
        <w:tc>
          <w:tcPr>
            <w:tcW w:w="671" w:type="pct"/>
            <w:tcBorders>
              <w:top w:val="nil"/>
              <w:left w:val="single" w:sz="4" w:space="0" w:color="000000"/>
              <w:bottom w:val="nil"/>
              <w:right w:val="single" w:sz="4" w:space="0" w:color="000000"/>
            </w:tcBorders>
          </w:tcPr>
          <w:p w14:paraId="3E4CA9C4"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E199C52" w14:textId="77777777" w:rsidR="00FD2651" w:rsidRPr="006073D7" w:rsidRDefault="0043613A">
            <w:pPr>
              <w:spacing w:after="0"/>
            </w:pPr>
            <w:r w:rsidRPr="006073D7">
              <w:t xml:space="preserve">Delivery of the Goods shall be made by the Supplier in accordance with the terms specified in Section VI (Schedule of Requirements).  </w:t>
            </w:r>
          </w:p>
        </w:tc>
      </w:tr>
      <w:tr w:rsidR="00FD2651" w:rsidRPr="006073D7" w14:paraId="406D5657" w14:textId="77777777" w:rsidTr="00B3091B">
        <w:trPr>
          <w:trHeight w:val="554"/>
        </w:trPr>
        <w:tc>
          <w:tcPr>
            <w:tcW w:w="671" w:type="pct"/>
            <w:tcBorders>
              <w:top w:val="nil"/>
              <w:left w:val="single" w:sz="4" w:space="0" w:color="000000"/>
              <w:bottom w:val="nil"/>
              <w:right w:val="single" w:sz="4" w:space="0" w:color="000000"/>
            </w:tcBorders>
          </w:tcPr>
          <w:p w14:paraId="1A813F0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B5BB526" w14:textId="331D0B95" w:rsidR="00FD2651" w:rsidRPr="006073D7" w:rsidRDefault="0043613A">
            <w:pPr>
              <w:spacing w:after="0"/>
              <w:rPr>
                <w:i/>
              </w:rPr>
            </w:pPr>
            <w:r w:rsidRPr="006073D7">
              <w:t xml:space="preserve">For purposes of this Clause the Procuring Entity’s Representative at the Project Site is </w:t>
            </w:r>
            <w:r w:rsidR="00667E90">
              <w:t xml:space="preserve">Ray O. </w:t>
            </w:r>
            <w:proofErr w:type="spellStart"/>
            <w:r w:rsidR="00667E90">
              <w:t>Lloren</w:t>
            </w:r>
            <w:proofErr w:type="spellEnd"/>
            <w:r w:rsidR="00667E90">
              <w:t>/</w:t>
            </w:r>
            <w:r w:rsidR="00AF615E">
              <w:t>Nelida A. Castillo</w:t>
            </w:r>
          </w:p>
          <w:p w14:paraId="38416931" w14:textId="77777777" w:rsidR="00FD2651" w:rsidRPr="006073D7" w:rsidRDefault="00FD2651">
            <w:pPr>
              <w:spacing w:after="0"/>
            </w:pPr>
          </w:p>
        </w:tc>
      </w:tr>
      <w:tr w:rsidR="00FD2651" w:rsidRPr="006073D7" w14:paraId="2370A91D" w14:textId="77777777" w:rsidTr="00B3091B">
        <w:trPr>
          <w:trHeight w:val="287"/>
        </w:trPr>
        <w:tc>
          <w:tcPr>
            <w:tcW w:w="671" w:type="pct"/>
            <w:tcBorders>
              <w:top w:val="nil"/>
              <w:left w:val="single" w:sz="4" w:space="0" w:color="000000"/>
              <w:bottom w:val="nil"/>
              <w:right w:val="single" w:sz="4" w:space="0" w:color="000000"/>
            </w:tcBorders>
          </w:tcPr>
          <w:p w14:paraId="3D9623C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3E70014" w14:textId="77777777" w:rsidR="00FD2651" w:rsidRPr="006073D7" w:rsidRDefault="0043613A">
            <w:pPr>
              <w:spacing w:after="0"/>
              <w:rPr>
                <w:b/>
              </w:rPr>
            </w:pPr>
            <w:r w:rsidRPr="006073D7">
              <w:rPr>
                <w:b/>
              </w:rPr>
              <w:t>Incidental Services –</w:t>
            </w:r>
          </w:p>
          <w:p w14:paraId="0FFACBFF" w14:textId="77777777" w:rsidR="00FD2651" w:rsidRPr="006073D7" w:rsidRDefault="00FD2651">
            <w:pPr>
              <w:spacing w:after="0"/>
              <w:rPr>
                <w:b/>
              </w:rPr>
            </w:pPr>
          </w:p>
        </w:tc>
      </w:tr>
      <w:tr w:rsidR="00FD2651" w:rsidRPr="006073D7" w14:paraId="4A66312B" w14:textId="77777777" w:rsidTr="00B3091B">
        <w:trPr>
          <w:trHeight w:val="547"/>
        </w:trPr>
        <w:tc>
          <w:tcPr>
            <w:tcW w:w="671" w:type="pct"/>
            <w:tcBorders>
              <w:top w:val="nil"/>
              <w:left w:val="single" w:sz="4" w:space="0" w:color="000000"/>
              <w:bottom w:val="nil"/>
              <w:right w:val="single" w:sz="4" w:space="0" w:color="000000"/>
            </w:tcBorders>
          </w:tcPr>
          <w:p w14:paraId="34148F3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3C6BDA5" w14:textId="77777777" w:rsidR="00FD2651" w:rsidRPr="006073D7" w:rsidRDefault="0043613A">
            <w:pPr>
              <w:spacing w:after="0"/>
            </w:pPr>
            <w:r w:rsidRPr="006073D7">
              <w:t>The Supplier is required to provide all of the following services, including additional services, if any, specified in Section VI. Schedule of Requirements:</w:t>
            </w:r>
          </w:p>
        </w:tc>
      </w:tr>
      <w:tr w:rsidR="00FD2651" w:rsidRPr="006073D7" w14:paraId="39DDFFC9" w14:textId="77777777" w:rsidTr="00B3091B">
        <w:trPr>
          <w:trHeight w:val="287"/>
        </w:trPr>
        <w:tc>
          <w:tcPr>
            <w:tcW w:w="671" w:type="pct"/>
            <w:tcBorders>
              <w:top w:val="nil"/>
              <w:left w:val="single" w:sz="4" w:space="0" w:color="000000"/>
              <w:bottom w:val="nil"/>
              <w:right w:val="single" w:sz="4" w:space="0" w:color="000000"/>
            </w:tcBorders>
          </w:tcPr>
          <w:p w14:paraId="4D790A60"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378FD0DA" w14:textId="77777777" w:rsidR="00FD2651" w:rsidRPr="006073D7" w:rsidRDefault="0043613A">
            <w:pPr>
              <w:spacing w:after="0"/>
              <w:rPr>
                <w:i/>
              </w:rPr>
            </w:pPr>
            <w:r w:rsidRPr="006073D7">
              <w:rPr>
                <w:i/>
              </w:rPr>
              <w:t>Select appropriate requirements and delete the rest.</w:t>
            </w:r>
          </w:p>
          <w:p w14:paraId="234C1C14" w14:textId="77777777" w:rsidR="00FD2651" w:rsidRPr="006073D7" w:rsidRDefault="00FD2651">
            <w:pPr>
              <w:spacing w:after="0"/>
              <w:rPr>
                <w:i/>
              </w:rPr>
            </w:pPr>
          </w:p>
        </w:tc>
      </w:tr>
      <w:tr w:rsidR="00FD2651" w:rsidRPr="006073D7" w14:paraId="7A972EBA" w14:textId="77777777" w:rsidTr="00B3091B">
        <w:trPr>
          <w:trHeight w:val="547"/>
        </w:trPr>
        <w:tc>
          <w:tcPr>
            <w:tcW w:w="671" w:type="pct"/>
            <w:tcBorders>
              <w:top w:val="nil"/>
              <w:left w:val="single" w:sz="4" w:space="0" w:color="000000"/>
              <w:bottom w:val="nil"/>
              <w:right w:val="single" w:sz="4" w:space="0" w:color="000000"/>
            </w:tcBorders>
          </w:tcPr>
          <w:p w14:paraId="14AA97A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F891FD5" w14:textId="77777777" w:rsidR="00FD2651" w:rsidRPr="006073D7" w:rsidRDefault="0043613A" w:rsidP="00D51E8E">
            <w:pPr>
              <w:numPr>
                <w:ilvl w:val="0"/>
                <w:numId w:val="14"/>
              </w:numPr>
              <w:spacing w:after="0"/>
              <w:ind w:left="1071" w:hanging="540"/>
            </w:pPr>
            <w:r w:rsidRPr="006073D7">
              <w:t>performance or supervision of on-site assembly and/or start-up of the supplied Goods;</w:t>
            </w:r>
          </w:p>
        </w:tc>
      </w:tr>
      <w:tr w:rsidR="00FD2651" w:rsidRPr="006073D7" w14:paraId="2D3676AE" w14:textId="77777777" w:rsidTr="00B3091B">
        <w:trPr>
          <w:trHeight w:val="547"/>
        </w:trPr>
        <w:tc>
          <w:tcPr>
            <w:tcW w:w="671" w:type="pct"/>
            <w:tcBorders>
              <w:top w:val="nil"/>
              <w:left w:val="single" w:sz="4" w:space="0" w:color="000000"/>
              <w:bottom w:val="nil"/>
              <w:right w:val="single" w:sz="4" w:space="0" w:color="000000"/>
            </w:tcBorders>
          </w:tcPr>
          <w:p w14:paraId="14E89B9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AA6D497" w14:textId="77777777" w:rsidR="00FD2651" w:rsidRPr="006073D7" w:rsidRDefault="0043613A" w:rsidP="00D51E8E">
            <w:pPr>
              <w:numPr>
                <w:ilvl w:val="0"/>
                <w:numId w:val="14"/>
              </w:numPr>
              <w:spacing w:after="0"/>
              <w:ind w:left="1071" w:hanging="540"/>
            </w:pPr>
            <w:r w:rsidRPr="006073D7">
              <w:t>furnishing of tools required for assembly and/or maintenance of the supplied Goods;</w:t>
            </w:r>
          </w:p>
        </w:tc>
      </w:tr>
      <w:tr w:rsidR="00FD2651" w:rsidRPr="006073D7" w14:paraId="2F093F62" w14:textId="77777777" w:rsidTr="00B3091B">
        <w:trPr>
          <w:trHeight w:val="547"/>
        </w:trPr>
        <w:tc>
          <w:tcPr>
            <w:tcW w:w="671" w:type="pct"/>
            <w:tcBorders>
              <w:top w:val="nil"/>
              <w:left w:val="single" w:sz="4" w:space="0" w:color="000000"/>
              <w:bottom w:val="nil"/>
              <w:right w:val="single" w:sz="4" w:space="0" w:color="000000"/>
            </w:tcBorders>
          </w:tcPr>
          <w:p w14:paraId="1D73B22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A872E54" w14:textId="77777777" w:rsidR="00FD2651" w:rsidRPr="006073D7" w:rsidRDefault="0043613A" w:rsidP="00D51E8E">
            <w:pPr>
              <w:numPr>
                <w:ilvl w:val="0"/>
                <w:numId w:val="14"/>
              </w:numPr>
              <w:spacing w:after="0"/>
              <w:ind w:left="1071" w:hanging="540"/>
            </w:pPr>
            <w:r w:rsidRPr="006073D7">
              <w:t>furnishing of a detailed operations and maintenance manual for each appropriate unit of the supplied Goods;</w:t>
            </w:r>
          </w:p>
        </w:tc>
      </w:tr>
      <w:tr w:rsidR="00FD2651" w:rsidRPr="006073D7" w14:paraId="5F408970"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10D1579D"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4A1AE0AD" w14:textId="77777777" w:rsidR="00FD2651" w:rsidRPr="006073D7" w:rsidRDefault="0043613A" w:rsidP="00D51E8E">
            <w:pPr>
              <w:numPr>
                <w:ilvl w:val="0"/>
                <w:numId w:val="14"/>
              </w:numPr>
              <w:spacing w:after="0"/>
              <w:ind w:left="1071" w:hanging="540"/>
            </w:pPr>
            <w:r w:rsidRPr="006073D7">
              <w:t>performance or supervision or maintenance and/or repair of the supplied Goods, for a period of time agreed by the parties, provided that this service shall not relieve the Supplier of any warranty obligations under this Contract; and</w:t>
            </w:r>
          </w:p>
          <w:p w14:paraId="042A20FF" w14:textId="77777777" w:rsidR="00FD2651" w:rsidRPr="006073D7" w:rsidRDefault="00FD2651">
            <w:pPr>
              <w:spacing w:after="0"/>
              <w:ind w:left="1071" w:hanging="540"/>
            </w:pPr>
          </w:p>
        </w:tc>
      </w:tr>
      <w:tr w:rsidR="00FD2651" w:rsidRPr="006073D7" w14:paraId="328EC458"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49E56D5F"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01A1ADA2" w14:textId="5ED4835F" w:rsidR="00FD2651" w:rsidRPr="006073D7" w:rsidRDefault="00FD2651" w:rsidP="00D5077C">
            <w:pPr>
              <w:spacing w:after="0"/>
            </w:pPr>
          </w:p>
        </w:tc>
      </w:tr>
      <w:tr w:rsidR="00FD2651" w:rsidRPr="006073D7" w14:paraId="74678FD5" w14:textId="77777777" w:rsidTr="00B3091B">
        <w:trPr>
          <w:trHeight w:val="47"/>
        </w:trPr>
        <w:tc>
          <w:tcPr>
            <w:tcW w:w="671" w:type="pct"/>
            <w:tcBorders>
              <w:top w:val="nil"/>
              <w:left w:val="single" w:sz="4" w:space="0" w:color="000000"/>
              <w:bottom w:val="nil"/>
              <w:right w:val="single" w:sz="4" w:space="0" w:color="000000"/>
            </w:tcBorders>
          </w:tcPr>
          <w:p w14:paraId="2A0F290E"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22A6CF33" w14:textId="19C0CC4C" w:rsidR="00FD2651" w:rsidRPr="006073D7" w:rsidRDefault="00FD2651" w:rsidP="00D5077C"/>
        </w:tc>
      </w:tr>
      <w:tr w:rsidR="00FD2651" w:rsidRPr="006073D7" w14:paraId="335D3F81" w14:textId="77777777" w:rsidTr="00B3091B">
        <w:trPr>
          <w:trHeight w:val="888"/>
        </w:trPr>
        <w:tc>
          <w:tcPr>
            <w:tcW w:w="671" w:type="pct"/>
            <w:tcBorders>
              <w:top w:val="nil"/>
              <w:left w:val="single" w:sz="4" w:space="0" w:color="000000"/>
              <w:bottom w:val="nil"/>
              <w:right w:val="single" w:sz="4" w:space="0" w:color="000000"/>
            </w:tcBorders>
          </w:tcPr>
          <w:p w14:paraId="4405DEB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03D1BB8" w14:textId="77777777" w:rsidR="00FD2651" w:rsidRPr="006073D7" w:rsidRDefault="0043613A">
            <w:pPr>
              <w:spacing w:after="0"/>
            </w:pPr>
            <w:r w:rsidRPr="006073D7">
              <w:t>The Contract price for the Goods shall include the prices charged by the Supplier for incidental services and shall not exceed the prevailing rates charged to other parties by the Supplier for similar services.</w:t>
            </w:r>
          </w:p>
        </w:tc>
      </w:tr>
      <w:tr w:rsidR="00FD2651" w:rsidRPr="006073D7" w14:paraId="4ED20E3F" w14:textId="77777777" w:rsidTr="00B3091B">
        <w:trPr>
          <w:trHeight w:val="287"/>
        </w:trPr>
        <w:tc>
          <w:tcPr>
            <w:tcW w:w="671" w:type="pct"/>
            <w:tcBorders>
              <w:top w:val="nil"/>
              <w:left w:val="single" w:sz="4" w:space="0" w:color="000000"/>
              <w:bottom w:val="nil"/>
              <w:right w:val="single" w:sz="4" w:space="0" w:color="000000"/>
            </w:tcBorders>
          </w:tcPr>
          <w:p w14:paraId="1B5A13A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9B0B4B3" w14:textId="77777777" w:rsidR="00FD2651" w:rsidRPr="006073D7" w:rsidRDefault="00FD2651">
            <w:pPr>
              <w:spacing w:after="0"/>
              <w:rPr>
                <w:b/>
              </w:rPr>
            </w:pPr>
          </w:p>
          <w:p w14:paraId="3B11185C" w14:textId="77777777" w:rsidR="00FD2651" w:rsidRPr="006073D7" w:rsidRDefault="0043613A">
            <w:pPr>
              <w:spacing w:after="0"/>
              <w:rPr>
                <w:b/>
              </w:rPr>
            </w:pPr>
            <w:r w:rsidRPr="006073D7">
              <w:rPr>
                <w:b/>
              </w:rPr>
              <w:t>Spare Parts –</w:t>
            </w:r>
          </w:p>
          <w:p w14:paraId="19E05964" w14:textId="77777777" w:rsidR="00FD2651" w:rsidRPr="006073D7" w:rsidRDefault="00FD2651">
            <w:pPr>
              <w:spacing w:after="0"/>
              <w:rPr>
                <w:b/>
              </w:rPr>
            </w:pPr>
          </w:p>
        </w:tc>
      </w:tr>
      <w:tr w:rsidR="00FD2651" w:rsidRPr="006073D7" w14:paraId="0DA5FD3F" w14:textId="77777777" w:rsidTr="00B3091B">
        <w:trPr>
          <w:trHeight w:val="820"/>
        </w:trPr>
        <w:tc>
          <w:tcPr>
            <w:tcW w:w="671" w:type="pct"/>
            <w:tcBorders>
              <w:top w:val="nil"/>
              <w:left w:val="single" w:sz="4" w:space="0" w:color="000000"/>
              <w:bottom w:val="nil"/>
              <w:right w:val="single" w:sz="4" w:space="0" w:color="000000"/>
            </w:tcBorders>
          </w:tcPr>
          <w:p w14:paraId="6B79543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8A086D7" w14:textId="77777777" w:rsidR="00FD2651" w:rsidRPr="006073D7" w:rsidRDefault="0043613A">
            <w:pPr>
              <w:spacing w:after="0"/>
            </w:pPr>
            <w:r w:rsidRPr="006073D7">
              <w:t>The Supplier is required to provide all of the following materials, notifications, and information pertaining to spare parts manufactured or distributed by the Supplier:</w:t>
            </w:r>
          </w:p>
          <w:p w14:paraId="3161BD40" w14:textId="77777777" w:rsidR="00FD2651" w:rsidRPr="006073D7" w:rsidRDefault="00FD2651">
            <w:pPr>
              <w:spacing w:after="0"/>
            </w:pPr>
          </w:p>
        </w:tc>
      </w:tr>
      <w:tr w:rsidR="00FD2651" w:rsidRPr="006073D7" w14:paraId="17EAF76A" w14:textId="77777777" w:rsidTr="00B3091B">
        <w:trPr>
          <w:trHeight w:val="287"/>
        </w:trPr>
        <w:tc>
          <w:tcPr>
            <w:tcW w:w="671" w:type="pct"/>
            <w:tcBorders>
              <w:top w:val="nil"/>
              <w:left w:val="single" w:sz="4" w:space="0" w:color="000000"/>
              <w:bottom w:val="nil"/>
              <w:right w:val="single" w:sz="4" w:space="0" w:color="000000"/>
            </w:tcBorders>
          </w:tcPr>
          <w:p w14:paraId="33F107D2"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7DFE17FB" w14:textId="77777777" w:rsidR="00FD2651" w:rsidRPr="006073D7" w:rsidRDefault="00FD2651" w:rsidP="00D5077C">
            <w:pPr>
              <w:rPr>
                <w:i/>
              </w:rPr>
            </w:pPr>
          </w:p>
        </w:tc>
      </w:tr>
      <w:tr w:rsidR="00FD2651" w:rsidRPr="006073D7" w14:paraId="67669D21" w14:textId="77777777" w:rsidTr="00B3091B">
        <w:trPr>
          <w:trHeight w:val="820"/>
        </w:trPr>
        <w:tc>
          <w:tcPr>
            <w:tcW w:w="671" w:type="pct"/>
            <w:tcBorders>
              <w:top w:val="nil"/>
              <w:left w:val="single" w:sz="4" w:space="0" w:color="000000"/>
              <w:bottom w:val="nil"/>
              <w:right w:val="single" w:sz="4" w:space="0" w:color="000000"/>
            </w:tcBorders>
          </w:tcPr>
          <w:p w14:paraId="2C226178"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E0208C4" w14:textId="77777777" w:rsidR="00FD2651" w:rsidRPr="006073D7" w:rsidRDefault="0043613A" w:rsidP="00D51E8E">
            <w:pPr>
              <w:numPr>
                <w:ilvl w:val="4"/>
                <w:numId w:val="26"/>
              </w:numPr>
              <w:spacing w:after="0"/>
              <w:ind w:left="551" w:hanging="283"/>
            </w:pPr>
            <w:r w:rsidRPr="006073D7">
              <w:t>such spare parts as the Procuring Entity may elect to purchase from the Supplier, provided that this election shall not relieve the Supplier of any warranty obligations under this Contract; and</w:t>
            </w:r>
          </w:p>
          <w:p w14:paraId="6F172EAD" w14:textId="77777777" w:rsidR="00FD2651" w:rsidRPr="006073D7" w:rsidRDefault="00FD2651">
            <w:pPr>
              <w:spacing w:after="0"/>
            </w:pPr>
          </w:p>
        </w:tc>
      </w:tr>
      <w:tr w:rsidR="00FD2651" w:rsidRPr="006073D7" w14:paraId="6B373128" w14:textId="77777777" w:rsidTr="00B3091B">
        <w:trPr>
          <w:trHeight w:val="287"/>
        </w:trPr>
        <w:tc>
          <w:tcPr>
            <w:tcW w:w="671" w:type="pct"/>
            <w:tcBorders>
              <w:top w:val="nil"/>
              <w:left w:val="single" w:sz="4" w:space="0" w:color="000000"/>
              <w:bottom w:val="nil"/>
              <w:right w:val="single" w:sz="4" w:space="0" w:color="000000"/>
            </w:tcBorders>
          </w:tcPr>
          <w:p w14:paraId="66A6E59C"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BC37DB8" w14:textId="77777777" w:rsidR="00FD2651" w:rsidRPr="006073D7" w:rsidRDefault="0043613A" w:rsidP="00D51E8E">
            <w:pPr>
              <w:numPr>
                <w:ilvl w:val="4"/>
                <w:numId w:val="26"/>
              </w:numPr>
              <w:spacing w:after="0"/>
              <w:ind w:left="551" w:hanging="283"/>
            </w:pPr>
            <w:r w:rsidRPr="006073D7">
              <w:t>in the event of termination of production of the spare parts:</w:t>
            </w:r>
          </w:p>
          <w:p w14:paraId="05BAD2D7" w14:textId="77777777" w:rsidR="00FD2651" w:rsidRPr="006073D7" w:rsidRDefault="00FD2651">
            <w:pPr>
              <w:spacing w:after="0"/>
              <w:ind w:left="551"/>
            </w:pPr>
          </w:p>
        </w:tc>
      </w:tr>
      <w:tr w:rsidR="00FD2651" w:rsidRPr="006073D7" w14:paraId="3B4AC776" w14:textId="77777777" w:rsidTr="00B3091B">
        <w:trPr>
          <w:trHeight w:val="820"/>
        </w:trPr>
        <w:tc>
          <w:tcPr>
            <w:tcW w:w="671" w:type="pct"/>
            <w:tcBorders>
              <w:top w:val="nil"/>
              <w:left w:val="single" w:sz="4" w:space="0" w:color="000000"/>
              <w:bottom w:val="nil"/>
              <w:right w:val="single" w:sz="4" w:space="0" w:color="000000"/>
            </w:tcBorders>
          </w:tcPr>
          <w:p w14:paraId="3F65CE6E"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FAD3863" w14:textId="77777777" w:rsidR="00FD2651" w:rsidRPr="006073D7" w:rsidRDefault="0043613A" w:rsidP="00D51E8E">
            <w:pPr>
              <w:numPr>
                <w:ilvl w:val="0"/>
                <w:numId w:val="15"/>
              </w:numPr>
              <w:spacing w:after="0"/>
              <w:ind w:left="1118" w:hanging="425"/>
            </w:pPr>
            <w:r w:rsidRPr="006073D7">
              <w:t>advance notification to the Procuring Entity of the pending termination, in sufficient time to permit the Procuring Entity to procure needed requirements; and</w:t>
            </w:r>
          </w:p>
          <w:p w14:paraId="7359136A" w14:textId="77777777" w:rsidR="00FD2651" w:rsidRPr="006073D7" w:rsidRDefault="00FD2651">
            <w:pPr>
              <w:spacing w:after="0"/>
            </w:pPr>
          </w:p>
        </w:tc>
      </w:tr>
      <w:tr w:rsidR="00FD2651" w:rsidRPr="006073D7" w14:paraId="7DBE496A" w14:textId="77777777" w:rsidTr="00B3091B">
        <w:trPr>
          <w:trHeight w:val="547"/>
        </w:trPr>
        <w:tc>
          <w:tcPr>
            <w:tcW w:w="671" w:type="pct"/>
            <w:tcBorders>
              <w:top w:val="nil"/>
              <w:left w:val="single" w:sz="4" w:space="0" w:color="000000"/>
              <w:bottom w:val="nil"/>
              <w:right w:val="single" w:sz="4" w:space="0" w:color="000000"/>
            </w:tcBorders>
          </w:tcPr>
          <w:p w14:paraId="3ED2E0BE"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B04C1EC" w14:textId="77777777" w:rsidR="00FD2651" w:rsidRPr="006073D7" w:rsidRDefault="0043613A" w:rsidP="00D51E8E">
            <w:pPr>
              <w:numPr>
                <w:ilvl w:val="0"/>
                <w:numId w:val="15"/>
              </w:numPr>
              <w:spacing w:after="0"/>
              <w:ind w:left="1118" w:hanging="425"/>
            </w:pPr>
            <w:r w:rsidRPr="006073D7">
              <w:t>following such termination, furnishing at no cost to the Procuring Entity, the blueprints, drawings, and specifications of the spare parts, if requested.</w:t>
            </w:r>
          </w:p>
          <w:p w14:paraId="40905FF6" w14:textId="77777777" w:rsidR="00FD2651" w:rsidRPr="006073D7" w:rsidRDefault="00FD2651">
            <w:pPr>
              <w:spacing w:after="0"/>
            </w:pPr>
          </w:p>
        </w:tc>
      </w:tr>
      <w:tr w:rsidR="00FD2651" w:rsidRPr="006073D7" w14:paraId="5AFE58C3" w14:textId="77777777" w:rsidTr="00B3091B">
        <w:trPr>
          <w:trHeight w:val="547"/>
        </w:trPr>
        <w:tc>
          <w:tcPr>
            <w:tcW w:w="671" w:type="pct"/>
            <w:tcBorders>
              <w:top w:val="nil"/>
              <w:left w:val="single" w:sz="4" w:space="0" w:color="000000"/>
              <w:bottom w:val="nil"/>
              <w:right w:val="single" w:sz="4" w:space="0" w:color="000000"/>
            </w:tcBorders>
          </w:tcPr>
          <w:p w14:paraId="08135AA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98A595D" w14:textId="77777777" w:rsidR="00FD2651" w:rsidRPr="006073D7" w:rsidRDefault="0043613A">
            <w:pPr>
              <w:spacing w:after="0"/>
            </w:pPr>
            <w:r w:rsidRPr="006073D7">
              <w:t xml:space="preserve">The spare parts and other components required are listed in </w:t>
            </w:r>
            <w:r w:rsidRPr="006073D7">
              <w:rPr>
                <w:b/>
              </w:rPr>
              <w:t>Section VI (Schedule of Requirements)</w:t>
            </w:r>
            <w:r w:rsidRPr="006073D7">
              <w:t xml:space="preserve"> and the cost thereof are included in the contract price.</w:t>
            </w:r>
          </w:p>
          <w:p w14:paraId="7B933FAA" w14:textId="77777777" w:rsidR="00FD2651" w:rsidRPr="006073D7" w:rsidRDefault="00FD2651">
            <w:pPr>
              <w:spacing w:after="0"/>
            </w:pPr>
          </w:p>
        </w:tc>
      </w:tr>
      <w:tr w:rsidR="00FD2651" w:rsidRPr="006073D7" w14:paraId="7B426112" w14:textId="77777777" w:rsidTr="00B3091B">
        <w:trPr>
          <w:trHeight w:val="834"/>
        </w:trPr>
        <w:tc>
          <w:tcPr>
            <w:tcW w:w="671" w:type="pct"/>
            <w:tcBorders>
              <w:top w:val="nil"/>
              <w:left w:val="single" w:sz="4" w:space="0" w:color="000000"/>
              <w:bottom w:val="nil"/>
              <w:right w:val="single" w:sz="4" w:space="0" w:color="000000"/>
            </w:tcBorders>
          </w:tcPr>
          <w:p w14:paraId="6AA0225B"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C52DE05" w14:textId="77777777" w:rsidR="00FD2651" w:rsidRPr="006073D7" w:rsidRDefault="0043613A">
            <w:pPr>
              <w:spacing w:after="0"/>
            </w:pPr>
            <w:r w:rsidRPr="006073D7">
              <w:t>The Supplier shall carry sufficient inventories to assure ex-stock supply of consumable spare parts or components for the Goods for a period of [</w:t>
            </w:r>
            <w:r w:rsidRPr="006073D7">
              <w:rPr>
                <w:i/>
              </w:rPr>
              <w:t>indicate here the time period specified. If not used indicate a time period of three times the warranty period</w:t>
            </w:r>
            <w:r w:rsidRPr="006073D7">
              <w:t xml:space="preserve">].  </w:t>
            </w:r>
          </w:p>
          <w:p w14:paraId="321C1AF1" w14:textId="77777777" w:rsidR="00FD2651" w:rsidRPr="006073D7" w:rsidRDefault="00FD2651">
            <w:pPr>
              <w:spacing w:after="0"/>
            </w:pPr>
          </w:p>
        </w:tc>
      </w:tr>
      <w:tr w:rsidR="00FD2651" w:rsidRPr="006073D7" w14:paraId="402783EB" w14:textId="77777777" w:rsidTr="00B3091B">
        <w:trPr>
          <w:trHeight w:val="827"/>
        </w:trPr>
        <w:tc>
          <w:tcPr>
            <w:tcW w:w="671" w:type="pct"/>
            <w:tcBorders>
              <w:top w:val="nil"/>
              <w:left w:val="single" w:sz="4" w:space="0" w:color="000000"/>
              <w:bottom w:val="nil"/>
              <w:right w:val="single" w:sz="4" w:space="0" w:color="000000"/>
            </w:tcBorders>
          </w:tcPr>
          <w:p w14:paraId="3C92E15B"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9DC3699" w14:textId="77777777" w:rsidR="00FD2651" w:rsidRPr="006073D7" w:rsidRDefault="0043613A">
            <w:pPr>
              <w:spacing w:after="0"/>
            </w:pPr>
            <w:r w:rsidRPr="006073D7">
              <w:t>Spare parts or components shall be supplied as promptly as possible, but in any case, within [</w:t>
            </w:r>
            <w:r w:rsidRPr="006073D7">
              <w:rPr>
                <w:i/>
              </w:rPr>
              <w:t>insert appropriate time period</w:t>
            </w:r>
            <w:r w:rsidRPr="006073D7">
              <w:t>] months of placing the order.</w:t>
            </w:r>
          </w:p>
        </w:tc>
      </w:tr>
      <w:tr w:rsidR="00FD2651" w:rsidRPr="006073D7" w14:paraId="4486193C"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46FC9D45"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42A442B" w14:textId="77777777" w:rsidR="00FD2651" w:rsidRPr="006073D7" w:rsidRDefault="00FD2651" w:rsidP="00B3091B">
            <w:pPr>
              <w:rPr>
                <w:b/>
              </w:rPr>
            </w:pPr>
          </w:p>
        </w:tc>
      </w:tr>
      <w:tr w:rsidR="00FD2651" w:rsidRPr="006073D7" w14:paraId="60A90FE7"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6782F70D"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64C88EA" w14:textId="77777777" w:rsidR="00B3091B" w:rsidRPr="006073D7" w:rsidRDefault="00B3091B" w:rsidP="00B3091B">
            <w:pPr>
              <w:spacing w:after="0"/>
              <w:rPr>
                <w:b/>
              </w:rPr>
            </w:pPr>
            <w:r w:rsidRPr="006073D7">
              <w:rPr>
                <w:b/>
              </w:rPr>
              <w:t>Packaging –</w:t>
            </w:r>
          </w:p>
          <w:p w14:paraId="612D2EA8" w14:textId="77777777" w:rsidR="00B3091B" w:rsidRDefault="00B3091B">
            <w:pPr>
              <w:spacing w:after="0"/>
            </w:pPr>
          </w:p>
          <w:p w14:paraId="1D63BEF8" w14:textId="77777777" w:rsidR="00FD2651" w:rsidRPr="006073D7" w:rsidRDefault="0043613A">
            <w:pPr>
              <w:spacing w:after="0"/>
            </w:pPr>
            <w:r w:rsidRPr="006073D7">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16A20511" w14:textId="77777777" w:rsidR="00FD2651" w:rsidRPr="006073D7" w:rsidRDefault="00FD2651">
            <w:pPr>
              <w:spacing w:after="0"/>
            </w:pPr>
          </w:p>
        </w:tc>
      </w:tr>
      <w:tr w:rsidR="00FD2651" w:rsidRPr="006073D7" w14:paraId="5E25AE7F" w14:textId="77777777" w:rsidTr="00B3091B">
        <w:trPr>
          <w:trHeight w:val="1094"/>
        </w:trPr>
        <w:tc>
          <w:tcPr>
            <w:tcW w:w="671" w:type="pct"/>
            <w:tcBorders>
              <w:top w:val="nil"/>
              <w:left w:val="single" w:sz="4" w:space="0" w:color="000000"/>
              <w:bottom w:val="nil"/>
              <w:right w:val="single" w:sz="4" w:space="0" w:color="000000"/>
            </w:tcBorders>
          </w:tcPr>
          <w:p w14:paraId="50D3E9A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CB6C816" w14:textId="77777777" w:rsidR="00FD2651" w:rsidRPr="006073D7" w:rsidRDefault="0043613A">
            <w:pPr>
              <w:spacing w:after="0"/>
            </w:pPr>
            <w:r w:rsidRPr="006073D7">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3B26E4D6" w14:textId="77777777" w:rsidR="00FD2651" w:rsidRPr="006073D7" w:rsidRDefault="00FD2651">
            <w:pPr>
              <w:spacing w:after="0"/>
            </w:pPr>
          </w:p>
        </w:tc>
      </w:tr>
      <w:tr w:rsidR="00FD2651" w:rsidRPr="006073D7" w14:paraId="7B1ADA35" w14:textId="77777777" w:rsidTr="00B3091B">
        <w:trPr>
          <w:trHeight w:val="287"/>
        </w:trPr>
        <w:tc>
          <w:tcPr>
            <w:tcW w:w="671" w:type="pct"/>
            <w:tcBorders>
              <w:top w:val="nil"/>
              <w:left w:val="single" w:sz="4" w:space="0" w:color="000000"/>
              <w:bottom w:val="nil"/>
              <w:right w:val="single" w:sz="4" w:space="0" w:color="000000"/>
            </w:tcBorders>
          </w:tcPr>
          <w:p w14:paraId="66A42649"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25DAACB" w14:textId="77777777" w:rsidR="00FD2651" w:rsidRPr="006073D7" w:rsidRDefault="0043613A">
            <w:pPr>
              <w:spacing w:after="0"/>
            </w:pPr>
            <w:r w:rsidRPr="006073D7">
              <w:t>The outer packaging must be clearly marked on at least four (4) sides as follows:</w:t>
            </w:r>
          </w:p>
          <w:p w14:paraId="1E6DF348" w14:textId="77777777" w:rsidR="00FD2651" w:rsidRPr="006073D7" w:rsidRDefault="00FD2651">
            <w:pPr>
              <w:spacing w:after="0"/>
            </w:pPr>
          </w:p>
        </w:tc>
      </w:tr>
      <w:tr w:rsidR="00FD2651" w:rsidRPr="006073D7" w14:paraId="06B79CE8" w14:textId="77777777" w:rsidTr="00B3091B">
        <w:trPr>
          <w:trHeight w:val="287"/>
        </w:trPr>
        <w:tc>
          <w:tcPr>
            <w:tcW w:w="671" w:type="pct"/>
            <w:tcBorders>
              <w:top w:val="nil"/>
              <w:left w:val="single" w:sz="4" w:space="0" w:color="000000"/>
              <w:bottom w:val="nil"/>
              <w:right w:val="single" w:sz="4" w:space="0" w:color="000000"/>
            </w:tcBorders>
          </w:tcPr>
          <w:p w14:paraId="5032274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F19AABB" w14:textId="77777777" w:rsidR="00FD2651" w:rsidRPr="006073D7" w:rsidRDefault="0043613A">
            <w:pPr>
              <w:spacing w:after="0"/>
            </w:pPr>
            <w:r w:rsidRPr="006073D7">
              <w:t>Name of the Procuring Entity</w:t>
            </w:r>
          </w:p>
        </w:tc>
      </w:tr>
      <w:tr w:rsidR="00FD2651" w:rsidRPr="006073D7" w14:paraId="35F7B74A" w14:textId="77777777" w:rsidTr="00B3091B">
        <w:trPr>
          <w:trHeight w:val="287"/>
        </w:trPr>
        <w:tc>
          <w:tcPr>
            <w:tcW w:w="671" w:type="pct"/>
            <w:tcBorders>
              <w:top w:val="nil"/>
              <w:left w:val="single" w:sz="4" w:space="0" w:color="000000"/>
              <w:bottom w:val="nil"/>
              <w:right w:val="single" w:sz="4" w:space="0" w:color="000000"/>
            </w:tcBorders>
          </w:tcPr>
          <w:p w14:paraId="4D0B230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F4ADC71" w14:textId="77777777" w:rsidR="00FD2651" w:rsidRPr="006073D7" w:rsidRDefault="0043613A">
            <w:pPr>
              <w:spacing w:after="0"/>
            </w:pPr>
            <w:r w:rsidRPr="006073D7">
              <w:t>Name of the Supplier</w:t>
            </w:r>
          </w:p>
        </w:tc>
      </w:tr>
      <w:tr w:rsidR="00FD2651" w:rsidRPr="006073D7" w14:paraId="1ACBEA9F" w14:textId="77777777" w:rsidTr="00B3091B">
        <w:trPr>
          <w:trHeight w:val="287"/>
        </w:trPr>
        <w:tc>
          <w:tcPr>
            <w:tcW w:w="671" w:type="pct"/>
            <w:tcBorders>
              <w:top w:val="nil"/>
              <w:left w:val="single" w:sz="4" w:space="0" w:color="000000"/>
              <w:bottom w:val="nil"/>
              <w:right w:val="single" w:sz="4" w:space="0" w:color="000000"/>
            </w:tcBorders>
          </w:tcPr>
          <w:p w14:paraId="7B3F5C5C"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8C72464" w14:textId="77777777" w:rsidR="00FD2651" w:rsidRPr="006073D7" w:rsidRDefault="0043613A">
            <w:pPr>
              <w:spacing w:after="0"/>
            </w:pPr>
            <w:r w:rsidRPr="006073D7">
              <w:t>Contract Description</w:t>
            </w:r>
          </w:p>
        </w:tc>
      </w:tr>
      <w:tr w:rsidR="00FD2651" w:rsidRPr="006073D7" w14:paraId="445547A8" w14:textId="77777777" w:rsidTr="00B3091B">
        <w:trPr>
          <w:trHeight w:val="287"/>
        </w:trPr>
        <w:tc>
          <w:tcPr>
            <w:tcW w:w="671" w:type="pct"/>
            <w:tcBorders>
              <w:top w:val="nil"/>
              <w:left w:val="single" w:sz="4" w:space="0" w:color="000000"/>
              <w:bottom w:val="nil"/>
              <w:right w:val="single" w:sz="4" w:space="0" w:color="000000"/>
            </w:tcBorders>
          </w:tcPr>
          <w:p w14:paraId="1BF4848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E8CA2FC" w14:textId="77777777" w:rsidR="00FD2651" w:rsidRPr="006073D7" w:rsidRDefault="0043613A">
            <w:pPr>
              <w:spacing w:after="0"/>
            </w:pPr>
            <w:r w:rsidRPr="006073D7">
              <w:t>Final Destination</w:t>
            </w:r>
          </w:p>
        </w:tc>
      </w:tr>
      <w:tr w:rsidR="00FD2651" w:rsidRPr="006073D7" w14:paraId="46D3575F" w14:textId="77777777" w:rsidTr="00B3091B">
        <w:trPr>
          <w:trHeight w:val="287"/>
        </w:trPr>
        <w:tc>
          <w:tcPr>
            <w:tcW w:w="671" w:type="pct"/>
            <w:tcBorders>
              <w:top w:val="nil"/>
              <w:left w:val="single" w:sz="4" w:space="0" w:color="000000"/>
              <w:bottom w:val="nil"/>
              <w:right w:val="single" w:sz="4" w:space="0" w:color="000000"/>
            </w:tcBorders>
          </w:tcPr>
          <w:p w14:paraId="16AAD50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2BAE441" w14:textId="77777777" w:rsidR="00FD2651" w:rsidRPr="006073D7" w:rsidRDefault="0043613A">
            <w:pPr>
              <w:spacing w:after="0"/>
            </w:pPr>
            <w:r w:rsidRPr="006073D7">
              <w:t>Gross weight</w:t>
            </w:r>
          </w:p>
        </w:tc>
      </w:tr>
      <w:tr w:rsidR="00FD2651" w:rsidRPr="006073D7" w14:paraId="70F8FE86" w14:textId="77777777" w:rsidTr="00B3091B">
        <w:trPr>
          <w:trHeight w:val="287"/>
        </w:trPr>
        <w:tc>
          <w:tcPr>
            <w:tcW w:w="671" w:type="pct"/>
            <w:tcBorders>
              <w:top w:val="nil"/>
              <w:left w:val="single" w:sz="4" w:space="0" w:color="000000"/>
              <w:bottom w:val="nil"/>
              <w:right w:val="single" w:sz="4" w:space="0" w:color="000000"/>
            </w:tcBorders>
          </w:tcPr>
          <w:p w14:paraId="34CBB579"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5FDB442" w14:textId="77777777" w:rsidR="00FD2651" w:rsidRPr="006073D7" w:rsidRDefault="0043613A">
            <w:pPr>
              <w:spacing w:after="0"/>
            </w:pPr>
            <w:r w:rsidRPr="006073D7">
              <w:t>Any special lifting instructions</w:t>
            </w:r>
          </w:p>
        </w:tc>
      </w:tr>
      <w:tr w:rsidR="00FD2651" w:rsidRPr="006073D7" w14:paraId="47547D0D" w14:textId="77777777" w:rsidTr="00B3091B">
        <w:trPr>
          <w:trHeight w:val="287"/>
        </w:trPr>
        <w:tc>
          <w:tcPr>
            <w:tcW w:w="671" w:type="pct"/>
            <w:tcBorders>
              <w:top w:val="nil"/>
              <w:left w:val="single" w:sz="4" w:space="0" w:color="000000"/>
              <w:bottom w:val="nil"/>
              <w:right w:val="single" w:sz="4" w:space="0" w:color="000000"/>
            </w:tcBorders>
          </w:tcPr>
          <w:p w14:paraId="1B493D8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3C9948B" w14:textId="77777777" w:rsidR="00FD2651" w:rsidRPr="006073D7" w:rsidRDefault="0043613A">
            <w:pPr>
              <w:spacing w:after="0"/>
            </w:pPr>
            <w:r w:rsidRPr="006073D7">
              <w:t>Any special handling instructions</w:t>
            </w:r>
          </w:p>
        </w:tc>
      </w:tr>
      <w:tr w:rsidR="00FD2651" w:rsidRPr="006073D7" w14:paraId="0FDE8EAE"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0F4E2C6C"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450AF6C3" w14:textId="77777777" w:rsidR="00FD2651" w:rsidRPr="006073D7" w:rsidRDefault="0043613A">
            <w:pPr>
              <w:spacing w:after="0"/>
            </w:pPr>
            <w:r w:rsidRPr="006073D7">
              <w:t>Any relevant HAZCHEM classifications</w:t>
            </w:r>
          </w:p>
          <w:p w14:paraId="50A97446" w14:textId="77777777" w:rsidR="00FD2651" w:rsidRPr="006073D7" w:rsidRDefault="00FD2651">
            <w:pPr>
              <w:spacing w:after="0"/>
            </w:pPr>
          </w:p>
        </w:tc>
      </w:tr>
      <w:tr w:rsidR="00FD2651" w:rsidRPr="006073D7" w14:paraId="506999AD"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6814563E"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6F3D68BB" w14:textId="77777777" w:rsidR="00FD2651" w:rsidRPr="006073D7" w:rsidRDefault="0043613A">
            <w:pPr>
              <w:spacing w:after="0"/>
            </w:pPr>
            <w:r w:rsidRPr="006073D7">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21E7B077" w14:textId="77777777" w:rsidR="00FD2651" w:rsidRPr="006073D7" w:rsidRDefault="00FD2651">
            <w:pPr>
              <w:spacing w:after="0"/>
            </w:pPr>
          </w:p>
        </w:tc>
      </w:tr>
      <w:tr w:rsidR="00FD2651" w:rsidRPr="006073D7" w14:paraId="0395B7C6" w14:textId="77777777" w:rsidTr="00B3091B">
        <w:trPr>
          <w:trHeight w:val="287"/>
        </w:trPr>
        <w:tc>
          <w:tcPr>
            <w:tcW w:w="671" w:type="pct"/>
            <w:tcBorders>
              <w:top w:val="nil"/>
              <w:left w:val="single" w:sz="4" w:space="0" w:color="000000"/>
              <w:bottom w:val="nil"/>
              <w:right w:val="single" w:sz="4" w:space="0" w:color="000000"/>
            </w:tcBorders>
          </w:tcPr>
          <w:p w14:paraId="7E39508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7D2F3E0" w14:textId="77777777" w:rsidR="00FD2651" w:rsidRPr="006073D7" w:rsidRDefault="0043613A">
            <w:pPr>
              <w:spacing w:after="0"/>
              <w:rPr>
                <w:b/>
              </w:rPr>
            </w:pPr>
            <w:r w:rsidRPr="006073D7">
              <w:rPr>
                <w:b/>
              </w:rPr>
              <w:t>Transportation –</w:t>
            </w:r>
          </w:p>
          <w:p w14:paraId="72E2D86D" w14:textId="77777777" w:rsidR="00FD2651" w:rsidRPr="006073D7" w:rsidRDefault="00FD2651">
            <w:pPr>
              <w:spacing w:after="0"/>
              <w:rPr>
                <w:b/>
              </w:rPr>
            </w:pPr>
          </w:p>
        </w:tc>
      </w:tr>
      <w:tr w:rsidR="00FD2651" w:rsidRPr="006073D7" w14:paraId="1223C7C8" w14:textId="77777777" w:rsidTr="00B3091B">
        <w:trPr>
          <w:trHeight w:val="1367"/>
        </w:trPr>
        <w:tc>
          <w:tcPr>
            <w:tcW w:w="671" w:type="pct"/>
            <w:tcBorders>
              <w:top w:val="nil"/>
              <w:left w:val="single" w:sz="4" w:space="0" w:color="000000"/>
              <w:bottom w:val="nil"/>
              <w:right w:val="single" w:sz="4" w:space="0" w:color="000000"/>
            </w:tcBorders>
          </w:tcPr>
          <w:p w14:paraId="21B7E93E"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77BBFD9" w14:textId="77777777" w:rsidR="00FD2651" w:rsidRPr="006073D7" w:rsidRDefault="0043613A">
            <w:pPr>
              <w:spacing w:after="0"/>
            </w:pPr>
            <w:r w:rsidRPr="006073D7">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517BB6E1" w14:textId="77777777" w:rsidR="00FD2651" w:rsidRPr="006073D7" w:rsidRDefault="00FD2651">
            <w:pPr>
              <w:spacing w:after="0"/>
            </w:pPr>
          </w:p>
        </w:tc>
      </w:tr>
      <w:tr w:rsidR="00FD2651" w:rsidRPr="006073D7" w14:paraId="62507AFC"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01B408AB"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72BD46C2" w14:textId="77777777" w:rsidR="00FD2651" w:rsidRPr="006073D7" w:rsidRDefault="0043613A">
            <w:pPr>
              <w:spacing w:after="0"/>
            </w:pPr>
            <w:r w:rsidRPr="006073D7">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6073D7" w14:paraId="01579CF6"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448B05B7"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4671419" w14:textId="77777777" w:rsidR="00FD2651" w:rsidRPr="006073D7" w:rsidRDefault="00FD2651">
            <w:pPr>
              <w:spacing w:after="0"/>
            </w:pPr>
          </w:p>
          <w:p w14:paraId="217ADC06" w14:textId="77777777" w:rsidR="00FD2651" w:rsidRPr="006073D7" w:rsidRDefault="0043613A">
            <w:pPr>
              <w:spacing w:after="0"/>
            </w:pPr>
            <w:r w:rsidRPr="006073D7">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6073D7" w14:paraId="75322775" w14:textId="77777777" w:rsidTr="00B3091B">
        <w:trPr>
          <w:trHeight w:val="1367"/>
        </w:trPr>
        <w:tc>
          <w:tcPr>
            <w:tcW w:w="671" w:type="pct"/>
            <w:tcBorders>
              <w:top w:val="nil"/>
              <w:left w:val="single" w:sz="4" w:space="0" w:color="000000"/>
              <w:bottom w:val="nil"/>
              <w:right w:val="single" w:sz="4" w:space="0" w:color="000000"/>
            </w:tcBorders>
          </w:tcPr>
          <w:p w14:paraId="192D477C"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91C29C6" w14:textId="77777777" w:rsidR="00FD2651" w:rsidRPr="006073D7" w:rsidRDefault="00FD2651">
            <w:pPr>
              <w:spacing w:after="0"/>
            </w:pPr>
          </w:p>
          <w:p w14:paraId="487B9271" w14:textId="77777777" w:rsidR="00FD2651" w:rsidRPr="006073D7" w:rsidRDefault="0043613A">
            <w:pPr>
              <w:spacing w:after="0"/>
            </w:pPr>
            <w:r w:rsidRPr="006073D7">
              <w:t xml:space="preserve">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w:t>
            </w:r>
            <w:proofErr w:type="gramStart"/>
            <w:r w:rsidRPr="006073D7">
              <w:t>final destination</w:t>
            </w:r>
            <w:proofErr w:type="gramEnd"/>
            <w:r w:rsidRPr="006073D7">
              <w:t>.</w:t>
            </w:r>
          </w:p>
          <w:p w14:paraId="47ADE4DF" w14:textId="77777777" w:rsidR="00FD2651" w:rsidRPr="006073D7" w:rsidRDefault="0043613A">
            <w:pPr>
              <w:tabs>
                <w:tab w:val="left" w:pos="6453"/>
              </w:tabs>
              <w:spacing w:after="0"/>
            </w:pPr>
            <w:r w:rsidRPr="006073D7">
              <w:tab/>
            </w:r>
          </w:p>
        </w:tc>
      </w:tr>
      <w:tr w:rsidR="00FD2651" w:rsidRPr="006073D7" w14:paraId="6944C584" w14:textId="77777777" w:rsidTr="00B3091B">
        <w:trPr>
          <w:trHeight w:val="287"/>
        </w:trPr>
        <w:tc>
          <w:tcPr>
            <w:tcW w:w="671" w:type="pct"/>
            <w:tcBorders>
              <w:top w:val="nil"/>
              <w:left w:val="single" w:sz="4" w:space="0" w:color="000000"/>
              <w:bottom w:val="nil"/>
              <w:right w:val="single" w:sz="4" w:space="0" w:color="000000"/>
            </w:tcBorders>
          </w:tcPr>
          <w:p w14:paraId="2020BBA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2CBAACB" w14:textId="77777777" w:rsidR="00FD2651" w:rsidRPr="006073D7" w:rsidRDefault="0043613A">
            <w:pPr>
              <w:spacing w:after="0"/>
              <w:rPr>
                <w:b/>
              </w:rPr>
            </w:pPr>
            <w:r w:rsidRPr="006073D7">
              <w:rPr>
                <w:b/>
              </w:rPr>
              <w:t>Intellectual Property Rights –</w:t>
            </w:r>
          </w:p>
          <w:p w14:paraId="7A63FF44" w14:textId="77777777" w:rsidR="00FD2651" w:rsidRPr="006073D7" w:rsidRDefault="00FD2651">
            <w:pPr>
              <w:spacing w:after="0"/>
              <w:rPr>
                <w:b/>
              </w:rPr>
            </w:pPr>
          </w:p>
        </w:tc>
      </w:tr>
      <w:tr w:rsidR="00FD2651" w:rsidRPr="006073D7" w14:paraId="2754E218"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0E5A55DD"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3A9CAAE5" w14:textId="77777777" w:rsidR="00FD2651" w:rsidRPr="006073D7" w:rsidRDefault="0043613A">
            <w:pPr>
              <w:spacing w:after="0"/>
            </w:pPr>
            <w:r w:rsidRPr="006073D7">
              <w:t>The Supplier shall indemnify the Procuring Entity against all third-party claims of infringement of patent, trademark, or industrial design rights arising from use of the Goods or any part thereof.</w:t>
            </w:r>
          </w:p>
        </w:tc>
      </w:tr>
      <w:tr w:rsidR="00FD2651" w:rsidRPr="006073D7" w14:paraId="50165F3A"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7E727075" w14:textId="77777777" w:rsidR="00FD2651" w:rsidRPr="006073D7" w:rsidRDefault="0043613A">
            <w:pPr>
              <w:spacing w:after="0"/>
              <w:jc w:val="center"/>
            </w:pPr>
            <w:r w:rsidRPr="006073D7">
              <w:t>2.2</w:t>
            </w:r>
          </w:p>
        </w:tc>
        <w:tc>
          <w:tcPr>
            <w:tcW w:w="4329" w:type="pct"/>
            <w:tcBorders>
              <w:top w:val="single" w:sz="4" w:space="0" w:color="000000"/>
              <w:left w:val="single" w:sz="4" w:space="0" w:color="000000"/>
              <w:bottom w:val="single" w:sz="4" w:space="0" w:color="000000"/>
              <w:right w:val="single" w:sz="4" w:space="0" w:color="000000"/>
            </w:tcBorders>
          </w:tcPr>
          <w:p w14:paraId="07512C1F" w14:textId="06169616" w:rsidR="00FD2651" w:rsidRPr="006073D7" w:rsidRDefault="003D70DF">
            <w:pPr>
              <w:spacing w:after="0"/>
            </w:pPr>
            <w:r>
              <w:rPr>
                <w:i/>
              </w:rPr>
              <w:t>Not applicable.</w:t>
            </w:r>
            <w:r w:rsidR="0043613A" w:rsidRPr="006073D7">
              <w:t xml:space="preserve"> </w:t>
            </w:r>
          </w:p>
        </w:tc>
      </w:tr>
      <w:tr w:rsidR="00FD2651" w:rsidRPr="006073D7" w14:paraId="5A5367AD"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0550163B" w14:textId="77777777" w:rsidR="00FD2651" w:rsidRPr="006073D7" w:rsidRDefault="0043613A">
            <w:pPr>
              <w:spacing w:after="0"/>
              <w:jc w:val="center"/>
            </w:pPr>
            <w:r w:rsidRPr="006073D7">
              <w:t>4</w:t>
            </w:r>
          </w:p>
        </w:tc>
        <w:tc>
          <w:tcPr>
            <w:tcW w:w="4329" w:type="pct"/>
            <w:tcBorders>
              <w:top w:val="single" w:sz="4" w:space="0" w:color="000000"/>
              <w:left w:val="single" w:sz="4" w:space="0" w:color="000000"/>
              <w:bottom w:val="single" w:sz="4" w:space="0" w:color="000000"/>
              <w:right w:val="single" w:sz="4" w:space="0" w:color="000000"/>
            </w:tcBorders>
          </w:tcPr>
          <w:p w14:paraId="6C7186F5" w14:textId="7E7873E9" w:rsidR="00FD2651" w:rsidRPr="00303D71" w:rsidRDefault="00303D71">
            <w:pPr>
              <w:spacing w:after="0"/>
              <w:rPr>
                <w:i/>
                <w:iCs/>
              </w:rPr>
            </w:pPr>
            <w:r>
              <w:rPr>
                <w:i/>
                <w:iCs/>
              </w:rPr>
              <w:t>Not Applicable.</w:t>
            </w:r>
          </w:p>
        </w:tc>
      </w:tr>
    </w:tbl>
    <w:p w14:paraId="4CBD4FA8" w14:textId="77777777" w:rsidR="00FD2651" w:rsidRPr="006073D7" w:rsidRDefault="00FD2651"/>
    <w:p w14:paraId="15A5CAE2" w14:textId="77777777" w:rsidR="00FD2651" w:rsidRPr="006073D7" w:rsidRDefault="00FD2651">
      <w:pPr>
        <w:jc w:val="center"/>
        <w:rPr>
          <w:b/>
          <w:sz w:val="32"/>
          <w:szCs w:val="32"/>
        </w:rPr>
        <w:sectPr w:rsidR="00FD2651" w:rsidRPr="006073D7" w:rsidSect="00F841B0">
          <w:footerReference w:type="default" r:id="rId41"/>
          <w:pgSz w:w="11909" w:h="16834"/>
          <w:pgMar w:top="1440" w:right="1440" w:bottom="1440" w:left="1440" w:header="720" w:footer="720" w:gutter="0"/>
          <w:cols w:space="720" w:equalWidth="0">
            <w:col w:w="9029"/>
          </w:cols>
        </w:sectPr>
      </w:pPr>
    </w:p>
    <w:p w14:paraId="1464F454" w14:textId="77777777" w:rsidR="00FD2651" w:rsidRPr="006073D7" w:rsidRDefault="0043613A">
      <w:pPr>
        <w:pStyle w:val="Heading1"/>
        <w:spacing w:before="0" w:after="0"/>
      </w:pPr>
      <w:bookmarkStart w:id="56" w:name="_Toc46916378"/>
      <w:r w:rsidRPr="006073D7">
        <w:lastRenderedPageBreak/>
        <w:t>Section VI. Schedule of Requirements</w:t>
      </w:r>
      <w:bookmarkEnd w:id="56"/>
    </w:p>
    <w:p w14:paraId="7FFE0524" w14:textId="77777777" w:rsidR="00FD2651" w:rsidRPr="006073D7" w:rsidRDefault="00FD2651"/>
    <w:p w14:paraId="4F1832FC" w14:textId="77777777" w:rsidR="00FD2651" w:rsidRDefault="0043613A">
      <w:r w:rsidRPr="006073D7">
        <w:t xml:space="preserve">The delivery schedule expressed as weeks/months stipulates hereafter a delivery date which is the date of delivery to the project site.  </w:t>
      </w:r>
    </w:p>
    <w:p w14:paraId="755C9292" w14:textId="77777777" w:rsidR="00001584" w:rsidRPr="006073D7" w:rsidRDefault="00001584">
      <w:pPr>
        <w:rPr>
          <w:i/>
          <w:color w:val="FF6699"/>
        </w:rPr>
      </w:pPr>
    </w:p>
    <w:tbl>
      <w:tblPr>
        <w:tblW w:w="10005" w:type="dxa"/>
        <w:tblInd w:w="93" w:type="dxa"/>
        <w:tblLayout w:type="fixed"/>
        <w:tblLook w:val="04A0" w:firstRow="1" w:lastRow="0" w:firstColumn="1" w:lastColumn="0" w:noHBand="0" w:noVBand="1"/>
      </w:tblPr>
      <w:tblGrid>
        <w:gridCol w:w="1105"/>
        <w:gridCol w:w="3320"/>
        <w:gridCol w:w="1299"/>
        <w:gridCol w:w="963"/>
        <w:gridCol w:w="2056"/>
        <w:gridCol w:w="1262"/>
      </w:tblGrid>
      <w:tr w:rsidR="00001584" w:rsidRPr="00001584" w14:paraId="062520CC" w14:textId="77777777" w:rsidTr="00001584">
        <w:trPr>
          <w:trHeight w:val="660"/>
        </w:trPr>
        <w:tc>
          <w:tcPr>
            <w:tcW w:w="1105" w:type="dxa"/>
            <w:tcBorders>
              <w:top w:val="single" w:sz="8" w:space="0" w:color="000000"/>
              <w:left w:val="single" w:sz="8" w:space="0" w:color="000000"/>
              <w:bottom w:val="nil"/>
              <w:right w:val="single" w:sz="8" w:space="0" w:color="000000"/>
            </w:tcBorders>
            <w:shd w:val="clear" w:color="auto" w:fill="auto"/>
            <w:vAlign w:val="center"/>
            <w:hideMark/>
          </w:tcPr>
          <w:p w14:paraId="2325FCCA" w14:textId="77777777" w:rsidR="00001584" w:rsidRPr="00001584" w:rsidRDefault="00001584" w:rsidP="00001584">
            <w:pPr>
              <w:jc w:val="center"/>
              <w:rPr>
                <w:rFonts w:ascii="Bookman Old Style" w:hAnsi="Bookman Old Style"/>
                <w:b/>
                <w:bCs/>
                <w:color w:val="000000"/>
                <w:sz w:val="22"/>
                <w:szCs w:val="22"/>
                <w:lang w:eastAsia="en-US"/>
              </w:rPr>
            </w:pPr>
            <w:r w:rsidRPr="00001584">
              <w:rPr>
                <w:rFonts w:ascii="Bookman Old Style" w:hAnsi="Bookman Old Style"/>
                <w:b/>
                <w:bCs/>
                <w:color w:val="000000"/>
                <w:sz w:val="22"/>
                <w:szCs w:val="22"/>
                <w:lang w:eastAsia="en-US"/>
              </w:rPr>
              <w:t>Lot Number</w:t>
            </w:r>
          </w:p>
        </w:tc>
        <w:tc>
          <w:tcPr>
            <w:tcW w:w="3320" w:type="dxa"/>
            <w:tcBorders>
              <w:top w:val="single" w:sz="8" w:space="0" w:color="000000"/>
              <w:left w:val="nil"/>
              <w:bottom w:val="nil"/>
              <w:right w:val="single" w:sz="8" w:space="0" w:color="000000"/>
            </w:tcBorders>
            <w:shd w:val="clear" w:color="auto" w:fill="auto"/>
            <w:vAlign w:val="center"/>
            <w:hideMark/>
          </w:tcPr>
          <w:p w14:paraId="035F98CB" w14:textId="77777777" w:rsidR="00001584" w:rsidRPr="00001584" w:rsidRDefault="00001584" w:rsidP="00001584">
            <w:pPr>
              <w:jc w:val="center"/>
              <w:rPr>
                <w:rFonts w:ascii="Bookman Old Style" w:hAnsi="Bookman Old Style"/>
                <w:b/>
                <w:bCs/>
                <w:color w:val="000000"/>
                <w:sz w:val="22"/>
                <w:szCs w:val="22"/>
                <w:lang w:eastAsia="en-US"/>
              </w:rPr>
            </w:pPr>
            <w:r w:rsidRPr="00001584">
              <w:rPr>
                <w:rFonts w:ascii="Bookman Old Style" w:hAnsi="Bookman Old Style"/>
                <w:b/>
                <w:bCs/>
                <w:color w:val="000000"/>
                <w:sz w:val="22"/>
                <w:szCs w:val="22"/>
                <w:lang w:eastAsia="en-US"/>
              </w:rPr>
              <w:t>Description</w:t>
            </w:r>
          </w:p>
        </w:tc>
        <w:tc>
          <w:tcPr>
            <w:tcW w:w="1299" w:type="dxa"/>
            <w:tcBorders>
              <w:top w:val="single" w:sz="8" w:space="0" w:color="000000"/>
              <w:left w:val="nil"/>
              <w:bottom w:val="nil"/>
              <w:right w:val="single" w:sz="8" w:space="0" w:color="000000"/>
            </w:tcBorders>
            <w:shd w:val="clear" w:color="auto" w:fill="auto"/>
            <w:vAlign w:val="center"/>
            <w:hideMark/>
          </w:tcPr>
          <w:p w14:paraId="05755B32" w14:textId="77777777" w:rsidR="00001584" w:rsidRPr="00001584" w:rsidRDefault="00001584" w:rsidP="00001584">
            <w:pPr>
              <w:jc w:val="center"/>
              <w:rPr>
                <w:rFonts w:ascii="Bookman Old Style" w:hAnsi="Bookman Old Style"/>
                <w:b/>
                <w:bCs/>
                <w:color w:val="000000"/>
                <w:sz w:val="22"/>
                <w:szCs w:val="22"/>
                <w:lang w:eastAsia="en-US"/>
              </w:rPr>
            </w:pPr>
            <w:r w:rsidRPr="00001584">
              <w:rPr>
                <w:rFonts w:ascii="Bookman Old Style" w:hAnsi="Bookman Old Style"/>
                <w:b/>
                <w:bCs/>
                <w:color w:val="000000"/>
                <w:sz w:val="22"/>
                <w:szCs w:val="22"/>
                <w:lang w:eastAsia="en-US"/>
              </w:rPr>
              <w:t>Quantity</w:t>
            </w:r>
          </w:p>
        </w:tc>
        <w:tc>
          <w:tcPr>
            <w:tcW w:w="963" w:type="dxa"/>
            <w:tcBorders>
              <w:top w:val="single" w:sz="8" w:space="0" w:color="000000"/>
              <w:left w:val="nil"/>
              <w:bottom w:val="nil"/>
              <w:right w:val="single" w:sz="8" w:space="0" w:color="000000"/>
            </w:tcBorders>
            <w:shd w:val="clear" w:color="auto" w:fill="auto"/>
            <w:vAlign w:val="center"/>
            <w:hideMark/>
          </w:tcPr>
          <w:p w14:paraId="02385087" w14:textId="77777777" w:rsidR="00001584" w:rsidRPr="00001584" w:rsidRDefault="00001584" w:rsidP="00001584">
            <w:pPr>
              <w:jc w:val="center"/>
              <w:rPr>
                <w:rFonts w:ascii="Bookman Old Style" w:hAnsi="Bookman Old Style"/>
                <w:b/>
                <w:bCs/>
                <w:color w:val="000000"/>
                <w:sz w:val="22"/>
                <w:szCs w:val="22"/>
                <w:lang w:eastAsia="en-US"/>
              </w:rPr>
            </w:pPr>
            <w:r w:rsidRPr="00001584">
              <w:rPr>
                <w:rFonts w:ascii="Bookman Old Style" w:hAnsi="Bookman Old Style"/>
                <w:b/>
                <w:bCs/>
                <w:color w:val="000000"/>
                <w:sz w:val="22"/>
                <w:szCs w:val="22"/>
                <w:lang w:eastAsia="en-US"/>
              </w:rPr>
              <w:t>Unit of Issue</w:t>
            </w:r>
          </w:p>
        </w:tc>
        <w:tc>
          <w:tcPr>
            <w:tcW w:w="2056" w:type="dxa"/>
            <w:tcBorders>
              <w:top w:val="single" w:sz="8" w:space="0" w:color="000000"/>
              <w:left w:val="nil"/>
              <w:bottom w:val="nil"/>
              <w:right w:val="single" w:sz="8" w:space="0" w:color="000000"/>
            </w:tcBorders>
            <w:shd w:val="clear" w:color="auto" w:fill="auto"/>
            <w:vAlign w:val="center"/>
            <w:hideMark/>
          </w:tcPr>
          <w:p w14:paraId="457609D5" w14:textId="77777777" w:rsidR="00001584" w:rsidRPr="00001584" w:rsidRDefault="00001584" w:rsidP="00001584">
            <w:pPr>
              <w:jc w:val="center"/>
              <w:rPr>
                <w:rFonts w:ascii="Bookman Old Style" w:hAnsi="Bookman Old Style"/>
                <w:b/>
                <w:bCs/>
                <w:color w:val="000000"/>
                <w:sz w:val="22"/>
                <w:szCs w:val="22"/>
                <w:lang w:eastAsia="en-US"/>
              </w:rPr>
            </w:pPr>
            <w:r w:rsidRPr="00001584">
              <w:rPr>
                <w:rFonts w:ascii="Bookman Old Style" w:hAnsi="Bookman Old Style"/>
                <w:b/>
                <w:bCs/>
                <w:color w:val="000000"/>
                <w:sz w:val="22"/>
                <w:szCs w:val="22"/>
                <w:lang w:eastAsia="en-US"/>
              </w:rPr>
              <w:t xml:space="preserve"> Total </w:t>
            </w:r>
          </w:p>
        </w:tc>
        <w:tc>
          <w:tcPr>
            <w:tcW w:w="1262" w:type="dxa"/>
            <w:tcBorders>
              <w:top w:val="single" w:sz="8" w:space="0" w:color="000000"/>
              <w:left w:val="nil"/>
              <w:bottom w:val="nil"/>
              <w:right w:val="single" w:sz="8" w:space="0" w:color="000000"/>
            </w:tcBorders>
            <w:shd w:val="clear" w:color="auto" w:fill="auto"/>
            <w:vAlign w:val="center"/>
            <w:hideMark/>
          </w:tcPr>
          <w:p w14:paraId="5C641276" w14:textId="1C0B377E" w:rsidR="00001584" w:rsidRPr="00001584" w:rsidRDefault="00001584" w:rsidP="00001584">
            <w:pPr>
              <w:jc w:val="center"/>
              <w:rPr>
                <w:rFonts w:ascii="Bookman Old Style" w:hAnsi="Bookman Old Style"/>
                <w:b/>
                <w:bCs/>
                <w:color w:val="000000"/>
                <w:sz w:val="18"/>
                <w:szCs w:val="18"/>
                <w:lang w:eastAsia="en-US"/>
              </w:rPr>
            </w:pPr>
            <w:r w:rsidRPr="00001584">
              <w:rPr>
                <w:rFonts w:ascii="Bookman Old Style" w:hAnsi="Bookman Old Style"/>
                <w:b/>
                <w:bCs/>
                <w:color w:val="000000"/>
                <w:sz w:val="18"/>
                <w:szCs w:val="18"/>
                <w:lang w:eastAsia="en-US"/>
              </w:rPr>
              <w:t>Delivered, days</w:t>
            </w:r>
          </w:p>
        </w:tc>
      </w:tr>
      <w:tr w:rsidR="00AF615E" w:rsidRPr="00001584" w14:paraId="2AD8D812" w14:textId="77777777" w:rsidTr="00E80594">
        <w:trPr>
          <w:trHeight w:val="660"/>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7E31C" w14:textId="25E3E829" w:rsidR="00AF615E" w:rsidRPr="00001584" w:rsidRDefault="00AF615E" w:rsidP="00A12D6D">
            <w:pPr>
              <w:jc w:val="center"/>
              <w:rPr>
                <w:rFonts w:ascii="Bookman Old Style" w:hAnsi="Bookman Old Style"/>
                <w:b/>
                <w:bCs/>
                <w:sz w:val="22"/>
                <w:szCs w:val="22"/>
                <w:lang w:eastAsia="en-US"/>
              </w:rPr>
            </w:pPr>
            <w:r w:rsidRPr="00001584">
              <w:rPr>
                <w:rFonts w:ascii="Bookman Old Style" w:hAnsi="Bookman Old Style"/>
                <w:b/>
                <w:bCs/>
                <w:sz w:val="22"/>
                <w:szCs w:val="22"/>
                <w:lang w:eastAsia="en-US"/>
              </w:rPr>
              <w:t>1</w:t>
            </w:r>
          </w:p>
        </w:tc>
        <w:tc>
          <w:tcPr>
            <w:tcW w:w="3320" w:type="dxa"/>
            <w:tcBorders>
              <w:top w:val="single" w:sz="4" w:space="0" w:color="auto"/>
              <w:left w:val="nil"/>
              <w:bottom w:val="single" w:sz="4" w:space="0" w:color="auto"/>
              <w:right w:val="single" w:sz="4" w:space="0" w:color="auto"/>
            </w:tcBorders>
            <w:shd w:val="clear" w:color="auto" w:fill="auto"/>
            <w:hideMark/>
          </w:tcPr>
          <w:p w14:paraId="0180A170" w14:textId="69169388" w:rsidR="00AF615E" w:rsidRPr="00A12D6D" w:rsidRDefault="00AF615E" w:rsidP="00AF615E">
            <w:pPr>
              <w:jc w:val="left"/>
              <w:rPr>
                <w:rFonts w:ascii="Bookman Old Style" w:hAnsi="Bookman Old Style"/>
                <w:b/>
                <w:bCs/>
                <w:color w:val="000000"/>
                <w:sz w:val="22"/>
                <w:szCs w:val="22"/>
                <w:lang w:eastAsia="en-US"/>
              </w:rPr>
            </w:pPr>
            <w:r w:rsidRPr="00A12D6D">
              <w:rPr>
                <w:rFonts w:ascii="Bookman Old Style" w:hAnsi="Bookman Old Style"/>
                <w:b/>
                <w:sz w:val="22"/>
                <w:szCs w:val="22"/>
              </w:rPr>
              <w:t xml:space="preserve">Supply and delivery </w:t>
            </w:r>
            <w:r w:rsidR="008F435A">
              <w:rPr>
                <w:rFonts w:ascii="Bookman Old Style" w:hAnsi="Bookman Old Style"/>
                <w:b/>
                <w:sz w:val="22"/>
                <w:szCs w:val="22"/>
              </w:rPr>
              <w:t xml:space="preserve">of Computer Tablets and </w:t>
            </w:r>
            <w:r w:rsidRPr="00A12D6D">
              <w:rPr>
                <w:rFonts w:ascii="Bookman Old Style" w:hAnsi="Bookman Old Style"/>
                <w:b/>
                <w:sz w:val="22"/>
                <w:szCs w:val="22"/>
              </w:rPr>
              <w:t xml:space="preserve">Office Supplies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3EBDE741" w14:textId="334E4396" w:rsidR="00AF615E" w:rsidRPr="00001584" w:rsidRDefault="00AF615E" w:rsidP="00A12D6D">
            <w:pPr>
              <w:jc w:val="center"/>
              <w:rPr>
                <w:rFonts w:ascii="Bookman Old Style" w:hAnsi="Bookman Old Style"/>
                <w:b/>
                <w:bCs/>
                <w:color w:val="000000"/>
                <w:sz w:val="22"/>
                <w:szCs w:val="22"/>
                <w:lang w:eastAsia="en-US"/>
              </w:rPr>
            </w:pPr>
            <w:r>
              <w:rPr>
                <w:rFonts w:ascii="Bookman Old Style" w:hAnsi="Bookman Old Style"/>
                <w:b/>
                <w:bCs/>
                <w:color w:val="000000"/>
                <w:sz w:val="22"/>
                <w:szCs w:val="22"/>
                <w:lang w:eastAsia="en-US"/>
              </w:rPr>
              <w:t>1</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165D90D8" w14:textId="08C79285" w:rsidR="00AF615E" w:rsidRPr="00001584" w:rsidRDefault="00AF615E" w:rsidP="00A12D6D">
            <w:pPr>
              <w:jc w:val="center"/>
              <w:rPr>
                <w:rFonts w:ascii="Bookman Old Style" w:hAnsi="Bookman Old Style"/>
                <w:b/>
                <w:bCs/>
                <w:color w:val="000000"/>
                <w:sz w:val="22"/>
                <w:szCs w:val="22"/>
                <w:lang w:eastAsia="en-US"/>
              </w:rPr>
            </w:pPr>
            <w:r>
              <w:rPr>
                <w:rFonts w:ascii="Bookman Old Style" w:hAnsi="Bookman Old Style"/>
                <w:b/>
                <w:bCs/>
                <w:color w:val="000000"/>
                <w:sz w:val="22"/>
                <w:szCs w:val="22"/>
                <w:lang w:eastAsia="en-US"/>
              </w:rPr>
              <w:t>LOT</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1E8A6073" w14:textId="1C826C22" w:rsidR="00AF615E" w:rsidRPr="00001584" w:rsidRDefault="00A12D6D" w:rsidP="00A12D6D">
            <w:pPr>
              <w:jc w:val="center"/>
              <w:rPr>
                <w:rFonts w:ascii="Bookman Old Style" w:hAnsi="Bookman Old Style"/>
                <w:b/>
                <w:bCs/>
                <w:color w:val="000000"/>
                <w:sz w:val="22"/>
                <w:szCs w:val="22"/>
                <w:lang w:eastAsia="en-US"/>
              </w:rPr>
            </w:pPr>
            <w:r>
              <w:rPr>
                <w:rFonts w:ascii="Bookman Old Style" w:hAnsi="Bookman Old Style"/>
                <w:b/>
                <w:bCs/>
                <w:color w:val="000000"/>
                <w:sz w:val="22"/>
                <w:szCs w:val="22"/>
                <w:lang w:eastAsia="en-US"/>
              </w:rPr>
              <w:t>Php 3,358,453</w:t>
            </w:r>
            <w:r w:rsidR="00AF615E" w:rsidRPr="00001584">
              <w:rPr>
                <w:rFonts w:ascii="Bookman Old Style" w:hAnsi="Bookman Old Style"/>
                <w:b/>
                <w:bCs/>
                <w:color w:val="000000"/>
                <w:sz w:val="22"/>
                <w:szCs w:val="22"/>
                <w:lang w:eastAsia="en-US"/>
              </w:rPr>
              <w:t>.00</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3DA2D52C" w14:textId="7BF91604" w:rsidR="00AF615E" w:rsidRPr="00001584" w:rsidRDefault="00AF615E" w:rsidP="00AF615E">
            <w:pPr>
              <w:jc w:val="center"/>
              <w:rPr>
                <w:rFonts w:ascii="Bookman Old Style" w:hAnsi="Bookman Old Style"/>
                <w:b/>
                <w:bCs/>
                <w:color w:val="000000"/>
                <w:sz w:val="22"/>
                <w:szCs w:val="22"/>
                <w:lang w:eastAsia="en-US"/>
              </w:rPr>
            </w:pPr>
            <w:r w:rsidRPr="00001584">
              <w:rPr>
                <w:rFonts w:ascii="Bookman Old Style" w:hAnsi="Bookman Old Style"/>
                <w:b/>
                <w:bCs/>
                <w:color w:val="000000"/>
                <w:sz w:val="22"/>
                <w:szCs w:val="22"/>
                <w:lang w:eastAsia="en-US"/>
              </w:rPr>
              <w:t> </w:t>
            </w:r>
            <w:r w:rsidR="00A12D6D">
              <w:rPr>
                <w:rFonts w:ascii="Bookman Old Style" w:hAnsi="Bookman Old Style"/>
                <w:color w:val="000000"/>
                <w:sz w:val="22"/>
                <w:szCs w:val="22"/>
                <w:lang w:eastAsia="en-US"/>
              </w:rPr>
              <w:t>3</w:t>
            </w:r>
            <w:r w:rsidRPr="00001584">
              <w:rPr>
                <w:rFonts w:ascii="Bookman Old Style" w:hAnsi="Bookman Old Style"/>
                <w:color w:val="000000"/>
                <w:sz w:val="22"/>
                <w:szCs w:val="22"/>
                <w:lang w:eastAsia="en-US"/>
              </w:rPr>
              <w:t>0 Calendar Days</w:t>
            </w:r>
          </w:p>
        </w:tc>
      </w:tr>
      <w:tr w:rsidR="00A12D6D" w:rsidRPr="00001584" w14:paraId="0191DE69" w14:textId="77777777" w:rsidTr="00E80594">
        <w:trPr>
          <w:trHeight w:val="700"/>
        </w:trPr>
        <w:tc>
          <w:tcPr>
            <w:tcW w:w="1105" w:type="dxa"/>
            <w:vMerge w:val="restart"/>
            <w:tcBorders>
              <w:top w:val="nil"/>
              <w:left w:val="single" w:sz="4" w:space="0" w:color="auto"/>
              <w:right w:val="single" w:sz="4" w:space="0" w:color="auto"/>
            </w:tcBorders>
            <w:shd w:val="clear" w:color="auto" w:fill="auto"/>
            <w:vAlign w:val="center"/>
            <w:hideMark/>
          </w:tcPr>
          <w:p w14:paraId="5BE5F145" w14:textId="732BD129" w:rsidR="00A12D6D" w:rsidRPr="00001584" w:rsidRDefault="00A12D6D" w:rsidP="00AF615E">
            <w:pPr>
              <w:jc w:val="center"/>
              <w:rPr>
                <w:rFonts w:ascii="Bookman Old Style" w:hAnsi="Bookman Old Style"/>
                <w:color w:val="000000"/>
                <w:sz w:val="22"/>
                <w:szCs w:val="22"/>
                <w:lang w:eastAsia="en-US"/>
              </w:rPr>
            </w:pPr>
          </w:p>
        </w:tc>
        <w:tc>
          <w:tcPr>
            <w:tcW w:w="3320" w:type="dxa"/>
            <w:tcBorders>
              <w:top w:val="nil"/>
              <w:left w:val="nil"/>
              <w:bottom w:val="single" w:sz="4" w:space="0" w:color="auto"/>
              <w:right w:val="single" w:sz="4" w:space="0" w:color="auto"/>
            </w:tcBorders>
            <w:shd w:val="clear" w:color="auto" w:fill="auto"/>
            <w:hideMark/>
          </w:tcPr>
          <w:p w14:paraId="633CCBD6" w14:textId="77777777" w:rsidR="00A12D6D" w:rsidRPr="003919D7" w:rsidRDefault="00A12D6D" w:rsidP="00AF615E">
            <w:pPr>
              <w:rPr>
                <w:rFonts w:ascii="Bookman Old Style" w:hAnsi="Bookman Old Style" w:cs="Calibri"/>
                <w:color w:val="000000"/>
                <w:sz w:val="20"/>
                <w:szCs w:val="20"/>
              </w:rPr>
            </w:pPr>
            <w:r w:rsidRPr="003919D7">
              <w:rPr>
                <w:rFonts w:ascii="Bookman Old Style" w:hAnsi="Bookman Old Style" w:cs="Calibri"/>
                <w:b/>
                <w:color w:val="000000"/>
                <w:sz w:val="20"/>
                <w:szCs w:val="20"/>
              </w:rPr>
              <w:t>Computer Tablets</w:t>
            </w:r>
            <w:r w:rsidRPr="003919D7">
              <w:rPr>
                <w:rFonts w:ascii="Bookman Old Style" w:hAnsi="Bookman Old Style" w:cs="Calibri"/>
                <w:color w:val="000000"/>
                <w:sz w:val="20"/>
                <w:szCs w:val="20"/>
              </w:rPr>
              <w:t>, Display: 8.0” (203.1mm)</w:t>
            </w:r>
          </w:p>
          <w:p w14:paraId="2E64CF73" w14:textId="77777777" w:rsidR="00A12D6D" w:rsidRPr="003919D7" w:rsidRDefault="00A12D6D" w:rsidP="00AF615E">
            <w:pPr>
              <w:rPr>
                <w:rFonts w:ascii="Bookman Old Style" w:hAnsi="Bookman Old Style" w:cs="Calibri"/>
                <w:color w:val="000000"/>
                <w:sz w:val="20"/>
                <w:szCs w:val="20"/>
              </w:rPr>
            </w:pPr>
            <w:r w:rsidRPr="003919D7">
              <w:rPr>
                <w:rFonts w:ascii="Bookman Old Style" w:hAnsi="Bookman Old Style" w:cs="Calibri"/>
                <w:color w:val="000000"/>
                <w:sz w:val="20"/>
                <w:szCs w:val="20"/>
              </w:rPr>
              <w:t>Resolution: 1280x800(WXGA)</w:t>
            </w:r>
          </w:p>
          <w:p w14:paraId="6C77282C" w14:textId="77777777" w:rsidR="00A12D6D" w:rsidRPr="003919D7" w:rsidRDefault="00A12D6D" w:rsidP="00AF615E">
            <w:pPr>
              <w:rPr>
                <w:rFonts w:ascii="Bookman Old Style" w:hAnsi="Bookman Old Style" w:cs="Calibri"/>
                <w:color w:val="000000"/>
                <w:sz w:val="20"/>
                <w:szCs w:val="20"/>
              </w:rPr>
            </w:pPr>
            <w:r w:rsidRPr="003919D7">
              <w:rPr>
                <w:rFonts w:ascii="Bookman Old Style" w:hAnsi="Bookman Old Style" w:cs="Calibri"/>
                <w:color w:val="000000"/>
                <w:sz w:val="20"/>
                <w:szCs w:val="20"/>
              </w:rPr>
              <w:t>Technology: TFT</w:t>
            </w:r>
          </w:p>
          <w:p w14:paraId="324CFF12" w14:textId="77777777" w:rsidR="00A12D6D" w:rsidRPr="003919D7" w:rsidRDefault="00A12D6D" w:rsidP="00AF615E">
            <w:pPr>
              <w:rPr>
                <w:rFonts w:ascii="Bookman Old Style" w:hAnsi="Bookman Old Style" w:cs="Calibri"/>
                <w:color w:val="000000"/>
                <w:sz w:val="20"/>
                <w:szCs w:val="20"/>
              </w:rPr>
            </w:pPr>
            <w:r w:rsidRPr="003919D7">
              <w:rPr>
                <w:rFonts w:ascii="Bookman Old Style" w:hAnsi="Bookman Old Style" w:cs="Calibri"/>
                <w:color w:val="000000"/>
                <w:sz w:val="20"/>
                <w:szCs w:val="20"/>
              </w:rPr>
              <w:t>Color Depth: 16M</w:t>
            </w:r>
          </w:p>
          <w:p w14:paraId="4EE21C59" w14:textId="77777777" w:rsidR="00A12D6D" w:rsidRPr="003919D7" w:rsidRDefault="00A12D6D" w:rsidP="00AF615E">
            <w:pPr>
              <w:rPr>
                <w:rFonts w:ascii="Bookman Old Style" w:hAnsi="Bookman Old Style" w:cs="Calibri"/>
                <w:color w:val="000000"/>
                <w:sz w:val="20"/>
                <w:szCs w:val="20"/>
              </w:rPr>
            </w:pPr>
            <w:r w:rsidRPr="003919D7">
              <w:rPr>
                <w:rFonts w:ascii="Bookman Old Style" w:hAnsi="Bookman Old Style" w:cs="Calibri"/>
                <w:color w:val="000000"/>
                <w:sz w:val="20"/>
                <w:szCs w:val="20"/>
              </w:rPr>
              <w:t>CPU Speed: 2.0GHz</w:t>
            </w:r>
          </w:p>
          <w:p w14:paraId="53664EC2" w14:textId="77777777" w:rsidR="00A12D6D" w:rsidRPr="003919D7" w:rsidRDefault="00A12D6D" w:rsidP="00AF615E">
            <w:pPr>
              <w:rPr>
                <w:rFonts w:ascii="Bookman Old Style" w:hAnsi="Bookman Old Style" w:cs="Calibri"/>
                <w:color w:val="000000"/>
                <w:sz w:val="20"/>
                <w:szCs w:val="20"/>
              </w:rPr>
            </w:pPr>
            <w:r w:rsidRPr="003919D7">
              <w:rPr>
                <w:rFonts w:ascii="Bookman Old Style" w:hAnsi="Bookman Old Style" w:cs="Calibri"/>
                <w:color w:val="000000"/>
                <w:sz w:val="20"/>
                <w:szCs w:val="20"/>
              </w:rPr>
              <w:t xml:space="preserve">CPU Type: Quad-Core </w:t>
            </w:r>
          </w:p>
          <w:p w14:paraId="16E84CCF" w14:textId="77777777" w:rsidR="00A12D6D" w:rsidRPr="003919D7" w:rsidRDefault="00A12D6D" w:rsidP="00AF615E">
            <w:pPr>
              <w:pStyle w:val="spec-highlightitem"/>
              <w:shd w:val="clear" w:color="auto" w:fill="F7F7F7"/>
              <w:spacing w:before="0" w:beforeAutospacing="0" w:after="0" w:afterAutospacing="0"/>
              <w:textAlignment w:val="top"/>
              <w:rPr>
                <w:rFonts w:ascii="Bookman Old Style" w:hAnsi="Bookman Old Style" w:cs="Arial"/>
                <w:color w:val="000000"/>
                <w:sz w:val="20"/>
                <w:szCs w:val="20"/>
              </w:rPr>
            </w:pPr>
            <w:r w:rsidRPr="003919D7">
              <w:rPr>
                <w:rFonts w:ascii="Bookman Old Style" w:hAnsi="Bookman Old Style" w:cs="Calibri"/>
                <w:color w:val="000000"/>
                <w:sz w:val="20"/>
                <w:szCs w:val="20"/>
              </w:rPr>
              <w:t xml:space="preserve">Camera Resolution: </w:t>
            </w:r>
            <w:r w:rsidRPr="003919D7">
              <w:rPr>
                <w:rFonts w:ascii="Bookman Old Style" w:hAnsi="Bookman Old Style" w:cs="Arial"/>
                <w:color w:val="000000"/>
                <w:sz w:val="20"/>
                <w:szCs w:val="20"/>
              </w:rPr>
              <w:t>Rear Camera - Resolution8.0 MP</w:t>
            </w:r>
          </w:p>
          <w:p w14:paraId="68D75CFD" w14:textId="77777777" w:rsidR="00A12D6D" w:rsidRPr="003919D7" w:rsidRDefault="00A12D6D" w:rsidP="00AF615E">
            <w:pPr>
              <w:shd w:val="clear" w:color="auto" w:fill="F7F7F7"/>
              <w:ind w:left="720"/>
              <w:jc w:val="left"/>
              <w:textAlignment w:val="top"/>
              <w:rPr>
                <w:rFonts w:ascii="Bookman Old Style" w:hAnsi="Bookman Old Style" w:cs="Arial"/>
                <w:color w:val="000000"/>
                <w:spacing w:val="-75"/>
                <w:sz w:val="20"/>
                <w:szCs w:val="20"/>
                <w:lang w:eastAsia="en-US"/>
              </w:rPr>
            </w:pPr>
            <w:r w:rsidRPr="003919D7">
              <w:rPr>
                <w:rFonts w:ascii="Bookman Old Style" w:hAnsi="Bookman Old Style" w:cs="Arial"/>
                <w:color w:val="000000"/>
                <w:spacing w:val="-75"/>
                <w:sz w:val="20"/>
                <w:szCs w:val="20"/>
                <w:lang w:eastAsia="en-US"/>
              </w:rPr>
              <w:t> </w:t>
            </w:r>
          </w:p>
          <w:p w14:paraId="2917542B" w14:textId="77777777" w:rsidR="00A12D6D" w:rsidRPr="003919D7" w:rsidRDefault="00A12D6D" w:rsidP="00AF615E">
            <w:pPr>
              <w:numPr>
                <w:ilvl w:val="0"/>
                <w:numId w:val="49"/>
              </w:numPr>
              <w:shd w:val="clear" w:color="auto" w:fill="F7F7F7"/>
              <w:jc w:val="left"/>
              <w:textAlignment w:val="top"/>
              <w:rPr>
                <w:rFonts w:ascii="Bookman Old Style" w:hAnsi="Bookman Old Style" w:cs="Arial"/>
                <w:color w:val="000000"/>
                <w:sz w:val="20"/>
                <w:szCs w:val="20"/>
                <w:lang w:eastAsia="en-US"/>
              </w:rPr>
            </w:pPr>
            <w:r w:rsidRPr="003919D7">
              <w:rPr>
                <w:rFonts w:ascii="Bookman Old Style" w:hAnsi="Bookman Old Style" w:cs="Arial"/>
                <w:color w:val="000000"/>
                <w:sz w:val="20"/>
                <w:szCs w:val="20"/>
                <w:lang w:eastAsia="en-US"/>
              </w:rPr>
              <w:t xml:space="preserve">Rear Camera - Auto </w:t>
            </w:r>
            <w:proofErr w:type="spellStart"/>
            <w:r w:rsidRPr="003919D7">
              <w:rPr>
                <w:rFonts w:ascii="Bookman Old Style" w:hAnsi="Bookman Old Style" w:cs="Arial"/>
                <w:color w:val="000000"/>
                <w:sz w:val="20"/>
                <w:szCs w:val="20"/>
                <w:lang w:eastAsia="en-US"/>
              </w:rPr>
              <w:t>FocusYes</w:t>
            </w:r>
            <w:proofErr w:type="spellEnd"/>
          </w:p>
          <w:p w14:paraId="7F04AB91" w14:textId="77777777" w:rsidR="00A12D6D" w:rsidRPr="003919D7" w:rsidRDefault="00A12D6D" w:rsidP="00AF615E">
            <w:pPr>
              <w:shd w:val="clear" w:color="auto" w:fill="F7F7F7"/>
              <w:ind w:left="720"/>
              <w:jc w:val="left"/>
              <w:textAlignment w:val="top"/>
              <w:rPr>
                <w:rFonts w:ascii="Bookman Old Style" w:hAnsi="Bookman Old Style" w:cs="Arial"/>
                <w:color w:val="000000"/>
                <w:spacing w:val="-75"/>
                <w:sz w:val="20"/>
                <w:szCs w:val="20"/>
                <w:lang w:eastAsia="en-US"/>
              </w:rPr>
            </w:pPr>
            <w:r w:rsidRPr="003919D7">
              <w:rPr>
                <w:rFonts w:ascii="Bookman Old Style" w:hAnsi="Bookman Old Style" w:cs="Arial"/>
                <w:color w:val="000000"/>
                <w:spacing w:val="-75"/>
                <w:sz w:val="20"/>
                <w:szCs w:val="20"/>
                <w:lang w:eastAsia="en-US"/>
              </w:rPr>
              <w:t> </w:t>
            </w:r>
          </w:p>
          <w:p w14:paraId="7136D17C" w14:textId="77777777" w:rsidR="00A12D6D" w:rsidRPr="003919D7" w:rsidRDefault="00A12D6D" w:rsidP="00AF615E">
            <w:pPr>
              <w:numPr>
                <w:ilvl w:val="0"/>
                <w:numId w:val="49"/>
              </w:numPr>
              <w:shd w:val="clear" w:color="auto" w:fill="F7F7F7"/>
              <w:jc w:val="left"/>
              <w:textAlignment w:val="top"/>
              <w:rPr>
                <w:rFonts w:ascii="Bookman Old Style" w:hAnsi="Bookman Old Style" w:cs="Arial"/>
                <w:color w:val="000000"/>
                <w:sz w:val="20"/>
                <w:szCs w:val="20"/>
                <w:lang w:eastAsia="en-US"/>
              </w:rPr>
            </w:pPr>
            <w:r w:rsidRPr="003919D7">
              <w:rPr>
                <w:rFonts w:ascii="Bookman Old Style" w:hAnsi="Bookman Old Style" w:cs="Arial"/>
                <w:color w:val="000000"/>
                <w:sz w:val="20"/>
                <w:szCs w:val="20"/>
                <w:lang w:eastAsia="en-US"/>
              </w:rPr>
              <w:t>Front Camera - Resolution2.0 MP</w:t>
            </w:r>
          </w:p>
          <w:p w14:paraId="5F0F6CF8" w14:textId="77777777" w:rsidR="00A12D6D" w:rsidRPr="003919D7" w:rsidRDefault="00A12D6D" w:rsidP="00AF615E">
            <w:pPr>
              <w:shd w:val="clear" w:color="auto" w:fill="F7F7F7"/>
              <w:ind w:left="720"/>
              <w:jc w:val="left"/>
              <w:textAlignment w:val="top"/>
              <w:rPr>
                <w:rFonts w:ascii="Bookman Old Style" w:hAnsi="Bookman Old Style" w:cs="Arial"/>
                <w:color w:val="000000"/>
                <w:spacing w:val="-75"/>
                <w:sz w:val="20"/>
                <w:szCs w:val="20"/>
                <w:lang w:eastAsia="en-US"/>
              </w:rPr>
            </w:pPr>
            <w:r w:rsidRPr="003919D7">
              <w:rPr>
                <w:rFonts w:ascii="Bookman Old Style" w:hAnsi="Bookman Old Style" w:cs="Arial"/>
                <w:color w:val="000000"/>
                <w:spacing w:val="-75"/>
                <w:sz w:val="20"/>
                <w:szCs w:val="20"/>
                <w:lang w:eastAsia="en-US"/>
              </w:rPr>
              <w:t> </w:t>
            </w:r>
          </w:p>
          <w:p w14:paraId="6DD447B9" w14:textId="77777777" w:rsidR="00A12D6D" w:rsidRPr="003919D7" w:rsidRDefault="00A12D6D" w:rsidP="00AF615E">
            <w:pPr>
              <w:numPr>
                <w:ilvl w:val="0"/>
                <w:numId w:val="49"/>
              </w:numPr>
              <w:shd w:val="clear" w:color="auto" w:fill="F7F7F7"/>
              <w:jc w:val="left"/>
              <w:textAlignment w:val="top"/>
              <w:rPr>
                <w:rFonts w:ascii="Bookman Old Style" w:hAnsi="Bookman Old Style" w:cs="Arial"/>
                <w:color w:val="000000"/>
                <w:sz w:val="20"/>
                <w:szCs w:val="20"/>
                <w:lang w:eastAsia="en-US"/>
              </w:rPr>
            </w:pPr>
            <w:r w:rsidRPr="003919D7">
              <w:rPr>
                <w:rFonts w:ascii="Bookman Old Style" w:hAnsi="Bookman Old Style" w:cs="Arial"/>
                <w:color w:val="000000"/>
                <w:sz w:val="20"/>
                <w:szCs w:val="20"/>
                <w:lang w:eastAsia="en-US"/>
              </w:rPr>
              <w:t xml:space="preserve">Rear Camera - </w:t>
            </w:r>
            <w:proofErr w:type="spellStart"/>
            <w:r w:rsidRPr="003919D7">
              <w:rPr>
                <w:rFonts w:ascii="Bookman Old Style" w:hAnsi="Bookman Old Style" w:cs="Arial"/>
                <w:color w:val="000000"/>
                <w:sz w:val="20"/>
                <w:szCs w:val="20"/>
                <w:lang w:eastAsia="en-US"/>
              </w:rPr>
              <w:t>FlashNo</w:t>
            </w:r>
            <w:proofErr w:type="spellEnd"/>
          </w:p>
          <w:p w14:paraId="03D0780D" w14:textId="77777777" w:rsidR="00A12D6D" w:rsidRPr="003919D7" w:rsidRDefault="00A12D6D" w:rsidP="00AF615E">
            <w:pPr>
              <w:shd w:val="clear" w:color="auto" w:fill="F7F7F7"/>
              <w:ind w:left="720"/>
              <w:jc w:val="left"/>
              <w:textAlignment w:val="top"/>
              <w:rPr>
                <w:rFonts w:ascii="Bookman Old Style" w:hAnsi="Bookman Old Style" w:cs="Arial"/>
                <w:color w:val="000000"/>
                <w:spacing w:val="-75"/>
                <w:sz w:val="20"/>
                <w:szCs w:val="20"/>
                <w:lang w:eastAsia="en-US"/>
              </w:rPr>
            </w:pPr>
            <w:r w:rsidRPr="003919D7">
              <w:rPr>
                <w:rFonts w:ascii="Bookman Old Style" w:hAnsi="Bookman Old Style" w:cs="Arial"/>
                <w:color w:val="000000"/>
                <w:spacing w:val="-75"/>
                <w:sz w:val="20"/>
                <w:szCs w:val="20"/>
                <w:lang w:eastAsia="en-US"/>
              </w:rPr>
              <w:t> </w:t>
            </w:r>
          </w:p>
          <w:p w14:paraId="6F9A374D" w14:textId="77777777" w:rsidR="00A12D6D" w:rsidRPr="003919D7" w:rsidRDefault="00A12D6D" w:rsidP="00AF615E">
            <w:pPr>
              <w:numPr>
                <w:ilvl w:val="0"/>
                <w:numId w:val="49"/>
              </w:numPr>
              <w:shd w:val="clear" w:color="auto" w:fill="F7F7F7"/>
              <w:jc w:val="left"/>
              <w:textAlignment w:val="top"/>
              <w:rPr>
                <w:rFonts w:ascii="Bookman Old Style" w:hAnsi="Bookman Old Style" w:cs="Arial"/>
                <w:color w:val="000000"/>
                <w:sz w:val="20"/>
                <w:szCs w:val="20"/>
                <w:lang w:eastAsia="en-US"/>
              </w:rPr>
            </w:pPr>
            <w:r w:rsidRPr="003919D7">
              <w:rPr>
                <w:rFonts w:ascii="Bookman Old Style" w:hAnsi="Bookman Old Style" w:cs="Arial"/>
                <w:color w:val="000000"/>
                <w:sz w:val="20"/>
                <w:szCs w:val="20"/>
                <w:lang w:eastAsia="en-US"/>
              </w:rPr>
              <w:t xml:space="preserve">Video Recording </w:t>
            </w:r>
            <w:proofErr w:type="spellStart"/>
            <w:r w:rsidRPr="003919D7">
              <w:rPr>
                <w:rFonts w:ascii="Bookman Old Style" w:hAnsi="Bookman Old Style" w:cs="Arial"/>
                <w:color w:val="000000"/>
                <w:sz w:val="20"/>
                <w:szCs w:val="20"/>
                <w:lang w:eastAsia="en-US"/>
              </w:rPr>
              <w:t>ResolutionFHD</w:t>
            </w:r>
            <w:proofErr w:type="spellEnd"/>
            <w:r w:rsidRPr="003919D7">
              <w:rPr>
                <w:rFonts w:ascii="Bookman Old Style" w:hAnsi="Bookman Old Style" w:cs="Arial"/>
                <w:color w:val="000000"/>
                <w:sz w:val="20"/>
                <w:szCs w:val="20"/>
                <w:lang w:eastAsia="en-US"/>
              </w:rPr>
              <w:t xml:space="preserve"> (1920 x 1080) @ 30fps</w:t>
            </w:r>
          </w:p>
          <w:p w14:paraId="0A48881A" w14:textId="77777777" w:rsidR="00A12D6D" w:rsidRPr="003919D7" w:rsidRDefault="00A12D6D" w:rsidP="00AF615E">
            <w:pPr>
              <w:rPr>
                <w:rFonts w:ascii="Bookman Old Style" w:hAnsi="Bookman Old Style" w:cs="Calibri"/>
                <w:color w:val="000000"/>
                <w:sz w:val="20"/>
                <w:szCs w:val="20"/>
              </w:rPr>
            </w:pPr>
          </w:p>
          <w:p w14:paraId="1B99FC21" w14:textId="77777777" w:rsidR="00A12D6D" w:rsidRPr="003919D7" w:rsidRDefault="00A12D6D" w:rsidP="00AF615E">
            <w:pPr>
              <w:rPr>
                <w:rFonts w:ascii="Bookman Old Style" w:hAnsi="Bookman Old Style" w:cs="Calibri"/>
                <w:color w:val="000000"/>
                <w:sz w:val="20"/>
                <w:szCs w:val="20"/>
              </w:rPr>
            </w:pPr>
            <w:r w:rsidRPr="003919D7">
              <w:rPr>
                <w:rFonts w:ascii="Bookman Old Style" w:hAnsi="Bookman Old Style" w:cs="Calibri"/>
                <w:color w:val="000000"/>
                <w:sz w:val="20"/>
                <w:szCs w:val="20"/>
              </w:rPr>
              <w:t>RAM Size: 2GB</w:t>
            </w:r>
          </w:p>
          <w:p w14:paraId="7D6A37AE" w14:textId="77777777" w:rsidR="00A12D6D" w:rsidRPr="003919D7" w:rsidRDefault="00A12D6D" w:rsidP="00AF615E">
            <w:pPr>
              <w:rPr>
                <w:rFonts w:ascii="Bookman Old Style" w:hAnsi="Bookman Old Style" w:cs="Calibri"/>
                <w:color w:val="000000"/>
                <w:sz w:val="20"/>
                <w:szCs w:val="20"/>
              </w:rPr>
            </w:pPr>
            <w:r w:rsidRPr="003919D7">
              <w:rPr>
                <w:rFonts w:ascii="Bookman Old Style" w:hAnsi="Bookman Old Style" w:cs="Calibri"/>
                <w:color w:val="000000"/>
                <w:sz w:val="20"/>
                <w:szCs w:val="20"/>
              </w:rPr>
              <w:t>External Memory Support: 512GB Expandable memory</w:t>
            </w:r>
          </w:p>
          <w:p w14:paraId="6EE7092A" w14:textId="77777777" w:rsidR="00A12D6D" w:rsidRPr="003919D7" w:rsidRDefault="00A12D6D" w:rsidP="00AF615E">
            <w:pPr>
              <w:rPr>
                <w:rFonts w:ascii="Bookman Old Style" w:hAnsi="Bookman Old Style" w:cs="Calibri"/>
                <w:color w:val="000000"/>
                <w:sz w:val="20"/>
                <w:szCs w:val="20"/>
              </w:rPr>
            </w:pPr>
            <w:r w:rsidRPr="003919D7">
              <w:rPr>
                <w:rFonts w:ascii="Bookman Old Style" w:hAnsi="Bookman Old Style" w:cs="Calibri"/>
                <w:color w:val="000000"/>
                <w:sz w:val="20"/>
                <w:szCs w:val="20"/>
              </w:rPr>
              <w:t>ROM Size:</w:t>
            </w:r>
          </w:p>
          <w:p w14:paraId="3057934F" w14:textId="77777777" w:rsidR="00A12D6D" w:rsidRPr="003919D7" w:rsidRDefault="00A12D6D" w:rsidP="00AF615E">
            <w:pPr>
              <w:rPr>
                <w:rFonts w:ascii="Bookman Old Style" w:hAnsi="Bookman Old Style" w:cs="Calibri"/>
                <w:color w:val="000000"/>
                <w:sz w:val="20"/>
                <w:szCs w:val="20"/>
              </w:rPr>
            </w:pPr>
            <w:r w:rsidRPr="003919D7">
              <w:rPr>
                <w:rFonts w:ascii="Bookman Old Style" w:hAnsi="Bookman Old Style" w:cs="Calibri"/>
                <w:color w:val="000000"/>
                <w:sz w:val="20"/>
                <w:szCs w:val="20"/>
              </w:rPr>
              <w:t>32GB</w:t>
            </w:r>
          </w:p>
          <w:p w14:paraId="2ABB0BB4" w14:textId="77777777" w:rsidR="00A12D6D" w:rsidRPr="003919D7" w:rsidRDefault="00A12D6D" w:rsidP="00AF615E">
            <w:pPr>
              <w:rPr>
                <w:rFonts w:ascii="Bookman Old Style" w:hAnsi="Bookman Old Style" w:cs="Calibri"/>
                <w:color w:val="000000"/>
                <w:sz w:val="20"/>
                <w:szCs w:val="20"/>
              </w:rPr>
            </w:pPr>
            <w:r w:rsidRPr="003919D7">
              <w:rPr>
                <w:rFonts w:ascii="Bookman Old Style" w:hAnsi="Bookman Old Style" w:cs="Calibri"/>
                <w:color w:val="000000"/>
                <w:sz w:val="20"/>
                <w:szCs w:val="20"/>
              </w:rPr>
              <w:t>Available Memory: 21.2GB</w:t>
            </w:r>
          </w:p>
          <w:p w14:paraId="64BCAF3C" w14:textId="77777777" w:rsidR="00A12D6D" w:rsidRPr="003919D7" w:rsidRDefault="00A12D6D" w:rsidP="00AF615E">
            <w:pPr>
              <w:rPr>
                <w:rFonts w:ascii="Bookman Old Style" w:hAnsi="Bookman Old Style" w:cs="Calibri"/>
                <w:color w:val="000000"/>
                <w:sz w:val="20"/>
                <w:szCs w:val="20"/>
              </w:rPr>
            </w:pPr>
            <w:r w:rsidRPr="003919D7">
              <w:rPr>
                <w:rFonts w:ascii="Bookman Old Style" w:hAnsi="Bookman Old Style" w:cs="Calibri"/>
                <w:color w:val="000000"/>
                <w:sz w:val="20"/>
                <w:szCs w:val="20"/>
              </w:rPr>
              <w:t>External Memory Support: Micro SD (</w:t>
            </w:r>
            <w:proofErr w:type="spellStart"/>
            <w:r w:rsidRPr="003919D7">
              <w:rPr>
                <w:rFonts w:ascii="Bookman Old Style" w:hAnsi="Bookman Old Style" w:cs="Calibri"/>
                <w:color w:val="000000"/>
                <w:sz w:val="20"/>
                <w:szCs w:val="20"/>
              </w:rPr>
              <w:t>upto</w:t>
            </w:r>
            <w:proofErr w:type="spellEnd"/>
            <w:r w:rsidRPr="003919D7">
              <w:rPr>
                <w:rFonts w:ascii="Bookman Old Style" w:hAnsi="Bookman Old Style" w:cs="Calibri"/>
                <w:color w:val="000000"/>
                <w:sz w:val="20"/>
                <w:szCs w:val="20"/>
              </w:rPr>
              <w:t xml:space="preserve"> 512GB)</w:t>
            </w:r>
          </w:p>
          <w:p w14:paraId="359B8F80" w14:textId="77777777" w:rsidR="00A12D6D" w:rsidRPr="003919D7" w:rsidRDefault="00A12D6D" w:rsidP="00AF615E">
            <w:pPr>
              <w:rPr>
                <w:rFonts w:ascii="Bookman Old Style" w:hAnsi="Bookman Old Style" w:cs="Calibri"/>
                <w:color w:val="000000"/>
                <w:sz w:val="20"/>
                <w:szCs w:val="20"/>
              </w:rPr>
            </w:pPr>
            <w:proofErr w:type="spellStart"/>
            <w:proofErr w:type="gramStart"/>
            <w:r w:rsidRPr="003919D7">
              <w:rPr>
                <w:rFonts w:ascii="Bookman Old Style" w:hAnsi="Bookman Old Style" w:cs="Calibri"/>
                <w:color w:val="000000"/>
                <w:sz w:val="20"/>
                <w:szCs w:val="20"/>
              </w:rPr>
              <w:t>OS:Android</w:t>
            </w:r>
            <w:proofErr w:type="spellEnd"/>
            <w:proofErr w:type="gramEnd"/>
          </w:p>
          <w:p w14:paraId="2BDD0143" w14:textId="77777777" w:rsidR="00A12D6D" w:rsidRPr="003919D7" w:rsidRDefault="00A12D6D" w:rsidP="00AF615E">
            <w:pPr>
              <w:rPr>
                <w:rFonts w:ascii="Bookman Old Style" w:hAnsi="Bookman Old Style" w:cs="Calibri"/>
                <w:color w:val="000000"/>
                <w:sz w:val="20"/>
                <w:szCs w:val="20"/>
              </w:rPr>
            </w:pPr>
            <w:r w:rsidRPr="003919D7">
              <w:rPr>
                <w:rFonts w:ascii="Bookman Old Style" w:hAnsi="Bookman Old Style" w:cs="Calibri"/>
                <w:color w:val="000000"/>
                <w:sz w:val="20"/>
                <w:szCs w:val="20"/>
              </w:rPr>
              <w:t>Dimension: 210.0x124.4x8.0</w:t>
            </w:r>
          </w:p>
          <w:p w14:paraId="5886200F" w14:textId="77777777" w:rsidR="00A12D6D" w:rsidRPr="003919D7" w:rsidRDefault="00A12D6D" w:rsidP="00AF615E">
            <w:pPr>
              <w:rPr>
                <w:rFonts w:ascii="Bookman Old Style" w:hAnsi="Bookman Old Style" w:cs="Calibri"/>
                <w:color w:val="000000"/>
                <w:sz w:val="20"/>
                <w:szCs w:val="20"/>
              </w:rPr>
            </w:pPr>
            <w:r w:rsidRPr="003919D7">
              <w:rPr>
                <w:rFonts w:ascii="Bookman Old Style" w:hAnsi="Bookman Old Style" w:cs="Calibri"/>
                <w:color w:val="000000"/>
                <w:sz w:val="20"/>
                <w:szCs w:val="20"/>
              </w:rPr>
              <w:t>Battery: 5100mah</w:t>
            </w:r>
          </w:p>
          <w:p w14:paraId="1F65CFE4" w14:textId="65615D15" w:rsidR="00A12D6D" w:rsidRPr="00001584" w:rsidRDefault="00A12D6D" w:rsidP="00AF615E">
            <w:pPr>
              <w:jc w:val="left"/>
              <w:rPr>
                <w:rFonts w:ascii="Bookman Old Style" w:hAnsi="Bookman Old Style"/>
                <w:color w:val="000000"/>
                <w:sz w:val="22"/>
                <w:szCs w:val="22"/>
                <w:lang w:eastAsia="en-US"/>
              </w:rPr>
            </w:pPr>
          </w:p>
        </w:tc>
        <w:tc>
          <w:tcPr>
            <w:tcW w:w="1299" w:type="dxa"/>
            <w:tcBorders>
              <w:top w:val="nil"/>
              <w:left w:val="nil"/>
              <w:bottom w:val="single" w:sz="4" w:space="0" w:color="auto"/>
              <w:right w:val="single" w:sz="4" w:space="0" w:color="auto"/>
            </w:tcBorders>
            <w:shd w:val="clear" w:color="auto" w:fill="auto"/>
            <w:noWrap/>
            <w:vAlign w:val="center"/>
            <w:hideMark/>
          </w:tcPr>
          <w:p w14:paraId="1FE51FEB" w14:textId="200AD0E6" w:rsidR="00A12D6D" w:rsidRPr="001E5001" w:rsidRDefault="00A12D6D" w:rsidP="00AF615E">
            <w:pPr>
              <w:jc w:val="center"/>
              <w:rPr>
                <w:rFonts w:ascii="Bookman Old Style" w:hAnsi="Bookman Old Style"/>
                <w:b/>
                <w:color w:val="000000"/>
                <w:sz w:val="22"/>
                <w:szCs w:val="22"/>
                <w:lang w:eastAsia="en-US"/>
              </w:rPr>
            </w:pPr>
            <w:r>
              <w:rPr>
                <w:rFonts w:ascii="Bookman Old Style" w:hAnsi="Bookman Old Style"/>
                <w:b/>
                <w:color w:val="000000"/>
                <w:sz w:val="22"/>
                <w:szCs w:val="22"/>
                <w:lang w:eastAsia="en-US"/>
              </w:rPr>
              <w:t>394</w:t>
            </w:r>
          </w:p>
        </w:tc>
        <w:tc>
          <w:tcPr>
            <w:tcW w:w="963" w:type="dxa"/>
            <w:tcBorders>
              <w:top w:val="nil"/>
              <w:left w:val="nil"/>
              <w:bottom w:val="single" w:sz="4" w:space="0" w:color="auto"/>
              <w:right w:val="single" w:sz="4" w:space="0" w:color="auto"/>
            </w:tcBorders>
            <w:shd w:val="clear" w:color="auto" w:fill="auto"/>
            <w:vAlign w:val="center"/>
            <w:hideMark/>
          </w:tcPr>
          <w:p w14:paraId="340635CA" w14:textId="1A4F1BD1" w:rsidR="00A12D6D" w:rsidRPr="001E5001" w:rsidRDefault="00A12D6D" w:rsidP="00AF615E">
            <w:pPr>
              <w:jc w:val="center"/>
              <w:rPr>
                <w:rFonts w:ascii="Bookman Old Style" w:hAnsi="Bookman Old Style"/>
                <w:b/>
                <w:color w:val="000000"/>
                <w:sz w:val="22"/>
                <w:szCs w:val="22"/>
                <w:lang w:eastAsia="en-US"/>
              </w:rPr>
            </w:pPr>
            <w:r>
              <w:rPr>
                <w:rFonts w:ascii="Bookman Old Style" w:hAnsi="Bookman Old Style"/>
                <w:b/>
                <w:color w:val="000000"/>
                <w:sz w:val="22"/>
                <w:szCs w:val="22"/>
                <w:lang w:eastAsia="en-US"/>
              </w:rPr>
              <w:t>unit</w:t>
            </w:r>
          </w:p>
        </w:tc>
        <w:tc>
          <w:tcPr>
            <w:tcW w:w="2056" w:type="dxa"/>
            <w:tcBorders>
              <w:top w:val="nil"/>
              <w:left w:val="nil"/>
              <w:bottom w:val="single" w:sz="4" w:space="0" w:color="auto"/>
              <w:right w:val="single" w:sz="4" w:space="0" w:color="auto"/>
            </w:tcBorders>
            <w:shd w:val="clear" w:color="auto" w:fill="auto"/>
            <w:noWrap/>
            <w:vAlign w:val="center"/>
            <w:hideMark/>
          </w:tcPr>
          <w:p w14:paraId="6D4A61CB" w14:textId="03979CAE" w:rsidR="00A12D6D" w:rsidRPr="00001584" w:rsidRDefault="00A12D6D" w:rsidP="00AF615E">
            <w:pPr>
              <w:jc w:val="left"/>
              <w:rPr>
                <w:rFonts w:ascii="Bookman Old Style" w:hAnsi="Bookman Old Style"/>
                <w:color w:val="000000"/>
                <w:sz w:val="22"/>
                <w:szCs w:val="22"/>
                <w:lang w:eastAsia="en-US"/>
              </w:rPr>
            </w:pPr>
            <w:r w:rsidRPr="00001584">
              <w:rPr>
                <w:rFonts w:ascii="Bookman Old Style" w:hAnsi="Bookman Old Style"/>
                <w:color w:val="000000"/>
                <w:sz w:val="22"/>
                <w:szCs w:val="22"/>
                <w:lang w:eastAsia="en-US"/>
              </w:rPr>
              <w:t xml:space="preserve">            </w:t>
            </w:r>
          </w:p>
        </w:tc>
        <w:tc>
          <w:tcPr>
            <w:tcW w:w="1262" w:type="dxa"/>
            <w:tcBorders>
              <w:top w:val="nil"/>
              <w:left w:val="nil"/>
              <w:bottom w:val="single" w:sz="4" w:space="0" w:color="auto"/>
              <w:right w:val="single" w:sz="4" w:space="0" w:color="auto"/>
            </w:tcBorders>
            <w:shd w:val="clear" w:color="auto" w:fill="auto"/>
            <w:vAlign w:val="center"/>
            <w:hideMark/>
          </w:tcPr>
          <w:p w14:paraId="599699A9" w14:textId="3C4C4E5A" w:rsidR="00A12D6D" w:rsidRPr="00001584" w:rsidRDefault="00A12D6D" w:rsidP="00AF615E">
            <w:pPr>
              <w:jc w:val="left"/>
              <w:rPr>
                <w:rFonts w:ascii="Bookman Old Style" w:hAnsi="Bookman Old Style"/>
                <w:color w:val="000000"/>
                <w:sz w:val="22"/>
                <w:szCs w:val="22"/>
                <w:lang w:eastAsia="en-US"/>
              </w:rPr>
            </w:pPr>
          </w:p>
        </w:tc>
      </w:tr>
      <w:tr w:rsidR="00A12D6D" w:rsidRPr="00001584" w14:paraId="0BE5502B" w14:textId="77777777" w:rsidTr="00E80594">
        <w:trPr>
          <w:trHeight w:val="600"/>
        </w:trPr>
        <w:tc>
          <w:tcPr>
            <w:tcW w:w="1105" w:type="dxa"/>
            <w:vMerge/>
            <w:tcBorders>
              <w:left w:val="single" w:sz="4" w:space="0" w:color="auto"/>
              <w:right w:val="single" w:sz="4" w:space="0" w:color="auto"/>
            </w:tcBorders>
            <w:shd w:val="clear" w:color="auto" w:fill="auto"/>
            <w:vAlign w:val="center"/>
          </w:tcPr>
          <w:p w14:paraId="3CD4CC99" w14:textId="77777777" w:rsidR="00A12D6D" w:rsidRPr="00001584" w:rsidRDefault="00A12D6D" w:rsidP="00A12D6D">
            <w:pPr>
              <w:jc w:val="center"/>
              <w:rPr>
                <w:rFonts w:ascii="Bookman Old Style" w:hAnsi="Bookman Old Style"/>
                <w:b/>
                <w:bCs/>
                <w:sz w:val="22"/>
                <w:szCs w:val="22"/>
                <w:lang w:eastAsia="en-US"/>
              </w:rPr>
            </w:pPr>
          </w:p>
        </w:tc>
        <w:tc>
          <w:tcPr>
            <w:tcW w:w="3320" w:type="dxa"/>
            <w:tcBorders>
              <w:top w:val="nil"/>
              <w:left w:val="nil"/>
              <w:bottom w:val="single" w:sz="4" w:space="0" w:color="auto"/>
              <w:right w:val="single" w:sz="4" w:space="0" w:color="auto"/>
            </w:tcBorders>
            <w:shd w:val="clear" w:color="auto" w:fill="auto"/>
          </w:tcPr>
          <w:p w14:paraId="7467C57A" w14:textId="77777777" w:rsidR="00A12D6D" w:rsidRPr="00A12D6D" w:rsidRDefault="00A12D6D" w:rsidP="00A12D6D">
            <w:pPr>
              <w:jc w:val="left"/>
              <w:rPr>
                <w:rFonts w:ascii="Bookman Old Style" w:hAnsi="Bookman Old Style"/>
                <w:color w:val="000000"/>
                <w:sz w:val="22"/>
                <w:szCs w:val="22"/>
                <w:lang w:eastAsia="en-US"/>
              </w:rPr>
            </w:pPr>
            <w:r w:rsidRPr="00A12D6D">
              <w:rPr>
                <w:rFonts w:ascii="Bookman Old Style" w:hAnsi="Bookman Old Style"/>
                <w:color w:val="000000"/>
                <w:sz w:val="22"/>
                <w:szCs w:val="22"/>
                <w:lang w:eastAsia="en-US"/>
              </w:rPr>
              <w:t>Bond Paper, Long, subs 20</w:t>
            </w:r>
          </w:p>
          <w:p w14:paraId="4AB9EB84" w14:textId="21592832" w:rsidR="00A12D6D" w:rsidRPr="00A12D6D" w:rsidRDefault="00A12D6D" w:rsidP="00A12D6D">
            <w:pPr>
              <w:jc w:val="left"/>
              <w:rPr>
                <w:rFonts w:ascii="Bookman Old Style" w:hAnsi="Bookman Old Style"/>
                <w:color w:val="000000"/>
                <w:sz w:val="22"/>
                <w:szCs w:val="22"/>
                <w:lang w:eastAsia="en-US"/>
              </w:rPr>
            </w:pPr>
          </w:p>
        </w:tc>
        <w:tc>
          <w:tcPr>
            <w:tcW w:w="1299" w:type="dxa"/>
            <w:tcBorders>
              <w:top w:val="nil"/>
              <w:left w:val="nil"/>
              <w:bottom w:val="single" w:sz="4" w:space="0" w:color="auto"/>
              <w:right w:val="single" w:sz="4" w:space="0" w:color="auto"/>
            </w:tcBorders>
            <w:shd w:val="clear" w:color="auto" w:fill="auto"/>
            <w:vAlign w:val="center"/>
          </w:tcPr>
          <w:p w14:paraId="598D00F1" w14:textId="6DAB1D26" w:rsidR="00A12D6D" w:rsidRPr="001E5001" w:rsidRDefault="00A12D6D" w:rsidP="00A12D6D">
            <w:pPr>
              <w:jc w:val="center"/>
              <w:rPr>
                <w:rFonts w:ascii="Bookman Old Style" w:hAnsi="Bookman Old Style"/>
                <w:b/>
                <w:sz w:val="22"/>
                <w:szCs w:val="22"/>
                <w:lang w:eastAsia="en-US"/>
              </w:rPr>
            </w:pPr>
            <w:r>
              <w:rPr>
                <w:rFonts w:ascii="Bookman Old Style" w:hAnsi="Bookman Old Style"/>
                <w:b/>
                <w:sz w:val="22"/>
                <w:szCs w:val="22"/>
                <w:lang w:eastAsia="en-US"/>
              </w:rPr>
              <w:t>30</w:t>
            </w:r>
          </w:p>
        </w:tc>
        <w:tc>
          <w:tcPr>
            <w:tcW w:w="963" w:type="dxa"/>
            <w:tcBorders>
              <w:top w:val="nil"/>
              <w:left w:val="nil"/>
              <w:bottom w:val="single" w:sz="4" w:space="0" w:color="auto"/>
              <w:right w:val="single" w:sz="4" w:space="0" w:color="auto"/>
            </w:tcBorders>
            <w:shd w:val="clear" w:color="auto" w:fill="auto"/>
            <w:vAlign w:val="center"/>
          </w:tcPr>
          <w:p w14:paraId="1169FD2A" w14:textId="1579AA61" w:rsidR="00A12D6D" w:rsidRPr="001E5001" w:rsidRDefault="00A12D6D" w:rsidP="00A12D6D">
            <w:pPr>
              <w:jc w:val="center"/>
              <w:rPr>
                <w:rFonts w:ascii="Bookman Old Style" w:hAnsi="Bookman Old Style"/>
                <w:b/>
                <w:sz w:val="22"/>
                <w:szCs w:val="22"/>
                <w:lang w:eastAsia="en-US"/>
              </w:rPr>
            </w:pPr>
            <w:r>
              <w:rPr>
                <w:rFonts w:ascii="Bookman Old Style" w:hAnsi="Bookman Old Style"/>
                <w:b/>
                <w:sz w:val="22"/>
                <w:szCs w:val="22"/>
                <w:lang w:eastAsia="en-US"/>
              </w:rPr>
              <w:t>Ream</w:t>
            </w:r>
          </w:p>
        </w:tc>
        <w:tc>
          <w:tcPr>
            <w:tcW w:w="2056" w:type="dxa"/>
            <w:tcBorders>
              <w:top w:val="nil"/>
              <w:left w:val="nil"/>
              <w:bottom w:val="single" w:sz="4" w:space="0" w:color="auto"/>
              <w:right w:val="single" w:sz="4" w:space="0" w:color="auto"/>
            </w:tcBorders>
            <w:shd w:val="clear" w:color="auto" w:fill="auto"/>
            <w:vAlign w:val="center"/>
          </w:tcPr>
          <w:p w14:paraId="2A21DF0B" w14:textId="77777777" w:rsidR="00A12D6D" w:rsidRPr="00001584" w:rsidRDefault="00A12D6D" w:rsidP="00A12D6D">
            <w:pPr>
              <w:jc w:val="right"/>
              <w:rPr>
                <w:rFonts w:ascii="Bookman Old Style" w:hAnsi="Bookman Old Style"/>
                <w:b/>
                <w:bCs/>
                <w:sz w:val="22"/>
                <w:szCs w:val="22"/>
                <w:lang w:eastAsia="en-US"/>
              </w:rPr>
            </w:pPr>
          </w:p>
        </w:tc>
        <w:tc>
          <w:tcPr>
            <w:tcW w:w="1262" w:type="dxa"/>
            <w:tcBorders>
              <w:top w:val="nil"/>
              <w:left w:val="nil"/>
              <w:bottom w:val="single" w:sz="4" w:space="0" w:color="auto"/>
              <w:right w:val="single" w:sz="4" w:space="0" w:color="auto"/>
            </w:tcBorders>
            <w:shd w:val="clear" w:color="auto" w:fill="auto"/>
            <w:noWrap/>
          </w:tcPr>
          <w:p w14:paraId="707677F8" w14:textId="13F8FC96" w:rsidR="00A12D6D" w:rsidRDefault="00A12D6D" w:rsidP="00A12D6D">
            <w:pPr>
              <w:jc w:val="center"/>
              <w:rPr>
                <w:rFonts w:ascii="Bookman Old Style" w:hAnsi="Bookman Old Style"/>
                <w:color w:val="000000"/>
                <w:sz w:val="22"/>
                <w:szCs w:val="22"/>
                <w:lang w:eastAsia="en-US"/>
              </w:rPr>
            </w:pPr>
            <w:r w:rsidRPr="008C2BC8">
              <w:rPr>
                <w:rFonts w:ascii="Bookman Old Style" w:hAnsi="Bookman Old Style"/>
                <w:color w:val="000000"/>
                <w:sz w:val="22"/>
                <w:szCs w:val="22"/>
                <w:lang w:eastAsia="en-US"/>
              </w:rPr>
              <w:t>30 Calendar Days</w:t>
            </w:r>
          </w:p>
        </w:tc>
      </w:tr>
      <w:tr w:rsidR="00A12D6D" w:rsidRPr="00001584" w14:paraId="135B575E" w14:textId="77777777" w:rsidTr="00E80594">
        <w:trPr>
          <w:trHeight w:val="600"/>
        </w:trPr>
        <w:tc>
          <w:tcPr>
            <w:tcW w:w="1105" w:type="dxa"/>
            <w:vMerge/>
            <w:tcBorders>
              <w:left w:val="single" w:sz="4" w:space="0" w:color="auto"/>
              <w:right w:val="single" w:sz="4" w:space="0" w:color="auto"/>
            </w:tcBorders>
            <w:shd w:val="clear" w:color="auto" w:fill="auto"/>
            <w:vAlign w:val="center"/>
          </w:tcPr>
          <w:p w14:paraId="3F040CD4" w14:textId="4AF05193" w:rsidR="00A12D6D" w:rsidRPr="00001584" w:rsidRDefault="00A12D6D" w:rsidP="00A12D6D">
            <w:pPr>
              <w:jc w:val="center"/>
              <w:rPr>
                <w:rFonts w:ascii="Bookman Old Style" w:hAnsi="Bookman Old Style"/>
                <w:b/>
                <w:bCs/>
                <w:sz w:val="22"/>
                <w:szCs w:val="22"/>
                <w:lang w:eastAsia="en-US"/>
              </w:rPr>
            </w:pPr>
          </w:p>
        </w:tc>
        <w:tc>
          <w:tcPr>
            <w:tcW w:w="3320" w:type="dxa"/>
            <w:tcBorders>
              <w:top w:val="nil"/>
              <w:left w:val="nil"/>
              <w:bottom w:val="single" w:sz="4" w:space="0" w:color="auto"/>
              <w:right w:val="single" w:sz="4" w:space="0" w:color="auto"/>
            </w:tcBorders>
            <w:shd w:val="clear" w:color="auto" w:fill="auto"/>
          </w:tcPr>
          <w:p w14:paraId="1E8472E5" w14:textId="77777777" w:rsidR="00A12D6D" w:rsidRPr="00A12D6D" w:rsidRDefault="00A12D6D" w:rsidP="00A12D6D">
            <w:pPr>
              <w:jc w:val="left"/>
              <w:rPr>
                <w:rFonts w:ascii="Bookman Old Style" w:hAnsi="Bookman Old Style"/>
                <w:color w:val="000000"/>
                <w:sz w:val="22"/>
                <w:szCs w:val="22"/>
                <w:lang w:eastAsia="en-US"/>
              </w:rPr>
            </w:pPr>
            <w:r w:rsidRPr="00A12D6D">
              <w:rPr>
                <w:rFonts w:ascii="Bookman Old Style" w:hAnsi="Bookman Old Style"/>
                <w:color w:val="000000"/>
                <w:sz w:val="22"/>
                <w:szCs w:val="22"/>
                <w:lang w:eastAsia="en-US"/>
              </w:rPr>
              <w:t>Laminating Film 125, Long</w:t>
            </w:r>
          </w:p>
          <w:p w14:paraId="196CF65D" w14:textId="7CD1FA83" w:rsidR="00A12D6D" w:rsidRPr="00A12D6D" w:rsidRDefault="00A12D6D" w:rsidP="00A12D6D">
            <w:pPr>
              <w:jc w:val="left"/>
              <w:rPr>
                <w:rFonts w:ascii="Bookman Old Style" w:hAnsi="Bookman Old Style"/>
                <w:color w:val="000000"/>
                <w:sz w:val="22"/>
                <w:szCs w:val="22"/>
                <w:lang w:eastAsia="en-US"/>
              </w:rPr>
            </w:pPr>
          </w:p>
        </w:tc>
        <w:tc>
          <w:tcPr>
            <w:tcW w:w="1299" w:type="dxa"/>
            <w:tcBorders>
              <w:top w:val="nil"/>
              <w:left w:val="nil"/>
              <w:bottom w:val="single" w:sz="4" w:space="0" w:color="auto"/>
              <w:right w:val="single" w:sz="4" w:space="0" w:color="auto"/>
            </w:tcBorders>
            <w:shd w:val="clear" w:color="auto" w:fill="auto"/>
            <w:vAlign w:val="center"/>
          </w:tcPr>
          <w:p w14:paraId="0433FCFE" w14:textId="588A1E62" w:rsidR="00A12D6D" w:rsidRPr="001E5001" w:rsidRDefault="00A12D6D" w:rsidP="00A12D6D">
            <w:pPr>
              <w:jc w:val="center"/>
              <w:rPr>
                <w:rFonts w:ascii="Bookman Old Style" w:hAnsi="Bookman Old Style"/>
                <w:b/>
                <w:sz w:val="22"/>
                <w:szCs w:val="22"/>
                <w:lang w:eastAsia="en-US"/>
              </w:rPr>
            </w:pPr>
            <w:r>
              <w:rPr>
                <w:rFonts w:ascii="Bookman Old Style" w:hAnsi="Bookman Old Style"/>
                <w:b/>
                <w:sz w:val="22"/>
                <w:szCs w:val="22"/>
                <w:lang w:eastAsia="en-US"/>
              </w:rPr>
              <w:t>2</w:t>
            </w:r>
          </w:p>
        </w:tc>
        <w:tc>
          <w:tcPr>
            <w:tcW w:w="963" w:type="dxa"/>
            <w:tcBorders>
              <w:top w:val="nil"/>
              <w:left w:val="nil"/>
              <w:bottom w:val="single" w:sz="4" w:space="0" w:color="auto"/>
              <w:right w:val="single" w:sz="4" w:space="0" w:color="auto"/>
            </w:tcBorders>
            <w:shd w:val="clear" w:color="auto" w:fill="auto"/>
            <w:vAlign w:val="center"/>
          </w:tcPr>
          <w:p w14:paraId="597D6062" w14:textId="38DCBEE4" w:rsidR="00A12D6D" w:rsidRPr="001E5001" w:rsidRDefault="00A12D6D" w:rsidP="00A12D6D">
            <w:pPr>
              <w:jc w:val="center"/>
              <w:rPr>
                <w:rFonts w:ascii="Bookman Old Style" w:hAnsi="Bookman Old Style"/>
                <w:b/>
                <w:sz w:val="22"/>
                <w:szCs w:val="22"/>
                <w:lang w:eastAsia="en-US"/>
              </w:rPr>
            </w:pPr>
            <w:r>
              <w:rPr>
                <w:rFonts w:ascii="Bookman Old Style" w:hAnsi="Bookman Old Style"/>
                <w:b/>
                <w:sz w:val="22"/>
                <w:szCs w:val="22"/>
                <w:lang w:eastAsia="en-US"/>
              </w:rPr>
              <w:t>Ream</w:t>
            </w:r>
          </w:p>
        </w:tc>
        <w:tc>
          <w:tcPr>
            <w:tcW w:w="2056" w:type="dxa"/>
            <w:tcBorders>
              <w:top w:val="nil"/>
              <w:left w:val="nil"/>
              <w:bottom w:val="single" w:sz="4" w:space="0" w:color="auto"/>
              <w:right w:val="single" w:sz="4" w:space="0" w:color="auto"/>
            </w:tcBorders>
            <w:shd w:val="clear" w:color="auto" w:fill="auto"/>
            <w:vAlign w:val="center"/>
          </w:tcPr>
          <w:p w14:paraId="39E76DB6" w14:textId="08452659" w:rsidR="00A12D6D" w:rsidRPr="00001584" w:rsidRDefault="00A12D6D" w:rsidP="00A12D6D">
            <w:pPr>
              <w:jc w:val="right"/>
              <w:rPr>
                <w:rFonts w:ascii="Bookman Old Style" w:hAnsi="Bookman Old Style"/>
                <w:b/>
                <w:bCs/>
                <w:sz w:val="22"/>
                <w:szCs w:val="22"/>
                <w:lang w:eastAsia="en-US"/>
              </w:rPr>
            </w:pPr>
          </w:p>
        </w:tc>
        <w:tc>
          <w:tcPr>
            <w:tcW w:w="1262" w:type="dxa"/>
            <w:tcBorders>
              <w:top w:val="nil"/>
              <w:left w:val="nil"/>
              <w:bottom w:val="single" w:sz="4" w:space="0" w:color="auto"/>
              <w:right w:val="single" w:sz="4" w:space="0" w:color="auto"/>
            </w:tcBorders>
            <w:shd w:val="clear" w:color="auto" w:fill="auto"/>
            <w:noWrap/>
            <w:hideMark/>
          </w:tcPr>
          <w:p w14:paraId="7E68BE59" w14:textId="337C18EA" w:rsidR="00A12D6D" w:rsidRPr="00001584" w:rsidRDefault="00A12D6D" w:rsidP="00A12D6D">
            <w:pPr>
              <w:jc w:val="center"/>
              <w:rPr>
                <w:rFonts w:ascii="Bookman Old Style" w:hAnsi="Bookman Old Style"/>
                <w:color w:val="000000"/>
                <w:sz w:val="22"/>
                <w:szCs w:val="22"/>
                <w:lang w:eastAsia="en-US"/>
              </w:rPr>
            </w:pPr>
            <w:r w:rsidRPr="008C2BC8">
              <w:rPr>
                <w:rFonts w:ascii="Bookman Old Style" w:hAnsi="Bookman Old Style"/>
                <w:color w:val="000000"/>
                <w:sz w:val="22"/>
                <w:szCs w:val="22"/>
                <w:lang w:eastAsia="en-US"/>
              </w:rPr>
              <w:t>30 Calendar Days</w:t>
            </w:r>
          </w:p>
        </w:tc>
      </w:tr>
      <w:tr w:rsidR="00A12D6D" w:rsidRPr="00001584" w14:paraId="1F8FC028" w14:textId="77777777" w:rsidTr="00E80594">
        <w:trPr>
          <w:trHeight w:val="570"/>
        </w:trPr>
        <w:tc>
          <w:tcPr>
            <w:tcW w:w="1105" w:type="dxa"/>
            <w:vMerge/>
            <w:tcBorders>
              <w:left w:val="single" w:sz="4" w:space="0" w:color="auto"/>
              <w:bottom w:val="single" w:sz="4" w:space="0" w:color="auto"/>
              <w:right w:val="single" w:sz="4" w:space="0" w:color="auto"/>
            </w:tcBorders>
            <w:shd w:val="clear" w:color="auto" w:fill="auto"/>
            <w:vAlign w:val="center"/>
          </w:tcPr>
          <w:p w14:paraId="32336E5E" w14:textId="6569A41F" w:rsidR="00A12D6D" w:rsidRPr="00001584" w:rsidRDefault="00A12D6D" w:rsidP="00A12D6D">
            <w:pPr>
              <w:jc w:val="center"/>
              <w:rPr>
                <w:rFonts w:ascii="Bookman Old Style" w:hAnsi="Bookman Old Style"/>
                <w:sz w:val="22"/>
                <w:szCs w:val="22"/>
                <w:lang w:eastAsia="en-US"/>
              </w:rPr>
            </w:pPr>
          </w:p>
        </w:tc>
        <w:tc>
          <w:tcPr>
            <w:tcW w:w="3320" w:type="dxa"/>
            <w:tcBorders>
              <w:top w:val="nil"/>
              <w:left w:val="nil"/>
              <w:bottom w:val="single" w:sz="4" w:space="0" w:color="auto"/>
              <w:right w:val="single" w:sz="4" w:space="0" w:color="auto"/>
            </w:tcBorders>
            <w:shd w:val="clear" w:color="auto" w:fill="auto"/>
          </w:tcPr>
          <w:p w14:paraId="7A1DCEFB" w14:textId="495B35B7" w:rsidR="00A12D6D" w:rsidRPr="00A12D6D" w:rsidRDefault="00A12D6D" w:rsidP="00A12D6D">
            <w:pPr>
              <w:jc w:val="left"/>
              <w:rPr>
                <w:rFonts w:ascii="Bookman Old Style" w:hAnsi="Bookman Old Style"/>
                <w:color w:val="000000"/>
                <w:sz w:val="22"/>
                <w:szCs w:val="22"/>
                <w:lang w:eastAsia="en-US"/>
              </w:rPr>
            </w:pPr>
            <w:r w:rsidRPr="00A12D6D">
              <w:rPr>
                <w:rFonts w:ascii="Bookman Old Style" w:hAnsi="Bookman Old Style"/>
                <w:color w:val="000000"/>
                <w:sz w:val="22"/>
                <w:szCs w:val="22"/>
                <w:lang w:eastAsia="en-US"/>
              </w:rPr>
              <w:t>Laminating Film 125, A4</w:t>
            </w:r>
          </w:p>
        </w:tc>
        <w:tc>
          <w:tcPr>
            <w:tcW w:w="1299" w:type="dxa"/>
            <w:tcBorders>
              <w:top w:val="nil"/>
              <w:left w:val="nil"/>
              <w:bottom w:val="single" w:sz="4" w:space="0" w:color="auto"/>
              <w:right w:val="single" w:sz="4" w:space="0" w:color="auto"/>
            </w:tcBorders>
            <w:shd w:val="clear" w:color="auto" w:fill="auto"/>
            <w:noWrap/>
          </w:tcPr>
          <w:p w14:paraId="649A7448" w14:textId="45BC7EE0" w:rsidR="00A12D6D" w:rsidRPr="001E5001" w:rsidRDefault="00A12D6D" w:rsidP="00A12D6D">
            <w:pPr>
              <w:jc w:val="center"/>
              <w:rPr>
                <w:rFonts w:ascii="Bookman Old Style" w:hAnsi="Bookman Old Style"/>
                <w:b/>
                <w:sz w:val="22"/>
                <w:szCs w:val="22"/>
                <w:lang w:eastAsia="en-US"/>
              </w:rPr>
            </w:pPr>
            <w:r>
              <w:rPr>
                <w:rFonts w:ascii="Bookman Old Style" w:hAnsi="Bookman Old Style"/>
                <w:b/>
                <w:sz w:val="22"/>
                <w:szCs w:val="22"/>
                <w:lang w:eastAsia="en-US"/>
              </w:rPr>
              <w:t>2</w:t>
            </w:r>
          </w:p>
        </w:tc>
        <w:tc>
          <w:tcPr>
            <w:tcW w:w="963" w:type="dxa"/>
            <w:tcBorders>
              <w:top w:val="nil"/>
              <w:left w:val="nil"/>
              <w:bottom w:val="single" w:sz="4" w:space="0" w:color="auto"/>
              <w:right w:val="single" w:sz="4" w:space="0" w:color="auto"/>
            </w:tcBorders>
            <w:shd w:val="clear" w:color="auto" w:fill="auto"/>
          </w:tcPr>
          <w:p w14:paraId="146BED2A" w14:textId="7A933AC5" w:rsidR="00A12D6D" w:rsidRPr="001E5001" w:rsidRDefault="00A12D6D" w:rsidP="00A12D6D">
            <w:pPr>
              <w:jc w:val="center"/>
              <w:rPr>
                <w:rFonts w:ascii="Bookman Old Style" w:hAnsi="Bookman Old Style"/>
                <w:b/>
                <w:sz w:val="22"/>
                <w:szCs w:val="22"/>
                <w:lang w:eastAsia="en-US"/>
              </w:rPr>
            </w:pPr>
            <w:r>
              <w:rPr>
                <w:rFonts w:ascii="Bookman Old Style" w:hAnsi="Bookman Old Style"/>
                <w:b/>
                <w:sz w:val="22"/>
                <w:szCs w:val="22"/>
                <w:lang w:eastAsia="en-US"/>
              </w:rPr>
              <w:t>Ream</w:t>
            </w:r>
          </w:p>
        </w:tc>
        <w:tc>
          <w:tcPr>
            <w:tcW w:w="2056" w:type="dxa"/>
            <w:tcBorders>
              <w:top w:val="nil"/>
              <w:left w:val="nil"/>
              <w:bottom w:val="single" w:sz="4" w:space="0" w:color="auto"/>
              <w:right w:val="single" w:sz="4" w:space="0" w:color="auto"/>
            </w:tcBorders>
            <w:shd w:val="clear" w:color="auto" w:fill="auto"/>
            <w:noWrap/>
            <w:vAlign w:val="center"/>
          </w:tcPr>
          <w:p w14:paraId="0B76132B" w14:textId="00764E8C" w:rsidR="00A12D6D" w:rsidRPr="00001584" w:rsidRDefault="00A12D6D" w:rsidP="00A12D6D">
            <w:pPr>
              <w:jc w:val="center"/>
              <w:rPr>
                <w:rFonts w:ascii="Bookman Old Style" w:hAnsi="Bookman Old Style"/>
                <w:sz w:val="22"/>
                <w:szCs w:val="22"/>
                <w:lang w:eastAsia="en-US"/>
              </w:rPr>
            </w:pPr>
          </w:p>
        </w:tc>
        <w:tc>
          <w:tcPr>
            <w:tcW w:w="1262" w:type="dxa"/>
            <w:tcBorders>
              <w:top w:val="nil"/>
              <w:left w:val="nil"/>
              <w:bottom w:val="single" w:sz="4" w:space="0" w:color="auto"/>
              <w:right w:val="single" w:sz="4" w:space="0" w:color="auto"/>
            </w:tcBorders>
            <w:shd w:val="clear" w:color="auto" w:fill="auto"/>
            <w:hideMark/>
          </w:tcPr>
          <w:p w14:paraId="4BCA00DB" w14:textId="3AD4997B" w:rsidR="00A12D6D" w:rsidRPr="00001584" w:rsidRDefault="00A12D6D" w:rsidP="00A12D6D">
            <w:pPr>
              <w:jc w:val="left"/>
              <w:rPr>
                <w:rFonts w:ascii="Bookman Old Style" w:hAnsi="Bookman Old Style"/>
                <w:color w:val="000000"/>
                <w:sz w:val="22"/>
                <w:szCs w:val="22"/>
                <w:lang w:eastAsia="en-US"/>
              </w:rPr>
            </w:pPr>
            <w:r w:rsidRPr="008C2BC8">
              <w:rPr>
                <w:rFonts w:ascii="Bookman Old Style" w:hAnsi="Bookman Old Style"/>
                <w:color w:val="000000"/>
                <w:sz w:val="22"/>
                <w:szCs w:val="22"/>
                <w:lang w:eastAsia="en-US"/>
              </w:rPr>
              <w:t>30 Calendar Days</w:t>
            </w:r>
          </w:p>
        </w:tc>
      </w:tr>
    </w:tbl>
    <w:p w14:paraId="73F25377" w14:textId="77777777" w:rsidR="00001584" w:rsidRDefault="00001584" w:rsidP="00D208D6"/>
    <w:p w14:paraId="3278F3BE" w14:textId="77777777" w:rsidR="00001584" w:rsidRDefault="00001584" w:rsidP="00D208D6"/>
    <w:p w14:paraId="652B8F12" w14:textId="77777777" w:rsidR="00001584" w:rsidRDefault="00001584" w:rsidP="00D208D6"/>
    <w:p w14:paraId="531C9794" w14:textId="77777777" w:rsidR="00001584" w:rsidRDefault="00001584" w:rsidP="00D208D6"/>
    <w:p w14:paraId="0AEFF424" w14:textId="77777777" w:rsidR="00001584" w:rsidRDefault="00001584" w:rsidP="00D208D6"/>
    <w:p w14:paraId="3275C7B8" w14:textId="77777777" w:rsidR="00001584" w:rsidRDefault="00001584" w:rsidP="00D208D6"/>
    <w:p w14:paraId="6B7BB1FC" w14:textId="77777777" w:rsidR="00001584" w:rsidRDefault="00001584" w:rsidP="00D208D6"/>
    <w:p w14:paraId="20CA3053" w14:textId="77777777" w:rsidR="00567D7B" w:rsidRDefault="00567D7B" w:rsidP="00D208D6"/>
    <w:p w14:paraId="07ACABAF" w14:textId="77777777" w:rsidR="00567D7B" w:rsidRDefault="00567D7B" w:rsidP="00D208D6"/>
    <w:p w14:paraId="06430FA6" w14:textId="77777777" w:rsidR="00567D7B" w:rsidRDefault="00567D7B" w:rsidP="00D208D6"/>
    <w:p w14:paraId="03681014" w14:textId="77777777" w:rsidR="00001584" w:rsidRDefault="00001584" w:rsidP="00D208D6"/>
    <w:p w14:paraId="4A3D8896" w14:textId="77777777" w:rsidR="00001584" w:rsidRDefault="00001584" w:rsidP="00D208D6"/>
    <w:p w14:paraId="35ADBA9C" w14:textId="77777777" w:rsidR="00001584" w:rsidRDefault="00001584" w:rsidP="00D208D6"/>
    <w:p w14:paraId="64DCBD86" w14:textId="77777777" w:rsidR="00001584" w:rsidRDefault="00001584" w:rsidP="00D208D6"/>
    <w:p w14:paraId="035FA922" w14:textId="77777777" w:rsidR="00001584" w:rsidRPr="00D208D6" w:rsidRDefault="00001584" w:rsidP="00D208D6"/>
    <w:p w14:paraId="1F1665A0" w14:textId="77777777" w:rsidR="00FD2651" w:rsidRPr="006073D7" w:rsidRDefault="0043613A">
      <w:pPr>
        <w:pStyle w:val="Heading1"/>
        <w:spacing w:before="0" w:after="0"/>
      </w:pPr>
      <w:bookmarkStart w:id="57" w:name="_Toc46916381"/>
      <w:r w:rsidRPr="006073D7">
        <w:t>Section VII. Technical Specifications</w:t>
      </w:r>
      <w:bookmarkEnd w:id="57"/>
    </w:p>
    <w:p w14:paraId="3945772E" w14:textId="77777777" w:rsidR="00FD2651" w:rsidRPr="006073D7" w:rsidRDefault="00FD2651"/>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4F162F57"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38F9E133" w14:textId="77777777" w:rsidR="00FD2651" w:rsidRPr="006073D7" w:rsidRDefault="00FD2651">
            <w:pPr>
              <w:spacing w:after="0"/>
            </w:pPr>
          </w:p>
          <w:p w14:paraId="654131EC" w14:textId="77777777" w:rsidR="00FD2651" w:rsidRPr="006073D7" w:rsidRDefault="0043613A">
            <w:pPr>
              <w:spacing w:after="0"/>
              <w:rPr>
                <w:b/>
                <w:sz w:val="32"/>
                <w:szCs w:val="32"/>
              </w:rPr>
            </w:pPr>
            <w:bookmarkStart w:id="58" w:name="_heading=h.1egqt2p" w:colFirst="0" w:colLast="0"/>
            <w:bookmarkEnd w:id="58"/>
            <w:r w:rsidRPr="006073D7">
              <w:rPr>
                <w:b/>
                <w:sz w:val="32"/>
                <w:szCs w:val="32"/>
              </w:rPr>
              <w:t>Notes for Preparing the Technical Specifications</w:t>
            </w:r>
          </w:p>
          <w:p w14:paraId="1125271E" w14:textId="77777777" w:rsidR="00FD2651" w:rsidRPr="006073D7" w:rsidRDefault="00FD2651">
            <w:pPr>
              <w:spacing w:after="0"/>
              <w:rPr>
                <w:b/>
              </w:rPr>
            </w:pPr>
          </w:p>
          <w:p w14:paraId="595A7174" w14:textId="77777777" w:rsidR="00FD2651" w:rsidRPr="006073D7" w:rsidRDefault="0043613A">
            <w:pPr>
              <w:spacing w:after="0"/>
            </w:pPr>
            <w:r w:rsidRPr="006073D7">
              <w:t>A set of precise and clear specifications is a prerequisite for Bidders to respond realistically and competitively to the requirements of the Procuring Entity without qualifying their Bids.  In the context of Competitive Bidding, the specifications (</w:t>
            </w:r>
            <w:r w:rsidRPr="006073D7">
              <w:rPr>
                <w:i/>
              </w:rPr>
              <w:t>e.g.</w:t>
            </w:r>
            <w:r w:rsidRPr="006073D7">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w:t>
            </w:r>
            <w:proofErr w:type="gramStart"/>
            <w:r w:rsidRPr="006073D7">
              <w:t>fairness ,</w:t>
            </w:r>
            <w:proofErr w:type="gramEnd"/>
            <w:r w:rsidRPr="006073D7">
              <w:t xml:space="preserve">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7DBF5AE2" w14:textId="77777777" w:rsidR="00FD2651" w:rsidRPr="006073D7" w:rsidRDefault="00FD2651">
            <w:pPr>
              <w:spacing w:after="0"/>
            </w:pPr>
          </w:p>
          <w:p w14:paraId="310E97F3" w14:textId="77777777" w:rsidR="00FD2651" w:rsidRPr="006073D7" w:rsidRDefault="0043613A">
            <w:pPr>
              <w:spacing w:after="0"/>
            </w:pPr>
            <w:r w:rsidRPr="006073D7">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17E804E5" w14:textId="77777777" w:rsidR="00FD2651" w:rsidRPr="006073D7" w:rsidRDefault="00FD2651">
            <w:pPr>
              <w:spacing w:after="0"/>
            </w:pPr>
          </w:p>
          <w:p w14:paraId="3B1080D6" w14:textId="77777777" w:rsidR="00FD2651" w:rsidRPr="006073D7" w:rsidRDefault="0043613A">
            <w:pPr>
              <w:spacing w:after="0"/>
            </w:pPr>
            <w:r w:rsidRPr="006073D7">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032B5BB3" w14:textId="77777777" w:rsidR="00FD2651" w:rsidRPr="006073D7" w:rsidRDefault="00FD2651">
            <w:pPr>
              <w:spacing w:after="0"/>
            </w:pPr>
          </w:p>
          <w:p w14:paraId="3169A038" w14:textId="77777777" w:rsidR="00FD2651" w:rsidRPr="006073D7" w:rsidRDefault="0043613A">
            <w:pPr>
              <w:spacing w:after="0"/>
              <w:ind w:left="533" w:hanging="533"/>
            </w:pPr>
            <w:r w:rsidRPr="006073D7">
              <w:rPr>
                <w:b/>
              </w:rPr>
              <w:lastRenderedPageBreak/>
              <w:t>Sample Clause:  Equivalency of Standards and Codes</w:t>
            </w:r>
          </w:p>
          <w:p w14:paraId="3C34550B" w14:textId="77777777" w:rsidR="00FD2651" w:rsidRPr="006073D7" w:rsidRDefault="00FD2651">
            <w:pPr>
              <w:spacing w:after="0"/>
            </w:pPr>
          </w:p>
          <w:p w14:paraId="3EAF6987" w14:textId="77777777" w:rsidR="00FD2651" w:rsidRPr="006073D7" w:rsidRDefault="0043613A">
            <w:pPr>
              <w:spacing w:after="0"/>
              <w:ind w:left="18" w:hanging="18"/>
            </w:pPr>
            <w:r w:rsidRPr="006073D7">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6A703469" w14:textId="77777777" w:rsidR="00FD2651" w:rsidRPr="006073D7" w:rsidRDefault="00FD2651">
            <w:pPr>
              <w:spacing w:after="0"/>
              <w:ind w:left="533" w:right="619" w:hanging="17"/>
            </w:pPr>
          </w:p>
          <w:p w14:paraId="6D978E36" w14:textId="77777777" w:rsidR="00FD2651" w:rsidRPr="006073D7" w:rsidRDefault="0043613A">
            <w:pPr>
              <w:spacing w:after="0"/>
            </w:pPr>
            <w:r w:rsidRPr="006073D7">
              <w:t>Reference to brand name and catalogue number should be avoided as far as possible; where unavoidable they should always be followed by the words “</w:t>
            </w:r>
            <w:r w:rsidRPr="006073D7">
              <w:rPr>
                <w:i/>
              </w:rPr>
              <w:t>or at least equivalent</w:t>
            </w:r>
            <w:r w:rsidRPr="006073D7">
              <w:t>.” References to brand names cannot be used when the funding source is the GOP.</w:t>
            </w:r>
          </w:p>
          <w:p w14:paraId="6A37A74C" w14:textId="77777777" w:rsidR="00FD2651" w:rsidRPr="006073D7" w:rsidRDefault="00FD2651">
            <w:pPr>
              <w:spacing w:after="0"/>
            </w:pPr>
          </w:p>
          <w:p w14:paraId="741A0E36" w14:textId="77777777" w:rsidR="00FD2651" w:rsidRPr="006073D7" w:rsidRDefault="0043613A">
            <w:pPr>
              <w:spacing w:after="0"/>
            </w:pPr>
            <w:r w:rsidRPr="006073D7">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26A01445" w14:textId="77777777" w:rsidR="00FD2651" w:rsidRPr="006073D7" w:rsidRDefault="00FD2651">
            <w:pPr>
              <w:spacing w:after="0"/>
            </w:pPr>
          </w:p>
          <w:p w14:paraId="66366F35" w14:textId="77777777" w:rsidR="00FD2651" w:rsidRPr="006073D7" w:rsidRDefault="0043613A">
            <w:pPr>
              <w:spacing w:after="0"/>
            </w:pPr>
            <w:r w:rsidRPr="006073D7">
              <w:t>Bidders are also required, as part of the technical specifications, to complete their statement of compliance demonstrating how the items comply with the specification.</w:t>
            </w:r>
          </w:p>
          <w:p w14:paraId="515543C8" w14:textId="77777777" w:rsidR="00FD2651" w:rsidRPr="006073D7" w:rsidRDefault="00FD2651">
            <w:pPr>
              <w:spacing w:after="0"/>
            </w:pPr>
          </w:p>
        </w:tc>
      </w:tr>
    </w:tbl>
    <w:p w14:paraId="2122F4B9" w14:textId="77777777" w:rsidR="00FD2651" w:rsidRPr="006073D7" w:rsidRDefault="00FD2651"/>
    <w:p w14:paraId="5513280F" w14:textId="77777777" w:rsidR="00FD2651" w:rsidRPr="006073D7" w:rsidRDefault="00FD2651">
      <w:pPr>
        <w:jc w:val="center"/>
        <w:rPr>
          <w:b/>
          <w:sz w:val="32"/>
          <w:szCs w:val="32"/>
        </w:rPr>
        <w:sectPr w:rsidR="00FD2651" w:rsidRPr="006073D7" w:rsidSect="00F841B0">
          <w:footerReference w:type="default" r:id="rId42"/>
          <w:pgSz w:w="11909" w:h="16834"/>
          <w:pgMar w:top="1440" w:right="1440" w:bottom="1440" w:left="1440" w:header="720" w:footer="720" w:gutter="0"/>
          <w:cols w:space="720" w:equalWidth="0">
            <w:col w:w="9029"/>
          </w:cols>
        </w:sectPr>
      </w:pPr>
    </w:p>
    <w:p w14:paraId="5AF4B2E5" w14:textId="5D25340A" w:rsidR="00FD2651" w:rsidRDefault="0043613A">
      <w:pPr>
        <w:jc w:val="center"/>
        <w:rPr>
          <w:b/>
          <w:sz w:val="40"/>
          <w:szCs w:val="40"/>
        </w:rPr>
      </w:pPr>
      <w:r w:rsidRPr="006073D7">
        <w:rPr>
          <w:b/>
          <w:sz w:val="40"/>
          <w:szCs w:val="40"/>
        </w:rPr>
        <w:lastRenderedPageBreak/>
        <w:t>Technical Specifications</w:t>
      </w:r>
    </w:p>
    <w:p w14:paraId="62397264" w14:textId="77777777" w:rsidR="00C54798" w:rsidRDefault="00C54798">
      <w:pPr>
        <w:jc w:val="center"/>
        <w:rPr>
          <w:b/>
          <w:sz w:val="40"/>
          <w:szCs w:val="40"/>
        </w:rPr>
      </w:pPr>
    </w:p>
    <w:tbl>
      <w:tblPr>
        <w:tblW w:w="9700" w:type="dxa"/>
        <w:tblInd w:w="93" w:type="dxa"/>
        <w:tblLook w:val="04A0" w:firstRow="1" w:lastRow="0" w:firstColumn="1" w:lastColumn="0" w:noHBand="0" w:noVBand="1"/>
      </w:tblPr>
      <w:tblGrid>
        <w:gridCol w:w="1105"/>
        <w:gridCol w:w="4793"/>
        <w:gridCol w:w="3802"/>
      </w:tblGrid>
      <w:tr w:rsidR="00C54798" w:rsidRPr="00C54798" w14:paraId="4FA8FE97" w14:textId="77777777" w:rsidTr="00567D7B">
        <w:trPr>
          <w:trHeight w:val="660"/>
        </w:trPr>
        <w:tc>
          <w:tcPr>
            <w:tcW w:w="1105" w:type="dxa"/>
            <w:tcBorders>
              <w:top w:val="single" w:sz="8" w:space="0" w:color="auto"/>
              <w:left w:val="single" w:sz="8" w:space="0" w:color="auto"/>
              <w:bottom w:val="nil"/>
              <w:right w:val="single" w:sz="8" w:space="0" w:color="000000"/>
            </w:tcBorders>
            <w:shd w:val="clear" w:color="auto" w:fill="auto"/>
            <w:vAlign w:val="center"/>
            <w:hideMark/>
          </w:tcPr>
          <w:p w14:paraId="49B5A0A9" w14:textId="77777777" w:rsidR="00C54798" w:rsidRPr="00C54798" w:rsidRDefault="00C54798" w:rsidP="00C54798">
            <w:pPr>
              <w:jc w:val="center"/>
              <w:rPr>
                <w:rFonts w:ascii="Bookman Old Style" w:hAnsi="Bookman Old Style"/>
                <w:b/>
                <w:bCs/>
                <w:color w:val="000000"/>
                <w:sz w:val="22"/>
                <w:szCs w:val="22"/>
                <w:lang w:eastAsia="en-US"/>
              </w:rPr>
            </w:pPr>
            <w:r w:rsidRPr="00C54798">
              <w:rPr>
                <w:rFonts w:ascii="Bookman Old Style" w:hAnsi="Bookman Old Style"/>
                <w:b/>
                <w:bCs/>
                <w:color w:val="000000"/>
                <w:sz w:val="22"/>
                <w:szCs w:val="22"/>
                <w:lang w:eastAsia="en-US"/>
              </w:rPr>
              <w:t>Lot Number</w:t>
            </w:r>
          </w:p>
        </w:tc>
        <w:tc>
          <w:tcPr>
            <w:tcW w:w="4793" w:type="dxa"/>
            <w:tcBorders>
              <w:top w:val="single" w:sz="8" w:space="0" w:color="auto"/>
              <w:left w:val="nil"/>
              <w:bottom w:val="nil"/>
              <w:right w:val="single" w:sz="8" w:space="0" w:color="000000"/>
            </w:tcBorders>
            <w:shd w:val="clear" w:color="auto" w:fill="auto"/>
            <w:vAlign w:val="center"/>
            <w:hideMark/>
          </w:tcPr>
          <w:p w14:paraId="57E14C56" w14:textId="77777777" w:rsidR="00C54798" w:rsidRPr="00C54798" w:rsidRDefault="00C54798" w:rsidP="00C54798">
            <w:pPr>
              <w:jc w:val="center"/>
              <w:rPr>
                <w:rFonts w:ascii="Bookman Old Style" w:hAnsi="Bookman Old Style"/>
                <w:b/>
                <w:bCs/>
                <w:color w:val="000000"/>
                <w:sz w:val="22"/>
                <w:szCs w:val="22"/>
                <w:lang w:eastAsia="en-US"/>
              </w:rPr>
            </w:pPr>
            <w:r w:rsidRPr="00C54798">
              <w:rPr>
                <w:rFonts w:ascii="Bookman Old Style" w:hAnsi="Bookman Old Style"/>
                <w:b/>
                <w:bCs/>
                <w:color w:val="000000"/>
                <w:sz w:val="22"/>
                <w:szCs w:val="22"/>
                <w:lang w:eastAsia="en-US"/>
              </w:rPr>
              <w:t xml:space="preserve">Item </w:t>
            </w:r>
            <w:proofErr w:type="spellStart"/>
            <w:r w:rsidRPr="00C54798">
              <w:rPr>
                <w:rFonts w:ascii="Bookman Old Style" w:hAnsi="Bookman Old Style"/>
                <w:b/>
                <w:bCs/>
                <w:color w:val="000000"/>
                <w:sz w:val="22"/>
                <w:szCs w:val="22"/>
                <w:lang w:eastAsia="en-US"/>
              </w:rPr>
              <w:t>Specifiation</w:t>
            </w:r>
            <w:proofErr w:type="spellEnd"/>
          </w:p>
        </w:tc>
        <w:tc>
          <w:tcPr>
            <w:tcW w:w="3802" w:type="dxa"/>
            <w:tcBorders>
              <w:top w:val="single" w:sz="8" w:space="0" w:color="auto"/>
              <w:left w:val="nil"/>
              <w:bottom w:val="single" w:sz="8" w:space="0" w:color="000000"/>
              <w:right w:val="single" w:sz="8" w:space="0" w:color="auto"/>
            </w:tcBorders>
            <w:shd w:val="clear" w:color="auto" w:fill="auto"/>
            <w:vAlign w:val="center"/>
            <w:hideMark/>
          </w:tcPr>
          <w:p w14:paraId="793A6105" w14:textId="77777777" w:rsidR="00C54798" w:rsidRPr="00C54798" w:rsidRDefault="00C54798" w:rsidP="00C54798">
            <w:pPr>
              <w:jc w:val="center"/>
              <w:rPr>
                <w:b/>
                <w:bCs/>
                <w:color w:val="000000"/>
                <w:lang w:eastAsia="en-US"/>
              </w:rPr>
            </w:pPr>
            <w:r w:rsidRPr="00C54798">
              <w:rPr>
                <w:b/>
                <w:bCs/>
                <w:color w:val="000000"/>
                <w:lang w:eastAsia="en-US"/>
              </w:rPr>
              <w:t>Statement of Compliance</w:t>
            </w:r>
          </w:p>
        </w:tc>
      </w:tr>
      <w:tr w:rsidR="00A12D6D" w:rsidRPr="00C54798" w14:paraId="4D698D87" w14:textId="77777777" w:rsidTr="00E80594">
        <w:trPr>
          <w:trHeight w:val="660"/>
        </w:trPr>
        <w:tc>
          <w:tcPr>
            <w:tcW w:w="110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13BD7C6" w14:textId="77777777" w:rsidR="00A12D6D" w:rsidRPr="00C54798" w:rsidRDefault="00A12D6D" w:rsidP="00A12D6D">
            <w:pPr>
              <w:jc w:val="center"/>
              <w:rPr>
                <w:rFonts w:ascii="Bookman Old Style" w:hAnsi="Bookman Old Style"/>
                <w:b/>
                <w:bCs/>
                <w:sz w:val="22"/>
                <w:szCs w:val="22"/>
                <w:lang w:eastAsia="en-US"/>
              </w:rPr>
            </w:pPr>
            <w:r w:rsidRPr="00C54798">
              <w:rPr>
                <w:rFonts w:ascii="Bookman Old Style" w:hAnsi="Bookman Old Style"/>
                <w:b/>
                <w:bCs/>
                <w:sz w:val="22"/>
                <w:szCs w:val="22"/>
                <w:lang w:eastAsia="en-US"/>
              </w:rPr>
              <w:t>Lot 1</w:t>
            </w:r>
          </w:p>
        </w:tc>
        <w:tc>
          <w:tcPr>
            <w:tcW w:w="4793" w:type="dxa"/>
            <w:tcBorders>
              <w:top w:val="single" w:sz="4" w:space="0" w:color="auto"/>
              <w:left w:val="nil"/>
              <w:bottom w:val="single" w:sz="4" w:space="0" w:color="auto"/>
              <w:right w:val="single" w:sz="4" w:space="0" w:color="auto"/>
            </w:tcBorders>
            <w:shd w:val="clear" w:color="auto" w:fill="auto"/>
            <w:hideMark/>
          </w:tcPr>
          <w:p w14:paraId="0FD19682" w14:textId="684379E4" w:rsidR="00A12D6D" w:rsidRPr="00C54798" w:rsidRDefault="00A12D6D" w:rsidP="00A12D6D">
            <w:pPr>
              <w:jc w:val="left"/>
              <w:rPr>
                <w:rFonts w:ascii="Bookman Old Style" w:hAnsi="Bookman Old Style"/>
                <w:b/>
                <w:bCs/>
                <w:color w:val="000000"/>
                <w:sz w:val="22"/>
                <w:szCs w:val="22"/>
                <w:lang w:eastAsia="en-US"/>
              </w:rPr>
            </w:pPr>
            <w:r w:rsidRPr="00A12D6D">
              <w:rPr>
                <w:rFonts w:ascii="Bookman Old Style" w:hAnsi="Bookman Old Style"/>
                <w:b/>
                <w:sz w:val="22"/>
                <w:szCs w:val="22"/>
              </w:rPr>
              <w:t xml:space="preserve">Supply and delivery </w:t>
            </w:r>
            <w:r w:rsidR="008F435A">
              <w:rPr>
                <w:rFonts w:ascii="Bookman Old Style" w:hAnsi="Bookman Old Style"/>
                <w:b/>
                <w:sz w:val="22"/>
                <w:szCs w:val="22"/>
              </w:rPr>
              <w:t xml:space="preserve">of Computer Tablets and </w:t>
            </w:r>
            <w:r w:rsidRPr="00A12D6D">
              <w:rPr>
                <w:rFonts w:ascii="Bookman Old Style" w:hAnsi="Bookman Old Style"/>
                <w:b/>
                <w:sz w:val="22"/>
                <w:szCs w:val="22"/>
              </w:rPr>
              <w:t xml:space="preserve">Office Supplies </w:t>
            </w:r>
          </w:p>
        </w:tc>
        <w:tc>
          <w:tcPr>
            <w:tcW w:w="3802" w:type="dxa"/>
            <w:tcBorders>
              <w:top w:val="single" w:sz="4" w:space="0" w:color="auto"/>
              <w:left w:val="nil"/>
              <w:bottom w:val="single" w:sz="4" w:space="0" w:color="auto"/>
              <w:right w:val="single" w:sz="8" w:space="0" w:color="auto"/>
            </w:tcBorders>
            <w:shd w:val="clear" w:color="auto" w:fill="auto"/>
            <w:vAlign w:val="center"/>
            <w:hideMark/>
          </w:tcPr>
          <w:p w14:paraId="7687A8F4" w14:textId="77777777" w:rsidR="00A12D6D" w:rsidRPr="00C54798" w:rsidRDefault="00A12D6D" w:rsidP="00A12D6D">
            <w:pPr>
              <w:jc w:val="left"/>
              <w:rPr>
                <w:rFonts w:ascii="Bookman Old Style" w:hAnsi="Bookman Old Style"/>
                <w:b/>
                <w:bCs/>
                <w:color w:val="000000"/>
                <w:sz w:val="22"/>
                <w:szCs w:val="22"/>
                <w:lang w:eastAsia="en-US"/>
              </w:rPr>
            </w:pPr>
            <w:r w:rsidRPr="00C54798">
              <w:rPr>
                <w:rFonts w:ascii="Bookman Old Style" w:hAnsi="Bookman Old Style"/>
                <w:b/>
                <w:bCs/>
                <w:color w:val="000000"/>
                <w:sz w:val="22"/>
                <w:szCs w:val="22"/>
                <w:lang w:eastAsia="en-US"/>
              </w:rPr>
              <w:t> </w:t>
            </w:r>
          </w:p>
        </w:tc>
      </w:tr>
      <w:tr w:rsidR="00A12D6D" w:rsidRPr="00C54798" w14:paraId="2E29F653" w14:textId="77777777" w:rsidTr="00E80594">
        <w:trPr>
          <w:trHeight w:val="830"/>
        </w:trPr>
        <w:tc>
          <w:tcPr>
            <w:tcW w:w="1105" w:type="dxa"/>
            <w:vMerge w:val="restart"/>
            <w:tcBorders>
              <w:top w:val="nil"/>
              <w:left w:val="single" w:sz="8" w:space="0" w:color="auto"/>
              <w:right w:val="single" w:sz="4" w:space="0" w:color="auto"/>
            </w:tcBorders>
            <w:shd w:val="clear" w:color="auto" w:fill="auto"/>
            <w:vAlign w:val="center"/>
            <w:hideMark/>
          </w:tcPr>
          <w:p w14:paraId="65675BAB" w14:textId="01E54ED5" w:rsidR="00A12D6D" w:rsidRPr="00C54798" w:rsidRDefault="00A12D6D" w:rsidP="00A12D6D">
            <w:pPr>
              <w:jc w:val="center"/>
              <w:rPr>
                <w:rFonts w:ascii="Bookman Old Style" w:hAnsi="Bookman Old Style"/>
                <w:color w:val="000000"/>
                <w:sz w:val="22"/>
                <w:szCs w:val="22"/>
                <w:lang w:eastAsia="en-US"/>
              </w:rPr>
            </w:pPr>
          </w:p>
        </w:tc>
        <w:tc>
          <w:tcPr>
            <w:tcW w:w="4793" w:type="dxa"/>
            <w:tcBorders>
              <w:top w:val="nil"/>
              <w:left w:val="nil"/>
              <w:bottom w:val="single" w:sz="4" w:space="0" w:color="auto"/>
              <w:right w:val="single" w:sz="4" w:space="0" w:color="auto"/>
            </w:tcBorders>
            <w:shd w:val="clear" w:color="auto" w:fill="auto"/>
            <w:hideMark/>
          </w:tcPr>
          <w:p w14:paraId="241F2307" w14:textId="77777777" w:rsidR="00A12D6D" w:rsidRPr="003919D7" w:rsidRDefault="00A12D6D" w:rsidP="00A12D6D">
            <w:pPr>
              <w:rPr>
                <w:rFonts w:ascii="Bookman Old Style" w:hAnsi="Bookman Old Style" w:cs="Calibri"/>
                <w:color w:val="000000"/>
                <w:sz w:val="20"/>
                <w:szCs w:val="20"/>
              </w:rPr>
            </w:pPr>
            <w:r w:rsidRPr="003919D7">
              <w:rPr>
                <w:rFonts w:ascii="Bookman Old Style" w:hAnsi="Bookman Old Style" w:cs="Calibri"/>
                <w:b/>
                <w:color w:val="000000"/>
                <w:sz w:val="20"/>
                <w:szCs w:val="20"/>
              </w:rPr>
              <w:t>Computer Tablets</w:t>
            </w:r>
            <w:r w:rsidRPr="003919D7">
              <w:rPr>
                <w:rFonts w:ascii="Bookman Old Style" w:hAnsi="Bookman Old Style" w:cs="Calibri"/>
                <w:color w:val="000000"/>
                <w:sz w:val="20"/>
                <w:szCs w:val="20"/>
              </w:rPr>
              <w:t>, Display: 8.0” (203.1mm)</w:t>
            </w:r>
          </w:p>
          <w:p w14:paraId="598F888D" w14:textId="77777777" w:rsidR="00A12D6D" w:rsidRPr="003919D7" w:rsidRDefault="00A12D6D" w:rsidP="00A12D6D">
            <w:pPr>
              <w:rPr>
                <w:rFonts w:ascii="Bookman Old Style" w:hAnsi="Bookman Old Style" w:cs="Calibri"/>
                <w:color w:val="000000"/>
                <w:sz w:val="20"/>
                <w:szCs w:val="20"/>
              </w:rPr>
            </w:pPr>
            <w:r w:rsidRPr="003919D7">
              <w:rPr>
                <w:rFonts w:ascii="Bookman Old Style" w:hAnsi="Bookman Old Style" w:cs="Calibri"/>
                <w:color w:val="000000"/>
                <w:sz w:val="20"/>
                <w:szCs w:val="20"/>
              </w:rPr>
              <w:t>Resolution: 1280x800(WXGA)</w:t>
            </w:r>
          </w:p>
          <w:p w14:paraId="72766E39" w14:textId="77777777" w:rsidR="00A12D6D" w:rsidRPr="003919D7" w:rsidRDefault="00A12D6D" w:rsidP="00A12D6D">
            <w:pPr>
              <w:rPr>
                <w:rFonts w:ascii="Bookman Old Style" w:hAnsi="Bookman Old Style" w:cs="Calibri"/>
                <w:color w:val="000000"/>
                <w:sz w:val="20"/>
                <w:szCs w:val="20"/>
              </w:rPr>
            </w:pPr>
            <w:r w:rsidRPr="003919D7">
              <w:rPr>
                <w:rFonts w:ascii="Bookman Old Style" w:hAnsi="Bookman Old Style" w:cs="Calibri"/>
                <w:color w:val="000000"/>
                <w:sz w:val="20"/>
                <w:szCs w:val="20"/>
              </w:rPr>
              <w:t>Technology: TFT</w:t>
            </w:r>
          </w:p>
          <w:p w14:paraId="446F7B37" w14:textId="77777777" w:rsidR="00A12D6D" w:rsidRPr="003919D7" w:rsidRDefault="00A12D6D" w:rsidP="00A12D6D">
            <w:pPr>
              <w:rPr>
                <w:rFonts w:ascii="Bookman Old Style" w:hAnsi="Bookman Old Style" w:cs="Calibri"/>
                <w:color w:val="000000"/>
                <w:sz w:val="20"/>
                <w:szCs w:val="20"/>
              </w:rPr>
            </w:pPr>
            <w:r w:rsidRPr="003919D7">
              <w:rPr>
                <w:rFonts w:ascii="Bookman Old Style" w:hAnsi="Bookman Old Style" w:cs="Calibri"/>
                <w:color w:val="000000"/>
                <w:sz w:val="20"/>
                <w:szCs w:val="20"/>
              </w:rPr>
              <w:t>Color Depth: 16M</w:t>
            </w:r>
          </w:p>
          <w:p w14:paraId="03D6C639" w14:textId="77777777" w:rsidR="00A12D6D" w:rsidRPr="003919D7" w:rsidRDefault="00A12D6D" w:rsidP="00A12D6D">
            <w:pPr>
              <w:rPr>
                <w:rFonts w:ascii="Bookman Old Style" w:hAnsi="Bookman Old Style" w:cs="Calibri"/>
                <w:color w:val="000000"/>
                <w:sz w:val="20"/>
                <w:szCs w:val="20"/>
              </w:rPr>
            </w:pPr>
            <w:r w:rsidRPr="003919D7">
              <w:rPr>
                <w:rFonts w:ascii="Bookman Old Style" w:hAnsi="Bookman Old Style" w:cs="Calibri"/>
                <w:color w:val="000000"/>
                <w:sz w:val="20"/>
                <w:szCs w:val="20"/>
              </w:rPr>
              <w:t>CPU Speed: 2.0GHz</w:t>
            </w:r>
          </w:p>
          <w:p w14:paraId="617F38FE" w14:textId="77777777" w:rsidR="00A12D6D" w:rsidRPr="003919D7" w:rsidRDefault="00A12D6D" w:rsidP="00A12D6D">
            <w:pPr>
              <w:rPr>
                <w:rFonts w:ascii="Bookman Old Style" w:hAnsi="Bookman Old Style" w:cs="Calibri"/>
                <w:color w:val="000000"/>
                <w:sz w:val="20"/>
                <w:szCs w:val="20"/>
              </w:rPr>
            </w:pPr>
            <w:r w:rsidRPr="003919D7">
              <w:rPr>
                <w:rFonts w:ascii="Bookman Old Style" w:hAnsi="Bookman Old Style" w:cs="Calibri"/>
                <w:color w:val="000000"/>
                <w:sz w:val="20"/>
                <w:szCs w:val="20"/>
              </w:rPr>
              <w:t xml:space="preserve">CPU Type: Quad-Core </w:t>
            </w:r>
          </w:p>
          <w:p w14:paraId="68BA62A1" w14:textId="77777777" w:rsidR="00A12D6D" w:rsidRPr="003919D7" w:rsidRDefault="00A12D6D" w:rsidP="00A12D6D">
            <w:pPr>
              <w:pStyle w:val="spec-highlightitem"/>
              <w:shd w:val="clear" w:color="auto" w:fill="F7F7F7"/>
              <w:spacing w:before="0" w:beforeAutospacing="0" w:after="0" w:afterAutospacing="0"/>
              <w:textAlignment w:val="top"/>
              <w:rPr>
                <w:rFonts w:ascii="Bookman Old Style" w:hAnsi="Bookman Old Style" w:cs="Arial"/>
                <w:color w:val="000000"/>
                <w:sz w:val="20"/>
                <w:szCs w:val="20"/>
              </w:rPr>
            </w:pPr>
            <w:r w:rsidRPr="003919D7">
              <w:rPr>
                <w:rFonts w:ascii="Bookman Old Style" w:hAnsi="Bookman Old Style" w:cs="Calibri"/>
                <w:color w:val="000000"/>
                <w:sz w:val="20"/>
                <w:szCs w:val="20"/>
              </w:rPr>
              <w:t xml:space="preserve">Camera Resolution: </w:t>
            </w:r>
            <w:r w:rsidRPr="003919D7">
              <w:rPr>
                <w:rFonts w:ascii="Bookman Old Style" w:hAnsi="Bookman Old Style" w:cs="Arial"/>
                <w:color w:val="000000"/>
                <w:sz w:val="20"/>
                <w:szCs w:val="20"/>
              </w:rPr>
              <w:t>Rear Camera - Resolution8.0 MP</w:t>
            </w:r>
          </w:p>
          <w:p w14:paraId="5166AC14" w14:textId="77777777" w:rsidR="00A12D6D" w:rsidRPr="003919D7" w:rsidRDefault="00A12D6D" w:rsidP="00A12D6D">
            <w:pPr>
              <w:shd w:val="clear" w:color="auto" w:fill="F7F7F7"/>
              <w:ind w:left="720"/>
              <w:jc w:val="left"/>
              <w:textAlignment w:val="top"/>
              <w:rPr>
                <w:rFonts w:ascii="Bookman Old Style" w:hAnsi="Bookman Old Style" w:cs="Arial"/>
                <w:color w:val="000000"/>
                <w:spacing w:val="-75"/>
                <w:sz w:val="20"/>
                <w:szCs w:val="20"/>
                <w:lang w:eastAsia="en-US"/>
              </w:rPr>
            </w:pPr>
            <w:r w:rsidRPr="003919D7">
              <w:rPr>
                <w:rFonts w:ascii="Bookman Old Style" w:hAnsi="Bookman Old Style" w:cs="Arial"/>
                <w:color w:val="000000"/>
                <w:spacing w:val="-75"/>
                <w:sz w:val="20"/>
                <w:szCs w:val="20"/>
                <w:lang w:eastAsia="en-US"/>
              </w:rPr>
              <w:t> </w:t>
            </w:r>
          </w:p>
          <w:p w14:paraId="6AE46330" w14:textId="77777777" w:rsidR="00A12D6D" w:rsidRPr="003919D7" w:rsidRDefault="00A12D6D" w:rsidP="00A12D6D">
            <w:pPr>
              <w:numPr>
                <w:ilvl w:val="0"/>
                <w:numId w:val="49"/>
              </w:numPr>
              <w:shd w:val="clear" w:color="auto" w:fill="F7F7F7"/>
              <w:jc w:val="left"/>
              <w:textAlignment w:val="top"/>
              <w:rPr>
                <w:rFonts w:ascii="Bookman Old Style" w:hAnsi="Bookman Old Style" w:cs="Arial"/>
                <w:color w:val="000000"/>
                <w:sz w:val="20"/>
                <w:szCs w:val="20"/>
                <w:lang w:eastAsia="en-US"/>
              </w:rPr>
            </w:pPr>
            <w:r w:rsidRPr="003919D7">
              <w:rPr>
                <w:rFonts w:ascii="Bookman Old Style" w:hAnsi="Bookman Old Style" w:cs="Arial"/>
                <w:color w:val="000000"/>
                <w:sz w:val="20"/>
                <w:szCs w:val="20"/>
                <w:lang w:eastAsia="en-US"/>
              </w:rPr>
              <w:t xml:space="preserve">Rear Camera - Auto </w:t>
            </w:r>
            <w:proofErr w:type="spellStart"/>
            <w:r w:rsidRPr="003919D7">
              <w:rPr>
                <w:rFonts w:ascii="Bookman Old Style" w:hAnsi="Bookman Old Style" w:cs="Arial"/>
                <w:color w:val="000000"/>
                <w:sz w:val="20"/>
                <w:szCs w:val="20"/>
                <w:lang w:eastAsia="en-US"/>
              </w:rPr>
              <w:t>FocusYes</w:t>
            </w:r>
            <w:proofErr w:type="spellEnd"/>
          </w:p>
          <w:p w14:paraId="56BE262B" w14:textId="77777777" w:rsidR="00A12D6D" w:rsidRPr="003919D7" w:rsidRDefault="00A12D6D" w:rsidP="00A12D6D">
            <w:pPr>
              <w:shd w:val="clear" w:color="auto" w:fill="F7F7F7"/>
              <w:ind w:left="720"/>
              <w:jc w:val="left"/>
              <w:textAlignment w:val="top"/>
              <w:rPr>
                <w:rFonts w:ascii="Bookman Old Style" w:hAnsi="Bookman Old Style" w:cs="Arial"/>
                <w:color w:val="000000"/>
                <w:spacing w:val="-75"/>
                <w:sz w:val="20"/>
                <w:szCs w:val="20"/>
                <w:lang w:eastAsia="en-US"/>
              </w:rPr>
            </w:pPr>
            <w:r w:rsidRPr="003919D7">
              <w:rPr>
                <w:rFonts w:ascii="Bookman Old Style" w:hAnsi="Bookman Old Style" w:cs="Arial"/>
                <w:color w:val="000000"/>
                <w:spacing w:val="-75"/>
                <w:sz w:val="20"/>
                <w:szCs w:val="20"/>
                <w:lang w:eastAsia="en-US"/>
              </w:rPr>
              <w:t> </w:t>
            </w:r>
          </w:p>
          <w:p w14:paraId="57CB11AB" w14:textId="77777777" w:rsidR="00A12D6D" w:rsidRPr="003919D7" w:rsidRDefault="00A12D6D" w:rsidP="00A12D6D">
            <w:pPr>
              <w:numPr>
                <w:ilvl w:val="0"/>
                <w:numId w:val="49"/>
              </w:numPr>
              <w:shd w:val="clear" w:color="auto" w:fill="F7F7F7"/>
              <w:jc w:val="left"/>
              <w:textAlignment w:val="top"/>
              <w:rPr>
                <w:rFonts w:ascii="Bookman Old Style" w:hAnsi="Bookman Old Style" w:cs="Arial"/>
                <w:color w:val="000000"/>
                <w:sz w:val="20"/>
                <w:szCs w:val="20"/>
                <w:lang w:eastAsia="en-US"/>
              </w:rPr>
            </w:pPr>
            <w:r w:rsidRPr="003919D7">
              <w:rPr>
                <w:rFonts w:ascii="Bookman Old Style" w:hAnsi="Bookman Old Style" w:cs="Arial"/>
                <w:color w:val="000000"/>
                <w:sz w:val="20"/>
                <w:szCs w:val="20"/>
                <w:lang w:eastAsia="en-US"/>
              </w:rPr>
              <w:t>Front Camera - Resolution2.0 MP</w:t>
            </w:r>
          </w:p>
          <w:p w14:paraId="2471A2FE" w14:textId="77777777" w:rsidR="00A12D6D" w:rsidRPr="003919D7" w:rsidRDefault="00A12D6D" w:rsidP="00A12D6D">
            <w:pPr>
              <w:shd w:val="clear" w:color="auto" w:fill="F7F7F7"/>
              <w:ind w:left="720"/>
              <w:jc w:val="left"/>
              <w:textAlignment w:val="top"/>
              <w:rPr>
                <w:rFonts w:ascii="Bookman Old Style" w:hAnsi="Bookman Old Style" w:cs="Arial"/>
                <w:color w:val="000000"/>
                <w:spacing w:val="-75"/>
                <w:sz w:val="20"/>
                <w:szCs w:val="20"/>
                <w:lang w:eastAsia="en-US"/>
              </w:rPr>
            </w:pPr>
            <w:r w:rsidRPr="003919D7">
              <w:rPr>
                <w:rFonts w:ascii="Bookman Old Style" w:hAnsi="Bookman Old Style" w:cs="Arial"/>
                <w:color w:val="000000"/>
                <w:spacing w:val="-75"/>
                <w:sz w:val="20"/>
                <w:szCs w:val="20"/>
                <w:lang w:eastAsia="en-US"/>
              </w:rPr>
              <w:t> </w:t>
            </w:r>
          </w:p>
          <w:p w14:paraId="3686A3E5" w14:textId="77777777" w:rsidR="00A12D6D" w:rsidRPr="003919D7" w:rsidRDefault="00A12D6D" w:rsidP="00A12D6D">
            <w:pPr>
              <w:numPr>
                <w:ilvl w:val="0"/>
                <w:numId w:val="49"/>
              </w:numPr>
              <w:shd w:val="clear" w:color="auto" w:fill="F7F7F7"/>
              <w:jc w:val="left"/>
              <w:textAlignment w:val="top"/>
              <w:rPr>
                <w:rFonts w:ascii="Bookman Old Style" w:hAnsi="Bookman Old Style" w:cs="Arial"/>
                <w:color w:val="000000"/>
                <w:sz w:val="20"/>
                <w:szCs w:val="20"/>
                <w:lang w:eastAsia="en-US"/>
              </w:rPr>
            </w:pPr>
            <w:r w:rsidRPr="003919D7">
              <w:rPr>
                <w:rFonts w:ascii="Bookman Old Style" w:hAnsi="Bookman Old Style" w:cs="Arial"/>
                <w:color w:val="000000"/>
                <w:sz w:val="20"/>
                <w:szCs w:val="20"/>
                <w:lang w:eastAsia="en-US"/>
              </w:rPr>
              <w:t xml:space="preserve">Rear Camera - </w:t>
            </w:r>
            <w:proofErr w:type="spellStart"/>
            <w:r w:rsidRPr="003919D7">
              <w:rPr>
                <w:rFonts w:ascii="Bookman Old Style" w:hAnsi="Bookman Old Style" w:cs="Arial"/>
                <w:color w:val="000000"/>
                <w:sz w:val="20"/>
                <w:szCs w:val="20"/>
                <w:lang w:eastAsia="en-US"/>
              </w:rPr>
              <w:t>FlashNo</w:t>
            </w:r>
            <w:proofErr w:type="spellEnd"/>
          </w:p>
          <w:p w14:paraId="664A55D1" w14:textId="77777777" w:rsidR="00A12D6D" w:rsidRPr="003919D7" w:rsidRDefault="00A12D6D" w:rsidP="00A12D6D">
            <w:pPr>
              <w:shd w:val="clear" w:color="auto" w:fill="F7F7F7"/>
              <w:ind w:left="720"/>
              <w:jc w:val="left"/>
              <w:textAlignment w:val="top"/>
              <w:rPr>
                <w:rFonts w:ascii="Bookman Old Style" w:hAnsi="Bookman Old Style" w:cs="Arial"/>
                <w:color w:val="000000"/>
                <w:spacing w:val="-75"/>
                <w:sz w:val="20"/>
                <w:szCs w:val="20"/>
                <w:lang w:eastAsia="en-US"/>
              </w:rPr>
            </w:pPr>
            <w:r w:rsidRPr="003919D7">
              <w:rPr>
                <w:rFonts w:ascii="Bookman Old Style" w:hAnsi="Bookman Old Style" w:cs="Arial"/>
                <w:color w:val="000000"/>
                <w:spacing w:val="-75"/>
                <w:sz w:val="20"/>
                <w:szCs w:val="20"/>
                <w:lang w:eastAsia="en-US"/>
              </w:rPr>
              <w:t> </w:t>
            </w:r>
          </w:p>
          <w:p w14:paraId="4CCB13A8" w14:textId="77777777" w:rsidR="00A12D6D" w:rsidRPr="003919D7" w:rsidRDefault="00A12D6D" w:rsidP="00A12D6D">
            <w:pPr>
              <w:numPr>
                <w:ilvl w:val="0"/>
                <w:numId w:val="49"/>
              </w:numPr>
              <w:shd w:val="clear" w:color="auto" w:fill="F7F7F7"/>
              <w:jc w:val="left"/>
              <w:textAlignment w:val="top"/>
              <w:rPr>
                <w:rFonts w:ascii="Bookman Old Style" w:hAnsi="Bookman Old Style" w:cs="Arial"/>
                <w:color w:val="000000"/>
                <w:sz w:val="20"/>
                <w:szCs w:val="20"/>
                <w:lang w:eastAsia="en-US"/>
              </w:rPr>
            </w:pPr>
            <w:r w:rsidRPr="003919D7">
              <w:rPr>
                <w:rFonts w:ascii="Bookman Old Style" w:hAnsi="Bookman Old Style" w:cs="Arial"/>
                <w:color w:val="000000"/>
                <w:sz w:val="20"/>
                <w:szCs w:val="20"/>
                <w:lang w:eastAsia="en-US"/>
              </w:rPr>
              <w:t xml:space="preserve">Video Recording </w:t>
            </w:r>
            <w:proofErr w:type="spellStart"/>
            <w:r w:rsidRPr="003919D7">
              <w:rPr>
                <w:rFonts w:ascii="Bookman Old Style" w:hAnsi="Bookman Old Style" w:cs="Arial"/>
                <w:color w:val="000000"/>
                <w:sz w:val="20"/>
                <w:szCs w:val="20"/>
                <w:lang w:eastAsia="en-US"/>
              </w:rPr>
              <w:t>ResolutionFHD</w:t>
            </w:r>
            <w:proofErr w:type="spellEnd"/>
            <w:r w:rsidRPr="003919D7">
              <w:rPr>
                <w:rFonts w:ascii="Bookman Old Style" w:hAnsi="Bookman Old Style" w:cs="Arial"/>
                <w:color w:val="000000"/>
                <w:sz w:val="20"/>
                <w:szCs w:val="20"/>
                <w:lang w:eastAsia="en-US"/>
              </w:rPr>
              <w:t xml:space="preserve"> (1920 x 1080) @ 30fps</w:t>
            </w:r>
          </w:p>
          <w:p w14:paraId="25BE00FB" w14:textId="77777777" w:rsidR="00A12D6D" w:rsidRPr="003919D7" w:rsidRDefault="00A12D6D" w:rsidP="00A12D6D">
            <w:pPr>
              <w:rPr>
                <w:rFonts w:ascii="Bookman Old Style" w:hAnsi="Bookman Old Style" w:cs="Calibri"/>
                <w:color w:val="000000"/>
                <w:sz w:val="20"/>
                <w:szCs w:val="20"/>
              </w:rPr>
            </w:pPr>
          </w:p>
          <w:p w14:paraId="053854B6" w14:textId="77777777" w:rsidR="00A12D6D" w:rsidRPr="003919D7" w:rsidRDefault="00A12D6D" w:rsidP="00A12D6D">
            <w:pPr>
              <w:rPr>
                <w:rFonts w:ascii="Bookman Old Style" w:hAnsi="Bookman Old Style" w:cs="Calibri"/>
                <w:color w:val="000000"/>
                <w:sz w:val="20"/>
                <w:szCs w:val="20"/>
              </w:rPr>
            </w:pPr>
            <w:r w:rsidRPr="003919D7">
              <w:rPr>
                <w:rFonts w:ascii="Bookman Old Style" w:hAnsi="Bookman Old Style" w:cs="Calibri"/>
                <w:color w:val="000000"/>
                <w:sz w:val="20"/>
                <w:szCs w:val="20"/>
              </w:rPr>
              <w:t>RAM Size: 2GB</w:t>
            </w:r>
          </w:p>
          <w:p w14:paraId="5D166E15" w14:textId="77777777" w:rsidR="00A12D6D" w:rsidRPr="003919D7" w:rsidRDefault="00A12D6D" w:rsidP="00A12D6D">
            <w:pPr>
              <w:rPr>
                <w:rFonts w:ascii="Bookman Old Style" w:hAnsi="Bookman Old Style" w:cs="Calibri"/>
                <w:color w:val="000000"/>
                <w:sz w:val="20"/>
                <w:szCs w:val="20"/>
              </w:rPr>
            </w:pPr>
            <w:r w:rsidRPr="003919D7">
              <w:rPr>
                <w:rFonts w:ascii="Bookman Old Style" w:hAnsi="Bookman Old Style" w:cs="Calibri"/>
                <w:color w:val="000000"/>
                <w:sz w:val="20"/>
                <w:szCs w:val="20"/>
              </w:rPr>
              <w:t>External Memory Support: 512GB Expandable memory</w:t>
            </w:r>
          </w:p>
          <w:p w14:paraId="4089FCA9" w14:textId="77777777" w:rsidR="00A12D6D" w:rsidRPr="003919D7" w:rsidRDefault="00A12D6D" w:rsidP="00A12D6D">
            <w:pPr>
              <w:rPr>
                <w:rFonts w:ascii="Bookman Old Style" w:hAnsi="Bookman Old Style" w:cs="Calibri"/>
                <w:color w:val="000000"/>
                <w:sz w:val="20"/>
                <w:szCs w:val="20"/>
              </w:rPr>
            </w:pPr>
            <w:r w:rsidRPr="003919D7">
              <w:rPr>
                <w:rFonts w:ascii="Bookman Old Style" w:hAnsi="Bookman Old Style" w:cs="Calibri"/>
                <w:color w:val="000000"/>
                <w:sz w:val="20"/>
                <w:szCs w:val="20"/>
              </w:rPr>
              <w:t>ROM Size:</w:t>
            </w:r>
          </w:p>
          <w:p w14:paraId="08AEC1DB" w14:textId="77777777" w:rsidR="00A12D6D" w:rsidRPr="003919D7" w:rsidRDefault="00A12D6D" w:rsidP="00A12D6D">
            <w:pPr>
              <w:rPr>
                <w:rFonts w:ascii="Bookman Old Style" w:hAnsi="Bookman Old Style" w:cs="Calibri"/>
                <w:color w:val="000000"/>
                <w:sz w:val="20"/>
                <w:szCs w:val="20"/>
              </w:rPr>
            </w:pPr>
            <w:r w:rsidRPr="003919D7">
              <w:rPr>
                <w:rFonts w:ascii="Bookman Old Style" w:hAnsi="Bookman Old Style" w:cs="Calibri"/>
                <w:color w:val="000000"/>
                <w:sz w:val="20"/>
                <w:szCs w:val="20"/>
              </w:rPr>
              <w:t>32GB</w:t>
            </w:r>
          </w:p>
          <w:p w14:paraId="334F9599" w14:textId="77777777" w:rsidR="00A12D6D" w:rsidRPr="003919D7" w:rsidRDefault="00A12D6D" w:rsidP="00A12D6D">
            <w:pPr>
              <w:rPr>
                <w:rFonts w:ascii="Bookman Old Style" w:hAnsi="Bookman Old Style" w:cs="Calibri"/>
                <w:color w:val="000000"/>
                <w:sz w:val="20"/>
                <w:szCs w:val="20"/>
              </w:rPr>
            </w:pPr>
            <w:r w:rsidRPr="003919D7">
              <w:rPr>
                <w:rFonts w:ascii="Bookman Old Style" w:hAnsi="Bookman Old Style" w:cs="Calibri"/>
                <w:color w:val="000000"/>
                <w:sz w:val="20"/>
                <w:szCs w:val="20"/>
              </w:rPr>
              <w:t>Available Memory: 21.2GB</w:t>
            </w:r>
          </w:p>
          <w:p w14:paraId="0F2ADA6A" w14:textId="77777777" w:rsidR="00A12D6D" w:rsidRPr="003919D7" w:rsidRDefault="00A12D6D" w:rsidP="00A12D6D">
            <w:pPr>
              <w:rPr>
                <w:rFonts w:ascii="Bookman Old Style" w:hAnsi="Bookman Old Style" w:cs="Calibri"/>
                <w:color w:val="000000"/>
                <w:sz w:val="20"/>
                <w:szCs w:val="20"/>
              </w:rPr>
            </w:pPr>
            <w:r w:rsidRPr="003919D7">
              <w:rPr>
                <w:rFonts w:ascii="Bookman Old Style" w:hAnsi="Bookman Old Style" w:cs="Calibri"/>
                <w:color w:val="000000"/>
                <w:sz w:val="20"/>
                <w:szCs w:val="20"/>
              </w:rPr>
              <w:t>External Memory Support: Micro SD (</w:t>
            </w:r>
            <w:proofErr w:type="spellStart"/>
            <w:r w:rsidRPr="003919D7">
              <w:rPr>
                <w:rFonts w:ascii="Bookman Old Style" w:hAnsi="Bookman Old Style" w:cs="Calibri"/>
                <w:color w:val="000000"/>
                <w:sz w:val="20"/>
                <w:szCs w:val="20"/>
              </w:rPr>
              <w:t>upto</w:t>
            </w:r>
            <w:proofErr w:type="spellEnd"/>
            <w:r w:rsidRPr="003919D7">
              <w:rPr>
                <w:rFonts w:ascii="Bookman Old Style" w:hAnsi="Bookman Old Style" w:cs="Calibri"/>
                <w:color w:val="000000"/>
                <w:sz w:val="20"/>
                <w:szCs w:val="20"/>
              </w:rPr>
              <w:t xml:space="preserve"> 512GB)</w:t>
            </w:r>
          </w:p>
          <w:p w14:paraId="7A09C116" w14:textId="77777777" w:rsidR="00A12D6D" w:rsidRPr="003919D7" w:rsidRDefault="00A12D6D" w:rsidP="00A12D6D">
            <w:pPr>
              <w:rPr>
                <w:rFonts w:ascii="Bookman Old Style" w:hAnsi="Bookman Old Style" w:cs="Calibri"/>
                <w:color w:val="000000"/>
                <w:sz w:val="20"/>
                <w:szCs w:val="20"/>
              </w:rPr>
            </w:pPr>
            <w:proofErr w:type="spellStart"/>
            <w:proofErr w:type="gramStart"/>
            <w:r w:rsidRPr="003919D7">
              <w:rPr>
                <w:rFonts w:ascii="Bookman Old Style" w:hAnsi="Bookman Old Style" w:cs="Calibri"/>
                <w:color w:val="000000"/>
                <w:sz w:val="20"/>
                <w:szCs w:val="20"/>
              </w:rPr>
              <w:t>OS:Android</w:t>
            </w:r>
            <w:proofErr w:type="spellEnd"/>
            <w:proofErr w:type="gramEnd"/>
          </w:p>
          <w:p w14:paraId="63416C1D" w14:textId="77777777" w:rsidR="00A12D6D" w:rsidRPr="003919D7" w:rsidRDefault="00A12D6D" w:rsidP="00A12D6D">
            <w:pPr>
              <w:rPr>
                <w:rFonts w:ascii="Bookman Old Style" w:hAnsi="Bookman Old Style" w:cs="Calibri"/>
                <w:color w:val="000000"/>
                <w:sz w:val="20"/>
                <w:szCs w:val="20"/>
              </w:rPr>
            </w:pPr>
            <w:r w:rsidRPr="003919D7">
              <w:rPr>
                <w:rFonts w:ascii="Bookman Old Style" w:hAnsi="Bookman Old Style" w:cs="Calibri"/>
                <w:color w:val="000000"/>
                <w:sz w:val="20"/>
                <w:szCs w:val="20"/>
              </w:rPr>
              <w:t>Dimension: 210.0x124.4x8.0</w:t>
            </w:r>
          </w:p>
          <w:p w14:paraId="5FDD8FF1" w14:textId="77777777" w:rsidR="00A12D6D" w:rsidRPr="003919D7" w:rsidRDefault="00A12D6D" w:rsidP="00A12D6D">
            <w:pPr>
              <w:rPr>
                <w:rFonts w:ascii="Bookman Old Style" w:hAnsi="Bookman Old Style" w:cs="Calibri"/>
                <w:color w:val="000000"/>
                <w:sz w:val="20"/>
                <w:szCs w:val="20"/>
              </w:rPr>
            </w:pPr>
            <w:r w:rsidRPr="003919D7">
              <w:rPr>
                <w:rFonts w:ascii="Bookman Old Style" w:hAnsi="Bookman Old Style" w:cs="Calibri"/>
                <w:color w:val="000000"/>
                <w:sz w:val="20"/>
                <w:szCs w:val="20"/>
              </w:rPr>
              <w:t>Battery: 5100mah</w:t>
            </w:r>
          </w:p>
          <w:p w14:paraId="493490FA" w14:textId="242E6D2D" w:rsidR="00A12D6D" w:rsidRPr="00C54798" w:rsidRDefault="00A12D6D" w:rsidP="00A12D6D">
            <w:pPr>
              <w:jc w:val="left"/>
              <w:rPr>
                <w:rFonts w:ascii="Bookman Old Style" w:hAnsi="Bookman Old Style"/>
                <w:color w:val="000000"/>
                <w:sz w:val="22"/>
                <w:szCs w:val="22"/>
                <w:lang w:eastAsia="en-US"/>
              </w:rPr>
            </w:pPr>
          </w:p>
        </w:tc>
        <w:tc>
          <w:tcPr>
            <w:tcW w:w="3802" w:type="dxa"/>
            <w:vMerge w:val="restart"/>
            <w:tcBorders>
              <w:top w:val="nil"/>
              <w:left w:val="single" w:sz="4" w:space="0" w:color="auto"/>
              <w:bottom w:val="single" w:sz="8" w:space="0" w:color="000000"/>
              <w:right w:val="single" w:sz="8" w:space="0" w:color="auto"/>
            </w:tcBorders>
            <w:shd w:val="clear" w:color="auto" w:fill="auto"/>
            <w:hideMark/>
          </w:tcPr>
          <w:p w14:paraId="00AAA935" w14:textId="77777777" w:rsidR="00A12D6D" w:rsidRPr="00C54798" w:rsidRDefault="00A12D6D" w:rsidP="00A12D6D">
            <w:pPr>
              <w:jc w:val="center"/>
              <w:rPr>
                <w:rFonts w:ascii="Bookman Old Style" w:hAnsi="Bookman Old Style"/>
                <w:color w:val="000000"/>
                <w:sz w:val="22"/>
                <w:szCs w:val="22"/>
                <w:lang w:eastAsia="en-US"/>
              </w:rPr>
            </w:pPr>
            <w:r w:rsidRPr="00C54798">
              <w:rPr>
                <w:rFonts w:ascii="Bookman Old Style" w:hAnsi="Bookman Old Style"/>
                <w:color w:val="000000"/>
                <w:sz w:val="22"/>
                <w:szCs w:val="22"/>
                <w:lang w:eastAsia="en-US"/>
              </w:rPr>
              <w:t xml:space="preserve">[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w:t>
            </w:r>
            <w:r w:rsidRPr="00C54798">
              <w:rPr>
                <w:rFonts w:ascii="Bookman Old Style" w:hAnsi="Bookman Old Style"/>
                <w:color w:val="000000"/>
                <w:sz w:val="22"/>
                <w:szCs w:val="22"/>
                <w:lang w:eastAsia="en-US"/>
              </w:rPr>
              <w:lastRenderedPageBreak/>
              <w:t>the applicable laws and issuances.]</w:t>
            </w:r>
          </w:p>
        </w:tc>
      </w:tr>
      <w:tr w:rsidR="00A12D6D" w:rsidRPr="00C54798" w14:paraId="1957F96B" w14:textId="77777777" w:rsidTr="00E80594">
        <w:trPr>
          <w:trHeight w:val="600"/>
        </w:trPr>
        <w:tc>
          <w:tcPr>
            <w:tcW w:w="1105" w:type="dxa"/>
            <w:vMerge/>
            <w:tcBorders>
              <w:left w:val="single" w:sz="8" w:space="0" w:color="auto"/>
              <w:right w:val="single" w:sz="4" w:space="0" w:color="auto"/>
            </w:tcBorders>
            <w:shd w:val="clear" w:color="auto" w:fill="auto"/>
            <w:vAlign w:val="center"/>
            <w:hideMark/>
          </w:tcPr>
          <w:p w14:paraId="0C51418D" w14:textId="549344ED" w:rsidR="00A12D6D" w:rsidRPr="00C54798" w:rsidRDefault="00A12D6D" w:rsidP="00A12D6D">
            <w:pPr>
              <w:jc w:val="center"/>
              <w:rPr>
                <w:rFonts w:ascii="Bookman Old Style" w:hAnsi="Bookman Old Style"/>
                <w:b/>
                <w:bCs/>
                <w:sz w:val="22"/>
                <w:szCs w:val="22"/>
                <w:lang w:eastAsia="en-US"/>
              </w:rPr>
            </w:pPr>
          </w:p>
        </w:tc>
        <w:tc>
          <w:tcPr>
            <w:tcW w:w="4793" w:type="dxa"/>
            <w:tcBorders>
              <w:top w:val="nil"/>
              <w:left w:val="nil"/>
              <w:bottom w:val="single" w:sz="4" w:space="0" w:color="auto"/>
              <w:right w:val="single" w:sz="4" w:space="0" w:color="auto"/>
            </w:tcBorders>
            <w:shd w:val="clear" w:color="auto" w:fill="auto"/>
            <w:hideMark/>
          </w:tcPr>
          <w:p w14:paraId="4A066544" w14:textId="77777777" w:rsidR="00A12D6D" w:rsidRPr="00A12D6D" w:rsidRDefault="00A12D6D" w:rsidP="00A12D6D">
            <w:pPr>
              <w:jc w:val="left"/>
              <w:rPr>
                <w:rFonts w:ascii="Bookman Old Style" w:hAnsi="Bookman Old Style"/>
                <w:color w:val="000000"/>
                <w:sz w:val="22"/>
                <w:szCs w:val="22"/>
                <w:lang w:eastAsia="en-US"/>
              </w:rPr>
            </w:pPr>
            <w:r w:rsidRPr="00A12D6D">
              <w:rPr>
                <w:rFonts w:ascii="Bookman Old Style" w:hAnsi="Bookman Old Style"/>
                <w:color w:val="000000"/>
                <w:sz w:val="22"/>
                <w:szCs w:val="22"/>
                <w:lang w:eastAsia="en-US"/>
              </w:rPr>
              <w:t>Bond Paper, Long, subs 20</w:t>
            </w:r>
          </w:p>
          <w:p w14:paraId="244C71B3" w14:textId="51E7F09C" w:rsidR="00A12D6D" w:rsidRPr="00C54798" w:rsidRDefault="00A12D6D" w:rsidP="00A12D6D">
            <w:pPr>
              <w:jc w:val="left"/>
              <w:rPr>
                <w:rFonts w:ascii="Bookman Old Style" w:hAnsi="Bookman Old Style"/>
                <w:b/>
                <w:bCs/>
                <w:color w:val="000000"/>
                <w:sz w:val="22"/>
                <w:szCs w:val="22"/>
                <w:lang w:eastAsia="en-US"/>
              </w:rPr>
            </w:pPr>
          </w:p>
        </w:tc>
        <w:tc>
          <w:tcPr>
            <w:tcW w:w="3802" w:type="dxa"/>
            <w:vMerge/>
            <w:tcBorders>
              <w:top w:val="nil"/>
              <w:left w:val="single" w:sz="4" w:space="0" w:color="auto"/>
              <w:bottom w:val="single" w:sz="8" w:space="0" w:color="000000"/>
              <w:right w:val="single" w:sz="8" w:space="0" w:color="auto"/>
            </w:tcBorders>
            <w:vAlign w:val="center"/>
            <w:hideMark/>
          </w:tcPr>
          <w:p w14:paraId="23B2B1B4" w14:textId="77777777" w:rsidR="00A12D6D" w:rsidRPr="00C54798" w:rsidRDefault="00A12D6D" w:rsidP="00A12D6D">
            <w:pPr>
              <w:jc w:val="left"/>
              <w:rPr>
                <w:rFonts w:ascii="Bookman Old Style" w:hAnsi="Bookman Old Style"/>
                <w:color w:val="000000"/>
                <w:sz w:val="22"/>
                <w:szCs w:val="22"/>
                <w:lang w:eastAsia="en-US"/>
              </w:rPr>
            </w:pPr>
          </w:p>
        </w:tc>
      </w:tr>
      <w:tr w:rsidR="00A12D6D" w:rsidRPr="00C54798" w14:paraId="63112CDE" w14:textId="77777777" w:rsidTr="00E80594">
        <w:trPr>
          <w:trHeight w:val="600"/>
        </w:trPr>
        <w:tc>
          <w:tcPr>
            <w:tcW w:w="1105" w:type="dxa"/>
            <w:vMerge/>
            <w:tcBorders>
              <w:left w:val="single" w:sz="8" w:space="0" w:color="auto"/>
              <w:right w:val="single" w:sz="4" w:space="0" w:color="auto"/>
            </w:tcBorders>
            <w:shd w:val="clear" w:color="auto" w:fill="auto"/>
            <w:vAlign w:val="center"/>
          </w:tcPr>
          <w:p w14:paraId="00339B14" w14:textId="77777777" w:rsidR="00A12D6D" w:rsidRPr="00C54798" w:rsidRDefault="00A12D6D" w:rsidP="00A12D6D">
            <w:pPr>
              <w:jc w:val="center"/>
              <w:rPr>
                <w:rFonts w:ascii="Bookman Old Style" w:hAnsi="Bookman Old Style"/>
                <w:b/>
                <w:bCs/>
                <w:sz w:val="22"/>
                <w:szCs w:val="22"/>
                <w:lang w:eastAsia="en-US"/>
              </w:rPr>
            </w:pPr>
          </w:p>
        </w:tc>
        <w:tc>
          <w:tcPr>
            <w:tcW w:w="4793" w:type="dxa"/>
            <w:tcBorders>
              <w:top w:val="nil"/>
              <w:left w:val="nil"/>
              <w:bottom w:val="single" w:sz="4" w:space="0" w:color="auto"/>
              <w:right w:val="single" w:sz="4" w:space="0" w:color="auto"/>
            </w:tcBorders>
            <w:shd w:val="clear" w:color="auto" w:fill="auto"/>
          </w:tcPr>
          <w:p w14:paraId="7267BE50" w14:textId="77777777" w:rsidR="00A12D6D" w:rsidRPr="00A12D6D" w:rsidRDefault="00A12D6D" w:rsidP="00A12D6D">
            <w:pPr>
              <w:jc w:val="left"/>
              <w:rPr>
                <w:rFonts w:ascii="Bookman Old Style" w:hAnsi="Bookman Old Style"/>
                <w:color w:val="000000"/>
                <w:sz w:val="22"/>
                <w:szCs w:val="22"/>
                <w:lang w:eastAsia="en-US"/>
              </w:rPr>
            </w:pPr>
            <w:r w:rsidRPr="00A12D6D">
              <w:rPr>
                <w:rFonts w:ascii="Bookman Old Style" w:hAnsi="Bookman Old Style"/>
                <w:color w:val="000000"/>
                <w:sz w:val="22"/>
                <w:szCs w:val="22"/>
                <w:lang w:eastAsia="en-US"/>
              </w:rPr>
              <w:t>Laminating Film 125, Long</w:t>
            </w:r>
          </w:p>
          <w:p w14:paraId="56D0F30E" w14:textId="77777777" w:rsidR="00A12D6D" w:rsidRDefault="00A12D6D" w:rsidP="00A12D6D">
            <w:pPr>
              <w:jc w:val="left"/>
              <w:rPr>
                <w:rFonts w:ascii="Bookman Old Style" w:hAnsi="Bookman Old Style"/>
                <w:b/>
                <w:bCs/>
                <w:color w:val="000000"/>
                <w:sz w:val="22"/>
                <w:szCs w:val="22"/>
                <w:lang w:eastAsia="en-US"/>
              </w:rPr>
            </w:pPr>
          </w:p>
        </w:tc>
        <w:tc>
          <w:tcPr>
            <w:tcW w:w="3802" w:type="dxa"/>
            <w:vMerge/>
            <w:tcBorders>
              <w:top w:val="nil"/>
              <w:left w:val="single" w:sz="4" w:space="0" w:color="auto"/>
              <w:bottom w:val="single" w:sz="8" w:space="0" w:color="000000"/>
              <w:right w:val="single" w:sz="8" w:space="0" w:color="auto"/>
            </w:tcBorders>
            <w:vAlign w:val="center"/>
          </w:tcPr>
          <w:p w14:paraId="2909410C" w14:textId="77777777" w:rsidR="00A12D6D" w:rsidRPr="00C54798" w:rsidRDefault="00A12D6D" w:rsidP="00A12D6D">
            <w:pPr>
              <w:jc w:val="left"/>
              <w:rPr>
                <w:rFonts w:ascii="Bookman Old Style" w:hAnsi="Bookman Old Style"/>
                <w:color w:val="000000"/>
                <w:sz w:val="22"/>
                <w:szCs w:val="22"/>
                <w:lang w:eastAsia="en-US"/>
              </w:rPr>
            </w:pPr>
          </w:p>
        </w:tc>
      </w:tr>
      <w:tr w:rsidR="00A12D6D" w:rsidRPr="00C54798" w14:paraId="32582281" w14:textId="77777777" w:rsidTr="00E80594">
        <w:trPr>
          <w:trHeight w:val="600"/>
        </w:trPr>
        <w:tc>
          <w:tcPr>
            <w:tcW w:w="1105" w:type="dxa"/>
            <w:vMerge/>
            <w:tcBorders>
              <w:left w:val="single" w:sz="8" w:space="0" w:color="auto"/>
              <w:right w:val="single" w:sz="4" w:space="0" w:color="auto"/>
            </w:tcBorders>
            <w:shd w:val="clear" w:color="auto" w:fill="auto"/>
            <w:vAlign w:val="center"/>
          </w:tcPr>
          <w:p w14:paraId="041AFC61" w14:textId="77777777" w:rsidR="00A12D6D" w:rsidRPr="00C54798" w:rsidRDefault="00A12D6D" w:rsidP="00A12D6D">
            <w:pPr>
              <w:jc w:val="center"/>
              <w:rPr>
                <w:rFonts w:ascii="Bookman Old Style" w:hAnsi="Bookman Old Style"/>
                <w:b/>
                <w:bCs/>
                <w:sz w:val="22"/>
                <w:szCs w:val="22"/>
                <w:lang w:eastAsia="en-US"/>
              </w:rPr>
            </w:pPr>
          </w:p>
        </w:tc>
        <w:tc>
          <w:tcPr>
            <w:tcW w:w="4793" w:type="dxa"/>
            <w:tcBorders>
              <w:top w:val="nil"/>
              <w:left w:val="nil"/>
              <w:bottom w:val="single" w:sz="4" w:space="0" w:color="auto"/>
              <w:right w:val="single" w:sz="4" w:space="0" w:color="auto"/>
            </w:tcBorders>
            <w:shd w:val="clear" w:color="auto" w:fill="auto"/>
          </w:tcPr>
          <w:p w14:paraId="1A50BD1A" w14:textId="10FCF063" w:rsidR="00A12D6D" w:rsidRDefault="00A12D6D" w:rsidP="00A12D6D">
            <w:pPr>
              <w:jc w:val="left"/>
              <w:rPr>
                <w:rFonts w:ascii="Bookman Old Style" w:hAnsi="Bookman Old Style"/>
                <w:b/>
                <w:bCs/>
                <w:color w:val="000000"/>
                <w:sz w:val="22"/>
                <w:szCs w:val="22"/>
                <w:lang w:eastAsia="en-US"/>
              </w:rPr>
            </w:pPr>
            <w:r w:rsidRPr="00A12D6D">
              <w:rPr>
                <w:rFonts w:ascii="Bookman Old Style" w:hAnsi="Bookman Old Style"/>
                <w:color w:val="000000"/>
                <w:sz w:val="22"/>
                <w:szCs w:val="22"/>
                <w:lang w:eastAsia="en-US"/>
              </w:rPr>
              <w:t>Laminating Film 125, A4</w:t>
            </w:r>
          </w:p>
        </w:tc>
        <w:tc>
          <w:tcPr>
            <w:tcW w:w="3802" w:type="dxa"/>
            <w:vMerge/>
            <w:tcBorders>
              <w:top w:val="nil"/>
              <w:left w:val="single" w:sz="4" w:space="0" w:color="auto"/>
              <w:bottom w:val="single" w:sz="8" w:space="0" w:color="000000"/>
              <w:right w:val="single" w:sz="8" w:space="0" w:color="auto"/>
            </w:tcBorders>
            <w:vAlign w:val="center"/>
          </w:tcPr>
          <w:p w14:paraId="26735A33" w14:textId="77777777" w:rsidR="00A12D6D" w:rsidRPr="00C54798" w:rsidRDefault="00A12D6D" w:rsidP="00A12D6D">
            <w:pPr>
              <w:jc w:val="left"/>
              <w:rPr>
                <w:rFonts w:ascii="Bookman Old Style" w:hAnsi="Bookman Old Style"/>
                <w:color w:val="000000"/>
                <w:sz w:val="22"/>
                <w:szCs w:val="22"/>
                <w:lang w:eastAsia="en-US"/>
              </w:rPr>
            </w:pPr>
          </w:p>
        </w:tc>
      </w:tr>
      <w:tr w:rsidR="00A12D6D" w:rsidRPr="00C54798" w14:paraId="09AA92BB" w14:textId="77777777" w:rsidTr="00E80594">
        <w:trPr>
          <w:trHeight w:val="6866"/>
        </w:trPr>
        <w:tc>
          <w:tcPr>
            <w:tcW w:w="1105" w:type="dxa"/>
            <w:vMerge/>
            <w:tcBorders>
              <w:left w:val="single" w:sz="8" w:space="0" w:color="auto"/>
              <w:bottom w:val="single" w:sz="4" w:space="0" w:color="auto"/>
              <w:right w:val="single" w:sz="4" w:space="0" w:color="auto"/>
            </w:tcBorders>
            <w:shd w:val="clear" w:color="auto" w:fill="auto"/>
            <w:vAlign w:val="center"/>
            <w:hideMark/>
          </w:tcPr>
          <w:p w14:paraId="5F084C18" w14:textId="244228B7" w:rsidR="00A12D6D" w:rsidRPr="00C54798" w:rsidRDefault="00A12D6D" w:rsidP="00A12D6D">
            <w:pPr>
              <w:jc w:val="center"/>
              <w:rPr>
                <w:rFonts w:ascii="Bookman Old Style" w:hAnsi="Bookman Old Style"/>
                <w:sz w:val="22"/>
                <w:szCs w:val="22"/>
                <w:lang w:eastAsia="en-US"/>
              </w:rPr>
            </w:pPr>
          </w:p>
        </w:tc>
        <w:tc>
          <w:tcPr>
            <w:tcW w:w="4793" w:type="dxa"/>
            <w:tcBorders>
              <w:top w:val="nil"/>
              <w:left w:val="nil"/>
              <w:bottom w:val="single" w:sz="4" w:space="0" w:color="auto"/>
              <w:right w:val="single" w:sz="4" w:space="0" w:color="auto"/>
            </w:tcBorders>
            <w:shd w:val="clear" w:color="auto" w:fill="auto"/>
            <w:hideMark/>
          </w:tcPr>
          <w:p w14:paraId="5C5C26D5" w14:textId="7FA805BA" w:rsidR="00A12D6D" w:rsidRPr="00C54798" w:rsidRDefault="00A12D6D" w:rsidP="00A12D6D">
            <w:pPr>
              <w:jc w:val="left"/>
              <w:rPr>
                <w:rFonts w:ascii="Bookman Old Style" w:hAnsi="Bookman Old Style"/>
                <w:color w:val="000000"/>
                <w:sz w:val="22"/>
                <w:szCs w:val="22"/>
                <w:lang w:eastAsia="en-US"/>
              </w:rPr>
            </w:pPr>
          </w:p>
        </w:tc>
        <w:tc>
          <w:tcPr>
            <w:tcW w:w="3802" w:type="dxa"/>
            <w:vMerge/>
            <w:tcBorders>
              <w:top w:val="nil"/>
              <w:left w:val="single" w:sz="4" w:space="0" w:color="auto"/>
              <w:bottom w:val="single" w:sz="8" w:space="0" w:color="000000"/>
              <w:right w:val="single" w:sz="8" w:space="0" w:color="auto"/>
            </w:tcBorders>
            <w:vAlign w:val="center"/>
            <w:hideMark/>
          </w:tcPr>
          <w:p w14:paraId="564AABB8" w14:textId="77777777" w:rsidR="00A12D6D" w:rsidRPr="00C54798" w:rsidRDefault="00A12D6D" w:rsidP="00A12D6D">
            <w:pPr>
              <w:jc w:val="left"/>
              <w:rPr>
                <w:rFonts w:ascii="Bookman Old Style" w:hAnsi="Bookman Old Style"/>
                <w:color w:val="000000"/>
                <w:sz w:val="22"/>
                <w:szCs w:val="22"/>
                <w:lang w:eastAsia="en-US"/>
              </w:rPr>
            </w:pPr>
          </w:p>
        </w:tc>
      </w:tr>
    </w:tbl>
    <w:p w14:paraId="5DE1A91B" w14:textId="352154C4" w:rsidR="004275D9" w:rsidRDefault="004275D9">
      <w:pPr>
        <w:jc w:val="center"/>
      </w:pPr>
    </w:p>
    <w:p w14:paraId="5ABDA284" w14:textId="77777777" w:rsidR="004275D9" w:rsidRPr="006073D7" w:rsidRDefault="004275D9">
      <w:pPr>
        <w:jc w:val="center"/>
      </w:pPr>
    </w:p>
    <w:p w14:paraId="16630052" w14:textId="77777777" w:rsidR="00FD2651" w:rsidRDefault="00FD2651"/>
    <w:p w14:paraId="5B110F37" w14:textId="2E53F4B0" w:rsidR="00245D09" w:rsidRDefault="00245D09"/>
    <w:p w14:paraId="65DEE2B8" w14:textId="32ACA46E" w:rsidR="00A12D6D" w:rsidRDefault="00A12D6D"/>
    <w:p w14:paraId="242CE5E8" w14:textId="697CB5DE" w:rsidR="00A12D6D" w:rsidRDefault="00A12D6D"/>
    <w:p w14:paraId="7059F584" w14:textId="462CAA0F" w:rsidR="00A12D6D" w:rsidRDefault="00A12D6D"/>
    <w:p w14:paraId="3A84EAE0" w14:textId="18335CA8" w:rsidR="00A12D6D" w:rsidRDefault="00A12D6D"/>
    <w:p w14:paraId="0576653D" w14:textId="2A167E39" w:rsidR="00A12D6D" w:rsidRDefault="00A12D6D"/>
    <w:p w14:paraId="3BF518DD" w14:textId="44C7AD0D" w:rsidR="00A12D6D" w:rsidRDefault="00A12D6D"/>
    <w:p w14:paraId="3B46B29A" w14:textId="223E807C" w:rsidR="00A12D6D" w:rsidRDefault="00A12D6D"/>
    <w:p w14:paraId="52D3D3E9" w14:textId="23757AB2" w:rsidR="00A12D6D" w:rsidRDefault="00A12D6D"/>
    <w:p w14:paraId="6CF0CB77" w14:textId="6CBA7509" w:rsidR="00A12D6D" w:rsidRDefault="00A12D6D"/>
    <w:p w14:paraId="4828CE2F" w14:textId="607ABAE9" w:rsidR="00A12D6D" w:rsidRDefault="00A12D6D"/>
    <w:p w14:paraId="5F6174AE" w14:textId="38C6109A" w:rsidR="00A12D6D" w:rsidRDefault="00A12D6D"/>
    <w:p w14:paraId="2177B22C" w14:textId="07FB0DBE" w:rsidR="00A12D6D" w:rsidRDefault="00A12D6D"/>
    <w:p w14:paraId="454AD7A3" w14:textId="633F6918" w:rsidR="00A12D6D" w:rsidRDefault="00A12D6D"/>
    <w:p w14:paraId="12AFB89B" w14:textId="7A49C196" w:rsidR="00A12D6D" w:rsidRDefault="00A12D6D"/>
    <w:p w14:paraId="7A9488EE" w14:textId="2F5612F7" w:rsidR="00A12D6D" w:rsidRDefault="00A12D6D"/>
    <w:p w14:paraId="142254FE" w14:textId="77777777" w:rsidR="00A12D6D" w:rsidRDefault="00A12D6D"/>
    <w:p w14:paraId="38818E58" w14:textId="77777777" w:rsidR="00245D09" w:rsidRPr="006073D7" w:rsidRDefault="00245D09"/>
    <w:p w14:paraId="6F1014CA" w14:textId="77777777" w:rsidR="00FD2651" w:rsidRPr="006073D7" w:rsidRDefault="00FD2651"/>
    <w:p w14:paraId="00CBC063" w14:textId="77777777" w:rsidR="00FD2651" w:rsidRPr="006073D7" w:rsidRDefault="0043613A">
      <w:pPr>
        <w:pStyle w:val="Heading1"/>
        <w:spacing w:before="0" w:after="0"/>
      </w:pPr>
      <w:bookmarkStart w:id="59" w:name="_heading=h.wu6y5d5bba30" w:colFirst="0" w:colLast="0"/>
      <w:bookmarkStart w:id="60" w:name="_heading=h.vvbqool18jgw" w:colFirst="0" w:colLast="0"/>
      <w:bookmarkStart w:id="61" w:name="_Toc46916390"/>
      <w:bookmarkEnd w:id="59"/>
      <w:bookmarkEnd w:id="60"/>
      <w:r w:rsidRPr="006073D7">
        <w:lastRenderedPageBreak/>
        <w:t>Section VIII. Checklist of Technical and Financial Documents</w:t>
      </w:r>
      <w:bookmarkEnd w:id="61"/>
      <w:r w:rsidRPr="006073D7">
        <w:t xml:space="preserve"> </w:t>
      </w:r>
    </w:p>
    <w:p w14:paraId="23A04D44" w14:textId="77777777" w:rsidR="00FD2651" w:rsidRPr="006073D7" w:rsidRDefault="00FD2651">
      <w:pPr>
        <w:rPr>
          <w:shd w:val="clear" w:color="auto" w:fill="D9EAD3"/>
        </w:rPr>
      </w:pPr>
    </w:p>
    <w:p w14:paraId="57C0DF21" w14:textId="77777777" w:rsidR="00FD2651" w:rsidRPr="006073D7"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387484BA"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1D3CC786" w14:textId="77777777" w:rsidR="00FD2651" w:rsidRPr="006073D7" w:rsidRDefault="00FD2651">
            <w:pPr>
              <w:spacing w:after="0"/>
              <w:rPr>
                <w:b/>
                <w:shd w:val="clear" w:color="auto" w:fill="D9EAD3"/>
              </w:rPr>
            </w:pPr>
            <w:bookmarkStart w:id="62" w:name="_heading=h.2dlolyb" w:colFirst="0" w:colLast="0"/>
            <w:bookmarkEnd w:id="62"/>
          </w:p>
          <w:p w14:paraId="3FBF2942" w14:textId="77777777" w:rsidR="00FD2651" w:rsidRPr="006073D7" w:rsidRDefault="0043613A">
            <w:pPr>
              <w:spacing w:after="0"/>
              <w:rPr>
                <w:b/>
                <w:sz w:val="32"/>
                <w:szCs w:val="32"/>
              </w:rPr>
            </w:pPr>
            <w:r w:rsidRPr="006073D7">
              <w:rPr>
                <w:b/>
                <w:sz w:val="32"/>
                <w:szCs w:val="32"/>
              </w:rPr>
              <w:t>Notes on the Checklist of Technical and Financial Documents</w:t>
            </w:r>
          </w:p>
          <w:p w14:paraId="239EB10E" w14:textId="77777777" w:rsidR="00FD2651" w:rsidRPr="006073D7" w:rsidRDefault="00FD2651">
            <w:pPr>
              <w:spacing w:after="0"/>
            </w:pPr>
          </w:p>
          <w:p w14:paraId="19FB2507" w14:textId="77777777" w:rsidR="00FD2651" w:rsidRPr="006073D7" w:rsidRDefault="00FD2651">
            <w:pPr>
              <w:spacing w:after="0"/>
            </w:pPr>
          </w:p>
          <w:p w14:paraId="52C84732" w14:textId="77777777" w:rsidR="00FD2651" w:rsidRPr="006073D7" w:rsidRDefault="0043613A">
            <w:pPr>
              <w:spacing w:after="0"/>
            </w:pPr>
            <w:r w:rsidRPr="006073D7">
              <w:t xml:space="preserve">The prescribed documents in the checklist are mandatory to be submitted in the Bid, but shall be subject to the following: </w:t>
            </w:r>
          </w:p>
          <w:p w14:paraId="68603835" w14:textId="77777777" w:rsidR="00FD2651" w:rsidRPr="006073D7" w:rsidRDefault="00FD2651">
            <w:pPr>
              <w:spacing w:after="0"/>
            </w:pPr>
          </w:p>
          <w:p w14:paraId="4E592A6F" w14:textId="77777777" w:rsidR="00FD2651" w:rsidRPr="006073D7" w:rsidRDefault="0043613A" w:rsidP="00D51E8E">
            <w:pPr>
              <w:numPr>
                <w:ilvl w:val="0"/>
                <w:numId w:val="18"/>
              </w:numPr>
              <w:pBdr>
                <w:top w:val="nil"/>
                <w:left w:val="nil"/>
                <w:bottom w:val="nil"/>
                <w:right w:val="nil"/>
                <w:between w:val="nil"/>
              </w:pBdr>
              <w:spacing w:after="0"/>
              <w:rPr>
                <w:color w:val="000000"/>
              </w:rPr>
            </w:pPr>
            <w:r w:rsidRPr="006073D7">
              <w:rPr>
                <w:color w:val="000000"/>
              </w:rPr>
              <w:t>GPPB Resolution No. 09-2020 on the efficient procurement measures during a State of Calamity or other similar issuances that shall allow the use of alternate documents in lieu of the mandated requirements; or</w:t>
            </w:r>
          </w:p>
          <w:p w14:paraId="4DBDD4B7" w14:textId="77777777" w:rsidR="00FD2651" w:rsidRPr="006073D7" w:rsidRDefault="00FD2651">
            <w:pPr>
              <w:pBdr>
                <w:top w:val="nil"/>
                <w:left w:val="nil"/>
                <w:bottom w:val="nil"/>
                <w:right w:val="nil"/>
                <w:between w:val="nil"/>
              </w:pBdr>
              <w:spacing w:after="0"/>
              <w:ind w:left="720"/>
            </w:pPr>
          </w:p>
          <w:p w14:paraId="06965C02" w14:textId="77777777" w:rsidR="00FD2651" w:rsidRPr="006073D7" w:rsidRDefault="0043613A" w:rsidP="00D51E8E">
            <w:pPr>
              <w:numPr>
                <w:ilvl w:val="0"/>
                <w:numId w:val="18"/>
              </w:numPr>
              <w:pBdr>
                <w:top w:val="nil"/>
                <w:left w:val="nil"/>
                <w:bottom w:val="nil"/>
                <w:right w:val="nil"/>
                <w:between w:val="nil"/>
              </w:pBdr>
              <w:spacing w:after="0"/>
              <w:rPr>
                <w:color w:val="000000"/>
              </w:rPr>
            </w:pPr>
            <w:r w:rsidRPr="006073D7">
              <w:t>A</w:t>
            </w:r>
            <w:r w:rsidRPr="006073D7">
              <w:rPr>
                <w:color w:val="000000"/>
              </w:rPr>
              <w:t xml:space="preserve">ny subsequent GPPB issuances adjusting the documentary requirements after the effectivity of the adoption of the PBDs.  </w:t>
            </w:r>
          </w:p>
          <w:p w14:paraId="51545EF0" w14:textId="77777777" w:rsidR="00FD2651" w:rsidRPr="006073D7" w:rsidRDefault="00FD2651">
            <w:pPr>
              <w:pBdr>
                <w:top w:val="nil"/>
                <w:left w:val="nil"/>
                <w:bottom w:val="nil"/>
                <w:right w:val="nil"/>
                <w:between w:val="nil"/>
              </w:pBdr>
              <w:spacing w:after="0"/>
              <w:ind w:left="720"/>
            </w:pPr>
          </w:p>
          <w:p w14:paraId="2CCB0F74" w14:textId="77777777" w:rsidR="00FD2651" w:rsidRPr="006073D7" w:rsidRDefault="0043613A">
            <w:pPr>
              <w:spacing w:after="0"/>
            </w:pPr>
            <w:r w:rsidRPr="006073D7">
              <w:t>The BAC shall be checking the submitted documents of each Bidder against this checklist to ascertain if they are all present, using a non-discretionary “pass/fail” criterion pursuant to Section 30 of the 2016 revised IRR of RA No. 9184.</w:t>
            </w:r>
          </w:p>
          <w:p w14:paraId="051CAF0F" w14:textId="77777777" w:rsidR="00FD2651" w:rsidRPr="006073D7" w:rsidRDefault="00FD2651">
            <w:pPr>
              <w:spacing w:after="0"/>
              <w:rPr>
                <w:shd w:val="clear" w:color="auto" w:fill="D9EAD3"/>
              </w:rPr>
            </w:pPr>
          </w:p>
        </w:tc>
      </w:tr>
    </w:tbl>
    <w:p w14:paraId="6914A8D6" w14:textId="77777777" w:rsidR="00FD2651" w:rsidRPr="006073D7" w:rsidRDefault="00FD2651"/>
    <w:p w14:paraId="589E0EB4" w14:textId="77777777" w:rsidR="00FD2651" w:rsidRPr="006073D7" w:rsidRDefault="00FD2651"/>
    <w:p w14:paraId="42A6FDFC" w14:textId="77777777" w:rsidR="00FD2651" w:rsidRPr="006073D7" w:rsidRDefault="00FD2651"/>
    <w:p w14:paraId="1B6A8A49" w14:textId="77777777" w:rsidR="00FD2651" w:rsidRPr="006073D7" w:rsidRDefault="00FD2651">
      <w:pPr>
        <w:jc w:val="center"/>
        <w:rPr>
          <w:i/>
        </w:rPr>
      </w:pPr>
      <w:bookmarkStart w:id="63" w:name="_heading=h.sqyw64" w:colFirst="0" w:colLast="0"/>
      <w:bookmarkEnd w:id="63"/>
    </w:p>
    <w:p w14:paraId="6147CEE9" w14:textId="77777777" w:rsidR="00FD2651" w:rsidRPr="006073D7" w:rsidRDefault="00FD2651">
      <w:pPr>
        <w:jc w:val="center"/>
        <w:rPr>
          <w:i/>
        </w:rPr>
      </w:pPr>
    </w:p>
    <w:p w14:paraId="1AD9A9EC" w14:textId="77777777" w:rsidR="00FD2651" w:rsidRPr="006073D7" w:rsidRDefault="00FD2651">
      <w:pPr>
        <w:jc w:val="center"/>
      </w:pPr>
    </w:p>
    <w:p w14:paraId="2B587E14" w14:textId="77777777" w:rsidR="00FD2651" w:rsidRPr="006073D7" w:rsidRDefault="00FD2651">
      <w:pPr>
        <w:jc w:val="center"/>
      </w:pPr>
    </w:p>
    <w:p w14:paraId="7CE999B5" w14:textId="77777777" w:rsidR="00FD2651" w:rsidRPr="006073D7" w:rsidRDefault="00FD2651">
      <w:pPr>
        <w:jc w:val="center"/>
      </w:pPr>
    </w:p>
    <w:p w14:paraId="28BAA9CB" w14:textId="77777777" w:rsidR="00FD2651" w:rsidRPr="006073D7" w:rsidRDefault="00FD2651">
      <w:pPr>
        <w:jc w:val="center"/>
      </w:pPr>
    </w:p>
    <w:p w14:paraId="1C10A019" w14:textId="77777777" w:rsidR="00FD2651" w:rsidRPr="006073D7" w:rsidRDefault="00FD2651">
      <w:pPr>
        <w:jc w:val="center"/>
      </w:pPr>
    </w:p>
    <w:p w14:paraId="44DAA045" w14:textId="77777777" w:rsidR="00FD2651" w:rsidRPr="006073D7" w:rsidRDefault="00FD2651">
      <w:pPr>
        <w:jc w:val="center"/>
      </w:pPr>
    </w:p>
    <w:p w14:paraId="124351F5" w14:textId="77777777" w:rsidR="00FD2651" w:rsidRPr="006073D7" w:rsidRDefault="00FD2651">
      <w:pPr>
        <w:jc w:val="center"/>
      </w:pPr>
    </w:p>
    <w:p w14:paraId="3BABE425" w14:textId="77777777" w:rsidR="00FD2651" w:rsidRPr="006073D7" w:rsidRDefault="00FD2651">
      <w:pPr>
        <w:jc w:val="center"/>
      </w:pPr>
    </w:p>
    <w:p w14:paraId="4C5C2580" w14:textId="77777777" w:rsidR="00FD2651" w:rsidRPr="006073D7" w:rsidRDefault="00FD2651">
      <w:pPr>
        <w:jc w:val="center"/>
      </w:pPr>
    </w:p>
    <w:p w14:paraId="061772F9" w14:textId="77777777" w:rsidR="00FD2651" w:rsidRPr="006073D7" w:rsidRDefault="00FD2651">
      <w:pPr>
        <w:jc w:val="center"/>
      </w:pPr>
    </w:p>
    <w:p w14:paraId="4CA27B45" w14:textId="77777777" w:rsidR="00FD2651" w:rsidRPr="006073D7" w:rsidRDefault="00FD2651">
      <w:pPr>
        <w:jc w:val="center"/>
      </w:pPr>
    </w:p>
    <w:p w14:paraId="105FE47B" w14:textId="77777777" w:rsidR="00FD2651" w:rsidRPr="006073D7" w:rsidRDefault="00FD2651">
      <w:pPr>
        <w:jc w:val="center"/>
      </w:pPr>
    </w:p>
    <w:p w14:paraId="49CCF110" w14:textId="77777777" w:rsidR="00FD2651" w:rsidRPr="006073D7" w:rsidRDefault="00FD2651">
      <w:pPr>
        <w:jc w:val="center"/>
      </w:pPr>
    </w:p>
    <w:p w14:paraId="5648DD5C" w14:textId="77777777" w:rsidR="00FD2651" w:rsidRPr="006073D7" w:rsidRDefault="00FD2651">
      <w:pPr>
        <w:jc w:val="center"/>
      </w:pPr>
    </w:p>
    <w:p w14:paraId="4460F780" w14:textId="77777777" w:rsidR="00FD2651" w:rsidRPr="006073D7" w:rsidRDefault="00FD2651">
      <w:pPr>
        <w:jc w:val="center"/>
      </w:pPr>
    </w:p>
    <w:p w14:paraId="5703C49D" w14:textId="77777777" w:rsidR="00FD2651" w:rsidRDefault="00FD2651">
      <w:pPr>
        <w:jc w:val="center"/>
      </w:pPr>
    </w:p>
    <w:p w14:paraId="469A9014" w14:textId="77777777" w:rsidR="006073D7" w:rsidRPr="006073D7" w:rsidRDefault="006073D7">
      <w:pPr>
        <w:jc w:val="center"/>
      </w:pPr>
    </w:p>
    <w:p w14:paraId="32962F53" w14:textId="77777777" w:rsidR="00FD2651" w:rsidRPr="006073D7" w:rsidRDefault="00FD2651">
      <w:pPr>
        <w:jc w:val="center"/>
      </w:pPr>
    </w:p>
    <w:p w14:paraId="46A257BF" w14:textId="77777777" w:rsidR="00FD2651" w:rsidRPr="006073D7" w:rsidRDefault="00FD2651">
      <w:pPr>
        <w:jc w:val="center"/>
      </w:pPr>
    </w:p>
    <w:p w14:paraId="5D0D16FF" w14:textId="77777777" w:rsidR="00FD2651" w:rsidRPr="006073D7" w:rsidRDefault="00FD2651">
      <w:pPr>
        <w:jc w:val="center"/>
      </w:pPr>
    </w:p>
    <w:p w14:paraId="5A3821F5" w14:textId="77777777" w:rsidR="00FD2651" w:rsidRPr="006073D7" w:rsidRDefault="0043613A">
      <w:pPr>
        <w:jc w:val="center"/>
        <w:rPr>
          <w:b/>
          <w:sz w:val="40"/>
          <w:szCs w:val="40"/>
        </w:rPr>
      </w:pPr>
      <w:r w:rsidRPr="006073D7">
        <w:rPr>
          <w:b/>
          <w:sz w:val="40"/>
          <w:szCs w:val="40"/>
        </w:rPr>
        <w:lastRenderedPageBreak/>
        <w:t>Checklist of Technical and Financial Documents</w:t>
      </w:r>
    </w:p>
    <w:p w14:paraId="367B8E5E" w14:textId="77777777" w:rsidR="00FD2651" w:rsidRPr="006073D7" w:rsidRDefault="00FD2651">
      <w:pPr>
        <w:jc w:val="center"/>
        <w:rPr>
          <w:b/>
          <w:i/>
          <w:sz w:val="28"/>
          <w:szCs w:val="28"/>
        </w:rPr>
      </w:pPr>
    </w:p>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FD2651" w:rsidRPr="006073D7" w14:paraId="0D85F23E" w14:textId="77777777">
        <w:trPr>
          <w:trHeight w:val="224"/>
        </w:trPr>
        <w:tc>
          <w:tcPr>
            <w:tcW w:w="9029" w:type="dxa"/>
            <w:gridSpan w:val="2"/>
            <w:vAlign w:val="center"/>
          </w:tcPr>
          <w:p w14:paraId="3D11883C" w14:textId="77777777" w:rsidR="00FD2651" w:rsidRPr="006073D7" w:rsidRDefault="0043613A" w:rsidP="00D51E8E">
            <w:pPr>
              <w:widowControl w:val="0"/>
              <w:numPr>
                <w:ilvl w:val="0"/>
                <w:numId w:val="25"/>
              </w:numPr>
              <w:pBdr>
                <w:top w:val="nil"/>
                <w:left w:val="nil"/>
                <w:bottom w:val="nil"/>
                <w:right w:val="nil"/>
                <w:between w:val="nil"/>
              </w:pBdr>
              <w:spacing w:after="0"/>
              <w:ind w:right="632"/>
              <w:jc w:val="left"/>
              <w:rPr>
                <w:b/>
                <w:color w:val="000000"/>
              </w:rPr>
            </w:pPr>
            <w:r w:rsidRPr="006073D7">
              <w:rPr>
                <w:b/>
                <w:color w:val="000000"/>
              </w:rPr>
              <w:t>TECHNICAL COMPONENT ENVELOPE</w:t>
            </w:r>
          </w:p>
          <w:p w14:paraId="64A448B3" w14:textId="77777777" w:rsidR="00FD2651" w:rsidRPr="006073D7" w:rsidRDefault="00FD2651">
            <w:pPr>
              <w:widowControl w:val="0"/>
              <w:pBdr>
                <w:top w:val="nil"/>
                <w:left w:val="nil"/>
                <w:bottom w:val="nil"/>
                <w:right w:val="nil"/>
                <w:between w:val="nil"/>
              </w:pBdr>
              <w:spacing w:after="0"/>
              <w:ind w:left="360" w:right="632"/>
              <w:jc w:val="left"/>
              <w:rPr>
                <w:b/>
                <w:color w:val="000000"/>
              </w:rPr>
            </w:pPr>
          </w:p>
        </w:tc>
      </w:tr>
      <w:tr w:rsidR="00FD2651" w:rsidRPr="006073D7" w14:paraId="4584BA52" w14:textId="77777777">
        <w:tc>
          <w:tcPr>
            <w:tcW w:w="9029" w:type="dxa"/>
            <w:gridSpan w:val="2"/>
          </w:tcPr>
          <w:p w14:paraId="66AAE79F" w14:textId="77777777" w:rsidR="00FD2651" w:rsidRPr="006073D7" w:rsidRDefault="0043613A">
            <w:pPr>
              <w:pBdr>
                <w:top w:val="nil"/>
                <w:left w:val="nil"/>
                <w:bottom w:val="nil"/>
                <w:right w:val="nil"/>
                <w:between w:val="nil"/>
              </w:pBdr>
              <w:spacing w:after="0"/>
              <w:ind w:right="632" w:firstLine="426"/>
              <w:jc w:val="center"/>
              <w:rPr>
                <w:b/>
                <w:i/>
                <w:color w:val="000000"/>
              </w:rPr>
            </w:pPr>
            <w:r w:rsidRPr="006073D7">
              <w:rPr>
                <w:b/>
                <w:i/>
                <w:color w:val="000000"/>
              </w:rPr>
              <w:t>Class “A” Documents</w:t>
            </w:r>
          </w:p>
        </w:tc>
      </w:tr>
      <w:tr w:rsidR="00FD2651" w:rsidRPr="006073D7" w14:paraId="04463297" w14:textId="77777777">
        <w:tc>
          <w:tcPr>
            <w:tcW w:w="9029" w:type="dxa"/>
            <w:gridSpan w:val="2"/>
          </w:tcPr>
          <w:p w14:paraId="0FECA36C" w14:textId="77777777" w:rsidR="00FD2651" w:rsidRPr="006073D7" w:rsidRDefault="0043613A">
            <w:pPr>
              <w:pBdr>
                <w:top w:val="nil"/>
                <w:left w:val="nil"/>
                <w:bottom w:val="nil"/>
                <w:right w:val="nil"/>
                <w:between w:val="nil"/>
              </w:pBdr>
              <w:spacing w:after="0"/>
              <w:ind w:right="632" w:firstLine="426"/>
              <w:rPr>
                <w:i/>
                <w:color w:val="000000"/>
                <w:u w:val="single"/>
              </w:rPr>
            </w:pPr>
            <w:r w:rsidRPr="006073D7">
              <w:rPr>
                <w:i/>
                <w:color w:val="000000"/>
                <w:u w:val="single"/>
              </w:rPr>
              <w:t>Legal Documents</w:t>
            </w:r>
          </w:p>
        </w:tc>
      </w:tr>
      <w:tr w:rsidR="00FD2651" w:rsidRPr="006073D7" w14:paraId="0C3ED4CB" w14:textId="77777777">
        <w:tc>
          <w:tcPr>
            <w:tcW w:w="863" w:type="dxa"/>
          </w:tcPr>
          <w:p w14:paraId="140F81DB"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1F56E79" w14:textId="77777777" w:rsidR="00FD2651" w:rsidRPr="006073D7" w:rsidRDefault="0043613A" w:rsidP="00D51E8E">
            <w:pPr>
              <w:numPr>
                <w:ilvl w:val="3"/>
                <w:numId w:val="17"/>
              </w:numPr>
              <w:pBdr>
                <w:top w:val="nil"/>
                <w:left w:val="nil"/>
                <w:bottom w:val="nil"/>
                <w:right w:val="nil"/>
                <w:between w:val="nil"/>
              </w:pBdr>
              <w:spacing w:after="0"/>
              <w:ind w:left="556" w:hanging="540"/>
            </w:pPr>
            <w:r w:rsidRPr="006073D7">
              <w:rPr>
                <w:color w:val="000000"/>
              </w:rPr>
              <w:t xml:space="preserve">Valid </w:t>
            </w:r>
            <w:proofErr w:type="spellStart"/>
            <w:r w:rsidRPr="006073D7">
              <w:rPr>
                <w:color w:val="000000"/>
              </w:rPr>
              <w:t>PhilGEPS</w:t>
            </w:r>
            <w:proofErr w:type="spellEnd"/>
            <w:r w:rsidRPr="006073D7">
              <w:rPr>
                <w:color w:val="000000"/>
              </w:rPr>
              <w:t xml:space="preserve"> Registration Certificate (Platinum Membership) (all pages);</w:t>
            </w:r>
          </w:p>
          <w:p w14:paraId="2F9BEF79" w14:textId="13DE7E3F" w:rsidR="00FD2651" w:rsidRPr="006073D7" w:rsidRDefault="00727A5B" w:rsidP="00D208D6">
            <w:pPr>
              <w:pBdr>
                <w:top w:val="nil"/>
                <w:left w:val="nil"/>
                <w:bottom w:val="nil"/>
                <w:right w:val="nil"/>
                <w:between w:val="nil"/>
              </w:pBdr>
              <w:spacing w:after="0"/>
              <w:ind w:left="556" w:hanging="6"/>
              <w:rPr>
                <w:color w:val="000000"/>
              </w:rPr>
            </w:pPr>
            <w:r w:rsidRPr="006073D7">
              <w:rPr>
                <w:b/>
                <w:color w:val="000000"/>
                <w:u w:val="single"/>
              </w:rPr>
              <w:t>O</w:t>
            </w:r>
            <w:r w:rsidR="0043613A" w:rsidRPr="006073D7">
              <w:rPr>
                <w:b/>
                <w:color w:val="000000"/>
                <w:u w:val="single"/>
              </w:rPr>
              <w:t>r</w:t>
            </w:r>
          </w:p>
        </w:tc>
      </w:tr>
      <w:tr w:rsidR="00FD2651" w:rsidRPr="006073D7" w14:paraId="569284C3" w14:textId="77777777">
        <w:tc>
          <w:tcPr>
            <w:tcW w:w="863" w:type="dxa"/>
          </w:tcPr>
          <w:p w14:paraId="61762F6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E069E4D" w14:textId="77777777" w:rsidR="00FD2651" w:rsidRPr="006073D7" w:rsidRDefault="0043613A" w:rsidP="00D51E8E">
            <w:pPr>
              <w:numPr>
                <w:ilvl w:val="3"/>
                <w:numId w:val="17"/>
              </w:numPr>
              <w:pBdr>
                <w:top w:val="nil"/>
                <w:left w:val="nil"/>
                <w:bottom w:val="nil"/>
                <w:right w:val="nil"/>
                <w:between w:val="nil"/>
              </w:pBdr>
              <w:spacing w:after="0"/>
              <w:ind w:left="556" w:hanging="540"/>
              <w:rPr>
                <w:color w:val="000000"/>
                <w:u w:val="single"/>
              </w:rPr>
            </w:pPr>
            <w:bookmarkStart w:id="64" w:name="_heading=h.3cqmetx" w:colFirst="0" w:colLast="0"/>
            <w:bookmarkEnd w:id="64"/>
            <w:r w:rsidRPr="006073D7">
              <w:rPr>
                <w:color w:val="000000"/>
              </w:rPr>
              <w:t>Registration certificate from Securities and Exchange Commission (SEC), Department of Trade and Industry (</w:t>
            </w:r>
            <w:proofErr w:type="gramStart"/>
            <w:r w:rsidRPr="006073D7">
              <w:rPr>
                <w:color w:val="000000"/>
              </w:rPr>
              <w:t>DTI)  for</w:t>
            </w:r>
            <w:proofErr w:type="gramEnd"/>
            <w:r w:rsidRPr="006073D7">
              <w:rPr>
                <w:color w:val="000000"/>
              </w:rPr>
              <w:t xml:space="preserve"> sole proprietorship, or Cooperative Development Authority (CDA) for cooperatives or its equivalent document, </w:t>
            </w:r>
          </w:p>
          <w:p w14:paraId="2EF3B5CF" w14:textId="19127086" w:rsidR="00FD2651" w:rsidRPr="006073D7" w:rsidRDefault="00727A5B">
            <w:pPr>
              <w:pBdr>
                <w:top w:val="nil"/>
                <w:left w:val="nil"/>
                <w:bottom w:val="nil"/>
                <w:right w:val="nil"/>
                <w:between w:val="nil"/>
              </w:pBdr>
              <w:spacing w:after="0"/>
              <w:ind w:left="556"/>
              <w:rPr>
                <w:color w:val="000000"/>
                <w:u w:val="single"/>
              </w:rPr>
            </w:pPr>
            <w:r w:rsidRPr="006073D7">
              <w:rPr>
                <w:b/>
                <w:color w:val="000000"/>
                <w:u w:val="single"/>
              </w:rPr>
              <w:t>A</w:t>
            </w:r>
            <w:r w:rsidR="0043613A" w:rsidRPr="006073D7">
              <w:rPr>
                <w:b/>
                <w:color w:val="000000"/>
                <w:u w:val="single"/>
              </w:rPr>
              <w:t>nd</w:t>
            </w:r>
          </w:p>
        </w:tc>
      </w:tr>
      <w:tr w:rsidR="00FD2651" w:rsidRPr="006073D7" w14:paraId="55FAC28C" w14:textId="77777777">
        <w:tc>
          <w:tcPr>
            <w:tcW w:w="863" w:type="dxa"/>
          </w:tcPr>
          <w:p w14:paraId="4DFC2061"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5C730686" w14:textId="77777777" w:rsidR="00FD2651" w:rsidRPr="006073D7" w:rsidRDefault="0043613A" w:rsidP="00D51E8E">
            <w:pPr>
              <w:numPr>
                <w:ilvl w:val="3"/>
                <w:numId w:val="17"/>
              </w:numPr>
              <w:pBdr>
                <w:top w:val="nil"/>
                <w:left w:val="nil"/>
                <w:bottom w:val="nil"/>
                <w:right w:val="nil"/>
                <w:between w:val="nil"/>
              </w:pBdr>
              <w:spacing w:after="0"/>
              <w:ind w:left="556" w:hanging="540"/>
              <w:rPr>
                <w:color w:val="000000"/>
              </w:rPr>
            </w:pPr>
            <w:bookmarkStart w:id="65" w:name="_heading=h.1rvwp1q" w:colFirst="0" w:colLast="0"/>
            <w:bookmarkEnd w:id="65"/>
            <w:r w:rsidRPr="006073D7">
              <w:rPr>
                <w:color w:val="000000"/>
              </w:rPr>
              <w:t>Mayor’s or Business permit issued by the city or municipality where the principal place of business of the prospective bidder is located, or the equivalent document for Exclusive Economic Zones or Areas;</w:t>
            </w:r>
          </w:p>
          <w:p w14:paraId="43CE21FD" w14:textId="2EE6D2F0" w:rsidR="00FD2651" w:rsidRPr="006073D7" w:rsidRDefault="00727A5B">
            <w:pPr>
              <w:pBdr>
                <w:top w:val="nil"/>
                <w:left w:val="nil"/>
                <w:bottom w:val="nil"/>
                <w:right w:val="nil"/>
                <w:between w:val="nil"/>
              </w:pBdr>
              <w:spacing w:after="0"/>
              <w:ind w:left="556"/>
              <w:rPr>
                <w:b/>
                <w:color w:val="000000"/>
                <w:u w:val="single"/>
              </w:rPr>
            </w:pPr>
            <w:r w:rsidRPr="006073D7">
              <w:rPr>
                <w:b/>
                <w:color w:val="000000"/>
                <w:u w:val="single"/>
              </w:rPr>
              <w:t>A</w:t>
            </w:r>
            <w:r w:rsidR="0043613A" w:rsidRPr="006073D7">
              <w:rPr>
                <w:b/>
                <w:color w:val="000000"/>
                <w:u w:val="single"/>
              </w:rPr>
              <w:t>nd</w:t>
            </w:r>
          </w:p>
        </w:tc>
      </w:tr>
      <w:tr w:rsidR="00FD2651" w:rsidRPr="006073D7" w14:paraId="4CAD1C4E" w14:textId="77777777">
        <w:tc>
          <w:tcPr>
            <w:tcW w:w="863" w:type="dxa"/>
          </w:tcPr>
          <w:p w14:paraId="10065452"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5DDD9100" w14:textId="77777777" w:rsidR="00FD2651" w:rsidRDefault="0043613A" w:rsidP="00D51E8E">
            <w:pPr>
              <w:numPr>
                <w:ilvl w:val="3"/>
                <w:numId w:val="17"/>
              </w:numPr>
              <w:pBdr>
                <w:top w:val="nil"/>
                <w:left w:val="nil"/>
                <w:bottom w:val="nil"/>
                <w:right w:val="nil"/>
                <w:between w:val="nil"/>
              </w:pBdr>
              <w:spacing w:after="0"/>
              <w:ind w:left="556" w:hanging="540"/>
              <w:rPr>
                <w:color w:val="000000"/>
              </w:rPr>
            </w:pPr>
            <w:r w:rsidRPr="006073D7">
              <w:rPr>
                <w:color w:val="000000"/>
              </w:rPr>
              <w:t xml:space="preserve">Tax clearance per E.O. </w:t>
            </w:r>
            <w:r w:rsidR="00F25775">
              <w:rPr>
                <w:color w:val="000000"/>
              </w:rPr>
              <w:t xml:space="preserve"> No. </w:t>
            </w:r>
            <w:r w:rsidRPr="006073D7">
              <w:rPr>
                <w:color w:val="000000"/>
              </w:rPr>
              <w:t>398, s. 2005, as finally reviewed and approved by the Bureau of Internal Revenue (BIR).</w:t>
            </w:r>
          </w:p>
          <w:p w14:paraId="18108438" w14:textId="77777777" w:rsidR="0025322C" w:rsidRPr="006073D7" w:rsidRDefault="0025322C" w:rsidP="0025322C">
            <w:pPr>
              <w:pBdr>
                <w:top w:val="nil"/>
                <w:left w:val="nil"/>
                <w:bottom w:val="nil"/>
                <w:right w:val="nil"/>
                <w:between w:val="nil"/>
              </w:pBdr>
              <w:spacing w:after="0"/>
              <w:ind w:left="556"/>
              <w:rPr>
                <w:color w:val="000000"/>
              </w:rPr>
            </w:pPr>
          </w:p>
        </w:tc>
      </w:tr>
      <w:tr w:rsidR="00FD2651" w:rsidRPr="006073D7" w14:paraId="7B9DDEB3" w14:textId="77777777">
        <w:tc>
          <w:tcPr>
            <w:tcW w:w="9029" w:type="dxa"/>
            <w:gridSpan w:val="2"/>
          </w:tcPr>
          <w:p w14:paraId="2823AC83" w14:textId="77777777" w:rsidR="00FD2651" w:rsidRPr="006073D7" w:rsidRDefault="0043613A">
            <w:pPr>
              <w:spacing w:after="0"/>
              <w:ind w:left="447"/>
              <w:rPr>
                <w:u w:val="single"/>
              </w:rPr>
            </w:pPr>
            <w:r w:rsidRPr="006073D7">
              <w:rPr>
                <w:i/>
                <w:u w:val="single"/>
              </w:rPr>
              <w:t>Technical Documents</w:t>
            </w:r>
          </w:p>
        </w:tc>
      </w:tr>
      <w:tr w:rsidR="00FD2651" w:rsidRPr="006073D7" w14:paraId="00DB9DEA" w14:textId="77777777">
        <w:tc>
          <w:tcPr>
            <w:tcW w:w="863" w:type="dxa"/>
          </w:tcPr>
          <w:p w14:paraId="7275734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ED58853" w14:textId="77777777" w:rsidR="00FD2651" w:rsidRPr="006073D7" w:rsidRDefault="0043613A" w:rsidP="00D51E8E">
            <w:pPr>
              <w:numPr>
                <w:ilvl w:val="3"/>
                <w:numId w:val="17"/>
              </w:numPr>
              <w:spacing w:after="0"/>
              <w:ind w:left="556" w:hanging="540"/>
            </w:pPr>
            <w:r w:rsidRPr="006073D7">
              <w:t xml:space="preserve">Statement of the prospective bidder of all its ongoing government and private contracts, including contracts awarded but not yet started, if any, whether similar or not similar in nature and complexity to the contract to be bid; </w:t>
            </w:r>
            <w:r w:rsidRPr="006073D7">
              <w:rPr>
                <w:b/>
                <w:u w:val="single"/>
              </w:rPr>
              <w:t>and</w:t>
            </w:r>
            <w:r w:rsidRPr="006073D7">
              <w:rPr>
                <w:u w:val="single"/>
              </w:rPr>
              <w:t xml:space="preserve"> </w:t>
            </w:r>
          </w:p>
        </w:tc>
      </w:tr>
      <w:tr w:rsidR="00FD2651" w:rsidRPr="006073D7" w14:paraId="25FC3AB8" w14:textId="77777777">
        <w:tc>
          <w:tcPr>
            <w:tcW w:w="863" w:type="dxa"/>
          </w:tcPr>
          <w:p w14:paraId="0445D19C"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586F89C" w14:textId="77777777" w:rsidR="00FD2651" w:rsidRPr="006073D7" w:rsidRDefault="0043613A" w:rsidP="00D51E8E">
            <w:pPr>
              <w:numPr>
                <w:ilvl w:val="0"/>
                <w:numId w:val="24"/>
              </w:numPr>
              <w:spacing w:after="0"/>
              <w:ind w:left="587" w:hanging="587"/>
            </w:pPr>
            <w:r w:rsidRPr="006073D7">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6073D7">
              <w:rPr>
                <w:b/>
                <w:u w:val="single"/>
              </w:rPr>
              <w:t>and</w:t>
            </w:r>
          </w:p>
        </w:tc>
      </w:tr>
      <w:tr w:rsidR="00FD2651" w:rsidRPr="006073D7" w14:paraId="7570F251" w14:textId="77777777">
        <w:tc>
          <w:tcPr>
            <w:tcW w:w="863" w:type="dxa"/>
          </w:tcPr>
          <w:p w14:paraId="5865685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456051D5" w14:textId="77777777" w:rsidR="00FD2651" w:rsidRPr="006073D7" w:rsidRDefault="0043613A" w:rsidP="00D51E8E">
            <w:pPr>
              <w:widowControl w:val="0"/>
              <w:numPr>
                <w:ilvl w:val="0"/>
                <w:numId w:val="24"/>
              </w:numPr>
              <w:pBdr>
                <w:top w:val="nil"/>
                <w:left w:val="nil"/>
                <w:bottom w:val="nil"/>
                <w:right w:val="nil"/>
                <w:between w:val="nil"/>
              </w:pBdr>
              <w:spacing w:after="0"/>
              <w:ind w:left="587" w:hanging="630"/>
            </w:pPr>
            <w:r w:rsidRPr="006073D7">
              <w:rPr>
                <w:color w:val="000000"/>
              </w:rPr>
              <w:t>Original copy of Bid Security. If in the form of a Surety Bond, submit also a certification issued by the Insurance Commission;</w:t>
            </w:r>
          </w:p>
          <w:p w14:paraId="1B3020C3" w14:textId="77777777" w:rsidR="00FD2651" w:rsidRPr="006073D7" w:rsidRDefault="0043613A">
            <w:pPr>
              <w:pBdr>
                <w:top w:val="nil"/>
                <w:left w:val="nil"/>
                <w:bottom w:val="nil"/>
                <w:right w:val="nil"/>
                <w:between w:val="nil"/>
              </w:pBdr>
              <w:spacing w:after="0"/>
              <w:ind w:left="587"/>
              <w:rPr>
                <w:b/>
                <w:color w:val="000000"/>
                <w:u w:val="single"/>
              </w:rPr>
            </w:pPr>
            <w:r w:rsidRPr="006073D7">
              <w:rPr>
                <w:b/>
                <w:color w:val="000000"/>
                <w:u w:val="single"/>
              </w:rPr>
              <w:t>or</w:t>
            </w:r>
          </w:p>
          <w:p w14:paraId="20659E27" w14:textId="77777777" w:rsidR="00FD2651" w:rsidRPr="006073D7" w:rsidRDefault="0043613A">
            <w:pPr>
              <w:pBdr>
                <w:top w:val="nil"/>
                <w:left w:val="nil"/>
                <w:bottom w:val="nil"/>
                <w:right w:val="nil"/>
                <w:between w:val="nil"/>
              </w:pBdr>
              <w:spacing w:after="0"/>
              <w:ind w:left="587" w:right="125"/>
              <w:rPr>
                <w:color w:val="000000"/>
              </w:rPr>
            </w:pPr>
            <w:r w:rsidRPr="006073D7">
              <w:rPr>
                <w:color w:val="000000"/>
              </w:rPr>
              <w:t xml:space="preserve">Original copy of Notarized Bid Securing Declaration; </w:t>
            </w:r>
            <w:r w:rsidRPr="006073D7">
              <w:rPr>
                <w:b/>
                <w:color w:val="000000"/>
                <w:u w:val="single"/>
              </w:rPr>
              <w:t>and</w:t>
            </w:r>
          </w:p>
        </w:tc>
      </w:tr>
      <w:tr w:rsidR="00FD2651" w:rsidRPr="006073D7" w14:paraId="62DB8D84" w14:textId="77777777">
        <w:tc>
          <w:tcPr>
            <w:tcW w:w="863" w:type="dxa"/>
          </w:tcPr>
          <w:p w14:paraId="090CF77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517DD184" w14:textId="77777777" w:rsidR="00FD2651" w:rsidRPr="006073D7" w:rsidRDefault="0043613A" w:rsidP="00D51E8E">
            <w:pPr>
              <w:widowControl w:val="0"/>
              <w:numPr>
                <w:ilvl w:val="0"/>
                <w:numId w:val="24"/>
              </w:numPr>
              <w:pBdr>
                <w:top w:val="nil"/>
                <w:left w:val="nil"/>
                <w:bottom w:val="nil"/>
                <w:right w:val="nil"/>
                <w:between w:val="nil"/>
              </w:pBdr>
              <w:spacing w:after="0"/>
              <w:ind w:left="587" w:hanging="630"/>
            </w:pPr>
            <w:r w:rsidRPr="006073D7">
              <w:rPr>
                <w:color w:val="000000"/>
              </w:rPr>
              <w:t xml:space="preserve">Conformity with the Technical Specifications, which may include production/delivery schedule, manpower requirements, and/or after-sales/parts, if applicable; </w:t>
            </w:r>
            <w:r w:rsidRPr="006073D7">
              <w:rPr>
                <w:b/>
                <w:color w:val="000000"/>
                <w:u w:val="single"/>
              </w:rPr>
              <w:t>and</w:t>
            </w:r>
          </w:p>
        </w:tc>
      </w:tr>
      <w:tr w:rsidR="00FD2651" w:rsidRPr="006073D7" w14:paraId="69ABC987" w14:textId="77777777">
        <w:tc>
          <w:tcPr>
            <w:tcW w:w="863" w:type="dxa"/>
          </w:tcPr>
          <w:p w14:paraId="1BD0F59E"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A6B811F" w14:textId="77777777" w:rsidR="00FD2651" w:rsidRPr="006073D7" w:rsidRDefault="0043613A" w:rsidP="00D51E8E">
            <w:pPr>
              <w:widowControl w:val="0"/>
              <w:numPr>
                <w:ilvl w:val="0"/>
                <w:numId w:val="24"/>
              </w:numPr>
              <w:pBdr>
                <w:top w:val="nil"/>
                <w:left w:val="nil"/>
                <w:bottom w:val="nil"/>
                <w:right w:val="nil"/>
                <w:between w:val="nil"/>
              </w:pBdr>
              <w:spacing w:after="0"/>
              <w:ind w:left="587" w:hanging="587"/>
            </w:pPr>
            <w:r w:rsidRPr="006073D7">
              <w:rPr>
                <w:color w:val="000000"/>
              </w:rPr>
              <w:t>Original duly signed Omnibus Sworn Statement (OSS);</w:t>
            </w:r>
          </w:p>
          <w:p w14:paraId="49454A1E" w14:textId="77777777" w:rsidR="00FD2651" w:rsidRPr="006073D7" w:rsidRDefault="0043613A">
            <w:pPr>
              <w:pBdr>
                <w:top w:val="nil"/>
                <w:left w:val="nil"/>
                <w:bottom w:val="nil"/>
                <w:right w:val="nil"/>
                <w:between w:val="nil"/>
              </w:pBdr>
              <w:spacing w:after="0"/>
              <w:ind w:left="587"/>
              <w:rPr>
                <w:b/>
                <w:color w:val="000000"/>
                <w:u w:val="single"/>
              </w:rPr>
            </w:pPr>
            <w:r w:rsidRPr="006073D7">
              <w:rPr>
                <w:b/>
                <w:color w:val="000000"/>
              </w:rPr>
              <w:t>and</w:t>
            </w:r>
            <w:r w:rsidRPr="006073D7">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sidR="00C65C29">
              <w:rPr>
                <w:color w:val="000000"/>
              </w:rPr>
              <w:t>.</w:t>
            </w:r>
          </w:p>
          <w:p w14:paraId="02394229" w14:textId="77777777" w:rsidR="00FD2651" w:rsidRPr="006073D7" w:rsidRDefault="00FD2651">
            <w:pPr>
              <w:pBdr>
                <w:top w:val="nil"/>
                <w:left w:val="nil"/>
                <w:bottom w:val="nil"/>
                <w:right w:val="nil"/>
                <w:between w:val="nil"/>
              </w:pBdr>
              <w:spacing w:after="0"/>
              <w:ind w:left="587"/>
              <w:rPr>
                <w:color w:val="000000"/>
              </w:rPr>
            </w:pPr>
          </w:p>
        </w:tc>
      </w:tr>
      <w:tr w:rsidR="00FD2651" w:rsidRPr="006073D7" w14:paraId="2379245F" w14:textId="77777777">
        <w:tc>
          <w:tcPr>
            <w:tcW w:w="9029" w:type="dxa"/>
            <w:gridSpan w:val="2"/>
          </w:tcPr>
          <w:p w14:paraId="7E5F2771" w14:textId="77777777" w:rsidR="00FD2651" w:rsidRPr="006073D7" w:rsidRDefault="0043613A">
            <w:pPr>
              <w:spacing w:after="0"/>
              <w:ind w:firstLine="426"/>
            </w:pPr>
            <w:r w:rsidRPr="006073D7">
              <w:rPr>
                <w:i/>
                <w:u w:val="single"/>
              </w:rPr>
              <w:t>Financial Documents</w:t>
            </w:r>
          </w:p>
        </w:tc>
      </w:tr>
      <w:tr w:rsidR="00FD2651" w:rsidRPr="006073D7" w14:paraId="6D6BA62C" w14:textId="77777777">
        <w:tc>
          <w:tcPr>
            <w:tcW w:w="863" w:type="dxa"/>
          </w:tcPr>
          <w:p w14:paraId="79750FF9"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AF2BDE4" w14:textId="77777777" w:rsidR="00FD2651" w:rsidRPr="006073D7" w:rsidRDefault="0043613A" w:rsidP="00D51E8E">
            <w:pPr>
              <w:numPr>
                <w:ilvl w:val="0"/>
                <w:numId w:val="24"/>
              </w:numPr>
              <w:spacing w:after="0"/>
              <w:ind w:left="557" w:hanging="557"/>
              <w:rPr>
                <w:u w:val="single"/>
              </w:rPr>
            </w:pPr>
            <w:r w:rsidRPr="006073D7">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6073D7">
              <w:rPr>
                <w:b/>
                <w:u w:val="single"/>
              </w:rPr>
              <w:t>and</w:t>
            </w:r>
          </w:p>
        </w:tc>
      </w:tr>
      <w:tr w:rsidR="00FD2651" w:rsidRPr="006073D7" w14:paraId="4F726D1B" w14:textId="77777777">
        <w:tc>
          <w:tcPr>
            <w:tcW w:w="863" w:type="dxa"/>
          </w:tcPr>
          <w:p w14:paraId="55D2D7B9"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4AACA39" w14:textId="77777777" w:rsidR="00FD2651" w:rsidRPr="006073D7" w:rsidRDefault="0043613A" w:rsidP="00D51E8E">
            <w:pPr>
              <w:numPr>
                <w:ilvl w:val="0"/>
                <w:numId w:val="24"/>
              </w:numPr>
              <w:spacing w:after="0"/>
              <w:ind w:left="608" w:hanging="608"/>
            </w:pPr>
            <w:r w:rsidRPr="006073D7">
              <w:t xml:space="preserve">The prospective bidder’s computation of Net Financial Contracting </w:t>
            </w:r>
            <w:r w:rsidRPr="006073D7">
              <w:lastRenderedPageBreak/>
              <w:t xml:space="preserve">Capacity (NFCC); </w:t>
            </w:r>
          </w:p>
          <w:p w14:paraId="771CA367" w14:textId="77777777" w:rsidR="00FD2651" w:rsidRPr="006073D7" w:rsidRDefault="0043613A">
            <w:pPr>
              <w:spacing w:after="0"/>
              <w:ind w:left="608"/>
              <w:rPr>
                <w:b/>
              </w:rPr>
            </w:pPr>
            <w:r w:rsidRPr="006073D7">
              <w:rPr>
                <w:b/>
                <w:u w:val="single"/>
              </w:rPr>
              <w:t>or</w:t>
            </w:r>
            <w:r w:rsidRPr="006073D7">
              <w:rPr>
                <w:b/>
              </w:rPr>
              <w:t xml:space="preserve"> </w:t>
            </w:r>
          </w:p>
          <w:p w14:paraId="20B59730" w14:textId="77777777" w:rsidR="00FD2651" w:rsidRDefault="0012602E">
            <w:pPr>
              <w:spacing w:after="0"/>
              <w:ind w:left="608"/>
            </w:pPr>
            <w:r>
              <w:t xml:space="preserve">A </w:t>
            </w:r>
            <w:r w:rsidR="0043613A" w:rsidRPr="006073D7">
              <w:t>committed Line of Credit from a Universal or Commercial Bank in lieu of its NFCC computation</w:t>
            </w:r>
            <w:r w:rsidR="00C65C29">
              <w:t>.</w:t>
            </w:r>
          </w:p>
          <w:p w14:paraId="7175CE26" w14:textId="77777777" w:rsidR="00C65C29" w:rsidRPr="006073D7" w:rsidRDefault="00C65C29">
            <w:pPr>
              <w:spacing w:after="0"/>
              <w:ind w:left="608"/>
            </w:pPr>
          </w:p>
        </w:tc>
      </w:tr>
      <w:tr w:rsidR="00FD2651" w:rsidRPr="006073D7" w14:paraId="23EA51B3" w14:textId="77777777">
        <w:tc>
          <w:tcPr>
            <w:tcW w:w="9029" w:type="dxa"/>
            <w:gridSpan w:val="2"/>
          </w:tcPr>
          <w:p w14:paraId="73D094D3" w14:textId="77777777" w:rsidR="00FD2651" w:rsidRPr="006073D7" w:rsidRDefault="0043613A">
            <w:pPr>
              <w:spacing w:after="0"/>
              <w:jc w:val="center"/>
            </w:pPr>
            <w:r w:rsidRPr="006073D7">
              <w:rPr>
                <w:b/>
                <w:i/>
              </w:rPr>
              <w:lastRenderedPageBreak/>
              <w:t>Class “B” Documents</w:t>
            </w:r>
          </w:p>
        </w:tc>
      </w:tr>
      <w:tr w:rsidR="00FD2651" w:rsidRPr="006073D7" w14:paraId="69EB4C5E" w14:textId="77777777">
        <w:tc>
          <w:tcPr>
            <w:tcW w:w="863" w:type="dxa"/>
          </w:tcPr>
          <w:p w14:paraId="6F4CFAFE"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7745E099" w14:textId="77777777" w:rsidR="00FD2651" w:rsidRPr="006073D7" w:rsidRDefault="0043613A" w:rsidP="00D51E8E">
            <w:pPr>
              <w:numPr>
                <w:ilvl w:val="0"/>
                <w:numId w:val="24"/>
              </w:numPr>
              <w:spacing w:after="0"/>
              <w:ind w:left="608" w:hanging="608"/>
            </w:pPr>
            <w:r w:rsidRPr="006073D7">
              <w:t>If applicable, a duly signed joint venture agreement (JVA) in case the joint venture is already in existence;</w:t>
            </w:r>
          </w:p>
          <w:p w14:paraId="4EC65760" w14:textId="77777777" w:rsidR="00FD2651" w:rsidRPr="006073D7" w:rsidRDefault="0043613A">
            <w:pPr>
              <w:spacing w:after="0"/>
              <w:ind w:left="610"/>
              <w:rPr>
                <w:b/>
                <w:u w:val="single"/>
              </w:rPr>
            </w:pPr>
            <w:r w:rsidRPr="006073D7">
              <w:rPr>
                <w:b/>
                <w:u w:val="single"/>
              </w:rPr>
              <w:t xml:space="preserve">or </w:t>
            </w:r>
          </w:p>
          <w:p w14:paraId="2A12D937" w14:textId="77777777" w:rsidR="00FD2651" w:rsidRPr="006073D7" w:rsidRDefault="0043613A">
            <w:pPr>
              <w:spacing w:after="0"/>
              <w:ind w:left="587"/>
            </w:pPr>
            <w:r w:rsidRPr="006073D7">
              <w:t>duly notarized statements from all the potential joint venture partners stating that they will enter into and abide by the provisions of the JVA in the instance that the bid is successful.</w:t>
            </w:r>
          </w:p>
          <w:p w14:paraId="3023D691" w14:textId="77777777" w:rsidR="00FD2651" w:rsidRPr="006073D7" w:rsidRDefault="00FD2651">
            <w:pPr>
              <w:spacing w:after="0"/>
              <w:ind w:left="587"/>
            </w:pPr>
          </w:p>
        </w:tc>
      </w:tr>
    </w:tbl>
    <w:tbl>
      <w:tblPr>
        <w:tblStyle w:val="afa"/>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FD2651" w:rsidRPr="006073D7" w14:paraId="0D71DF7C" w14:textId="77777777">
        <w:tc>
          <w:tcPr>
            <w:tcW w:w="9034" w:type="dxa"/>
            <w:gridSpan w:val="2"/>
          </w:tcPr>
          <w:p w14:paraId="02DDAE3C" w14:textId="77777777" w:rsidR="00FD2651" w:rsidRPr="006073D7" w:rsidRDefault="0043613A" w:rsidP="00D51E8E">
            <w:pPr>
              <w:widowControl w:val="0"/>
              <w:numPr>
                <w:ilvl w:val="0"/>
                <w:numId w:val="25"/>
              </w:numPr>
              <w:pBdr>
                <w:top w:val="nil"/>
                <w:left w:val="nil"/>
                <w:bottom w:val="nil"/>
                <w:right w:val="nil"/>
                <w:between w:val="nil"/>
              </w:pBdr>
              <w:spacing w:after="0"/>
              <w:ind w:right="632"/>
              <w:jc w:val="left"/>
              <w:rPr>
                <w:b/>
                <w:color w:val="000000"/>
              </w:rPr>
            </w:pPr>
            <w:r w:rsidRPr="006073D7">
              <w:rPr>
                <w:b/>
                <w:color w:val="000000"/>
              </w:rPr>
              <w:t>FINANCIAL COMPONENT ENVELOPE</w:t>
            </w:r>
          </w:p>
        </w:tc>
      </w:tr>
      <w:tr w:rsidR="00FD2651" w:rsidRPr="006073D7" w14:paraId="2939532E" w14:textId="77777777">
        <w:tc>
          <w:tcPr>
            <w:tcW w:w="889" w:type="dxa"/>
          </w:tcPr>
          <w:p w14:paraId="6497478D"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1AA0E336" w14:textId="77777777" w:rsidR="00FD2651" w:rsidRPr="006073D7" w:rsidRDefault="0043613A" w:rsidP="00D51E8E">
            <w:pPr>
              <w:numPr>
                <w:ilvl w:val="0"/>
                <w:numId w:val="24"/>
              </w:numPr>
              <w:pBdr>
                <w:top w:val="nil"/>
                <w:left w:val="nil"/>
                <w:bottom w:val="nil"/>
                <w:right w:val="nil"/>
                <w:between w:val="nil"/>
              </w:pBdr>
              <w:spacing w:after="0"/>
              <w:ind w:left="610" w:hanging="630"/>
            </w:pPr>
            <w:r w:rsidRPr="006073D7">
              <w:rPr>
                <w:color w:val="000000"/>
              </w:rPr>
              <w:t xml:space="preserve">Original of duly signed and accomplished Financial Bid Form; </w:t>
            </w:r>
            <w:r w:rsidRPr="006073D7">
              <w:rPr>
                <w:b/>
                <w:color w:val="000000"/>
                <w:u w:val="single"/>
              </w:rPr>
              <w:t>and</w:t>
            </w:r>
          </w:p>
        </w:tc>
      </w:tr>
      <w:tr w:rsidR="00FD2651" w:rsidRPr="006073D7" w14:paraId="47EABC6C" w14:textId="77777777">
        <w:tc>
          <w:tcPr>
            <w:tcW w:w="889" w:type="dxa"/>
          </w:tcPr>
          <w:p w14:paraId="1738C6E8"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783378C9" w14:textId="77777777" w:rsidR="00FD2651" w:rsidRPr="006073D7" w:rsidRDefault="0043613A" w:rsidP="00D51E8E">
            <w:pPr>
              <w:numPr>
                <w:ilvl w:val="0"/>
                <w:numId w:val="24"/>
              </w:numPr>
              <w:pBdr>
                <w:top w:val="nil"/>
                <w:left w:val="nil"/>
                <w:bottom w:val="nil"/>
                <w:right w:val="nil"/>
                <w:between w:val="nil"/>
              </w:pBdr>
              <w:spacing w:after="0"/>
              <w:ind w:left="610" w:hanging="630"/>
            </w:pPr>
            <w:r w:rsidRPr="006073D7">
              <w:rPr>
                <w:color w:val="000000"/>
              </w:rPr>
              <w:t>Original of duly signed and accomplished Price Schedule(s).</w:t>
            </w:r>
          </w:p>
          <w:p w14:paraId="69ADB44C" w14:textId="77777777" w:rsidR="00FD2651" w:rsidRPr="006073D7" w:rsidRDefault="00FD2651">
            <w:pPr>
              <w:widowControl w:val="0"/>
              <w:pBdr>
                <w:top w:val="nil"/>
                <w:left w:val="nil"/>
                <w:bottom w:val="nil"/>
                <w:right w:val="nil"/>
                <w:between w:val="nil"/>
              </w:pBdr>
              <w:tabs>
                <w:tab w:val="left" w:pos="1180"/>
                <w:tab w:val="left" w:pos="1181"/>
              </w:tabs>
              <w:spacing w:after="0"/>
              <w:ind w:left="497"/>
              <w:rPr>
                <w:color w:val="000000"/>
              </w:rPr>
            </w:pPr>
          </w:p>
        </w:tc>
      </w:tr>
    </w:tbl>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8053B0" w:rsidRPr="006073D7" w14:paraId="4D111FCE" w14:textId="77777777" w:rsidTr="007F6A3B">
        <w:tc>
          <w:tcPr>
            <w:tcW w:w="9029" w:type="dxa"/>
            <w:gridSpan w:val="2"/>
          </w:tcPr>
          <w:p w14:paraId="134B5BE5" w14:textId="77777777" w:rsidR="008053B0" w:rsidRPr="006073D7" w:rsidRDefault="008053B0" w:rsidP="007F6A3B">
            <w:pPr>
              <w:spacing w:after="0"/>
              <w:ind w:left="610" w:hanging="184"/>
              <w:rPr>
                <w:i/>
                <w:u w:val="single"/>
              </w:rPr>
            </w:pPr>
            <w:r w:rsidRPr="006073D7">
              <w:rPr>
                <w:i/>
                <w:u w:val="single"/>
              </w:rPr>
              <w:t>Other documentary requirements under RA No. 9184 (as applicable)</w:t>
            </w:r>
          </w:p>
        </w:tc>
      </w:tr>
      <w:tr w:rsidR="008053B0" w:rsidRPr="006073D7" w14:paraId="7F1BF6C9" w14:textId="77777777" w:rsidTr="007F6A3B">
        <w:tc>
          <w:tcPr>
            <w:tcW w:w="863" w:type="dxa"/>
          </w:tcPr>
          <w:p w14:paraId="24FE03D8" w14:textId="77777777" w:rsidR="008053B0" w:rsidRPr="006073D7" w:rsidRDefault="008053B0" w:rsidP="007F6A3B">
            <w:pPr>
              <w:spacing w:after="0"/>
              <w:ind w:left="432"/>
            </w:pPr>
            <w:r w:rsidRPr="006073D7">
              <w:rPr>
                <w:rFonts w:ascii="Nova Mono" w:eastAsia="Nova Mono" w:hAnsi="Nova Mono" w:cs="Nova Mono"/>
              </w:rPr>
              <w:t>⬜</w:t>
            </w:r>
          </w:p>
        </w:tc>
        <w:tc>
          <w:tcPr>
            <w:tcW w:w="8166" w:type="dxa"/>
          </w:tcPr>
          <w:p w14:paraId="3FE63F6C" w14:textId="77777777" w:rsidR="008053B0" w:rsidRPr="006073D7" w:rsidRDefault="008053B0" w:rsidP="00D51E8E">
            <w:pPr>
              <w:widowControl w:val="0"/>
              <w:numPr>
                <w:ilvl w:val="0"/>
                <w:numId w:val="24"/>
              </w:numPr>
              <w:pBdr>
                <w:top w:val="nil"/>
                <w:left w:val="nil"/>
                <w:bottom w:val="nil"/>
                <w:right w:val="nil"/>
                <w:between w:val="nil"/>
              </w:pBdr>
              <w:spacing w:after="0"/>
              <w:ind w:left="557" w:hanging="540"/>
              <w:rPr>
                <w:color w:val="000000"/>
              </w:rPr>
            </w:pPr>
            <w:r w:rsidRPr="006073D7">
              <w:rPr>
                <w:i/>
                <w:color w:val="000000"/>
              </w:rPr>
              <w:t>[For foreign bidders claiming by reason of their country’s extension of reciprocal rights to Filipinos]</w:t>
            </w:r>
            <w:r w:rsidRPr="006073D7">
              <w:rPr>
                <w:color w:val="000000"/>
              </w:rPr>
              <w:t xml:space="preserve"> Certification from the relevant government office of their country stating that Filipinos are allowed to </w:t>
            </w:r>
            <w:r w:rsidRPr="006073D7">
              <w:t>participate in government</w:t>
            </w:r>
            <w:r w:rsidRPr="006073D7">
              <w:rPr>
                <w:color w:val="000000"/>
              </w:rPr>
              <w:t xml:space="preserve"> procurement activities for the same item or product.</w:t>
            </w:r>
          </w:p>
        </w:tc>
      </w:tr>
      <w:tr w:rsidR="008053B0" w:rsidRPr="006073D7" w14:paraId="71745CE9" w14:textId="77777777" w:rsidTr="007F6A3B">
        <w:tc>
          <w:tcPr>
            <w:tcW w:w="863" w:type="dxa"/>
          </w:tcPr>
          <w:p w14:paraId="6ED77414" w14:textId="77777777" w:rsidR="008053B0" w:rsidRPr="006073D7" w:rsidRDefault="008053B0" w:rsidP="007F6A3B">
            <w:pPr>
              <w:spacing w:after="0"/>
              <w:ind w:left="432"/>
            </w:pPr>
            <w:r w:rsidRPr="006073D7">
              <w:rPr>
                <w:rFonts w:ascii="Nova Mono" w:eastAsia="Nova Mono" w:hAnsi="Nova Mono" w:cs="Nova Mono"/>
              </w:rPr>
              <w:t>⬜</w:t>
            </w:r>
          </w:p>
        </w:tc>
        <w:tc>
          <w:tcPr>
            <w:tcW w:w="8166" w:type="dxa"/>
          </w:tcPr>
          <w:p w14:paraId="5A8D153B" w14:textId="77777777" w:rsidR="008053B0" w:rsidRPr="006073D7" w:rsidRDefault="008053B0" w:rsidP="00D51E8E">
            <w:pPr>
              <w:widowControl w:val="0"/>
              <w:numPr>
                <w:ilvl w:val="0"/>
                <w:numId w:val="24"/>
              </w:numPr>
              <w:pBdr>
                <w:top w:val="nil"/>
                <w:left w:val="nil"/>
                <w:bottom w:val="nil"/>
                <w:right w:val="nil"/>
                <w:between w:val="nil"/>
              </w:pBdr>
              <w:spacing w:after="0"/>
              <w:ind w:left="557" w:hanging="540"/>
            </w:pPr>
            <w:r w:rsidRPr="006073D7">
              <w:rPr>
                <w:color w:val="000000"/>
              </w:rPr>
              <w:t>Certification from the DTI if the Bidder claims preference as a Domestic Bidder or Domestic Entity.</w:t>
            </w:r>
          </w:p>
        </w:tc>
      </w:tr>
    </w:tbl>
    <w:p w14:paraId="181D46BD" w14:textId="77777777" w:rsidR="00FD2651" w:rsidRPr="006073D7" w:rsidRDefault="00FD2651"/>
    <w:p w14:paraId="24AB44A8" w14:textId="77777777" w:rsidR="008037C0" w:rsidRDefault="008037C0">
      <w:pPr>
        <w:jc w:val="center"/>
      </w:pPr>
    </w:p>
    <w:p w14:paraId="59759927" w14:textId="77777777" w:rsidR="008037C0" w:rsidRDefault="008037C0">
      <w:pPr>
        <w:jc w:val="center"/>
      </w:pPr>
    </w:p>
    <w:p w14:paraId="0F8148E2" w14:textId="77777777" w:rsidR="008037C0" w:rsidRDefault="008037C0">
      <w:pPr>
        <w:jc w:val="center"/>
      </w:pPr>
    </w:p>
    <w:p w14:paraId="6DD5C62A" w14:textId="77777777" w:rsidR="008037C0" w:rsidRDefault="008037C0">
      <w:pPr>
        <w:jc w:val="center"/>
      </w:pPr>
    </w:p>
    <w:p w14:paraId="3D201EB6" w14:textId="77777777" w:rsidR="008037C0" w:rsidRDefault="008037C0">
      <w:pPr>
        <w:jc w:val="center"/>
      </w:pPr>
    </w:p>
    <w:p w14:paraId="144703B6" w14:textId="77777777" w:rsidR="008037C0" w:rsidRDefault="008037C0">
      <w:pPr>
        <w:jc w:val="center"/>
      </w:pPr>
    </w:p>
    <w:p w14:paraId="03661D8F" w14:textId="77777777" w:rsidR="008037C0" w:rsidRDefault="008037C0">
      <w:pPr>
        <w:jc w:val="center"/>
      </w:pPr>
    </w:p>
    <w:p w14:paraId="7F88B283" w14:textId="77777777" w:rsidR="008037C0" w:rsidRDefault="008037C0">
      <w:pPr>
        <w:jc w:val="center"/>
      </w:pPr>
    </w:p>
    <w:p w14:paraId="3A355B4E" w14:textId="77777777" w:rsidR="008037C0" w:rsidRDefault="008037C0">
      <w:pPr>
        <w:jc w:val="center"/>
      </w:pPr>
    </w:p>
    <w:p w14:paraId="2BFC81A6" w14:textId="77777777" w:rsidR="008037C0" w:rsidRDefault="008037C0">
      <w:pPr>
        <w:jc w:val="center"/>
      </w:pPr>
    </w:p>
    <w:p w14:paraId="11068DA2" w14:textId="77777777" w:rsidR="008037C0" w:rsidRDefault="008037C0">
      <w:pPr>
        <w:jc w:val="center"/>
      </w:pPr>
    </w:p>
    <w:p w14:paraId="4374288A" w14:textId="77777777" w:rsidR="008037C0" w:rsidRDefault="008037C0">
      <w:pPr>
        <w:jc w:val="center"/>
      </w:pPr>
    </w:p>
    <w:p w14:paraId="5A4401CF" w14:textId="77777777" w:rsidR="008037C0" w:rsidRDefault="008037C0">
      <w:pPr>
        <w:jc w:val="center"/>
      </w:pPr>
    </w:p>
    <w:p w14:paraId="7E064D91" w14:textId="77777777" w:rsidR="008037C0" w:rsidRDefault="008037C0">
      <w:pPr>
        <w:jc w:val="center"/>
      </w:pPr>
    </w:p>
    <w:p w14:paraId="52DABF0B" w14:textId="77777777" w:rsidR="008037C0" w:rsidRDefault="008037C0">
      <w:pPr>
        <w:jc w:val="center"/>
      </w:pPr>
    </w:p>
    <w:p w14:paraId="2CDFDD24" w14:textId="77777777" w:rsidR="008037C0" w:rsidRDefault="008037C0">
      <w:pPr>
        <w:jc w:val="center"/>
      </w:pPr>
    </w:p>
    <w:p w14:paraId="2333873F" w14:textId="77777777" w:rsidR="008037C0" w:rsidRDefault="008037C0">
      <w:pPr>
        <w:jc w:val="center"/>
      </w:pPr>
    </w:p>
    <w:p w14:paraId="0AD83536" w14:textId="77777777" w:rsidR="008037C0" w:rsidRDefault="008037C0">
      <w:pPr>
        <w:jc w:val="center"/>
      </w:pPr>
    </w:p>
    <w:p w14:paraId="237E0A5F" w14:textId="77777777" w:rsidR="008037C0" w:rsidRDefault="008037C0">
      <w:pPr>
        <w:jc w:val="center"/>
      </w:pPr>
    </w:p>
    <w:p w14:paraId="3560A95E" w14:textId="77777777" w:rsidR="008037C0" w:rsidRDefault="008037C0">
      <w:pPr>
        <w:jc w:val="center"/>
      </w:pPr>
    </w:p>
    <w:p w14:paraId="584E403B" w14:textId="77777777" w:rsidR="008037C0" w:rsidRDefault="008037C0">
      <w:pPr>
        <w:jc w:val="center"/>
      </w:pPr>
    </w:p>
    <w:p w14:paraId="4D030368" w14:textId="77777777" w:rsidR="008037C0" w:rsidRDefault="008037C0">
      <w:pPr>
        <w:jc w:val="center"/>
      </w:pPr>
    </w:p>
    <w:p w14:paraId="07A67CCF" w14:textId="77777777" w:rsidR="008037C0" w:rsidRDefault="008037C0">
      <w:pPr>
        <w:jc w:val="center"/>
      </w:pPr>
    </w:p>
    <w:p w14:paraId="190EC461" w14:textId="77777777" w:rsidR="008037C0" w:rsidRDefault="008037C0">
      <w:pPr>
        <w:jc w:val="center"/>
      </w:pPr>
    </w:p>
    <w:p w14:paraId="66907309" w14:textId="77777777" w:rsidR="008037C0" w:rsidRDefault="008037C0">
      <w:pPr>
        <w:jc w:val="center"/>
      </w:pPr>
    </w:p>
    <w:p w14:paraId="4E9A0A25" w14:textId="77777777" w:rsidR="008037C0" w:rsidRDefault="008037C0">
      <w:pPr>
        <w:jc w:val="center"/>
      </w:pPr>
    </w:p>
    <w:p w14:paraId="46393CEB" w14:textId="77777777" w:rsidR="003623DB" w:rsidRPr="006073D7" w:rsidRDefault="003623DB" w:rsidP="003623DB">
      <w:pPr>
        <w:pStyle w:val="Heading1"/>
        <w:spacing w:before="0" w:after="0"/>
      </w:pPr>
      <w:r>
        <w:t>Bidding Forms</w:t>
      </w:r>
    </w:p>
    <w:p w14:paraId="1CE2E860" w14:textId="77777777" w:rsidR="003623DB" w:rsidRPr="006073D7" w:rsidRDefault="003623DB" w:rsidP="003623DB">
      <w:pPr>
        <w:rPr>
          <w:shd w:val="clear" w:color="auto" w:fill="D9EAD3"/>
        </w:rPr>
      </w:pPr>
    </w:p>
    <w:p w14:paraId="47F97F05" w14:textId="77777777" w:rsidR="003623DB" w:rsidRDefault="003623DB" w:rsidP="003623DB">
      <w:pPr>
        <w:jc w:val="center"/>
      </w:pPr>
    </w:p>
    <w:p w14:paraId="498ABBFB" w14:textId="77777777" w:rsidR="003623DB" w:rsidRDefault="003623DB" w:rsidP="003623DB">
      <w:pPr>
        <w:jc w:val="center"/>
      </w:pPr>
    </w:p>
    <w:p w14:paraId="6A5A6BDD" w14:textId="77777777" w:rsidR="003623DB" w:rsidRDefault="003623DB" w:rsidP="003623DB">
      <w:pPr>
        <w:jc w:val="center"/>
      </w:pPr>
    </w:p>
    <w:p w14:paraId="29E8FBC4" w14:textId="77777777" w:rsidR="003623DB" w:rsidRDefault="003623DB" w:rsidP="003623DB">
      <w:pPr>
        <w:jc w:val="center"/>
      </w:pPr>
    </w:p>
    <w:p w14:paraId="6A0F590E" w14:textId="77777777" w:rsidR="003623DB" w:rsidRDefault="003623DB" w:rsidP="003623DB">
      <w:pPr>
        <w:jc w:val="center"/>
      </w:pPr>
    </w:p>
    <w:p w14:paraId="69D85988" w14:textId="77777777" w:rsidR="003623DB" w:rsidRDefault="003623DB" w:rsidP="003623DB">
      <w:pPr>
        <w:jc w:val="center"/>
      </w:pPr>
    </w:p>
    <w:p w14:paraId="2BEFA261" w14:textId="77777777" w:rsidR="003623DB" w:rsidRDefault="003623DB" w:rsidP="003623DB">
      <w:pPr>
        <w:jc w:val="center"/>
      </w:pPr>
    </w:p>
    <w:p w14:paraId="23353344" w14:textId="77777777" w:rsidR="003623DB" w:rsidRDefault="003623DB" w:rsidP="003623DB">
      <w:pPr>
        <w:jc w:val="center"/>
      </w:pPr>
    </w:p>
    <w:p w14:paraId="4AFC6AE1" w14:textId="77777777" w:rsidR="003623DB" w:rsidRDefault="003623DB" w:rsidP="003623DB">
      <w:pPr>
        <w:jc w:val="center"/>
      </w:pPr>
    </w:p>
    <w:p w14:paraId="509D15E6" w14:textId="77777777" w:rsidR="003623DB" w:rsidRDefault="003623DB" w:rsidP="003623DB">
      <w:pPr>
        <w:jc w:val="center"/>
      </w:pPr>
    </w:p>
    <w:p w14:paraId="355E026E" w14:textId="77777777" w:rsidR="003623DB" w:rsidRDefault="003623DB" w:rsidP="003623DB">
      <w:pPr>
        <w:jc w:val="center"/>
      </w:pPr>
    </w:p>
    <w:p w14:paraId="729002AF" w14:textId="77777777" w:rsidR="003623DB" w:rsidRDefault="003623DB" w:rsidP="003623DB">
      <w:pPr>
        <w:jc w:val="center"/>
      </w:pPr>
    </w:p>
    <w:p w14:paraId="19C3F3C7" w14:textId="77777777" w:rsidR="003623DB" w:rsidRDefault="003623DB" w:rsidP="003623DB">
      <w:pPr>
        <w:jc w:val="center"/>
      </w:pPr>
    </w:p>
    <w:p w14:paraId="0D6BEB0B" w14:textId="77777777" w:rsidR="003623DB" w:rsidRDefault="003623DB" w:rsidP="003623DB">
      <w:pPr>
        <w:jc w:val="center"/>
      </w:pPr>
    </w:p>
    <w:p w14:paraId="0024BEFF" w14:textId="77777777" w:rsidR="003623DB" w:rsidRDefault="003623DB" w:rsidP="003623DB">
      <w:pPr>
        <w:jc w:val="center"/>
      </w:pPr>
    </w:p>
    <w:p w14:paraId="1CBFE061" w14:textId="77777777" w:rsidR="003623DB" w:rsidRDefault="003623DB" w:rsidP="003623DB">
      <w:pPr>
        <w:jc w:val="center"/>
      </w:pPr>
    </w:p>
    <w:p w14:paraId="080FB55F" w14:textId="77777777" w:rsidR="003623DB" w:rsidRDefault="003623DB" w:rsidP="003623DB">
      <w:pPr>
        <w:jc w:val="center"/>
      </w:pPr>
    </w:p>
    <w:p w14:paraId="5DADADFD" w14:textId="77777777" w:rsidR="003623DB" w:rsidRDefault="003623DB" w:rsidP="003623DB">
      <w:pPr>
        <w:jc w:val="center"/>
      </w:pPr>
    </w:p>
    <w:p w14:paraId="6AF8B0C1" w14:textId="77777777" w:rsidR="003623DB" w:rsidRDefault="003623DB" w:rsidP="003623DB">
      <w:pPr>
        <w:jc w:val="center"/>
      </w:pPr>
    </w:p>
    <w:p w14:paraId="61A1C0E4" w14:textId="77777777" w:rsidR="003623DB" w:rsidRDefault="003623DB" w:rsidP="003623DB">
      <w:pPr>
        <w:jc w:val="center"/>
      </w:pPr>
    </w:p>
    <w:p w14:paraId="1571D082" w14:textId="77777777" w:rsidR="003623DB" w:rsidRDefault="003623DB" w:rsidP="003623DB">
      <w:pPr>
        <w:jc w:val="center"/>
      </w:pPr>
    </w:p>
    <w:p w14:paraId="4A58D15C" w14:textId="77777777" w:rsidR="003623DB" w:rsidRDefault="003623DB" w:rsidP="003623DB">
      <w:pPr>
        <w:jc w:val="center"/>
      </w:pPr>
    </w:p>
    <w:p w14:paraId="4C6490DC" w14:textId="77777777" w:rsidR="003623DB" w:rsidRDefault="003623DB" w:rsidP="003623DB">
      <w:pPr>
        <w:jc w:val="center"/>
      </w:pPr>
    </w:p>
    <w:p w14:paraId="49162AFA" w14:textId="77777777" w:rsidR="003623DB" w:rsidRDefault="003623DB" w:rsidP="003623DB">
      <w:pPr>
        <w:jc w:val="center"/>
      </w:pPr>
    </w:p>
    <w:p w14:paraId="727B979A" w14:textId="77777777" w:rsidR="003623DB" w:rsidRDefault="003623DB" w:rsidP="003623DB">
      <w:pPr>
        <w:jc w:val="center"/>
      </w:pPr>
    </w:p>
    <w:p w14:paraId="0A73E689" w14:textId="77777777" w:rsidR="003623DB" w:rsidRDefault="003623DB" w:rsidP="003623DB">
      <w:pPr>
        <w:jc w:val="center"/>
      </w:pPr>
    </w:p>
    <w:p w14:paraId="1B5FC55A" w14:textId="77777777" w:rsidR="003623DB" w:rsidRDefault="003623DB" w:rsidP="003623DB">
      <w:pPr>
        <w:jc w:val="center"/>
      </w:pPr>
    </w:p>
    <w:p w14:paraId="4422CE49" w14:textId="77777777" w:rsidR="003623DB" w:rsidRDefault="003623DB" w:rsidP="003623DB">
      <w:pPr>
        <w:jc w:val="center"/>
      </w:pPr>
    </w:p>
    <w:p w14:paraId="06509007" w14:textId="77777777" w:rsidR="003623DB" w:rsidRDefault="003623DB" w:rsidP="003623DB">
      <w:pPr>
        <w:jc w:val="center"/>
      </w:pPr>
    </w:p>
    <w:p w14:paraId="5BB21749" w14:textId="77777777" w:rsidR="003623DB" w:rsidRDefault="003623DB" w:rsidP="003623DB">
      <w:pPr>
        <w:jc w:val="center"/>
      </w:pPr>
    </w:p>
    <w:p w14:paraId="5A3434F1" w14:textId="77777777" w:rsidR="003623DB" w:rsidRDefault="003623DB" w:rsidP="003623DB">
      <w:pPr>
        <w:jc w:val="center"/>
      </w:pPr>
    </w:p>
    <w:p w14:paraId="1FDFF132" w14:textId="77777777" w:rsidR="003623DB" w:rsidRDefault="003623DB" w:rsidP="003623DB">
      <w:pPr>
        <w:jc w:val="center"/>
      </w:pPr>
    </w:p>
    <w:p w14:paraId="6D34D75D" w14:textId="77777777" w:rsidR="003623DB" w:rsidRDefault="003623DB" w:rsidP="003623DB">
      <w:pPr>
        <w:jc w:val="center"/>
      </w:pPr>
    </w:p>
    <w:p w14:paraId="1F370093" w14:textId="77777777" w:rsidR="003623DB" w:rsidRDefault="003623DB" w:rsidP="003623DB">
      <w:pPr>
        <w:jc w:val="center"/>
      </w:pPr>
    </w:p>
    <w:p w14:paraId="1C1DCF90" w14:textId="77777777" w:rsidR="003623DB" w:rsidRDefault="003623DB" w:rsidP="003623DB">
      <w:pPr>
        <w:jc w:val="center"/>
      </w:pPr>
    </w:p>
    <w:p w14:paraId="3EB077B7" w14:textId="77777777" w:rsidR="003623DB" w:rsidRDefault="003623DB" w:rsidP="003623DB">
      <w:pPr>
        <w:jc w:val="center"/>
      </w:pPr>
    </w:p>
    <w:p w14:paraId="12ED8E5C" w14:textId="77777777" w:rsidR="003623DB" w:rsidRDefault="003623DB" w:rsidP="003623DB">
      <w:pPr>
        <w:jc w:val="center"/>
      </w:pPr>
    </w:p>
    <w:p w14:paraId="3E7B21F5" w14:textId="77777777" w:rsidR="003623DB" w:rsidRDefault="003623DB" w:rsidP="003623DB">
      <w:pPr>
        <w:jc w:val="center"/>
      </w:pPr>
    </w:p>
    <w:p w14:paraId="14D2993C" w14:textId="77777777" w:rsidR="003623DB" w:rsidRDefault="003623DB" w:rsidP="003623DB">
      <w:pPr>
        <w:jc w:val="center"/>
      </w:pPr>
    </w:p>
    <w:p w14:paraId="6E4D557B" w14:textId="77777777" w:rsidR="003623DB" w:rsidRDefault="003623DB" w:rsidP="003623DB">
      <w:pPr>
        <w:jc w:val="center"/>
      </w:pPr>
    </w:p>
    <w:p w14:paraId="27D542DA" w14:textId="77777777" w:rsidR="003623DB" w:rsidRDefault="003623DB" w:rsidP="003623DB">
      <w:pPr>
        <w:jc w:val="center"/>
      </w:pPr>
    </w:p>
    <w:p w14:paraId="3B725FB7" w14:textId="77777777" w:rsidR="003623DB" w:rsidRDefault="003623DB" w:rsidP="003623DB">
      <w:pPr>
        <w:jc w:val="center"/>
      </w:pPr>
    </w:p>
    <w:p w14:paraId="2DCEC400" w14:textId="77777777" w:rsidR="003623DB" w:rsidRDefault="003623DB" w:rsidP="003623DB">
      <w:pPr>
        <w:jc w:val="center"/>
      </w:pPr>
    </w:p>
    <w:p w14:paraId="704209A4" w14:textId="77777777" w:rsidR="003623DB" w:rsidRDefault="003623DB" w:rsidP="003623DB">
      <w:pPr>
        <w:jc w:val="center"/>
      </w:pPr>
    </w:p>
    <w:p w14:paraId="3078CA05" w14:textId="77777777" w:rsidR="003623DB" w:rsidRDefault="003623DB" w:rsidP="003623DB">
      <w:pPr>
        <w:jc w:val="center"/>
      </w:pPr>
    </w:p>
    <w:p w14:paraId="24EAFBCF" w14:textId="77777777" w:rsidR="003623DB" w:rsidRDefault="003623DB" w:rsidP="003623DB">
      <w:pPr>
        <w:jc w:val="center"/>
      </w:pPr>
    </w:p>
    <w:p w14:paraId="65CAED71" w14:textId="77777777" w:rsidR="003623DB" w:rsidRDefault="003623DB" w:rsidP="003623DB">
      <w:pPr>
        <w:jc w:val="center"/>
        <w:rPr>
          <w:noProof/>
          <w:lang w:val="en-PH"/>
        </w:rPr>
      </w:pPr>
    </w:p>
    <w:p w14:paraId="3503FF90" w14:textId="77777777" w:rsidR="003623DB" w:rsidRDefault="003623DB" w:rsidP="003623DB">
      <w:pPr>
        <w:jc w:val="center"/>
      </w:pPr>
      <w:r>
        <w:rPr>
          <w:noProof/>
          <w:lang w:val="en-PH"/>
        </w:rPr>
        <w:drawing>
          <wp:inline distT="0" distB="0" distL="0" distR="0" wp14:anchorId="2D5FDA43" wp14:editId="51451222">
            <wp:extent cx="7352322" cy="4976812"/>
            <wp:effectExtent l="6667" t="0" r="7938" b="7937"/>
            <wp:docPr id="2" name="Picture 2" descr="C:\Users\Open\Pictures\STATEEMNT OF SL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n\Pictures\STATEEMNT OF SLCC.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90" t="16195" r="2325" b="5441"/>
                    <a:stretch/>
                  </pic:blipFill>
                  <pic:spPr bwMode="auto">
                    <a:xfrm rot="16200000">
                      <a:off x="0" y="0"/>
                      <a:ext cx="7360707" cy="4982488"/>
                    </a:xfrm>
                    <a:prstGeom prst="rect">
                      <a:avLst/>
                    </a:prstGeom>
                    <a:noFill/>
                    <a:ln>
                      <a:noFill/>
                    </a:ln>
                    <a:extLst>
                      <a:ext uri="{53640926-AAD7-44D8-BBD7-CCE9431645EC}">
                        <a14:shadowObscured xmlns:a14="http://schemas.microsoft.com/office/drawing/2010/main"/>
                      </a:ext>
                    </a:extLst>
                  </pic:spPr>
                </pic:pic>
              </a:graphicData>
            </a:graphic>
          </wp:inline>
        </w:drawing>
      </w:r>
    </w:p>
    <w:p w14:paraId="75700649" w14:textId="77777777" w:rsidR="003623DB" w:rsidRDefault="003623DB" w:rsidP="003623DB">
      <w:pPr>
        <w:jc w:val="center"/>
      </w:pPr>
    </w:p>
    <w:p w14:paraId="65AE0997" w14:textId="77777777" w:rsidR="003623DB" w:rsidRDefault="003623DB" w:rsidP="003623DB">
      <w:pPr>
        <w:jc w:val="center"/>
      </w:pPr>
    </w:p>
    <w:p w14:paraId="60B2D56C" w14:textId="77777777" w:rsidR="003623DB" w:rsidRDefault="003623DB" w:rsidP="003623DB">
      <w:pPr>
        <w:jc w:val="center"/>
      </w:pPr>
    </w:p>
    <w:p w14:paraId="47B27BD5" w14:textId="77777777" w:rsidR="003623DB" w:rsidRDefault="003623DB" w:rsidP="003623DB">
      <w:pPr>
        <w:jc w:val="center"/>
      </w:pPr>
    </w:p>
    <w:p w14:paraId="25456DED" w14:textId="77777777" w:rsidR="003623DB" w:rsidRDefault="003623DB" w:rsidP="003623DB">
      <w:pPr>
        <w:jc w:val="center"/>
      </w:pPr>
    </w:p>
    <w:p w14:paraId="7396E4E0" w14:textId="77777777" w:rsidR="003623DB" w:rsidRDefault="003623DB" w:rsidP="003623DB">
      <w:pPr>
        <w:jc w:val="center"/>
      </w:pPr>
    </w:p>
    <w:p w14:paraId="7ED76606" w14:textId="77777777" w:rsidR="003623DB" w:rsidRDefault="003623DB" w:rsidP="003623DB">
      <w:pPr>
        <w:jc w:val="center"/>
      </w:pPr>
    </w:p>
    <w:p w14:paraId="2871EFBD" w14:textId="77777777" w:rsidR="003623DB" w:rsidRDefault="003623DB" w:rsidP="003623DB">
      <w:pPr>
        <w:jc w:val="center"/>
      </w:pPr>
    </w:p>
    <w:p w14:paraId="3606ED5E" w14:textId="77777777" w:rsidR="003623DB" w:rsidRDefault="003623DB" w:rsidP="003623DB">
      <w:pPr>
        <w:jc w:val="center"/>
      </w:pPr>
    </w:p>
    <w:p w14:paraId="42CD0278" w14:textId="77777777" w:rsidR="003623DB" w:rsidRDefault="003623DB" w:rsidP="003623DB">
      <w:pPr>
        <w:jc w:val="center"/>
      </w:pPr>
    </w:p>
    <w:p w14:paraId="4DE48ED5" w14:textId="77777777" w:rsidR="003623DB" w:rsidRDefault="003623DB" w:rsidP="003623DB">
      <w:pPr>
        <w:jc w:val="center"/>
      </w:pPr>
    </w:p>
    <w:p w14:paraId="54486808" w14:textId="77777777" w:rsidR="003623DB" w:rsidRDefault="003623DB" w:rsidP="003623DB">
      <w:pPr>
        <w:jc w:val="center"/>
      </w:pPr>
    </w:p>
    <w:p w14:paraId="78CBCEE6" w14:textId="77777777" w:rsidR="003623DB" w:rsidRDefault="003623DB" w:rsidP="003623DB">
      <w:pPr>
        <w:jc w:val="center"/>
      </w:pPr>
    </w:p>
    <w:p w14:paraId="3DCD3F25" w14:textId="77777777" w:rsidR="003623DB" w:rsidRDefault="003623DB" w:rsidP="003623DB">
      <w:pPr>
        <w:jc w:val="center"/>
      </w:pPr>
      <w:r>
        <w:rPr>
          <w:noProof/>
          <w:lang w:val="en-PH"/>
        </w:rPr>
        <w:drawing>
          <wp:inline distT="0" distB="0" distL="0" distR="0" wp14:anchorId="61D57B5D" wp14:editId="55EA96E5">
            <wp:extent cx="6914748" cy="5014912"/>
            <wp:effectExtent l="0" t="2540" r="0" b="0"/>
            <wp:docPr id="3" name="Picture 3" descr="C:\Users\Open\Documents\STEMENT OF ALL ONGO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n\Documents\STEMENT OF ALL ONGOING.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10714" t="20930" r="12708" b="5689"/>
                    <a:stretch/>
                  </pic:blipFill>
                  <pic:spPr bwMode="auto">
                    <a:xfrm rot="16200000">
                      <a:off x="0" y="0"/>
                      <a:ext cx="6922798" cy="5020750"/>
                    </a:xfrm>
                    <a:prstGeom prst="rect">
                      <a:avLst/>
                    </a:prstGeom>
                    <a:noFill/>
                    <a:ln>
                      <a:noFill/>
                    </a:ln>
                    <a:extLst>
                      <a:ext uri="{53640926-AAD7-44D8-BBD7-CCE9431645EC}">
                        <a14:shadowObscured xmlns:a14="http://schemas.microsoft.com/office/drawing/2010/main"/>
                      </a:ext>
                    </a:extLst>
                  </pic:spPr>
                </pic:pic>
              </a:graphicData>
            </a:graphic>
          </wp:inline>
        </w:drawing>
      </w:r>
    </w:p>
    <w:p w14:paraId="05FC565F" w14:textId="77777777" w:rsidR="003623DB" w:rsidRDefault="003623DB" w:rsidP="003623DB">
      <w:pPr>
        <w:jc w:val="center"/>
      </w:pPr>
    </w:p>
    <w:p w14:paraId="3C8A2B84" w14:textId="77777777" w:rsidR="003623DB" w:rsidRDefault="003623DB" w:rsidP="003623DB">
      <w:pPr>
        <w:jc w:val="center"/>
      </w:pPr>
    </w:p>
    <w:p w14:paraId="1BB438DA" w14:textId="77777777" w:rsidR="003623DB" w:rsidRDefault="003623DB" w:rsidP="003623DB">
      <w:pPr>
        <w:jc w:val="center"/>
      </w:pPr>
    </w:p>
    <w:p w14:paraId="6BF5CB20" w14:textId="77777777" w:rsidR="003623DB" w:rsidRDefault="003623DB" w:rsidP="003623DB">
      <w:pPr>
        <w:jc w:val="center"/>
      </w:pPr>
    </w:p>
    <w:p w14:paraId="4F7E72DA" w14:textId="77777777" w:rsidR="003623DB" w:rsidRDefault="003623DB" w:rsidP="003623DB">
      <w:pPr>
        <w:jc w:val="center"/>
      </w:pPr>
    </w:p>
    <w:p w14:paraId="4108E226" w14:textId="77777777" w:rsidR="003623DB" w:rsidRDefault="003623DB" w:rsidP="003623DB">
      <w:pPr>
        <w:jc w:val="center"/>
      </w:pPr>
    </w:p>
    <w:p w14:paraId="0CD89430" w14:textId="77777777" w:rsidR="003623DB" w:rsidRDefault="003623DB" w:rsidP="003623DB">
      <w:pPr>
        <w:jc w:val="center"/>
      </w:pPr>
    </w:p>
    <w:p w14:paraId="6BB9BABE" w14:textId="77777777" w:rsidR="003623DB" w:rsidRDefault="003623DB" w:rsidP="003623DB">
      <w:pPr>
        <w:pStyle w:val="Heading4"/>
        <w:spacing w:before="0"/>
      </w:pPr>
      <w:r>
        <w:t>BID FORM</w:t>
      </w:r>
    </w:p>
    <w:p w14:paraId="4F3E0BE6" w14:textId="77777777" w:rsidR="003623DB" w:rsidRDefault="003623DB" w:rsidP="003623DB">
      <w:pPr>
        <w:ind w:left="5760"/>
      </w:pPr>
      <w:proofErr w:type="gramStart"/>
      <w:r>
        <w:t>Date :</w:t>
      </w:r>
      <w:proofErr w:type="gramEnd"/>
      <w:r>
        <w:t xml:space="preserve"> _________________</w:t>
      </w:r>
    </w:p>
    <w:p w14:paraId="1A5B6095" w14:textId="77777777" w:rsidR="003623DB" w:rsidRDefault="003623DB" w:rsidP="003623DB">
      <w:r>
        <w:t xml:space="preserve">                                                               Project Identification </w:t>
      </w:r>
      <w:proofErr w:type="gramStart"/>
      <w:r>
        <w:t>No.  :</w:t>
      </w:r>
      <w:proofErr w:type="gramEnd"/>
      <w:r>
        <w:t xml:space="preserve"> _________________</w:t>
      </w:r>
    </w:p>
    <w:p w14:paraId="3E94E86E" w14:textId="77777777" w:rsidR="003623DB" w:rsidRDefault="003623DB" w:rsidP="003623DB">
      <w:pPr>
        <w:spacing w:before="240" w:after="240"/>
      </w:pPr>
      <w:r>
        <w:rPr>
          <w:i/>
        </w:rPr>
        <w:t>To</w:t>
      </w:r>
      <w:proofErr w:type="gramStart"/>
      <w:r>
        <w:rPr>
          <w:i/>
        </w:rPr>
        <w:t>:  [</w:t>
      </w:r>
      <w:proofErr w:type="gramEnd"/>
      <w:r>
        <w:rPr>
          <w:i/>
        </w:rPr>
        <w:t>name and address of Procuring Entity]</w:t>
      </w:r>
    </w:p>
    <w:p w14:paraId="71A5958E" w14:textId="77777777" w:rsidR="003623DB" w:rsidRDefault="003623DB" w:rsidP="003623DB">
      <w:pPr>
        <w:spacing w:before="240" w:after="240"/>
        <w:ind w:firstLine="720"/>
        <w:rPr>
          <w:i/>
        </w:rPr>
      </w:pPr>
      <w:r>
        <w:t xml:space="preserve">Having examined the Philippine Bidding Documents (PBDs) including the Supplemental or Bid Bulletin Numbers </w:t>
      </w:r>
      <w:r>
        <w:rPr>
          <w:i/>
        </w:rPr>
        <w:t xml:space="preserve">[insert numbers], </w:t>
      </w:r>
      <w:r>
        <w:t xml:space="preserve">the receipt of which is hereby duly acknowledged, we, the undersigned, offer to </w:t>
      </w:r>
      <w:r>
        <w:rPr>
          <w:i/>
        </w:rPr>
        <w:t>[supply/deliver</w:t>
      </w:r>
      <w:r>
        <w:t>/</w:t>
      </w:r>
      <w:r>
        <w:rPr>
          <w:i/>
        </w:rPr>
        <w:t xml:space="preserve">perform] [description of the Goods] </w:t>
      </w:r>
      <w:r>
        <w:t xml:space="preserve">in conformity with the said PBDs for the sum of </w:t>
      </w:r>
      <w:r>
        <w:rPr>
          <w:i/>
        </w:rPr>
        <w:t xml:space="preserve">[total Bid amount in words and figures] </w:t>
      </w:r>
      <w:r>
        <w:t xml:space="preserve">or the total calculated bid price, as evaluated and corrected for computational errors, and other bid modifications in accordance with the Price Schedules attached herewith and made part of this Bid.  The total bid price includes the cost of all taxes, such as, but not limited to: </w:t>
      </w:r>
      <w:r>
        <w:rPr>
          <w:i/>
        </w:rPr>
        <w:t>[specify the applicable taxes, e.g. (</w:t>
      </w:r>
      <w:proofErr w:type="spellStart"/>
      <w:r>
        <w:rPr>
          <w:i/>
        </w:rPr>
        <w:t>i</w:t>
      </w:r>
      <w:proofErr w:type="spellEnd"/>
      <w:r>
        <w:rPr>
          <w:i/>
        </w:rPr>
        <w:t xml:space="preserve">) value added tax (VAT), (ii) income tax, (iii) local taxes, and (iv) other fiscal levies and duties], </w:t>
      </w:r>
      <w:r>
        <w:t>which are itemized herein or in the Price Schedules,</w:t>
      </w:r>
    </w:p>
    <w:p w14:paraId="7867615E" w14:textId="77777777" w:rsidR="003623DB" w:rsidRDefault="003623DB" w:rsidP="003623DB">
      <w:pPr>
        <w:spacing w:before="240" w:after="240"/>
      </w:pPr>
      <w:r>
        <w:t xml:space="preserve">    </w:t>
      </w:r>
      <w:r>
        <w:tab/>
        <w:t>If our Bid is accepted, we undertake:</w:t>
      </w:r>
    </w:p>
    <w:p w14:paraId="310F4BDC" w14:textId="77777777" w:rsidR="003623DB" w:rsidRDefault="003623DB" w:rsidP="00D51E8E">
      <w:pPr>
        <w:widowControl w:val="0"/>
        <w:numPr>
          <w:ilvl w:val="0"/>
          <w:numId w:val="35"/>
        </w:numPr>
        <w:autoSpaceDE w:val="0"/>
        <w:autoSpaceDN w:val="0"/>
        <w:rPr>
          <w:sz w:val="20"/>
          <w:szCs w:val="20"/>
        </w:rPr>
      </w:pPr>
      <w:r>
        <w:rPr>
          <w:sz w:val="20"/>
          <w:szCs w:val="20"/>
        </w:rPr>
        <w:t>to deliver the goods in accordance with the delivery schedule specified in the Schedule of Requirements of the Philippine Bidding Documents (PBDs);</w:t>
      </w:r>
    </w:p>
    <w:p w14:paraId="32DE0260" w14:textId="77777777" w:rsidR="003623DB" w:rsidRDefault="003623DB" w:rsidP="003623DB">
      <w:pPr>
        <w:ind w:left="1440"/>
        <w:rPr>
          <w:sz w:val="20"/>
          <w:szCs w:val="20"/>
        </w:rPr>
      </w:pPr>
    </w:p>
    <w:p w14:paraId="0A0DF359" w14:textId="77777777" w:rsidR="003623DB" w:rsidRDefault="003623DB" w:rsidP="00D51E8E">
      <w:pPr>
        <w:widowControl w:val="0"/>
        <w:numPr>
          <w:ilvl w:val="0"/>
          <w:numId w:val="35"/>
        </w:numPr>
        <w:autoSpaceDE w:val="0"/>
        <w:autoSpaceDN w:val="0"/>
        <w:rPr>
          <w:sz w:val="20"/>
          <w:szCs w:val="20"/>
        </w:rPr>
      </w:pPr>
      <w:r>
        <w:rPr>
          <w:sz w:val="20"/>
          <w:szCs w:val="20"/>
        </w:rPr>
        <w:t>to provide a performance security in the form, amounts, and within the times prescribed in the PBDs;</w:t>
      </w:r>
    </w:p>
    <w:p w14:paraId="543D41F9" w14:textId="77777777" w:rsidR="003623DB" w:rsidRDefault="003623DB" w:rsidP="003623DB">
      <w:pPr>
        <w:ind w:left="1440"/>
        <w:rPr>
          <w:sz w:val="20"/>
          <w:szCs w:val="20"/>
        </w:rPr>
      </w:pPr>
    </w:p>
    <w:p w14:paraId="4D18C07A" w14:textId="77777777" w:rsidR="003623DB" w:rsidRDefault="003623DB" w:rsidP="00D51E8E">
      <w:pPr>
        <w:widowControl w:val="0"/>
        <w:numPr>
          <w:ilvl w:val="0"/>
          <w:numId w:val="35"/>
        </w:numPr>
        <w:autoSpaceDE w:val="0"/>
        <w:autoSpaceDN w:val="0"/>
        <w:rPr>
          <w:sz w:val="20"/>
          <w:szCs w:val="20"/>
        </w:rPr>
      </w:pPr>
      <w:r>
        <w:rPr>
          <w:sz w:val="20"/>
          <w:szCs w:val="20"/>
        </w:rPr>
        <w:t>to abide by the Bid Validity Period specified in the PBDs and it shall remain binding upon us at any time before the expiration of that period.</w:t>
      </w:r>
    </w:p>
    <w:p w14:paraId="499CEC0D" w14:textId="77777777" w:rsidR="003623DB" w:rsidRDefault="003623DB" w:rsidP="003623DB">
      <w:pPr>
        <w:ind w:firstLine="720"/>
      </w:pPr>
    </w:p>
    <w:p w14:paraId="24187F7F" w14:textId="77777777" w:rsidR="003623DB" w:rsidRDefault="003623DB" w:rsidP="003623DB">
      <w:pPr>
        <w:ind w:firstLine="720"/>
        <w:rPr>
          <w:i/>
        </w:rPr>
      </w:pPr>
      <w:r>
        <w:rPr>
          <w:i/>
        </w:rPr>
        <w:t>[Insert this paragraph if Foreign-Assisted Project with the Development Partner:</w:t>
      </w:r>
    </w:p>
    <w:p w14:paraId="5ADFFDA2" w14:textId="77777777" w:rsidR="003623DB" w:rsidRDefault="003623DB" w:rsidP="003623DB">
      <w:pPr>
        <w:spacing w:after="240"/>
        <w:ind w:firstLine="720"/>
      </w:pPr>
      <w:r>
        <w:t>Commissions or gratuities, if any, paid or to be paid by us to agents relating to this Bid, and to contract execution if we are awarded the contract, are listed below:</w:t>
      </w:r>
    </w:p>
    <w:p w14:paraId="5E12092A" w14:textId="77777777" w:rsidR="003623DB" w:rsidRDefault="003623DB" w:rsidP="003623DB">
      <w:r>
        <w:t xml:space="preserve">Name and address Amount and Purpose of </w:t>
      </w:r>
    </w:p>
    <w:p w14:paraId="74F67DE0" w14:textId="77777777" w:rsidR="003623DB" w:rsidRDefault="003623DB" w:rsidP="003623DB">
      <w:r>
        <w:t xml:space="preserve">of </w:t>
      </w:r>
      <w:proofErr w:type="spellStart"/>
      <w:r>
        <w:t>agentCurrencyCommission</w:t>
      </w:r>
      <w:proofErr w:type="spellEnd"/>
      <w:r>
        <w:t xml:space="preserve"> or gratuity</w:t>
      </w:r>
    </w:p>
    <w:p w14:paraId="2F47F09D" w14:textId="77777777" w:rsidR="003623DB" w:rsidRDefault="003623DB" w:rsidP="003623DB"/>
    <w:p w14:paraId="75E682A3" w14:textId="77777777" w:rsidR="003623DB" w:rsidRDefault="003623DB" w:rsidP="003623DB">
      <w:r>
        <w:t>________________________________________________</w:t>
      </w:r>
    </w:p>
    <w:p w14:paraId="272E8B9F" w14:textId="77777777" w:rsidR="003623DB" w:rsidRDefault="003623DB" w:rsidP="003623DB">
      <w:r>
        <w:t>________________________________________________</w:t>
      </w:r>
    </w:p>
    <w:p w14:paraId="3FAF1586" w14:textId="77777777" w:rsidR="003623DB" w:rsidRDefault="003623DB" w:rsidP="003623DB">
      <w:r>
        <w:t>________________________________________________</w:t>
      </w:r>
    </w:p>
    <w:p w14:paraId="3AD98973" w14:textId="77777777" w:rsidR="003623DB" w:rsidRDefault="003623DB" w:rsidP="003623DB">
      <w:pPr>
        <w:rPr>
          <w:i/>
        </w:rPr>
      </w:pPr>
      <w:r>
        <w:t>(if none, state “None”</w:t>
      </w:r>
      <w:proofErr w:type="gramStart"/>
      <w:r>
        <w:t xml:space="preserve">) </w:t>
      </w:r>
      <w:r>
        <w:rPr>
          <w:i/>
        </w:rPr>
        <w:t>]</w:t>
      </w:r>
      <w:proofErr w:type="gramEnd"/>
    </w:p>
    <w:p w14:paraId="467ADD77" w14:textId="77777777" w:rsidR="003623DB" w:rsidRDefault="003623DB" w:rsidP="003623DB">
      <w:pPr>
        <w:spacing w:before="240" w:after="240"/>
        <w:ind w:firstLine="720"/>
      </w:pPr>
      <w:r>
        <w:t>Until a formal Contract is prepared and executed, this Bid, together with your written acceptance thereof and your Notice of Award, shall be binding upon us.</w:t>
      </w:r>
    </w:p>
    <w:p w14:paraId="728EEC27" w14:textId="77777777" w:rsidR="003623DB" w:rsidRDefault="003623DB" w:rsidP="003623DB">
      <w:pPr>
        <w:spacing w:before="240" w:after="240"/>
        <w:ind w:firstLine="720"/>
      </w:pPr>
      <w:r>
        <w:t>We understand that you are not bound to accept the Lowest Calculated Bid or any Bid you may receive.</w:t>
      </w:r>
    </w:p>
    <w:p w14:paraId="700690C5" w14:textId="77777777" w:rsidR="003623DB" w:rsidRDefault="003623DB" w:rsidP="003623DB">
      <w:pPr>
        <w:spacing w:before="240" w:after="240"/>
      </w:pPr>
      <w:r>
        <w:t xml:space="preserve">     </w:t>
      </w:r>
      <w:r>
        <w:tab/>
        <w:t>We certify/confirm that we comply with the eligibility requirements pursuant to the PBDs.</w:t>
      </w:r>
    </w:p>
    <w:p w14:paraId="46ECD877" w14:textId="77777777" w:rsidR="003623DB" w:rsidRDefault="003623DB" w:rsidP="003623DB">
      <w:pPr>
        <w:spacing w:before="240" w:after="240"/>
        <w:rPr>
          <w:i/>
        </w:rPr>
      </w:pPr>
      <w:r>
        <w:lastRenderedPageBreak/>
        <w:t xml:space="preserve">      The undersigned is authorized to submit the bid on behalf of </w:t>
      </w:r>
      <w:r>
        <w:rPr>
          <w:i/>
        </w:rPr>
        <w:t>[name of the bidder]</w:t>
      </w:r>
      <w:r>
        <w:t xml:space="preserve"> as evidenced by the attached </w:t>
      </w:r>
      <w:r>
        <w:rPr>
          <w:i/>
        </w:rPr>
        <w:t>[state the written authority]</w:t>
      </w:r>
      <w:r>
        <w:t>.</w:t>
      </w:r>
    </w:p>
    <w:p w14:paraId="073933A9" w14:textId="77777777" w:rsidR="003623DB" w:rsidRDefault="003623DB" w:rsidP="003623DB">
      <w:pPr>
        <w:spacing w:before="240" w:after="240"/>
        <w:rPr>
          <w:i/>
        </w:rPr>
      </w:pPr>
      <w:r>
        <w:t xml:space="preserve">     We acknowledge that failure to sign each and every page of this Bid Form, including the attached Schedule of Prices, shall be a ground for the rejection of our bid. </w:t>
      </w:r>
      <w:r>
        <w:rPr>
          <w:i/>
        </w:rPr>
        <w:t xml:space="preserve"> </w:t>
      </w:r>
    </w:p>
    <w:p w14:paraId="387F997C" w14:textId="77777777" w:rsidR="003623DB" w:rsidRDefault="003623DB" w:rsidP="003623DB">
      <w:pPr>
        <w:spacing w:before="240" w:after="240"/>
        <w:rPr>
          <w:i/>
        </w:rPr>
      </w:pPr>
    </w:p>
    <w:p w14:paraId="123001A4" w14:textId="77777777" w:rsidR="003623DB" w:rsidRDefault="003623DB" w:rsidP="003623DB">
      <w:pPr>
        <w:spacing w:line="360" w:lineRule="auto"/>
      </w:pPr>
      <w:r>
        <w:t>Name: ___________________________________________________________________</w:t>
      </w:r>
    </w:p>
    <w:p w14:paraId="56BBB104" w14:textId="77777777" w:rsidR="003623DB" w:rsidRDefault="003623DB" w:rsidP="003623DB">
      <w:pPr>
        <w:spacing w:line="360" w:lineRule="auto"/>
      </w:pPr>
      <w:r>
        <w:t>Legal capacity: _____________________________________________________________</w:t>
      </w:r>
    </w:p>
    <w:p w14:paraId="7982C862" w14:textId="77777777" w:rsidR="003623DB" w:rsidRDefault="003623DB" w:rsidP="003623DB">
      <w:pPr>
        <w:spacing w:line="360" w:lineRule="auto"/>
      </w:pPr>
      <w:r>
        <w:t xml:space="preserve">Signature:  ________________________________________________________________      </w:t>
      </w:r>
    </w:p>
    <w:p w14:paraId="294E40F4" w14:textId="77777777" w:rsidR="003623DB" w:rsidRDefault="003623DB" w:rsidP="003623DB">
      <w:pPr>
        <w:spacing w:line="360" w:lineRule="auto"/>
      </w:pPr>
      <w:r>
        <w:t xml:space="preserve">Duly authorized to sign the Bid for and behalf of: __________________________________                                                               </w:t>
      </w:r>
    </w:p>
    <w:p w14:paraId="3A1E92F4" w14:textId="77777777" w:rsidR="003623DB" w:rsidRDefault="003623DB" w:rsidP="003623DB">
      <w:r>
        <w:t>Date: ___________________</w:t>
      </w:r>
    </w:p>
    <w:p w14:paraId="41F86AF7" w14:textId="77777777" w:rsidR="003623DB" w:rsidRDefault="003623DB" w:rsidP="003623DB">
      <w:pPr>
        <w:jc w:val="center"/>
      </w:pPr>
    </w:p>
    <w:p w14:paraId="722C54C7" w14:textId="77777777" w:rsidR="003623DB" w:rsidRDefault="003623DB" w:rsidP="003623DB">
      <w:pPr>
        <w:jc w:val="center"/>
      </w:pPr>
    </w:p>
    <w:p w14:paraId="29BD4856" w14:textId="77777777" w:rsidR="003623DB" w:rsidRDefault="003623DB" w:rsidP="003623DB">
      <w:pPr>
        <w:jc w:val="center"/>
      </w:pPr>
    </w:p>
    <w:p w14:paraId="5D8CD040" w14:textId="77777777" w:rsidR="003623DB" w:rsidRDefault="003623DB" w:rsidP="003623DB">
      <w:pPr>
        <w:jc w:val="center"/>
      </w:pPr>
    </w:p>
    <w:p w14:paraId="7E1E0C40" w14:textId="77777777" w:rsidR="003623DB" w:rsidRDefault="003623DB" w:rsidP="003623DB">
      <w:pPr>
        <w:jc w:val="center"/>
      </w:pPr>
    </w:p>
    <w:p w14:paraId="61C8EDC2" w14:textId="77777777" w:rsidR="003623DB" w:rsidRDefault="003623DB" w:rsidP="003623DB">
      <w:pPr>
        <w:jc w:val="center"/>
      </w:pPr>
    </w:p>
    <w:p w14:paraId="745604B7" w14:textId="77777777" w:rsidR="003623DB" w:rsidRDefault="003623DB" w:rsidP="003623DB">
      <w:pPr>
        <w:jc w:val="center"/>
      </w:pPr>
    </w:p>
    <w:p w14:paraId="22FFC722" w14:textId="77777777" w:rsidR="003623DB" w:rsidRDefault="003623DB" w:rsidP="003623DB">
      <w:pPr>
        <w:jc w:val="center"/>
      </w:pPr>
    </w:p>
    <w:p w14:paraId="49873759" w14:textId="77777777" w:rsidR="003623DB" w:rsidRDefault="003623DB" w:rsidP="003623DB">
      <w:pPr>
        <w:jc w:val="center"/>
      </w:pPr>
    </w:p>
    <w:p w14:paraId="63631C8F" w14:textId="77777777" w:rsidR="003623DB" w:rsidRDefault="003623DB" w:rsidP="003623DB">
      <w:pPr>
        <w:jc w:val="center"/>
      </w:pPr>
    </w:p>
    <w:p w14:paraId="6C4B81DF" w14:textId="77777777" w:rsidR="003623DB" w:rsidRDefault="003623DB" w:rsidP="003623DB">
      <w:pPr>
        <w:jc w:val="center"/>
      </w:pPr>
    </w:p>
    <w:p w14:paraId="27C245BE" w14:textId="77777777" w:rsidR="003623DB" w:rsidRDefault="003623DB" w:rsidP="003623DB">
      <w:pPr>
        <w:jc w:val="center"/>
      </w:pPr>
    </w:p>
    <w:p w14:paraId="62FA5BEB" w14:textId="77777777" w:rsidR="003623DB" w:rsidRDefault="003623DB" w:rsidP="003623DB">
      <w:pPr>
        <w:jc w:val="center"/>
      </w:pPr>
    </w:p>
    <w:p w14:paraId="39A534AB" w14:textId="77777777" w:rsidR="003623DB" w:rsidRDefault="003623DB" w:rsidP="003623DB">
      <w:pPr>
        <w:jc w:val="center"/>
      </w:pPr>
    </w:p>
    <w:p w14:paraId="11E245FC" w14:textId="77777777" w:rsidR="003623DB" w:rsidRDefault="003623DB" w:rsidP="003623DB">
      <w:pPr>
        <w:jc w:val="center"/>
      </w:pPr>
    </w:p>
    <w:p w14:paraId="30A3A16D" w14:textId="77777777" w:rsidR="003623DB" w:rsidRDefault="003623DB" w:rsidP="003623DB">
      <w:pPr>
        <w:jc w:val="center"/>
      </w:pPr>
    </w:p>
    <w:p w14:paraId="10749403" w14:textId="77777777" w:rsidR="003623DB" w:rsidRDefault="003623DB" w:rsidP="003623DB">
      <w:pPr>
        <w:jc w:val="center"/>
      </w:pPr>
    </w:p>
    <w:p w14:paraId="635F0085" w14:textId="77777777" w:rsidR="003623DB" w:rsidRDefault="003623DB" w:rsidP="003623DB">
      <w:pPr>
        <w:jc w:val="center"/>
      </w:pPr>
    </w:p>
    <w:p w14:paraId="4EA3C874" w14:textId="77777777" w:rsidR="003623DB" w:rsidRDefault="003623DB" w:rsidP="003623DB">
      <w:pPr>
        <w:jc w:val="center"/>
      </w:pPr>
    </w:p>
    <w:p w14:paraId="7C4DF7AF" w14:textId="77777777" w:rsidR="003623DB" w:rsidRDefault="003623DB" w:rsidP="003623DB">
      <w:pPr>
        <w:jc w:val="center"/>
      </w:pPr>
    </w:p>
    <w:p w14:paraId="5623E3D7" w14:textId="77777777" w:rsidR="003623DB" w:rsidRDefault="003623DB" w:rsidP="003623DB">
      <w:pPr>
        <w:jc w:val="center"/>
      </w:pPr>
    </w:p>
    <w:p w14:paraId="39E8A545" w14:textId="77777777" w:rsidR="003623DB" w:rsidRDefault="003623DB" w:rsidP="003623DB">
      <w:pPr>
        <w:jc w:val="center"/>
      </w:pPr>
    </w:p>
    <w:p w14:paraId="2D190CB4" w14:textId="77777777" w:rsidR="003623DB" w:rsidRDefault="003623DB" w:rsidP="003623DB">
      <w:pPr>
        <w:jc w:val="center"/>
      </w:pPr>
    </w:p>
    <w:p w14:paraId="3509178E" w14:textId="77777777" w:rsidR="003623DB" w:rsidRDefault="003623DB" w:rsidP="003623DB">
      <w:pPr>
        <w:jc w:val="center"/>
      </w:pPr>
    </w:p>
    <w:p w14:paraId="38D964F9" w14:textId="77777777" w:rsidR="003623DB" w:rsidRDefault="003623DB" w:rsidP="003623DB">
      <w:pPr>
        <w:jc w:val="center"/>
      </w:pPr>
    </w:p>
    <w:p w14:paraId="07037BC1" w14:textId="77777777" w:rsidR="003623DB" w:rsidRDefault="003623DB" w:rsidP="003623DB">
      <w:pPr>
        <w:jc w:val="center"/>
      </w:pPr>
    </w:p>
    <w:p w14:paraId="2BAF3FAE" w14:textId="77777777" w:rsidR="003623DB" w:rsidRDefault="003623DB" w:rsidP="003623DB">
      <w:pPr>
        <w:jc w:val="center"/>
      </w:pPr>
    </w:p>
    <w:p w14:paraId="7D2AC242" w14:textId="77777777" w:rsidR="003623DB" w:rsidRDefault="003623DB" w:rsidP="003623DB">
      <w:pPr>
        <w:jc w:val="center"/>
      </w:pPr>
    </w:p>
    <w:p w14:paraId="6C6B6C30" w14:textId="77777777" w:rsidR="003623DB" w:rsidRDefault="003623DB" w:rsidP="003623DB">
      <w:pPr>
        <w:jc w:val="center"/>
      </w:pPr>
    </w:p>
    <w:p w14:paraId="70226432" w14:textId="77777777" w:rsidR="003623DB" w:rsidRDefault="003623DB" w:rsidP="003623DB">
      <w:pPr>
        <w:jc w:val="center"/>
      </w:pPr>
    </w:p>
    <w:p w14:paraId="726ACE9E" w14:textId="77777777" w:rsidR="003623DB" w:rsidRDefault="003623DB" w:rsidP="003623DB">
      <w:pPr>
        <w:jc w:val="center"/>
      </w:pPr>
    </w:p>
    <w:p w14:paraId="0685785E" w14:textId="77777777" w:rsidR="003623DB" w:rsidRDefault="003623DB" w:rsidP="003623DB">
      <w:pPr>
        <w:jc w:val="center"/>
      </w:pPr>
    </w:p>
    <w:p w14:paraId="49675017" w14:textId="77777777" w:rsidR="003623DB" w:rsidRDefault="003623DB" w:rsidP="003623DB">
      <w:pPr>
        <w:jc w:val="center"/>
      </w:pPr>
    </w:p>
    <w:p w14:paraId="1B786710" w14:textId="77777777" w:rsidR="003623DB" w:rsidRDefault="003623DB" w:rsidP="003623DB">
      <w:pPr>
        <w:jc w:val="center"/>
      </w:pPr>
    </w:p>
    <w:p w14:paraId="75168915" w14:textId="77777777" w:rsidR="003623DB" w:rsidRDefault="003623DB" w:rsidP="003623DB">
      <w:pPr>
        <w:jc w:val="center"/>
      </w:pPr>
    </w:p>
    <w:p w14:paraId="7C95D446" w14:textId="77777777" w:rsidR="003623DB" w:rsidRDefault="003623DB" w:rsidP="003623DB">
      <w:pPr>
        <w:jc w:val="center"/>
      </w:pPr>
    </w:p>
    <w:p w14:paraId="1AFD85FB" w14:textId="77777777" w:rsidR="003623DB" w:rsidRDefault="003623DB" w:rsidP="003623DB">
      <w:pPr>
        <w:jc w:val="center"/>
      </w:pPr>
    </w:p>
    <w:p w14:paraId="0B09AE1A" w14:textId="77777777" w:rsidR="003623DB" w:rsidRDefault="003623DB" w:rsidP="003623DB"/>
    <w:p w14:paraId="0D68CC9A" w14:textId="77777777" w:rsidR="003623DB" w:rsidRDefault="003623DB" w:rsidP="003623DB">
      <w:pPr>
        <w:jc w:val="center"/>
        <w:rPr>
          <w:b/>
          <w:sz w:val="28"/>
          <w:szCs w:val="28"/>
        </w:rPr>
      </w:pPr>
      <w:r>
        <w:rPr>
          <w:b/>
          <w:sz w:val="28"/>
          <w:szCs w:val="28"/>
        </w:rPr>
        <w:t>Price Schedule for Goods Offered from Within the Philippines</w:t>
      </w:r>
    </w:p>
    <w:p w14:paraId="087DE96B" w14:textId="77777777" w:rsidR="003623DB" w:rsidRDefault="003623DB" w:rsidP="003623DB">
      <w:pPr>
        <w:jc w:val="center"/>
        <w:rPr>
          <w:b/>
          <w:i/>
          <w:sz w:val="20"/>
          <w:szCs w:val="20"/>
        </w:rPr>
      </w:pPr>
      <w:r>
        <w:rPr>
          <w:b/>
          <w:i/>
          <w:sz w:val="20"/>
          <w:szCs w:val="20"/>
        </w:rPr>
        <w:t>[shall be submitted with the Bid if bidder is offering goods from within the Philippines]</w:t>
      </w:r>
    </w:p>
    <w:p w14:paraId="61706D8F" w14:textId="77777777" w:rsidR="003623DB" w:rsidRDefault="003623DB" w:rsidP="003623DB">
      <w:pPr>
        <w:jc w:val="center"/>
        <w:rPr>
          <w:sz w:val="20"/>
          <w:szCs w:val="20"/>
        </w:rPr>
      </w:pPr>
      <w:r>
        <w:rPr>
          <w:sz w:val="20"/>
          <w:szCs w:val="20"/>
        </w:rPr>
        <w:t xml:space="preserve">______________________________________________________________________________  </w:t>
      </w:r>
    </w:p>
    <w:p w14:paraId="3127EFED" w14:textId="77777777" w:rsidR="003623DB" w:rsidRDefault="003623DB" w:rsidP="003623DB">
      <w:pPr>
        <w:jc w:val="center"/>
        <w:rPr>
          <w:b/>
        </w:rPr>
      </w:pPr>
    </w:p>
    <w:p w14:paraId="642C1CEE" w14:textId="77777777" w:rsidR="003623DB" w:rsidRDefault="003623DB" w:rsidP="003623DB">
      <w:pPr>
        <w:jc w:val="center"/>
      </w:pPr>
      <w:r>
        <w:rPr>
          <w:b/>
        </w:rPr>
        <w:t>For Goods Offered from Within the Philippines</w:t>
      </w:r>
    </w:p>
    <w:p w14:paraId="0B5EBB65" w14:textId="77777777" w:rsidR="003623DB" w:rsidRDefault="003623DB" w:rsidP="003623DB">
      <w:pPr>
        <w:spacing w:before="240" w:after="240"/>
      </w:pPr>
      <w:r>
        <w:t xml:space="preserve">Name of </w:t>
      </w:r>
      <w:proofErr w:type="gramStart"/>
      <w:r>
        <w:t>Bidder  _</w:t>
      </w:r>
      <w:proofErr w:type="gramEnd"/>
      <w:r>
        <w:t>_______________________  Project ID No._________  Page ___of___</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
        <w:gridCol w:w="1020"/>
        <w:gridCol w:w="885"/>
        <w:gridCol w:w="840"/>
        <w:gridCol w:w="675"/>
        <w:gridCol w:w="1290"/>
        <w:gridCol w:w="930"/>
        <w:gridCol w:w="1035"/>
        <w:gridCol w:w="825"/>
        <w:gridCol w:w="1125"/>
      </w:tblGrid>
      <w:tr w:rsidR="003623DB" w14:paraId="33DD3870" w14:textId="77777777" w:rsidTr="002241AE">
        <w:trPr>
          <w:trHeight w:val="500"/>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7B881" w14:textId="77777777" w:rsidR="003623DB" w:rsidRDefault="003623DB" w:rsidP="002241AE">
            <w:pPr>
              <w:jc w:val="center"/>
            </w:pPr>
            <w:r>
              <w:t>1</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7E0A25" w14:textId="77777777" w:rsidR="003623DB" w:rsidRDefault="003623DB" w:rsidP="002241AE">
            <w:pPr>
              <w:jc w:val="center"/>
            </w:pPr>
            <w:r>
              <w:t>2</w:t>
            </w:r>
          </w:p>
        </w:tc>
        <w:tc>
          <w:tcPr>
            <w:tcW w:w="8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58331D" w14:textId="77777777" w:rsidR="003623DB" w:rsidRDefault="003623DB" w:rsidP="002241AE">
            <w:pPr>
              <w:jc w:val="center"/>
            </w:pPr>
            <w:r>
              <w:t>3</w:t>
            </w:r>
          </w:p>
        </w:tc>
        <w:tc>
          <w:tcPr>
            <w:tcW w:w="8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DBB2C" w14:textId="77777777" w:rsidR="003623DB" w:rsidRDefault="003623DB" w:rsidP="002241AE">
            <w:pPr>
              <w:jc w:val="center"/>
            </w:pPr>
            <w:r>
              <w:t>4</w:t>
            </w:r>
          </w:p>
        </w:tc>
        <w:tc>
          <w:tcPr>
            <w:tcW w:w="6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F26672" w14:textId="77777777" w:rsidR="003623DB" w:rsidRDefault="003623DB" w:rsidP="002241AE">
            <w:pPr>
              <w:jc w:val="center"/>
            </w:pPr>
            <w:r>
              <w:t>5</w:t>
            </w:r>
          </w:p>
        </w:tc>
        <w:tc>
          <w:tcPr>
            <w:tcW w:w="12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50E6A0" w14:textId="77777777" w:rsidR="003623DB" w:rsidRDefault="003623DB" w:rsidP="002241AE">
            <w:pPr>
              <w:jc w:val="center"/>
            </w:pPr>
            <w:r>
              <w:t>6</w:t>
            </w:r>
          </w:p>
        </w:tc>
        <w:tc>
          <w:tcPr>
            <w:tcW w:w="9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AC5F57" w14:textId="77777777" w:rsidR="003623DB" w:rsidRDefault="003623DB" w:rsidP="002241AE">
            <w:pPr>
              <w:jc w:val="center"/>
            </w:pPr>
            <w:r>
              <w:t>7</w:t>
            </w:r>
          </w:p>
        </w:tc>
        <w:tc>
          <w:tcPr>
            <w:tcW w:w="10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CD276EE" w14:textId="77777777" w:rsidR="003623DB" w:rsidRDefault="003623DB" w:rsidP="002241AE">
            <w:pPr>
              <w:jc w:val="center"/>
            </w:pPr>
            <w:r>
              <w:t>8</w:t>
            </w:r>
          </w:p>
        </w:tc>
        <w:tc>
          <w:tcPr>
            <w:tcW w:w="8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2958A3" w14:textId="77777777" w:rsidR="003623DB" w:rsidRDefault="003623DB" w:rsidP="002241AE">
            <w:pPr>
              <w:jc w:val="center"/>
            </w:pPr>
            <w:r>
              <w:t>9</w:t>
            </w:r>
          </w:p>
        </w:tc>
        <w:tc>
          <w:tcPr>
            <w:tcW w:w="11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3A2654" w14:textId="77777777" w:rsidR="003623DB" w:rsidRDefault="003623DB" w:rsidP="002241AE">
            <w:pPr>
              <w:jc w:val="center"/>
            </w:pPr>
            <w:r>
              <w:t>10</w:t>
            </w:r>
          </w:p>
        </w:tc>
      </w:tr>
      <w:tr w:rsidR="003623DB" w14:paraId="6CDEF450" w14:textId="77777777" w:rsidTr="002241AE">
        <w:trPr>
          <w:trHeight w:val="1445"/>
        </w:trPr>
        <w:tc>
          <w:tcPr>
            <w:tcW w:w="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CAE4F2" w14:textId="77777777" w:rsidR="003623DB" w:rsidRDefault="003623DB" w:rsidP="002241AE">
            <w:pPr>
              <w:jc w:val="center"/>
              <w:rPr>
                <w:sz w:val="16"/>
                <w:szCs w:val="16"/>
              </w:rPr>
            </w:pPr>
            <w:r>
              <w:rPr>
                <w:sz w:val="16"/>
                <w:szCs w:val="16"/>
              </w:rPr>
              <w:t>Item</w:t>
            </w:r>
          </w:p>
        </w:tc>
        <w:tc>
          <w:tcPr>
            <w:tcW w:w="1020" w:type="dxa"/>
            <w:tcBorders>
              <w:bottom w:val="single" w:sz="8" w:space="0" w:color="000000"/>
              <w:right w:val="single" w:sz="8" w:space="0" w:color="000000"/>
            </w:tcBorders>
            <w:tcMar>
              <w:top w:w="100" w:type="dxa"/>
              <w:left w:w="100" w:type="dxa"/>
              <w:bottom w:w="100" w:type="dxa"/>
              <w:right w:w="100" w:type="dxa"/>
            </w:tcMar>
          </w:tcPr>
          <w:p w14:paraId="2ABE03F6" w14:textId="77777777" w:rsidR="003623DB" w:rsidRDefault="003623DB" w:rsidP="002241AE">
            <w:pPr>
              <w:jc w:val="center"/>
              <w:rPr>
                <w:sz w:val="16"/>
                <w:szCs w:val="16"/>
              </w:rPr>
            </w:pPr>
            <w:r>
              <w:rPr>
                <w:sz w:val="16"/>
                <w:szCs w:val="16"/>
              </w:rPr>
              <w:t>Description</w:t>
            </w:r>
          </w:p>
        </w:tc>
        <w:tc>
          <w:tcPr>
            <w:tcW w:w="885" w:type="dxa"/>
            <w:tcBorders>
              <w:bottom w:val="single" w:sz="8" w:space="0" w:color="000000"/>
              <w:right w:val="single" w:sz="8" w:space="0" w:color="000000"/>
            </w:tcBorders>
            <w:tcMar>
              <w:top w:w="100" w:type="dxa"/>
              <w:left w:w="100" w:type="dxa"/>
              <w:bottom w:w="100" w:type="dxa"/>
              <w:right w:w="100" w:type="dxa"/>
            </w:tcMar>
          </w:tcPr>
          <w:p w14:paraId="56AACB5C" w14:textId="77777777" w:rsidR="003623DB" w:rsidRDefault="003623DB" w:rsidP="002241AE">
            <w:pPr>
              <w:jc w:val="center"/>
              <w:rPr>
                <w:sz w:val="16"/>
                <w:szCs w:val="16"/>
              </w:rPr>
            </w:pPr>
            <w:r>
              <w:rPr>
                <w:sz w:val="16"/>
                <w:szCs w:val="16"/>
              </w:rPr>
              <w:t>Country of origin</w:t>
            </w:r>
          </w:p>
        </w:tc>
        <w:tc>
          <w:tcPr>
            <w:tcW w:w="840" w:type="dxa"/>
            <w:tcBorders>
              <w:bottom w:val="single" w:sz="8" w:space="0" w:color="000000"/>
              <w:right w:val="single" w:sz="8" w:space="0" w:color="000000"/>
            </w:tcBorders>
            <w:tcMar>
              <w:top w:w="100" w:type="dxa"/>
              <w:left w:w="100" w:type="dxa"/>
              <w:bottom w:w="100" w:type="dxa"/>
              <w:right w:w="100" w:type="dxa"/>
            </w:tcMar>
          </w:tcPr>
          <w:p w14:paraId="71485DD6" w14:textId="77777777" w:rsidR="003623DB" w:rsidRDefault="003623DB" w:rsidP="002241AE">
            <w:pPr>
              <w:jc w:val="center"/>
              <w:rPr>
                <w:sz w:val="16"/>
                <w:szCs w:val="16"/>
              </w:rPr>
            </w:pPr>
            <w:r>
              <w:rPr>
                <w:sz w:val="16"/>
                <w:szCs w:val="16"/>
              </w:rPr>
              <w:t>Quantity</w:t>
            </w:r>
          </w:p>
        </w:tc>
        <w:tc>
          <w:tcPr>
            <w:tcW w:w="675" w:type="dxa"/>
            <w:tcBorders>
              <w:bottom w:val="single" w:sz="8" w:space="0" w:color="000000"/>
              <w:right w:val="single" w:sz="8" w:space="0" w:color="000000"/>
            </w:tcBorders>
            <w:tcMar>
              <w:top w:w="100" w:type="dxa"/>
              <w:left w:w="100" w:type="dxa"/>
              <w:bottom w:w="100" w:type="dxa"/>
              <w:right w:w="100" w:type="dxa"/>
            </w:tcMar>
          </w:tcPr>
          <w:p w14:paraId="0044DDA5" w14:textId="77777777" w:rsidR="003623DB" w:rsidRDefault="003623DB" w:rsidP="002241AE">
            <w:pPr>
              <w:jc w:val="center"/>
              <w:rPr>
                <w:sz w:val="16"/>
                <w:szCs w:val="16"/>
              </w:rPr>
            </w:pPr>
            <w:r>
              <w:rPr>
                <w:sz w:val="16"/>
                <w:szCs w:val="16"/>
              </w:rPr>
              <w:t xml:space="preserve">Unit price </w:t>
            </w:r>
            <w:proofErr w:type="spellStart"/>
            <w:r>
              <w:rPr>
                <w:smallCaps/>
                <w:sz w:val="20"/>
                <w:szCs w:val="20"/>
              </w:rPr>
              <w:t>exw</w:t>
            </w:r>
            <w:proofErr w:type="spellEnd"/>
            <w:r>
              <w:rPr>
                <w:smallCaps/>
                <w:sz w:val="20"/>
                <w:szCs w:val="20"/>
              </w:rPr>
              <w:t xml:space="preserve"> </w:t>
            </w:r>
            <w:r>
              <w:rPr>
                <w:sz w:val="16"/>
                <w:szCs w:val="16"/>
              </w:rPr>
              <w:t>per item</w:t>
            </w:r>
          </w:p>
        </w:tc>
        <w:tc>
          <w:tcPr>
            <w:tcW w:w="1290" w:type="dxa"/>
            <w:tcBorders>
              <w:bottom w:val="single" w:sz="8" w:space="0" w:color="000000"/>
              <w:right w:val="single" w:sz="8" w:space="0" w:color="000000"/>
            </w:tcBorders>
            <w:tcMar>
              <w:top w:w="100" w:type="dxa"/>
              <w:left w:w="100" w:type="dxa"/>
              <w:bottom w:w="100" w:type="dxa"/>
              <w:right w:w="100" w:type="dxa"/>
            </w:tcMar>
          </w:tcPr>
          <w:p w14:paraId="6CF7C301" w14:textId="77777777" w:rsidR="003623DB" w:rsidRDefault="003623DB" w:rsidP="002241AE">
            <w:pPr>
              <w:jc w:val="center"/>
              <w:rPr>
                <w:sz w:val="16"/>
                <w:szCs w:val="16"/>
              </w:rPr>
            </w:pPr>
            <w:r>
              <w:rPr>
                <w:sz w:val="16"/>
                <w:szCs w:val="16"/>
              </w:rPr>
              <w:t>Transportation and all other costs incidental to delivery, per item</w:t>
            </w:r>
          </w:p>
        </w:tc>
        <w:tc>
          <w:tcPr>
            <w:tcW w:w="930" w:type="dxa"/>
            <w:tcBorders>
              <w:bottom w:val="single" w:sz="8" w:space="0" w:color="000000"/>
              <w:right w:val="single" w:sz="8" w:space="0" w:color="000000"/>
            </w:tcBorders>
            <w:tcMar>
              <w:top w:w="100" w:type="dxa"/>
              <w:left w:w="100" w:type="dxa"/>
              <w:bottom w:w="100" w:type="dxa"/>
              <w:right w:w="100" w:type="dxa"/>
            </w:tcMar>
          </w:tcPr>
          <w:p w14:paraId="7800E2D1" w14:textId="77777777" w:rsidR="003623DB" w:rsidRDefault="003623DB" w:rsidP="002241AE">
            <w:pPr>
              <w:jc w:val="center"/>
              <w:rPr>
                <w:sz w:val="16"/>
                <w:szCs w:val="16"/>
              </w:rPr>
            </w:pPr>
            <w:r>
              <w:rPr>
                <w:sz w:val="16"/>
                <w:szCs w:val="16"/>
              </w:rPr>
              <w:t xml:space="preserve">Sales and other taxes payable if Contract </w:t>
            </w:r>
            <w:proofErr w:type="gramStart"/>
            <w:r>
              <w:rPr>
                <w:sz w:val="16"/>
                <w:szCs w:val="16"/>
              </w:rPr>
              <w:t>is</w:t>
            </w:r>
            <w:proofErr w:type="gramEnd"/>
            <w:r>
              <w:rPr>
                <w:sz w:val="16"/>
                <w:szCs w:val="16"/>
              </w:rPr>
              <w:t xml:space="preserve"> awarded, per item</w:t>
            </w:r>
          </w:p>
        </w:tc>
        <w:tc>
          <w:tcPr>
            <w:tcW w:w="1035" w:type="dxa"/>
            <w:tcBorders>
              <w:bottom w:val="single" w:sz="8" w:space="0" w:color="000000"/>
              <w:right w:val="single" w:sz="8" w:space="0" w:color="000000"/>
            </w:tcBorders>
            <w:tcMar>
              <w:top w:w="100" w:type="dxa"/>
              <w:left w:w="100" w:type="dxa"/>
              <w:bottom w:w="100" w:type="dxa"/>
              <w:right w:w="100" w:type="dxa"/>
            </w:tcMar>
          </w:tcPr>
          <w:p w14:paraId="550A51E7" w14:textId="77777777" w:rsidR="003623DB" w:rsidRDefault="003623DB" w:rsidP="002241AE">
            <w:pPr>
              <w:jc w:val="center"/>
              <w:rPr>
                <w:sz w:val="16"/>
                <w:szCs w:val="16"/>
              </w:rPr>
            </w:pPr>
            <w:r>
              <w:rPr>
                <w:sz w:val="16"/>
                <w:szCs w:val="16"/>
              </w:rPr>
              <w:t>Cost of Incidental Services, if applicable, per item</w:t>
            </w:r>
          </w:p>
        </w:tc>
        <w:tc>
          <w:tcPr>
            <w:tcW w:w="825" w:type="dxa"/>
            <w:tcBorders>
              <w:bottom w:val="single" w:sz="8" w:space="0" w:color="000000"/>
              <w:right w:val="single" w:sz="8" w:space="0" w:color="000000"/>
            </w:tcBorders>
            <w:tcMar>
              <w:top w:w="100" w:type="dxa"/>
              <w:left w:w="100" w:type="dxa"/>
              <w:bottom w:w="100" w:type="dxa"/>
              <w:right w:w="100" w:type="dxa"/>
            </w:tcMar>
          </w:tcPr>
          <w:p w14:paraId="07F4ED01" w14:textId="77777777" w:rsidR="003623DB" w:rsidRDefault="003623DB" w:rsidP="002241AE">
            <w:pPr>
              <w:jc w:val="center"/>
              <w:rPr>
                <w:sz w:val="16"/>
                <w:szCs w:val="16"/>
              </w:rPr>
            </w:pPr>
            <w:r>
              <w:rPr>
                <w:sz w:val="16"/>
                <w:szCs w:val="16"/>
              </w:rPr>
              <w:t>Total Price, per unit</w:t>
            </w:r>
          </w:p>
          <w:p w14:paraId="5A34E9EC" w14:textId="77777777" w:rsidR="003623DB" w:rsidRDefault="003623DB" w:rsidP="002241AE">
            <w:pPr>
              <w:spacing w:before="240"/>
              <w:jc w:val="center"/>
              <w:rPr>
                <w:sz w:val="16"/>
                <w:szCs w:val="16"/>
              </w:rPr>
            </w:pPr>
            <w:r>
              <w:rPr>
                <w:sz w:val="16"/>
                <w:szCs w:val="16"/>
              </w:rPr>
              <w:t>(col 5+6+7+8)</w:t>
            </w:r>
          </w:p>
        </w:tc>
        <w:tc>
          <w:tcPr>
            <w:tcW w:w="1125" w:type="dxa"/>
            <w:tcBorders>
              <w:bottom w:val="single" w:sz="8" w:space="0" w:color="000000"/>
              <w:right w:val="single" w:sz="8" w:space="0" w:color="000000"/>
            </w:tcBorders>
            <w:tcMar>
              <w:top w:w="100" w:type="dxa"/>
              <w:left w:w="100" w:type="dxa"/>
              <w:bottom w:w="100" w:type="dxa"/>
              <w:right w:w="100" w:type="dxa"/>
            </w:tcMar>
          </w:tcPr>
          <w:p w14:paraId="3AFEE32B" w14:textId="77777777" w:rsidR="003623DB" w:rsidRDefault="003623DB" w:rsidP="002241AE">
            <w:pPr>
              <w:spacing w:after="240"/>
              <w:jc w:val="center"/>
              <w:rPr>
                <w:sz w:val="16"/>
                <w:szCs w:val="16"/>
              </w:rPr>
            </w:pPr>
            <w:r>
              <w:rPr>
                <w:sz w:val="16"/>
                <w:szCs w:val="16"/>
              </w:rPr>
              <w:t>Total Price delivered Final Destination</w:t>
            </w:r>
          </w:p>
          <w:p w14:paraId="5F5DB9B1" w14:textId="77777777" w:rsidR="003623DB" w:rsidRDefault="003623DB" w:rsidP="002241AE">
            <w:pPr>
              <w:jc w:val="center"/>
              <w:rPr>
                <w:sz w:val="16"/>
                <w:szCs w:val="16"/>
              </w:rPr>
            </w:pPr>
            <w:r>
              <w:rPr>
                <w:sz w:val="16"/>
                <w:szCs w:val="16"/>
              </w:rPr>
              <w:t xml:space="preserve">(col 9) x </w:t>
            </w:r>
          </w:p>
          <w:p w14:paraId="29A9A9AC" w14:textId="77777777" w:rsidR="003623DB" w:rsidRDefault="003623DB" w:rsidP="002241AE">
            <w:pPr>
              <w:jc w:val="center"/>
              <w:rPr>
                <w:sz w:val="16"/>
                <w:szCs w:val="16"/>
              </w:rPr>
            </w:pPr>
            <w:r>
              <w:rPr>
                <w:sz w:val="16"/>
                <w:szCs w:val="16"/>
              </w:rPr>
              <w:t>(col 4)</w:t>
            </w:r>
          </w:p>
        </w:tc>
      </w:tr>
      <w:tr w:rsidR="003623DB" w14:paraId="15C3E7ED" w14:textId="77777777" w:rsidTr="002241AE">
        <w:trPr>
          <w:trHeight w:val="3450"/>
        </w:trPr>
        <w:tc>
          <w:tcPr>
            <w:tcW w:w="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4F902E" w14:textId="77777777" w:rsidR="003623DB" w:rsidRDefault="003623DB" w:rsidP="002241AE">
            <w:pPr>
              <w:spacing w:after="240"/>
              <w:rPr>
                <w:sz w:val="20"/>
                <w:szCs w:val="20"/>
              </w:rPr>
            </w:pPr>
            <w:r>
              <w:rPr>
                <w:sz w:val="20"/>
                <w:szCs w:val="20"/>
              </w:rPr>
              <w:t xml:space="preserve"> </w:t>
            </w:r>
          </w:p>
          <w:p w14:paraId="475B1CF0" w14:textId="77777777" w:rsidR="003623DB" w:rsidRDefault="003623DB" w:rsidP="002241AE">
            <w:pPr>
              <w:spacing w:before="240" w:after="240"/>
              <w:rPr>
                <w:sz w:val="20"/>
                <w:szCs w:val="20"/>
              </w:rPr>
            </w:pPr>
            <w:r>
              <w:rPr>
                <w:sz w:val="20"/>
                <w:szCs w:val="20"/>
              </w:rPr>
              <w:t xml:space="preserve"> </w:t>
            </w:r>
          </w:p>
          <w:p w14:paraId="0D71F011" w14:textId="77777777" w:rsidR="003623DB" w:rsidRDefault="003623DB" w:rsidP="002241AE">
            <w:pPr>
              <w:spacing w:before="240" w:after="240"/>
              <w:rPr>
                <w:sz w:val="20"/>
                <w:szCs w:val="20"/>
              </w:rPr>
            </w:pPr>
            <w:r>
              <w:rPr>
                <w:sz w:val="20"/>
                <w:szCs w:val="20"/>
              </w:rPr>
              <w:t xml:space="preserve"> </w:t>
            </w:r>
          </w:p>
          <w:p w14:paraId="67137D96" w14:textId="77777777" w:rsidR="003623DB" w:rsidRDefault="003623DB" w:rsidP="002241AE">
            <w:pPr>
              <w:spacing w:before="240" w:after="240"/>
              <w:rPr>
                <w:sz w:val="20"/>
                <w:szCs w:val="20"/>
              </w:rPr>
            </w:pPr>
            <w:r>
              <w:rPr>
                <w:sz w:val="20"/>
                <w:szCs w:val="20"/>
              </w:rPr>
              <w:t xml:space="preserve"> </w:t>
            </w:r>
          </w:p>
          <w:p w14:paraId="71C5D348" w14:textId="77777777" w:rsidR="003623DB" w:rsidRDefault="003623DB" w:rsidP="002241AE">
            <w:pPr>
              <w:spacing w:before="240" w:after="240"/>
              <w:rPr>
                <w:sz w:val="20"/>
                <w:szCs w:val="20"/>
              </w:rPr>
            </w:pPr>
            <w:r>
              <w:rPr>
                <w:sz w:val="20"/>
                <w:szCs w:val="20"/>
              </w:rPr>
              <w:t xml:space="preserve"> </w:t>
            </w:r>
          </w:p>
          <w:p w14:paraId="4D4771A8" w14:textId="77777777" w:rsidR="003623DB" w:rsidRDefault="003623DB" w:rsidP="002241AE">
            <w:pPr>
              <w:spacing w:before="240" w:after="240"/>
              <w:rPr>
                <w:sz w:val="20"/>
                <w:szCs w:val="20"/>
              </w:rPr>
            </w:pPr>
          </w:p>
          <w:p w14:paraId="48E027A7" w14:textId="77777777" w:rsidR="003623DB" w:rsidRDefault="003623DB" w:rsidP="002241AE">
            <w:pPr>
              <w:spacing w:before="240"/>
              <w:rPr>
                <w:sz w:val="20"/>
                <w:szCs w:val="20"/>
              </w:rPr>
            </w:pPr>
            <w:r>
              <w:rPr>
                <w:sz w:val="20"/>
                <w:szCs w:val="20"/>
              </w:rPr>
              <w:t xml:space="preserve"> </w:t>
            </w:r>
          </w:p>
        </w:tc>
        <w:tc>
          <w:tcPr>
            <w:tcW w:w="1020" w:type="dxa"/>
            <w:tcBorders>
              <w:bottom w:val="single" w:sz="8" w:space="0" w:color="000000"/>
              <w:right w:val="single" w:sz="8" w:space="0" w:color="000000"/>
            </w:tcBorders>
            <w:tcMar>
              <w:top w:w="100" w:type="dxa"/>
              <w:left w:w="100" w:type="dxa"/>
              <w:bottom w:w="100" w:type="dxa"/>
              <w:right w:w="100" w:type="dxa"/>
            </w:tcMar>
          </w:tcPr>
          <w:p w14:paraId="5A5E018A" w14:textId="77777777" w:rsidR="003623DB" w:rsidRDefault="003623DB" w:rsidP="002241AE">
            <w:pPr>
              <w:rPr>
                <w:sz w:val="20"/>
                <w:szCs w:val="20"/>
              </w:rPr>
            </w:pPr>
            <w:r>
              <w:rPr>
                <w:sz w:val="20"/>
                <w:szCs w:val="20"/>
              </w:rPr>
              <w:t xml:space="preserve"> </w:t>
            </w:r>
          </w:p>
        </w:tc>
        <w:tc>
          <w:tcPr>
            <w:tcW w:w="885" w:type="dxa"/>
            <w:tcBorders>
              <w:bottom w:val="single" w:sz="8" w:space="0" w:color="000000"/>
              <w:right w:val="single" w:sz="8" w:space="0" w:color="000000"/>
            </w:tcBorders>
            <w:tcMar>
              <w:top w:w="100" w:type="dxa"/>
              <w:left w:w="100" w:type="dxa"/>
              <w:bottom w:w="100" w:type="dxa"/>
              <w:right w:w="100" w:type="dxa"/>
            </w:tcMar>
          </w:tcPr>
          <w:p w14:paraId="636DFD19" w14:textId="77777777" w:rsidR="003623DB" w:rsidRDefault="003623DB" w:rsidP="002241AE">
            <w:pPr>
              <w:rPr>
                <w:sz w:val="20"/>
                <w:szCs w:val="20"/>
              </w:rPr>
            </w:pPr>
            <w:r>
              <w:rPr>
                <w:sz w:val="20"/>
                <w:szCs w:val="20"/>
              </w:rPr>
              <w:t xml:space="preserve"> </w:t>
            </w:r>
          </w:p>
        </w:tc>
        <w:tc>
          <w:tcPr>
            <w:tcW w:w="840" w:type="dxa"/>
            <w:tcBorders>
              <w:bottom w:val="single" w:sz="8" w:space="0" w:color="000000"/>
              <w:right w:val="single" w:sz="8" w:space="0" w:color="000000"/>
            </w:tcBorders>
            <w:tcMar>
              <w:top w:w="100" w:type="dxa"/>
              <w:left w:w="100" w:type="dxa"/>
              <w:bottom w:w="100" w:type="dxa"/>
              <w:right w:w="100" w:type="dxa"/>
            </w:tcMar>
          </w:tcPr>
          <w:p w14:paraId="0D938C7D" w14:textId="77777777" w:rsidR="003623DB" w:rsidRDefault="003623DB" w:rsidP="002241AE">
            <w:pPr>
              <w:rPr>
                <w:sz w:val="20"/>
                <w:szCs w:val="20"/>
              </w:rPr>
            </w:pPr>
            <w:r>
              <w:rPr>
                <w:sz w:val="20"/>
                <w:szCs w:val="20"/>
              </w:rPr>
              <w:t xml:space="preserve"> </w:t>
            </w:r>
          </w:p>
        </w:tc>
        <w:tc>
          <w:tcPr>
            <w:tcW w:w="675" w:type="dxa"/>
            <w:tcBorders>
              <w:bottom w:val="single" w:sz="8" w:space="0" w:color="000000"/>
              <w:right w:val="single" w:sz="8" w:space="0" w:color="000000"/>
            </w:tcBorders>
            <w:tcMar>
              <w:top w:w="100" w:type="dxa"/>
              <w:left w:w="100" w:type="dxa"/>
              <w:bottom w:w="100" w:type="dxa"/>
              <w:right w:w="100" w:type="dxa"/>
            </w:tcMar>
          </w:tcPr>
          <w:p w14:paraId="70815A2B" w14:textId="77777777" w:rsidR="003623DB" w:rsidRDefault="003623DB" w:rsidP="002241AE">
            <w:pPr>
              <w:rPr>
                <w:sz w:val="20"/>
                <w:szCs w:val="20"/>
              </w:rPr>
            </w:pPr>
            <w:r>
              <w:rPr>
                <w:sz w:val="20"/>
                <w:szCs w:val="20"/>
              </w:rPr>
              <w:t xml:space="preserve"> </w:t>
            </w:r>
          </w:p>
        </w:tc>
        <w:tc>
          <w:tcPr>
            <w:tcW w:w="1290" w:type="dxa"/>
            <w:tcBorders>
              <w:bottom w:val="single" w:sz="8" w:space="0" w:color="000000"/>
              <w:right w:val="single" w:sz="8" w:space="0" w:color="000000"/>
            </w:tcBorders>
            <w:tcMar>
              <w:top w:w="100" w:type="dxa"/>
              <w:left w:w="100" w:type="dxa"/>
              <w:bottom w:w="100" w:type="dxa"/>
              <w:right w:w="100" w:type="dxa"/>
            </w:tcMar>
          </w:tcPr>
          <w:p w14:paraId="2D6D1DC1" w14:textId="77777777" w:rsidR="003623DB" w:rsidRDefault="003623DB" w:rsidP="002241AE">
            <w:pPr>
              <w:rPr>
                <w:sz w:val="20"/>
                <w:szCs w:val="20"/>
              </w:rPr>
            </w:pPr>
            <w:r>
              <w:rPr>
                <w:sz w:val="20"/>
                <w:szCs w:val="20"/>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14:paraId="4E1B51CD" w14:textId="77777777" w:rsidR="003623DB" w:rsidRDefault="003623DB" w:rsidP="002241AE">
            <w:pPr>
              <w:rPr>
                <w:sz w:val="20"/>
                <w:szCs w:val="20"/>
              </w:rPr>
            </w:pPr>
            <w:r>
              <w:rPr>
                <w:sz w:val="20"/>
                <w:szCs w:val="20"/>
              </w:rPr>
              <w:t xml:space="preserve"> </w:t>
            </w:r>
          </w:p>
        </w:tc>
        <w:tc>
          <w:tcPr>
            <w:tcW w:w="1035" w:type="dxa"/>
            <w:tcBorders>
              <w:bottom w:val="single" w:sz="8" w:space="0" w:color="000000"/>
              <w:right w:val="single" w:sz="8" w:space="0" w:color="000000"/>
            </w:tcBorders>
            <w:tcMar>
              <w:top w:w="100" w:type="dxa"/>
              <w:left w:w="100" w:type="dxa"/>
              <w:bottom w:w="100" w:type="dxa"/>
              <w:right w:w="100" w:type="dxa"/>
            </w:tcMar>
          </w:tcPr>
          <w:p w14:paraId="091DF367" w14:textId="77777777" w:rsidR="003623DB" w:rsidRDefault="003623DB" w:rsidP="002241AE">
            <w:pPr>
              <w:rPr>
                <w:sz w:val="20"/>
                <w:szCs w:val="20"/>
              </w:rPr>
            </w:pPr>
            <w:r>
              <w:rPr>
                <w:sz w:val="20"/>
                <w:szCs w:val="20"/>
              </w:rPr>
              <w:t xml:space="preserve"> </w:t>
            </w:r>
          </w:p>
        </w:tc>
        <w:tc>
          <w:tcPr>
            <w:tcW w:w="825" w:type="dxa"/>
            <w:tcBorders>
              <w:bottom w:val="single" w:sz="8" w:space="0" w:color="000000"/>
              <w:right w:val="single" w:sz="8" w:space="0" w:color="000000"/>
            </w:tcBorders>
            <w:tcMar>
              <w:top w:w="100" w:type="dxa"/>
              <w:left w:w="100" w:type="dxa"/>
              <w:bottom w:w="100" w:type="dxa"/>
              <w:right w:w="100" w:type="dxa"/>
            </w:tcMar>
          </w:tcPr>
          <w:p w14:paraId="5D0F664C" w14:textId="77777777" w:rsidR="003623DB" w:rsidRDefault="003623DB" w:rsidP="002241AE">
            <w:pPr>
              <w:rPr>
                <w:sz w:val="20"/>
                <w:szCs w:val="20"/>
              </w:rPr>
            </w:pPr>
            <w:r>
              <w:rPr>
                <w:sz w:val="20"/>
                <w:szCs w:val="20"/>
              </w:rPr>
              <w:t xml:space="preserve"> </w:t>
            </w:r>
          </w:p>
        </w:tc>
        <w:tc>
          <w:tcPr>
            <w:tcW w:w="1125" w:type="dxa"/>
            <w:tcBorders>
              <w:bottom w:val="single" w:sz="8" w:space="0" w:color="000000"/>
              <w:right w:val="single" w:sz="8" w:space="0" w:color="000000"/>
            </w:tcBorders>
            <w:tcMar>
              <w:top w:w="100" w:type="dxa"/>
              <w:left w:w="100" w:type="dxa"/>
              <w:bottom w:w="100" w:type="dxa"/>
              <w:right w:w="100" w:type="dxa"/>
            </w:tcMar>
          </w:tcPr>
          <w:p w14:paraId="32D44E12" w14:textId="77777777" w:rsidR="003623DB" w:rsidRDefault="003623DB" w:rsidP="002241AE">
            <w:pPr>
              <w:rPr>
                <w:sz w:val="20"/>
                <w:szCs w:val="20"/>
              </w:rPr>
            </w:pPr>
            <w:r>
              <w:rPr>
                <w:sz w:val="20"/>
                <w:szCs w:val="20"/>
              </w:rPr>
              <w:t xml:space="preserve"> </w:t>
            </w:r>
          </w:p>
        </w:tc>
      </w:tr>
    </w:tbl>
    <w:p w14:paraId="17A52B58" w14:textId="77777777" w:rsidR="003623DB" w:rsidRDefault="003623DB" w:rsidP="003623DB">
      <w:pPr>
        <w:spacing w:before="240" w:after="240"/>
      </w:pPr>
      <w:r>
        <w:t xml:space="preserve"> </w:t>
      </w:r>
    </w:p>
    <w:p w14:paraId="367C83F2" w14:textId="77777777" w:rsidR="003623DB" w:rsidRDefault="003623DB" w:rsidP="003623DB">
      <w:pPr>
        <w:spacing w:before="240" w:after="240"/>
      </w:pPr>
      <w:r>
        <w:t xml:space="preserve"> </w:t>
      </w:r>
    </w:p>
    <w:p w14:paraId="61DE9E7F" w14:textId="77777777" w:rsidR="003623DB" w:rsidRDefault="003623DB" w:rsidP="003623DB">
      <w:pPr>
        <w:spacing w:before="240" w:after="240"/>
      </w:pPr>
      <w:r>
        <w:t>Name: ___________________________________________________________________</w:t>
      </w:r>
    </w:p>
    <w:p w14:paraId="34736832" w14:textId="77777777" w:rsidR="003623DB" w:rsidRDefault="003623DB" w:rsidP="003623DB">
      <w:pPr>
        <w:spacing w:before="240" w:after="240"/>
      </w:pPr>
      <w:r>
        <w:t>Legal Capacity: ____________________________________________________________</w:t>
      </w:r>
    </w:p>
    <w:p w14:paraId="4A711BE2" w14:textId="77777777" w:rsidR="003623DB" w:rsidRDefault="003623DB" w:rsidP="003623DB">
      <w:pPr>
        <w:spacing w:before="240" w:after="240"/>
      </w:pPr>
      <w:r>
        <w:t xml:space="preserve">Signature: ________________________________________________________________      </w:t>
      </w:r>
    </w:p>
    <w:p w14:paraId="70477F25" w14:textId="77777777" w:rsidR="003623DB" w:rsidRPr="007851D1" w:rsidRDefault="003623DB" w:rsidP="003623DB">
      <w:r>
        <w:t>Duly authorized to sign the Bid for and behalf of: __________________________________</w:t>
      </w:r>
    </w:p>
    <w:p w14:paraId="01E5AAAD" w14:textId="77777777" w:rsidR="003623DB" w:rsidRDefault="003623DB" w:rsidP="003623DB"/>
    <w:p w14:paraId="62D16877" w14:textId="77777777" w:rsidR="003623DB" w:rsidRDefault="003623DB" w:rsidP="003623DB">
      <w:pPr>
        <w:jc w:val="center"/>
        <w:rPr>
          <w:noProof/>
          <w:lang w:val="en-PH"/>
        </w:rPr>
      </w:pPr>
    </w:p>
    <w:p w14:paraId="16A1913A" w14:textId="77777777" w:rsidR="003623DB" w:rsidRDefault="003623DB" w:rsidP="003623DB">
      <w:pPr>
        <w:jc w:val="center"/>
      </w:pPr>
    </w:p>
    <w:p w14:paraId="4F4D0914" w14:textId="77777777" w:rsidR="003623DB" w:rsidRDefault="003623DB" w:rsidP="003623DB"/>
    <w:p w14:paraId="59622825" w14:textId="77777777" w:rsidR="003623DB" w:rsidRDefault="003623DB" w:rsidP="003623DB"/>
    <w:p w14:paraId="25AAF227" w14:textId="77777777" w:rsidR="003623DB" w:rsidRDefault="003623DB" w:rsidP="003623DB"/>
    <w:p w14:paraId="2A188C6C" w14:textId="77777777" w:rsidR="003623DB" w:rsidRDefault="003623DB" w:rsidP="003623DB"/>
    <w:p w14:paraId="0ACFE54D" w14:textId="77777777" w:rsidR="003623DB" w:rsidRDefault="003623DB" w:rsidP="003623DB"/>
    <w:p w14:paraId="649C7B2F" w14:textId="77777777" w:rsidR="003623DB" w:rsidRDefault="003623DB" w:rsidP="003623DB"/>
    <w:p w14:paraId="622EAD76" w14:textId="77777777" w:rsidR="003623DB" w:rsidRDefault="003623DB" w:rsidP="003623DB"/>
    <w:p w14:paraId="33C17D95" w14:textId="77777777" w:rsidR="003623DB" w:rsidRDefault="003623DB" w:rsidP="003623DB"/>
    <w:p w14:paraId="20FB7E52" w14:textId="77777777" w:rsidR="003623DB" w:rsidRPr="0070668E" w:rsidRDefault="003623DB" w:rsidP="003623DB">
      <w:pPr>
        <w:pStyle w:val="Heading1"/>
        <w:spacing w:before="0"/>
        <w:rPr>
          <w:i w:val="0"/>
          <w:sz w:val="28"/>
          <w:szCs w:val="28"/>
        </w:rPr>
      </w:pPr>
      <w:r w:rsidRPr="0070668E">
        <w:rPr>
          <w:i w:val="0"/>
          <w:sz w:val="28"/>
          <w:szCs w:val="28"/>
        </w:rPr>
        <w:t>Price Schedule for Goods Offered from Abroad</w:t>
      </w:r>
    </w:p>
    <w:p w14:paraId="6B29C450" w14:textId="77777777" w:rsidR="003623DB" w:rsidRPr="00B60457" w:rsidRDefault="003623DB" w:rsidP="003623DB">
      <w:pPr>
        <w:jc w:val="center"/>
        <w:rPr>
          <w:b/>
          <w:i/>
          <w:sz w:val="20"/>
          <w:szCs w:val="20"/>
        </w:rPr>
      </w:pPr>
      <w:r w:rsidRPr="00B60457">
        <w:rPr>
          <w:b/>
          <w:i/>
          <w:sz w:val="20"/>
          <w:szCs w:val="20"/>
        </w:rPr>
        <w:t>[shall be submitted with the Bid if bidder is offering goods from Abroad]</w:t>
      </w:r>
    </w:p>
    <w:p w14:paraId="3C5D1791" w14:textId="77777777" w:rsidR="003623DB" w:rsidRPr="00B60457" w:rsidRDefault="003623DB" w:rsidP="003623DB">
      <w:pPr>
        <w:jc w:val="center"/>
        <w:rPr>
          <w:sz w:val="20"/>
          <w:szCs w:val="20"/>
        </w:rPr>
      </w:pPr>
      <w:r w:rsidRPr="00B60457">
        <w:rPr>
          <w:sz w:val="20"/>
          <w:szCs w:val="20"/>
        </w:rPr>
        <w:t xml:space="preserve">______________________________________________________________________________ </w:t>
      </w:r>
    </w:p>
    <w:p w14:paraId="5A5DDBBC" w14:textId="77777777" w:rsidR="003623DB" w:rsidRPr="00B60457" w:rsidRDefault="003623DB" w:rsidP="003623DB">
      <w:pPr>
        <w:pStyle w:val="Heading1"/>
        <w:spacing w:before="0"/>
        <w:rPr>
          <w:sz w:val="22"/>
          <w:szCs w:val="22"/>
        </w:rPr>
      </w:pPr>
      <w:bookmarkStart w:id="66" w:name="_heading=h.2s2wfzkafzhl" w:colFirst="0" w:colLast="0"/>
      <w:bookmarkEnd w:id="66"/>
    </w:p>
    <w:p w14:paraId="5DC38EC4" w14:textId="77777777" w:rsidR="003623DB" w:rsidRPr="00B60457" w:rsidRDefault="003623DB" w:rsidP="003623DB">
      <w:pPr>
        <w:pStyle w:val="Heading1"/>
        <w:spacing w:before="0"/>
        <w:rPr>
          <w:sz w:val="22"/>
          <w:szCs w:val="22"/>
        </w:rPr>
      </w:pPr>
      <w:bookmarkStart w:id="67" w:name="_heading=h.5eew1e7h47w0" w:colFirst="0" w:colLast="0"/>
      <w:bookmarkEnd w:id="67"/>
      <w:r w:rsidRPr="00B60457">
        <w:rPr>
          <w:sz w:val="22"/>
          <w:szCs w:val="22"/>
        </w:rPr>
        <w:t>For Goods Offered from Abroad</w:t>
      </w:r>
    </w:p>
    <w:p w14:paraId="3248DC61" w14:textId="77777777" w:rsidR="003623DB" w:rsidRPr="00B60457" w:rsidRDefault="003623DB" w:rsidP="003623DB">
      <w:pPr>
        <w:spacing w:before="240" w:after="240"/>
      </w:pPr>
      <w:r w:rsidRPr="00B60457">
        <w:t xml:space="preserve">Name of </w:t>
      </w:r>
      <w:proofErr w:type="gramStart"/>
      <w:r w:rsidRPr="00B60457">
        <w:t>Bidder  _</w:t>
      </w:r>
      <w:proofErr w:type="gramEnd"/>
      <w:r w:rsidRPr="00B60457">
        <w:t>________________________  Project ID No._________ Page ___ of ___</w:t>
      </w:r>
    </w:p>
    <w:p w14:paraId="303B53A6" w14:textId="77777777" w:rsidR="003623DB" w:rsidRPr="00B60457" w:rsidRDefault="003623DB" w:rsidP="003623DB">
      <w:pPr>
        <w:tabs>
          <w:tab w:val="left" w:pos="360"/>
        </w:tabs>
      </w:pPr>
    </w:p>
    <w:tbl>
      <w:tblPr>
        <w:tblW w:w="89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
        <w:gridCol w:w="1024"/>
        <w:gridCol w:w="832"/>
        <w:gridCol w:w="873"/>
        <w:gridCol w:w="1393"/>
        <w:gridCol w:w="873"/>
        <w:gridCol w:w="1161"/>
        <w:gridCol w:w="1161"/>
        <w:gridCol w:w="1024"/>
      </w:tblGrid>
      <w:tr w:rsidR="003623DB" w:rsidRPr="00B60457" w14:paraId="7669554D" w14:textId="77777777" w:rsidTr="002241AE">
        <w:trPr>
          <w:trHeight w:val="500"/>
        </w:trPr>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4DC0C" w14:textId="77777777" w:rsidR="003623DB" w:rsidRPr="00B60457" w:rsidRDefault="003623DB" w:rsidP="002241AE">
            <w:pPr>
              <w:jc w:val="center"/>
            </w:pPr>
            <w:r w:rsidRPr="00B60457">
              <w:t>1</w:t>
            </w:r>
          </w:p>
        </w:tc>
        <w:tc>
          <w:tcPr>
            <w:tcW w:w="102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7AA2E9" w14:textId="77777777" w:rsidR="003623DB" w:rsidRPr="00B60457" w:rsidRDefault="003623DB" w:rsidP="002241AE">
            <w:pPr>
              <w:jc w:val="center"/>
            </w:pPr>
            <w:r w:rsidRPr="00B60457">
              <w:t>2</w:t>
            </w:r>
          </w:p>
        </w:tc>
        <w:tc>
          <w:tcPr>
            <w:tcW w:w="83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C8835D" w14:textId="77777777" w:rsidR="003623DB" w:rsidRPr="00B60457" w:rsidRDefault="003623DB" w:rsidP="002241AE">
            <w:pPr>
              <w:jc w:val="center"/>
            </w:pPr>
            <w:r w:rsidRPr="00B60457">
              <w:t>3</w:t>
            </w:r>
          </w:p>
        </w:tc>
        <w:tc>
          <w:tcPr>
            <w:tcW w:w="87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643B89" w14:textId="77777777" w:rsidR="003623DB" w:rsidRPr="00B60457" w:rsidRDefault="003623DB" w:rsidP="002241AE">
            <w:pPr>
              <w:jc w:val="center"/>
            </w:pPr>
            <w:r w:rsidRPr="00B60457">
              <w:t>4</w:t>
            </w:r>
          </w:p>
        </w:tc>
        <w:tc>
          <w:tcPr>
            <w:tcW w:w="139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4CCBD1" w14:textId="77777777" w:rsidR="003623DB" w:rsidRPr="00B60457" w:rsidRDefault="003623DB" w:rsidP="002241AE">
            <w:pPr>
              <w:jc w:val="center"/>
            </w:pPr>
            <w:r w:rsidRPr="00B60457">
              <w:t>5</w:t>
            </w:r>
          </w:p>
        </w:tc>
        <w:tc>
          <w:tcPr>
            <w:tcW w:w="87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33CA9E" w14:textId="77777777" w:rsidR="003623DB" w:rsidRPr="00B60457" w:rsidRDefault="003623DB" w:rsidP="002241AE">
            <w:pPr>
              <w:jc w:val="center"/>
            </w:pPr>
            <w:r w:rsidRPr="00B60457">
              <w:t>6</w:t>
            </w:r>
          </w:p>
        </w:tc>
        <w:tc>
          <w:tcPr>
            <w:tcW w:w="116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F10A5B" w14:textId="77777777" w:rsidR="003623DB" w:rsidRPr="00B60457" w:rsidRDefault="003623DB" w:rsidP="002241AE">
            <w:pPr>
              <w:jc w:val="center"/>
            </w:pPr>
            <w:r w:rsidRPr="00B60457">
              <w:t>7</w:t>
            </w:r>
          </w:p>
        </w:tc>
        <w:tc>
          <w:tcPr>
            <w:tcW w:w="116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62721C0" w14:textId="77777777" w:rsidR="003623DB" w:rsidRPr="00B60457" w:rsidRDefault="003623DB" w:rsidP="002241AE">
            <w:pPr>
              <w:jc w:val="center"/>
            </w:pPr>
            <w:r w:rsidRPr="00B60457">
              <w:t>8</w:t>
            </w:r>
          </w:p>
        </w:tc>
        <w:tc>
          <w:tcPr>
            <w:tcW w:w="102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466A50" w14:textId="77777777" w:rsidR="003623DB" w:rsidRPr="00B60457" w:rsidRDefault="003623DB" w:rsidP="002241AE">
            <w:pPr>
              <w:jc w:val="center"/>
            </w:pPr>
            <w:r w:rsidRPr="00B60457">
              <w:t>9</w:t>
            </w:r>
          </w:p>
        </w:tc>
      </w:tr>
      <w:tr w:rsidR="003623DB" w:rsidRPr="00B60457" w14:paraId="52E84ABF" w14:textId="77777777" w:rsidTr="002241AE">
        <w:trPr>
          <w:trHeight w:val="1775"/>
        </w:trPr>
        <w:tc>
          <w:tcPr>
            <w:tcW w:w="6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FA6DCC" w14:textId="77777777" w:rsidR="003623DB" w:rsidRPr="00B60457" w:rsidRDefault="003623DB" w:rsidP="002241AE">
            <w:pPr>
              <w:jc w:val="center"/>
              <w:rPr>
                <w:sz w:val="16"/>
                <w:szCs w:val="16"/>
              </w:rPr>
            </w:pPr>
            <w:r w:rsidRPr="00B60457">
              <w:rPr>
                <w:sz w:val="16"/>
                <w:szCs w:val="16"/>
              </w:rPr>
              <w:t>Item</w:t>
            </w:r>
          </w:p>
        </w:tc>
        <w:tc>
          <w:tcPr>
            <w:tcW w:w="1024" w:type="dxa"/>
            <w:tcBorders>
              <w:bottom w:val="single" w:sz="8" w:space="0" w:color="000000"/>
              <w:right w:val="single" w:sz="8" w:space="0" w:color="000000"/>
            </w:tcBorders>
            <w:tcMar>
              <w:top w:w="100" w:type="dxa"/>
              <w:left w:w="100" w:type="dxa"/>
              <w:bottom w:w="100" w:type="dxa"/>
              <w:right w:w="100" w:type="dxa"/>
            </w:tcMar>
          </w:tcPr>
          <w:p w14:paraId="3F530A7E" w14:textId="77777777" w:rsidR="003623DB" w:rsidRPr="00B60457" w:rsidRDefault="003623DB" w:rsidP="002241AE">
            <w:pPr>
              <w:jc w:val="center"/>
              <w:rPr>
                <w:sz w:val="16"/>
                <w:szCs w:val="16"/>
              </w:rPr>
            </w:pPr>
            <w:r w:rsidRPr="00B60457">
              <w:rPr>
                <w:sz w:val="16"/>
                <w:szCs w:val="16"/>
              </w:rPr>
              <w:t>Description</w:t>
            </w:r>
          </w:p>
        </w:tc>
        <w:tc>
          <w:tcPr>
            <w:tcW w:w="832" w:type="dxa"/>
            <w:tcBorders>
              <w:bottom w:val="single" w:sz="8" w:space="0" w:color="000000"/>
              <w:right w:val="single" w:sz="8" w:space="0" w:color="000000"/>
            </w:tcBorders>
            <w:tcMar>
              <w:top w:w="100" w:type="dxa"/>
              <w:left w:w="100" w:type="dxa"/>
              <w:bottom w:w="100" w:type="dxa"/>
              <w:right w:w="100" w:type="dxa"/>
            </w:tcMar>
          </w:tcPr>
          <w:p w14:paraId="6FC66660" w14:textId="77777777" w:rsidR="003623DB" w:rsidRPr="00B60457" w:rsidRDefault="003623DB" w:rsidP="002241AE">
            <w:pPr>
              <w:jc w:val="center"/>
              <w:rPr>
                <w:sz w:val="16"/>
                <w:szCs w:val="16"/>
              </w:rPr>
            </w:pPr>
            <w:r w:rsidRPr="00B60457">
              <w:rPr>
                <w:sz w:val="16"/>
                <w:szCs w:val="16"/>
              </w:rPr>
              <w:t>Country of origin</w:t>
            </w:r>
          </w:p>
        </w:tc>
        <w:tc>
          <w:tcPr>
            <w:tcW w:w="873" w:type="dxa"/>
            <w:tcBorders>
              <w:bottom w:val="single" w:sz="8" w:space="0" w:color="000000"/>
              <w:right w:val="single" w:sz="8" w:space="0" w:color="000000"/>
            </w:tcBorders>
            <w:tcMar>
              <w:top w:w="100" w:type="dxa"/>
              <w:left w:w="100" w:type="dxa"/>
              <w:bottom w:w="100" w:type="dxa"/>
              <w:right w:w="100" w:type="dxa"/>
            </w:tcMar>
          </w:tcPr>
          <w:p w14:paraId="29527294" w14:textId="77777777" w:rsidR="003623DB" w:rsidRPr="00B60457" w:rsidRDefault="003623DB" w:rsidP="002241AE">
            <w:pPr>
              <w:jc w:val="center"/>
              <w:rPr>
                <w:sz w:val="16"/>
                <w:szCs w:val="16"/>
              </w:rPr>
            </w:pPr>
            <w:r w:rsidRPr="00B60457">
              <w:rPr>
                <w:sz w:val="16"/>
                <w:szCs w:val="16"/>
              </w:rPr>
              <w:t>Quantity</w:t>
            </w:r>
          </w:p>
        </w:tc>
        <w:tc>
          <w:tcPr>
            <w:tcW w:w="1393" w:type="dxa"/>
            <w:tcBorders>
              <w:bottom w:val="single" w:sz="8" w:space="0" w:color="000000"/>
              <w:right w:val="single" w:sz="8" w:space="0" w:color="000000"/>
            </w:tcBorders>
            <w:tcMar>
              <w:top w:w="100" w:type="dxa"/>
              <w:left w:w="100" w:type="dxa"/>
              <w:bottom w:w="100" w:type="dxa"/>
              <w:right w:w="100" w:type="dxa"/>
            </w:tcMar>
          </w:tcPr>
          <w:p w14:paraId="5B025B6D" w14:textId="77777777" w:rsidR="003623DB" w:rsidRPr="00B60457" w:rsidRDefault="003623DB" w:rsidP="002241AE">
            <w:pPr>
              <w:spacing w:after="240"/>
              <w:jc w:val="center"/>
              <w:rPr>
                <w:sz w:val="16"/>
                <w:szCs w:val="16"/>
              </w:rPr>
            </w:pPr>
            <w:r w:rsidRPr="00B60457">
              <w:rPr>
                <w:sz w:val="16"/>
                <w:szCs w:val="16"/>
              </w:rPr>
              <w:t xml:space="preserve">Unit price </w:t>
            </w:r>
            <w:proofErr w:type="spellStart"/>
            <w:r w:rsidRPr="00B60457">
              <w:rPr>
                <w:smallCaps/>
                <w:sz w:val="20"/>
                <w:szCs w:val="20"/>
              </w:rPr>
              <w:t>cif</w:t>
            </w:r>
            <w:proofErr w:type="spellEnd"/>
            <w:r w:rsidRPr="00B60457">
              <w:rPr>
                <w:sz w:val="16"/>
                <w:szCs w:val="16"/>
              </w:rPr>
              <w:t xml:space="preserve"> port of entry (specify port) or </w:t>
            </w:r>
            <w:proofErr w:type="spellStart"/>
            <w:r w:rsidRPr="00B60457">
              <w:rPr>
                <w:smallCaps/>
                <w:sz w:val="20"/>
                <w:szCs w:val="20"/>
              </w:rPr>
              <w:t>cip</w:t>
            </w:r>
            <w:proofErr w:type="spellEnd"/>
            <w:r w:rsidRPr="00B60457">
              <w:rPr>
                <w:sz w:val="20"/>
                <w:szCs w:val="20"/>
              </w:rPr>
              <w:t xml:space="preserve"> </w:t>
            </w:r>
            <w:r w:rsidRPr="00B60457">
              <w:rPr>
                <w:sz w:val="16"/>
                <w:szCs w:val="16"/>
              </w:rPr>
              <w:t>named place</w:t>
            </w:r>
          </w:p>
          <w:p w14:paraId="047A3F44" w14:textId="77777777" w:rsidR="003623DB" w:rsidRPr="00B60457" w:rsidRDefault="003623DB" w:rsidP="002241AE">
            <w:pPr>
              <w:spacing w:before="240"/>
              <w:jc w:val="center"/>
              <w:rPr>
                <w:sz w:val="16"/>
                <w:szCs w:val="16"/>
              </w:rPr>
            </w:pPr>
            <w:r w:rsidRPr="00B60457">
              <w:rPr>
                <w:sz w:val="16"/>
                <w:szCs w:val="16"/>
              </w:rPr>
              <w:t>(specify border point or place of destination)</w:t>
            </w:r>
          </w:p>
        </w:tc>
        <w:tc>
          <w:tcPr>
            <w:tcW w:w="873" w:type="dxa"/>
            <w:tcBorders>
              <w:bottom w:val="single" w:sz="8" w:space="0" w:color="000000"/>
              <w:right w:val="single" w:sz="8" w:space="0" w:color="000000"/>
            </w:tcBorders>
            <w:tcMar>
              <w:top w:w="100" w:type="dxa"/>
              <w:left w:w="100" w:type="dxa"/>
              <w:bottom w:w="100" w:type="dxa"/>
              <w:right w:w="100" w:type="dxa"/>
            </w:tcMar>
          </w:tcPr>
          <w:p w14:paraId="60D9BEEF" w14:textId="77777777" w:rsidR="003623DB" w:rsidRPr="00B60457" w:rsidRDefault="003623DB" w:rsidP="002241AE">
            <w:pPr>
              <w:spacing w:after="240"/>
              <w:jc w:val="center"/>
              <w:rPr>
                <w:sz w:val="16"/>
                <w:szCs w:val="16"/>
              </w:rPr>
            </w:pPr>
            <w:r w:rsidRPr="00B60457">
              <w:rPr>
                <w:sz w:val="16"/>
                <w:szCs w:val="16"/>
              </w:rPr>
              <w:t xml:space="preserve">Total </w:t>
            </w:r>
            <w:proofErr w:type="spellStart"/>
            <w:r w:rsidRPr="00B60457">
              <w:rPr>
                <w:smallCaps/>
                <w:sz w:val="20"/>
                <w:szCs w:val="20"/>
              </w:rPr>
              <w:t>cif</w:t>
            </w:r>
            <w:proofErr w:type="spellEnd"/>
            <w:r w:rsidRPr="00B60457">
              <w:rPr>
                <w:sz w:val="20"/>
                <w:szCs w:val="20"/>
              </w:rPr>
              <w:t xml:space="preserve"> </w:t>
            </w:r>
            <w:r w:rsidRPr="00B60457">
              <w:rPr>
                <w:sz w:val="16"/>
                <w:szCs w:val="16"/>
              </w:rPr>
              <w:t xml:space="preserve">or </w:t>
            </w:r>
            <w:proofErr w:type="spellStart"/>
            <w:r w:rsidRPr="00B60457">
              <w:rPr>
                <w:smallCaps/>
                <w:sz w:val="20"/>
                <w:szCs w:val="20"/>
              </w:rPr>
              <w:t>cip</w:t>
            </w:r>
            <w:proofErr w:type="spellEnd"/>
            <w:r w:rsidRPr="00B60457">
              <w:rPr>
                <w:sz w:val="20"/>
                <w:szCs w:val="20"/>
              </w:rPr>
              <w:t xml:space="preserve"> </w:t>
            </w:r>
            <w:r w:rsidRPr="00B60457">
              <w:rPr>
                <w:sz w:val="16"/>
                <w:szCs w:val="16"/>
              </w:rPr>
              <w:t>price per item</w:t>
            </w:r>
          </w:p>
          <w:p w14:paraId="1C7ECF9C" w14:textId="77777777" w:rsidR="003623DB" w:rsidRPr="00B60457" w:rsidRDefault="003623DB" w:rsidP="002241AE">
            <w:pPr>
              <w:spacing w:before="240"/>
              <w:jc w:val="center"/>
              <w:rPr>
                <w:sz w:val="16"/>
                <w:szCs w:val="16"/>
              </w:rPr>
            </w:pPr>
            <w:r w:rsidRPr="00B60457">
              <w:rPr>
                <w:sz w:val="16"/>
                <w:szCs w:val="16"/>
              </w:rPr>
              <w:t>(col. 4 x 5)</w:t>
            </w:r>
          </w:p>
        </w:tc>
        <w:tc>
          <w:tcPr>
            <w:tcW w:w="1161" w:type="dxa"/>
            <w:tcBorders>
              <w:bottom w:val="single" w:sz="8" w:space="0" w:color="000000"/>
              <w:right w:val="single" w:sz="8" w:space="0" w:color="000000"/>
            </w:tcBorders>
            <w:tcMar>
              <w:top w:w="100" w:type="dxa"/>
              <w:left w:w="100" w:type="dxa"/>
              <w:bottom w:w="100" w:type="dxa"/>
              <w:right w:w="100" w:type="dxa"/>
            </w:tcMar>
          </w:tcPr>
          <w:p w14:paraId="47EF6605" w14:textId="77777777" w:rsidR="003623DB" w:rsidRPr="00B60457" w:rsidRDefault="003623DB" w:rsidP="002241AE">
            <w:pPr>
              <w:jc w:val="center"/>
              <w:rPr>
                <w:sz w:val="16"/>
                <w:szCs w:val="16"/>
              </w:rPr>
            </w:pPr>
            <w:r w:rsidRPr="00B60457">
              <w:rPr>
                <w:sz w:val="16"/>
                <w:szCs w:val="16"/>
              </w:rPr>
              <w:t>Unit Price Delivered Duty Unpaid (DDU)</w:t>
            </w:r>
          </w:p>
        </w:tc>
        <w:tc>
          <w:tcPr>
            <w:tcW w:w="1161" w:type="dxa"/>
            <w:tcBorders>
              <w:bottom w:val="single" w:sz="8" w:space="0" w:color="000000"/>
              <w:right w:val="single" w:sz="8" w:space="0" w:color="000000"/>
            </w:tcBorders>
            <w:tcMar>
              <w:top w:w="100" w:type="dxa"/>
              <w:left w:w="100" w:type="dxa"/>
              <w:bottom w:w="100" w:type="dxa"/>
              <w:right w:w="100" w:type="dxa"/>
            </w:tcMar>
          </w:tcPr>
          <w:p w14:paraId="46299932" w14:textId="77777777" w:rsidR="003623DB" w:rsidRPr="00B60457" w:rsidRDefault="003623DB" w:rsidP="002241AE">
            <w:pPr>
              <w:jc w:val="center"/>
              <w:rPr>
                <w:sz w:val="16"/>
                <w:szCs w:val="16"/>
              </w:rPr>
            </w:pPr>
            <w:r w:rsidRPr="00B60457">
              <w:rPr>
                <w:sz w:val="16"/>
                <w:szCs w:val="16"/>
              </w:rPr>
              <w:t>Unit price</w:t>
            </w:r>
            <w:r w:rsidRPr="00B60457">
              <w:t xml:space="preserve"> </w:t>
            </w:r>
            <w:r w:rsidRPr="00B60457">
              <w:rPr>
                <w:sz w:val="16"/>
                <w:szCs w:val="16"/>
              </w:rPr>
              <w:t>Delivered Duty Paid (DDP)</w:t>
            </w:r>
          </w:p>
        </w:tc>
        <w:tc>
          <w:tcPr>
            <w:tcW w:w="1024" w:type="dxa"/>
            <w:tcBorders>
              <w:bottom w:val="single" w:sz="8" w:space="0" w:color="000000"/>
              <w:right w:val="single" w:sz="8" w:space="0" w:color="000000"/>
            </w:tcBorders>
            <w:tcMar>
              <w:top w:w="100" w:type="dxa"/>
              <w:left w:w="100" w:type="dxa"/>
              <w:bottom w:w="100" w:type="dxa"/>
              <w:right w:w="100" w:type="dxa"/>
            </w:tcMar>
          </w:tcPr>
          <w:p w14:paraId="44E6E2AA" w14:textId="77777777" w:rsidR="003623DB" w:rsidRPr="00B60457" w:rsidRDefault="003623DB" w:rsidP="002241AE">
            <w:pPr>
              <w:jc w:val="center"/>
              <w:rPr>
                <w:sz w:val="16"/>
                <w:szCs w:val="16"/>
              </w:rPr>
            </w:pPr>
            <w:r w:rsidRPr="00B60457">
              <w:rPr>
                <w:sz w:val="16"/>
                <w:szCs w:val="16"/>
              </w:rPr>
              <w:t>Total Price delivered DDP</w:t>
            </w:r>
          </w:p>
          <w:p w14:paraId="689262E1" w14:textId="77777777" w:rsidR="003623DB" w:rsidRPr="00B60457" w:rsidRDefault="003623DB" w:rsidP="002241AE">
            <w:pPr>
              <w:jc w:val="center"/>
              <w:rPr>
                <w:sz w:val="16"/>
                <w:szCs w:val="16"/>
              </w:rPr>
            </w:pPr>
            <w:r w:rsidRPr="00B60457">
              <w:rPr>
                <w:sz w:val="16"/>
                <w:szCs w:val="16"/>
              </w:rPr>
              <w:t>(col 4 x 8)</w:t>
            </w:r>
          </w:p>
        </w:tc>
      </w:tr>
      <w:tr w:rsidR="003623DB" w:rsidRPr="00B60457" w14:paraId="101E0331" w14:textId="77777777" w:rsidTr="002241AE">
        <w:trPr>
          <w:trHeight w:val="2565"/>
        </w:trPr>
        <w:tc>
          <w:tcPr>
            <w:tcW w:w="6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8868A4" w14:textId="77777777" w:rsidR="003623DB" w:rsidRPr="00B60457" w:rsidRDefault="003623DB" w:rsidP="002241AE">
            <w:pPr>
              <w:spacing w:before="240"/>
              <w:rPr>
                <w:sz w:val="20"/>
                <w:szCs w:val="20"/>
              </w:rPr>
            </w:pPr>
          </w:p>
        </w:tc>
        <w:tc>
          <w:tcPr>
            <w:tcW w:w="1024" w:type="dxa"/>
            <w:tcBorders>
              <w:bottom w:val="single" w:sz="8" w:space="0" w:color="000000"/>
              <w:right w:val="single" w:sz="8" w:space="0" w:color="000000"/>
            </w:tcBorders>
            <w:tcMar>
              <w:top w:w="100" w:type="dxa"/>
              <w:left w:w="100" w:type="dxa"/>
              <w:bottom w:w="100" w:type="dxa"/>
              <w:right w:w="100" w:type="dxa"/>
            </w:tcMar>
          </w:tcPr>
          <w:p w14:paraId="70231A97" w14:textId="77777777" w:rsidR="003623DB" w:rsidRPr="00B60457" w:rsidRDefault="003623DB" w:rsidP="002241AE">
            <w:pPr>
              <w:rPr>
                <w:sz w:val="20"/>
                <w:szCs w:val="20"/>
              </w:rPr>
            </w:pPr>
            <w:r w:rsidRPr="00B60457">
              <w:rPr>
                <w:sz w:val="20"/>
                <w:szCs w:val="20"/>
              </w:rPr>
              <w:t xml:space="preserve"> </w:t>
            </w:r>
          </w:p>
        </w:tc>
        <w:tc>
          <w:tcPr>
            <w:tcW w:w="832" w:type="dxa"/>
            <w:tcBorders>
              <w:bottom w:val="single" w:sz="8" w:space="0" w:color="000000"/>
              <w:right w:val="single" w:sz="8" w:space="0" w:color="000000"/>
            </w:tcBorders>
            <w:tcMar>
              <w:top w:w="100" w:type="dxa"/>
              <w:left w:w="100" w:type="dxa"/>
              <w:bottom w:w="100" w:type="dxa"/>
              <w:right w:w="100" w:type="dxa"/>
            </w:tcMar>
          </w:tcPr>
          <w:p w14:paraId="0DC009D8" w14:textId="77777777" w:rsidR="003623DB" w:rsidRPr="00B60457" w:rsidRDefault="003623DB" w:rsidP="002241AE">
            <w:pPr>
              <w:rPr>
                <w:sz w:val="20"/>
                <w:szCs w:val="20"/>
              </w:rPr>
            </w:pPr>
            <w:r w:rsidRPr="00B60457">
              <w:rPr>
                <w:sz w:val="20"/>
                <w:szCs w:val="20"/>
              </w:rPr>
              <w:t xml:space="preserve"> </w:t>
            </w:r>
          </w:p>
        </w:tc>
        <w:tc>
          <w:tcPr>
            <w:tcW w:w="873" w:type="dxa"/>
            <w:tcBorders>
              <w:bottom w:val="single" w:sz="8" w:space="0" w:color="000000"/>
              <w:right w:val="single" w:sz="8" w:space="0" w:color="000000"/>
            </w:tcBorders>
            <w:tcMar>
              <w:top w:w="100" w:type="dxa"/>
              <w:left w:w="100" w:type="dxa"/>
              <w:bottom w:w="100" w:type="dxa"/>
              <w:right w:w="100" w:type="dxa"/>
            </w:tcMar>
          </w:tcPr>
          <w:p w14:paraId="1B466808" w14:textId="77777777" w:rsidR="003623DB" w:rsidRPr="00B60457" w:rsidRDefault="003623DB" w:rsidP="002241AE">
            <w:pPr>
              <w:rPr>
                <w:sz w:val="20"/>
                <w:szCs w:val="20"/>
              </w:rPr>
            </w:pPr>
            <w:r w:rsidRPr="00B60457">
              <w:rPr>
                <w:sz w:val="20"/>
                <w:szCs w:val="20"/>
              </w:rPr>
              <w:t xml:space="preserve"> </w:t>
            </w:r>
          </w:p>
        </w:tc>
        <w:tc>
          <w:tcPr>
            <w:tcW w:w="1393" w:type="dxa"/>
            <w:tcBorders>
              <w:bottom w:val="single" w:sz="8" w:space="0" w:color="000000"/>
              <w:right w:val="single" w:sz="8" w:space="0" w:color="000000"/>
            </w:tcBorders>
            <w:tcMar>
              <w:top w:w="100" w:type="dxa"/>
              <w:left w:w="100" w:type="dxa"/>
              <w:bottom w:w="100" w:type="dxa"/>
              <w:right w:w="100" w:type="dxa"/>
            </w:tcMar>
          </w:tcPr>
          <w:p w14:paraId="7711B619" w14:textId="77777777" w:rsidR="003623DB" w:rsidRPr="00B60457" w:rsidRDefault="003623DB" w:rsidP="002241AE">
            <w:pPr>
              <w:rPr>
                <w:sz w:val="20"/>
                <w:szCs w:val="20"/>
              </w:rPr>
            </w:pPr>
            <w:r w:rsidRPr="00B60457">
              <w:rPr>
                <w:sz w:val="20"/>
                <w:szCs w:val="20"/>
              </w:rPr>
              <w:t xml:space="preserve"> </w:t>
            </w:r>
          </w:p>
        </w:tc>
        <w:tc>
          <w:tcPr>
            <w:tcW w:w="873" w:type="dxa"/>
            <w:tcBorders>
              <w:bottom w:val="single" w:sz="8" w:space="0" w:color="000000"/>
              <w:right w:val="single" w:sz="8" w:space="0" w:color="000000"/>
            </w:tcBorders>
            <w:tcMar>
              <w:top w:w="100" w:type="dxa"/>
              <w:left w:w="100" w:type="dxa"/>
              <w:bottom w:w="100" w:type="dxa"/>
              <w:right w:w="100" w:type="dxa"/>
            </w:tcMar>
          </w:tcPr>
          <w:p w14:paraId="7D83C9F3" w14:textId="77777777" w:rsidR="003623DB" w:rsidRPr="00B60457" w:rsidRDefault="003623DB" w:rsidP="002241AE">
            <w:pPr>
              <w:rPr>
                <w:sz w:val="20"/>
                <w:szCs w:val="20"/>
              </w:rPr>
            </w:pPr>
            <w:r w:rsidRPr="00B60457">
              <w:rPr>
                <w:sz w:val="20"/>
                <w:szCs w:val="20"/>
              </w:rPr>
              <w:t xml:space="preserve"> </w:t>
            </w:r>
          </w:p>
        </w:tc>
        <w:tc>
          <w:tcPr>
            <w:tcW w:w="1161" w:type="dxa"/>
            <w:tcBorders>
              <w:bottom w:val="single" w:sz="8" w:space="0" w:color="000000"/>
              <w:right w:val="single" w:sz="8" w:space="0" w:color="000000"/>
            </w:tcBorders>
            <w:tcMar>
              <w:top w:w="100" w:type="dxa"/>
              <w:left w:w="100" w:type="dxa"/>
              <w:bottom w:w="100" w:type="dxa"/>
              <w:right w:w="100" w:type="dxa"/>
            </w:tcMar>
          </w:tcPr>
          <w:p w14:paraId="43E76CA2" w14:textId="77777777" w:rsidR="003623DB" w:rsidRPr="00B60457" w:rsidRDefault="003623DB" w:rsidP="002241AE">
            <w:pPr>
              <w:rPr>
                <w:sz w:val="20"/>
                <w:szCs w:val="20"/>
              </w:rPr>
            </w:pPr>
            <w:r w:rsidRPr="00B60457">
              <w:rPr>
                <w:sz w:val="20"/>
                <w:szCs w:val="20"/>
              </w:rPr>
              <w:t xml:space="preserve"> </w:t>
            </w:r>
          </w:p>
        </w:tc>
        <w:tc>
          <w:tcPr>
            <w:tcW w:w="1161" w:type="dxa"/>
            <w:tcBorders>
              <w:bottom w:val="single" w:sz="8" w:space="0" w:color="000000"/>
              <w:right w:val="single" w:sz="8" w:space="0" w:color="000000"/>
            </w:tcBorders>
            <w:tcMar>
              <w:top w:w="100" w:type="dxa"/>
              <w:left w:w="100" w:type="dxa"/>
              <w:bottom w:w="100" w:type="dxa"/>
              <w:right w:w="100" w:type="dxa"/>
            </w:tcMar>
          </w:tcPr>
          <w:p w14:paraId="203F5859" w14:textId="77777777" w:rsidR="003623DB" w:rsidRPr="00B60457" w:rsidRDefault="003623DB" w:rsidP="002241AE">
            <w:pPr>
              <w:rPr>
                <w:sz w:val="20"/>
                <w:szCs w:val="20"/>
              </w:rPr>
            </w:pPr>
            <w:r w:rsidRPr="00B60457">
              <w:rPr>
                <w:sz w:val="20"/>
                <w:szCs w:val="20"/>
              </w:rPr>
              <w:t xml:space="preserve"> </w:t>
            </w:r>
          </w:p>
        </w:tc>
        <w:tc>
          <w:tcPr>
            <w:tcW w:w="1024" w:type="dxa"/>
            <w:tcBorders>
              <w:bottom w:val="single" w:sz="8" w:space="0" w:color="000000"/>
              <w:right w:val="single" w:sz="8" w:space="0" w:color="000000"/>
            </w:tcBorders>
            <w:tcMar>
              <w:top w:w="100" w:type="dxa"/>
              <w:left w:w="100" w:type="dxa"/>
              <w:bottom w:w="100" w:type="dxa"/>
              <w:right w:w="100" w:type="dxa"/>
            </w:tcMar>
          </w:tcPr>
          <w:p w14:paraId="392D0B79" w14:textId="77777777" w:rsidR="003623DB" w:rsidRPr="00B60457" w:rsidRDefault="003623DB" w:rsidP="002241AE">
            <w:pPr>
              <w:rPr>
                <w:sz w:val="20"/>
                <w:szCs w:val="20"/>
              </w:rPr>
            </w:pPr>
            <w:r w:rsidRPr="00B60457">
              <w:rPr>
                <w:sz w:val="20"/>
                <w:szCs w:val="20"/>
              </w:rPr>
              <w:t xml:space="preserve"> </w:t>
            </w:r>
          </w:p>
        </w:tc>
      </w:tr>
    </w:tbl>
    <w:p w14:paraId="6A6D274B" w14:textId="77777777" w:rsidR="003623DB" w:rsidRPr="00B60457" w:rsidRDefault="003623DB" w:rsidP="003623DB">
      <w:pPr>
        <w:spacing w:before="240" w:after="240"/>
      </w:pPr>
      <w:r w:rsidRPr="00B60457">
        <w:t xml:space="preserve"> </w:t>
      </w:r>
    </w:p>
    <w:p w14:paraId="788966CC" w14:textId="77777777" w:rsidR="003623DB" w:rsidRPr="00B60457" w:rsidRDefault="003623DB" w:rsidP="003623DB">
      <w:pPr>
        <w:spacing w:before="240" w:after="240"/>
      </w:pPr>
      <w:r w:rsidRPr="00B60457">
        <w:t xml:space="preserve"> </w:t>
      </w:r>
    </w:p>
    <w:p w14:paraId="4A39984B" w14:textId="77777777" w:rsidR="003623DB" w:rsidRPr="00B60457" w:rsidRDefault="003623DB" w:rsidP="003623DB">
      <w:pPr>
        <w:spacing w:before="240" w:after="240"/>
      </w:pPr>
      <w:r w:rsidRPr="00B60457">
        <w:t>Name: ___________________________________________________________________</w:t>
      </w:r>
    </w:p>
    <w:p w14:paraId="1E945C93" w14:textId="77777777" w:rsidR="003623DB" w:rsidRPr="00B60457" w:rsidRDefault="003623DB" w:rsidP="003623DB">
      <w:pPr>
        <w:spacing w:before="240" w:after="240"/>
      </w:pPr>
      <w:r w:rsidRPr="00B60457">
        <w:t>Legal Capacity: ____________________________________________________________</w:t>
      </w:r>
    </w:p>
    <w:p w14:paraId="3CB03963" w14:textId="77777777" w:rsidR="003623DB" w:rsidRPr="00B60457" w:rsidRDefault="003623DB" w:rsidP="003623DB">
      <w:pPr>
        <w:spacing w:before="240" w:after="240"/>
      </w:pPr>
      <w:r w:rsidRPr="00B60457">
        <w:t xml:space="preserve">Signature: ________________________________________________________________      </w:t>
      </w:r>
    </w:p>
    <w:p w14:paraId="4F965777" w14:textId="77777777" w:rsidR="003623DB" w:rsidRPr="00B60457" w:rsidRDefault="003623DB" w:rsidP="003623DB">
      <w:r w:rsidRPr="00B60457">
        <w:t>Duly authorized to sign the Bid for and behalf of: __________________________________</w:t>
      </w:r>
    </w:p>
    <w:p w14:paraId="55A65B87" w14:textId="77777777" w:rsidR="003623DB" w:rsidRDefault="003623DB" w:rsidP="003623DB"/>
    <w:p w14:paraId="6A122813" w14:textId="77777777" w:rsidR="003623DB" w:rsidRDefault="003623DB" w:rsidP="003623DB"/>
    <w:p w14:paraId="55985F88" w14:textId="77777777" w:rsidR="003623DB" w:rsidRDefault="003623DB" w:rsidP="003623DB"/>
    <w:p w14:paraId="5195BD32" w14:textId="77777777" w:rsidR="003623DB" w:rsidRDefault="003623DB" w:rsidP="003623DB"/>
    <w:p w14:paraId="78880A5E" w14:textId="77777777" w:rsidR="003623DB" w:rsidRDefault="003623DB" w:rsidP="003623DB"/>
    <w:p w14:paraId="1602A4DF" w14:textId="77777777" w:rsidR="003623DB" w:rsidRDefault="003623DB" w:rsidP="003623DB"/>
    <w:p w14:paraId="7E7BC810" w14:textId="77777777" w:rsidR="003623DB" w:rsidRDefault="003623DB" w:rsidP="003623DB"/>
    <w:p w14:paraId="6DB711D5" w14:textId="77777777" w:rsidR="003623DB" w:rsidRDefault="003623DB" w:rsidP="003623DB">
      <w:pPr>
        <w:spacing w:before="240"/>
        <w:jc w:val="center"/>
        <w:rPr>
          <w:b/>
          <w:sz w:val="28"/>
          <w:szCs w:val="28"/>
        </w:rPr>
      </w:pPr>
      <w:r>
        <w:rPr>
          <w:b/>
          <w:sz w:val="28"/>
          <w:szCs w:val="28"/>
        </w:rPr>
        <w:t>Bid Securing Declaration Form</w:t>
      </w:r>
    </w:p>
    <w:p w14:paraId="23341A88" w14:textId="77777777" w:rsidR="003623DB" w:rsidRDefault="003623DB" w:rsidP="003623DB">
      <w:pPr>
        <w:jc w:val="center"/>
        <w:rPr>
          <w:b/>
          <w:i/>
          <w:sz w:val="20"/>
          <w:szCs w:val="20"/>
        </w:rPr>
      </w:pPr>
      <w:r>
        <w:rPr>
          <w:b/>
          <w:i/>
          <w:sz w:val="20"/>
          <w:szCs w:val="20"/>
        </w:rPr>
        <w:t>[shall be submitted with the Bid if bidder opts to provide this form of bid security]</w:t>
      </w:r>
    </w:p>
    <w:p w14:paraId="20EA9A84" w14:textId="77777777" w:rsidR="003623DB" w:rsidRDefault="003623DB" w:rsidP="003623DB">
      <w:pPr>
        <w:jc w:val="center"/>
        <w:rPr>
          <w:b/>
          <w:i/>
        </w:rPr>
      </w:pPr>
      <w:r>
        <w:rPr>
          <w:b/>
          <w:i/>
        </w:rPr>
        <w:t>_________________________________________________________________________</w:t>
      </w:r>
    </w:p>
    <w:p w14:paraId="63367BE3" w14:textId="77777777" w:rsidR="003623DB" w:rsidRDefault="003623DB" w:rsidP="003623DB">
      <w:pPr>
        <w:jc w:val="center"/>
        <w:rPr>
          <w:b/>
        </w:rPr>
      </w:pPr>
      <w:r>
        <w:rPr>
          <w:b/>
        </w:rPr>
        <w:t xml:space="preserve"> </w:t>
      </w:r>
    </w:p>
    <w:p w14:paraId="3C3BADAC" w14:textId="77777777" w:rsidR="003623DB" w:rsidRDefault="003623DB" w:rsidP="003623DB">
      <w:r>
        <w:t>REPUBLIC OF THE PHILIPPINES)</w:t>
      </w:r>
    </w:p>
    <w:p w14:paraId="58828323" w14:textId="77777777" w:rsidR="003623DB" w:rsidRDefault="003623DB" w:rsidP="003623DB">
      <w:r>
        <w:t>CITY OF _______________________) S.S.</w:t>
      </w:r>
    </w:p>
    <w:p w14:paraId="21EDC5E2" w14:textId="77777777" w:rsidR="003623DB" w:rsidRDefault="003623DB" w:rsidP="003623DB">
      <w:pPr>
        <w:jc w:val="center"/>
        <w:rPr>
          <w:b/>
        </w:rPr>
      </w:pPr>
    </w:p>
    <w:p w14:paraId="39CD45B8" w14:textId="77777777" w:rsidR="003623DB" w:rsidRDefault="003623DB" w:rsidP="003623DB">
      <w:pPr>
        <w:jc w:val="center"/>
        <w:rPr>
          <w:b/>
        </w:rPr>
      </w:pPr>
      <w:r>
        <w:rPr>
          <w:b/>
        </w:rPr>
        <w:t xml:space="preserve"> </w:t>
      </w:r>
    </w:p>
    <w:p w14:paraId="12F87CC9" w14:textId="77777777" w:rsidR="003623DB" w:rsidRDefault="003623DB" w:rsidP="003623DB">
      <w:pPr>
        <w:jc w:val="center"/>
        <w:rPr>
          <w:b/>
        </w:rPr>
      </w:pPr>
      <w:r>
        <w:rPr>
          <w:b/>
        </w:rPr>
        <w:t>BID SECURING DECLARATION</w:t>
      </w:r>
    </w:p>
    <w:p w14:paraId="61D7F5CC" w14:textId="77777777" w:rsidR="003623DB" w:rsidRDefault="003623DB" w:rsidP="003623DB">
      <w:pPr>
        <w:jc w:val="center"/>
        <w:rPr>
          <w:b/>
          <w:i/>
        </w:rPr>
      </w:pPr>
      <w:r>
        <w:rPr>
          <w:b/>
        </w:rPr>
        <w:t xml:space="preserve">Project Identification No.: </w:t>
      </w:r>
      <w:r>
        <w:rPr>
          <w:b/>
          <w:i/>
        </w:rPr>
        <w:t>[Insert number]</w:t>
      </w:r>
    </w:p>
    <w:p w14:paraId="34FD7797" w14:textId="77777777" w:rsidR="003623DB" w:rsidRDefault="003623DB" w:rsidP="003623DB">
      <w:pPr>
        <w:jc w:val="center"/>
      </w:pPr>
      <w:r>
        <w:t xml:space="preserve"> </w:t>
      </w:r>
    </w:p>
    <w:p w14:paraId="7AE1A595" w14:textId="77777777" w:rsidR="003623DB" w:rsidRDefault="003623DB" w:rsidP="003623DB">
      <w:pPr>
        <w:rPr>
          <w:i/>
        </w:rPr>
      </w:pPr>
      <w:r>
        <w:t xml:space="preserve">To: </w:t>
      </w:r>
      <w:r>
        <w:rPr>
          <w:i/>
        </w:rPr>
        <w:t>[Insert name and address of the Procuring Entity]</w:t>
      </w:r>
    </w:p>
    <w:p w14:paraId="3D9A3B24" w14:textId="77777777" w:rsidR="003623DB" w:rsidRDefault="003623DB" w:rsidP="003623DB">
      <w:pPr>
        <w:rPr>
          <w:i/>
        </w:rPr>
      </w:pPr>
      <w:r>
        <w:rPr>
          <w:i/>
        </w:rPr>
        <w:t xml:space="preserve"> </w:t>
      </w:r>
    </w:p>
    <w:p w14:paraId="60DBB136" w14:textId="77777777" w:rsidR="003623DB" w:rsidRDefault="003623DB" w:rsidP="003623DB">
      <w:r>
        <w:t>I/We, the undersigned, declare that:</w:t>
      </w:r>
    </w:p>
    <w:p w14:paraId="672A5C5A" w14:textId="77777777" w:rsidR="003623DB" w:rsidRDefault="003623DB" w:rsidP="00D51E8E">
      <w:pPr>
        <w:widowControl w:val="0"/>
        <w:numPr>
          <w:ilvl w:val="0"/>
          <w:numId w:val="36"/>
        </w:numPr>
        <w:autoSpaceDE w:val="0"/>
        <w:autoSpaceDN w:val="0"/>
        <w:spacing w:before="240" w:after="200"/>
        <w:ind w:left="360"/>
      </w:pPr>
      <w:r>
        <w:t>I/We understand that, according to your conditions, bids must be supported by a Bid Security, which may be in the form of a Bid Securing Declaration.</w:t>
      </w:r>
    </w:p>
    <w:p w14:paraId="5F25CC93" w14:textId="77777777" w:rsidR="003623DB" w:rsidRDefault="003623DB" w:rsidP="00D51E8E">
      <w:pPr>
        <w:widowControl w:val="0"/>
        <w:numPr>
          <w:ilvl w:val="0"/>
          <w:numId w:val="36"/>
        </w:numPr>
        <w:autoSpaceDE w:val="0"/>
        <w:autoSpaceDN w:val="0"/>
        <w:spacing w:after="200"/>
        <w:ind w:left="360"/>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14:paraId="4826021D" w14:textId="77777777" w:rsidR="003623DB" w:rsidRDefault="003623DB" w:rsidP="00D51E8E">
      <w:pPr>
        <w:widowControl w:val="0"/>
        <w:numPr>
          <w:ilvl w:val="0"/>
          <w:numId w:val="36"/>
        </w:numPr>
        <w:autoSpaceDE w:val="0"/>
        <w:autoSpaceDN w:val="0"/>
        <w:spacing w:after="200"/>
        <w:ind w:left="360"/>
      </w:pPr>
      <w:r>
        <w:t xml:space="preserve">I/We understand that this Bid Securing Declaration shall cease to be valid on the following circumstances: </w:t>
      </w:r>
    </w:p>
    <w:p w14:paraId="752BDCC9" w14:textId="77777777" w:rsidR="003623DB" w:rsidRDefault="003623DB" w:rsidP="00D51E8E">
      <w:pPr>
        <w:widowControl w:val="0"/>
        <w:numPr>
          <w:ilvl w:val="3"/>
          <w:numId w:val="37"/>
        </w:numPr>
        <w:autoSpaceDE w:val="0"/>
        <w:autoSpaceDN w:val="0"/>
        <w:spacing w:before="200"/>
        <w:ind w:left="720"/>
      </w:pPr>
      <w:r>
        <w:t>Upon expiration of the bid validity period, or any extension thereof pursuant to your request;</w:t>
      </w:r>
    </w:p>
    <w:p w14:paraId="2EC20B73" w14:textId="77777777" w:rsidR="003623DB" w:rsidRDefault="003623DB" w:rsidP="00D51E8E">
      <w:pPr>
        <w:widowControl w:val="0"/>
        <w:numPr>
          <w:ilvl w:val="3"/>
          <w:numId w:val="37"/>
        </w:numPr>
        <w:autoSpaceDE w:val="0"/>
        <w:autoSpaceDN w:val="0"/>
        <w:ind w:left="720"/>
      </w:pPr>
      <w:r>
        <w:t>I am/we are declared ineligible or post-disqualified upon receipt of your notice to such effect, and (</w:t>
      </w:r>
      <w:proofErr w:type="spellStart"/>
      <w:r>
        <w:t>i</w:t>
      </w:r>
      <w:proofErr w:type="spellEnd"/>
      <w:r>
        <w:t>) I/we failed to timely file a request for reconsideration or (ii) I/we filed a waiver to avail of said right; and</w:t>
      </w:r>
    </w:p>
    <w:p w14:paraId="653DFAFD" w14:textId="77777777" w:rsidR="003623DB" w:rsidRDefault="003623DB" w:rsidP="00D51E8E">
      <w:pPr>
        <w:widowControl w:val="0"/>
        <w:numPr>
          <w:ilvl w:val="3"/>
          <w:numId w:val="37"/>
        </w:numPr>
        <w:autoSpaceDE w:val="0"/>
        <w:autoSpaceDN w:val="0"/>
        <w:spacing w:after="240"/>
        <w:ind w:left="720"/>
      </w:pPr>
      <w:r>
        <w:t>I am/we are declared the bidder with the Lowest Calculated Responsive Bid, and I/we have furnished the performance security and signed the Contract.</w:t>
      </w:r>
    </w:p>
    <w:p w14:paraId="15D2AF4D" w14:textId="77777777" w:rsidR="003623DB" w:rsidRDefault="003623DB" w:rsidP="003623DB">
      <w:pPr>
        <w:spacing w:before="240" w:after="240"/>
        <w:rPr>
          <w:b/>
          <w:u w:val="single"/>
        </w:rPr>
      </w:pPr>
      <w:r>
        <w:t xml:space="preserve">IN WITNESS WHEREOF, I/We have hereunto set my/our hand/s this ____ day of </w:t>
      </w:r>
      <w:r>
        <w:rPr>
          <w:i/>
        </w:rPr>
        <w:t>[month] [year]</w:t>
      </w:r>
      <w:r>
        <w:t xml:space="preserve"> at </w:t>
      </w:r>
      <w:r>
        <w:rPr>
          <w:i/>
        </w:rPr>
        <w:t>[place of execution]</w:t>
      </w:r>
      <w:r>
        <w:t xml:space="preserve">.                                                </w:t>
      </w:r>
      <w:r>
        <w:rPr>
          <w:b/>
          <w:u w:val="single"/>
        </w:rPr>
        <w:t xml:space="preserve">  </w:t>
      </w:r>
    </w:p>
    <w:p w14:paraId="4E9BEC52" w14:textId="77777777" w:rsidR="003623DB" w:rsidRDefault="003623DB" w:rsidP="003623DB">
      <w:pPr>
        <w:spacing w:before="240"/>
        <w:ind w:left="3960"/>
        <w:jc w:val="center"/>
        <w:rPr>
          <w:i/>
        </w:rPr>
      </w:pPr>
      <w:r>
        <w:rPr>
          <w:i/>
        </w:rPr>
        <w:t>[Insert NAME OF BIDDER OR ITS AUTHORIZED REPRESENTATIVE]</w:t>
      </w:r>
    </w:p>
    <w:p w14:paraId="4EC5ED57" w14:textId="77777777" w:rsidR="003623DB" w:rsidRDefault="003623DB" w:rsidP="003623DB">
      <w:pPr>
        <w:ind w:left="4770"/>
      </w:pPr>
      <w:r>
        <w:rPr>
          <w:i/>
        </w:rPr>
        <w:t>[Insert signatory’s legal capacity]</w:t>
      </w:r>
    </w:p>
    <w:p w14:paraId="1A2EFD7F" w14:textId="77777777" w:rsidR="003623DB" w:rsidRDefault="003623DB" w:rsidP="003623DB">
      <w:pPr>
        <w:ind w:left="3960"/>
        <w:jc w:val="center"/>
      </w:pPr>
      <w:r>
        <w:t>Affiant</w:t>
      </w:r>
    </w:p>
    <w:p w14:paraId="17BFB147" w14:textId="77777777" w:rsidR="003623DB" w:rsidRDefault="003623DB" w:rsidP="003623DB">
      <w:pPr>
        <w:jc w:val="center"/>
        <w:rPr>
          <w:b/>
          <w:i/>
          <w:u w:val="single"/>
        </w:rPr>
      </w:pPr>
    </w:p>
    <w:p w14:paraId="3000B6DA" w14:textId="77777777" w:rsidR="003623DB" w:rsidRDefault="003623DB" w:rsidP="003623DB">
      <w:pPr>
        <w:jc w:val="center"/>
        <w:rPr>
          <w:b/>
          <w:i/>
          <w:u w:val="single"/>
        </w:rPr>
      </w:pPr>
    </w:p>
    <w:p w14:paraId="26739CAB" w14:textId="77777777" w:rsidR="003623DB" w:rsidRPr="008F5231" w:rsidRDefault="003623DB" w:rsidP="003623DB">
      <w:r>
        <w:rPr>
          <w:i/>
        </w:rPr>
        <w:lastRenderedPageBreak/>
        <w:t xml:space="preserve"> [Format shall be based on the latest Rules on Notarial Practice]</w:t>
      </w:r>
    </w:p>
    <w:p w14:paraId="3C4E0CEF" w14:textId="77777777" w:rsidR="003623DB" w:rsidRDefault="003623DB" w:rsidP="003623DB">
      <w:pPr>
        <w:jc w:val="center"/>
      </w:pPr>
    </w:p>
    <w:p w14:paraId="19530B3D" w14:textId="77777777" w:rsidR="003623DB" w:rsidRDefault="003623DB" w:rsidP="003623DB">
      <w:pPr>
        <w:jc w:val="center"/>
      </w:pPr>
    </w:p>
    <w:p w14:paraId="21E2D18B" w14:textId="77777777" w:rsidR="003623DB" w:rsidRDefault="003623DB" w:rsidP="003623DB">
      <w:pPr>
        <w:spacing w:before="240"/>
        <w:jc w:val="center"/>
        <w:rPr>
          <w:b/>
          <w:sz w:val="28"/>
          <w:szCs w:val="28"/>
        </w:rPr>
      </w:pPr>
      <w:r>
        <w:rPr>
          <w:b/>
          <w:sz w:val="28"/>
          <w:szCs w:val="28"/>
        </w:rPr>
        <w:t>Contract Agreement Form for the Procurement of Goods (Revised)</w:t>
      </w:r>
    </w:p>
    <w:p w14:paraId="158D85AF" w14:textId="77777777" w:rsidR="003623DB" w:rsidRDefault="003623DB" w:rsidP="003623DB">
      <w:pPr>
        <w:jc w:val="center"/>
        <w:rPr>
          <w:b/>
          <w:i/>
          <w:sz w:val="20"/>
          <w:szCs w:val="20"/>
        </w:rPr>
      </w:pPr>
      <w:r>
        <w:rPr>
          <w:b/>
          <w:i/>
          <w:sz w:val="20"/>
          <w:szCs w:val="20"/>
        </w:rPr>
        <w:t>[Not required to be submitted with the Bid, but it shall be submitted within ten (10) days after receiving the Notice of Award]</w:t>
      </w:r>
    </w:p>
    <w:p w14:paraId="714E4949" w14:textId="77777777" w:rsidR="003623DB" w:rsidRDefault="003623DB" w:rsidP="003623DB">
      <w:pPr>
        <w:jc w:val="center"/>
        <w:rPr>
          <w:b/>
          <w:i/>
        </w:rPr>
      </w:pPr>
      <w:r>
        <w:rPr>
          <w:b/>
          <w:i/>
        </w:rPr>
        <w:t>_________________________________________________________________________</w:t>
      </w:r>
    </w:p>
    <w:p w14:paraId="635E76FE" w14:textId="77777777" w:rsidR="003623DB" w:rsidRDefault="003623DB" w:rsidP="003623DB">
      <w:pPr>
        <w:jc w:val="center"/>
        <w:rPr>
          <w:b/>
          <w:i/>
        </w:rPr>
      </w:pPr>
    </w:p>
    <w:p w14:paraId="3A07E9AE" w14:textId="77777777" w:rsidR="003623DB" w:rsidRDefault="003623DB" w:rsidP="003623DB">
      <w:pPr>
        <w:jc w:val="center"/>
        <w:rPr>
          <w:b/>
          <w:i/>
        </w:rPr>
      </w:pPr>
      <w:r>
        <w:rPr>
          <w:b/>
        </w:rPr>
        <w:t>CONTRACT AGREEMENT</w:t>
      </w:r>
    </w:p>
    <w:p w14:paraId="5C9C9845" w14:textId="77777777" w:rsidR="003623DB" w:rsidRDefault="003623DB" w:rsidP="003623DB">
      <w:pPr>
        <w:jc w:val="center"/>
        <w:rPr>
          <w:b/>
          <w:i/>
        </w:rPr>
      </w:pPr>
    </w:p>
    <w:p w14:paraId="7E8A63A8" w14:textId="77777777" w:rsidR="003623DB" w:rsidRDefault="003623DB" w:rsidP="003623DB">
      <w:pPr>
        <w:ind w:firstLine="720"/>
      </w:pPr>
      <w:r>
        <w:t>THIS AGREEMENT made the _____ day of __________ 20_____ between [name of PROCURING ENTITY] of the Philippines (hereinafter called “the Entity”) of the one part and [name of Supplier] of [city and country of Supplier] (hereinafter called “the Supplier”) of the other part;</w:t>
      </w:r>
    </w:p>
    <w:p w14:paraId="1E1E2702" w14:textId="77777777" w:rsidR="003623DB" w:rsidRDefault="003623DB" w:rsidP="003623DB">
      <w:pPr>
        <w:ind w:firstLine="720"/>
      </w:pPr>
    </w:p>
    <w:p w14:paraId="05CB3EB0" w14:textId="77777777" w:rsidR="003623DB" w:rsidRDefault="003623DB" w:rsidP="003623DB">
      <w:pPr>
        <w:ind w:firstLine="720"/>
      </w:pPr>
      <w:r>
        <w:t xml:space="preserve">WHEREAS, the Entity invited Bids for certain goods and ancillary services, particularly [brief description of goods and services] and has accepted a Bid by the Supplier for the supply of those goods and services in the sum of </w:t>
      </w:r>
      <w:r>
        <w:rPr>
          <w:i/>
        </w:rPr>
        <w:t>[contract price in words and figures in specified currency]</w:t>
      </w:r>
      <w:r>
        <w:t xml:space="preserve"> (hereinafter called “the Contract Price”).</w:t>
      </w:r>
    </w:p>
    <w:p w14:paraId="613099F0" w14:textId="77777777" w:rsidR="003623DB" w:rsidRDefault="003623DB" w:rsidP="003623DB">
      <w:pPr>
        <w:spacing w:before="240" w:after="240"/>
        <w:ind w:firstLine="720"/>
      </w:pPr>
      <w:r>
        <w:t xml:space="preserve"> NOW THIS AGREEMENT WITNESSETH AS FOLLOWS:</w:t>
      </w:r>
    </w:p>
    <w:p w14:paraId="208E6847" w14:textId="77777777" w:rsidR="003623DB" w:rsidRDefault="003623DB" w:rsidP="003623DB">
      <w:pPr>
        <w:spacing w:before="240" w:after="240"/>
        <w:ind w:left="1260" w:hanging="540"/>
      </w:pPr>
      <w:r>
        <w:t>1.     In this Agreement words and expressions shall have the same meanings as are respectively assigned to them in the Conditions of Contract referred to.</w:t>
      </w:r>
    </w:p>
    <w:p w14:paraId="12432857" w14:textId="77777777" w:rsidR="003623DB" w:rsidRDefault="003623DB" w:rsidP="003623DB">
      <w:pPr>
        <w:pBdr>
          <w:top w:val="nil"/>
          <w:left w:val="nil"/>
          <w:bottom w:val="nil"/>
          <w:right w:val="nil"/>
          <w:between w:val="nil"/>
        </w:pBdr>
        <w:spacing w:before="240" w:after="240"/>
        <w:ind w:left="1260" w:hanging="540"/>
      </w:pPr>
      <w:r>
        <w:t xml:space="preserve">2.     The following documents as required by the 2016 revised Implementing Rules and Regulations of Republic Act No. 9184 shall be deemed to form and be read and construed as integral part of this Agreement, </w:t>
      </w:r>
      <w:r>
        <w:rPr>
          <w:i/>
        </w:rPr>
        <w:t>viz.</w:t>
      </w:r>
      <w:r>
        <w:t>:</w:t>
      </w:r>
    </w:p>
    <w:p w14:paraId="356F3C17" w14:textId="77777777" w:rsidR="003623DB" w:rsidRDefault="003623DB" w:rsidP="00D51E8E">
      <w:pPr>
        <w:widowControl w:val="0"/>
        <w:numPr>
          <w:ilvl w:val="0"/>
          <w:numId w:val="38"/>
        </w:numPr>
        <w:autoSpaceDE w:val="0"/>
        <w:autoSpaceDN w:val="0"/>
        <w:ind w:left="1800" w:hanging="360"/>
      </w:pPr>
      <w:r>
        <w:t>Philippine Bidding Documents (PBDs);</w:t>
      </w:r>
    </w:p>
    <w:p w14:paraId="076117D3" w14:textId="77777777" w:rsidR="003623DB" w:rsidRDefault="003623DB" w:rsidP="00D51E8E">
      <w:pPr>
        <w:widowControl w:val="0"/>
        <w:numPr>
          <w:ilvl w:val="1"/>
          <w:numId w:val="38"/>
        </w:numPr>
        <w:autoSpaceDE w:val="0"/>
        <w:autoSpaceDN w:val="0"/>
        <w:ind w:left="2430"/>
      </w:pPr>
      <w:r>
        <w:t>Schedule of Requirements;</w:t>
      </w:r>
    </w:p>
    <w:p w14:paraId="32DBA87C" w14:textId="77777777" w:rsidR="003623DB" w:rsidRDefault="003623DB" w:rsidP="00D51E8E">
      <w:pPr>
        <w:widowControl w:val="0"/>
        <w:numPr>
          <w:ilvl w:val="1"/>
          <w:numId w:val="38"/>
        </w:numPr>
        <w:autoSpaceDE w:val="0"/>
        <w:autoSpaceDN w:val="0"/>
        <w:ind w:left="2430"/>
      </w:pPr>
      <w:r>
        <w:t>Technical Specifications;</w:t>
      </w:r>
    </w:p>
    <w:p w14:paraId="2FDB64AE" w14:textId="77777777" w:rsidR="003623DB" w:rsidRDefault="003623DB" w:rsidP="00D51E8E">
      <w:pPr>
        <w:widowControl w:val="0"/>
        <w:numPr>
          <w:ilvl w:val="1"/>
          <w:numId w:val="38"/>
        </w:numPr>
        <w:autoSpaceDE w:val="0"/>
        <w:autoSpaceDN w:val="0"/>
        <w:ind w:left="2430"/>
      </w:pPr>
      <w:r>
        <w:t>General and Special Conditions of Contract; and</w:t>
      </w:r>
    </w:p>
    <w:p w14:paraId="0EB23391" w14:textId="77777777" w:rsidR="003623DB" w:rsidRDefault="003623DB" w:rsidP="00D51E8E">
      <w:pPr>
        <w:widowControl w:val="0"/>
        <w:numPr>
          <w:ilvl w:val="1"/>
          <w:numId w:val="38"/>
        </w:numPr>
        <w:autoSpaceDE w:val="0"/>
        <w:autoSpaceDN w:val="0"/>
        <w:ind w:left="2430"/>
      </w:pPr>
      <w:r>
        <w:t>Supplemental or Bid Bulletins, if any</w:t>
      </w:r>
    </w:p>
    <w:p w14:paraId="6570F8AC" w14:textId="77777777" w:rsidR="003623DB" w:rsidRDefault="003623DB" w:rsidP="003623DB">
      <w:pPr>
        <w:ind w:left="2160"/>
      </w:pPr>
    </w:p>
    <w:p w14:paraId="3A00C4C3" w14:textId="77777777" w:rsidR="003623DB" w:rsidRDefault="003623DB" w:rsidP="00D51E8E">
      <w:pPr>
        <w:widowControl w:val="0"/>
        <w:numPr>
          <w:ilvl w:val="0"/>
          <w:numId w:val="38"/>
        </w:numPr>
        <w:pBdr>
          <w:top w:val="nil"/>
          <w:left w:val="nil"/>
          <w:bottom w:val="nil"/>
          <w:right w:val="nil"/>
          <w:between w:val="nil"/>
        </w:pBdr>
        <w:autoSpaceDE w:val="0"/>
        <w:autoSpaceDN w:val="0"/>
        <w:ind w:left="1800" w:hanging="360"/>
      </w:pPr>
      <w:r>
        <w:t>Winning bidder’s bid, including the Eligibility requirements, Technical and Financial Proposals, and all other documents or statements submitted;</w:t>
      </w:r>
    </w:p>
    <w:p w14:paraId="4A89445B" w14:textId="77777777" w:rsidR="003623DB" w:rsidRDefault="003623DB" w:rsidP="003623DB">
      <w:pPr>
        <w:ind w:left="2160"/>
      </w:pPr>
    </w:p>
    <w:p w14:paraId="0F1036E5" w14:textId="77777777" w:rsidR="003623DB" w:rsidRDefault="003623DB" w:rsidP="003623DB">
      <w:pPr>
        <w:ind w:left="1800"/>
      </w:pPr>
      <w:r>
        <w:t>Bid form, including all the documents/statements contained in the Bidder’s bidding envelopes, as annexes, and all other documents submitted (</w:t>
      </w:r>
      <w:r>
        <w:rPr>
          <w:i/>
        </w:rPr>
        <w:t>e.g.</w:t>
      </w:r>
      <w:r>
        <w:t>, Bidder’s response to request for clarifications on the bid), including corrections to the bid, if any, resulting from the Procuring Entity’s bid evaluation;</w:t>
      </w:r>
    </w:p>
    <w:p w14:paraId="7C16AEE1" w14:textId="77777777" w:rsidR="003623DB" w:rsidRDefault="003623DB" w:rsidP="003623DB">
      <w:pPr>
        <w:ind w:left="2160"/>
      </w:pPr>
    </w:p>
    <w:p w14:paraId="0D3FD6B7" w14:textId="77777777" w:rsidR="003623DB" w:rsidRDefault="003623DB" w:rsidP="00D51E8E">
      <w:pPr>
        <w:widowControl w:val="0"/>
        <w:numPr>
          <w:ilvl w:val="0"/>
          <w:numId w:val="38"/>
        </w:numPr>
        <w:pBdr>
          <w:top w:val="nil"/>
          <w:left w:val="nil"/>
          <w:bottom w:val="nil"/>
          <w:right w:val="nil"/>
          <w:between w:val="nil"/>
        </w:pBdr>
        <w:autoSpaceDE w:val="0"/>
        <w:autoSpaceDN w:val="0"/>
        <w:ind w:left="1800" w:hanging="360"/>
      </w:pPr>
      <w:r>
        <w:t>Performance Security;</w:t>
      </w:r>
    </w:p>
    <w:p w14:paraId="651CF063" w14:textId="77777777" w:rsidR="003623DB" w:rsidRDefault="003623DB" w:rsidP="003623DB">
      <w:pPr>
        <w:ind w:left="900"/>
      </w:pPr>
    </w:p>
    <w:p w14:paraId="223EF1DD" w14:textId="77777777" w:rsidR="003623DB" w:rsidRDefault="003623DB" w:rsidP="00D51E8E">
      <w:pPr>
        <w:widowControl w:val="0"/>
        <w:numPr>
          <w:ilvl w:val="0"/>
          <w:numId w:val="38"/>
        </w:numPr>
        <w:pBdr>
          <w:top w:val="nil"/>
          <w:left w:val="nil"/>
          <w:bottom w:val="nil"/>
          <w:right w:val="nil"/>
          <w:between w:val="nil"/>
        </w:pBdr>
        <w:autoSpaceDE w:val="0"/>
        <w:autoSpaceDN w:val="0"/>
        <w:ind w:left="1800" w:hanging="360"/>
      </w:pPr>
      <w:r>
        <w:t xml:space="preserve">Notice of Award of Contract; and the Bidder’s </w:t>
      </w:r>
      <w:proofErr w:type="spellStart"/>
      <w:r>
        <w:t>conforme</w:t>
      </w:r>
      <w:proofErr w:type="spellEnd"/>
      <w:r>
        <w:t xml:space="preserve"> thereto; and</w:t>
      </w:r>
    </w:p>
    <w:p w14:paraId="63D17457" w14:textId="77777777" w:rsidR="003623DB" w:rsidRDefault="003623DB" w:rsidP="003623DB">
      <w:pPr>
        <w:ind w:left="900"/>
      </w:pPr>
    </w:p>
    <w:p w14:paraId="75690B43" w14:textId="77777777" w:rsidR="003623DB" w:rsidRDefault="003623DB" w:rsidP="00D51E8E">
      <w:pPr>
        <w:widowControl w:val="0"/>
        <w:numPr>
          <w:ilvl w:val="0"/>
          <w:numId w:val="38"/>
        </w:numPr>
        <w:pBdr>
          <w:top w:val="nil"/>
          <w:left w:val="nil"/>
          <w:bottom w:val="nil"/>
          <w:right w:val="nil"/>
          <w:between w:val="nil"/>
        </w:pBdr>
        <w:autoSpaceDE w:val="0"/>
        <w:autoSpaceDN w:val="0"/>
        <w:ind w:left="1800" w:hanging="360"/>
      </w:pPr>
      <w:r>
        <w:t xml:space="preserve">Other contract documents that may be required by existing laws and/or the Procuring Entity concerned in the PBDs. </w:t>
      </w:r>
      <w:r>
        <w:rPr>
          <w:b/>
          <w:u w:val="single"/>
        </w:rPr>
        <w:t xml:space="preserve">Winning bidder agrees that </w:t>
      </w:r>
      <w:r>
        <w:rPr>
          <w:b/>
          <w:u w:val="single"/>
        </w:rPr>
        <w:lastRenderedPageBreak/>
        <w:t>additional contract documents or information prescribed by the GPPB that are subsequently required for submission after the contract execution, such as the Notice to Proceed, Variation Orders, and Warranty Security, shall likewise form part of the Contract.</w:t>
      </w:r>
    </w:p>
    <w:p w14:paraId="59E20B7D" w14:textId="77777777" w:rsidR="003623DB" w:rsidRDefault="003623DB" w:rsidP="003623DB">
      <w:pPr>
        <w:pBdr>
          <w:top w:val="nil"/>
          <w:left w:val="nil"/>
          <w:bottom w:val="nil"/>
          <w:right w:val="nil"/>
          <w:between w:val="nil"/>
        </w:pBdr>
        <w:spacing w:before="240" w:after="240"/>
        <w:ind w:left="1260" w:hanging="540"/>
      </w:pPr>
      <w:r>
        <w:t xml:space="preserve">3.     In consideration for the sum of </w:t>
      </w:r>
      <w:r>
        <w:rPr>
          <w:i/>
        </w:rPr>
        <w:t>[total</w:t>
      </w:r>
      <w:r>
        <w:rPr>
          <w:i/>
          <w:color w:val="0000FF"/>
        </w:rPr>
        <w:t xml:space="preserve"> </w:t>
      </w:r>
      <w:r>
        <w:rPr>
          <w:i/>
        </w:rPr>
        <w:t xml:space="preserve">contract price in words and figures] </w:t>
      </w:r>
      <w:r>
        <w:t xml:space="preserve">or such other sums as may be ascertained, </w:t>
      </w:r>
      <w:r>
        <w:rPr>
          <w:i/>
        </w:rPr>
        <w:t>[Named of the bidder]</w:t>
      </w:r>
      <w:r>
        <w:t xml:space="preserve"> agrees to </w:t>
      </w:r>
      <w:r>
        <w:rPr>
          <w:i/>
        </w:rPr>
        <w:t>[state the object of the contract]</w:t>
      </w:r>
      <w:r>
        <w:t xml:space="preserve"> in accordance with his/her/its Bid.</w:t>
      </w:r>
    </w:p>
    <w:p w14:paraId="4FDFA7E1" w14:textId="77777777" w:rsidR="003623DB" w:rsidRDefault="003623DB" w:rsidP="003623DB">
      <w:pPr>
        <w:pBdr>
          <w:top w:val="nil"/>
          <w:left w:val="nil"/>
          <w:bottom w:val="nil"/>
          <w:right w:val="nil"/>
          <w:between w:val="nil"/>
        </w:pBdr>
        <w:spacing w:before="240" w:after="240"/>
        <w:ind w:left="1260" w:hanging="540"/>
      </w:pPr>
      <w:r>
        <w:t xml:space="preserve"> 4.    The </w:t>
      </w:r>
      <w:r>
        <w:rPr>
          <w:i/>
        </w:rPr>
        <w:t>[Name of the procuring entity]</w:t>
      </w:r>
      <w:r>
        <w:t xml:space="preserve"> agrees to pay the above-mentioned sum in accordance with the terms of the Bidding.</w:t>
      </w:r>
    </w:p>
    <w:p w14:paraId="52384B0A" w14:textId="77777777" w:rsidR="003623DB" w:rsidRDefault="003623DB" w:rsidP="003623DB">
      <w:pPr>
        <w:spacing w:before="240" w:after="240"/>
        <w:ind w:firstLine="720"/>
      </w:pPr>
      <w:r>
        <w:t>IN WITNESS whereof the parties hereto have caused this Agreement to be executed in accordance with the laws of the Republic of the Philippines on the day and year first above written.</w:t>
      </w:r>
    </w:p>
    <w:p w14:paraId="54A3927A" w14:textId="77777777" w:rsidR="003623DB" w:rsidRDefault="003623DB" w:rsidP="003623DB">
      <w:pPr>
        <w:spacing w:before="240" w:after="240"/>
      </w:pPr>
      <w:r>
        <w:t xml:space="preserve">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4695"/>
        <w:gridCol w:w="4305"/>
      </w:tblGrid>
      <w:tr w:rsidR="003623DB" w14:paraId="2446BED9" w14:textId="77777777" w:rsidTr="002241AE">
        <w:trPr>
          <w:trHeight w:val="2825"/>
        </w:trPr>
        <w:tc>
          <w:tcPr>
            <w:tcW w:w="4695" w:type="dxa"/>
            <w:tcMar>
              <w:top w:w="100" w:type="dxa"/>
              <w:left w:w="100" w:type="dxa"/>
              <w:bottom w:w="100" w:type="dxa"/>
              <w:right w:w="100" w:type="dxa"/>
            </w:tcMar>
          </w:tcPr>
          <w:p w14:paraId="223735FA" w14:textId="77777777" w:rsidR="003623DB" w:rsidRDefault="003623DB" w:rsidP="002241AE">
            <w:pPr>
              <w:jc w:val="center"/>
              <w:rPr>
                <w:i/>
              </w:rPr>
            </w:pPr>
            <w:r>
              <w:rPr>
                <w:i/>
              </w:rPr>
              <w:t>[Insert Name and Signature]</w:t>
            </w:r>
          </w:p>
          <w:p w14:paraId="3B1E81A0" w14:textId="77777777" w:rsidR="003623DB" w:rsidRDefault="003623DB" w:rsidP="002241AE">
            <w:pPr>
              <w:spacing w:before="240"/>
              <w:rPr>
                <w:i/>
              </w:rPr>
            </w:pPr>
            <w:r>
              <w:rPr>
                <w:i/>
              </w:rPr>
              <w:t xml:space="preserve">           [Insert Signatory’s Legal Capacity]</w:t>
            </w:r>
          </w:p>
          <w:p w14:paraId="1C5FADBF" w14:textId="77777777" w:rsidR="003623DB" w:rsidRDefault="003623DB" w:rsidP="002241AE">
            <w:pPr>
              <w:ind w:left="1280"/>
              <w:rPr>
                <w:i/>
              </w:rPr>
            </w:pPr>
          </w:p>
          <w:p w14:paraId="1D992AF7" w14:textId="77777777" w:rsidR="003623DB" w:rsidRDefault="003623DB" w:rsidP="002241AE">
            <w:pPr>
              <w:ind w:left="1280"/>
              <w:rPr>
                <w:i/>
              </w:rPr>
            </w:pPr>
            <w:r>
              <w:rPr>
                <w:i/>
              </w:rPr>
              <w:t xml:space="preserve">           for:</w:t>
            </w:r>
          </w:p>
          <w:p w14:paraId="18121083" w14:textId="77777777" w:rsidR="003623DB" w:rsidRDefault="003623DB" w:rsidP="002241AE">
            <w:pPr>
              <w:spacing w:before="240"/>
              <w:jc w:val="center"/>
              <w:rPr>
                <w:i/>
              </w:rPr>
            </w:pPr>
            <w:r>
              <w:rPr>
                <w:i/>
              </w:rPr>
              <w:t>[Insert Procuring Entity]</w:t>
            </w:r>
          </w:p>
        </w:tc>
        <w:tc>
          <w:tcPr>
            <w:tcW w:w="4305" w:type="dxa"/>
            <w:tcMar>
              <w:top w:w="100" w:type="dxa"/>
              <w:left w:w="100" w:type="dxa"/>
              <w:bottom w:w="100" w:type="dxa"/>
              <w:right w:w="100" w:type="dxa"/>
            </w:tcMar>
          </w:tcPr>
          <w:p w14:paraId="08102FB6" w14:textId="77777777" w:rsidR="003623DB" w:rsidRDefault="003623DB" w:rsidP="002241AE">
            <w:pPr>
              <w:jc w:val="center"/>
              <w:rPr>
                <w:i/>
              </w:rPr>
            </w:pPr>
            <w:r>
              <w:rPr>
                <w:i/>
              </w:rPr>
              <w:t>[Insert Name and Signature]</w:t>
            </w:r>
          </w:p>
          <w:p w14:paraId="7002FC7B" w14:textId="77777777" w:rsidR="003623DB" w:rsidRDefault="003623DB" w:rsidP="002241AE">
            <w:pPr>
              <w:spacing w:before="240"/>
              <w:jc w:val="center"/>
              <w:rPr>
                <w:i/>
              </w:rPr>
            </w:pPr>
            <w:r>
              <w:rPr>
                <w:i/>
              </w:rPr>
              <w:t>[Insert Signatory’s Legal Capacity]</w:t>
            </w:r>
          </w:p>
          <w:p w14:paraId="3D9CF0B2" w14:textId="77777777" w:rsidR="003623DB" w:rsidRDefault="003623DB" w:rsidP="002241AE">
            <w:pPr>
              <w:spacing w:before="240"/>
              <w:ind w:left="1340"/>
              <w:rPr>
                <w:i/>
              </w:rPr>
            </w:pPr>
            <w:r>
              <w:rPr>
                <w:i/>
              </w:rPr>
              <w:t xml:space="preserve">         for:</w:t>
            </w:r>
          </w:p>
          <w:p w14:paraId="48CAB9CD" w14:textId="77777777" w:rsidR="003623DB" w:rsidRDefault="003623DB" w:rsidP="002241AE">
            <w:pPr>
              <w:spacing w:before="240"/>
              <w:jc w:val="center"/>
              <w:rPr>
                <w:i/>
              </w:rPr>
            </w:pPr>
            <w:r>
              <w:rPr>
                <w:i/>
              </w:rPr>
              <w:t>[Insert Name of Supplier]</w:t>
            </w:r>
          </w:p>
        </w:tc>
      </w:tr>
    </w:tbl>
    <w:p w14:paraId="49144859" w14:textId="77777777" w:rsidR="003623DB" w:rsidRDefault="003623DB" w:rsidP="003623DB">
      <w:pPr>
        <w:jc w:val="center"/>
        <w:rPr>
          <w:b/>
          <w:u w:val="single"/>
        </w:rPr>
      </w:pPr>
      <w:r>
        <w:t xml:space="preserve"> </w:t>
      </w:r>
      <w:r>
        <w:rPr>
          <w:b/>
          <w:u w:val="single"/>
        </w:rPr>
        <w:t>Acknowledgment</w:t>
      </w:r>
    </w:p>
    <w:p w14:paraId="2A285D0B" w14:textId="77777777" w:rsidR="003623DB" w:rsidRPr="00FF0B5E" w:rsidRDefault="003623DB" w:rsidP="003623DB">
      <w:r>
        <w:rPr>
          <w:i/>
        </w:rPr>
        <w:t>[Format shall be based on the latest Rules on Notarial Practice]</w:t>
      </w:r>
    </w:p>
    <w:p w14:paraId="6986393F" w14:textId="77777777" w:rsidR="003623DB" w:rsidRDefault="003623DB" w:rsidP="003623DB">
      <w:pPr>
        <w:jc w:val="center"/>
      </w:pPr>
    </w:p>
    <w:p w14:paraId="5D4F2650" w14:textId="77777777" w:rsidR="003623DB" w:rsidRDefault="003623DB" w:rsidP="003623DB">
      <w:pPr>
        <w:jc w:val="center"/>
      </w:pPr>
    </w:p>
    <w:p w14:paraId="407DB1A4" w14:textId="77777777" w:rsidR="003623DB" w:rsidRDefault="003623DB" w:rsidP="003623DB">
      <w:pPr>
        <w:jc w:val="center"/>
      </w:pPr>
    </w:p>
    <w:p w14:paraId="3114AD9B" w14:textId="77777777" w:rsidR="003623DB" w:rsidRDefault="003623DB" w:rsidP="003623DB">
      <w:pPr>
        <w:jc w:val="center"/>
      </w:pPr>
    </w:p>
    <w:p w14:paraId="0154E2A9" w14:textId="77777777" w:rsidR="003623DB" w:rsidRDefault="003623DB" w:rsidP="003623DB">
      <w:pPr>
        <w:jc w:val="center"/>
      </w:pPr>
    </w:p>
    <w:p w14:paraId="30882E95" w14:textId="77777777" w:rsidR="003623DB" w:rsidRDefault="003623DB" w:rsidP="003623DB">
      <w:pPr>
        <w:jc w:val="center"/>
      </w:pPr>
    </w:p>
    <w:p w14:paraId="736FE504" w14:textId="77777777" w:rsidR="003623DB" w:rsidRDefault="003623DB" w:rsidP="003623DB">
      <w:pPr>
        <w:jc w:val="center"/>
      </w:pPr>
    </w:p>
    <w:p w14:paraId="26B1BC75" w14:textId="77777777" w:rsidR="003623DB" w:rsidRDefault="003623DB" w:rsidP="003623DB">
      <w:pPr>
        <w:jc w:val="center"/>
      </w:pPr>
    </w:p>
    <w:p w14:paraId="0B97A940" w14:textId="77777777" w:rsidR="003623DB" w:rsidRDefault="003623DB" w:rsidP="003623DB">
      <w:pPr>
        <w:jc w:val="center"/>
      </w:pPr>
    </w:p>
    <w:p w14:paraId="5444C06F" w14:textId="77777777" w:rsidR="003623DB" w:rsidRDefault="003623DB" w:rsidP="003623DB">
      <w:pPr>
        <w:jc w:val="center"/>
      </w:pPr>
    </w:p>
    <w:p w14:paraId="6C974766" w14:textId="77777777" w:rsidR="003623DB" w:rsidRDefault="003623DB" w:rsidP="003623DB">
      <w:pPr>
        <w:jc w:val="center"/>
      </w:pPr>
    </w:p>
    <w:p w14:paraId="029B1589" w14:textId="77777777" w:rsidR="003623DB" w:rsidRDefault="003623DB" w:rsidP="003623DB">
      <w:pPr>
        <w:jc w:val="center"/>
      </w:pPr>
    </w:p>
    <w:p w14:paraId="1295D774" w14:textId="77777777" w:rsidR="003623DB" w:rsidRDefault="003623DB" w:rsidP="003623DB">
      <w:pPr>
        <w:jc w:val="center"/>
      </w:pPr>
    </w:p>
    <w:p w14:paraId="197736D7" w14:textId="77777777" w:rsidR="003623DB" w:rsidRDefault="003623DB" w:rsidP="003623DB">
      <w:pPr>
        <w:jc w:val="center"/>
      </w:pPr>
    </w:p>
    <w:p w14:paraId="0D7F9B58" w14:textId="77777777" w:rsidR="003623DB" w:rsidRDefault="003623DB" w:rsidP="003623DB">
      <w:pPr>
        <w:jc w:val="center"/>
      </w:pPr>
    </w:p>
    <w:p w14:paraId="73772C26" w14:textId="77777777" w:rsidR="003623DB" w:rsidRDefault="003623DB" w:rsidP="003623DB">
      <w:pPr>
        <w:jc w:val="center"/>
      </w:pPr>
    </w:p>
    <w:p w14:paraId="3DE59BF3" w14:textId="77777777" w:rsidR="003623DB" w:rsidRDefault="003623DB" w:rsidP="003623DB">
      <w:pPr>
        <w:jc w:val="center"/>
      </w:pPr>
    </w:p>
    <w:p w14:paraId="2C9C9391" w14:textId="77777777" w:rsidR="003623DB" w:rsidRDefault="003623DB" w:rsidP="003623DB">
      <w:pPr>
        <w:jc w:val="center"/>
      </w:pPr>
    </w:p>
    <w:p w14:paraId="0DD5F6CC" w14:textId="77777777" w:rsidR="003623DB" w:rsidRDefault="003623DB" w:rsidP="003623DB">
      <w:pPr>
        <w:jc w:val="center"/>
      </w:pPr>
    </w:p>
    <w:p w14:paraId="6469B0C5" w14:textId="77777777" w:rsidR="003623DB" w:rsidRDefault="003623DB" w:rsidP="003623DB">
      <w:pPr>
        <w:jc w:val="center"/>
      </w:pPr>
    </w:p>
    <w:p w14:paraId="45AF6C67" w14:textId="77777777" w:rsidR="003623DB" w:rsidRDefault="003623DB" w:rsidP="003623DB">
      <w:pPr>
        <w:jc w:val="center"/>
      </w:pPr>
    </w:p>
    <w:p w14:paraId="75DE8867" w14:textId="77777777" w:rsidR="003623DB" w:rsidRDefault="003623DB" w:rsidP="003623DB"/>
    <w:p w14:paraId="7523C137" w14:textId="77777777" w:rsidR="003623DB" w:rsidRDefault="003623DB" w:rsidP="003623DB">
      <w:pPr>
        <w:jc w:val="center"/>
      </w:pPr>
    </w:p>
    <w:p w14:paraId="77B84719" w14:textId="77777777" w:rsidR="003623DB" w:rsidRDefault="003623DB" w:rsidP="003623DB">
      <w:pPr>
        <w:jc w:val="center"/>
        <w:rPr>
          <w:b/>
          <w:sz w:val="28"/>
          <w:szCs w:val="28"/>
        </w:rPr>
      </w:pPr>
      <w:r>
        <w:rPr>
          <w:b/>
          <w:sz w:val="28"/>
          <w:szCs w:val="28"/>
        </w:rPr>
        <w:t>Omnibus Sworn Statement (Revised)</w:t>
      </w:r>
    </w:p>
    <w:p w14:paraId="738C8E7A" w14:textId="77777777" w:rsidR="003623DB" w:rsidRDefault="003623DB" w:rsidP="003623DB">
      <w:pPr>
        <w:jc w:val="center"/>
        <w:rPr>
          <w:b/>
          <w:i/>
          <w:sz w:val="20"/>
          <w:szCs w:val="20"/>
        </w:rPr>
      </w:pPr>
      <w:r>
        <w:rPr>
          <w:b/>
          <w:i/>
          <w:sz w:val="20"/>
          <w:szCs w:val="20"/>
        </w:rPr>
        <w:t>[shall be submitted with the Bid]</w:t>
      </w:r>
    </w:p>
    <w:p w14:paraId="7242DD05" w14:textId="77777777" w:rsidR="003623DB" w:rsidRDefault="003623DB" w:rsidP="003623DB">
      <w:r>
        <w:t>_________________________________________________________________________</w:t>
      </w:r>
    </w:p>
    <w:p w14:paraId="0A260F04" w14:textId="77777777" w:rsidR="003623DB" w:rsidRDefault="003623DB" w:rsidP="003623DB"/>
    <w:p w14:paraId="711ACC37" w14:textId="77777777" w:rsidR="003623DB" w:rsidRDefault="003623DB" w:rsidP="003623DB">
      <w:r>
        <w:t xml:space="preserve">REPUBLIC OF THE </w:t>
      </w:r>
      <w:proofErr w:type="gramStart"/>
      <w:r>
        <w:t>PHILIPPINES )</w:t>
      </w:r>
      <w:proofErr w:type="gramEnd"/>
    </w:p>
    <w:p w14:paraId="2C1949ED" w14:textId="77777777" w:rsidR="003623DB" w:rsidRDefault="003623DB" w:rsidP="003623DB">
      <w:r>
        <w:t>CITY/MUNICIPALITY OF _____</w:t>
      </w:r>
      <w:proofErr w:type="gramStart"/>
      <w:r>
        <w:t>_  )</w:t>
      </w:r>
      <w:proofErr w:type="gramEnd"/>
      <w:r>
        <w:t xml:space="preserve"> S.S.</w:t>
      </w:r>
    </w:p>
    <w:p w14:paraId="6135CACF" w14:textId="77777777" w:rsidR="003623DB" w:rsidRDefault="003623DB" w:rsidP="003623DB">
      <w:pPr>
        <w:spacing w:before="240"/>
        <w:jc w:val="center"/>
      </w:pPr>
      <w:r>
        <w:t xml:space="preserve"> </w:t>
      </w:r>
      <w:r>
        <w:rPr>
          <w:b/>
        </w:rPr>
        <w:t>AFFIDAVIT</w:t>
      </w:r>
    </w:p>
    <w:p w14:paraId="67B24C80" w14:textId="77777777" w:rsidR="003623DB" w:rsidRDefault="003623DB" w:rsidP="003623DB">
      <w:pPr>
        <w:spacing w:before="240"/>
      </w:pPr>
      <w:proofErr w:type="gramStart"/>
      <w:r>
        <w:t>I,</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14:paraId="3E2DBA85" w14:textId="77777777" w:rsidR="003623DB" w:rsidRDefault="003623DB" w:rsidP="003623DB"/>
    <w:p w14:paraId="7B5948FE" w14:textId="77777777" w:rsidR="003623DB" w:rsidRDefault="003623DB" w:rsidP="00D51E8E">
      <w:pPr>
        <w:widowControl w:val="0"/>
        <w:numPr>
          <w:ilvl w:val="0"/>
          <w:numId w:val="41"/>
        </w:numPr>
        <w:autoSpaceDE w:val="0"/>
        <w:autoSpaceDN w:val="0"/>
        <w:ind w:left="360"/>
        <w:rPr>
          <w:i/>
        </w:rPr>
      </w:pPr>
      <w:r>
        <w:rPr>
          <w:i/>
        </w:rPr>
        <w:t>[Select one, delete the other:]</w:t>
      </w:r>
    </w:p>
    <w:p w14:paraId="2B523FD2" w14:textId="77777777" w:rsidR="003623DB" w:rsidRDefault="003623DB" w:rsidP="003623DB">
      <w:pPr>
        <w:spacing w:before="240"/>
        <w:ind w:left="360"/>
      </w:pPr>
      <w:r>
        <w:rPr>
          <w:i/>
        </w:rPr>
        <w:t>[If a sole proprietorship:]</w:t>
      </w:r>
      <w:r>
        <w:t xml:space="preserve"> I am the sole proprietor or authorized representative of [Name of Bidder] with office address at [address of Bidder];</w:t>
      </w:r>
    </w:p>
    <w:p w14:paraId="0D672566" w14:textId="77777777" w:rsidR="003623DB" w:rsidRDefault="003623DB" w:rsidP="003623DB">
      <w:pPr>
        <w:spacing w:before="240"/>
        <w:ind w:left="360"/>
      </w:pPr>
      <w:r>
        <w:rPr>
          <w:i/>
        </w:rPr>
        <w:t xml:space="preserve">[If a partnership, corporation, cooperative, or joint venture:] </w:t>
      </w:r>
      <w:r>
        <w:t>I am the duly authorized and designated representative of [Name of Bidder] with office address at [address of Bidder];</w:t>
      </w:r>
    </w:p>
    <w:p w14:paraId="49125FD1" w14:textId="77777777" w:rsidR="003623DB" w:rsidRDefault="003623DB" w:rsidP="003623DB">
      <w:pPr>
        <w:ind w:left="360"/>
      </w:pPr>
    </w:p>
    <w:p w14:paraId="60F2C3BE" w14:textId="77777777" w:rsidR="003623DB" w:rsidRDefault="003623DB" w:rsidP="00D51E8E">
      <w:pPr>
        <w:widowControl w:val="0"/>
        <w:numPr>
          <w:ilvl w:val="0"/>
          <w:numId w:val="45"/>
        </w:numPr>
        <w:autoSpaceDE w:val="0"/>
        <w:autoSpaceDN w:val="0"/>
        <w:ind w:left="360"/>
        <w:rPr>
          <w:i/>
        </w:rPr>
      </w:pPr>
      <w:r>
        <w:rPr>
          <w:i/>
        </w:rPr>
        <w:t>[Select one, delete the other:]</w:t>
      </w:r>
    </w:p>
    <w:p w14:paraId="5C4C42AA" w14:textId="77777777" w:rsidR="003623DB" w:rsidRDefault="003623DB" w:rsidP="003623DB">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14:paraId="74A64A26" w14:textId="77777777" w:rsidR="003623DB" w:rsidRDefault="003623DB" w:rsidP="003623DB">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14:paraId="2A777E34" w14:textId="77777777" w:rsidR="003623DB" w:rsidRDefault="003623DB" w:rsidP="003623DB">
      <w:pPr>
        <w:ind w:left="360"/>
      </w:pPr>
      <w:r>
        <w:t xml:space="preserve"> </w:t>
      </w:r>
    </w:p>
    <w:p w14:paraId="45316808" w14:textId="77777777" w:rsidR="003623DB" w:rsidRDefault="003623DB" w:rsidP="00D51E8E">
      <w:pPr>
        <w:widowControl w:val="0"/>
        <w:numPr>
          <w:ilvl w:val="0"/>
          <w:numId w:val="46"/>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14:paraId="1370DE44" w14:textId="77777777" w:rsidR="003623DB" w:rsidRDefault="003623DB" w:rsidP="003623DB">
      <w:pPr>
        <w:ind w:left="360"/>
      </w:pPr>
      <w:r>
        <w:t xml:space="preserve"> </w:t>
      </w:r>
    </w:p>
    <w:p w14:paraId="6C0B84A2" w14:textId="77777777" w:rsidR="003623DB" w:rsidRDefault="003623DB" w:rsidP="00D51E8E">
      <w:pPr>
        <w:widowControl w:val="0"/>
        <w:numPr>
          <w:ilvl w:val="0"/>
          <w:numId w:val="42"/>
        </w:numPr>
        <w:autoSpaceDE w:val="0"/>
        <w:autoSpaceDN w:val="0"/>
        <w:ind w:left="360"/>
      </w:pPr>
      <w:r>
        <w:t>Each of the documents submitted in satisfaction of the bidding requirements is an authentic copy of the original, complete, and all statements and information provided therein are true and correct;</w:t>
      </w:r>
    </w:p>
    <w:p w14:paraId="10EC21F5" w14:textId="77777777" w:rsidR="003623DB" w:rsidRDefault="003623DB" w:rsidP="003623DB">
      <w:pPr>
        <w:ind w:left="360"/>
      </w:pPr>
      <w:r>
        <w:lastRenderedPageBreak/>
        <w:t xml:space="preserve"> </w:t>
      </w:r>
    </w:p>
    <w:p w14:paraId="4DDF6515" w14:textId="77777777" w:rsidR="003623DB" w:rsidRDefault="003623DB" w:rsidP="00D51E8E">
      <w:pPr>
        <w:widowControl w:val="0"/>
        <w:numPr>
          <w:ilvl w:val="0"/>
          <w:numId w:val="47"/>
        </w:numPr>
        <w:autoSpaceDE w:val="0"/>
        <w:autoSpaceDN w:val="0"/>
        <w:ind w:left="360"/>
      </w:pPr>
      <w:r>
        <w:t>[Name of Bidder] is authorizing the Head of the Procuring Entity or its duly authorized representative(s) to verify all the documents submitted;</w:t>
      </w:r>
    </w:p>
    <w:p w14:paraId="0E35AF7F" w14:textId="77777777" w:rsidR="003623DB" w:rsidRDefault="003623DB" w:rsidP="003623DB">
      <w:pPr>
        <w:rPr>
          <w:b/>
          <w:u w:val="single"/>
        </w:rPr>
      </w:pPr>
    </w:p>
    <w:p w14:paraId="3C9A5EF3" w14:textId="77777777" w:rsidR="003623DB" w:rsidRDefault="003623DB" w:rsidP="00D51E8E">
      <w:pPr>
        <w:widowControl w:val="0"/>
        <w:numPr>
          <w:ilvl w:val="0"/>
          <w:numId w:val="39"/>
        </w:numPr>
        <w:autoSpaceDE w:val="0"/>
        <w:autoSpaceDN w:val="0"/>
        <w:ind w:left="360"/>
        <w:rPr>
          <w:i/>
        </w:rPr>
      </w:pPr>
      <w:r>
        <w:rPr>
          <w:i/>
        </w:rPr>
        <w:t>[Select one, delete the rest:]</w:t>
      </w:r>
    </w:p>
    <w:p w14:paraId="09395285" w14:textId="77777777" w:rsidR="003623DB" w:rsidRDefault="003623DB" w:rsidP="003623DB">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771F5B4E" w14:textId="77777777" w:rsidR="003623DB" w:rsidRDefault="003623DB" w:rsidP="003623DB">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08FEB8E0" w14:textId="77777777" w:rsidR="003623DB" w:rsidRDefault="003623DB" w:rsidP="003623DB">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2F070E51" w14:textId="77777777" w:rsidR="003623DB" w:rsidRDefault="003623DB" w:rsidP="003623DB">
      <w:pPr>
        <w:ind w:left="360"/>
      </w:pPr>
    </w:p>
    <w:p w14:paraId="3CBD01F5" w14:textId="77777777" w:rsidR="003623DB" w:rsidRDefault="003623DB" w:rsidP="00D51E8E">
      <w:pPr>
        <w:widowControl w:val="0"/>
        <w:numPr>
          <w:ilvl w:val="0"/>
          <w:numId w:val="44"/>
        </w:numPr>
        <w:autoSpaceDE w:val="0"/>
        <w:autoSpaceDN w:val="0"/>
        <w:ind w:left="360"/>
      </w:pPr>
      <w:r>
        <w:rPr>
          <w:i/>
        </w:rPr>
        <w:t xml:space="preserve">[Name of Bidder] </w:t>
      </w:r>
      <w:r>
        <w:t>complies with existing labor laws and standards; and</w:t>
      </w:r>
    </w:p>
    <w:p w14:paraId="3A00E740" w14:textId="77777777" w:rsidR="003623DB" w:rsidRDefault="003623DB" w:rsidP="003623DB">
      <w:pPr>
        <w:ind w:left="360"/>
      </w:pPr>
      <w:r>
        <w:t xml:space="preserve"> </w:t>
      </w:r>
    </w:p>
    <w:p w14:paraId="4FB45485" w14:textId="77777777" w:rsidR="003623DB" w:rsidRDefault="003623DB" w:rsidP="00D51E8E">
      <w:pPr>
        <w:widowControl w:val="0"/>
        <w:numPr>
          <w:ilvl w:val="0"/>
          <w:numId w:val="43"/>
        </w:numPr>
        <w:autoSpaceDE w:val="0"/>
        <w:autoSpaceDN w:val="0"/>
        <w:ind w:left="360"/>
      </w:pPr>
      <w:r>
        <w:rPr>
          <w:i/>
        </w:rPr>
        <w:t>[Name of Bidder]</w:t>
      </w:r>
      <w:r>
        <w:t xml:space="preserve"> is aware of and has undertaken the responsibilities as a Bidder in compliance with the Philippine Bidding Documents, which includes:</w:t>
      </w:r>
    </w:p>
    <w:p w14:paraId="541B5D17" w14:textId="77777777" w:rsidR="003623DB" w:rsidRDefault="003623DB" w:rsidP="003623DB">
      <w:pPr>
        <w:ind w:left="360"/>
      </w:pPr>
    </w:p>
    <w:p w14:paraId="38CF0EFA" w14:textId="77777777" w:rsidR="003623DB" w:rsidRDefault="003623DB" w:rsidP="00D51E8E">
      <w:pPr>
        <w:widowControl w:val="0"/>
        <w:numPr>
          <w:ilvl w:val="1"/>
          <w:numId w:val="43"/>
        </w:numPr>
        <w:autoSpaceDE w:val="0"/>
        <w:autoSpaceDN w:val="0"/>
        <w:ind w:left="810" w:hanging="450"/>
      </w:pPr>
      <w:r>
        <w:t>Carefully examining all of the Bidding Documents;</w:t>
      </w:r>
    </w:p>
    <w:p w14:paraId="7A7E5B91" w14:textId="77777777" w:rsidR="003623DB" w:rsidRDefault="003623DB" w:rsidP="00D51E8E">
      <w:pPr>
        <w:widowControl w:val="0"/>
        <w:numPr>
          <w:ilvl w:val="1"/>
          <w:numId w:val="43"/>
        </w:numPr>
        <w:autoSpaceDE w:val="0"/>
        <w:autoSpaceDN w:val="0"/>
        <w:ind w:left="810" w:hanging="450"/>
      </w:pPr>
      <w:r>
        <w:t>Acknowledging all conditions, local or otherwise, affecting the implementation of the Contract;</w:t>
      </w:r>
    </w:p>
    <w:p w14:paraId="5C8BC635" w14:textId="77777777" w:rsidR="003623DB" w:rsidRDefault="003623DB" w:rsidP="00D51E8E">
      <w:pPr>
        <w:widowControl w:val="0"/>
        <w:numPr>
          <w:ilvl w:val="1"/>
          <w:numId w:val="43"/>
        </w:numPr>
        <w:autoSpaceDE w:val="0"/>
        <w:autoSpaceDN w:val="0"/>
        <w:ind w:left="810" w:hanging="450"/>
      </w:pPr>
      <w:r>
        <w:t>Making an estimate of the facilities available and needed for the contract to be bid, if any; and</w:t>
      </w:r>
    </w:p>
    <w:p w14:paraId="793FB4BE" w14:textId="77777777" w:rsidR="003623DB" w:rsidRDefault="003623DB" w:rsidP="00D51E8E">
      <w:pPr>
        <w:widowControl w:val="0"/>
        <w:numPr>
          <w:ilvl w:val="1"/>
          <w:numId w:val="43"/>
        </w:numPr>
        <w:autoSpaceDE w:val="0"/>
        <w:autoSpaceDN w:val="0"/>
        <w:ind w:left="810" w:hanging="450"/>
      </w:pPr>
      <w:r>
        <w:t xml:space="preserve">Inquiring or securing Supplemental/Bid Bulletin(s) issued for the </w:t>
      </w:r>
      <w:r>
        <w:rPr>
          <w:i/>
        </w:rPr>
        <w:t>[Name of the Project]</w:t>
      </w:r>
      <w:r>
        <w:t>.</w:t>
      </w:r>
    </w:p>
    <w:p w14:paraId="1C05E6E5" w14:textId="77777777" w:rsidR="003623DB" w:rsidRDefault="003623DB" w:rsidP="003623DB">
      <w:pPr>
        <w:ind w:left="360"/>
      </w:pPr>
      <w:r>
        <w:t xml:space="preserve"> </w:t>
      </w:r>
    </w:p>
    <w:p w14:paraId="29779B10" w14:textId="77777777" w:rsidR="003623DB" w:rsidRDefault="003623DB" w:rsidP="00D51E8E">
      <w:pPr>
        <w:widowControl w:val="0"/>
        <w:numPr>
          <w:ilvl w:val="0"/>
          <w:numId w:val="40"/>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6C846D4E" w14:textId="77777777" w:rsidR="003623DB" w:rsidRDefault="003623DB" w:rsidP="003623DB">
      <w:pPr>
        <w:ind w:left="720"/>
      </w:pPr>
    </w:p>
    <w:p w14:paraId="2F6247E4" w14:textId="77777777" w:rsidR="003623DB" w:rsidRDefault="003623DB" w:rsidP="00D51E8E">
      <w:pPr>
        <w:widowControl w:val="0"/>
        <w:numPr>
          <w:ilvl w:val="0"/>
          <w:numId w:val="40"/>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14:paraId="686CC7B9" w14:textId="77777777" w:rsidR="003623DB" w:rsidRDefault="003623DB" w:rsidP="003623DB">
      <w:pPr>
        <w:spacing w:before="240" w:after="240"/>
      </w:pPr>
      <w:r>
        <w:rPr>
          <w:b/>
        </w:rPr>
        <w:lastRenderedPageBreak/>
        <w:t>IN WITNESS WHEREOF</w:t>
      </w:r>
      <w:r>
        <w:t>, I have hereunto set my hand this __ day of ___, 20__ at ____________, Philippines.</w:t>
      </w:r>
    </w:p>
    <w:p w14:paraId="3036F281" w14:textId="77777777" w:rsidR="003623DB" w:rsidRDefault="003623DB" w:rsidP="003623DB">
      <w:pPr>
        <w:spacing w:before="240"/>
        <w:ind w:left="3960"/>
        <w:jc w:val="center"/>
        <w:rPr>
          <w:i/>
        </w:rPr>
      </w:pPr>
      <w:r>
        <w:rPr>
          <w:i/>
        </w:rPr>
        <w:t>[Insert NAME OF BIDDER OR ITS AUTHORIZED REPRESENTATIVE]</w:t>
      </w:r>
    </w:p>
    <w:p w14:paraId="470200BA" w14:textId="77777777" w:rsidR="003623DB" w:rsidRDefault="003623DB" w:rsidP="003623DB">
      <w:pPr>
        <w:ind w:left="4770"/>
        <w:rPr>
          <w:i/>
        </w:rPr>
      </w:pPr>
      <w:r>
        <w:rPr>
          <w:i/>
        </w:rPr>
        <w:t>[Insert signatory’s legal capacity]</w:t>
      </w:r>
    </w:p>
    <w:p w14:paraId="32E2AC73" w14:textId="77777777" w:rsidR="003623DB" w:rsidRDefault="003623DB" w:rsidP="003623DB">
      <w:pPr>
        <w:ind w:left="4770"/>
      </w:pPr>
      <w:r>
        <w:t xml:space="preserve">                      Affiant</w:t>
      </w:r>
    </w:p>
    <w:p w14:paraId="3CFE7931" w14:textId="77777777" w:rsidR="003623DB" w:rsidRDefault="003623DB" w:rsidP="003623DB">
      <w:pPr>
        <w:jc w:val="center"/>
        <w:rPr>
          <w:b/>
        </w:rPr>
      </w:pPr>
    </w:p>
    <w:p w14:paraId="097C163C" w14:textId="77777777" w:rsidR="003623DB" w:rsidRDefault="003623DB" w:rsidP="003623DB">
      <w:pPr>
        <w:jc w:val="center"/>
        <w:rPr>
          <w:b/>
        </w:rPr>
      </w:pPr>
    </w:p>
    <w:p w14:paraId="786DAF92" w14:textId="77777777" w:rsidR="003623DB" w:rsidRPr="00D57CEF" w:rsidRDefault="003623DB" w:rsidP="003623DB">
      <w:pPr>
        <w:jc w:val="center"/>
      </w:pPr>
      <w:r>
        <w:rPr>
          <w:i/>
        </w:rPr>
        <w:t xml:space="preserve"> [Format shall be based on the latest Rules on Notarial Practice]</w:t>
      </w:r>
    </w:p>
    <w:p w14:paraId="22F56196" w14:textId="77777777" w:rsidR="003623DB" w:rsidRDefault="003623DB" w:rsidP="003623DB">
      <w:pPr>
        <w:jc w:val="center"/>
      </w:pPr>
    </w:p>
    <w:p w14:paraId="3AAD8066" w14:textId="77777777" w:rsidR="003623DB" w:rsidRDefault="003623DB" w:rsidP="003623DB">
      <w:pPr>
        <w:jc w:val="center"/>
        <w:rPr>
          <w:noProof/>
          <w:lang w:val="en-PH"/>
        </w:rPr>
      </w:pPr>
    </w:p>
    <w:p w14:paraId="2D2398C8" w14:textId="77777777" w:rsidR="003623DB" w:rsidRDefault="003623DB" w:rsidP="003623DB">
      <w:pPr>
        <w:jc w:val="center"/>
      </w:pPr>
    </w:p>
    <w:p w14:paraId="49A8EE52" w14:textId="77777777" w:rsidR="003623DB" w:rsidRDefault="003623DB" w:rsidP="003623DB">
      <w:pPr>
        <w:jc w:val="center"/>
      </w:pPr>
    </w:p>
    <w:p w14:paraId="70CBAC6F" w14:textId="77777777" w:rsidR="003623DB" w:rsidRDefault="003623DB" w:rsidP="003623DB">
      <w:pPr>
        <w:jc w:val="center"/>
      </w:pPr>
    </w:p>
    <w:p w14:paraId="50A306B3" w14:textId="77777777" w:rsidR="003623DB" w:rsidRDefault="003623DB" w:rsidP="003623DB">
      <w:pPr>
        <w:jc w:val="center"/>
      </w:pPr>
    </w:p>
    <w:p w14:paraId="1944DBEB" w14:textId="77777777" w:rsidR="003623DB" w:rsidRDefault="003623DB" w:rsidP="003623DB">
      <w:pPr>
        <w:jc w:val="center"/>
      </w:pPr>
    </w:p>
    <w:p w14:paraId="01B58684" w14:textId="77777777" w:rsidR="003623DB" w:rsidRDefault="003623DB" w:rsidP="003623DB">
      <w:pPr>
        <w:jc w:val="center"/>
      </w:pPr>
    </w:p>
    <w:p w14:paraId="2BF615A6" w14:textId="77777777" w:rsidR="003623DB" w:rsidRDefault="003623DB" w:rsidP="003623DB">
      <w:pPr>
        <w:jc w:val="center"/>
      </w:pPr>
    </w:p>
    <w:p w14:paraId="1AA954C8" w14:textId="77777777" w:rsidR="003623DB" w:rsidRDefault="003623DB" w:rsidP="003623DB">
      <w:pPr>
        <w:jc w:val="center"/>
      </w:pPr>
    </w:p>
    <w:p w14:paraId="6D262E1B" w14:textId="77777777" w:rsidR="003623DB" w:rsidRDefault="003623DB" w:rsidP="003623DB">
      <w:pPr>
        <w:jc w:val="center"/>
      </w:pPr>
    </w:p>
    <w:p w14:paraId="6CC3BD83" w14:textId="77777777" w:rsidR="003623DB" w:rsidRDefault="003623DB" w:rsidP="003623DB">
      <w:pPr>
        <w:jc w:val="center"/>
      </w:pPr>
    </w:p>
    <w:p w14:paraId="2C4A4699" w14:textId="77777777" w:rsidR="003623DB" w:rsidRDefault="003623DB" w:rsidP="003623DB">
      <w:pPr>
        <w:jc w:val="center"/>
      </w:pPr>
    </w:p>
    <w:p w14:paraId="388326BC" w14:textId="77777777" w:rsidR="003623DB" w:rsidRDefault="003623DB" w:rsidP="003623DB">
      <w:pPr>
        <w:jc w:val="center"/>
      </w:pPr>
    </w:p>
    <w:p w14:paraId="1A71DB42" w14:textId="77777777" w:rsidR="003623DB" w:rsidRDefault="003623DB" w:rsidP="003623DB">
      <w:pPr>
        <w:jc w:val="center"/>
      </w:pPr>
    </w:p>
    <w:p w14:paraId="1CF5281A" w14:textId="77777777" w:rsidR="003623DB" w:rsidRDefault="003623DB" w:rsidP="003623DB">
      <w:pPr>
        <w:jc w:val="center"/>
      </w:pPr>
    </w:p>
    <w:p w14:paraId="04103EF9" w14:textId="77777777" w:rsidR="003623DB" w:rsidRDefault="003623DB" w:rsidP="003623DB">
      <w:pPr>
        <w:jc w:val="center"/>
      </w:pPr>
    </w:p>
    <w:p w14:paraId="7E4C7B8B" w14:textId="77777777" w:rsidR="003623DB" w:rsidRDefault="003623DB" w:rsidP="003623DB">
      <w:pPr>
        <w:jc w:val="center"/>
      </w:pPr>
    </w:p>
    <w:p w14:paraId="572C8053" w14:textId="77777777" w:rsidR="003623DB" w:rsidRDefault="003623DB" w:rsidP="003623DB">
      <w:pPr>
        <w:jc w:val="center"/>
      </w:pPr>
    </w:p>
    <w:p w14:paraId="6143E184" w14:textId="77777777" w:rsidR="003623DB" w:rsidRDefault="003623DB" w:rsidP="003623DB">
      <w:pPr>
        <w:jc w:val="center"/>
      </w:pPr>
    </w:p>
    <w:p w14:paraId="042F7E57" w14:textId="77777777" w:rsidR="003623DB" w:rsidRDefault="003623DB" w:rsidP="003623DB">
      <w:pPr>
        <w:jc w:val="center"/>
      </w:pPr>
    </w:p>
    <w:p w14:paraId="2D0E8CF9" w14:textId="77777777" w:rsidR="003623DB" w:rsidRDefault="003623DB" w:rsidP="003623DB">
      <w:pPr>
        <w:jc w:val="center"/>
      </w:pPr>
    </w:p>
    <w:p w14:paraId="2242FD3B" w14:textId="77777777" w:rsidR="003623DB" w:rsidRDefault="003623DB" w:rsidP="003623DB">
      <w:pPr>
        <w:jc w:val="center"/>
      </w:pPr>
    </w:p>
    <w:p w14:paraId="7EF992ED" w14:textId="77777777" w:rsidR="003623DB" w:rsidRDefault="003623DB" w:rsidP="003623DB">
      <w:pPr>
        <w:jc w:val="center"/>
      </w:pPr>
    </w:p>
    <w:p w14:paraId="47868DC6" w14:textId="77777777" w:rsidR="003623DB" w:rsidRDefault="003623DB" w:rsidP="003623DB">
      <w:pPr>
        <w:jc w:val="center"/>
      </w:pPr>
    </w:p>
    <w:p w14:paraId="0FF9D28E" w14:textId="77777777" w:rsidR="003623DB" w:rsidRDefault="003623DB" w:rsidP="003623DB">
      <w:pPr>
        <w:jc w:val="center"/>
      </w:pPr>
    </w:p>
    <w:p w14:paraId="7E0F3B18" w14:textId="77777777" w:rsidR="003623DB" w:rsidRDefault="003623DB" w:rsidP="003623DB">
      <w:pPr>
        <w:jc w:val="center"/>
      </w:pPr>
    </w:p>
    <w:p w14:paraId="295AF9B0" w14:textId="77777777" w:rsidR="003623DB" w:rsidRDefault="003623DB" w:rsidP="003623DB">
      <w:pPr>
        <w:jc w:val="center"/>
      </w:pPr>
    </w:p>
    <w:p w14:paraId="2229930E" w14:textId="77777777" w:rsidR="003623DB" w:rsidRDefault="003623DB" w:rsidP="003623DB">
      <w:pPr>
        <w:jc w:val="center"/>
      </w:pPr>
    </w:p>
    <w:p w14:paraId="2FFB49D1" w14:textId="77777777" w:rsidR="003623DB" w:rsidRDefault="003623DB" w:rsidP="003623DB">
      <w:pPr>
        <w:jc w:val="center"/>
      </w:pPr>
    </w:p>
    <w:p w14:paraId="564BA693" w14:textId="77777777" w:rsidR="003623DB" w:rsidRDefault="003623DB" w:rsidP="003623DB">
      <w:pPr>
        <w:jc w:val="center"/>
      </w:pPr>
    </w:p>
    <w:p w14:paraId="2F423277" w14:textId="77777777" w:rsidR="003623DB" w:rsidRDefault="003623DB" w:rsidP="003623DB">
      <w:pPr>
        <w:jc w:val="center"/>
      </w:pPr>
    </w:p>
    <w:p w14:paraId="1996C9A3" w14:textId="77777777" w:rsidR="003623DB" w:rsidRDefault="003623DB" w:rsidP="003623DB">
      <w:pPr>
        <w:jc w:val="center"/>
      </w:pPr>
    </w:p>
    <w:p w14:paraId="48C233DA" w14:textId="77777777" w:rsidR="003623DB" w:rsidRDefault="003623DB" w:rsidP="003623DB">
      <w:pPr>
        <w:jc w:val="center"/>
      </w:pPr>
    </w:p>
    <w:p w14:paraId="5D4C1087" w14:textId="77777777" w:rsidR="003623DB" w:rsidRDefault="003623DB" w:rsidP="003623DB">
      <w:pPr>
        <w:jc w:val="center"/>
      </w:pPr>
    </w:p>
    <w:p w14:paraId="4A22FF2E" w14:textId="77777777" w:rsidR="003623DB" w:rsidRDefault="003623DB" w:rsidP="003623DB">
      <w:pPr>
        <w:jc w:val="center"/>
      </w:pPr>
    </w:p>
    <w:p w14:paraId="3BA47661" w14:textId="77777777" w:rsidR="003623DB" w:rsidRDefault="003623DB" w:rsidP="003623DB">
      <w:pPr>
        <w:jc w:val="center"/>
      </w:pPr>
    </w:p>
    <w:p w14:paraId="2F5E4BF1" w14:textId="77777777" w:rsidR="003623DB" w:rsidRDefault="003623DB" w:rsidP="003623DB">
      <w:pPr>
        <w:jc w:val="center"/>
      </w:pPr>
    </w:p>
    <w:p w14:paraId="4F943B2F" w14:textId="77777777" w:rsidR="003623DB" w:rsidRDefault="003623DB" w:rsidP="003623DB">
      <w:pPr>
        <w:jc w:val="center"/>
      </w:pPr>
    </w:p>
    <w:p w14:paraId="04AF63BA" w14:textId="77777777" w:rsidR="003623DB" w:rsidRDefault="003623DB" w:rsidP="003623DB">
      <w:pPr>
        <w:jc w:val="center"/>
      </w:pPr>
    </w:p>
    <w:p w14:paraId="57918E64" w14:textId="77777777" w:rsidR="003623DB" w:rsidRDefault="003623DB" w:rsidP="003623DB">
      <w:pPr>
        <w:jc w:val="center"/>
      </w:pPr>
    </w:p>
    <w:p w14:paraId="06107889" w14:textId="77777777" w:rsidR="003623DB" w:rsidRDefault="003623DB" w:rsidP="003623DB">
      <w:pPr>
        <w:jc w:val="center"/>
      </w:pPr>
    </w:p>
    <w:p w14:paraId="40ECC9F4" w14:textId="77777777" w:rsidR="003623DB" w:rsidRDefault="003623DB" w:rsidP="003623DB">
      <w:pPr>
        <w:jc w:val="center"/>
      </w:pPr>
    </w:p>
    <w:p w14:paraId="570C7998" w14:textId="77777777" w:rsidR="003623DB" w:rsidRDefault="003623DB" w:rsidP="003623DB">
      <w:pPr>
        <w:jc w:val="center"/>
        <w:rPr>
          <w:b/>
          <w:sz w:val="28"/>
          <w:szCs w:val="28"/>
        </w:rPr>
      </w:pPr>
      <w:r>
        <w:rPr>
          <w:b/>
          <w:sz w:val="28"/>
          <w:szCs w:val="28"/>
        </w:rPr>
        <w:t>Performance Securing Declaration (Revised)</w:t>
      </w:r>
    </w:p>
    <w:p w14:paraId="14A1A1E6" w14:textId="77777777" w:rsidR="003623DB" w:rsidRDefault="003623DB" w:rsidP="003623DB">
      <w:pPr>
        <w:jc w:val="center"/>
        <w:rPr>
          <w:b/>
          <w:i/>
          <w:sz w:val="20"/>
          <w:szCs w:val="20"/>
        </w:rPr>
      </w:pPr>
      <w:r>
        <w:rPr>
          <w:b/>
          <w:i/>
          <w:sz w:val="20"/>
          <w:szCs w:val="20"/>
        </w:rPr>
        <w:t>[if used as an alternative performance security but it is not required to be submitted with the Bid, as it shall be submitted within ten (10) days after receiving the Notice of Award]</w:t>
      </w:r>
    </w:p>
    <w:p w14:paraId="17CCBAB1" w14:textId="77777777" w:rsidR="003623DB" w:rsidRDefault="003623DB" w:rsidP="003623DB">
      <w:r>
        <w:t>_________________________________________________________________________</w:t>
      </w:r>
    </w:p>
    <w:p w14:paraId="2422CC61" w14:textId="77777777" w:rsidR="003623DB" w:rsidRDefault="003623DB" w:rsidP="003623DB"/>
    <w:p w14:paraId="660761EE" w14:textId="77777777" w:rsidR="003623DB" w:rsidRDefault="003623DB" w:rsidP="003623DB"/>
    <w:p w14:paraId="4444C63F" w14:textId="77777777" w:rsidR="003623DB" w:rsidRDefault="003623DB" w:rsidP="003623DB">
      <w:r>
        <w:t>REPUBLIC OF THE PHILIPPINES)</w:t>
      </w:r>
    </w:p>
    <w:p w14:paraId="1D76301D" w14:textId="77777777" w:rsidR="003623DB" w:rsidRDefault="003623DB" w:rsidP="003623DB">
      <w:r>
        <w:t>CITY OF ____________________</w:t>
      </w:r>
      <w:proofErr w:type="gramStart"/>
      <w:r>
        <w:t>_ )</w:t>
      </w:r>
      <w:proofErr w:type="gramEnd"/>
      <w:r>
        <w:t xml:space="preserve"> S.S.</w:t>
      </w:r>
    </w:p>
    <w:p w14:paraId="5A20781D" w14:textId="77777777" w:rsidR="003623DB" w:rsidRDefault="003623DB" w:rsidP="003623DB"/>
    <w:p w14:paraId="2AACD77D" w14:textId="77777777" w:rsidR="003623DB" w:rsidRDefault="003623DB" w:rsidP="003623DB">
      <w:pPr>
        <w:jc w:val="center"/>
      </w:pPr>
    </w:p>
    <w:p w14:paraId="43D39FEA" w14:textId="77777777" w:rsidR="003623DB" w:rsidRDefault="003623DB" w:rsidP="003623DB">
      <w:pPr>
        <w:jc w:val="center"/>
        <w:rPr>
          <w:b/>
        </w:rPr>
      </w:pPr>
      <w:r>
        <w:rPr>
          <w:b/>
        </w:rPr>
        <w:t>PERFORMANCE SECURING DECLARATION</w:t>
      </w:r>
    </w:p>
    <w:p w14:paraId="28AAB51E" w14:textId="77777777" w:rsidR="003623DB" w:rsidRDefault="003623DB" w:rsidP="003623DB"/>
    <w:p w14:paraId="37F302F6" w14:textId="77777777" w:rsidR="003623DB" w:rsidRDefault="003623DB" w:rsidP="003623DB">
      <w:r>
        <w:t>Invitation to Bid: [Insert Reference Number indicated in the Bidding Documents]</w:t>
      </w:r>
    </w:p>
    <w:p w14:paraId="00C560A7" w14:textId="77777777" w:rsidR="003623DB" w:rsidRDefault="003623DB" w:rsidP="003623DB">
      <w:r>
        <w:t>To: [Insert name and address of the Procuring Entity]</w:t>
      </w:r>
    </w:p>
    <w:p w14:paraId="2F198C82" w14:textId="77777777" w:rsidR="003623DB" w:rsidRDefault="003623DB" w:rsidP="003623DB"/>
    <w:p w14:paraId="023026A8" w14:textId="77777777" w:rsidR="003623DB" w:rsidRDefault="003623DB" w:rsidP="003623DB">
      <w:r>
        <w:t>I/We, the undersigned, declare that:</w:t>
      </w:r>
    </w:p>
    <w:p w14:paraId="0C47A854" w14:textId="77777777" w:rsidR="003623DB" w:rsidRDefault="003623DB" w:rsidP="003623DB"/>
    <w:p w14:paraId="34115D92" w14:textId="77777777" w:rsidR="003623DB" w:rsidRDefault="003623DB" w:rsidP="00D51E8E">
      <w:pPr>
        <w:widowControl w:val="0"/>
        <w:numPr>
          <w:ilvl w:val="0"/>
          <w:numId w:val="48"/>
        </w:numPr>
        <w:autoSpaceDE w:val="0"/>
        <w:autoSpaceDN w:val="0"/>
      </w:pPr>
      <w:r>
        <w:t>I/We understand that, according to your conditions, to guarantee the faithful performance by the supplier/distributor/manufacturer/contractor/consultant of its obligations under the Contract, I/we shall submit a Performance Securing Declaration within a maximum period of ten (10) calendar days from the receipt of the Notice of Award prior to the signing of the Contract.</w:t>
      </w:r>
    </w:p>
    <w:p w14:paraId="193F81F6" w14:textId="77777777" w:rsidR="003623DB" w:rsidRDefault="003623DB" w:rsidP="003623DB">
      <w:pPr>
        <w:ind w:left="720"/>
      </w:pPr>
    </w:p>
    <w:p w14:paraId="346977BC" w14:textId="77777777" w:rsidR="003623DB" w:rsidRDefault="003623DB" w:rsidP="00D51E8E">
      <w:pPr>
        <w:widowControl w:val="0"/>
        <w:numPr>
          <w:ilvl w:val="0"/>
          <w:numId w:val="48"/>
        </w:numPr>
        <w:autoSpaceDE w:val="0"/>
        <w:autoSpaceDN w:val="0"/>
      </w:pPr>
      <w:r>
        <w:t xml:space="preserve">I/We accept that: I/we will be automatically disqualified from bidding for any procurement contract with any procuring entity for a period of one (1) year for the first offense, or two (2) years </w:t>
      </w:r>
      <w:r>
        <w:rPr>
          <w:b/>
          <w:u w:val="single"/>
        </w:rPr>
        <w:t>for the second offense</w:t>
      </w:r>
      <w:r>
        <w:t xml:space="preserve">, upon receipt of your Blacklisting Order if I/We have violated my/our obligations under the Contract; </w:t>
      </w:r>
    </w:p>
    <w:p w14:paraId="4D233812" w14:textId="77777777" w:rsidR="003623DB" w:rsidRDefault="003623DB" w:rsidP="003623DB"/>
    <w:p w14:paraId="5B2ADD09" w14:textId="77777777" w:rsidR="003623DB" w:rsidRDefault="003623DB" w:rsidP="00D51E8E">
      <w:pPr>
        <w:widowControl w:val="0"/>
        <w:numPr>
          <w:ilvl w:val="0"/>
          <w:numId w:val="48"/>
        </w:numPr>
        <w:autoSpaceDE w:val="0"/>
        <w:autoSpaceDN w:val="0"/>
      </w:pPr>
      <w:r>
        <w:t>I/We understand that this Performance Securing Declaration shall cease to be valid upon:</w:t>
      </w:r>
    </w:p>
    <w:p w14:paraId="166E7B96" w14:textId="77777777" w:rsidR="003623DB" w:rsidRDefault="003623DB" w:rsidP="003623DB">
      <w:pPr>
        <w:ind w:left="720"/>
      </w:pPr>
    </w:p>
    <w:p w14:paraId="2787F0C0" w14:textId="77777777" w:rsidR="003623DB" w:rsidRDefault="003623DB" w:rsidP="00D51E8E">
      <w:pPr>
        <w:widowControl w:val="0"/>
        <w:numPr>
          <w:ilvl w:val="1"/>
          <w:numId w:val="48"/>
        </w:numPr>
        <w:autoSpaceDE w:val="0"/>
        <w:autoSpaceDN w:val="0"/>
        <w:ind w:left="1080"/>
      </w:pPr>
      <w:r>
        <w:t>issuance by the Procuring Entity of the Certificate of Final Acceptance, subject to the following conditions:</w:t>
      </w:r>
    </w:p>
    <w:p w14:paraId="252BC5A0" w14:textId="77777777" w:rsidR="003623DB" w:rsidRDefault="003623DB" w:rsidP="00D51E8E">
      <w:pPr>
        <w:widowControl w:val="0"/>
        <w:numPr>
          <w:ilvl w:val="2"/>
          <w:numId w:val="48"/>
        </w:numPr>
        <w:autoSpaceDE w:val="0"/>
        <w:autoSpaceDN w:val="0"/>
        <w:ind w:left="1710"/>
      </w:pPr>
      <w:r>
        <w:t>Procuring Entity has no claims filed against the contract awardee;</w:t>
      </w:r>
    </w:p>
    <w:p w14:paraId="1B4956BB" w14:textId="77777777" w:rsidR="003623DB" w:rsidRDefault="003623DB" w:rsidP="00D51E8E">
      <w:pPr>
        <w:widowControl w:val="0"/>
        <w:numPr>
          <w:ilvl w:val="2"/>
          <w:numId w:val="48"/>
        </w:numPr>
        <w:autoSpaceDE w:val="0"/>
        <w:autoSpaceDN w:val="0"/>
        <w:ind w:left="1710"/>
      </w:pPr>
      <w:r>
        <w:t>It has no claims for labor and materials filed against the contractor; and</w:t>
      </w:r>
    </w:p>
    <w:p w14:paraId="679101F9" w14:textId="77777777" w:rsidR="003623DB" w:rsidRDefault="003623DB" w:rsidP="00D51E8E">
      <w:pPr>
        <w:widowControl w:val="0"/>
        <w:numPr>
          <w:ilvl w:val="2"/>
          <w:numId w:val="48"/>
        </w:numPr>
        <w:autoSpaceDE w:val="0"/>
        <w:autoSpaceDN w:val="0"/>
        <w:ind w:left="1710"/>
      </w:pPr>
      <w:r>
        <w:t>Other terms of the contract; or</w:t>
      </w:r>
    </w:p>
    <w:p w14:paraId="41059695" w14:textId="77777777" w:rsidR="003623DB" w:rsidRDefault="003623DB" w:rsidP="003623DB"/>
    <w:p w14:paraId="0E6EA5E7" w14:textId="77777777" w:rsidR="003623DB" w:rsidRDefault="003623DB" w:rsidP="00D51E8E">
      <w:pPr>
        <w:widowControl w:val="0"/>
        <w:numPr>
          <w:ilvl w:val="1"/>
          <w:numId w:val="48"/>
        </w:numPr>
        <w:autoSpaceDE w:val="0"/>
        <w:autoSpaceDN w:val="0"/>
        <w:ind w:left="1080"/>
      </w:pPr>
      <w:r>
        <w:t>replacement by the winning bidder of the submitted PSD with a performance security in any of the prescribed forms under Section 39.2 of the 2016 revised IRR of RA No. 9184 as required by the end-user.</w:t>
      </w:r>
    </w:p>
    <w:p w14:paraId="45DF453E" w14:textId="77777777" w:rsidR="003623DB" w:rsidRDefault="003623DB" w:rsidP="003623DB">
      <w:pPr>
        <w:ind w:left="1440"/>
      </w:pPr>
    </w:p>
    <w:p w14:paraId="21702973" w14:textId="77777777" w:rsidR="003623DB" w:rsidRDefault="003623DB" w:rsidP="003623DB">
      <w:r>
        <w:rPr>
          <w:b/>
        </w:rPr>
        <w:t>IN WITNESS WHEREOF,</w:t>
      </w:r>
      <w:r>
        <w:t xml:space="preserve"> I/We have hereunto set my/our hand/s this ____ day of [month] [year] at [place of execution].</w:t>
      </w:r>
    </w:p>
    <w:p w14:paraId="66F2F705" w14:textId="77777777" w:rsidR="003623DB" w:rsidRDefault="003623DB" w:rsidP="003623DB"/>
    <w:p w14:paraId="11FB5748" w14:textId="77777777" w:rsidR="003623DB" w:rsidRDefault="003623DB" w:rsidP="003623DB">
      <w:pPr>
        <w:ind w:left="4770"/>
        <w:rPr>
          <w:i/>
        </w:rPr>
      </w:pPr>
      <w:r>
        <w:rPr>
          <w:i/>
        </w:rPr>
        <w:t>[Insert NAME OF BIDDER OR ITS AUTHORIZED REPRESENTATIVE]</w:t>
      </w:r>
    </w:p>
    <w:p w14:paraId="72501E2D" w14:textId="77777777" w:rsidR="003623DB" w:rsidRDefault="003623DB" w:rsidP="003623DB">
      <w:pPr>
        <w:ind w:left="4770"/>
        <w:rPr>
          <w:i/>
        </w:rPr>
      </w:pPr>
      <w:r>
        <w:rPr>
          <w:i/>
        </w:rPr>
        <w:t>[Insert signatory’s legal capacity]</w:t>
      </w:r>
    </w:p>
    <w:p w14:paraId="06A286F5" w14:textId="77777777" w:rsidR="003623DB" w:rsidRDefault="003623DB" w:rsidP="003623DB">
      <w:pPr>
        <w:ind w:left="4770"/>
      </w:pPr>
      <w:r>
        <w:lastRenderedPageBreak/>
        <w:t xml:space="preserve">                      Affiant</w:t>
      </w:r>
    </w:p>
    <w:p w14:paraId="242019FB" w14:textId="77777777" w:rsidR="003623DB" w:rsidRDefault="003623DB" w:rsidP="003623DB">
      <w:pPr>
        <w:ind w:left="4770"/>
      </w:pPr>
    </w:p>
    <w:p w14:paraId="362F904F" w14:textId="7E9175C4" w:rsidR="00FD2651" w:rsidRDefault="003623DB" w:rsidP="003623DB">
      <w:pPr>
        <w:jc w:val="center"/>
      </w:pPr>
      <w:r>
        <w:rPr>
          <w:i/>
        </w:rPr>
        <w:t xml:space="preserve"> [Format shall be based on the latest Rules on Notarial Practice]</w:t>
      </w:r>
      <w:r w:rsidR="0043613A" w:rsidRPr="006073D7">
        <w:br w:type="page"/>
      </w:r>
    </w:p>
    <w:p w14:paraId="1BD6B84A" w14:textId="77777777" w:rsidR="00E82C6D" w:rsidRDefault="00E82C6D">
      <w:pPr>
        <w:jc w:val="center"/>
      </w:pPr>
    </w:p>
    <w:p w14:paraId="1768BD43" w14:textId="77777777" w:rsidR="00E82C6D" w:rsidRDefault="00E82C6D">
      <w:pPr>
        <w:jc w:val="center"/>
      </w:pPr>
    </w:p>
    <w:p w14:paraId="283166AB" w14:textId="77777777" w:rsidR="00E82C6D" w:rsidRPr="006073D7" w:rsidRDefault="00E82C6D">
      <w:pPr>
        <w:jc w:val="center"/>
      </w:pPr>
    </w:p>
    <w:p w14:paraId="59C003C2" w14:textId="77777777" w:rsidR="00FD2651" w:rsidRPr="006073D7" w:rsidRDefault="00B3091B">
      <w:pPr>
        <w:jc w:val="center"/>
      </w:pP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56190" behindDoc="0" locked="0" layoutInCell="1" hidden="0" allowOverlap="1" wp14:anchorId="507FD350" wp14:editId="52DA823F">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1904C371" w14:textId="77777777" w:rsidR="00E80594" w:rsidRDefault="00E80594">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07FD350" id="Rectangle 12" o:spid="_x0000_s1030" style="position:absolute;left:0;text-align:left;margin-left:37.35pt;margin-top:54.2pt;width:7.9pt;height:11in;z-index:25165619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" strokecolor="#4f81bd">
                <v:stroke startarrowwidth="narrow" startarrowlength="short" endarrowwidth="narrow" endarrowlength="short"/>
                <v:textbox inset="2.53958mm,2.53958mm,2.53958mm,2.53958mm">
                  <w:txbxContent>
                    <w:p w14:paraId="1904C371" w14:textId="77777777" w:rsidR="00E80594" w:rsidRDefault="00E80594">
                      <w:pPr>
                        <w:jc w:val="left"/>
                        <w:textDirection w:val="btLr"/>
                      </w:pPr>
                    </w:p>
                  </w:txbxContent>
                </v:textbox>
                <w10:wrap anchorx="page" anchory="page"/>
              </v:rect>
            </w:pict>
          </mc:Fallback>
        </mc:AlternateContent>
      </w:r>
      <w:r w:rsidRPr="006073D7">
        <w:rPr>
          <w:noProof/>
          <w:lang w:val="en-PH"/>
        </w:rPr>
        <mc:AlternateContent>
          <mc:Choice Requires="wps">
            <w:drawing>
              <wp:anchor distT="0" distB="0" distL="114300" distR="114300" simplePos="0" relativeHeight="251657215" behindDoc="0" locked="0" layoutInCell="1" hidden="0" allowOverlap="1" wp14:anchorId="23C39117" wp14:editId="20A1EFE8">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002F2705" w14:textId="77777777" w:rsidR="00E80594" w:rsidRDefault="00E80594"/>
                        </w:txbxContent>
                      </wps:txbx>
                      <wps:bodyPr spcFirstLastPara="1" wrap="square" lIns="91425" tIns="91425" rIns="91425" bIns="91425" anchor="ctr" anchorCtr="0">
                        <a:noAutofit/>
                      </wps:bodyPr>
                    </wps:wsp>
                  </a:graphicData>
                </a:graphic>
              </wp:anchor>
            </w:drawing>
          </mc:Choice>
          <mc:Fallback>
            <w:pict>
              <v:rect w14:anchorId="23C39117" id="Rectangle 11" o:spid="_x0000_s1031" style="position:absolute;left:0;text-align:left;margin-left:550.85pt;margin-top:52.65pt;width:7.9pt;height:784.8pt;z-index:25165721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" strokecolor="#4f81bd">
                <v:stroke startarrowwidth="narrow" startarrowlength="short" endarrowwidth="narrow" endarrowlength="short"/>
                <v:textbox inset="2.53958mm,2.53958mm,2.53958mm,2.53958mm">
                  <w:txbxContent>
                    <w:p w14:paraId="002F2705" w14:textId="77777777" w:rsidR="00E80594" w:rsidRDefault="00E80594"/>
                  </w:txbxContent>
                </v:textbox>
                <w10:wrap anchorx="page" anchory="page"/>
              </v:rect>
            </w:pict>
          </mc:Fallback>
        </mc:AlternateContent>
      </w:r>
    </w:p>
    <w:p w14:paraId="365D1A3F" w14:textId="77777777" w:rsidR="00FD2651" w:rsidRPr="006073D7" w:rsidRDefault="00FD2651"/>
    <w:p w14:paraId="2CC4A487" w14:textId="77777777" w:rsidR="00FD2651" w:rsidRPr="006073D7" w:rsidRDefault="0043613A">
      <w:pPr>
        <w:pBdr>
          <w:top w:val="nil"/>
          <w:left w:val="nil"/>
          <w:bottom w:val="nil"/>
          <w:right w:val="nil"/>
          <w:between w:val="nil"/>
        </w:pBdr>
        <w:rPr>
          <w:smallCaps/>
          <w:color w:val="000000"/>
          <w:sz w:val="66"/>
          <w:szCs w:val="66"/>
        </w:rPr>
      </w:pP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2336" behindDoc="0" locked="0" layoutInCell="1" hidden="0" allowOverlap="1" wp14:anchorId="7F7D54DE" wp14:editId="062DD4B1">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E1F3AEC" w14:textId="77777777" w:rsidR="00E80594" w:rsidRDefault="00E80594">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7F7D54DE" id="Rectangle 13" o:spid="_x0000_s1032" style="position:absolute;left:0;text-align:left;margin-left:0;margin-top:0;width:623.75pt;height:64.5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14:paraId="7E1F3AEC" w14:textId="77777777" w:rsidR="00E80594" w:rsidRDefault="00E80594">
                      <w:pPr>
                        <w:jc w:val="left"/>
                        <w:textDirection w:val="btLr"/>
                      </w:pPr>
                    </w:p>
                  </w:txbxContent>
                </v:textbox>
                <w10:wrap anchorx="page" anchory="page"/>
              </v:rect>
            </w:pict>
          </mc:Fallback>
        </mc:AlternateContent>
      </w: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4384" behindDoc="0" locked="0" layoutInCell="1" hidden="0" allowOverlap="1" wp14:anchorId="27455083" wp14:editId="292E6CA3">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0296CB25" w14:textId="77777777" w:rsidR="00E80594" w:rsidRDefault="00E80594">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27455083" id="Rectangle 14" o:spid="_x0000_s1033" style="position:absolute;left:0;text-align:left;margin-left:-16.75pt;margin-top:-1.85pt;width:624.5pt;height:63.8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" fillcolor="#4f81bd" strokecolor="#4f81bd">
                <v:stroke startarrowwidth="narrow" startarrowlength="short" endarrowwidth="narrow" endarrowlength="short"/>
                <v:textbox inset="2.53958mm,2.53958mm,2.53958mm,2.53958mm">
                  <w:txbxContent>
                    <w:p w14:paraId="0296CB25" w14:textId="77777777" w:rsidR="00E80594" w:rsidRDefault="00E80594">
                      <w:pPr>
                        <w:jc w:val="left"/>
                        <w:textDirection w:val="btLr"/>
                      </w:pPr>
                    </w:p>
                  </w:txbxContent>
                </v:textbox>
                <w10:wrap anchorx="page" anchory="page"/>
              </v:rect>
            </w:pict>
          </mc:Fallback>
        </mc:AlternateContent>
      </w:r>
    </w:p>
    <w:p w14:paraId="0EE88705" w14:textId="77777777" w:rsidR="00FD2651" w:rsidRPr="006073D7" w:rsidRDefault="0043613A">
      <w:pPr>
        <w:jc w:val="center"/>
      </w:pPr>
      <w:r w:rsidRPr="006073D7">
        <w:rPr>
          <w:noProof/>
          <w:lang w:val="en-PH"/>
        </w:rPr>
        <w:drawing>
          <wp:anchor distT="0" distB="0" distL="114300" distR="114300" simplePos="0" relativeHeight="251665408" behindDoc="0" locked="0" layoutInCell="1" hidden="0" allowOverlap="1" wp14:anchorId="750A61C8" wp14:editId="2A563B2E">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5"/>
                    <a:srcRect/>
                    <a:stretch>
                      <a:fillRect/>
                    </a:stretch>
                  </pic:blipFill>
                  <pic:spPr>
                    <a:xfrm>
                      <a:off x="0" y="0"/>
                      <a:ext cx="1901825" cy="1114425"/>
                    </a:xfrm>
                    <a:prstGeom prst="rect">
                      <a:avLst/>
                    </a:prstGeom>
                    <a:ln/>
                  </pic:spPr>
                </pic:pic>
              </a:graphicData>
            </a:graphic>
          </wp:anchor>
        </w:drawing>
      </w:r>
    </w:p>
    <w:p w14:paraId="0990723B" w14:textId="77777777" w:rsidR="00B3091B" w:rsidRDefault="00B3091B" w:rsidP="00B3091B">
      <w:pPr>
        <w:jc w:val="left"/>
        <w:textDirection w:val="btLr"/>
      </w:pPr>
    </w:p>
    <w:p w14:paraId="057B09BE" w14:textId="77777777" w:rsidR="00FD2651" w:rsidRDefault="00FD2651"/>
    <w:sectPr w:rsidR="00FD2651" w:rsidSect="00F841B0">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C28AE" w14:textId="77777777" w:rsidR="001A1E9A" w:rsidRDefault="001A1E9A">
      <w:r>
        <w:separator/>
      </w:r>
    </w:p>
  </w:endnote>
  <w:endnote w:type="continuationSeparator" w:id="0">
    <w:p w14:paraId="52B31CE0" w14:textId="77777777" w:rsidR="001A1E9A" w:rsidRDefault="001A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5E9E3" w14:textId="77777777" w:rsidR="00E80594" w:rsidRDefault="00E80594">
    <w:pPr>
      <w:jc w:val="center"/>
    </w:pPr>
  </w:p>
  <w:p w14:paraId="700A8EFD" w14:textId="77777777" w:rsidR="00E80594" w:rsidRDefault="00E80594">
    <w:pPr>
      <w:ind w:right="360"/>
    </w:pPr>
  </w:p>
  <w:p w14:paraId="601C84D5" w14:textId="77777777" w:rsidR="00E80594" w:rsidRDefault="00E80594">
    <w:pPr>
      <w:widowControl w:val="0"/>
      <w:pBdr>
        <w:top w:val="nil"/>
        <w:left w:val="nil"/>
        <w:bottom w:val="nil"/>
        <w:right w:val="nil"/>
        <w:between w:val="nil"/>
      </w:pBdr>
      <w:spacing w:line="276" w:lineRule="auto"/>
      <w:jc w:val="left"/>
    </w:pPr>
  </w:p>
  <w:p w14:paraId="4120C236" w14:textId="77777777" w:rsidR="00E80594" w:rsidRDefault="00E80594">
    <w:pPr>
      <w:widowControl w:val="0"/>
      <w:pBdr>
        <w:top w:val="nil"/>
        <w:left w:val="nil"/>
        <w:bottom w:val="nil"/>
        <w:right w:val="nil"/>
        <w:between w:val="nil"/>
      </w:pBdr>
      <w:spacing w:line="276" w:lineRule="auto"/>
      <w:jc w:val="left"/>
    </w:pPr>
  </w:p>
  <w:p w14:paraId="20C75B80" w14:textId="77777777" w:rsidR="00E80594" w:rsidRDefault="00E80594">
    <w:pPr>
      <w:widowControl w:val="0"/>
      <w:pBdr>
        <w:top w:val="nil"/>
        <w:left w:val="nil"/>
        <w:bottom w:val="nil"/>
        <w:right w:val="nil"/>
        <w:between w:val="nil"/>
      </w:pBdr>
      <w:spacing w:line="276" w:lineRule="auto"/>
      <w:jc w:val="left"/>
    </w:pPr>
  </w:p>
  <w:p w14:paraId="1B0DF4BA" w14:textId="77777777" w:rsidR="00E80594" w:rsidRDefault="00E80594">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6822575"/>
      <w:docPartObj>
        <w:docPartGallery w:val="Page Numbers (Bottom of Page)"/>
        <w:docPartUnique/>
      </w:docPartObj>
    </w:sdtPr>
    <w:sdtEndPr>
      <w:rPr>
        <w:noProof/>
        <w:sz w:val="20"/>
      </w:rPr>
    </w:sdtEndPr>
    <w:sdtContent>
      <w:p w14:paraId="1FA2F45A" w14:textId="77777777" w:rsidR="00E80594" w:rsidRPr="00063BB9" w:rsidRDefault="00E80594">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Pr>
            <w:noProof/>
            <w:sz w:val="20"/>
          </w:rPr>
          <w:t>29</w:t>
        </w:r>
        <w:r w:rsidRPr="00063BB9">
          <w:rPr>
            <w:noProof/>
            <w:sz w:val="20"/>
          </w:rPr>
          <w:fldChar w:fldCharType="end"/>
        </w:r>
      </w:p>
    </w:sdtContent>
  </w:sdt>
  <w:p w14:paraId="4984E089" w14:textId="77777777" w:rsidR="00E80594" w:rsidRDefault="00E8059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9DF61" w14:textId="77777777" w:rsidR="00E80594" w:rsidRDefault="00E80594">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52</w:t>
    </w:r>
    <w:r>
      <w:rPr>
        <w:sz w:val="20"/>
        <w:szCs w:val="20"/>
      </w:rPr>
      <w:fldChar w:fldCharType="end"/>
    </w:r>
  </w:p>
  <w:p w14:paraId="1BFB71EB" w14:textId="77777777" w:rsidR="00E80594" w:rsidRDefault="00E805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929086"/>
      <w:docPartObj>
        <w:docPartGallery w:val="Page Numbers (Bottom of Page)"/>
        <w:docPartUnique/>
      </w:docPartObj>
    </w:sdtPr>
    <w:sdtEndPr>
      <w:rPr>
        <w:noProof/>
      </w:rPr>
    </w:sdtEndPr>
    <w:sdtContent>
      <w:p w14:paraId="14F601B3" w14:textId="77777777" w:rsidR="00E80594" w:rsidRDefault="00E805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ABEA9F" w14:textId="77777777" w:rsidR="00E80594" w:rsidRDefault="00E80594" w:rsidP="00063B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9F1F6" w14:textId="77777777" w:rsidR="00E80594" w:rsidRDefault="00E80594">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45355" w14:textId="77777777" w:rsidR="00E80594" w:rsidRDefault="00E80594">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7</w:t>
    </w:r>
    <w:r>
      <w:rPr>
        <w:sz w:val="20"/>
        <w:szCs w:val="20"/>
      </w:rPr>
      <w:fldChar w:fldCharType="end"/>
    </w:r>
  </w:p>
  <w:p w14:paraId="354DCD87" w14:textId="77777777" w:rsidR="00E80594" w:rsidRDefault="00E8059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BBC7C" w14:textId="77777777" w:rsidR="00E80594" w:rsidRDefault="00E80594">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10</w:t>
    </w:r>
    <w:r>
      <w:rPr>
        <w:sz w:val="20"/>
        <w:szCs w:val="20"/>
      </w:rPr>
      <w:fldChar w:fldCharType="end"/>
    </w:r>
  </w:p>
  <w:p w14:paraId="54CABFD5" w14:textId="77777777" w:rsidR="00E80594" w:rsidRDefault="00E8059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FC8D7" w14:textId="77777777" w:rsidR="00E80594" w:rsidRDefault="00E80594">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14</w:t>
    </w:r>
    <w:r>
      <w:rPr>
        <w:sz w:val="20"/>
        <w:szCs w:val="20"/>
      </w:rPr>
      <w:fldChar w:fldCharType="end"/>
    </w:r>
  </w:p>
  <w:p w14:paraId="13A8B933" w14:textId="77777777" w:rsidR="00E80594" w:rsidRDefault="00E8059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858A5" w14:textId="77777777" w:rsidR="00E80594" w:rsidRDefault="00E80594">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2</w:t>
    </w:r>
    <w:r>
      <w:rPr>
        <w:sz w:val="20"/>
        <w:szCs w:val="20"/>
      </w:rPr>
      <w:fldChar w:fldCharType="end"/>
    </w:r>
  </w:p>
  <w:p w14:paraId="348D6771" w14:textId="77777777" w:rsidR="00E80594" w:rsidRDefault="00E8059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91143" w14:textId="77777777" w:rsidR="00E80594" w:rsidRDefault="00E80594">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4</w:t>
    </w:r>
    <w:r>
      <w:rPr>
        <w:sz w:val="20"/>
        <w:szCs w:val="20"/>
      </w:rPr>
      <w:fldChar w:fldCharType="end"/>
    </w:r>
  </w:p>
  <w:p w14:paraId="5267F2C2" w14:textId="77777777" w:rsidR="00E80594" w:rsidRDefault="00E8059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C3358" w14:textId="77777777" w:rsidR="00E80594" w:rsidRDefault="00E80594">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5</w:t>
    </w:r>
    <w:r>
      <w:rPr>
        <w:sz w:val="20"/>
        <w:szCs w:val="20"/>
      </w:rPr>
      <w:fldChar w:fldCharType="end"/>
    </w:r>
  </w:p>
  <w:p w14:paraId="2F1A7F47" w14:textId="77777777" w:rsidR="00E80594" w:rsidRDefault="00E805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E8F5A" w14:textId="77777777" w:rsidR="001A1E9A" w:rsidRDefault="001A1E9A">
      <w:r>
        <w:separator/>
      </w:r>
    </w:p>
  </w:footnote>
  <w:footnote w:type="continuationSeparator" w:id="0">
    <w:p w14:paraId="525923D1" w14:textId="77777777" w:rsidR="001A1E9A" w:rsidRDefault="001A1E9A">
      <w:r>
        <w:continuationSeparator/>
      </w:r>
    </w:p>
  </w:footnote>
  <w:footnote w:id="1">
    <w:p w14:paraId="3674EEC9" w14:textId="77777777" w:rsidR="00E80594" w:rsidRPr="00B06472" w:rsidRDefault="00E80594" w:rsidP="00E34F4A">
      <w:pPr>
        <w:keepNext/>
        <w:pBdr>
          <w:top w:val="nil"/>
          <w:left w:val="nil"/>
          <w:bottom w:val="nil"/>
          <w:right w:val="nil"/>
          <w:between w:val="nil"/>
        </w:pBdr>
        <w:ind w:left="142" w:hanging="142"/>
        <w:rPr>
          <w:color w:val="000000"/>
          <w:sz w:val="18"/>
          <w:szCs w:val="18"/>
        </w:rPr>
      </w:pPr>
      <w:r w:rsidRPr="00B06472">
        <w:rPr>
          <w:sz w:val="18"/>
          <w:szCs w:val="18"/>
          <w:vertAlign w:val="superscript"/>
        </w:rPr>
        <w:footnoteRef/>
      </w:r>
      <w:r w:rsidRPr="00B06472">
        <w:rPr>
          <w:color w:val="000000"/>
          <w:sz w:val="18"/>
          <w:szCs w:val="18"/>
        </w:rPr>
        <w:t xml:space="preserve"> May be deleted in case the ABC is less than One Million Pesos (PhP1,000,000) where the Procuring Entity may not hold a Pre-Bid Conference. </w:t>
      </w:r>
    </w:p>
  </w:footnote>
  <w:footnote w:id="2">
    <w:p w14:paraId="62699D53" w14:textId="77777777" w:rsidR="00E80594" w:rsidRPr="00F841B0" w:rsidRDefault="00E80594">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1963B" w14:textId="77777777" w:rsidR="00E80594" w:rsidRDefault="00E80594">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93A1F" w14:textId="77777777" w:rsidR="00E80594" w:rsidRDefault="00E80594">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F96CF" w14:textId="77777777" w:rsidR="00E80594" w:rsidRDefault="00E80594">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291B2" w14:textId="77777777" w:rsidR="00E80594" w:rsidRDefault="00E80594">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B57EF" w14:textId="77777777" w:rsidR="00E80594" w:rsidRDefault="00E80594">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8DF05" w14:textId="77777777" w:rsidR="00E80594" w:rsidRDefault="00E80594">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23DE" w14:textId="77777777" w:rsidR="00E80594" w:rsidRDefault="00E80594">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1062" w14:textId="77777777" w:rsidR="00E80594" w:rsidRDefault="00E80594">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1274F" w14:textId="77777777" w:rsidR="00E80594" w:rsidRDefault="00E80594">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BA73C" w14:textId="77777777" w:rsidR="00E80594" w:rsidRDefault="00E80594">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D47FD" w14:textId="77777777" w:rsidR="00E80594" w:rsidRDefault="00E80594">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72A25" w14:textId="77777777" w:rsidR="00E80594" w:rsidRDefault="00E80594">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EE857" w14:textId="77777777" w:rsidR="00E80594" w:rsidRDefault="00E80594">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0A146" w14:textId="77777777" w:rsidR="00E80594" w:rsidRDefault="00E80594">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2BCC7" w14:textId="77777777" w:rsidR="00E80594" w:rsidRDefault="00E80594">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6FCE" w14:textId="77777777" w:rsidR="00E80594" w:rsidRDefault="00E80594">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F2CE3" w14:textId="77777777" w:rsidR="00E80594" w:rsidRDefault="00E80594">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412F9" w14:textId="77777777" w:rsidR="00E80594" w:rsidRDefault="00E80594">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C11BB" w14:textId="77777777" w:rsidR="00E80594" w:rsidRDefault="00E80594">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2326D0B"/>
    <w:multiLevelType w:val="multilevel"/>
    <w:tmpl w:val="1E785FB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2873597"/>
    <w:multiLevelType w:val="multilevel"/>
    <w:tmpl w:val="34F02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6" w15:restartNumberingAfterBreak="0">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CE72084"/>
    <w:multiLevelType w:val="multilevel"/>
    <w:tmpl w:val="29424DEA"/>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10" w15:restartNumberingAfterBreak="0">
    <w:nsid w:val="0FFC7984"/>
    <w:multiLevelType w:val="multilevel"/>
    <w:tmpl w:val="0248D27C"/>
    <w:lvl w:ilvl="0">
      <w:start w:val="1"/>
      <w:numFmt w:val="lowerRoman"/>
      <w:lvlText w:val="%1."/>
      <w:lvlJc w:val="right"/>
      <w:pPr>
        <w:ind w:left="2340" w:hanging="720"/>
      </w:pPr>
      <w:rPr>
        <w:u w:val="none"/>
      </w:rPr>
    </w:lvl>
    <w:lvl w:ilvl="1">
      <w:start w:val="1"/>
      <w:numFmt w:val="lowerRoman"/>
      <w:lvlText w:val="%2."/>
      <w:lvlJc w:val="right"/>
      <w:pPr>
        <w:ind w:left="351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1"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1D6D1FBC"/>
    <w:multiLevelType w:val="multilevel"/>
    <w:tmpl w:val="312CCC66"/>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1.%2.%3.%4.%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4"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6"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8"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DEC75F8"/>
    <w:multiLevelType w:val="multilevel"/>
    <w:tmpl w:val="FABCA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5"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54370641"/>
    <w:multiLevelType w:val="multilevel"/>
    <w:tmpl w:val="257EB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30" w15:restartNumberingAfterBreak="0">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E94742"/>
    <w:multiLevelType w:val="multilevel"/>
    <w:tmpl w:val="06BEE742"/>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4" w15:restartNumberingAfterBreak="0">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60782C00"/>
    <w:multiLevelType w:val="multilevel"/>
    <w:tmpl w:val="7438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8"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42"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45" w15:restartNumberingAfterBreak="0">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7" w15:restartNumberingAfterBreak="0">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7"/>
  </w:num>
  <w:num w:numId="2">
    <w:abstractNumId w:val="33"/>
  </w:num>
  <w:num w:numId="3">
    <w:abstractNumId w:val="15"/>
  </w:num>
  <w:num w:numId="4">
    <w:abstractNumId w:val="37"/>
  </w:num>
  <w:num w:numId="5">
    <w:abstractNumId w:val="22"/>
  </w:num>
  <w:num w:numId="6">
    <w:abstractNumId w:val="21"/>
  </w:num>
  <w:num w:numId="7">
    <w:abstractNumId w:val="32"/>
  </w:num>
  <w:num w:numId="8">
    <w:abstractNumId w:val="0"/>
  </w:num>
  <w:num w:numId="9">
    <w:abstractNumId w:val="44"/>
  </w:num>
  <w:num w:numId="10">
    <w:abstractNumId w:val="41"/>
  </w:num>
  <w:num w:numId="11">
    <w:abstractNumId w:val="8"/>
  </w:num>
  <w:num w:numId="12">
    <w:abstractNumId w:val="20"/>
  </w:num>
  <w:num w:numId="13">
    <w:abstractNumId w:val="29"/>
  </w:num>
  <w:num w:numId="14">
    <w:abstractNumId w:val="43"/>
  </w:num>
  <w:num w:numId="15">
    <w:abstractNumId w:val="16"/>
  </w:num>
  <w:num w:numId="16">
    <w:abstractNumId w:val="40"/>
  </w:num>
  <w:num w:numId="17">
    <w:abstractNumId w:val="18"/>
  </w:num>
  <w:num w:numId="18">
    <w:abstractNumId w:val="6"/>
  </w:num>
  <w:num w:numId="19">
    <w:abstractNumId w:val="14"/>
  </w:num>
  <w:num w:numId="20">
    <w:abstractNumId w:val="38"/>
  </w:num>
  <w:num w:numId="21">
    <w:abstractNumId w:val="5"/>
  </w:num>
  <w:num w:numId="22">
    <w:abstractNumId w:val="3"/>
  </w:num>
  <w:num w:numId="23">
    <w:abstractNumId w:val="25"/>
  </w:num>
  <w:num w:numId="24">
    <w:abstractNumId w:val="39"/>
  </w:num>
  <w:num w:numId="25">
    <w:abstractNumId w:val="31"/>
  </w:num>
  <w:num w:numId="26">
    <w:abstractNumId w:val="7"/>
  </w:num>
  <w:num w:numId="27">
    <w:abstractNumId w:val="23"/>
  </w:num>
  <w:num w:numId="28">
    <w:abstractNumId w:val="46"/>
  </w:num>
  <w:num w:numId="29">
    <w:abstractNumId w:val="9"/>
  </w:num>
  <w:num w:numId="30">
    <w:abstractNumId w:val="24"/>
  </w:num>
  <w:num w:numId="31">
    <w:abstractNumId w:val="11"/>
  </w:num>
  <w:num w:numId="32">
    <w:abstractNumId w:val="42"/>
  </w:num>
  <w:num w:numId="33">
    <w:abstractNumId w:val="12"/>
  </w:num>
  <w:num w:numId="34">
    <w:abstractNumId w:val="13"/>
  </w:num>
  <w:num w:numId="35">
    <w:abstractNumId w:val="1"/>
  </w:num>
  <w:num w:numId="36">
    <w:abstractNumId w:val="28"/>
  </w:num>
  <w:num w:numId="37">
    <w:abstractNumId w:val="2"/>
  </w:num>
  <w:num w:numId="38">
    <w:abstractNumId w:val="10"/>
  </w:num>
  <w:num w:numId="39">
    <w:abstractNumId w:val="45"/>
  </w:num>
  <w:num w:numId="40">
    <w:abstractNumId w:val="30"/>
  </w:num>
  <w:num w:numId="41">
    <w:abstractNumId w:val="48"/>
  </w:num>
  <w:num w:numId="42">
    <w:abstractNumId w:val="27"/>
  </w:num>
  <w:num w:numId="43">
    <w:abstractNumId w:val="26"/>
  </w:num>
  <w:num w:numId="44">
    <w:abstractNumId w:val="34"/>
  </w:num>
  <w:num w:numId="45">
    <w:abstractNumId w:val="4"/>
  </w:num>
  <w:num w:numId="46">
    <w:abstractNumId w:val="47"/>
  </w:num>
  <w:num w:numId="47">
    <w:abstractNumId w:val="35"/>
  </w:num>
  <w:num w:numId="48">
    <w:abstractNumId w:val="19"/>
  </w:num>
  <w:num w:numId="49">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51"/>
    <w:rsid w:val="00001584"/>
    <w:rsid w:val="00004F86"/>
    <w:rsid w:val="000056CD"/>
    <w:rsid w:val="00022C7D"/>
    <w:rsid w:val="00025F10"/>
    <w:rsid w:val="00032F73"/>
    <w:rsid w:val="000477EF"/>
    <w:rsid w:val="00062919"/>
    <w:rsid w:val="00063BB9"/>
    <w:rsid w:val="000737D5"/>
    <w:rsid w:val="000923E0"/>
    <w:rsid w:val="000A0B06"/>
    <w:rsid w:val="000A20F3"/>
    <w:rsid w:val="000D1BA5"/>
    <w:rsid w:val="000E28CC"/>
    <w:rsid w:val="000E3109"/>
    <w:rsid w:val="000E7D90"/>
    <w:rsid w:val="000F38D9"/>
    <w:rsid w:val="000F53BD"/>
    <w:rsid w:val="00102D4B"/>
    <w:rsid w:val="00122E6C"/>
    <w:rsid w:val="00124535"/>
    <w:rsid w:val="0012602E"/>
    <w:rsid w:val="00131DD0"/>
    <w:rsid w:val="00151E28"/>
    <w:rsid w:val="00163A6F"/>
    <w:rsid w:val="00166D0D"/>
    <w:rsid w:val="001671B7"/>
    <w:rsid w:val="00171330"/>
    <w:rsid w:val="001740EC"/>
    <w:rsid w:val="00175C3D"/>
    <w:rsid w:val="00176185"/>
    <w:rsid w:val="0018230E"/>
    <w:rsid w:val="0019014E"/>
    <w:rsid w:val="001A1E9A"/>
    <w:rsid w:val="001A758C"/>
    <w:rsid w:val="001B5433"/>
    <w:rsid w:val="001C6239"/>
    <w:rsid w:val="001D0C30"/>
    <w:rsid w:val="001D13A3"/>
    <w:rsid w:val="001D31AC"/>
    <w:rsid w:val="001E3680"/>
    <w:rsid w:val="001E5001"/>
    <w:rsid w:val="001E5289"/>
    <w:rsid w:val="001F271B"/>
    <w:rsid w:val="0021537D"/>
    <w:rsid w:val="002179BC"/>
    <w:rsid w:val="002241AE"/>
    <w:rsid w:val="00230B64"/>
    <w:rsid w:val="0023105D"/>
    <w:rsid w:val="00237818"/>
    <w:rsid w:val="00241927"/>
    <w:rsid w:val="00242B32"/>
    <w:rsid w:val="00243402"/>
    <w:rsid w:val="00245D09"/>
    <w:rsid w:val="00252F0D"/>
    <w:rsid w:val="0025322C"/>
    <w:rsid w:val="0026270F"/>
    <w:rsid w:val="00295462"/>
    <w:rsid w:val="002A51AA"/>
    <w:rsid w:val="002E14CF"/>
    <w:rsid w:val="002E7B44"/>
    <w:rsid w:val="00303AE1"/>
    <w:rsid w:val="00303D71"/>
    <w:rsid w:val="003152A0"/>
    <w:rsid w:val="00323602"/>
    <w:rsid w:val="00340977"/>
    <w:rsid w:val="0034341A"/>
    <w:rsid w:val="00353928"/>
    <w:rsid w:val="00355C73"/>
    <w:rsid w:val="003623DB"/>
    <w:rsid w:val="00362C8E"/>
    <w:rsid w:val="00370A49"/>
    <w:rsid w:val="003749A1"/>
    <w:rsid w:val="003919D7"/>
    <w:rsid w:val="003928A4"/>
    <w:rsid w:val="003968AB"/>
    <w:rsid w:val="003A0A61"/>
    <w:rsid w:val="003A4524"/>
    <w:rsid w:val="003A5C16"/>
    <w:rsid w:val="003D70DF"/>
    <w:rsid w:val="003E23AD"/>
    <w:rsid w:val="003F0E55"/>
    <w:rsid w:val="00400837"/>
    <w:rsid w:val="004049B6"/>
    <w:rsid w:val="00405810"/>
    <w:rsid w:val="00426B56"/>
    <w:rsid w:val="004275D9"/>
    <w:rsid w:val="004308C7"/>
    <w:rsid w:val="00435966"/>
    <w:rsid w:val="0043613A"/>
    <w:rsid w:val="00436AF2"/>
    <w:rsid w:val="00444995"/>
    <w:rsid w:val="004526BA"/>
    <w:rsid w:val="00456996"/>
    <w:rsid w:val="004631BE"/>
    <w:rsid w:val="004631E0"/>
    <w:rsid w:val="00466C99"/>
    <w:rsid w:val="004727FB"/>
    <w:rsid w:val="00472F0E"/>
    <w:rsid w:val="004739B1"/>
    <w:rsid w:val="004768CA"/>
    <w:rsid w:val="004807E6"/>
    <w:rsid w:val="00481646"/>
    <w:rsid w:val="004A3BFA"/>
    <w:rsid w:val="004B416B"/>
    <w:rsid w:val="004C0190"/>
    <w:rsid w:val="004C18CB"/>
    <w:rsid w:val="004C2A47"/>
    <w:rsid w:val="004C4238"/>
    <w:rsid w:val="004C4878"/>
    <w:rsid w:val="004C5F1B"/>
    <w:rsid w:val="004C6C33"/>
    <w:rsid w:val="004D13E2"/>
    <w:rsid w:val="004D5A75"/>
    <w:rsid w:val="004F2FB2"/>
    <w:rsid w:val="004F5C09"/>
    <w:rsid w:val="0051192A"/>
    <w:rsid w:val="00514D92"/>
    <w:rsid w:val="00520083"/>
    <w:rsid w:val="00526007"/>
    <w:rsid w:val="00534202"/>
    <w:rsid w:val="0053715D"/>
    <w:rsid w:val="00541119"/>
    <w:rsid w:val="00551ACA"/>
    <w:rsid w:val="005611F6"/>
    <w:rsid w:val="005641F6"/>
    <w:rsid w:val="005662DA"/>
    <w:rsid w:val="00567D7B"/>
    <w:rsid w:val="00576905"/>
    <w:rsid w:val="005906D2"/>
    <w:rsid w:val="005A1248"/>
    <w:rsid w:val="005A3696"/>
    <w:rsid w:val="005B577A"/>
    <w:rsid w:val="005C00A8"/>
    <w:rsid w:val="005D3C72"/>
    <w:rsid w:val="005D4A61"/>
    <w:rsid w:val="005D5D1D"/>
    <w:rsid w:val="006073D7"/>
    <w:rsid w:val="0061615D"/>
    <w:rsid w:val="006200FD"/>
    <w:rsid w:val="006213D1"/>
    <w:rsid w:val="00622004"/>
    <w:rsid w:val="006277E5"/>
    <w:rsid w:val="00635B4D"/>
    <w:rsid w:val="006459EC"/>
    <w:rsid w:val="0064686F"/>
    <w:rsid w:val="00646B71"/>
    <w:rsid w:val="006518FC"/>
    <w:rsid w:val="00651B8D"/>
    <w:rsid w:val="00662646"/>
    <w:rsid w:val="00662731"/>
    <w:rsid w:val="0066675E"/>
    <w:rsid w:val="00667E90"/>
    <w:rsid w:val="00675AED"/>
    <w:rsid w:val="00681E57"/>
    <w:rsid w:val="00691DC7"/>
    <w:rsid w:val="00693D8A"/>
    <w:rsid w:val="006A4BB0"/>
    <w:rsid w:val="006B04C5"/>
    <w:rsid w:val="006B4E31"/>
    <w:rsid w:val="006B6B14"/>
    <w:rsid w:val="006C38F7"/>
    <w:rsid w:val="006D2859"/>
    <w:rsid w:val="006D691E"/>
    <w:rsid w:val="006E137F"/>
    <w:rsid w:val="006E5789"/>
    <w:rsid w:val="006F163F"/>
    <w:rsid w:val="006F38E0"/>
    <w:rsid w:val="006F626C"/>
    <w:rsid w:val="00700D7D"/>
    <w:rsid w:val="00703B68"/>
    <w:rsid w:val="007053E2"/>
    <w:rsid w:val="00712A7B"/>
    <w:rsid w:val="00720A6C"/>
    <w:rsid w:val="00727A5B"/>
    <w:rsid w:val="00731113"/>
    <w:rsid w:val="00736CFD"/>
    <w:rsid w:val="0075687C"/>
    <w:rsid w:val="00761128"/>
    <w:rsid w:val="00770B03"/>
    <w:rsid w:val="0077152F"/>
    <w:rsid w:val="00771A12"/>
    <w:rsid w:val="00777C91"/>
    <w:rsid w:val="0078274A"/>
    <w:rsid w:val="00782B9A"/>
    <w:rsid w:val="00785C37"/>
    <w:rsid w:val="007A1032"/>
    <w:rsid w:val="007A52AE"/>
    <w:rsid w:val="007B52B3"/>
    <w:rsid w:val="007B7679"/>
    <w:rsid w:val="007C7E2F"/>
    <w:rsid w:val="007D212D"/>
    <w:rsid w:val="007D4911"/>
    <w:rsid w:val="007E0AB4"/>
    <w:rsid w:val="007E1716"/>
    <w:rsid w:val="007E1B9E"/>
    <w:rsid w:val="007F5278"/>
    <w:rsid w:val="007F6A3B"/>
    <w:rsid w:val="008037C0"/>
    <w:rsid w:val="008053B0"/>
    <w:rsid w:val="00813ECA"/>
    <w:rsid w:val="00823390"/>
    <w:rsid w:val="0082473C"/>
    <w:rsid w:val="00831E2C"/>
    <w:rsid w:val="00851F29"/>
    <w:rsid w:val="008527CE"/>
    <w:rsid w:val="008606E3"/>
    <w:rsid w:val="00875F3B"/>
    <w:rsid w:val="00881D1E"/>
    <w:rsid w:val="00883B92"/>
    <w:rsid w:val="00887FC1"/>
    <w:rsid w:val="008A4048"/>
    <w:rsid w:val="008A66C1"/>
    <w:rsid w:val="008B05E7"/>
    <w:rsid w:val="008C1E6E"/>
    <w:rsid w:val="008E16CF"/>
    <w:rsid w:val="008E1A84"/>
    <w:rsid w:val="008F0DDD"/>
    <w:rsid w:val="008F1C43"/>
    <w:rsid w:val="008F435A"/>
    <w:rsid w:val="008F65FA"/>
    <w:rsid w:val="00930425"/>
    <w:rsid w:val="00935989"/>
    <w:rsid w:val="0094795C"/>
    <w:rsid w:val="00955108"/>
    <w:rsid w:val="009835BF"/>
    <w:rsid w:val="009847AD"/>
    <w:rsid w:val="009A2E52"/>
    <w:rsid w:val="009A3F63"/>
    <w:rsid w:val="009B1977"/>
    <w:rsid w:val="009B6455"/>
    <w:rsid w:val="009D524C"/>
    <w:rsid w:val="009F1B0C"/>
    <w:rsid w:val="009F3E66"/>
    <w:rsid w:val="00A11BFE"/>
    <w:rsid w:val="00A12D6D"/>
    <w:rsid w:val="00A17012"/>
    <w:rsid w:val="00A27F91"/>
    <w:rsid w:val="00A30CA9"/>
    <w:rsid w:val="00A3211C"/>
    <w:rsid w:val="00A40480"/>
    <w:rsid w:val="00A43171"/>
    <w:rsid w:val="00A925C1"/>
    <w:rsid w:val="00A92C0A"/>
    <w:rsid w:val="00AB0196"/>
    <w:rsid w:val="00AC377E"/>
    <w:rsid w:val="00AD0DCE"/>
    <w:rsid w:val="00AD1515"/>
    <w:rsid w:val="00AE21FA"/>
    <w:rsid w:val="00AE3C57"/>
    <w:rsid w:val="00AE7A6D"/>
    <w:rsid w:val="00AF615E"/>
    <w:rsid w:val="00AF7EDB"/>
    <w:rsid w:val="00B021C0"/>
    <w:rsid w:val="00B04F30"/>
    <w:rsid w:val="00B06472"/>
    <w:rsid w:val="00B07B26"/>
    <w:rsid w:val="00B10F99"/>
    <w:rsid w:val="00B2698A"/>
    <w:rsid w:val="00B3091B"/>
    <w:rsid w:val="00B32C38"/>
    <w:rsid w:val="00B60A91"/>
    <w:rsid w:val="00B809EF"/>
    <w:rsid w:val="00BB1A78"/>
    <w:rsid w:val="00BB78C8"/>
    <w:rsid w:val="00BD74C1"/>
    <w:rsid w:val="00BF3943"/>
    <w:rsid w:val="00C02428"/>
    <w:rsid w:val="00C10F10"/>
    <w:rsid w:val="00C132F0"/>
    <w:rsid w:val="00C2050A"/>
    <w:rsid w:val="00C215B3"/>
    <w:rsid w:val="00C31DFA"/>
    <w:rsid w:val="00C35323"/>
    <w:rsid w:val="00C36F03"/>
    <w:rsid w:val="00C37879"/>
    <w:rsid w:val="00C52590"/>
    <w:rsid w:val="00C54798"/>
    <w:rsid w:val="00C579B0"/>
    <w:rsid w:val="00C65C29"/>
    <w:rsid w:val="00C8370F"/>
    <w:rsid w:val="00C83CC6"/>
    <w:rsid w:val="00C87402"/>
    <w:rsid w:val="00CA6787"/>
    <w:rsid w:val="00CB1F09"/>
    <w:rsid w:val="00CC1D34"/>
    <w:rsid w:val="00CE1674"/>
    <w:rsid w:val="00CF2DA2"/>
    <w:rsid w:val="00CF30E2"/>
    <w:rsid w:val="00D00B1E"/>
    <w:rsid w:val="00D06DC9"/>
    <w:rsid w:val="00D208D6"/>
    <w:rsid w:val="00D26490"/>
    <w:rsid w:val="00D32CD1"/>
    <w:rsid w:val="00D40E4F"/>
    <w:rsid w:val="00D469FC"/>
    <w:rsid w:val="00D5077C"/>
    <w:rsid w:val="00D51E8E"/>
    <w:rsid w:val="00D665B4"/>
    <w:rsid w:val="00D70283"/>
    <w:rsid w:val="00D703FD"/>
    <w:rsid w:val="00D72BC7"/>
    <w:rsid w:val="00D77916"/>
    <w:rsid w:val="00D77A9A"/>
    <w:rsid w:val="00D77B7C"/>
    <w:rsid w:val="00D908E2"/>
    <w:rsid w:val="00D94FC0"/>
    <w:rsid w:val="00DA5441"/>
    <w:rsid w:val="00DB06D1"/>
    <w:rsid w:val="00DB2BDF"/>
    <w:rsid w:val="00DC7713"/>
    <w:rsid w:val="00DE3B6D"/>
    <w:rsid w:val="00DE739D"/>
    <w:rsid w:val="00E01D2F"/>
    <w:rsid w:val="00E105A5"/>
    <w:rsid w:val="00E16775"/>
    <w:rsid w:val="00E16ADF"/>
    <w:rsid w:val="00E25872"/>
    <w:rsid w:val="00E34F4A"/>
    <w:rsid w:val="00E36621"/>
    <w:rsid w:val="00E61C6C"/>
    <w:rsid w:val="00E6419E"/>
    <w:rsid w:val="00E72DE8"/>
    <w:rsid w:val="00E80594"/>
    <w:rsid w:val="00E82C6D"/>
    <w:rsid w:val="00E83CE3"/>
    <w:rsid w:val="00E97855"/>
    <w:rsid w:val="00EA5A25"/>
    <w:rsid w:val="00EC0133"/>
    <w:rsid w:val="00EC069D"/>
    <w:rsid w:val="00ED2006"/>
    <w:rsid w:val="00EE55EA"/>
    <w:rsid w:val="00EF5325"/>
    <w:rsid w:val="00EF56D1"/>
    <w:rsid w:val="00F051D8"/>
    <w:rsid w:val="00F108CF"/>
    <w:rsid w:val="00F119C5"/>
    <w:rsid w:val="00F16E17"/>
    <w:rsid w:val="00F25775"/>
    <w:rsid w:val="00F329E2"/>
    <w:rsid w:val="00F33107"/>
    <w:rsid w:val="00F3377C"/>
    <w:rsid w:val="00F409F2"/>
    <w:rsid w:val="00F51D41"/>
    <w:rsid w:val="00F522CD"/>
    <w:rsid w:val="00F631F2"/>
    <w:rsid w:val="00F70635"/>
    <w:rsid w:val="00F841B0"/>
    <w:rsid w:val="00F8425F"/>
    <w:rsid w:val="00F87A94"/>
    <w:rsid w:val="00F93D43"/>
    <w:rsid w:val="00F9556D"/>
    <w:rsid w:val="00FA08A0"/>
    <w:rsid w:val="00FA2A47"/>
    <w:rsid w:val="00FB4992"/>
    <w:rsid w:val="00FC714F"/>
    <w:rsid w:val="00FD2651"/>
    <w:rsid w:val="00FD54F7"/>
    <w:rsid w:val="00FF026B"/>
    <w:rsid w:val="00FF0D62"/>
    <w:rsid w:val="00FF21EB"/>
    <w:rsid w:val="00FF60A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36940"/>
  <w15:docId w15:val="{FB9E8D69-A5CE-4D41-8FBD-976084D6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qFormat/>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ListParagraph">
    <w:name w:val="List Paragraph"/>
    <w:basedOn w:val="Normal"/>
    <w:uiPriority w:val="34"/>
    <w:qFormat/>
    <w:rsid w:val="00881D1E"/>
    <w:pPr>
      <w:ind w:left="720"/>
      <w:contextualSpacing/>
    </w:pPr>
  </w:style>
  <w:style w:type="table" w:styleId="TableGrid">
    <w:name w:val="Table Grid"/>
    <w:basedOn w:val="TableNormal"/>
    <w:uiPriority w:val="39"/>
    <w:rsid w:val="003F0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highlightitem">
    <w:name w:val="spec-highlight__item"/>
    <w:basedOn w:val="Normal"/>
    <w:rsid w:val="003919D7"/>
    <w:pPr>
      <w:spacing w:before="100" w:beforeAutospacing="1" w:after="100" w:afterAutospacing="1"/>
      <w:jc w:val="left"/>
    </w:pPr>
    <w:rPr>
      <w:lang w:eastAsia="en-US"/>
    </w:rPr>
  </w:style>
  <w:style w:type="character" w:styleId="Strong">
    <w:name w:val="Strong"/>
    <w:basedOn w:val="DefaultParagraphFont"/>
    <w:uiPriority w:val="22"/>
    <w:qFormat/>
    <w:rsid w:val="003919D7"/>
    <w:rPr>
      <w:b/>
      <w:bCs/>
    </w:rPr>
  </w:style>
  <w:style w:type="character" w:customStyle="1" w:styleId="spec-highlightvalue">
    <w:name w:val="spec-highlight__value"/>
    <w:basedOn w:val="DefaultParagraphFont"/>
    <w:rsid w:val="00391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3780">
      <w:bodyDiv w:val="1"/>
      <w:marLeft w:val="0"/>
      <w:marRight w:val="0"/>
      <w:marTop w:val="0"/>
      <w:marBottom w:val="0"/>
      <w:divBdr>
        <w:top w:val="none" w:sz="0" w:space="0" w:color="auto"/>
        <w:left w:val="none" w:sz="0" w:space="0" w:color="auto"/>
        <w:bottom w:val="none" w:sz="0" w:space="0" w:color="auto"/>
        <w:right w:val="none" w:sz="0" w:space="0" w:color="auto"/>
      </w:divBdr>
    </w:div>
    <w:div w:id="33847113">
      <w:bodyDiv w:val="1"/>
      <w:marLeft w:val="0"/>
      <w:marRight w:val="0"/>
      <w:marTop w:val="0"/>
      <w:marBottom w:val="0"/>
      <w:divBdr>
        <w:top w:val="none" w:sz="0" w:space="0" w:color="auto"/>
        <w:left w:val="none" w:sz="0" w:space="0" w:color="auto"/>
        <w:bottom w:val="none" w:sz="0" w:space="0" w:color="auto"/>
        <w:right w:val="none" w:sz="0" w:space="0" w:color="auto"/>
      </w:divBdr>
    </w:div>
    <w:div w:id="60296287">
      <w:bodyDiv w:val="1"/>
      <w:marLeft w:val="0"/>
      <w:marRight w:val="0"/>
      <w:marTop w:val="0"/>
      <w:marBottom w:val="0"/>
      <w:divBdr>
        <w:top w:val="none" w:sz="0" w:space="0" w:color="auto"/>
        <w:left w:val="none" w:sz="0" w:space="0" w:color="auto"/>
        <w:bottom w:val="none" w:sz="0" w:space="0" w:color="auto"/>
        <w:right w:val="none" w:sz="0" w:space="0" w:color="auto"/>
      </w:divBdr>
    </w:div>
    <w:div w:id="82072377">
      <w:bodyDiv w:val="1"/>
      <w:marLeft w:val="0"/>
      <w:marRight w:val="0"/>
      <w:marTop w:val="0"/>
      <w:marBottom w:val="0"/>
      <w:divBdr>
        <w:top w:val="none" w:sz="0" w:space="0" w:color="auto"/>
        <w:left w:val="none" w:sz="0" w:space="0" w:color="auto"/>
        <w:bottom w:val="none" w:sz="0" w:space="0" w:color="auto"/>
        <w:right w:val="none" w:sz="0" w:space="0" w:color="auto"/>
      </w:divBdr>
    </w:div>
    <w:div w:id="121919821">
      <w:bodyDiv w:val="1"/>
      <w:marLeft w:val="0"/>
      <w:marRight w:val="0"/>
      <w:marTop w:val="0"/>
      <w:marBottom w:val="0"/>
      <w:divBdr>
        <w:top w:val="none" w:sz="0" w:space="0" w:color="auto"/>
        <w:left w:val="none" w:sz="0" w:space="0" w:color="auto"/>
        <w:bottom w:val="none" w:sz="0" w:space="0" w:color="auto"/>
        <w:right w:val="none" w:sz="0" w:space="0" w:color="auto"/>
      </w:divBdr>
    </w:div>
    <w:div w:id="126551622">
      <w:bodyDiv w:val="1"/>
      <w:marLeft w:val="0"/>
      <w:marRight w:val="0"/>
      <w:marTop w:val="0"/>
      <w:marBottom w:val="0"/>
      <w:divBdr>
        <w:top w:val="none" w:sz="0" w:space="0" w:color="auto"/>
        <w:left w:val="none" w:sz="0" w:space="0" w:color="auto"/>
        <w:bottom w:val="none" w:sz="0" w:space="0" w:color="auto"/>
        <w:right w:val="none" w:sz="0" w:space="0" w:color="auto"/>
      </w:divBdr>
    </w:div>
    <w:div w:id="133178815">
      <w:bodyDiv w:val="1"/>
      <w:marLeft w:val="0"/>
      <w:marRight w:val="0"/>
      <w:marTop w:val="0"/>
      <w:marBottom w:val="0"/>
      <w:divBdr>
        <w:top w:val="none" w:sz="0" w:space="0" w:color="auto"/>
        <w:left w:val="none" w:sz="0" w:space="0" w:color="auto"/>
        <w:bottom w:val="none" w:sz="0" w:space="0" w:color="auto"/>
        <w:right w:val="none" w:sz="0" w:space="0" w:color="auto"/>
      </w:divBdr>
    </w:div>
    <w:div w:id="222911783">
      <w:bodyDiv w:val="1"/>
      <w:marLeft w:val="0"/>
      <w:marRight w:val="0"/>
      <w:marTop w:val="0"/>
      <w:marBottom w:val="0"/>
      <w:divBdr>
        <w:top w:val="none" w:sz="0" w:space="0" w:color="auto"/>
        <w:left w:val="none" w:sz="0" w:space="0" w:color="auto"/>
        <w:bottom w:val="none" w:sz="0" w:space="0" w:color="auto"/>
        <w:right w:val="none" w:sz="0" w:space="0" w:color="auto"/>
      </w:divBdr>
    </w:div>
    <w:div w:id="379329149">
      <w:bodyDiv w:val="1"/>
      <w:marLeft w:val="0"/>
      <w:marRight w:val="0"/>
      <w:marTop w:val="0"/>
      <w:marBottom w:val="0"/>
      <w:divBdr>
        <w:top w:val="none" w:sz="0" w:space="0" w:color="auto"/>
        <w:left w:val="none" w:sz="0" w:space="0" w:color="auto"/>
        <w:bottom w:val="none" w:sz="0" w:space="0" w:color="auto"/>
        <w:right w:val="none" w:sz="0" w:space="0" w:color="auto"/>
      </w:divBdr>
    </w:div>
    <w:div w:id="404956919">
      <w:bodyDiv w:val="1"/>
      <w:marLeft w:val="0"/>
      <w:marRight w:val="0"/>
      <w:marTop w:val="0"/>
      <w:marBottom w:val="0"/>
      <w:divBdr>
        <w:top w:val="none" w:sz="0" w:space="0" w:color="auto"/>
        <w:left w:val="none" w:sz="0" w:space="0" w:color="auto"/>
        <w:bottom w:val="none" w:sz="0" w:space="0" w:color="auto"/>
        <w:right w:val="none" w:sz="0" w:space="0" w:color="auto"/>
      </w:divBdr>
    </w:div>
    <w:div w:id="439299343">
      <w:bodyDiv w:val="1"/>
      <w:marLeft w:val="0"/>
      <w:marRight w:val="0"/>
      <w:marTop w:val="0"/>
      <w:marBottom w:val="0"/>
      <w:divBdr>
        <w:top w:val="none" w:sz="0" w:space="0" w:color="auto"/>
        <w:left w:val="none" w:sz="0" w:space="0" w:color="auto"/>
        <w:bottom w:val="none" w:sz="0" w:space="0" w:color="auto"/>
        <w:right w:val="none" w:sz="0" w:space="0" w:color="auto"/>
      </w:divBdr>
    </w:div>
    <w:div w:id="481506483">
      <w:bodyDiv w:val="1"/>
      <w:marLeft w:val="0"/>
      <w:marRight w:val="0"/>
      <w:marTop w:val="0"/>
      <w:marBottom w:val="0"/>
      <w:divBdr>
        <w:top w:val="none" w:sz="0" w:space="0" w:color="auto"/>
        <w:left w:val="none" w:sz="0" w:space="0" w:color="auto"/>
        <w:bottom w:val="none" w:sz="0" w:space="0" w:color="auto"/>
        <w:right w:val="none" w:sz="0" w:space="0" w:color="auto"/>
      </w:divBdr>
    </w:div>
    <w:div w:id="552890557">
      <w:bodyDiv w:val="1"/>
      <w:marLeft w:val="0"/>
      <w:marRight w:val="0"/>
      <w:marTop w:val="0"/>
      <w:marBottom w:val="0"/>
      <w:divBdr>
        <w:top w:val="none" w:sz="0" w:space="0" w:color="auto"/>
        <w:left w:val="none" w:sz="0" w:space="0" w:color="auto"/>
        <w:bottom w:val="none" w:sz="0" w:space="0" w:color="auto"/>
        <w:right w:val="none" w:sz="0" w:space="0" w:color="auto"/>
      </w:divBdr>
    </w:div>
    <w:div w:id="627053762">
      <w:bodyDiv w:val="1"/>
      <w:marLeft w:val="0"/>
      <w:marRight w:val="0"/>
      <w:marTop w:val="0"/>
      <w:marBottom w:val="0"/>
      <w:divBdr>
        <w:top w:val="none" w:sz="0" w:space="0" w:color="auto"/>
        <w:left w:val="none" w:sz="0" w:space="0" w:color="auto"/>
        <w:bottom w:val="none" w:sz="0" w:space="0" w:color="auto"/>
        <w:right w:val="none" w:sz="0" w:space="0" w:color="auto"/>
      </w:divBdr>
    </w:div>
    <w:div w:id="645743627">
      <w:bodyDiv w:val="1"/>
      <w:marLeft w:val="0"/>
      <w:marRight w:val="0"/>
      <w:marTop w:val="0"/>
      <w:marBottom w:val="0"/>
      <w:divBdr>
        <w:top w:val="none" w:sz="0" w:space="0" w:color="auto"/>
        <w:left w:val="none" w:sz="0" w:space="0" w:color="auto"/>
        <w:bottom w:val="none" w:sz="0" w:space="0" w:color="auto"/>
        <w:right w:val="none" w:sz="0" w:space="0" w:color="auto"/>
      </w:divBdr>
    </w:div>
    <w:div w:id="674577734">
      <w:bodyDiv w:val="1"/>
      <w:marLeft w:val="0"/>
      <w:marRight w:val="0"/>
      <w:marTop w:val="0"/>
      <w:marBottom w:val="0"/>
      <w:divBdr>
        <w:top w:val="none" w:sz="0" w:space="0" w:color="auto"/>
        <w:left w:val="none" w:sz="0" w:space="0" w:color="auto"/>
        <w:bottom w:val="none" w:sz="0" w:space="0" w:color="auto"/>
        <w:right w:val="none" w:sz="0" w:space="0" w:color="auto"/>
      </w:divBdr>
    </w:div>
    <w:div w:id="745615210">
      <w:bodyDiv w:val="1"/>
      <w:marLeft w:val="0"/>
      <w:marRight w:val="0"/>
      <w:marTop w:val="0"/>
      <w:marBottom w:val="0"/>
      <w:divBdr>
        <w:top w:val="none" w:sz="0" w:space="0" w:color="auto"/>
        <w:left w:val="none" w:sz="0" w:space="0" w:color="auto"/>
        <w:bottom w:val="none" w:sz="0" w:space="0" w:color="auto"/>
        <w:right w:val="none" w:sz="0" w:space="0" w:color="auto"/>
      </w:divBdr>
    </w:div>
    <w:div w:id="760103543">
      <w:bodyDiv w:val="1"/>
      <w:marLeft w:val="0"/>
      <w:marRight w:val="0"/>
      <w:marTop w:val="0"/>
      <w:marBottom w:val="0"/>
      <w:divBdr>
        <w:top w:val="none" w:sz="0" w:space="0" w:color="auto"/>
        <w:left w:val="none" w:sz="0" w:space="0" w:color="auto"/>
        <w:bottom w:val="none" w:sz="0" w:space="0" w:color="auto"/>
        <w:right w:val="none" w:sz="0" w:space="0" w:color="auto"/>
      </w:divBdr>
    </w:div>
    <w:div w:id="781725527">
      <w:bodyDiv w:val="1"/>
      <w:marLeft w:val="0"/>
      <w:marRight w:val="0"/>
      <w:marTop w:val="0"/>
      <w:marBottom w:val="0"/>
      <w:divBdr>
        <w:top w:val="none" w:sz="0" w:space="0" w:color="auto"/>
        <w:left w:val="none" w:sz="0" w:space="0" w:color="auto"/>
        <w:bottom w:val="none" w:sz="0" w:space="0" w:color="auto"/>
        <w:right w:val="none" w:sz="0" w:space="0" w:color="auto"/>
      </w:divBdr>
    </w:div>
    <w:div w:id="822503897">
      <w:bodyDiv w:val="1"/>
      <w:marLeft w:val="0"/>
      <w:marRight w:val="0"/>
      <w:marTop w:val="0"/>
      <w:marBottom w:val="0"/>
      <w:divBdr>
        <w:top w:val="none" w:sz="0" w:space="0" w:color="auto"/>
        <w:left w:val="none" w:sz="0" w:space="0" w:color="auto"/>
        <w:bottom w:val="none" w:sz="0" w:space="0" w:color="auto"/>
        <w:right w:val="none" w:sz="0" w:space="0" w:color="auto"/>
      </w:divBdr>
    </w:div>
    <w:div w:id="840969264">
      <w:bodyDiv w:val="1"/>
      <w:marLeft w:val="0"/>
      <w:marRight w:val="0"/>
      <w:marTop w:val="0"/>
      <w:marBottom w:val="0"/>
      <w:divBdr>
        <w:top w:val="none" w:sz="0" w:space="0" w:color="auto"/>
        <w:left w:val="none" w:sz="0" w:space="0" w:color="auto"/>
        <w:bottom w:val="none" w:sz="0" w:space="0" w:color="auto"/>
        <w:right w:val="none" w:sz="0" w:space="0" w:color="auto"/>
      </w:divBdr>
    </w:div>
    <w:div w:id="901984230">
      <w:bodyDiv w:val="1"/>
      <w:marLeft w:val="0"/>
      <w:marRight w:val="0"/>
      <w:marTop w:val="0"/>
      <w:marBottom w:val="0"/>
      <w:divBdr>
        <w:top w:val="none" w:sz="0" w:space="0" w:color="auto"/>
        <w:left w:val="none" w:sz="0" w:space="0" w:color="auto"/>
        <w:bottom w:val="none" w:sz="0" w:space="0" w:color="auto"/>
        <w:right w:val="none" w:sz="0" w:space="0" w:color="auto"/>
      </w:divBdr>
    </w:div>
    <w:div w:id="937832800">
      <w:bodyDiv w:val="1"/>
      <w:marLeft w:val="0"/>
      <w:marRight w:val="0"/>
      <w:marTop w:val="0"/>
      <w:marBottom w:val="0"/>
      <w:divBdr>
        <w:top w:val="none" w:sz="0" w:space="0" w:color="auto"/>
        <w:left w:val="none" w:sz="0" w:space="0" w:color="auto"/>
        <w:bottom w:val="none" w:sz="0" w:space="0" w:color="auto"/>
        <w:right w:val="none" w:sz="0" w:space="0" w:color="auto"/>
      </w:divBdr>
    </w:div>
    <w:div w:id="957636733">
      <w:bodyDiv w:val="1"/>
      <w:marLeft w:val="0"/>
      <w:marRight w:val="0"/>
      <w:marTop w:val="0"/>
      <w:marBottom w:val="0"/>
      <w:divBdr>
        <w:top w:val="none" w:sz="0" w:space="0" w:color="auto"/>
        <w:left w:val="none" w:sz="0" w:space="0" w:color="auto"/>
        <w:bottom w:val="none" w:sz="0" w:space="0" w:color="auto"/>
        <w:right w:val="none" w:sz="0" w:space="0" w:color="auto"/>
      </w:divBdr>
    </w:div>
    <w:div w:id="962731884">
      <w:bodyDiv w:val="1"/>
      <w:marLeft w:val="0"/>
      <w:marRight w:val="0"/>
      <w:marTop w:val="0"/>
      <w:marBottom w:val="0"/>
      <w:divBdr>
        <w:top w:val="none" w:sz="0" w:space="0" w:color="auto"/>
        <w:left w:val="none" w:sz="0" w:space="0" w:color="auto"/>
        <w:bottom w:val="none" w:sz="0" w:space="0" w:color="auto"/>
        <w:right w:val="none" w:sz="0" w:space="0" w:color="auto"/>
      </w:divBdr>
    </w:div>
    <w:div w:id="1020548674">
      <w:bodyDiv w:val="1"/>
      <w:marLeft w:val="0"/>
      <w:marRight w:val="0"/>
      <w:marTop w:val="0"/>
      <w:marBottom w:val="0"/>
      <w:divBdr>
        <w:top w:val="none" w:sz="0" w:space="0" w:color="auto"/>
        <w:left w:val="none" w:sz="0" w:space="0" w:color="auto"/>
        <w:bottom w:val="none" w:sz="0" w:space="0" w:color="auto"/>
        <w:right w:val="none" w:sz="0" w:space="0" w:color="auto"/>
      </w:divBdr>
    </w:div>
    <w:div w:id="1151289322">
      <w:bodyDiv w:val="1"/>
      <w:marLeft w:val="0"/>
      <w:marRight w:val="0"/>
      <w:marTop w:val="0"/>
      <w:marBottom w:val="0"/>
      <w:divBdr>
        <w:top w:val="none" w:sz="0" w:space="0" w:color="auto"/>
        <w:left w:val="none" w:sz="0" w:space="0" w:color="auto"/>
        <w:bottom w:val="none" w:sz="0" w:space="0" w:color="auto"/>
        <w:right w:val="none" w:sz="0" w:space="0" w:color="auto"/>
      </w:divBdr>
    </w:div>
    <w:div w:id="1155419050">
      <w:bodyDiv w:val="1"/>
      <w:marLeft w:val="0"/>
      <w:marRight w:val="0"/>
      <w:marTop w:val="0"/>
      <w:marBottom w:val="0"/>
      <w:divBdr>
        <w:top w:val="none" w:sz="0" w:space="0" w:color="auto"/>
        <w:left w:val="none" w:sz="0" w:space="0" w:color="auto"/>
        <w:bottom w:val="none" w:sz="0" w:space="0" w:color="auto"/>
        <w:right w:val="none" w:sz="0" w:space="0" w:color="auto"/>
      </w:divBdr>
    </w:div>
    <w:div w:id="1168521439">
      <w:bodyDiv w:val="1"/>
      <w:marLeft w:val="0"/>
      <w:marRight w:val="0"/>
      <w:marTop w:val="0"/>
      <w:marBottom w:val="0"/>
      <w:divBdr>
        <w:top w:val="none" w:sz="0" w:space="0" w:color="auto"/>
        <w:left w:val="none" w:sz="0" w:space="0" w:color="auto"/>
        <w:bottom w:val="none" w:sz="0" w:space="0" w:color="auto"/>
        <w:right w:val="none" w:sz="0" w:space="0" w:color="auto"/>
      </w:divBdr>
    </w:div>
    <w:div w:id="1171338854">
      <w:bodyDiv w:val="1"/>
      <w:marLeft w:val="0"/>
      <w:marRight w:val="0"/>
      <w:marTop w:val="0"/>
      <w:marBottom w:val="0"/>
      <w:divBdr>
        <w:top w:val="none" w:sz="0" w:space="0" w:color="auto"/>
        <w:left w:val="none" w:sz="0" w:space="0" w:color="auto"/>
        <w:bottom w:val="none" w:sz="0" w:space="0" w:color="auto"/>
        <w:right w:val="none" w:sz="0" w:space="0" w:color="auto"/>
      </w:divBdr>
    </w:div>
    <w:div w:id="1302922519">
      <w:bodyDiv w:val="1"/>
      <w:marLeft w:val="0"/>
      <w:marRight w:val="0"/>
      <w:marTop w:val="0"/>
      <w:marBottom w:val="0"/>
      <w:divBdr>
        <w:top w:val="none" w:sz="0" w:space="0" w:color="auto"/>
        <w:left w:val="none" w:sz="0" w:space="0" w:color="auto"/>
        <w:bottom w:val="none" w:sz="0" w:space="0" w:color="auto"/>
        <w:right w:val="none" w:sz="0" w:space="0" w:color="auto"/>
      </w:divBdr>
    </w:div>
    <w:div w:id="1303731115">
      <w:bodyDiv w:val="1"/>
      <w:marLeft w:val="0"/>
      <w:marRight w:val="0"/>
      <w:marTop w:val="0"/>
      <w:marBottom w:val="0"/>
      <w:divBdr>
        <w:top w:val="none" w:sz="0" w:space="0" w:color="auto"/>
        <w:left w:val="none" w:sz="0" w:space="0" w:color="auto"/>
        <w:bottom w:val="none" w:sz="0" w:space="0" w:color="auto"/>
        <w:right w:val="none" w:sz="0" w:space="0" w:color="auto"/>
      </w:divBdr>
    </w:div>
    <w:div w:id="1414887224">
      <w:bodyDiv w:val="1"/>
      <w:marLeft w:val="0"/>
      <w:marRight w:val="0"/>
      <w:marTop w:val="0"/>
      <w:marBottom w:val="0"/>
      <w:divBdr>
        <w:top w:val="none" w:sz="0" w:space="0" w:color="auto"/>
        <w:left w:val="none" w:sz="0" w:space="0" w:color="auto"/>
        <w:bottom w:val="none" w:sz="0" w:space="0" w:color="auto"/>
        <w:right w:val="none" w:sz="0" w:space="0" w:color="auto"/>
      </w:divBdr>
    </w:div>
    <w:div w:id="1488009381">
      <w:bodyDiv w:val="1"/>
      <w:marLeft w:val="0"/>
      <w:marRight w:val="0"/>
      <w:marTop w:val="0"/>
      <w:marBottom w:val="0"/>
      <w:divBdr>
        <w:top w:val="none" w:sz="0" w:space="0" w:color="auto"/>
        <w:left w:val="none" w:sz="0" w:space="0" w:color="auto"/>
        <w:bottom w:val="none" w:sz="0" w:space="0" w:color="auto"/>
        <w:right w:val="none" w:sz="0" w:space="0" w:color="auto"/>
      </w:divBdr>
    </w:div>
    <w:div w:id="1513258243">
      <w:bodyDiv w:val="1"/>
      <w:marLeft w:val="0"/>
      <w:marRight w:val="0"/>
      <w:marTop w:val="0"/>
      <w:marBottom w:val="0"/>
      <w:divBdr>
        <w:top w:val="none" w:sz="0" w:space="0" w:color="auto"/>
        <w:left w:val="none" w:sz="0" w:space="0" w:color="auto"/>
        <w:bottom w:val="none" w:sz="0" w:space="0" w:color="auto"/>
        <w:right w:val="none" w:sz="0" w:space="0" w:color="auto"/>
      </w:divBdr>
    </w:div>
    <w:div w:id="1595431253">
      <w:bodyDiv w:val="1"/>
      <w:marLeft w:val="0"/>
      <w:marRight w:val="0"/>
      <w:marTop w:val="0"/>
      <w:marBottom w:val="0"/>
      <w:divBdr>
        <w:top w:val="none" w:sz="0" w:space="0" w:color="auto"/>
        <w:left w:val="none" w:sz="0" w:space="0" w:color="auto"/>
        <w:bottom w:val="none" w:sz="0" w:space="0" w:color="auto"/>
        <w:right w:val="none" w:sz="0" w:space="0" w:color="auto"/>
      </w:divBdr>
    </w:div>
    <w:div w:id="1623919133">
      <w:bodyDiv w:val="1"/>
      <w:marLeft w:val="0"/>
      <w:marRight w:val="0"/>
      <w:marTop w:val="0"/>
      <w:marBottom w:val="0"/>
      <w:divBdr>
        <w:top w:val="none" w:sz="0" w:space="0" w:color="auto"/>
        <w:left w:val="none" w:sz="0" w:space="0" w:color="auto"/>
        <w:bottom w:val="none" w:sz="0" w:space="0" w:color="auto"/>
        <w:right w:val="none" w:sz="0" w:space="0" w:color="auto"/>
      </w:divBdr>
    </w:div>
    <w:div w:id="1656185825">
      <w:bodyDiv w:val="1"/>
      <w:marLeft w:val="0"/>
      <w:marRight w:val="0"/>
      <w:marTop w:val="0"/>
      <w:marBottom w:val="0"/>
      <w:divBdr>
        <w:top w:val="none" w:sz="0" w:space="0" w:color="auto"/>
        <w:left w:val="none" w:sz="0" w:space="0" w:color="auto"/>
        <w:bottom w:val="none" w:sz="0" w:space="0" w:color="auto"/>
        <w:right w:val="none" w:sz="0" w:space="0" w:color="auto"/>
      </w:divBdr>
    </w:div>
    <w:div w:id="1667130395">
      <w:bodyDiv w:val="1"/>
      <w:marLeft w:val="0"/>
      <w:marRight w:val="0"/>
      <w:marTop w:val="0"/>
      <w:marBottom w:val="0"/>
      <w:divBdr>
        <w:top w:val="none" w:sz="0" w:space="0" w:color="auto"/>
        <w:left w:val="none" w:sz="0" w:space="0" w:color="auto"/>
        <w:bottom w:val="none" w:sz="0" w:space="0" w:color="auto"/>
        <w:right w:val="none" w:sz="0" w:space="0" w:color="auto"/>
      </w:divBdr>
    </w:div>
    <w:div w:id="1690254964">
      <w:bodyDiv w:val="1"/>
      <w:marLeft w:val="0"/>
      <w:marRight w:val="0"/>
      <w:marTop w:val="0"/>
      <w:marBottom w:val="0"/>
      <w:divBdr>
        <w:top w:val="none" w:sz="0" w:space="0" w:color="auto"/>
        <w:left w:val="none" w:sz="0" w:space="0" w:color="auto"/>
        <w:bottom w:val="none" w:sz="0" w:space="0" w:color="auto"/>
        <w:right w:val="none" w:sz="0" w:space="0" w:color="auto"/>
      </w:divBdr>
    </w:div>
    <w:div w:id="1693992960">
      <w:bodyDiv w:val="1"/>
      <w:marLeft w:val="0"/>
      <w:marRight w:val="0"/>
      <w:marTop w:val="0"/>
      <w:marBottom w:val="0"/>
      <w:divBdr>
        <w:top w:val="none" w:sz="0" w:space="0" w:color="auto"/>
        <w:left w:val="none" w:sz="0" w:space="0" w:color="auto"/>
        <w:bottom w:val="none" w:sz="0" w:space="0" w:color="auto"/>
        <w:right w:val="none" w:sz="0" w:space="0" w:color="auto"/>
      </w:divBdr>
    </w:div>
    <w:div w:id="1731347510">
      <w:bodyDiv w:val="1"/>
      <w:marLeft w:val="0"/>
      <w:marRight w:val="0"/>
      <w:marTop w:val="0"/>
      <w:marBottom w:val="0"/>
      <w:divBdr>
        <w:top w:val="none" w:sz="0" w:space="0" w:color="auto"/>
        <w:left w:val="none" w:sz="0" w:space="0" w:color="auto"/>
        <w:bottom w:val="none" w:sz="0" w:space="0" w:color="auto"/>
        <w:right w:val="none" w:sz="0" w:space="0" w:color="auto"/>
      </w:divBdr>
    </w:div>
    <w:div w:id="1770926908">
      <w:bodyDiv w:val="1"/>
      <w:marLeft w:val="0"/>
      <w:marRight w:val="0"/>
      <w:marTop w:val="0"/>
      <w:marBottom w:val="0"/>
      <w:divBdr>
        <w:top w:val="none" w:sz="0" w:space="0" w:color="auto"/>
        <w:left w:val="none" w:sz="0" w:space="0" w:color="auto"/>
        <w:bottom w:val="none" w:sz="0" w:space="0" w:color="auto"/>
        <w:right w:val="none" w:sz="0" w:space="0" w:color="auto"/>
      </w:divBdr>
    </w:div>
    <w:div w:id="1781756050">
      <w:bodyDiv w:val="1"/>
      <w:marLeft w:val="0"/>
      <w:marRight w:val="0"/>
      <w:marTop w:val="0"/>
      <w:marBottom w:val="0"/>
      <w:divBdr>
        <w:top w:val="none" w:sz="0" w:space="0" w:color="auto"/>
        <w:left w:val="none" w:sz="0" w:space="0" w:color="auto"/>
        <w:bottom w:val="none" w:sz="0" w:space="0" w:color="auto"/>
        <w:right w:val="none" w:sz="0" w:space="0" w:color="auto"/>
      </w:divBdr>
    </w:div>
    <w:div w:id="1799565577">
      <w:bodyDiv w:val="1"/>
      <w:marLeft w:val="0"/>
      <w:marRight w:val="0"/>
      <w:marTop w:val="0"/>
      <w:marBottom w:val="0"/>
      <w:divBdr>
        <w:top w:val="none" w:sz="0" w:space="0" w:color="auto"/>
        <w:left w:val="none" w:sz="0" w:space="0" w:color="auto"/>
        <w:bottom w:val="none" w:sz="0" w:space="0" w:color="auto"/>
        <w:right w:val="none" w:sz="0" w:space="0" w:color="auto"/>
      </w:divBdr>
    </w:div>
    <w:div w:id="1799567753">
      <w:bodyDiv w:val="1"/>
      <w:marLeft w:val="0"/>
      <w:marRight w:val="0"/>
      <w:marTop w:val="0"/>
      <w:marBottom w:val="0"/>
      <w:divBdr>
        <w:top w:val="none" w:sz="0" w:space="0" w:color="auto"/>
        <w:left w:val="none" w:sz="0" w:space="0" w:color="auto"/>
        <w:bottom w:val="none" w:sz="0" w:space="0" w:color="auto"/>
        <w:right w:val="none" w:sz="0" w:space="0" w:color="auto"/>
      </w:divBdr>
    </w:div>
    <w:div w:id="1808085405">
      <w:bodyDiv w:val="1"/>
      <w:marLeft w:val="0"/>
      <w:marRight w:val="0"/>
      <w:marTop w:val="0"/>
      <w:marBottom w:val="0"/>
      <w:divBdr>
        <w:top w:val="none" w:sz="0" w:space="0" w:color="auto"/>
        <w:left w:val="none" w:sz="0" w:space="0" w:color="auto"/>
        <w:bottom w:val="none" w:sz="0" w:space="0" w:color="auto"/>
        <w:right w:val="none" w:sz="0" w:space="0" w:color="auto"/>
      </w:divBdr>
    </w:div>
    <w:div w:id="1811897341">
      <w:bodyDiv w:val="1"/>
      <w:marLeft w:val="0"/>
      <w:marRight w:val="0"/>
      <w:marTop w:val="0"/>
      <w:marBottom w:val="0"/>
      <w:divBdr>
        <w:top w:val="none" w:sz="0" w:space="0" w:color="auto"/>
        <w:left w:val="none" w:sz="0" w:space="0" w:color="auto"/>
        <w:bottom w:val="none" w:sz="0" w:space="0" w:color="auto"/>
        <w:right w:val="none" w:sz="0" w:space="0" w:color="auto"/>
      </w:divBdr>
    </w:div>
    <w:div w:id="1849522597">
      <w:bodyDiv w:val="1"/>
      <w:marLeft w:val="0"/>
      <w:marRight w:val="0"/>
      <w:marTop w:val="0"/>
      <w:marBottom w:val="0"/>
      <w:divBdr>
        <w:top w:val="none" w:sz="0" w:space="0" w:color="auto"/>
        <w:left w:val="none" w:sz="0" w:space="0" w:color="auto"/>
        <w:bottom w:val="none" w:sz="0" w:space="0" w:color="auto"/>
        <w:right w:val="none" w:sz="0" w:space="0" w:color="auto"/>
      </w:divBdr>
    </w:div>
    <w:div w:id="1953776920">
      <w:bodyDiv w:val="1"/>
      <w:marLeft w:val="0"/>
      <w:marRight w:val="0"/>
      <w:marTop w:val="0"/>
      <w:marBottom w:val="0"/>
      <w:divBdr>
        <w:top w:val="none" w:sz="0" w:space="0" w:color="auto"/>
        <w:left w:val="none" w:sz="0" w:space="0" w:color="auto"/>
        <w:bottom w:val="none" w:sz="0" w:space="0" w:color="auto"/>
        <w:right w:val="none" w:sz="0" w:space="0" w:color="auto"/>
      </w:divBdr>
    </w:div>
    <w:div w:id="2036686140">
      <w:bodyDiv w:val="1"/>
      <w:marLeft w:val="0"/>
      <w:marRight w:val="0"/>
      <w:marTop w:val="0"/>
      <w:marBottom w:val="0"/>
      <w:divBdr>
        <w:top w:val="none" w:sz="0" w:space="0" w:color="auto"/>
        <w:left w:val="none" w:sz="0" w:space="0" w:color="auto"/>
        <w:bottom w:val="none" w:sz="0" w:space="0" w:color="auto"/>
        <w:right w:val="none" w:sz="0" w:space="0" w:color="auto"/>
      </w:divBdr>
    </w:div>
    <w:div w:id="2060394046">
      <w:bodyDiv w:val="1"/>
      <w:marLeft w:val="0"/>
      <w:marRight w:val="0"/>
      <w:marTop w:val="0"/>
      <w:marBottom w:val="0"/>
      <w:divBdr>
        <w:top w:val="none" w:sz="0" w:space="0" w:color="auto"/>
        <w:left w:val="none" w:sz="0" w:space="0" w:color="auto"/>
        <w:bottom w:val="none" w:sz="0" w:space="0" w:color="auto"/>
        <w:right w:val="none" w:sz="0" w:space="0" w:color="auto"/>
      </w:divBdr>
    </w:div>
    <w:div w:id="2064793057">
      <w:bodyDiv w:val="1"/>
      <w:marLeft w:val="0"/>
      <w:marRight w:val="0"/>
      <w:marTop w:val="0"/>
      <w:marBottom w:val="0"/>
      <w:divBdr>
        <w:top w:val="none" w:sz="0" w:space="0" w:color="auto"/>
        <w:left w:val="none" w:sz="0" w:space="0" w:color="auto"/>
        <w:bottom w:val="none" w:sz="0" w:space="0" w:color="auto"/>
        <w:right w:val="none" w:sz="0" w:space="0" w:color="auto"/>
      </w:divBdr>
    </w:div>
    <w:div w:id="208679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bac.southcotabato@deped.gov.ph" TargetMode="External"/><Relationship Id="rId26" Type="http://schemas.openxmlformats.org/officeDocument/2006/relationships/header" Target="header8.xml"/><Relationship Id="rId39"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eader" Target="header15.xml"/><Relationship Id="rId42" Type="http://schemas.openxmlformats.org/officeDocument/2006/relationships/footer" Target="footer1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bac.southcotabato@deped.gov.ph" TargetMode="External"/><Relationship Id="rId29" Type="http://schemas.openxmlformats.org/officeDocument/2006/relationships/header" Target="header11.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yperlink" Target="http://depedsouthcotabato.org/invitation-to-bid/" TargetMode="External"/><Relationship Id="rId31" Type="http://schemas.openxmlformats.org/officeDocument/2006/relationships/footer" Target="footer7.xml"/><Relationship Id="rId44"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8.xml"/><Relationship Id="rId43"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Props1.xml><?xml version="1.0" encoding="utf-8"?>
<ds:datastoreItem xmlns:ds="http://schemas.openxmlformats.org/officeDocument/2006/customXml" ds:itemID="{B100D483-A9ED-4FC9-8C37-27B3522B8A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68</Words>
  <Characters>6935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Vincent  Celda</cp:lastModifiedBy>
  <cp:revision>3</cp:revision>
  <cp:lastPrinted>2021-03-22T05:45:00Z</cp:lastPrinted>
  <dcterms:created xsi:type="dcterms:W3CDTF">2021-03-26T08:06:00Z</dcterms:created>
  <dcterms:modified xsi:type="dcterms:W3CDTF">2021-03-26T08:06:00Z</dcterms:modified>
</cp:coreProperties>
</file>